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9F5" w:rsidRPr="00E41D2C" w:rsidRDefault="00417616" w:rsidP="009249F5">
      <w:pPr>
        <w:ind w:firstLine="8789"/>
        <w:jc w:val="right"/>
        <w:rPr>
          <w:rFonts w:ascii="Times New Roman" w:hAnsi="Times New Roman"/>
          <w:sz w:val="26"/>
          <w:szCs w:val="26"/>
        </w:rPr>
      </w:pPr>
      <w:r w:rsidRPr="00E41D2C">
        <w:rPr>
          <w:rFonts w:ascii="Times New Roman" w:hAnsi="Times New Roman"/>
          <w:sz w:val="26"/>
          <w:szCs w:val="26"/>
        </w:rPr>
        <w:t xml:space="preserve">Приложение </w:t>
      </w:r>
      <w:r w:rsidR="009249F5" w:rsidRPr="00E41D2C">
        <w:rPr>
          <w:rFonts w:ascii="Times New Roman" w:hAnsi="Times New Roman"/>
          <w:sz w:val="26"/>
          <w:szCs w:val="26"/>
        </w:rPr>
        <w:t xml:space="preserve"> </w:t>
      </w:r>
      <w:r w:rsidRPr="00E41D2C">
        <w:rPr>
          <w:rFonts w:ascii="Times New Roman" w:hAnsi="Times New Roman"/>
          <w:sz w:val="26"/>
          <w:szCs w:val="26"/>
        </w:rPr>
        <w:t>1</w:t>
      </w:r>
      <w:r w:rsidR="00E41D2C" w:rsidRPr="00E41D2C">
        <w:rPr>
          <w:rFonts w:ascii="Times New Roman" w:hAnsi="Times New Roman"/>
          <w:sz w:val="26"/>
          <w:szCs w:val="26"/>
        </w:rPr>
        <w:t xml:space="preserve"> </w:t>
      </w:r>
      <w:r w:rsidR="009249F5" w:rsidRPr="00E41D2C">
        <w:rPr>
          <w:rFonts w:ascii="Times New Roman" w:hAnsi="Times New Roman"/>
          <w:sz w:val="26"/>
          <w:szCs w:val="26"/>
        </w:rPr>
        <w:t xml:space="preserve">к Программе оздоровления государственных финансов Республики Карелия </w:t>
      </w:r>
    </w:p>
    <w:p w:rsidR="00EF5535" w:rsidRDefault="009249F5" w:rsidP="009249F5">
      <w:pPr>
        <w:ind w:firstLine="8789"/>
        <w:jc w:val="right"/>
        <w:rPr>
          <w:rFonts w:ascii="Times New Roman" w:hAnsi="Times New Roman"/>
          <w:sz w:val="26"/>
          <w:szCs w:val="26"/>
        </w:rPr>
      </w:pPr>
      <w:r w:rsidRPr="00E41D2C">
        <w:rPr>
          <w:rFonts w:ascii="Times New Roman" w:hAnsi="Times New Roman"/>
          <w:sz w:val="26"/>
          <w:szCs w:val="26"/>
        </w:rPr>
        <w:t xml:space="preserve">и </w:t>
      </w:r>
      <w:r w:rsidR="00EF5535">
        <w:rPr>
          <w:rFonts w:ascii="Times New Roman" w:hAnsi="Times New Roman"/>
          <w:sz w:val="26"/>
          <w:szCs w:val="26"/>
        </w:rPr>
        <w:t xml:space="preserve">муниципальных финансов </w:t>
      </w:r>
      <w:r w:rsidRPr="00E41D2C">
        <w:rPr>
          <w:rFonts w:ascii="Times New Roman" w:hAnsi="Times New Roman"/>
          <w:sz w:val="26"/>
          <w:szCs w:val="26"/>
        </w:rPr>
        <w:t xml:space="preserve">муниципальных образований в Республике Карелия </w:t>
      </w:r>
    </w:p>
    <w:p w:rsidR="007D7740" w:rsidRPr="00E41D2C" w:rsidRDefault="009249F5" w:rsidP="009249F5">
      <w:pPr>
        <w:ind w:firstLine="8789"/>
        <w:jc w:val="right"/>
        <w:rPr>
          <w:rFonts w:ascii="Times New Roman" w:hAnsi="Times New Roman"/>
          <w:sz w:val="26"/>
          <w:szCs w:val="26"/>
        </w:rPr>
      </w:pPr>
      <w:r w:rsidRPr="00E41D2C">
        <w:rPr>
          <w:rFonts w:ascii="Times New Roman" w:hAnsi="Times New Roman"/>
          <w:sz w:val="26"/>
          <w:szCs w:val="26"/>
        </w:rPr>
        <w:t>на 2016 – 2018 годы</w:t>
      </w:r>
    </w:p>
    <w:p w:rsidR="00BA33F9" w:rsidRDefault="00BA33F9" w:rsidP="0070009C">
      <w:pPr>
        <w:ind w:firstLine="0"/>
        <w:jc w:val="center"/>
        <w:rPr>
          <w:rFonts w:ascii="Times New Roman" w:hAnsi="Times New Roman"/>
          <w:sz w:val="26"/>
          <w:szCs w:val="26"/>
        </w:rPr>
      </w:pPr>
    </w:p>
    <w:p w:rsidR="00BA33F9" w:rsidRDefault="003635EA" w:rsidP="0070009C">
      <w:pPr>
        <w:ind w:firstLine="0"/>
        <w:jc w:val="center"/>
        <w:rPr>
          <w:rFonts w:ascii="Times New Roman" w:hAnsi="Times New Roman"/>
          <w:sz w:val="26"/>
          <w:szCs w:val="26"/>
        </w:rPr>
      </w:pPr>
      <w:r w:rsidRPr="00E41D2C">
        <w:rPr>
          <w:rFonts w:ascii="Times New Roman" w:hAnsi="Times New Roman"/>
          <w:sz w:val="26"/>
          <w:szCs w:val="26"/>
        </w:rPr>
        <w:t>Мероприятия,</w:t>
      </w:r>
      <w:r w:rsidR="00EF798E" w:rsidRPr="00E41D2C">
        <w:rPr>
          <w:rFonts w:ascii="Times New Roman" w:hAnsi="Times New Roman"/>
          <w:sz w:val="26"/>
          <w:szCs w:val="26"/>
        </w:rPr>
        <w:t xml:space="preserve"> </w:t>
      </w:r>
      <w:r w:rsidR="0070009C" w:rsidRPr="00E41D2C">
        <w:rPr>
          <w:rFonts w:ascii="Times New Roman" w:hAnsi="Times New Roman"/>
          <w:sz w:val="26"/>
          <w:szCs w:val="26"/>
        </w:rPr>
        <w:t xml:space="preserve">направленные на </w:t>
      </w:r>
      <w:r w:rsidR="00F66749" w:rsidRPr="00E41D2C">
        <w:rPr>
          <w:rFonts w:ascii="Times New Roman" w:hAnsi="Times New Roman"/>
          <w:sz w:val="26"/>
          <w:szCs w:val="26"/>
        </w:rPr>
        <w:t xml:space="preserve">достижение бюджетного эффекта от деятельности </w:t>
      </w:r>
    </w:p>
    <w:p w:rsidR="00134408" w:rsidRPr="00E41D2C" w:rsidRDefault="00F66749" w:rsidP="0070009C">
      <w:pPr>
        <w:ind w:firstLine="0"/>
        <w:jc w:val="center"/>
        <w:rPr>
          <w:rFonts w:ascii="Times New Roman" w:hAnsi="Times New Roman"/>
          <w:sz w:val="26"/>
          <w:szCs w:val="26"/>
        </w:rPr>
      </w:pPr>
      <w:r w:rsidRPr="00E41D2C">
        <w:rPr>
          <w:rFonts w:ascii="Times New Roman" w:hAnsi="Times New Roman"/>
          <w:sz w:val="26"/>
          <w:szCs w:val="26"/>
        </w:rPr>
        <w:t xml:space="preserve">по увеличению </w:t>
      </w:r>
      <w:r w:rsidR="0070009C" w:rsidRPr="00E41D2C">
        <w:rPr>
          <w:rFonts w:ascii="Times New Roman" w:hAnsi="Times New Roman"/>
          <w:sz w:val="26"/>
          <w:szCs w:val="26"/>
        </w:rPr>
        <w:t>доходов консолидированного бюджета Республики Карелия</w:t>
      </w:r>
    </w:p>
    <w:p w:rsidR="0070009C" w:rsidRPr="0070009C" w:rsidRDefault="0070009C" w:rsidP="0070009C">
      <w:pPr>
        <w:ind w:firstLine="0"/>
        <w:jc w:val="center"/>
        <w:rPr>
          <w:rFonts w:ascii="Times New Roman" w:hAnsi="Times New Roman"/>
          <w:b/>
          <w:sz w:val="28"/>
          <w:szCs w:val="28"/>
        </w:rPr>
      </w:pPr>
    </w:p>
    <w:tbl>
      <w:tblPr>
        <w:tblW w:w="1628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545"/>
        <w:gridCol w:w="4819"/>
        <w:gridCol w:w="1701"/>
        <w:gridCol w:w="851"/>
        <w:gridCol w:w="1426"/>
        <w:gridCol w:w="1126"/>
        <w:gridCol w:w="708"/>
        <w:gridCol w:w="709"/>
        <w:gridCol w:w="831"/>
      </w:tblGrid>
      <w:tr w:rsidR="00EF798E" w:rsidTr="009249F5">
        <w:tc>
          <w:tcPr>
            <w:tcW w:w="567" w:type="dxa"/>
            <w:vMerge w:val="restart"/>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 п/п</w:t>
            </w:r>
          </w:p>
        </w:tc>
        <w:tc>
          <w:tcPr>
            <w:tcW w:w="3545" w:type="dxa"/>
            <w:vMerge w:val="restart"/>
          </w:tcPr>
          <w:p w:rsidR="00EF798E" w:rsidRPr="00E41D2C" w:rsidRDefault="00EF798E" w:rsidP="0070009C">
            <w:pPr>
              <w:ind w:firstLine="0"/>
              <w:jc w:val="center"/>
              <w:rPr>
                <w:rFonts w:ascii="Times New Roman" w:hAnsi="Times New Roman"/>
                <w:color w:val="000000"/>
                <w:sz w:val="24"/>
                <w:szCs w:val="24"/>
              </w:rPr>
            </w:pPr>
            <w:r w:rsidRPr="00E41D2C">
              <w:rPr>
                <w:rFonts w:ascii="Times New Roman" w:hAnsi="Times New Roman"/>
                <w:color w:val="000000"/>
                <w:sz w:val="24"/>
                <w:szCs w:val="24"/>
              </w:rPr>
              <w:t>Мероприяти</w:t>
            </w:r>
            <w:r w:rsidR="00EF5535">
              <w:rPr>
                <w:rFonts w:ascii="Times New Roman" w:hAnsi="Times New Roman"/>
                <w:color w:val="000000"/>
                <w:sz w:val="24"/>
                <w:szCs w:val="24"/>
              </w:rPr>
              <w:t>е</w:t>
            </w:r>
          </w:p>
          <w:p w:rsidR="00EF798E" w:rsidRPr="00E41D2C" w:rsidRDefault="00EF798E" w:rsidP="001C496C">
            <w:pPr>
              <w:pStyle w:val="ConsPlusNormal"/>
              <w:jc w:val="center"/>
              <w:rPr>
                <w:rFonts w:ascii="Times New Roman" w:hAnsi="Times New Roman" w:cs="Times New Roman"/>
                <w:sz w:val="24"/>
                <w:szCs w:val="24"/>
              </w:rPr>
            </w:pPr>
          </w:p>
        </w:tc>
        <w:tc>
          <w:tcPr>
            <w:tcW w:w="4819" w:type="dxa"/>
            <w:vMerge w:val="restart"/>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еханизм реализации</w:t>
            </w:r>
          </w:p>
        </w:tc>
        <w:tc>
          <w:tcPr>
            <w:tcW w:w="1701" w:type="dxa"/>
            <w:vMerge w:val="restart"/>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Ответственные исполнители</w:t>
            </w:r>
          </w:p>
        </w:tc>
        <w:tc>
          <w:tcPr>
            <w:tcW w:w="851" w:type="dxa"/>
            <w:vMerge w:val="restart"/>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 xml:space="preserve">Срок </w:t>
            </w:r>
            <w:proofErr w:type="spellStart"/>
            <w:r w:rsidRPr="00E41D2C">
              <w:rPr>
                <w:rFonts w:ascii="Times New Roman" w:hAnsi="Times New Roman" w:cs="Times New Roman"/>
                <w:sz w:val="24"/>
                <w:szCs w:val="24"/>
              </w:rPr>
              <w:t>реали</w:t>
            </w:r>
            <w:r w:rsidR="009249F5" w:rsidRPr="00E41D2C">
              <w:rPr>
                <w:rFonts w:ascii="Times New Roman" w:hAnsi="Times New Roman" w:cs="Times New Roman"/>
                <w:sz w:val="24"/>
                <w:szCs w:val="24"/>
              </w:rPr>
              <w:t>-</w:t>
            </w:r>
            <w:r w:rsidRPr="00E41D2C">
              <w:rPr>
                <w:rFonts w:ascii="Times New Roman" w:hAnsi="Times New Roman" w:cs="Times New Roman"/>
                <w:sz w:val="24"/>
                <w:szCs w:val="24"/>
              </w:rPr>
              <w:t>зации</w:t>
            </w:r>
            <w:proofErr w:type="spellEnd"/>
          </w:p>
        </w:tc>
        <w:tc>
          <w:tcPr>
            <w:tcW w:w="1426" w:type="dxa"/>
            <w:vMerge w:val="restart"/>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Целевой показатель</w:t>
            </w:r>
          </w:p>
        </w:tc>
        <w:tc>
          <w:tcPr>
            <w:tcW w:w="1126" w:type="dxa"/>
            <w:vMerge w:val="restart"/>
          </w:tcPr>
          <w:p w:rsidR="00EF798E" w:rsidRPr="00E41D2C" w:rsidRDefault="00EF798E" w:rsidP="00076198">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 xml:space="preserve">Единица </w:t>
            </w:r>
            <w:proofErr w:type="spellStart"/>
            <w:r w:rsidRPr="00E41D2C">
              <w:rPr>
                <w:rFonts w:ascii="Times New Roman" w:hAnsi="Times New Roman" w:cs="Times New Roman"/>
                <w:sz w:val="24"/>
                <w:szCs w:val="24"/>
              </w:rPr>
              <w:t>измере-ния</w:t>
            </w:r>
            <w:proofErr w:type="spellEnd"/>
          </w:p>
        </w:tc>
        <w:tc>
          <w:tcPr>
            <w:tcW w:w="2248" w:type="dxa"/>
            <w:gridSpan w:val="3"/>
          </w:tcPr>
          <w:p w:rsidR="00EF798E" w:rsidRPr="00E41D2C" w:rsidRDefault="00EF798E" w:rsidP="001051DA">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 xml:space="preserve">Значение целевого показателя </w:t>
            </w:r>
          </w:p>
        </w:tc>
      </w:tr>
      <w:tr w:rsidR="00EF798E" w:rsidTr="00E41D2C">
        <w:tc>
          <w:tcPr>
            <w:tcW w:w="567" w:type="dxa"/>
            <w:vMerge/>
          </w:tcPr>
          <w:p w:rsidR="00EF798E" w:rsidRPr="00E41D2C" w:rsidRDefault="00EF798E" w:rsidP="001C496C">
            <w:pPr>
              <w:rPr>
                <w:rFonts w:ascii="Times New Roman" w:eastAsiaTheme="minorHAnsi" w:hAnsi="Times New Roman"/>
                <w:sz w:val="24"/>
                <w:szCs w:val="24"/>
              </w:rPr>
            </w:pPr>
          </w:p>
        </w:tc>
        <w:tc>
          <w:tcPr>
            <w:tcW w:w="3545" w:type="dxa"/>
            <w:vMerge/>
          </w:tcPr>
          <w:p w:rsidR="00EF798E" w:rsidRPr="00E41D2C" w:rsidRDefault="00EF798E" w:rsidP="001C496C">
            <w:pPr>
              <w:rPr>
                <w:rFonts w:ascii="Times New Roman" w:eastAsiaTheme="minorHAnsi" w:hAnsi="Times New Roman"/>
                <w:sz w:val="24"/>
                <w:szCs w:val="24"/>
              </w:rPr>
            </w:pPr>
          </w:p>
        </w:tc>
        <w:tc>
          <w:tcPr>
            <w:tcW w:w="4819" w:type="dxa"/>
            <w:vMerge/>
          </w:tcPr>
          <w:p w:rsidR="00EF798E" w:rsidRPr="00E41D2C" w:rsidRDefault="00EF798E" w:rsidP="001C496C">
            <w:pPr>
              <w:rPr>
                <w:rFonts w:ascii="Times New Roman" w:eastAsiaTheme="minorHAnsi" w:hAnsi="Times New Roman"/>
                <w:sz w:val="24"/>
                <w:szCs w:val="24"/>
              </w:rPr>
            </w:pPr>
          </w:p>
        </w:tc>
        <w:tc>
          <w:tcPr>
            <w:tcW w:w="1701" w:type="dxa"/>
            <w:vMerge/>
          </w:tcPr>
          <w:p w:rsidR="00EF798E" w:rsidRPr="00E41D2C" w:rsidRDefault="00EF798E" w:rsidP="001C496C">
            <w:pPr>
              <w:rPr>
                <w:rFonts w:ascii="Times New Roman" w:eastAsiaTheme="minorHAnsi" w:hAnsi="Times New Roman"/>
                <w:sz w:val="24"/>
                <w:szCs w:val="24"/>
              </w:rPr>
            </w:pPr>
          </w:p>
        </w:tc>
        <w:tc>
          <w:tcPr>
            <w:tcW w:w="851" w:type="dxa"/>
            <w:vMerge/>
          </w:tcPr>
          <w:p w:rsidR="00EF798E" w:rsidRPr="00E41D2C" w:rsidRDefault="00EF798E" w:rsidP="003635EA">
            <w:pPr>
              <w:pStyle w:val="ConsPlusNormal"/>
              <w:jc w:val="center"/>
              <w:rPr>
                <w:rFonts w:ascii="Times New Roman" w:hAnsi="Times New Roman" w:cs="Times New Roman"/>
                <w:sz w:val="24"/>
                <w:szCs w:val="24"/>
              </w:rPr>
            </w:pPr>
          </w:p>
        </w:tc>
        <w:tc>
          <w:tcPr>
            <w:tcW w:w="1426" w:type="dxa"/>
            <w:vMerge/>
          </w:tcPr>
          <w:p w:rsidR="00EF798E" w:rsidRPr="00E41D2C" w:rsidRDefault="00EF798E" w:rsidP="003635EA">
            <w:pPr>
              <w:pStyle w:val="ConsPlusNormal"/>
              <w:jc w:val="center"/>
              <w:rPr>
                <w:rFonts w:ascii="Times New Roman" w:hAnsi="Times New Roman" w:cs="Times New Roman"/>
                <w:sz w:val="24"/>
                <w:szCs w:val="24"/>
              </w:rPr>
            </w:pPr>
          </w:p>
        </w:tc>
        <w:tc>
          <w:tcPr>
            <w:tcW w:w="1126" w:type="dxa"/>
            <w:vMerge/>
          </w:tcPr>
          <w:p w:rsidR="00EF798E" w:rsidRPr="00E41D2C" w:rsidRDefault="00EF798E" w:rsidP="003635EA">
            <w:pPr>
              <w:pStyle w:val="ConsPlusNormal"/>
              <w:jc w:val="center"/>
              <w:rPr>
                <w:rFonts w:ascii="Times New Roman" w:hAnsi="Times New Roman" w:cs="Times New Roman"/>
                <w:sz w:val="24"/>
                <w:szCs w:val="24"/>
              </w:rPr>
            </w:pPr>
          </w:p>
        </w:tc>
        <w:tc>
          <w:tcPr>
            <w:tcW w:w="708" w:type="dxa"/>
          </w:tcPr>
          <w:p w:rsidR="00EF798E" w:rsidRPr="00E41D2C" w:rsidRDefault="00EF798E" w:rsidP="003635EA">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6 год</w:t>
            </w:r>
          </w:p>
        </w:tc>
        <w:tc>
          <w:tcPr>
            <w:tcW w:w="709" w:type="dxa"/>
          </w:tcPr>
          <w:p w:rsidR="00EF798E" w:rsidRPr="00E41D2C" w:rsidRDefault="00EF798E" w:rsidP="003635EA">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7 год</w:t>
            </w:r>
          </w:p>
        </w:tc>
        <w:tc>
          <w:tcPr>
            <w:tcW w:w="831" w:type="dxa"/>
          </w:tcPr>
          <w:p w:rsidR="00EF798E" w:rsidRPr="00E41D2C" w:rsidRDefault="00EF798E" w:rsidP="003635EA">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8 год</w:t>
            </w:r>
          </w:p>
        </w:tc>
      </w:tr>
      <w:tr w:rsidR="00EF798E" w:rsidTr="00FB0D52">
        <w:trPr>
          <w:trHeight w:val="61"/>
        </w:trPr>
        <w:tc>
          <w:tcPr>
            <w:tcW w:w="567" w:type="dxa"/>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w:t>
            </w:r>
          </w:p>
        </w:tc>
        <w:tc>
          <w:tcPr>
            <w:tcW w:w="3545" w:type="dxa"/>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w:t>
            </w:r>
          </w:p>
        </w:tc>
        <w:tc>
          <w:tcPr>
            <w:tcW w:w="4819" w:type="dxa"/>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3</w:t>
            </w:r>
          </w:p>
        </w:tc>
        <w:tc>
          <w:tcPr>
            <w:tcW w:w="1701" w:type="dxa"/>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4</w:t>
            </w:r>
          </w:p>
        </w:tc>
        <w:tc>
          <w:tcPr>
            <w:tcW w:w="851" w:type="dxa"/>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5</w:t>
            </w:r>
          </w:p>
        </w:tc>
        <w:tc>
          <w:tcPr>
            <w:tcW w:w="1426" w:type="dxa"/>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6</w:t>
            </w:r>
          </w:p>
        </w:tc>
        <w:tc>
          <w:tcPr>
            <w:tcW w:w="1126" w:type="dxa"/>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7</w:t>
            </w:r>
          </w:p>
        </w:tc>
        <w:tc>
          <w:tcPr>
            <w:tcW w:w="708" w:type="dxa"/>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8</w:t>
            </w:r>
          </w:p>
        </w:tc>
        <w:tc>
          <w:tcPr>
            <w:tcW w:w="709" w:type="dxa"/>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9</w:t>
            </w:r>
          </w:p>
        </w:tc>
        <w:tc>
          <w:tcPr>
            <w:tcW w:w="831" w:type="dxa"/>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0</w:t>
            </w:r>
          </w:p>
        </w:tc>
      </w:tr>
      <w:tr w:rsidR="007156A1" w:rsidTr="0058615A">
        <w:tc>
          <w:tcPr>
            <w:tcW w:w="16283" w:type="dxa"/>
            <w:gridSpan w:val="10"/>
          </w:tcPr>
          <w:p w:rsidR="007156A1" w:rsidRPr="00E41D2C" w:rsidRDefault="00A5110D" w:rsidP="00EF5535">
            <w:pPr>
              <w:pStyle w:val="ConsPlusNormal"/>
              <w:numPr>
                <w:ilvl w:val="0"/>
                <w:numId w:val="18"/>
              </w:numPr>
              <w:jc w:val="center"/>
              <w:rPr>
                <w:rFonts w:ascii="Times New Roman" w:hAnsi="Times New Roman" w:cs="Times New Roman"/>
                <w:sz w:val="24"/>
                <w:szCs w:val="24"/>
              </w:rPr>
            </w:pPr>
            <w:r w:rsidRPr="00E41D2C">
              <w:rPr>
                <w:rFonts w:ascii="Times New Roman" w:hAnsi="Times New Roman" w:cs="Times New Roman"/>
                <w:color w:val="000000"/>
                <w:sz w:val="24"/>
                <w:szCs w:val="24"/>
              </w:rPr>
              <w:t>Оптимизация</w:t>
            </w:r>
            <w:r w:rsidR="007156A1" w:rsidRPr="00E41D2C">
              <w:rPr>
                <w:rFonts w:ascii="Times New Roman" w:hAnsi="Times New Roman" w:cs="Times New Roman"/>
                <w:color w:val="000000"/>
                <w:sz w:val="24"/>
                <w:szCs w:val="24"/>
              </w:rPr>
              <w:t xml:space="preserve"> установленных налоговым законодательством Республики Карелия региональных налоговых льгот на основе оценки их эффективности</w:t>
            </w:r>
          </w:p>
        </w:tc>
      </w:tr>
      <w:tr w:rsidR="00EF5535" w:rsidRPr="00494631" w:rsidTr="00BA33F9">
        <w:trPr>
          <w:trHeight w:val="268"/>
        </w:trPr>
        <w:tc>
          <w:tcPr>
            <w:tcW w:w="567" w:type="dxa"/>
            <w:vMerge w:val="restart"/>
          </w:tcPr>
          <w:p w:rsidR="00EF5535" w:rsidRPr="00E41D2C" w:rsidRDefault="00EF5535" w:rsidP="00160F2F">
            <w:pPr>
              <w:pStyle w:val="ConsPlusNormal"/>
              <w:tabs>
                <w:tab w:val="left" w:pos="236"/>
              </w:tabs>
              <w:jc w:val="center"/>
              <w:rPr>
                <w:rFonts w:ascii="Times New Roman" w:hAnsi="Times New Roman" w:cs="Times New Roman"/>
                <w:sz w:val="24"/>
                <w:szCs w:val="24"/>
              </w:rPr>
            </w:pPr>
            <w:r w:rsidRPr="00E41D2C">
              <w:rPr>
                <w:rFonts w:ascii="Times New Roman" w:hAnsi="Times New Roman" w:cs="Times New Roman"/>
                <w:sz w:val="24"/>
                <w:szCs w:val="24"/>
              </w:rPr>
              <w:t>1.</w:t>
            </w:r>
          </w:p>
          <w:p w:rsidR="00EF5535" w:rsidRPr="00E41D2C" w:rsidRDefault="00EF5535" w:rsidP="001C496C">
            <w:pPr>
              <w:pStyle w:val="ConsPlusNormal"/>
              <w:jc w:val="center"/>
              <w:rPr>
                <w:rFonts w:ascii="Times New Roman" w:hAnsi="Times New Roman" w:cs="Times New Roman"/>
                <w:sz w:val="24"/>
                <w:szCs w:val="24"/>
              </w:rPr>
            </w:pPr>
          </w:p>
        </w:tc>
        <w:tc>
          <w:tcPr>
            <w:tcW w:w="3545" w:type="dxa"/>
          </w:tcPr>
          <w:p w:rsidR="00EF5535" w:rsidRPr="00E41D2C" w:rsidRDefault="00EF5535" w:rsidP="00BA33F9">
            <w:pPr>
              <w:pStyle w:val="a3"/>
              <w:tabs>
                <w:tab w:val="left" w:pos="1510"/>
              </w:tabs>
              <w:ind w:left="0" w:right="79" w:firstLine="0"/>
              <w:jc w:val="left"/>
              <w:rPr>
                <w:rFonts w:ascii="Times New Roman" w:hAnsi="Times New Roman"/>
                <w:color w:val="000000"/>
                <w:sz w:val="24"/>
                <w:szCs w:val="24"/>
              </w:rPr>
            </w:pPr>
            <w:r w:rsidRPr="00E41D2C">
              <w:rPr>
                <w:rFonts w:ascii="Times New Roman" w:hAnsi="Times New Roman"/>
                <w:color w:val="000000"/>
                <w:sz w:val="24"/>
                <w:szCs w:val="24"/>
              </w:rPr>
              <w:t>По налогу на имущество организаций – увеличение ставок для отдельных категорий налогоплательщиков до 2,2%:</w:t>
            </w:r>
          </w:p>
        </w:tc>
        <w:tc>
          <w:tcPr>
            <w:tcW w:w="4819" w:type="dxa"/>
            <w:vMerge w:val="restart"/>
          </w:tcPr>
          <w:p w:rsidR="00EF5535" w:rsidRPr="00E41D2C" w:rsidRDefault="00EF5535" w:rsidP="00EF798E">
            <w:pPr>
              <w:pStyle w:val="a3"/>
              <w:tabs>
                <w:tab w:val="left" w:pos="1510"/>
              </w:tabs>
              <w:ind w:left="0" w:right="79" w:firstLine="0"/>
              <w:rPr>
                <w:rFonts w:ascii="Times New Roman" w:hAnsi="Times New Roman"/>
                <w:color w:val="000000"/>
                <w:sz w:val="24"/>
                <w:szCs w:val="24"/>
              </w:rPr>
            </w:pPr>
            <w:r w:rsidRPr="00E41D2C">
              <w:rPr>
                <w:rFonts w:ascii="Times New Roman" w:hAnsi="Times New Roman"/>
                <w:color w:val="000000"/>
                <w:sz w:val="24"/>
                <w:szCs w:val="24"/>
              </w:rPr>
              <w:t>подготовка проекта Закона Республики Карелия «О внесении  изменений в Закон Республики Карелия от 30 декабря 1999 года № 384-ЗРК «О налогах (ставках налогов) на территории Республики Карелия»</w:t>
            </w:r>
          </w:p>
        </w:tc>
        <w:tc>
          <w:tcPr>
            <w:tcW w:w="1701" w:type="dxa"/>
            <w:vMerge w:val="restart"/>
          </w:tcPr>
          <w:p w:rsidR="00EF5535" w:rsidRPr="00E41D2C" w:rsidRDefault="00EF5535"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инистерство финансов Республики Карелия</w:t>
            </w:r>
          </w:p>
        </w:tc>
        <w:tc>
          <w:tcPr>
            <w:tcW w:w="851" w:type="dxa"/>
            <w:vMerge w:val="restart"/>
          </w:tcPr>
          <w:p w:rsidR="00EF5535" w:rsidRPr="00E41D2C" w:rsidRDefault="00EF5535" w:rsidP="009249F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6 –2017 годы</w:t>
            </w:r>
          </w:p>
        </w:tc>
        <w:tc>
          <w:tcPr>
            <w:tcW w:w="1426" w:type="dxa"/>
            <w:vMerge w:val="restart"/>
          </w:tcPr>
          <w:p w:rsidR="00EF5535" w:rsidRPr="00E41D2C" w:rsidRDefault="00EF5535" w:rsidP="001C496C">
            <w:pPr>
              <w:pStyle w:val="ConsPlusNormal"/>
              <w:jc w:val="center"/>
              <w:rPr>
                <w:rFonts w:ascii="Times New Roman" w:hAnsi="Times New Roman" w:cs="Times New Roman"/>
                <w:sz w:val="24"/>
                <w:szCs w:val="24"/>
              </w:rPr>
            </w:pPr>
            <w:proofErr w:type="spellStart"/>
            <w:r w:rsidRPr="00E41D2C">
              <w:rPr>
                <w:rFonts w:ascii="Times New Roman" w:hAnsi="Times New Roman" w:cs="Times New Roman"/>
                <w:sz w:val="24"/>
                <w:szCs w:val="24"/>
              </w:rPr>
              <w:t>дополни-тельные</w:t>
            </w:r>
            <w:proofErr w:type="spellEnd"/>
            <w:r w:rsidRPr="00E41D2C">
              <w:rPr>
                <w:rFonts w:ascii="Times New Roman" w:hAnsi="Times New Roman" w:cs="Times New Roman"/>
                <w:sz w:val="24"/>
                <w:szCs w:val="24"/>
              </w:rPr>
              <w:t xml:space="preserve"> доходы </w:t>
            </w:r>
            <w:proofErr w:type="spellStart"/>
            <w:r w:rsidRPr="00E41D2C">
              <w:rPr>
                <w:rFonts w:ascii="Times New Roman" w:hAnsi="Times New Roman" w:cs="Times New Roman"/>
                <w:sz w:val="24"/>
                <w:szCs w:val="24"/>
              </w:rPr>
              <w:t>консолиди-рованного</w:t>
            </w:r>
            <w:proofErr w:type="spellEnd"/>
            <w:r w:rsidRPr="00E41D2C">
              <w:rPr>
                <w:rFonts w:ascii="Times New Roman" w:hAnsi="Times New Roman" w:cs="Times New Roman"/>
                <w:sz w:val="24"/>
                <w:szCs w:val="24"/>
              </w:rPr>
              <w:t xml:space="preserve"> бюджета Республики Карелия</w:t>
            </w:r>
          </w:p>
        </w:tc>
        <w:tc>
          <w:tcPr>
            <w:tcW w:w="1126" w:type="dxa"/>
            <w:vMerge w:val="restart"/>
          </w:tcPr>
          <w:p w:rsidR="00EF5535" w:rsidRPr="00E41D2C" w:rsidRDefault="00EF5535" w:rsidP="009249F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 xml:space="preserve">млн. </w:t>
            </w:r>
            <w:r w:rsidRPr="00E41D2C">
              <w:rPr>
                <w:rFonts w:ascii="Times New Roman" w:hAnsi="Times New Roman" w:cs="Times New Roman"/>
                <w:sz w:val="24"/>
                <w:szCs w:val="24"/>
              </w:rPr>
              <w:br/>
              <w:t>рублей</w:t>
            </w:r>
          </w:p>
        </w:tc>
        <w:tc>
          <w:tcPr>
            <w:tcW w:w="708" w:type="dxa"/>
            <w:vMerge w:val="restart"/>
          </w:tcPr>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EF5535" w:rsidRPr="00E41D2C" w:rsidRDefault="00EF5535" w:rsidP="009249F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vMerge w:val="restart"/>
          </w:tcPr>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EF5535" w:rsidRPr="00E41D2C" w:rsidRDefault="00EF5535" w:rsidP="009249F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61,8</w:t>
            </w:r>
          </w:p>
        </w:tc>
        <w:tc>
          <w:tcPr>
            <w:tcW w:w="831" w:type="dxa"/>
            <w:vMerge w:val="restart"/>
          </w:tcPr>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6C7A4E" w:rsidRDefault="006C7A4E" w:rsidP="009249F5">
            <w:pPr>
              <w:pStyle w:val="ConsPlusNormal"/>
              <w:jc w:val="center"/>
              <w:rPr>
                <w:rFonts w:ascii="Times New Roman" w:hAnsi="Times New Roman" w:cs="Times New Roman"/>
                <w:sz w:val="24"/>
                <w:szCs w:val="24"/>
              </w:rPr>
            </w:pPr>
          </w:p>
          <w:p w:rsidR="00EF5535" w:rsidRPr="00E41D2C" w:rsidRDefault="00EF5535" w:rsidP="009249F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6</w:t>
            </w:r>
          </w:p>
        </w:tc>
      </w:tr>
      <w:tr w:rsidR="00EF5535" w:rsidRPr="00494631" w:rsidTr="00BA33F9">
        <w:tc>
          <w:tcPr>
            <w:tcW w:w="567" w:type="dxa"/>
            <w:vMerge/>
          </w:tcPr>
          <w:p w:rsidR="00EF5535" w:rsidRPr="00E41D2C" w:rsidRDefault="00EF5535" w:rsidP="001C496C">
            <w:pPr>
              <w:pStyle w:val="ConsPlusNormal"/>
              <w:jc w:val="center"/>
              <w:rPr>
                <w:rFonts w:ascii="Times New Roman" w:hAnsi="Times New Roman" w:cs="Times New Roman"/>
                <w:sz w:val="24"/>
                <w:szCs w:val="24"/>
              </w:rPr>
            </w:pPr>
          </w:p>
        </w:tc>
        <w:tc>
          <w:tcPr>
            <w:tcW w:w="3545" w:type="dxa"/>
          </w:tcPr>
          <w:p w:rsidR="00EF5535" w:rsidRPr="00E41D2C" w:rsidRDefault="00EF5535" w:rsidP="00BA33F9">
            <w:pPr>
              <w:pStyle w:val="a4"/>
              <w:spacing w:after="0"/>
              <w:ind w:right="79"/>
              <w:rPr>
                <w:color w:val="000000"/>
              </w:rPr>
            </w:pPr>
            <w:r w:rsidRPr="00E41D2C">
              <w:rPr>
                <w:color w:val="000000"/>
              </w:rPr>
              <w:t xml:space="preserve"> не влияющих на </w:t>
            </w:r>
            <w:proofErr w:type="spellStart"/>
            <w:r w:rsidRPr="00E41D2C">
              <w:rPr>
                <w:color w:val="000000"/>
              </w:rPr>
              <w:t>стимулиров</w:t>
            </w:r>
            <w:r>
              <w:rPr>
                <w:color w:val="000000"/>
              </w:rPr>
              <w:t>-</w:t>
            </w:r>
            <w:r w:rsidRPr="00E41D2C">
              <w:rPr>
                <w:color w:val="000000"/>
              </w:rPr>
              <w:t>ание</w:t>
            </w:r>
            <w:proofErr w:type="spellEnd"/>
            <w:r w:rsidRPr="00E41D2C">
              <w:rPr>
                <w:color w:val="000000"/>
              </w:rPr>
              <w:t xml:space="preserve"> предпринимательской активности: </w:t>
            </w:r>
          </w:p>
          <w:p w:rsidR="00EF5535" w:rsidRPr="00E41D2C" w:rsidRDefault="00EF5535" w:rsidP="00BA33F9">
            <w:pPr>
              <w:pStyle w:val="a4"/>
              <w:spacing w:after="0"/>
              <w:ind w:right="79"/>
              <w:rPr>
                <w:color w:val="000000"/>
              </w:rPr>
            </w:pPr>
            <w:r w:rsidRPr="00E41D2C">
              <w:rPr>
                <w:color w:val="000000"/>
              </w:rPr>
              <w:t>бюджетным и автономным учреждениям, получающим из бюджета Республики Карелия или местных бюджетов субсидии</w:t>
            </w:r>
          </w:p>
        </w:tc>
        <w:tc>
          <w:tcPr>
            <w:tcW w:w="4819" w:type="dxa"/>
            <w:vMerge/>
          </w:tcPr>
          <w:p w:rsidR="00EF5535" w:rsidRPr="00E41D2C" w:rsidRDefault="00EF5535" w:rsidP="00A6688D">
            <w:pPr>
              <w:pStyle w:val="a4"/>
              <w:spacing w:after="0"/>
              <w:ind w:right="79"/>
              <w:jc w:val="both"/>
              <w:rPr>
                <w:color w:val="000000"/>
              </w:rPr>
            </w:pPr>
          </w:p>
        </w:tc>
        <w:tc>
          <w:tcPr>
            <w:tcW w:w="1701" w:type="dxa"/>
            <w:vMerge/>
          </w:tcPr>
          <w:p w:rsidR="00EF5535" w:rsidRPr="00E41D2C" w:rsidRDefault="00EF5535" w:rsidP="001C496C">
            <w:pPr>
              <w:pStyle w:val="ConsPlusNormal"/>
              <w:jc w:val="center"/>
              <w:rPr>
                <w:rFonts w:ascii="Times New Roman" w:hAnsi="Times New Roman" w:cs="Times New Roman"/>
                <w:sz w:val="24"/>
                <w:szCs w:val="24"/>
              </w:rPr>
            </w:pPr>
          </w:p>
        </w:tc>
        <w:tc>
          <w:tcPr>
            <w:tcW w:w="851" w:type="dxa"/>
            <w:vMerge/>
          </w:tcPr>
          <w:p w:rsidR="00EF5535" w:rsidRPr="00E41D2C" w:rsidRDefault="00EF5535" w:rsidP="001C496C">
            <w:pPr>
              <w:pStyle w:val="ConsPlusNormal"/>
              <w:jc w:val="center"/>
              <w:rPr>
                <w:rFonts w:ascii="Times New Roman" w:hAnsi="Times New Roman" w:cs="Times New Roman"/>
                <w:sz w:val="24"/>
                <w:szCs w:val="24"/>
              </w:rPr>
            </w:pPr>
          </w:p>
        </w:tc>
        <w:tc>
          <w:tcPr>
            <w:tcW w:w="1426" w:type="dxa"/>
            <w:vMerge/>
          </w:tcPr>
          <w:p w:rsidR="00EF5535" w:rsidRPr="00E41D2C" w:rsidRDefault="00EF5535" w:rsidP="001C496C">
            <w:pPr>
              <w:pStyle w:val="ConsPlusNormal"/>
              <w:jc w:val="center"/>
              <w:rPr>
                <w:rFonts w:ascii="Times New Roman" w:hAnsi="Times New Roman" w:cs="Times New Roman"/>
                <w:sz w:val="24"/>
                <w:szCs w:val="24"/>
              </w:rPr>
            </w:pPr>
          </w:p>
        </w:tc>
        <w:tc>
          <w:tcPr>
            <w:tcW w:w="1126" w:type="dxa"/>
            <w:vMerge/>
          </w:tcPr>
          <w:p w:rsidR="00EF5535" w:rsidRPr="00E41D2C" w:rsidRDefault="00EF5535" w:rsidP="001C496C">
            <w:pPr>
              <w:pStyle w:val="ConsPlusNormal"/>
              <w:jc w:val="center"/>
              <w:rPr>
                <w:rFonts w:ascii="Times New Roman" w:hAnsi="Times New Roman" w:cs="Times New Roman"/>
                <w:sz w:val="24"/>
                <w:szCs w:val="24"/>
              </w:rPr>
            </w:pPr>
          </w:p>
        </w:tc>
        <w:tc>
          <w:tcPr>
            <w:tcW w:w="708" w:type="dxa"/>
            <w:vMerge/>
          </w:tcPr>
          <w:p w:rsidR="00EF5535" w:rsidRPr="00E41D2C" w:rsidRDefault="00EF5535" w:rsidP="001C496C">
            <w:pPr>
              <w:pStyle w:val="ConsPlusNormal"/>
              <w:jc w:val="center"/>
              <w:rPr>
                <w:rFonts w:ascii="Times New Roman" w:hAnsi="Times New Roman" w:cs="Times New Roman"/>
                <w:sz w:val="24"/>
                <w:szCs w:val="24"/>
              </w:rPr>
            </w:pPr>
          </w:p>
        </w:tc>
        <w:tc>
          <w:tcPr>
            <w:tcW w:w="709" w:type="dxa"/>
            <w:vMerge/>
          </w:tcPr>
          <w:p w:rsidR="00EF5535" w:rsidRPr="00E41D2C" w:rsidRDefault="00EF5535" w:rsidP="001C496C">
            <w:pPr>
              <w:pStyle w:val="ConsPlusNormal"/>
              <w:jc w:val="center"/>
              <w:rPr>
                <w:rFonts w:ascii="Times New Roman" w:hAnsi="Times New Roman" w:cs="Times New Roman"/>
                <w:sz w:val="24"/>
                <w:szCs w:val="24"/>
              </w:rPr>
            </w:pPr>
          </w:p>
        </w:tc>
        <w:tc>
          <w:tcPr>
            <w:tcW w:w="831" w:type="dxa"/>
            <w:vMerge/>
          </w:tcPr>
          <w:p w:rsidR="00EF5535" w:rsidRPr="00E41D2C" w:rsidRDefault="00EF5535" w:rsidP="001C496C">
            <w:pPr>
              <w:pStyle w:val="ConsPlusNormal"/>
              <w:jc w:val="center"/>
              <w:rPr>
                <w:rFonts w:ascii="Times New Roman" w:hAnsi="Times New Roman" w:cs="Times New Roman"/>
                <w:sz w:val="24"/>
                <w:szCs w:val="24"/>
              </w:rPr>
            </w:pPr>
          </w:p>
        </w:tc>
      </w:tr>
    </w:tbl>
    <w:p w:rsidR="00FB0D52" w:rsidRDefault="00FB0D52"/>
    <w:p w:rsidR="00FB0D52" w:rsidRDefault="00FB0D52"/>
    <w:p w:rsidR="00FB0D52" w:rsidRDefault="00FB0D52"/>
    <w:p w:rsidR="00FB0D52" w:rsidRDefault="00FB0D52"/>
    <w:tbl>
      <w:tblPr>
        <w:tblW w:w="1628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545"/>
        <w:gridCol w:w="4819"/>
        <w:gridCol w:w="1701"/>
        <w:gridCol w:w="851"/>
        <w:gridCol w:w="1426"/>
        <w:gridCol w:w="1126"/>
        <w:gridCol w:w="708"/>
        <w:gridCol w:w="709"/>
        <w:gridCol w:w="831"/>
      </w:tblGrid>
      <w:tr w:rsidR="00FB0D52" w:rsidTr="00425C49">
        <w:trPr>
          <w:trHeight w:val="61"/>
          <w:tblHeader/>
        </w:trPr>
        <w:tc>
          <w:tcPr>
            <w:tcW w:w="567" w:type="dxa"/>
            <w:tcBorders>
              <w:bottom w:val="single" w:sz="4" w:space="0" w:color="auto"/>
            </w:tcBorders>
          </w:tcPr>
          <w:p w:rsidR="00FB0D52" w:rsidRPr="00E41D2C" w:rsidRDefault="00FB0D52" w:rsidP="00861A5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lastRenderedPageBreak/>
              <w:t>1</w:t>
            </w:r>
          </w:p>
        </w:tc>
        <w:tc>
          <w:tcPr>
            <w:tcW w:w="3545" w:type="dxa"/>
          </w:tcPr>
          <w:p w:rsidR="00FB0D52" w:rsidRPr="00E41D2C" w:rsidRDefault="00FB0D52" w:rsidP="00861A5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w:t>
            </w:r>
          </w:p>
        </w:tc>
        <w:tc>
          <w:tcPr>
            <w:tcW w:w="4819" w:type="dxa"/>
          </w:tcPr>
          <w:p w:rsidR="00FB0D52" w:rsidRPr="00E41D2C" w:rsidRDefault="00FB0D52" w:rsidP="00861A5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3</w:t>
            </w:r>
          </w:p>
        </w:tc>
        <w:tc>
          <w:tcPr>
            <w:tcW w:w="1701" w:type="dxa"/>
          </w:tcPr>
          <w:p w:rsidR="00FB0D52" w:rsidRPr="00E41D2C" w:rsidRDefault="00FB0D52" w:rsidP="00861A5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4</w:t>
            </w:r>
          </w:p>
        </w:tc>
        <w:tc>
          <w:tcPr>
            <w:tcW w:w="851" w:type="dxa"/>
          </w:tcPr>
          <w:p w:rsidR="00FB0D52" w:rsidRPr="00E41D2C" w:rsidRDefault="00FB0D52" w:rsidP="00861A5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5</w:t>
            </w:r>
          </w:p>
        </w:tc>
        <w:tc>
          <w:tcPr>
            <w:tcW w:w="1426" w:type="dxa"/>
          </w:tcPr>
          <w:p w:rsidR="00FB0D52" w:rsidRPr="00E41D2C" w:rsidRDefault="00FB0D52" w:rsidP="00861A5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6</w:t>
            </w:r>
          </w:p>
        </w:tc>
        <w:tc>
          <w:tcPr>
            <w:tcW w:w="1126" w:type="dxa"/>
          </w:tcPr>
          <w:p w:rsidR="00FB0D52" w:rsidRPr="00E41D2C" w:rsidRDefault="00FB0D52" w:rsidP="00861A5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7</w:t>
            </w:r>
          </w:p>
        </w:tc>
        <w:tc>
          <w:tcPr>
            <w:tcW w:w="708" w:type="dxa"/>
          </w:tcPr>
          <w:p w:rsidR="00FB0D52" w:rsidRPr="00E41D2C" w:rsidRDefault="00FB0D52" w:rsidP="00861A5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8</w:t>
            </w:r>
          </w:p>
        </w:tc>
        <w:tc>
          <w:tcPr>
            <w:tcW w:w="709" w:type="dxa"/>
          </w:tcPr>
          <w:p w:rsidR="00FB0D52" w:rsidRPr="00E41D2C" w:rsidRDefault="00FB0D52" w:rsidP="00861A5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9</w:t>
            </w:r>
          </w:p>
        </w:tc>
        <w:tc>
          <w:tcPr>
            <w:tcW w:w="831" w:type="dxa"/>
          </w:tcPr>
          <w:p w:rsidR="00FB0D52" w:rsidRPr="00E41D2C" w:rsidRDefault="00FB0D52" w:rsidP="00861A5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0</w:t>
            </w:r>
          </w:p>
        </w:tc>
      </w:tr>
      <w:tr w:rsidR="006C7A4E" w:rsidRPr="00494631" w:rsidTr="00E41D2C">
        <w:tc>
          <w:tcPr>
            <w:tcW w:w="567" w:type="dxa"/>
            <w:vMerge w:val="restart"/>
          </w:tcPr>
          <w:p w:rsidR="006C7A4E" w:rsidRPr="00E41D2C" w:rsidRDefault="006C7A4E" w:rsidP="001C496C">
            <w:pPr>
              <w:pStyle w:val="ConsPlusNormal"/>
              <w:jc w:val="center"/>
              <w:rPr>
                <w:rFonts w:ascii="Times New Roman" w:hAnsi="Times New Roman" w:cs="Times New Roman"/>
                <w:sz w:val="24"/>
                <w:szCs w:val="24"/>
              </w:rPr>
            </w:pPr>
          </w:p>
        </w:tc>
        <w:tc>
          <w:tcPr>
            <w:tcW w:w="3545" w:type="dxa"/>
          </w:tcPr>
          <w:p w:rsidR="006C7A4E" w:rsidRPr="00E41D2C" w:rsidRDefault="006C7A4E" w:rsidP="00BA33F9">
            <w:pPr>
              <w:pStyle w:val="a4"/>
              <w:spacing w:after="0"/>
              <w:ind w:right="79"/>
              <w:rPr>
                <w:color w:val="000000"/>
              </w:rPr>
            </w:pPr>
            <w:r w:rsidRPr="00E41D2C">
              <w:rPr>
                <w:color w:val="000000"/>
              </w:rPr>
              <w:t xml:space="preserve">для организаций, </w:t>
            </w:r>
            <w:proofErr w:type="spellStart"/>
            <w:r w:rsidRPr="00E41D2C">
              <w:rPr>
                <w:color w:val="000000"/>
              </w:rPr>
              <w:t>исполь-зующих</w:t>
            </w:r>
            <w:proofErr w:type="spellEnd"/>
            <w:r w:rsidRPr="00E41D2C">
              <w:rPr>
                <w:color w:val="000000"/>
              </w:rPr>
              <w:t xml:space="preserve"> одновременно иные формы (кроме налоговых льгот) государственной поддержки: </w:t>
            </w:r>
          </w:p>
          <w:p w:rsidR="006C7A4E" w:rsidRPr="00E41D2C" w:rsidRDefault="006C7A4E" w:rsidP="00BA33F9">
            <w:pPr>
              <w:pStyle w:val="a4"/>
              <w:spacing w:after="0"/>
              <w:ind w:right="79"/>
              <w:rPr>
                <w:color w:val="000000"/>
              </w:rPr>
            </w:pPr>
            <w:r w:rsidRPr="00E41D2C">
              <w:rPr>
                <w:color w:val="000000"/>
              </w:rPr>
              <w:t xml:space="preserve">для организаций, </w:t>
            </w:r>
            <w:proofErr w:type="spellStart"/>
            <w:r w:rsidRPr="00E41D2C">
              <w:rPr>
                <w:color w:val="000000"/>
              </w:rPr>
              <w:t>занимаю-щихся</w:t>
            </w:r>
            <w:proofErr w:type="spellEnd"/>
            <w:r w:rsidRPr="00E41D2C">
              <w:rPr>
                <w:color w:val="000000"/>
              </w:rPr>
              <w:t xml:space="preserve"> производством </w:t>
            </w:r>
            <w:proofErr w:type="spellStart"/>
            <w:r w:rsidRPr="00E41D2C">
              <w:rPr>
                <w:color w:val="000000"/>
              </w:rPr>
              <w:t>сель-скохозяйственной</w:t>
            </w:r>
            <w:proofErr w:type="spellEnd"/>
            <w:r w:rsidRPr="00E41D2C">
              <w:rPr>
                <w:color w:val="000000"/>
              </w:rPr>
              <w:t xml:space="preserve"> продукции, сельскохозяйственных производственных </w:t>
            </w:r>
            <w:proofErr w:type="spellStart"/>
            <w:r w:rsidRPr="00E41D2C">
              <w:rPr>
                <w:color w:val="000000"/>
              </w:rPr>
              <w:t>коопера-тивов</w:t>
            </w:r>
            <w:proofErr w:type="spellEnd"/>
            <w:r w:rsidRPr="00E41D2C">
              <w:rPr>
                <w:color w:val="000000"/>
              </w:rPr>
              <w:t xml:space="preserve">, крестьянских </w:t>
            </w:r>
            <w:r>
              <w:rPr>
                <w:color w:val="000000"/>
              </w:rPr>
              <w:t>(</w:t>
            </w:r>
            <w:r w:rsidRPr="00E41D2C">
              <w:rPr>
                <w:color w:val="000000"/>
              </w:rPr>
              <w:t xml:space="preserve">фермерских) хозяйств </w:t>
            </w:r>
          </w:p>
        </w:tc>
        <w:tc>
          <w:tcPr>
            <w:tcW w:w="4819" w:type="dxa"/>
            <w:vMerge w:val="restart"/>
          </w:tcPr>
          <w:p w:rsidR="006C7A4E" w:rsidRPr="00E41D2C" w:rsidRDefault="006C7A4E" w:rsidP="00014B6F">
            <w:pPr>
              <w:pStyle w:val="a4"/>
              <w:spacing w:after="0"/>
              <w:ind w:right="79"/>
              <w:jc w:val="both"/>
              <w:rPr>
                <w:color w:val="000000"/>
              </w:rPr>
            </w:pPr>
          </w:p>
        </w:tc>
        <w:tc>
          <w:tcPr>
            <w:tcW w:w="1701" w:type="dxa"/>
            <w:vMerge w:val="restart"/>
          </w:tcPr>
          <w:p w:rsidR="006C7A4E" w:rsidRPr="00E41D2C" w:rsidRDefault="006C7A4E" w:rsidP="001C496C">
            <w:pPr>
              <w:pStyle w:val="ConsPlusNormal"/>
              <w:jc w:val="center"/>
              <w:rPr>
                <w:rFonts w:ascii="Times New Roman" w:hAnsi="Times New Roman" w:cs="Times New Roman"/>
                <w:sz w:val="24"/>
                <w:szCs w:val="24"/>
              </w:rPr>
            </w:pPr>
          </w:p>
        </w:tc>
        <w:tc>
          <w:tcPr>
            <w:tcW w:w="851" w:type="dxa"/>
            <w:vMerge w:val="restart"/>
          </w:tcPr>
          <w:p w:rsidR="006C7A4E" w:rsidRPr="00E41D2C" w:rsidRDefault="006C7A4E" w:rsidP="001C496C">
            <w:pPr>
              <w:pStyle w:val="ConsPlusNormal"/>
              <w:jc w:val="center"/>
              <w:rPr>
                <w:rFonts w:ascii="Times New Roman" w:hAnsi="Times New Roman" w:cs="Times New Roman"/>
                <w:sz w:val="24"/>
                <w:szCs w:val="24"/>
              </w:rPr>
            </w:pPr>
          </w:p>
        </w:tc>
        <w:tc>
          <w:tcPr>
            <w:tcW w:w="1426" w:type="dxa"/>
            <w:vMerge w:val="restart"/>
          </w:tcPr>
          <w:p w:rsidR="006C7A4E" w:rsidRPr="00E41D2C" w:rsidRDefault="006C7A4E" w:rsidP="001C496C">
            <w:pPr>
              <w:pStyle w:val="ConsPlusNormal"/>
              <w:jc w:val="center"/>
              <w:rPr>
                <w:rFonts w:ascii="Times New Roman" w:hAnsi="Times New Roman" w:cs="Times New Roman"/>
                <w:sz w:val="24"/>
                <w:szCs w:val="24"/>
              </w:rPr>
            </w:pPr>
          </w:p>
        </w:tc>
        <w:tc>
          <w:tcPr>
            <w:tcW w:w="1126" w:type="dxa"/>
            <w:vMerge w:val="restart"/>
          </w:tcPr>
          <w:p w:rsidR="006C7A4E" w:rsidRPr="00E41D2C" w:rsidRDefault="006C7A4E" w:rsidP="001C496C">
            <w:pPr>
              <w:pStyle w:val="ConsPlusNormal"/>
              <w:jc w:val="center"/>
              <w:rPr>
                <w:rFonts w:ascii="Times New Roman" w:hAnsi="Times New Roman" w:cs="Times New Roman"/>
                <w:sz w:val="24"/>
                <w:szCs w:val="24"/>
              </w:rPr>
            </w:pPr>
          </w:p>
        </w:tc>
        <w:tc>
          <w:tcPr>
            <w:tcW w:w="708" w:type="dxa"/>
          </w:tcPr>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831" w:type="dxa"/>
          </w:tcPr>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2443E6">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8,6</w:t>
            </w:r>
          </w:p>
        </w:tc>
      </w:tr>
      <w:tr w:rsidR="006C7A4E" w:rsidRPr="00494631" w:rsidTr="00E41D2C">
        <w:tc>
          <w:tcPr>
            <w:tcW w:w="567" w:type="dxa"/>
            <w:vMerge/>
          </w:tcPr>
          <w:p w:rsidR="006C7A4E" w:rsidRPr="00E41D2C" w:rsidRDefault="006C7A4E" w:rsidP="001C496C">
            <w:pPr>
              <w:pStyle w:val="ConsPlusNormal"/>
              <w:jc w:val="center"/>
              <w:rPr>
                <w:rFonts w:ascii="Times New Roman" w:hAnsi="Times New Roman" w:cs="Times New Roman"/>
                <w:sz w:val="24"/>
                <w:szCs w:val="24"/>
              </w:rPr>
            </w:pPr>
          </w:p>
        </w:tc>
        <w:tc>
          <w:tcPr>
            <w:tcW w:w="3545" w:type="dxa"/>
          </w:tcPr>
          <w:p w:rsidR="006C7A4E" w:rsidRPr="00E41D2C" w:rsidRDefault="006C7A4E" w:rsidP="00BA33F9">
            <w:pPr>
              <w:pStyle w:val="a4"/>
              <w:spacing w:after="0"/>
              <w:ind w:right="79"/>
              <w:rPr>
                <w:color w:val="000000"/>
              </w:rPr>
            </w:pPr>
            <w:r w:rsidRPr="00E41D2C">
              <w:rPr>
                <w:color w:val="000000"/>
              </w:rPr>
              <w:t xml:space="preserve">для  организаций, </w:t>
            </w:r>
            <w:proofErr w:type="spellStart"/>
            <w:r w:rsidRPr="00E41D2C">
              <w:rPr>
                <w:color w:val="000000"/>
              </w:rPr>
              <w:t>занимаю-щихся</w:t>
            </w:r>
            <w:proofErr w:type="spellEnd"/>
            <w:r w:rsidRPr="00E41D2C">
              <w:rPr>
                <w:color w:val="000000"/>
              </w:rPr>
              <w:t xml:space="preserve"> рыболовством и рыбоводством</w:t>
            </w:r>
          </w:p>
        </w:tc>
        <w:tc>
          <w:tcPr>
            <w:tcW w:w="4819" w:type="dxa"/>
            <w:vMerge/>
          </w:tcPr>
          <w:p w:rsidR="006C7A4E" w:rsidRPr="00E41D2C" w:rsidRDefault="006C7A4E" w:rsidP="00014B6F">
            <w:pPr>
              <w:pStyle w:val="a4"/>
              <w:spacing w:after="0"/>
              <w:ind w:right="79"/>
              <w:jc w:val="both"/>
              <w:rPr>
                <w:color w:val="000000"/>
              </w:rPr>
            </w:pPr>
          </w:p>
        </w:tc>
        <w:tc>
          <w:tcPr>
            <w:tcW w:w="1701" w:type="dxa"/>
            <w:vMerge/>
          </w:tcPr>
          <w:p w:rsidR="006C7A4E" w:rsidRPr="00E41D2C" w:rsidRDefault="006C7A4E" w:rsidP="001C496C">
            <w:pPr>
              <w:pStyle w:val="ConsPlusNormal"/>
              <w:jc w:val="center"/>
              <w:rPr>
                <w:rFonts w:ascii="Times New Roman" w:hAnsi="Times New Roman" w:cs="Times New Roman"/>
                <w:sz w:val="24"/>
                <w:szCs w:val="24"/>
              </w:rPr>
            </w:pPr>
          </w:p>
        </w:tc>
        <w:tc>
          <w:tcPr>
            <w:tcW w:w="851" w:type="dxa"/>
            <w:vMerge/>
          </w:tcPr>
          <w:p w:rsidR="006C7A4E" w:rsidRPr="00E41D2C" w:rsidRDefault="006C7A4E" w:rsidP="001C496C">
            <w:pPr>
              <w:pStyle w:val="ConsPlusNormal"/>
              <w:jc w:val="center"/>
              <w:rPr>
                <w:rFonts w:ascii="Times New Roman" w:hAnsi="Times New Roman" w:cs="Times New Roman"/>
                <w:sz w:val="24"/>
                <w:szCs w:val="24"/>
              </w:rPr>
            </w:pPr>
          </w:p>
        </w:tc>
        <w:tc>
          <w:tcPr>
            <w:tcW w:w="1426" w:type="dxa"/>
            <w:vMerge/>
          </w:tcPr>
          <w:p w:rsidR="006C7A4E" w:rsidRPr="00E41D2C" w:rsidRDefault="006C7A4E" w:rsidP="001C496C">
            <w:pPr>
              <w:pStyle w:val="ConsPlusNormal"/>
              <w:jc w:val="center"/>
              <w:rPr>
                <w:rFonts w:ascii="Times New Roman" w:hAnsi="Times New Roman" w:cs="Times New Roman"/>
                <w:sz w:val="24"/>
                <w:szCs w:val="24"/>
              </w:rPr>
            </w:pPr>
          </w:p>
        </w:tc>
        <w:tc>
          <w:tcPr>
            <w:tcW w:w="1126" w:type="dxa"/>
            <w:vMerge/>
          </w:tcPr>
          <w:p w:rsidR="006C7A4E" w:rsidRPr="00E41D2C" w:rsidRDefault="006C7A4E" w:rsidP="001C496C">
            <w:pPr>
              <w:pStyle w:val="ConsPlusNormal"/>
              <w:jc w:val="center"/>
              <w:rPr>
                <w:rFonts w:ascii="Times New Roman" w:hAnsi="Times New Roman" w:cs="Times New Roman"/>
                <w:sz w:val="24"/>
                <w:szCs w:val="24"/>
              </w:rPr>
            </w:pPr>
          </w:p>
        </w:tc>
        <w:tc>
          <w:tcPr>
            <w:tcW w:w="708" w:type="dxa"/>
          </w:tcPr>
          <w:p w:rsidR="006C7A4E" w:rsidRPr="00E41D2C" w:rsidRDefault="006C7A4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6C7A4E" w:rsidRPr="00E41D2C" w:rsidRDefault="006C7A4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9,4</w:t>
            </w:r>
          </w:p>
        </w:tc>
        <w:tc>
          <w:tcPr>
            <w:tcW w:w="831" w:type="dxa"/>
          </w:tcPr>
          <w:p w:rsidR="006C7A4E" w:rsidRPr="00E41D2C" w:rsidRDefault="006C7A4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3,1</w:t>
            </w:r>
          </w:p>
        </w:tc>
      </w:tr>
      <w:tr w:rsidR="006C7A4E" w:rsidRPr="00494631" w:rsidTr="00E41D2C">
        <w:tc>
          <w:tcPr>
            <w:tcW w:w="567" w:type="dxa"/>
            <w:vMerge/>
          </w:tcPr>
          <w:p w:rsidR="006C7A4E" w:rsidRPr="00E41D2C" w:rsidRDefault="006C7A4E" w:rsidP="00EF798E">
            <w:pPr>
              <w:pStyle w:val="ConsPlusNormal"/>
              <w:jc w:val="center"/>
              <w:rPr>
                <w:rFonts w:ascii="Times New Roman" w:hAnsi="Times New Roman" w:cs="Times New Roman"/>
                <w:sz w:val="24"/>
                <w:szCs w:val="24"/>
              </w:rPr>
            </w:pPr>
          </w:p>
        </w:tc>
        <w:tc>
          <w:tcPr>
            <w:tcW w:w="3545" w:type="dxa"/>
          </w:tcPr>
          <w:p w:rsidR="006C7A4E" w:rsidRPr="00E41D2C" w:rsidRDefault="006C7A4E" w:rsidP="00BA33F9">
            <w:pPr>
              <w:pStyle w:val="a4"/>
              <w:spacing w:after="0"/>
              <w:ind w:right="79"/>
              <w:rPr>
                <w:color w:val="000000"/>
              </w:rPr>
            </w:pPr>
            <w:r w:rsidRPr="00E41D2C">
              <w:rPr>
                <w:color w:val="000000"/>
              </w:rPr>
              <w:t xml:space="preserve">для организаций, </w:t>
            </w:r>
            <w:proofErr w:type="spellStart"/>
            <w:r w:rsidRPr="00E41D2C">
              <w:rPr>
                <w:color w:val="000000"/>
              </w:rPr>
              <w:t>занимаю-щихся</w:t>
            </w:r>
            <w:proofErr w:type="spellEnd"/>
            <w:r w:rsidRPr="00E41D2C">
              <w:rPr>
                <w:color w:val="000000"/>
              </w:rPr>
              <w:t xml:space="preserve"> иными видами экономической деятельности: </w:t>
            </w:r>
          </w:p>
          <w:p w:rsidR="006C7A4E" w:rsidRPr="00E41D2C" w:rsidRDefault="006C7A4E" w:rsidP="00BA33F9">
            <w:pPr>
              <w:pStyle w:val="a4"/>
              <w:spacing w:after="0"/>
              <w:ind w:right="79"/>
              <w:rPr>
                <w:color w:val="000000"/>
              </w:rPr>
            </w:pPr>
            <w:r w:rsidRPr="00E41D2C">
              <w:rPr>
                <w:color w:val="000000"/>
              </w:rPr>
              <w:t xml:space="preserve">для организаций, </w:t>
            </w:r>
            <w:proofErr w:type="spellStart"/>
            <w:r w:rsidRPr="00E41D2C">
              <w:rPr>
                <w:color w:val="000000"/>
              </w:rPr>
              <w:t>занимаю-щихся</w:t>
            </w:r>
            <w:proofErr w:type="spellEnd"/>
            <w:r w:rsidRPr="00E41D2C">
              <w:rPr>
                <w:color w:val="000000"/>
              </w:rPr>
              <w:t xml:space="preserve"> лесозаготовками, обработкой древесины и производством изделий из дерева</w:t>
            </w:r>
          </w:p>
        </w:tc>
        <w:tc>
          <w:tcPr>
            <w:tcW w:w="4819" w:type="dxa"/>
            <w:vMerge/>
          </w:tcPr>
          <w:p w:rsidR="006C7A4E" w:rsidRPr="00E41D2C" w:rsidRDefault="006C7A4E" w:rsidP="003F3AAC">
            <w:pPr>
              <w:pStyle w:val="a4"/>
              <w:spacing w:after="0"/>
              <w:ind w:right="79"/>
              <w:jc w:val="both"/>
              <w:rPr>
                <w:color w:val="000000"/>
              </w:rPr>
            </w:pPr>
          </w:p>
        </w:tc>
        <w:tc>
          <w:tcPr>
            <w:tcW w:w="1701" w:type="dxa"/>
            <w:vMerge/>
          </w:tcPr>
          <w:p w:rsidR="006C7A4E" w:rsidRPr="00E41D2C" w:rsidRDefault="006C7A4E" w:rsidP="001C496C">
            <w:pPr>
              <w:pStyle w:val="ConsPlusNormal"/>
              <w:jc w:val="center"/>
              <w:rPr>
                <w:rFonts w:ascii="Times New Roman" w:hAnsi="Times New Roman" w:cs="Times New Roman"/>
                <w:sz w:val="24"/>
                <w:szCs w:val="24"/>
              </w:rPr>
            </w:pPr>
          </w:p>
        </w:tc>
        <w:tc>
          <w:tcPr>
            <w:tcW w:w="851" w:type="dxa"/>
            <w:vMerge/>
          </w:tcPr>
          <w:p w:rsidR="006C7A4E" w:rsidRPr="00E41D2C" w:rsidRDefault="006C7A4E" w:rsidP="001C496C">
            <w:pPr>
              <w:pStyle w:val="ConsPlusNormal"/>
              <w:jc w:val="center"/>
              <w:rPr>
                <w:rFonts w:ascii="Times New Roman" w:hAnsi="Times New Roman" w:cs="Times New Roman"/>
                <w:sz w:val="24"/>
                <w:szCs w:val="24"/>
              </w:rPr>
            </w:pPr>
          </w:p>
        </w:tc>
        <w:tc>
          <w:tcPr>
            <w:tcW w:w="1426" w:type="dxa"/>
            <w:vMerge/>
          </w:tcPr>
          <w:p w:rsidR="006C7A4E" w:rsidRPr="00E41D2C" w:rsidRDefault="006C7A4E" w:rsidP="001C496C">
            <w:pPr>
              <w:pStyle w:val="ConsPlusNormal"/>
              <w:jc w:val="center"/>
              <w:rPr>
                <w:rFonts w:ascii="Times New Roman" w:hAnsi="Times New Roman" w:cs="Times New Roman"/>
                <w:sz w:val="24"/>
                <w:szCs w:val="24"/>
              </w:rPr>
            </w:pPr>
          </w:p>
        </w:tc>
        <w:tc>
          <w:tcPr>
            <w:tcW w:w="1126" w:type="dxa"/>
            <w:vMerge/>
          </w:tcPr>
          <w:p w:rsidR="006C7A4E" w:rsidRPr="00E41D2C" w:rsidRDefault="006C7A4E" w:rsidP="001C496C">
            <w:pPr>
              <w:pStyle w:val="ConsPlusNormal"/>
              <w:jc w:val="center"/>
              <w:rPr>
                <w:rFonts w:ascii="Times New Roman" w:hAnsi="Times New Roman" w:cs="Times New Roman"/>
                <w:sz w:val="24"/>
                <w:szCs w:val="24"/>
              </w:rPr>
            </w:pPr>
          </w:p>
        </w:tc>
        <w:tc>
          <w:tcPr>
            <w:tcW w:w="708" w:type="dxa"/>
          </w:tcPr>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35,3</w:t>
            </w:r>
          </w:p>
        </w:tc>
        <w:tc>
          <w:tcPr>
            <w:tcW w:w="831" w:type="dxa"/>
          </w:tcPr>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1,8</w:t>
            </w:r>
          </w:p>
        </w:tc>
      </w:tr>
      <w:tr w:rsidR="006C7A4E" w:rsidRPr="00494631" w:rsidTr="00E41D2C">
        <w:tc>
          <w:tcPr>
            <w:tcW w:w="567" w:type="dxa"/>
            <w:vMerge/>
          </w:tcPr>
          <w:p w:rsidR="006C7A4E" w:rsidRPr="00E41D2C" w:rsidRDefault="006C7A4E" w:rsidP="001C496C">
            <w:pPr>
              <w:pStyle w:val="ConsPlusNormal"/>
              <w:jc w:val="center"/>
              <w:rPr>
                <w:rFonts w:ascii="Times New Roman" w:hAnsi="Times New Roman" w:cs="Times New Roman"/>
                <w:sz w:val="24"/>
                <w:szCs w:val="24"/>
              </w:rPr>
            </w:pPr>
          </w:p>
        </w:tc>
        <w:tc>
          <w:tcPr>
            <w:tcW w:w="3545" w:type="dxa"/>
          </w:tcPr>
          <w:p w:rsidR="006C7A4E" w:rsidRPr="00E41D2C" w:rsidRDefault="006C7A4E" w:rsidP="00BA33F9">
            <w:pPr>
              <w:pStyle w:val="a4"/>
              <w:spacing w:after="0"/>
              <w:ind w:right="79"/>
              <w:rPr>
                <w:color w:val="000000"/>
              </w:rPr>
            </w:pPr>
            <w:r w:rsidRPr="00E41D2C">
              <w:rPr>
                <w:color w:val="000000"/>
              </w:rPr>
              <w:t xml:space="preserve">для организаций, </w:t>
            </w:r>
            <w:proofErr w:type="spellStart"/>
            <w:r w:rsidRPr="00E41D2C">
              <w:rPr>
                <w:color w:val="000000"/>
              </w:rPr>
              <w:t>занимаю-щихся</w:t>
            </w:r>
            <w:proofErr w:type="spellEnd"/>
            <w:r w:rsidRPr="00E41D2C">
              <w:rPr>
                <w:color w:val="000000"/>
              </w:rPr>
              <w:t xml:space="preserve"> производством муки из зерновых и растительных культур, готовых мучных смесей и теста для выпечки</w:t>
            </w:r>
          </w:p>
        </w:tc>
        <w:tc>
          <w:tcPr>
            <w:tcW w:w="4819" w:type="dxa"/>
            <w:vMerge/>
          </w:tcPr>
          <w:p w:rsidR="006C7A4E" w:rsidRPr="00E41D2C" w:rsidRDefault="006C7A4E" w:rsidP="003F3AAC">
            <w:pPr>
              <w:pStyle w:val="a4"/>
              <w:spacing w:after="0"/>
              <w:ind w:right="79"/>
              <w:jc w:val="both"/>
              <w:rPr>
                <w:color w:val="000000"/>
              </w:rPr>
            </w:pPr>
          </w:p>
        </w:tc>
        <w:tc>
          <w:tcPr>
            <w:tcW w:w="1701" w:type="dxa"/>
            <w:vMerge/>
          </w:tcPr>
          <w:p w:rsidR="006C7A4E" w:rsidRPr="00E41D2C" w:rsidRDefault="006C7A4E" w:rsidP="001C496C">
            <w:pPr>
              <w:pStyle w:val="ConsPlusNormal"/>
              <w:jc w:val="center"/>
              <w:rPr>
                <w:rFonts w:ascii="Times New Roman" w:hAnsi="Times New Roman" w:cs="Times New Roman"/>
                <w:sz w:val="24"/>
                <w:szCs w:val="24"/>
              </w:rPr>
            </w:pPr>
          </w:p>
        </w:tc>
        <w:tc>
          <w:tcPr>
            <w:tcW w:w="851" w:type="dxa"/>
            <w:vMerge/>
          </w:tcPr>
          <w:p w:rsidR="006C7A4E" w:rsidRPr="00E41D2C" w:rsidRDefault="006C7A4E" w:rsidP="001C496C">
            <w:pPr>
              <w:pStyle w:val="ConsPlusNormal"/>
              <w:jc w:val="center"/>
              <w:rPr>
                <w:rFonts w:ascii="Times New Roman" w:hAnsi="Times New Roman" w:cs="Times New Roman"/>
                <w:sz w:val="24"/>
                <w:szCs w:val="24"/>
              </w:rPr>
            </w:pPr>
          </w:p>
        </w:tc>
        <w:tc>
          <w:tcPr>
            <w:tcW w:w="1426" w:type="dxa"/>
            <w:vMerge/>
          </w:tcPr>
          <w:p w:rsidR="006C7A4E" w:rsidRPr="00E41D2C" w:rsidRDefault="006C7A4E" w:rsidP="001C496C">
            <w:pPr>
              <w:pStyle w:val="ConsPlusNormal"/>
              <w:jc w:val="center"/>
              <w:rPr>
                <w:rFonts w:ascii="Times New Roman" w:hAnsi="Times New Roman" w:cs="Times New Roman"/>
                <w:sz w:val="24"/>
                <w:szCs w:val="24"/>
              </w:rPr>
            </w:pPr>
          </w:p>
        </w:tc>
        <w:tc>
          <w:tcPr>
            <w:tcW w:w="1126" w:type="dxa"/>
            <w:vMerge/>
          </w:tcPr>
          <w:p w:rsidR="006C7A4E" w:rsidRPr="00E41D2C" w:rsidRDefault="006C7A4E" w:rsidP="001C496C">
            <w:pPr>
              <w:pStyle w:val="ConsPlusNormal"/>
              <w:jc w:val="center"/>
              <w:rPr>
                <w:rFonts w:ascii="Times New Roman" w:hAnsi="Times New Roman" w:cs="Times New Roman"/>
                <w:sz w:val="24"/>
                <w:szCs w:val="24"/>
              </w:rPr>
            </w:pPr>
          </w:p>
        </w:tc>
        <w:tc>
          <w:tcPr>
            <w:tcW w:w="708" w:type="dxa"/>
          </w:tcPr>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3</w:t>
            </w:r>
          </w:p>
        </w:tc>
        <w:tc>
          <w:tcPr>
            <w:tcW w:w="831" w:type="dxa"/>
          </w:tcPr>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0,8</w:t>
            </w:r>
          </w:p>
        </w:tc>
      </w:tr>
      <w:tr w:rsidR="006C7A4E" w:rsidRPr="00494631" w:rsidTr="00425C49">
        <w:tc>
          <w:tcPr>
            <w:tcW w:w="567" w:type="dxa"/>
            <w:vMerge/>
            <w:tcBorders>
              <w:bottom w:val="single" w:sz="4" w:space="0" w:color="auto"/>
            </w:tcBorders>
          </w:tcPr>
          <w:p w:rsidR="006C7A4E" w:rsidRPr="00E41D2C" w:rsidRDefault="006C7A4E" w:rsidP="001C496C">
            <w:pPr>
              <w:pStyle w:val="ConsPlusNormal"/>
              <w:jc w:val="center"/>
              <w:rPr>
                <w:rFonts w:ascii="Times New Roman" w:hAnsi="Times New Roman" w:cs="Times New Roman"/>
                <w:sz w:val="24"/>
                <w:szCs w:val="24"/>
              </w:rPr>
            </w:pPr>
          </w:p>
        </w:tc>
        <w:tc>
          <w:tcPr>
            <w:tcW w:w="3545" w:type="dxa"/>
          </w:tcPr>
          <w:p w:rsidR="006C7A4E" w:rsidRPr="00E41D2C" w:rsidRDefault="006C7A4E" w:rsidP="00BA33F9">
            <w:pPr>
              <w:pStyle w:val="a4"/>
              <w:spacing w:after="0"/>
              <w:ind w:right="79"/>
              <w:rPr>
                <w:color w:val="000000"/>
              </w:rPr>
            </w:pPr>
            <w:r w:rsidRPr="00E41D2C">
              <w:rPr>
                <w:color w:val="000000"/>
              </w:rPr>
              <w:t>для о</w:t>
            </w:r>
            <w:r w:rsidRPr="00E41D2C">
              <w:t xml:space="preserve">рганизаций, </w:t>
            </w:r>
            <w:proofErr w:type="spellStart"/>
            <w:r w:rsidRPr="00E41D2C">
              <w:t>осуществ-ляющих</w:t>
            </w:r>
            <w:proofErr w:type="spellEnd"/>
            <w:r w:rsidRPr="00E41D2C">
              <w:t xml:space="preserve"> первичную и последующую (</w:t>
            </w:r>
            <w:proofErr w:type="spellStart"/>
            <w:r w:rsidRPr="00E41D2C">
              <w:t>промыш-ленную</w:t>
            </w:r>
            <w:proofErr w:type="spellEnd"/>
            <w:r w:rsidRPr="00E41D2C">
              <w:t xml:space="preserve">) переработку </w:t>
            </w:r>
            <w:proofErr w:type="spellStart"/>
            <w:r w:rsidRPr="00E41D2C">
              <w:t>сельско-хозяйственной</w:t>
            </w:r>
            <w:proofErr w:type="spellEnd"/>
            <w:r w:rsidRPr="00E41D2C">
              <w:t xml:space="preserve"> продукции, за исключением производящих и реализующих алкогольную продукцию и (или) пиво</w:t>
            </w:r>
          </w:p>
        </w:tc>
        <w:tc>
          <w:tcPr>
            <w:tcW w:w="4819" w:type="dxa"/>
            <w:vMerge/>
          </w:tcPr>
          <w:p w:rsidR="006C7A4E" w:rsidRPr="00E41D2C" w:rsidRDefault="006C7A4E" w:rsidP="003F3AAC">
            <w:pPr>
              <w:pStyle w:val="a4"/>
              <w:spacing w:after="0"/>
              <w:ind w:right="79"/>
              <w:jc w:val="both"/>
              <w:rPr>
                <w:color w:val="000000"/>
              </w:rPr>
            </w:pPr>
          </w:p>
        </w:tc>
        <w:tc>
          <w:tcPr>
            <w:tcW w:w="1701" w:type="dxa"/>
            <w:vMerge/>
          </w:tcPr>
          <w:p w:rsidR="006C7A4E" w:rsidRPr="00E41D2C" w:rsidRDefault="006C7A4E" w:rsidP="001C496C">
            <w:pPr>
              <w:pStyle w:val="ConsPlusNormal"/>
              <w:jc w:val="center"/>
              <w:rPr>
                <w:rFonts w:ascii="Times New Roman" w:hAnsi="Times New Roman" w:cs="Times New Roman"/>
                <w:sz w:val="24"/>
                <w:szCs w:val="24"/>
              </w:rPr>
            </w:pPr>
          </w:p>
        </w:tc>
        <w:tc>
          <w:tcPr>
            <w:tcW w:w="851" w:type="dxa"/>
            <w:vMerge/>
          </w:tcPr>
          <w:p w:rsidR="006C7A4E" w:rsidRPr="00E41D2C" w:rsidRDefault="006C7A4E" w:rsidP="001C496C">
            <w:pPr>
              <w:pStyle w:val="ConsPlusNormal"/>
              <w:jc w:val="center"/>
              <w:rPr>
                <w:rFonts w:ascii="Times New Roman" w:hAnsi="Times New Roman" w:cs="Times New Roman"/>
                <w:sz w:val="24"/>
                <w:szCs w:val="24"/>
              </w:rPr>
            </w:pPr>
          </w:p>
        </w:tc>
        <w:tc>
          <w:tcPr>
            <w:tcW w:w="1426" w:type="dxa"/>
            <w:vMerge/>
          </w:tcPr>
          <w:p w:rsidR="006C7A4E" w:rsidRPr="00E41D2C" w:rsidRDefault="006C7A4E" w:rsidP="001C496C">
            <w:pPr>
              <w:pStyle w:val="ConsPlusNormal"/>
              <w:jc w:val="center"/>
              <w:rPr>
                <w:rFonts w:ascii="Times New Roman" w:hAnsi="Times New Roman" w:cs="Times New Roman"/>
                <w:sz w:val="24"/>
                <w:szCs w:val="24"/>
              </w:rPr>
            </w:pPr>
          </w:p>
        </w:tc>
        <w:tc>
          <w:tcPr>
            <w:tcW w:w="1126" w:type="dxa"/>
            <w:vMerge/>
          </w:tcPr>
          <w:p w:rsidR="006C7A4E" w:rsidRPr="00E41D2C" w:rsidRDefault="006C7A4E" w:rsidP="001C496C">
            <w:pPr>
              <w:pStyle w:val="ConsPlusNormal"/>
              <w:jc w:val="center"/>
              <w:rPr>
                <w:rFonts w:ascii="Times New Roman" w:hAnsi="Times New Roman" w:cs="Times New Roman"/>
                <w:sz w:val="24"/>
                <w:szCs w:val="24"/>
              </w:rPr>
            </w:pPr>
          </w:p>
        </w:tc>
        <w:tc>
          <w:tcPr>
            <w:tcW w:w="708" w:type="dxa"/>
          </w:tcPr>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0,4</w:t>
            </w:r>
          </w:p>
        </w:tc>
        <w:tc>
          <w:tcPr>
            <w:tcW w:w="831" w:type="dxa"/>
          </w:tcPr>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p>
          <w:p w:rsidR="006C7A4E" w:rsidRPr="00E41D2C" w:rsidRDefault="006C7A4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0,1</w:t>
            </w:r>
          </w:p>
        </w:tc>
      </w:tr>
      <w:tr w:rsidR="00F079A4" w:rsidRPr="00494631" w:rsidTr="00425C49">
        <w:tc>
          <w:tcPr>
            <w:tcW w:w="567" w:type="dxa"/>
            <w:vMerge w:val="restart"/>
            <w:tcBorders>
              <w:top w:val="single" w:sz="4" w:space="0" w:color="auto"/>
            </w:tcBorders>
          </w:tcPr>
          <w:p w:rsidR="00F079A4" w:rsidRPr="00E41D2C" w:rsidRDefault="00F079A4" w:rsidP="001C496C">
            <w:pPr>
              <w:pStyle w:val="ConsPlusNormal"/>
              <w:jc w:val="center"/>
              <w:rPr>
                <w:rFonts w:ascii="Times New Roman" w:hAnsi="Times New Roman" w:cs="Times New Roman"/>
                <w:sz w:val="24"/>
                <w:szCs w:val="24"/>
              </w:rPr>
            </w:pPr>
          </w:p>
        </w:tc>
        <w:tc>
          <w:tcPr>
            <w:tcW w:w="3545" w:type="dxa"/>
            <w:vAlign w:val="center"/>
          </w:tcPr>
          <w:p w:rsidR="00F079A4" w:rsidRPr="00E41D2C" w:rsidRDefault="00F079A4" w:rsidP="00417616">
            <w:pPr>
              <w:pStyle w:val="a4"/>
              <w:spacing w:after="0"/>
              <w:ind w:right="79"/>
              <w:jc w:val="both"/>
              <w:rPr>
                <w:color w:val="000000"/>
              </w:rPr>
            </w:pPr>
            <w:r w:rsidRPr="00E41D2C">
              <w:rPr>
                <w:color w:val="000000"/>
              </w:rPr>
              <w:t>для организаций электро-транспорта</w:t>
            </w:r>
          </w:p>
        </w:tc>
        <w:tc>
          <w:tcPr>
            <w:tcW w:w="4819" w:type="dxa"/>
            <w:vMerge/>
          </w:tcPr>
          <w:p w:rsidR="00F079A4" w:rsidRPr="00E41D2C" w:rsidRDefault="00F079A4" w:rsidP="003F3AAC">
            <w:pPr>
              <w:pStyle w:val="a4"/>
              <w:spacing w:after="0"/>
              <w:ind w:right="79"/>
              <w:jc w:val="both"/>
              <w:rPr>
                <w:color w:val="000000"/>
              </w:rPr>
            </w:pPr>
          </w:p>
        </w:tc>
        <w:tc>
          <w:tcPr>
            <w:tcW w:w="1701" w:type="dxa"/>
            <w:vMerge/>
          </w:tcPr>
          <w:p w:rsidR="00F079A4" w:rsidRPr="00E41D2C" w:rsidRDefault="00F079A4" w:rsidP="001C496C">
            <w:pPr>
              <w:pStyle w:val="ConsPlusNormal"/>
              <w:jc w:val="center"/>
              <w:rPr>
                <w:rFonts w:ascii="Times New Roman" w:hAnsi="Times New Roman" w:cs="Times New Roman"/>
                <w:sz w:val="24"/>
                <w:szCs w:val="24"/>
              </w:rPr>
            </w:pPr>
          </w:p>
        </w:tc>
        <w:tc>
          <w:tcPr>
            <w:tcW w:w="851" w:type="dxa"/>
            <w:vMerge/>
          </w:tcPr>
          <w:p w:rsidR="00F079A4" w:rsidRPr="00E41D2C" w:rsidRDefault="00F079A4" w:rsidP="001C496C">
            <w:pPr>
              <w:pStyle w:val="ConsPlusNormal"/>
              <w:jc w:val="center"/>
              <w:rPr>
                <w:rFonts w:ascii="Times New Roman" w:hAnsi="Times New Roman" w:cs="Times New Roman"/>
                <w:sz w:val="24"/>
                <w:szCs w:val="24"/>
              </w:rPr>
            </w:pPr>
          </w:p>
        </w:tc>
        <w:tc>
          <w:tcPr>
            <w:tcW w:w="1426" w:type="dxa"/>
            <w:vMerge/>
          </w:tcPr>
          <w:p w:rsidR="00F079A4" w:rsidRPr="00E41D2C" w:rsidRDefault="00F079A4" w:rsidP="001C496C">
            <w:pPr>
              <w:pStyle w:val="ConsPlusNormal"/>
              <w:jc w:val="center"/>
              <w:rPr>
                <w:rFonts w:ascii="Times New Roman" w:hAnsi="Times New Roman" w:cs="Times New Roman"/>
                <w:sz w:val="24"/>
                <w:szCs w:val="24"/>
              </w:rPr>
            </w:pPr>
          </w:p>
        </w:tc>
        <w:tc>
          <w:tcPr>
            <w:tcW w:w="1126" w:type="dxa"/>
            <w:vMerge/>
          </w:tcPr>
          <w:p w:rsidR="00F079A4" w:rsidRPr="00E41D2C" w:rsidRDefault="00F079A4" w:rsidP="001C496C">
            <w:pPr>
              <w:pStyle w:val="ConsPlusNormal"/>
              <w:jc w:val="center"/>
              <w:rPr>
                <w:rFonts w:ascii="Times New Roman" w:hAnsi="Times New Roman" w:cs="Times New Roman"/>
                <w:sz w:val="24"/>
                <w:szCs w:val="24"/>
              </w:rPr>
            </w:pPr>
          </w:p>
        </w:tc>
        <w:tc>
          <w:tcPr>
            <w:tcW w:w="708" w:type="dxa"/>
          </w:tcPr>
          <w:p w:rsidR="00F079A4" w:rsidRPr="00E41D2C" w:rsidRDefault="00F079A4"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F079A4" w:rsidRPr="00E41D2C" w:rsidRDefault="00F079A4"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0,5</w:t>
            </w:r>
          </w:p>
        </w:tc>
        <w:tc>
          <w:tcPr>
            <w:tcW w:w="831" w:type="dxa"/>
          </w:tcPr>
          <w:p w:rsidR="00F079A4" w:rsidRPr="00E41D2C" w:rsidRDefault="00F079A4"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0,2</w:t>
            </w:r>
          </w:p>
        </w:tc>
      </w:tr>
      <w:tr w:rsidR="00F079A4" w:rsidRPr="00494631" w:rsidTr="00E41D2C">
        <w:tc>
          <w:tcPr>
            <w:tcW w:w="567" w:type="dxa"/>
            <w:vMerge/>
          </w:tcPr>
          <w:p w:rsidR="00F079A4" w:rsidRPr="00E41D2C" w:rsidRDefault="00F079A4" w:rsidP="001C496C">
            <w:pPr>
              <w:pStyle w:val="ConsPlusNormal"/>
              <w:jc w:val="center"/>
              <w:rPr>
                <w:rFonts w:ascii="Times New Roman" w:hAnsi="Times New Roman" w:cs="Times New Roman"/>
                <w:sz w:val="24"/>
                <w:szCs w:val="24"/>
              </w:rPr>
            </w:pPr>
          </w:p>
        </w:tc>
        <w:tc>
          <w:tcPr>
            <w:tcW w:w="3545" w:type="dxa"/>
          </w:tcPr>
          <w:p w:rsidR="00F079A4" w:rsidRPr="00E41D2C" w:rsidRDefault="00F079A4" w:rsidP="00417616">
            <w:pPr>
              <w:pStyle w:val="a4"/>
              <w:spacing w:after="0"/>
              <w:ind w:right="79"/>
              <w:jc w:val="both"/>
              <w:rPr>
                <w:color w:val="000000"/>
              </w:rPr>
            </w:pPr>
            <w:r w:rsidRPr="00E41D2C">
              <w:rPr>
                <w:color w:val="000000"/>
              </w:rPr>
              <w:t xml:space="preserve">для организаций, </w:t>
            </w:r>
            <w:proofErr w:type="spellStart"/>
            <w:r w:rsidRPr="00E41D2C">
              <w:rPr>
                <w:color w:val="000000"/>
              </w:rPr>
              <w:t>осуществ-ляющих</w:t>
            </w:r>
            <w:proofErr w:type="spellEnd"/>
            <w:r w:rsidRPr="00E41D2C">
              <w:rPr>
                <w:color w:val="000000"/>
              </w:rPr>
              <w:t xml:space="preserve"> производство электрических машин и электрооборудования</w:t>
            </w:r>
          </w:p>
        </w:tc>
        <w:tc>
          <w:tcPr>
            <w:tcW w:w="4819" w:type="dxa"/>
            <w:vMerge/>
          </w:tcPr>
          <w:p w:rsidR="00F079A4" w:rsidRPr="00E41D2C" w:rsidRDefault="00F079A4" w:rsidP="003F3AAC">
            <w:pPr>
              <w:pStyle w:val="a4"/>
              <w:spacing w:after="0"/>
              <w:ind w:right="79"/>
              <w:jc w:val="both"/>
              <w:rPr>
                <w:color w:val="000000"/>
              </w:rPr>
            </w:pPr>
          </w:p>
        </w:tc>
        <w:tc>
          <w:tcPr>
            <w:tcW w:w="1701" w:type="dxa"/>
            <w:vMerge/>
          </w:tcPr>
          <w:p w:rsidR="00F079A4" w:rsidRPr="00E41D2C" w:rsidRDefault="00F079A4" w:rsidP="001C496C">
            <w:pPr>
              <w:pStyle w:val="ConsPlusNormal"/>
              <w:jc w:val="center"/>
              <w:rPr>
                <w:rFonts w:ascii="Times New Roman" w:hAnsi="Times New Roman" w:cs="Times New Roman"/>
                <w:sz w:val="24"/>
                <w:szCs w:val="24"/>
              </w:rPr>
            </w:pPr>
          </w:p>
        </w:tc>
        <w:tc>
          <w:tcPr>
            <w:tcW w:w="851" w:type="dxa"/>
            <w:vMerge/>
          </w:tcPr>
          <w:p w:rsidR="00F079A4" w:rsidRPr="00E41D2C" w:rsidRDefault="00F079A4" w:rsidP="001C496C">
            <w:pPr>
              <w:pStyle w:val="ConsPlusNormal"/>
              <w:jc w:val="center"/>
              <w:rPr>
                <w:rFonts w:ascii="Times New Roman" w:hAnsi="Times New Roman" w:cs="Times New Roman"/>
                <w:sz w:val="24"/>
                <w:szCs w:val="24"/>
              </w:rPr>
            </w:pPr>
          </w:p>
        </w:tc>
        <w:tc>
          <w:tcPr>
            <w:tcW w:w="1426" w:type="dxa"/>
            <w:vMerge/>
          </w:tcPr>
          <w:p w:rsidR="00F079A4" w:rsidRPr="00E41D2C" w:rsidRDefault="00F079A4" w:rsidP="001C496C">
            <w:pPr>
              <w:pStyle w:val="ConsPlusNormal"/>
              <w:jc w:val="center"/>
              <w:rPr>
                <w:rFonts w:ascii="Times New Roman" w:hAnsi="Times New Roman" w:cs="Times New Roman"/>
                <w:sz w:val="24"/>
                <w:szCs w:val="24"/>
              </w:rPr>
            </w:pPr>
          </w:p>
        </w:tc>
        <w:tc>
          <w:tcPr>
            <w:tcW w:w="1126" w:type="dxa"/>
            <w:vMerge/>
          </w:tcPr>
          <w:p w:rsidR="00F079A4" w:rsidRPr="00E41D2C" w:rsidRDefault="00F079A4" w:rsidP="001C496C">
            <w:pPr>
              <w:pStyle w:val="ConsPlusNormal"/>
              <w:jc w:val="center"/>
              <w:rPr>
                <w:rFonts w:ascii="Times New Roman" w:hAnsi="Times New Roman" w:cs="Times New Roman"/>
                <w:sz w:val="24"/>
                <w:szCs w:val="24"/>
              </w:rPr>
            </w:pPr>
          </w:p>
        </w:tc>
        <w:tc>
          <w:tcPr>
            <w:tcW w:w="708" w:type="dxa"/>
          </w:tcPr>
          <w:p w:rsidR="00F079A4" w:rsidRPr="00E41D2C" w:rsidRDefault="00F079A4" w:rsidP="001C496C">
            <w:pPr>
              <w:pStyle w:val="ConsPlusNormal"/>
              <w:jc w:val="center"/>
              <w:rPr>
                <w:rFonts w:ascii="Times New Roman" w:hAnsi="Times New Roman" w:cs="Times New Roman"/>
                <w:sz w:val="24"/>
                <w:szCs w:val="24"/>
              </w:rPr>
            </w:pPr>
          </w:p>
          <w:p w:rsidR="00F079A4" w:rsidRPr="00E41D2C" w:rsidRDefault="00F079A4" w:rsidP="001C496C">
            <w:pPr>
              <w:pStyle w:val="ConsPlusNormal"/>
              <w:jc w:val="center"/>
              <w:rPr>
                <w:rFonts w:ascii="Times New Roman" w:hAnsi="Times New Roman" w:cs="Times New Roman"/>
                <w:sz w:val="24"/>
                <w:szCs w:val="24"/>
              </w:rPr>
            </w:pPr>
          </w:p>
          <w:p w:rsidR="00F079A4" w:rsidRPr="00E41D2C" w:rsidRDefault="00F079A4"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F079A4" w:rsidRPr="00E41D2C" w:rsidRDefault="00F079A4" w:rsidP="001C496C">
            <w:pPr>
              <w:pStyle w:val="ConsPlusNormal"/>
              <w:jc w:val="center"/>
              <w:rPr>
                <w:rFonts w:ascii="Times New Roman" w:hAnsi="Times New Roman" w:cs="Times New Roman"/>
                <w:sz w:val="24"/>
                <w:szCs w:val="24"/>
              </w:rPr>
            </w:pPr>
          </w:p>
          <w:p w:rsidR="00F079A4" w:rsidRPr="00E41D2C" w:rsidRDefault="00F079A4" w:rsidP="001C496C">
            <w:pPr>
              <w:pStyle w:val="ConsPlusNormal"/>
              <w:jc w:val="center"/>
              <w:rPr>
                <w:rFonts w:ascii="Times New Roman" w:hAnsi="Times New Roman" w:cs="Times New Roman"/>
                <w:sz w:val="24"/>
                <w:szCs w:val="24"/>
              </w:rPr>
            </w:pPr>
          </w:p>
          <w:p w:rsidR="00F079A4" w:rsidRPr="00E41D2C" w:rsidRDefault="00F079A4"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3,0</w:t>
            </w:r>
          </w:p>
        </w:tc>
        <w:tc>
          <w:tcPr>
            <w:tcW w:w="831" w:type="dxa"/>
          </w:tcPr>
          <w:p w:rsidR="00F079A4" w:rsidRPr="00E41D2C" w:rsidRDefault="00F079A4" w:rsidP="001C496C">
            <w:pPr>
              <w:pStyle w:val="ConsPlusNormal"/>
              <w:jc w:val="center"/>
              <w:rPr>
                <w:rFonts w:ascii="Times New Roman" w:hAnsi="Times New Roman" w:cs="Times New Roman"/>
                <w:sz w:val="24"/>
                <w:szCs w:val="24"/>
              </w:rPr>
            </w:pPr>
          </w:p>
          <w:p w:rsidR="00F079A4" w:rsidRPr="00E41D2C" w:rsidRDefault="00F079A4" w:rsidP="001C496C">
            <w:pPr>
              <w:pStyle w:val="ConsPlusNormal"/>
              <w:jc w:val="center"/>
              <w:rPr>
                <w:rFonts w:ascii="Times New Roman" w:hAnsi="Times New Roman" w:cs="Times New Roman"/>
                <w:sz w:val="24"/>
                <w:szCs w:val="24"/>
              </w:rPr>
            </w:pPr>
          </w:p>
          <w:p w:rsidR="00F079A4" w:rsidRPr="00E41D2C" w:rsidRDefault="00F079A4"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0,9</w:t>
            </w:r>
          </w:p>
        </w:tc>
      </w:tr>
      <w:tr w:rsidR="00F079A4" w:rsidRPr="00494631" w:rsidTr="00E41D2C">
        <w:tc>
          <w:tcPr>
            <w:tcW w:w="567" w:type="dxa"/>
            <w:vMerge/>
          </w:tcPr>
          <w:p w:rsidR="00F079A4" w:rsidRPr="00E41D2C" w:rsidRDefault="00F079A4" w:rsidP="001C496C">
            <w:pPr>
              <w:pStyle w:val="ConsPlusNormal"/>
              <w:jc w:val="center"/>
              <w:rPr>
                <w:rFonts w:ascii="Times New Roman" w:hAnsi="Times New Roman" w:cs="Times New Roman"/>
                <w:sz w:val="24"/>
                <w:szCs w:val="24"/>
              </w:rPr>
            </w:pPr>
          </w:p>
        </w:tc>
        <w:tc>
          <w:tcPr>
            <w:tcW w:w="3545" w:type="dxa"/>
          </w:tcPr>
          <w:p w:rsidR="00F079A4" w:rsidRPr="00E41D2C" w:rsidRDefault="00F079A4" w:rsidP="00417616">
            <w:pPr>
              <w:pStyle w:val="a4"/>
              <w:spacing w:after="0"/>
              <w:ind w:right="79"/>
              <w:jc w:val="both"/>
              <w:rPr>
                <w:color w:val="000000"/>
              </w:rPr>
            </w:pPr>
            <w:r w:rsidRPr="00E41D2C">
              <w:rPr>
                <w:color w:val="000000"/>
              </w:rPr>
              <w:t xml:space="preserve">для организаций, являющихся собственниками объектов линейной части магистральных газопроводов, </w:t>
            </w:r>
            <w:proofErr w:type="spellStart"/>
            <w:r w:rsidRPr="00E41D2C">
              <w:rPr>
                <w:color w:val="000000"/>
              </w:rPr>
              <w:t>газораспре-делительных</w:t>
            </w:r>
            <w:proofErr w:type="spellEnd"/>
            <w:r w:rsidRPr="00E41D2C">
              <w:rPr>
                <w:color w:val="000000"/>
              </w:rPr>
              <w:t xml:space="preserve"> станций, объектов газораспределительных систем, находящихся на территории Республики Карелия</w:t>
            </w:r>
          </w:p>
        </w:tc>
        <w:tc>
          <w:tcPr>
            <w:tcW w:w="4819" w:type="dxa"/>
            <w:vMerge/>
          </w:tcPr>
          <w:p w:rsidR="00F079A4" w:rsidRPr="00E41D2C" w:rsidRDefault="00F079A4" w:rsidP="003F3AAC">
            <w:pPr>
              <w:pStyle w:val="a4"/>
              <w:spacing w:after="0"/>
              <w:ind w:right="79"/>
              <w:jc w:val="both"/>
              <w:rPr>
                <w:color w:val="000000"/>
              </w:rPr>
            </w:pPr>
          </w:p>
        </w:tc>
        <w:tc>
          <w:tcPr>
            <w:tcW w:w="1701" w:type="dxa"/>
            <w:vMerge/>
          </w:tcPr>
          <w:p w:rsidR="00F079A4" w:rsidRPr="00E41D2C" w:rsidRDefault="00F079A4" w:rsidP="001C496C">
            <w:pPr>
              <w:pStyle w:val="ConsPlusNormal"/>
              <w:jc w:val="center"/>
              <w:rPr>
                <w:rFonts w:ascii="Times New Roman" w:hAnsi="Times New Roman" w:cs="Times New Roman"/>
                <w:sz w:val="24"/>
                <w:szCs w:val="24"/>
              </w:rPr>
            </w:pPr>
          </w:p>
        </w:tc>
        <w:tc>
          <w:tcPr>
            <w:tcW w:w="851" w:type="dxa"/>
            <w:vMerge/>
          </w:tcPr>
          <w:p w:rsidR="00F079A4" w:rsidRPr="00E41D2C" w:rsidRDefault="00F079A4" w:rsidP="001C496C">
            <w:pPr>
              <w:pStyle w:val="ConsPlusNormal"/>
              <w:jc w:val="center"/>
              <w:rPr>
                <w:rFonts w:ascii="Times New Roman" w:hAnsi="Times New Roman" w:cs="Times New Roman"/>
                <w:sz w:val="24"/>
                <w:szCs w:val="24"/>
              </w:rPr>
            </w:pPr>
          </w:p>
        </w:tc>
        <w:tc>
          <w:tcPr>
            <w:tcW w:w="1426" w:type="dxa"/>
            <w:vMerge/>
          </w:tcPr>
          <w:p w:rsidR="00F079A4" w:rsidRPr="00E41D2C" w:rsidRDefault="00F079A4" w:rsidP="001C496C">
            <w:pPr>
              <w:pStyle w:val="ConsPlusNormal"/>
              <w:jc w:val="center"/>
              <w:rPr>
                <w:rFonts w:ascii="Times New Roman" w:hAnsi="Times New Roman" w:cs="Times New Roman"/>
                <w:sz w:val="24"/>
                <w:szCs w:val="24"/>
              </w:rPr>
            </w:pPr>
          </w:p>
        </w:tc>
        <w:tc>
          <w:tcPr>
            <w:tcW w:w="1126" w:type="dxa"/>
            <w:vMerge/>
          </w:tcPr>
          <w:p w:rsidR="00F079A4" w:rsidRPr="00E41D2C" w:rsidRDefault="00F079A4" w:rsidP="001C496C">
            <w:pPr>
              <w:pStyle w:val="ConsPlusNormal"/>
              <w:jc w:val="center"/>
              <w:rPr>
                <w:rFonts w:ascii="Times New Roman" w:hAnsi="Times New Roman" w:cs="Times New Roman"/>
                <w:sz w:val="24"/>
                <w:szCs w:val="24"/>
              </w:rPr>
            </w:pPr>
          </w:p>
        </w:tc>
        <w:tc>
          <w:tcPr>
            <w:tcW w:w="708" w:type="dxa"/>
          </w:tcPr>
          <w:p w:rsidR="00F079A4" w:rsidRPr="00E41D2C" w:rsidRDefault="00F079A4"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F079A4" w:rsidRPr="00E41D2C" w:rsidRDefault="00F079A4"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831" w:type="dxa"/>
          </w:tcPr>
          <w:p w:rsidR="00F079A4" w:rsidRPr="00E41D2C" w:rsidRDefault="00F079A4"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8,0</w:t>
            </w:r>
          </w:p>
        </w:tc>
      </w:tr>
      <w:tr w:rsidR="00A33ED4" w:rsidRPr="00494631" w:rsidTr="00E41D2C">
        <w:tc>
          <w:tcPr>
            <w:tcW w:w="567" w:type="dxa"/>
          </w:tcPr>
          <w:p w:rsidR="00A33ED4" w:rsidRPr="00E41D2C" w:rsidRDefault="00A33ED4"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w:t>
            </w:r>
          </w:p>
        </w:tc>
        <w:tc>
          <w:tcPr>
            <w:tcW w:w="3545" w:type="dxa"/>
          </w:tcPr>
          <w:p w:rsidR="00A33ED4" w:rsidRPr="00E41D2C" w:rsidRDefault="00A33ED4" w:rsidP="00BA33F9">
            <w:pPr>
              <w:pStyle w:val="a4"/>
              <w:spacing w:after="0"/>
              <w:ind w:right="79"/>
              <w:rPr>
                <w:color w:val="000000"/>
              </w:rPr>
            </w:pPr>
            <w:r w:rsidRPr="00E41D2C">
              <w:rPr>
                <w:color w:val="000000"/>
              </w:rPr>
              <w:t>По транспортному налогу</w:t>
            </w:r>
          </w:p>
        </w:tc>
        <w:tc>
          <w:tcPr>
            <w:tcW w:w="4819" w:type="dxa"/>
            <w:vMerge w:val="restart"/>
          </w:tcPr>
          <w:p w:rsidR="00A33ED4" w:rsidRPr="00E41D2C" w:rsidRDefault="008166A2" w:rsidP="00001941">
            <w:pPr>
              <w:pStyle w:val="a3"/>
              <w:tabs>
                <w:tab w:val="left" w:pos="1510"/>
              </w:tabs>
              <w:ind w:left="0" w:right="79" w:firstLine="0"/>
              <w:rPr>
                <w:rFonts w:ascii="Times New Roman" w:hAnsi="Times New Roman"/>
                <w:color w:val="000000"/>
                <w:sz w:val="24"/>
                <w:szCs w:val="24"/>
              </w:rPr>
            </w:pPr>
            <w:r w:rsidRPr="00E41D2C">
              <w:rPr>
                <w:rFonts w:ascii="Times New Roman" w:hAnsi="Times New Roman"/>
                <w:color w:val="000000"/>
                <w:sz w:val="24"/>
                <w:szCs w:val="24"/>
              </w:rPr>
              <w:t>п</w:t>
            </w:r>
            <w:r w:rsidR="00A33ED4" w:rsidRPr="00E41D2C">
              <w:rPr>
                <w:rFonts w:ascii="Times New Roman" w:hAnsi="Times New Roman"/>
                <w:color w:val="000000"/>
                <w:sz w:val="24"/>
                <w:szCs w:val="24"/>
              </w:rPr>
              <w:t>одготовка проекта Закона Республики Карелия «О внесении  изменений в Закон Республики Карелия от 30 декабря 1999 года № 384-ЗРК «О налогах (ставках налогов) на</w:t>
            </w:r>
            <w:r w:rsidRPr="00E41D2C">
              <w:rPr>
                <w:rFonts w:ascii="Times New Roman" w:hAnsi="Times New Roman"/>
                <w:color w:val="000000"/>
                <w:sz w:val="24"/>
                <w:szCs w:val="24"/>
              </w:rPr>
              <w:t xml:space="preserve"> территории Республики Карелия»</w:t>
            </w:r>
          </w:p>
        </w:tc>
        <w:tc>
          <w:tcPr>
            <w:tcW w:w="1701" w:type="dxa"/>
            <w:vMerge w:val="restart"/>
          </w:tcPr>
          <w:p w:rsidR="00A33ED4" w:rsidRPr="00E41D2C" w:rsidRDefault="00A33ED4" w:rsidP="0000194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инистерство финансов Республики Карелия</w:t>
            </w:r>
          </w:p>
        </w:tc>
        <w:tc>
          <w:tcPr>
            <w:tcW w:w="851" w:type="dxa"/>
            <w:vMerge w:val="restart"/>
          </w:tcPr>
          <w:p w:rsidR="00A33ED4" w:rsidRPr="00E41D2C" w:rsidRDefault="00A33ED4" w:rsidP="008166A2">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6</w:t>
            </w:r>
            <w:r w:rsidR="008166A2" w:rsidRPr="00E41D2C">
              <w:rPr>
                <w:rFonts w:ascii="Times New Roman" w:hAnsi="Times New Roman" w:cs="Times New Roman"/>
                <w:sz w:val="24"/>
                <w:szCs w:val="24"/>
              </w:rPr>
              <w:t xml:space="preserve"> –</w:t>
            </w:r>
            <w:r w:rsidRPr="00E41D2C">
              <w:rPr>
                <w:rFonts w:ascii="Times New Roman" w:hAnsi="Times New Roman" w:cs="Times New Roman"/>
                <w:sz w:val="24"/>
                <w:szCs w:val="24"/>
              </w:rPr>
              <w:t>2017 годы</w:t>
            </w:r>
          </w:p>
        </w:tc>
        <w:tc>
          <w:tcPr>
            <w:tcW w:w="1426" w:type="dxa"/>
            <w:vMerge w:val="restart"/>
          </w:tcPr>
          <w:p w:rsidR="00A33ED4" w:rsidRPr="00E41D2C" w:rsidRDefault="008166A2" w:rsidP="00001941">
            <w:pPr>
              <w:pStyle w:val="ConsPlusNormal"/>
              <w:jc w:val="center"/>
              <w:rPr>
                <w:rFonts w:ascii="Times New Roman" w:hAnsi="Times New Roman" w:cs="Times New Roman"/>
                <w:sz w:val="24"/>
                <w:szCs w:val="24"/>
              </w:rPr>
            </w:pPr>
            <w:proofErr w:type="spellStart"/>
            <w:r w:rsidRPr="00E41D2C">
              <w:rPr>
                <w:rFonts w:ascii="Times New Roman" w:hAnsi="Times New Roman" w:cs="Times New Roman"/>
                <w:sz w:val="24"/>
                <w:szCs w:val="24"/>
              </w:rPr>
              <w:t>д</w:t>
            </w:r>
            <w:r w:rsidR="00A33ED4" w:rsidRPr="00E41D2C">
              <w:rPr>
                <w:rFonts w:ascii="Times New Roman" w:hAnsi="Times New Roman" w:cs="Times New Roman"/>
                <w:sz w:val="24"/>
                <w:szCs w:val="24"/>
              </w:rPr>
              <w:t>ополни</w:t>
            </w:r>
            <w:r w:rsidR="009249F5" w:rsidRPr="00E41D2C">
              <w:rPr>
                <w:rFonts w:ascii="Times New Roman" w:hAnsi="Times New Roman" w:cs="Times New Roman"/>
                <w:sz w:val="24"/>
                <w:szCs w:val="24"/>
              </w:rPr>
              <w:t>-</w:t>
            </w:r>
            <w:r w:rsidR="00A33ED4" w:rsidRPr="00E41D2C">
              <w:rPr>
                <w:rFonts w:ascii="Times New Roman" w:hAnsi="Times New Roman" w:cs="Times New Roman"/>
                <w:sz w:val="24"/>
                <w:szCs w:val="24"/>
              </w:rPr>
              <w:t>тельные</w:t>
            </w:r>
            <w:proofErr w:type="spellEnd"/>
            <w:r w:rsidR="00A33ED4" w:rsidRPr="00E41D2C">
              <w:rPr>
                <w:rFonts w:ascii="Times New Roman" w:hAnsi="Times New Roman" w:cs="Times New Roman"/>
                <w:sz w:val="24"/>
                <w:szCs w:val="24"/>
              </w:rPr>
              <w:t xml:space="preserve"> доходы </w:t>
            </w:r>
            <w:proofErr w:type="spellStart"/>
            <w:r w:rsidR="00A33ED4" w:rsidRPr="00E41D2C">
              <w:rPr>
                <w:rFonts w:ascii="Times New Roman" w:hAnsi="Times New Roman" w:cs="Times New Roman"/>
                <w:sz w:val="24"/>
                <w:szCs w:val="24"/>
              </w:rPr>
              <w:t>консолиди</w:t>
            </w:r>
            <w:r w:rsidR="009249F5" w:rsidRPr="00E41D2C">
              <w:rPr>
                <w:rFonts w:ascii="Times New Roman" w:hAnsi="Times New Roman" w:cs="Times New Roman"/>
                <w:sz w:val="24"/>
                <w:szCs w:val="24"/>
              </w:rPr>
              <w:t>-</w:t>
            </w:r>
            <w:r w:rsidR="00A33ED4" w:rsidRPr="00E41D2C">
              <w:rPr>
                <w:rFonts w:ascii="Times New Roman" w:hAnsi="Times New Roman" w:cs="Times New Roman"/>
                <w:sz w:val="24"/>
                <w:szCs w:val="24"/>
              </w:rPr>
              <w:t>рованного</w:t>
            </w:r>
            <w:proofErr w:type="spellEnd"/>
            <w:r w:rsidR="00A33ED4" w:rsidRPr="00E41D2C">
              <w:rPr>
                <w:rFonts w:ascii="Times New Roman" w:hAnsi="Times New Roman" w:cs="Times New Roman"/>
                <w:sz w:val="24"/>
                <w:szCs w:val="24"/>
              </w:rPr>
              <w:t xml:space="preserve"> бюджета Республики Карелия</w:t>
            </w:r>
          </w:p>
        </w:tc>
        <w:tc>
          <w:tcPr>
            <w:tcW w:w="1126" w:type="dxa"/>
            <w:vMerge w:val="restart"/>
          </w:tcPr>
          <w:p w:rsidR="00A33ED4" w:rsidRPr="00E41D2C" w:rsidRDefault="00A33ED4" w:rsidP="009249F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sidR="009249F5" w:rsidRPr="00E41D2C">
              <w:rPr>
                <w:rFonts w:ascii="Times New Roman" w:hAnsi="Times New Roman" w:cs="Times New Roman"/>
                <w:sz w:val="24"/>
                <w:szCs w:val="24"/>
              </w:rPr>
              <w:t xml:space="preserve"> </w:t>
            </w:r>
            <w:r w:rsidRPr="00E41D2C">
              <w:rPr>
                <w:rFonts w:ascii="Times New Roman" w:hAnsi="Times New Roman" w:cs="Times New Roman"/>
                <w:sz w:val="24"/>
                <w:szCs w:val="24"/>
              </w:rPr>
              <w:t>руб</w:t>
            </w:r>
            <w:r w:rsidR="009249F5" w:rsidRPr="00E41D2C">
              <w:rPr>
                <w:rFonts w:ascii="Times New Roman" w:hAnsi="Times New Roman" w:cs="Times New Roman"/>
                <w:sz w:val="24"/>
                <w:szCs w:val="24"/>
              </w:rPr>
              <w:t>лей</w:t>
            </w:r>
          </w:p>
        </w:tc>
        <w:tc>
          <w:tcPr>
            <w:tcW w:w="708" w:type="dxa"/>
            <w:vMerge w:val="restart"/>
          </w:tcPr>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A33ED4" w:rsidRPr="00E41D2C" w:rsidRDefault="00A33ED4" w:rsidP="009249F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vMerge w:val="restart"/>
          </w:tcPr>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A33ED4" w:rsidRPr="00E41D2C" w:rsidRDefault="00A33ED4" w:rsidP="009249F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4,7</w:t>
            </w:r>
          </w:p>
        </w:tc>
        <w:tc>
          <w:tcPr>
            <w:tcW w:w="831" w:type="dxa"/>
            <w:vMerge w:val="restart"/>
          </w:tcPr>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425C49" w:rsidRDefault="00425C49" w:rsidP="009249F5">
            <w:pPr>
              <w:pStyle w:val="ConsPlusNormal"/>
              <w:jc w:val="center"/>
              <w:rPr>
                <w:rFonts w:ascii="Times New Roman" w:hAnsi="Times New Roman" w:cs="Times New Roman"/>
                <w:sz w:val="24"/>
                <w:szCs w:val="24"/>
              </w:rPr>
            </w:pPr>
          </w:p>
          <w:p w:rsidR="00A33ED4" w:rsidRPr="00E41D2C" w:rsidRDefault="00A33ED4" w:rsidP="009249F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40,3</w:t>
            </w:r>
          </w:p>
        </w:tc>
      </w:tr>
      <w:tr w:rsidR="00A33ED4" w:rsidRPr="00494631" w:rsidTr="00425C49">
        <w:tc>
          <w:tcPr>
            <w:tcW w:w="567" w:type="dxa"/>
            <w:tcBorders>
              <w:bottom w:val="nil"/>
            </w:tcBorders>
          </w:tcPr>
          <w:p w:rsidR="00A33ED4" w:rsidRPr="00E41D2C" w:rsidRDefault="00A33ED4"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1</w:t>
            </w:r>
            <w:r w:rsidR="008166A2" w:rsidRPr="00E41D2C">
              <w:rPr>
                <w:rFonts w:ascii="Times New Roman" w:hAnsi="Times New Roman" w:cs="Times New Roman"/>
                <w:sz w:val="24"/>
                <w:szCs w:val="24"/>
              </w:rPr>
              <w:t>.</w:t>
            </w:r>
          </w:p>
        </w:tc>
        <w:tc>
          <w:tcPr>
            <w:tcW w:w="3545" w:type="dxa"/>
          </w:tcPr>
          <w:p w:rsidR="00A33ED4" w:rsidRPr="00E41D2C" w:rsidRDefault="00A33ED4" w:rsidP="00417616">
            <w:pPr>
              <w:ind w:left="79" w:right="79" w:firstLine="0"/>
              <w:rPr>
                <w:rFonts w:ascii="Times New Roman" w:hAnsi="Times New Roman"/>
                <w:color w:val="000000"/>
                <w:sz w:val="24"/>
                <w:szCs w:val="24"/>
              </w:rPr>
            </w:pPr>
            <w:r w:rsidRPr="00E41D2C">
              <w:rPr>
                <w:rFonts w:ascii="Times New Roman" w:hAnsi="Times New Roman"/>
                <w:color w:val="000000"/>
                <w:sz w:val="24"/>
                <w:szCs w:val="24"/>
              </w:rPr>
              <w:t xml:space="preserve">Поэтапное увеличение ставок транспортного налога до максимального размера, предусмотренного Налоговым кодексом Российской Федерации: </w:t>
            </w:r>
          </w:p>
        </w:tc>
        <w:tc>
          <w:tcPr>
            <w:tcW w:w="4819" w:type="dxa"/>
            <w:vMerge/>
          </w:tcPr>
          <w:p w:rsidR="00A33ED4" w:rsidRPr="00E41D2C" w:rsidRDefault="00A33ED4" w:rsidP="003F3AAC">
            <w:pPr>
              <w:ind w:left="79" w:right="79" w:firstLine="0"/>
              <w:rPr>
                <w:rFonts w:ascii="Times New Roman" w:hAnsi="Times New Roman"/>
                <w:color w:val="000000"/>
                <w:sz w:val="24"/>
                <w:szCs w:val="24"/>
              </w:rPr>
            </w:pPr>
          </w:p>
        </w:tc>
        <w:tc>
          <w:tcPr>
            <w:tcW w:w="1701" w:type="dxa"/>
            <w:vMerge/>
          </w:tcPr>
          <w:p w:rsidR="00A33ED4" w:rsidRPr="00E41D2C" w:rsidRDefault="00A33ED4" w:rsidP="001C496C">
            <w:pPr>
              <w:pStyle w:val="ConsPlusNormal"/>
              <w:jc w:val="center"/>
              <w:rPr>
                <w:rFonts w:ascii="Times New Roman" w:hAnsi="Times New Roman" w:cs="Times New Roman"/>
                <w:sz w:val="24"/>
                <w:szCs w:val="24"/>
              </w:rPr>
            </w:pPr>
          </w:p>
        </w:tc>
        <w:tc>
          <w:tcPr>
            <w:tcW w:w="851" w:type="dxa"/>
            <w:vMerge/>
          </w:tcPr>
          <w:p w:rsidR="00A33ED4" w:rsidRPr="00E41D2C" w:rsidRDefault="00A33ED4" w:rsidP="001C496C">
            <w:pPr>
              <w:pStyle w:val="ConsPlusNormal"/>
              <w:jc w:val="center"/>
              <w:rPr>
                <w:rFonts w:ascii="Times New Roman" w:hAnsi="Times New Roman" w:cs="Times New Roman"/>
                <w:sz w:val="24"/>
                <w:szCs w:val="24"/>
              </w:rPr>
            </w:pPr>
          </w:p>
        </w:tc>
        <w:tc>
          <w:tcPr>
            <w:tcW w:w="1426" w:type="dxa"/>
            <w:vMerge/>
          </w:tcPr>
          <w:p w:rsidR="00A33ED4" w:rsidRPr="00E41D2C" w:rsidRDefault="00A33ED4" w:rsidP="001C496C">
            <w:pPr>
              <w:pStyle w:val="ConsPlusNormal"/>
              <w:jc w:val="center"/>
              <w:rPr>
                <w:rFonts w:ascii="Times New Roman" w:hAnsi="Times New Roman" w:cs="Times New Roman"/>
                <w:sz w:val="24"/>
                <w:szCs w:val="24"/>
              </w:rPr>
            </w:pPr>
          </w:p>
        </w:tc>
        <w:tc>
          <w:tcPr>
            <w:tcW w:w="1126" w:type="dxa"/>
            <w:vMerge/>
          </w:tcPr>
          <w:p w:rsidR="00A33ED4" w:rsidRPr="00E41D2C" w:rsidRDefault="00A33ED4" w:rsidP="001C496C">
            <w:pPr>
              <w:pStyle w:val="ConsPlusNormal"/>
              <w:jc w:val="center"/>
              <w:rPr>
                <w:rFonts w:ascii="Times New Roman" w:hAnsi="Times New Roman" w:cs="Times New Roman"/>
                <w:sz w:val="24"/>
                <w:szCs w:val="24"/>
              </w:rPr>
            </w:pPr>
          </w:p>
        </w:tc>
        <w:tc>
          <w:tcPr>
            <w:tcW w:w="708" w:type="dxa"/>
            <w:vMerge/>
          </w:tcPr>
          <w:p w:rsidR="00A33ED4" w:rsidRPr="00E41D2C" w:rsidRDefault="00A33ED4" w:rsidP="001C496C">
            <w:pPr>
              <w:pStyle w:val="ConsPlusNormal"/>
              <w:jc w:val="center"/>
              <w:rPr>
                <w:rFonts w:ascii="Times New Roman" w:hAnsi="Times New Roman" w:cs="Times New Roman"/>
                <w:sz w:val="24"/>
                <w:szCs w:val="24"/>
              </w:rPr>
            </w:pPr>
          </w:p>
        </w:tc>
        <w:tc>
          <w:tcPr>
            <w:tcW w:w="709" w:type="dxa"/>
            <w:vMerge/>
          </w:tcPr>
          <w:p w:rsidR="00A33ED4" w:rsidRPr="00E41D2C" w:rsidRDefault="00A33ED4" w:rsidP="001C496C">
            <w:pPr>
              <w:pStyle w:val="ConsPlusNormal"/>
              <w:jc w:val="center"/>
              <w:rPr>
                <w:rFonts w:ascii="Times New Roman" w:hAnsi="Times New Roman" w:cs="Times New Roman"/>
                <w:sz w:val="24"/>
                <w:szCs w:val="24"/>
              </w:rPr>
            </w:pPr>
          </w:p>
        </w:tc>
        <w:tc>
          <w:tcPr>
            <w:tcW w:w="831" w:type="dxa"/>
            <w:vMerge/>
          </w:tcPr>
          <w:p w:rsidR="00A33ED4" w:rsidRPr="00E41D2C" w:rsidRDefault="00A33ED4" w:rsidP="005141F8">
            <w:pPr>
              <w:pStyle w:val="ConsPlusNormal"/>
              <w:jc w:val="center"/>
              <w:rPr>
                <w:rFonts w:ascii="Times New Roman" w:hAnsi="Times New Roman" w:cs="Times New Roman"/>
                <w:sz w:val="24"/>
                <w:szCs w:val="24"/>
              </w:rPr>
            </w:pPr>
          </w:p>
        </w:tc>
      </w:tr>
      <w:tr w:rsidR="00A33ED4" w:rsidRPr="00494631" w:rsidTr="00280B23">
        <w:tc>
          <w:tcPr>
            <w:tcW w:w="567" w:type="dxa"/>
            <w:tcBorders>
              <w:top w:val="nil"/>
              <w:bottom w:val="nil"/>
            </w:tcBorders>
          </w:tcPr>
          <w:p w:rsidR="00A33ED4" w:rsidRPr="00E41D2C" w:rsidRDefault="00A33ED4" w:rsidP="001C496C">
            <w:pPr>
              <w:pStyle w:val="ConsPlusNormal"/>
              <w:jc w:val="center"/>
              <w:rPr>
                <w:rFonts w:ascii="Times New Roman" w:hAnsi="Times New Roman" w:cs="Times New Roman"/>
                <w:sz w:val="24"/>
                <w:szCs w:val="24"/>
              </w:rPr>
            </w:pPr>
          </w:p>
        </w:tc>
        <w:tc>
          <w:tcPr>
            <w:tcW w:w="3545" w:type="dxa"/>
          </w:tcPr>
          <w:p w:rsidR="00A33ED4" w:rsidRPr="00E41D2C" w:rsidRDefault="00A33ED4" w:rsidP="00417616">
            <w:pPr>
              <w:ind w:left="79" w:right="79" w:firstLine="0"/>
              <w:rPr>
                <w:rFonts w:ascii="Times New Roman" w:hAnsi="Times New Roman"/>
                <w:color w:val="000000"/>
                <w:sz w:val="24"/>
                <w:szCs w:val="24"/>
              </w:rPr>
            </w:pPr>
            <w:r w:rsidRPr="00E41D2C">
              <w:rPr>
                <w:rFonts w:ascii="Times New Roman" w:hAnsi="Times New Roman"/>
                <w:color w:val="000000"/>
                <w:sz w:val="24"/>
                <w:szCs w:val="24"/>
              </w:rPr>
              <w:t>для легковых автомобилей с мощностью двигателя:</w:t>
            </w:r>
          </w:p>
          <w:p w:rsidR="00A33ED4" w:rsidRPr="00E41D2C" w:rsidRDefault="00A33ED4" w:rsidP="00BA33F9">
            <w:pPr>
              <w:ind w:left="79" w:right="79" w:firstLine="0"/>
              <w:jc w:val="left"/>
              <w:rPr>
                <w:rFonts w:ascii="Times New Roman" w:hAnsi="Times New Roman"/>
                <w:color w:val="000000"/>
                <w:sz w:val="24"/>
                <w:szCs w:val="24"/>
              </w:rPr>
            </w:pPr>
            <w:r w:rsidRPr="00E41D2C">
              <w:rPr>
                <w:rFonts w:ascii="Times New Roman" w:hAnsi="Times New Roman"/>
                <w:color w:val="000000"/>
                <w:sz w:val="24"/>
                <w:szCs w:val="24"/>
              </w:rPr>
              <w:t>до 100 л.</w:t>
            </w:r>
            <w:r w:rsidR="009249F5" w:rsidRPr="00E41D2C">
              <w:rPr>
                <w:rFonts w:ascii="Times New Roman" w:hAnsi="Times New Roman"/>
                <w:color w:val="000000"/>
                <w:sz w:val="24"/>
                <w:szCs w:val="24"/>
              </w:rPr>
              <w:t xml:space="preserve"> </w:t>
            </w:r>
            <w:r w:rsidRPr="00E41D2C">
              <w:rPr>
                <w:rFonts w:ascii="Times New Roman" w:hAnsi="Times New Roman"/>
                <w:color w:val="000000"/>
                <w:sz w:val="24"/>
                <w:szCs w:val="24"/>
              </w:rPr>
              <w:t>с. включительно (в 2017 году – с 6 до 15 руб</w:t>
            </w:r>
            <w:r w:rsidR="008166A2" w:rsidRPr="00E41D2C">
              <w:rPr>
                <w:rFonts w:ascii="Times New Roman" w:hAnsi="Times New Roman"/>
                <w:color w:val="000000"/>
                <w:sz w:val="24"/>
                <w:szCs w:val="24"/>
              </w:rPr>
              <w:t>лей</w:t>
            </w:r>
            <w:r w:rsidRPr="00E41D2C">
              <w:rPr>
                <w:rFonts w:ascii="Times New Roman" w:hAnsi="Times New Roman"/>
                <w:color w:val="000000"/>
                <w:sz w:val="24"/>
                <w:szCs w:val="24"/>
              </w:rPr>
              <w:t>, в 2018 году – до 25 руб</w:t>
            </w:r>
            <w:r w:rsidR="008166A2" w:rsidRPr="00E41D2C">
              <w:rPr>
                <w:rFonts w:ascii="Times New Roman" w:hAnsi="Times New Roman"/>
                <w:color w:val="000000"/>
                <w:sz w:val="24"/>
                <w:szCs w:val="24"/>
              </w:rPr>
              <w:t>лей</w:t>
            </w:r>
            <w:r w:rsidRPr="00E41D2C">
              <w:rPr>
                <w:rFonts w:ascii="Times New Roman" w:hAnsi="Times New Roman"/>
                <w:color w:val="000000"/>
                <w:sz w:val="24"/>
                <w:szCs w:val="24"/>
              </w:rPr>
              <w:t>)</w:t>
            </w:r>
          </w:p>
        </w:tc>
        <w:tc>
          <w:tcPr>
            <w:tcW w:w="4819" w:type="dxa"/>
            <w:vMerge/>
          </w:tcPr>
          <w:p w:rsidR="00A33ED4" w:rsidRPr="00E41D2C" w:rsidRDefault="00A33ED4" w:rsidP="00750DD7">
            <w:pPr>
              <w:ind w:left="79" w:right="79" w:firstLine="0"/>
              <w:rPr>
                <w:rFonts w:ascii="Times New Roman" w:hAnsi="Times New Roman"/>
                <w:color w:val="000000"/>
                <w:sz w:val="24"/>
                <w:szCs w:val="24"/>
              </w:rPr>
            </w:pPr>
          </w:p>
        </w:tc>
        <w:tc>
          <w:tcPr>
            <w:tcW w:w="1701" w:type="dxa"/>
            <w:vMerge/>
          </w:tcPr>
          <w:p w:rsidR="00A33ED4" w:rsidRPr="00E41D2C" w:rsidRDefault="00A33ED4" w:rsidP="001C496C">
            <w:pPr>
              <w:pStyle w:val="ConsPlusNormal"/>
              <w:jc w:val="center"/>
              <w:rPr>
                <w:rFonts w:ascii="Times New Roman" w:hAnsi="Times New Roman" w:cs="Times New Roman"/>
                <w:sz w:val="24"/>
                <w:szCs w:val="24"/>
              </w:rPr>
            </w:pPr>
          </w:p>
        </w:tc>
        <w:tc>
          <w:tcPr>
            <w:tcW w:w="851" w:type="dxa"/>
            <w:vMerge/>
          </w:tcPr>
          <w:p w:rsidR="00A33ED4" w:rsidRPr="00E41D2C" w:rsidRDefault="00A33ED4" w:rsidP="001C496C">
            <w:pPr>
              <w:pStyle w:val="ConsPlusNormal"/>
              <w:jc w:val="center"/>
              <w:rPr>
                <w:rFonts w:ascii="Times New Roman" w:hAnsi="Times New Roman" w:cs="Times New Roman"/>
                <w:sz w:val="24"/>
                <w:szCs w:val="24"/>
              </w:rPr>
            </w:pPr>
          </w:p>
        </w:tc>
        <w:tc>
          <w:tcPr>
            <w:tcW w:w="1426" w:type="dxa"/>
            <w:vMerge/>
          </w:tcPr>
          <w:p w:rsidR="00A33ED4" w:rsidRPr="00E41D2C" w:rsidRDefault="00A33ED4" w:rsidP="001C496C">
            <w:pPr>
              <w:pStyle w:val="ConsPlusNormal"/>
              <w:jc w:val="center"/>
              <w:rPr>
                <w:rFonts w:ascii="Times New Roman" w:hAnsi="Times New Roman" w:cs="Times New Roman"/>
                <w:sz w:val="24"/>
                <w:szCs w:val="24"/>
              </w:rPr>
            </w:pPr>
          </w:p>
        </w:tc>
        <w:tc>
          <w:tcPr>
            <w:tcW w:w="1126" w:type="dxa"/>
            <w:vMerge/>
          </w:tcPr>
          <w:p w:rsidR="00A33ED4" w:rsidRPr="00E41D2C" w:rsidRDefault="00A33ED4" w:rsidP="001C496C">
            <w:pPr>
              <w:pStyle w:val="ConsPlusNormal"/>
              <w:jc w:val="center"/>
              <w:rPr>
                <w:rFonts w:ascii="Times New Roman" w:hAnsi="Times New Roman" w:cs="Times New Roman"/>
                <w:sz w:val="24"/>
                <w:szCs w:val="24"/>
              </w:rPr>
            </w:pPr>
          </w:p>
        </w:tc>
        <w:tc>
          <w:tcPr>
            <w:tcW w:w="708" w:type="dxa"/>
            <w:vMerge/>
          </w:tcPr>
          <w:p w:rsidR="00A33ED4" w:rsidRPr="00E41D2C" w:rsidRDefault="00A33ED4" w:rsidP="001C496C">
            <w:pPr>
              <w:pStyle w:val="ConsPlusNormal"/>
              <w:jc w:val="center"/>
              <w:rPr>
                <w:rFonts w:ascii="Times New Roman" w:hAnsi="Times New Roman" w:cs="Times New Roman"/>
                <w:sz w:val="24"/>
                <w:szCs w:val="24"/>
              </w:rPr>
            </w:pPr>
          </w:p>
        </w:tc>
        <w:tc>
          <w:tcPr>
            <w:tcW w:w="709" w:type="dxa"/>
            <w:vMerge/>
          </w:tcPr>
          <w:p w:rsidR="00A33ED4" w:rsidRPr="00E41D2C" w:rsidRDefault="00A33ED4" w:rsidP="001C496C">
            <w:pPr>
              <w:pStyle w:val="ConsPlusNormal"/>
              <w:jc w:val="center"/>
              <w:rPr>
                <w:rFonts w:ascii="Times New Roman" w:hAnsi="Times New Roman" w:cs="Times New Roman"/>
                <w:sz w:val="24"/>
                <w:szCs w:val="24"/>
              </w:rPr>
            </w:pPr>
          </w:p>
        </w:tc>
        <w:tc>
          <w:tcPr>
            <w:tcW w:w="831" w:type="dxa"/>
            <w:vMerge/>
          </w:tcPr>
          <w:p w:rsidR="00A33ED4" w:rsidRPr="00E41D2C" w:rsidRDefault="00A33ED4" w:rsidP="005141F8">
            <w:pPr>
              <w:pStyle w:val="ConsPlusNormal"/>
              <w:jc w:val="center"/>
              <w:rPr>
                <w:rFonts w:ascii="Times New Roman" w:hAnsi="Times New Roman" w:cs="Times New Roman"/>
                <w:sz w:val="24"/>
                <w:szCs w:val="24"/>
              </w:rPr>
            </w:pPr>
          </w:p>
        </w:tc>
      </w:tr>
      <w:tr w:rsidR="00280B23" w:rsidRPr="00494631" w:rsidTr="00280B23">
        <w:tc>
          <w:tcPr>
            <w:tcW w:w="567" w:type="dxa"/>
            <w:vMerge w:val="restart"/>
            <w:tcBorders>
              <w:top w:val="nil"/>
            </w:tcBorders>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BA33F9">
            <w:pPr>
              <w:ind w:left="79" w:right="79" w:firstLine="0"/>
              <w:rPr>
                <w:rFonts w:ascii="Times New Roman" w:hAnsi="Times New Roman"/>
                <w:color w:val="000000"/>
                <w:sz w:val="24"/>
                <w:szCs w:val="24"/>
              </w:rPr>
            </w:pPr>
            <w:r w:rsidRPr="00E41D2C">
              <w:rPr>
                <w:rFonts w:ascii="Times New Roman" w:hAnsi="Times New Roman"/>
                <w:color w:val="000000"/>
                <w:sz w:val="24"/>
                <w:szCs w:val="24"/>
              </w:rPr>
              <w:t>свыше 100 л. с. до 150 л. с. включительно (в 2017 году – с 30 до 35 рублей)</w:t>
            </w:r>
          </w:p>
        </w:tc>
        <w:tc>
          <w:tcPr>
            <w:tcW w:w="4819" w:type="dxa"/>
            <w:vMerge/>
          </w:tcPr>
          <w:p w:rsidR="00280B23" w:rsidRPr="00E41D2C" w:rsidRDefault="00280B23" w:rsidP="00750DD7">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1C496C">
            <w:pPr>
              <w:pStyle w:val="ConsPlusNormal"/>
              <w:jc w:val="center"/>
              <w:rPr>
                <w:rFonts w:ascii="Times New Roman" w:hAnsi="Times New Roman" w:cs="Times New Roman"/>
                <w:sz w:val="24"/>
                <w:szCs w:val="24"/>
              </w:rPr>
            </w:pPr>
          </w:p>
          <w:p w:rsidR="00280B23" w:rsidRPr="00E41D2C" w:rsidRDefault="00280B23"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280B23" w:rsidRPr="00E41D2C" w:rsidRDefault="00280B23" w:rsidP="001C496C">
            <w:pPr>
              <w:pStyle w:val="ConsPlusNormal"/>
              <w:jc w:val="center"/>
              <w:rPr>
                <w:rFonts w:ascii="Times New Roman" w:hAnsi="Times New Roman" w:cs="Times New Roman"/>
                <w:sz w:val="24"/>
                <w:szCs w:val="24"/>
              </w:rPr>
            </w:pPr>
          </w:p>
          <w:p w:rsidR="00280B23" w:rsidRPr="00E41D2C" w:rsidRDefault="00280B23" w:rsidP="005141F8">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rPr>
              <w:t>1,</w:t>
            </w:r>
            <w:r w:rsidRPr="00E41D2C">
              <w:rPr>
                <w:rFonts w:ascii="Times New Roman" w:hAnsi="Times New Roman" w:cs="Times New Roman"/>
                <w:sz w:val="24"/>
                <w:szCs w:val="24"/>
                <w:lang w:val="en-US"/>
              </w:rPr>
              <w:t>2</w:t>
            </w:r>
          </w:p>
        </w:tc>
        <w:tc>
          <w:tcPr>
            <w:tcW w:w="831" w:type="dxa"/>
          </w:tcPr>
          <w:p w:rsidR="00280B23" w:rsidRPr="00E41D2C" w:rsidRDefault="00280B23" w:rsidP="001C496C">
            <w:pPr>
              <w:pStyle w:val="ConsPlusNormal"/>
              <w:jc w:val="center"/>
              <w:rPr>
                <w:rFonts w:ascii="Times New Roman" w:hAnsi="Times New Roman" w:cs="Times New Roman"/>
                <w:sz w:val="24"/>
                <w:szCs w:val="24"/>
              </w:rPr>
            </w:pPr>
          </w:p>
          <w:p w:rsidR="00280B23" w:rsidRPr="00E41D2C" w:rsidRDefault="00280B23" w:rsidP="005141F8">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41</w:t>
            </w:r>
            <w:r w:rsidRPr="00E41D2C">
              <w:rPr>
                <w:rFonts w:ascii="Times New Roman" w:hAnsi="Times New Roman" w:cs="Times New Roman"/>
                <w:sz w:val="24"/>
                <w:szCs w:val="24"/>
              </w:rPr>
              <w:t>,</w:t>
            </w:r>
            <w:r w:rsidRPr="00E41D2C">
              <w:rPr>
                <w:rFonts w:ascii="Times New Roman" w:hAnsi="Times New Roman" w:cs="Times New Roman"/>
                <w:sz w:val="24"/>
                <w:szCs w:val="24"/>
                <w:lang w:val="en-US"/>
              </w:rPr>
              <w:t>5</w:t>
            </w: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BA33F9">
            <w:pPr>
              <w:ind w:left="79" w:right="79" w:firstLine="0"/>
              <w:jc w:val="left"/>
              <w:rPr>
                <w:rFonts w:ascii="Times New Roman" w:hAnsi="Times New Roman"/>
                <w:color w:val="000000"/>
                <w:sz w:val="24"/>
                <w:szCs w:val="24"/>
              </w:rPr>
            </w:pPr>
            <w:r w:rsidRPr="00E41D2C">
              <w:rPr>
                <w:rFonts w:ascii="Times New Roman" w:hAnsi="Times New Roman"/>
                <w:color w:val="000000"/>
                <w:sz w:val="24"/>
                <w:szCs w:val="24"/>
              </w:rPr>
              <w:t xml:space="preserve">для мотоциклов и </w:t>
            </w:r>
            <w:proofErr w:type="spellStart"/>
            <w:r w:rsidRPr="00E41D2C">
              <w:rPr>
                <w:rFonts w:ascii="Times New Roman" w:hAnsi="Times New Roman"/>
                <w:color w:val="000000"/>
                <w:sz w:val="24"/>
                <w:szCs w:val="24"/>
              </w:rPr>
              <w:t>моторол</w:t>
            </w:r>
            <w:r>
              <w:rPr>
                <w:rFonts w:ascii="Times New Roman" w:hAnsi="Times New Roman"/>
                <w:color w:val="000000"/>
                <w:sz w:val="24"/>
                <w:szCs w:val="24"/>
              </w:rPr>
              <w:t>-</w:t>
            </w:r>
            <w:r w:rsidRPr="00E41D2C">
              <w:rPr>
                <w:rFonts w:ascii="Times New Roman" w:hAnsi="Times New Roman"/>
                <w:color w:val="000000"/>
                <w:sz w:val="24"/>
                <w:szCs w:val="24"/>
              </w:rPr>
              <w:t>леров</w:t>
            </w:r>
            <w:proofErr w:type="spellEnd"/>
            <w:r w:rsidRPr="00E41D2C">
              <w:rPr>
                <w:rFonts w:ascii="Times New Roman" w:hAnsi="Times New Roman"/>
                <w:color w:val="000000"/>
                <w:sz w:val="24"/>
                <w:szCs w:val="24"/>
              </w:rPr>
              <w:t xml:space="preserve"> с мощностью двигателя:</w:t>
            </w:r>
          </w:p>
        </w:tc>
        <w:tc>
          <w:tcPr>
            <w:tcW w:w="4819" w:type="dxa"/>
            <w:vMerge/>
          </w:tcPr>
          <w:p w:rsidR="00280B23" w:rsidRPr="00E41D2C" w:rsidRDefault="00280B23" w:rsidP="00750DD7">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1C496C">
            <w:pPr>
              <w:pStyle w:val="ConsPlusNormal"/>
              <w:jc w:val="center"/>
              <w:rPr>
                <w:rFonts w:ascii="Times New Roman" w:hAnsi="Times New Roman" w:cs="Times New Roman"/>
                <w:sz w:val="24"/>
                <w:szCs w:val="24"/>
              </w:rPr>
            </w:pPr>
          </w:p>
        </w:tc>
        <w:tc>
          <w:tcPr>
            <w:tcW w:w="709" w:type="dxa"/>
          </w:tcPr>
          <w:p w:rsidR="00280B23" w:rsidRPr="00E41D2C" w:rsidRDefault="00280B23" w:rsidP="001C496C">
            <w:pPr>
              <w:pStyle w:val="ConsPlusNormal"/>
              <w:jc w:val="center"/>
              <w:rPr>
                <w:rFonts w:ascii="Times New Roman" w:hAnsi="Times New Roman" w:cs="Times New Roman"/>
                <w:sz w:val="24"/>
                <w:szCs w:val="24"/>
              </w:rPr>
            </w:pPr>
          </w:p>
        </w:tc>
        <w:tc>
          <w:tcPr>
            <w:tcW w:w="831" w:type="dxa"/>
          </w:tcPr>
          <w:p w:rsidR="00280B23" w:rsidRPr="00E41D2C" w:rsidRDefault="00280B23" w:rsidP="001C496C">
            <w:pPr>
              <w:pStyle w:val="ConsPlusNormal"/>
              <w:jc w:val="center"/>
              <w:rPr>
                <w:rFonts w:ascii="Times New Roman" w:hAnsi="Times New Roman" w:cs="Times New Roman"/>
                <w:sz w:val="24"/>
                <w:szCs w:val="24"/>
              </w:rPr>
            </w:pP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BA33F9">
            <w:pPr>
              <w:ind w:left="79" w:right="79" w:firstLine="0"/>
              <w:jc w:val="left"/>
              <w:rPr>
                <w:rFonts w:ascii="Times New Roman" w:hAnsi="Times New Roman"/>
                <w:color w:val="000000"/>
                <w:sz w:val="24"/>
                <w:szCs w:val="24"/>
              </w:rPr>
            </w:pPr>
            <w:r w:rsidRPr="00E41D2C">
              <w:rPr>
                <w:rFonts w:ascii="Times New Roman" w:hAnsi="Times New Roman"/>
                <w:color w:val="000000"/>
                <w:sz w:val="24"/>
                <w:szCs w:val="24"/>
              </w:rPr>
              <w:t>до 20 л. с. включительно (в 2017 году – с 4 до 10 рублей)</w:t>
            </w:r>
          </w:p>
        </w:tc>
        <w:tc>
          <w:tcPr>
            <w:tcW w:w="4819" w:type="dxa"/>
            <w:vMerge/>
          </w:tcPr>
          <w:p w:rsidR="00280B23" w:rsidRPr="00E41D2C" w:rsidRDefault="00280B23" w:rsidP="00750DD7">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280B23" w:rsidRPr="00E41D2C" w:rsidRDefault="00280B23"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831" w:type="dxa"/>
          </w:tcPr>
          <w:p w:rsidR="00280B23" w:rsidRPr="00E41D2C" w:rsidRDefault="00280B23"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1,6</w:t>
            </w: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BA33F9">
            <w:pPr>
              <w:ind w:left="79" w:right="79" w:firstLine="0"/>
              <w:jc w:val="left"/>
              <w:rPr>
                <w:rFonts w:ascii="Times New Roman" w:hAnsi="Times New Roman"/>
                <w:color w:val="000000"/>
                <w:sz w:val="24"/>
                <w:szCs w:val="24"/>
              </w:rPr>
            </w:pPr>
            <w:r w:rsidRPr="00E41D2C">
              <w:rPr>
                <w:rFonts w:ascii="Times New Roman" w:hAnsi="Times New Roman"/>
                <w:color w:val="000000"/>
                <w:sz w:val="24"/>
                <w:szCs w:val="24"/>
              </w:rPr>
              <w:t xml:space="preserve"> свыше 20 л. с. до 35 л. с. включительно (в 2017 году – с 6 до 20 рублей)</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280B23" w:rsidRPr="00E41D2C" w:rsidRDefault="00280B23"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831" w:type="dxa"/>
          </w:tcPr>
          <w:p w:rsidR="00280B23" w:rsidRPr="00E41D2C" w:rsidRDefault="00280B23"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4,0</w:t>
            </w: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BA33F9">
            <w:pPr>
              <w:ind w:left="79" w:right="79" w:firstLine="0"/>
              <w:jc w:val="left"/>
              <w:rPr>
                <w:rFonts w:ascii="Times New Roman" w:hAnsi="Times New Roman"/>
                <w:color w:val="000000"/>
                <w:sz w:val="24"/>
                <w:szCs w:val="24"/>
              </w:rPr>
            </w:pPr>
            <w:r w:rsidRPr="00E41D2C">
              <w:rPr>
                <w:rFonts w:ascii="Times New Roman" w:hAnsi="Times New Roman"/>
                <w:color w:val="000000"/>
                <w:sz w:val="24"/>
                <w:szCs w:val="24"/>
              </w:rPr>
              <w:t xml:space="preserve"> свыше 35 л. с. до 38 л. с. включительно (в 2017 году – с 8 до 50 рублей)</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280B23" w:rsidRPr="00E41D2C" w:rsidRDefault="00280B23"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831" w:type="dxa"/>
          </w:tcPr>
          <w:p w:rsidR="00280B23" w:rsidRPr="00E41D2C" w:rsidRDefault="00280B23"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2,5</w:t>
            </w: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BA33F9">
            <w:pPr>
              <w:ind w:left="79" w:right="79" w:firstLine="0"/>
              <w:jc w:val="left"/>
              <w:rPr>
                <w:rFonts w:ascii="Times New Roman" w:hAnsi="Times New Roman"/>
                <w:color w:val="000000"/>
                <w:sz w:val="24"/>
                <w:szCs w:val="24"/>
              </w:rPr>
            </w:pPr>
            <w:r w:rsidRPr="00E41D2C">
              <w:rPr>
                <w:rFonts w:ascii="Times New Roman" w:hAnsi="Times New Roman"/>
                <w:color w:val="000000"/>
                <w:sz w:val="24"/>
                <w:szCs w:val="24"/>
              </w:rPr>
              <w:t>свыше 38 л. с. (в 2017 году – с 20 до 50 рублей)</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02122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831" w:type="dxa"/>
          </w:tcPr>
          <w:p w:rsidR="00280B23" w:rsidRPr="00E41D2C" w:rsidRDefault="00280B23"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0,8</w:t>
            </w: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BA33F9">
            <w:pPr>
              <w:ind w:left="79" w:right="79" w:firstLine="0"/>
              <w:jc w:val="left"/>
              <w:rPr>
                <w:rFonts w:ascii="Times New Roman" w:hAnsi="Times New Roman"/>
                <w:color w:val="000000"/>
                <w:sz w:val="24"/>
                <w:szCs w:val="24"/>
              </w:rPr>
            </w:pPr>
            <w:r w:rsidRPr="00E41D2C">
              <w:rPr>
                <w:rFonts w:ascii="Times New Roman" w:hAnsi="Times New Roman"/>
                <w:color w:val="000000"/>
                <w:sz w:val="24"/>
                <w:szCs w:val="24"/>
              </w:rPr>
              <w:t xml:space="preserve">для </w:t>
            </w:r>
            <w:proofErr w:type="spellStart"/>
            <w:r w:rsidRPr="00E41D2C">
              <w:rPr>
                <w:rFonts w:ascii="Times New Roman" w:hAnsi="Times New Roman"/>
                <w:color w:val="000000"/>
                <w:sz w:val="24"/>
                <w:szCs w:val="24"/>
              </w:rPr>
              <w:t>cнегоходов</w:t>
            </w:r>
            <w:proofErr w:type="spellEnd"/>
            <w:r w:rsidRPr="00E41D2C">
              <w:rPr>
                <w:rFonts w:ascii="Times New Roman" w:hAnsi="Times New Roman"/>
                <w:color w:val="000000"/>
                <w:sz w:val="24"/>
                <w:szCs w:val="24"/>
              </w:rPr>
              <w:t>, мотосаней с мощностью двигателя:</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021221">
            <w:pPr>
              <w:pStyle w:val="ConsPlusNormal"/>
              <w:jc w:val="center"/>
              <w:rPr>
                <w:rFonts w:ascii="Times New Roman" w:hAnsi="Times New Roman" w:cs="Times New Roman"/>
                <w:sz w:val="24"/>
                <w:szCs w:val="24"/>
              </w:rPr>
            </w:pPr>
          </w:p>
        </w:tc>
        <w:tc>
          <w:tcPr>
            <w:tcW w:w="709" w:type="dxa"/>
          </w:tcPr>
          <w:p w:rsidR="00280B23" w:rsidRPr="00E41D2C" w:rsidRDefault="00280B23" w:rsidP="00021221">
            <w:pPr>
              <w:pStyle w:val="ConsPlusNormal"/>
              <w:jc w:val="center"/>
              <w:rPr>
                <w:rFonts w:ascii="Times New Roman" w:hAnsi="Times New Roman" w:cs="Times New Roman"/>
                <w:sz w:val="24"/>
                <w:szCs w:val="24"/>
              </w:rPr>
            </w:pPr>
          </w:p>
        </w:tc>
        <w:tc>
          <w:tcPr>
            <w:tcW w:w="831" w:type="dxa"/>
          </w:tcPr>
          <w:p w:rsidR="00280B23" w:rsidRPr="00E41D2C" w:rsidRDefault="00280B23" w:rsidP="001C496C">
            <w:pPr>
              <w:pStyle w:val="ConsPlusNormal"/>
              <w:jc w:val="center"/>
              <w:rPr>
                <w:rFonts w:ascii="Times New Roman" w:hAnsi="Times New Roman" w:cs="Times New Roman"/>
                <w:sz w:val="24"/>
                <w:szCs w:val="24"/>
              </w:rPr>
            </w:pP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BA33F9">
            <w:pPr>
              <w:ind w:left="79" w:right="79" w:firstLine="0"/>
              <w:jc w:val="left"/>
              <w:rPr>
                <w:rFonts w:ascii="Times New Roman" w:hAnsi="Times New Roman"/>
                <w:color w:val="000000"/>
                <w:sz w:val="24"/>
                <w:szCs w:val="24"/>
              </w:rPr>
            </w:pPr>
            <w:r w:rsidRPr="00E41D2C">
              <w:rPr>
                <w:rFonts w:ascii="Times New Roman" w:hAnsi="Times New Roman"/>
                <w:color w:val="000000"/>
                <w:sz w:val="24"/>
                <w:szCs w:val="24"/>
              </w:rPr>
              <w:t xml:space="preserve"> до 50 л. с. включительно (в 2017 году – с 17,5 до 25 рублей)</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02122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lang w:val="en-US"/>
              </w:rPr>
              <w:t>-</w:t>
            </w:r>
          </w:p>
        </w:tc>
        <w:tc>
          <w:tcPr>
            <w:tcW w:w="709"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0,1</w:t>
            </w:r>
          </w:p>
        </w:tc>
        <w:tc>
          <w:tcPr>
            <w:tcW w:w="831" w:type="dxa"/>
          </w:tcPr>
          <w:p w:rsidR="00280B23" w:rsidRPr="00E41D2C" w:rsidRDefault="00280B23"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0,2</w:t>
            </w: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BA33F9">
            <w:pPr>
              <w:ind w:left="79" w:right="79" w:firstLine="0"/>
              <w:jc w:val="left"/>
              <w:rPr>
                <w:rFonts w:ascii="Times New Roman" w:hAnsi="Times New Roman"/>
                <w:color w:val="000000"/>
                <w:sz w:val="24"/>
                <w:szCs w:val="24"/>
              </w:rPr>
            </w:pPr>
            <w:r w:rsidRPr="00E41D2C">
              <w:rPr>
                <w:rFonts w:ascii="Times New Roman" w:hAnsi="Times New Roman"/>
                <w:color w:val="000000"/>
                <w:sz w:val="24"/>
                <w:szCs w:val="24"/>
              </w:rPr>
              <w:t>для катеров, моторных лодок и других водных транспортных средств с мощностью двигателя:</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021221">
            <w:pPr>
              <w:pStyle w:val="ConsPlusNormal"/>
              <w:jc w:val="center"/>
              <w:rPr>
                <w:rFonts w:ascii="Times New Roman" w:hAnsi="Times New Roman" w:cs="Times New Roman"/>
                <w:sz w:val="24"/>
                <w:szCs w:val="24"/>
              </w:rPr>
            </w:pPr>
          </w:p>
        </w:tc>
        <w:tc>
          <w:tcPr>
            <w:tcW w:w="709" w:type="dxa"/>
          </w:tcPr>
          <w:p w:rsidR="00280B23" w:rsidRPr="00E41D2C" w:rsidRDefault="00280B23" w:rsidP="00021221">
            <w:pPr>
              <w:pStyle w:val="ConsPlusNormal"/>
              <w:jc w:val="center"/>
              <w:rPr>
                <w:rFonts w:ascii="Times New Roman" w:hAnsi="Times New Roman" w:cs="Times New Roman"/>
                <w:sz w:val="24"/>
                <w:szCs w:val="24"/>
              </w:rPr>
            </w:pPr>
          </w:p>
        </w:tc>
        <w:tc>
          <w:tcPr>
            <w:tcW w:w="831" w:type="dxa"/>
          </w:tcPr>
          <w:p w:rsidR="00280B23" w:rsidRPr="00E41D2C" w:rsidRDefault="00280B23" w:rsidP="001C496C">
            <w:pPr>
              <w:pStyle w:val="ConsPlusNormal"/>
              <w:jc w:val="center"/>
              <w:rPr>
                <w:rFonts w:ascii="Times New Roman" w:hAnsi="Times New Roman" w:cs="Times New Roman"/>
                <w:sz w:val="24"/>
                <w:szCs w:val="24"/>
              </w:rPr>
            </w:pPr>
          </w:p>
        </w:tc>
      </w:tr>
      <w:tr w:rsidR="00280B23" w:rsidRPr="00494631" w:rsidTr="00E41D2C">
        <w:tc>
          <w:tcPr>
            <w:tcW w:w="567" w:type="dxa"/>
            <w:vMerge w:val="restart"/>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BA33F9">
            <w:pPr>
              <w:ind w:left="79" w:right="79" w:firstLine="0"/>
              <w:rPr>
                <w:rFonts w:ascii="Times New Roman" w:hAnsi="Times New Roman"/>
                <w:color w:val="000000"/>
                <w:sz w:val="24"/>
                <w:szCs w:val="24"/>
              </w:rPr>
            </w:pPr>
            <w:r w:rsidRPr="00E41D2C">
              <w:rPr>
                <w:rFonts w:ascii="Times New Roman" w:hAnsi="Times New Roman"/>
                <w:color w:val="000000"/>
                <w:sz w:val="24"/>
                <w:szCs w:val="24"/>
              </w:rPr>
              <w:t>до 100 л. с. включительно (в 2017 году – с 10 до 100 рублей)</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709"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1,3</w:t>
            </w:r>
          </w:p>
        </w:tc>
        <w:tc>
          <w:tcPr>
            <w:tcW w:w="831" w:type="dxa"/>
          </w:tcPr>
          <w:p w:rsidR="00280B23" w:rsidRPr="00E41D2C" w:rsidRDefault="00280B23"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2,8</w:t>
            </w: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BA33F9">
            <w:pPr>
              <w:ind w:left="79" w:right="79" w:firstLine="0"/>
              <w:rPr>
                <w:rFonts w:ascii="Times New Roman" w:hAnsi="Times New Roman"/>
                <w:color w:val="000000"/>
                <w:sz w:val="24"/>
                <w:szCs w:val="24"/>
              </w:rPr>
            </w:pPr>
            <w:r w:rsidRPr="00E41D2C">
              <w:rPr>
                <w:rFonts w:ascii="Times New Roman" w:hAnsi="Times New Roman"/>
                <w:color w:val="000000"/>
                <w:sz w:val="24"/>
                <w:szCs w:val="24"/>
              </w:rPr>
              <w:t xml:space="preserve"> свыше 100 л. с. (в 2017 году – с 100 до 200 рублей)</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709"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2,2</w:t>
            </w:r>
          </w:p>
        </w:tc>
        <w:tc>
          <w:tcPr>
            <w:tcW w:w="831" w:type="dxa"/>
          </w:tcPr>
          <w:p w:rsidR="00280B23" w:rsidRPr="00E41D2C" w:rsidRDefault="00280B23"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2,6</w:t>
            </w: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417616">
            <w:pPr>
              <w:ind w:left="79" w:right="79" w:firstLine="0"/>
              <w:rPr>
                <w:rFonts w:ascii="Times New Roman" w:hAnsi="Times New Roman"/>
                <w:color w:val="000000"/>
                <w:sz w:val="24"/>
                <w:szCs w:val="24"/>
              </w:rPr>
            </w:pPr>
            <w:r w:rsidRPr="00E41D2C">
              <w:rPr>
                <w:rFonts w:ascii="Times New Roman" w:hAnsi="Times New Roman"/>
                <w:color w:val="000000"/>
                <w:sz w:val="24"/>
                <w:szCs w:val="24"/>
              </w:rPr>
              <w:t>для яхт и других парусно-моторных судов с мощностью двигателя:</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021221">
            <w:pPr>
              <w:pStyle w:val="ConsPlusNormal"/>
              <w:jc w:val="center"/>
              <w:rPr>
                <w:rFonts w:ascii="Times New Roman" w:hAnsi="Times New Roman" w:cs="Times New Roman"/>
                <w:sz w:val="24"/>
                <w:szCs w:val="24"/>
              </w:rPr>
            </w:pPr>
          </w:p>
        </w:tc>
        <w:tc>
          <w:tcPr>
            <w:tcW w:w="709" w:type="dxa"/>
          </w:tcPr>
          <w:p w:rsidR="00280B23" w:rsidRPr="00E41D2C" w:rsidRDefault="00280B23" w:rsidP="00021221">
            <w:pPr>
              <w:pStyle w:val="ConsPlusNormal"/>
              <w:jc w:val="center"/>
              <w:rPr>
                <w:rFonts w:ascii="Times New Roman" w:hAnsi="Times New Roman" w:cs="Times New Roman"/>
                <w:sz w:val="24"/>
                <w:szCs w:val="24"/>
              </w:rPr>
            </w:pPr>
          </w:p>
        </w:tc>
        <w:tc>
          <w:tcPr>
            <w:tcW w:w="831" w:type="dxa"/>
          </w:tcPr>
          <w:p w:rsidR="00280B23" w:rsidRPr="00E41D2C" w:rsidRDefault="00280B23" w:rsidP="001C496C">
            <w:pPr>
              <w:pStyle w:val="ConsPlusNormal"/>
              <w:jc w:val="center"/>
              <w:rPr>
                <w:rFonts w:ascii="Times New Roman" w:hAnsi="Times New Roman" w:cs="Times New Roman"/>
                <w:sz w:val="24"/>
                <w:szCs w:val="24"/>
              </w:rPr>
            </w:pP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BA33F9">
            <w:pPr>
              <w:ind w:left="79" w:right="79" w:firstLine="0"/>
              <w:rPr>
                <w:rFonts w:ascii="Times New Roman" w:hAnsi="Times New Roman"/>
                <w:color w:val="000000"/>
                <w:sz w:val="24"/>
                <w:szCs w:val="24"/>
              </w:rPr>
            </w:pPr>
            <w:r w:rsidRPr="00E41D2C">
              <w:rPr>
                <w:rFonts w:ascii="Times New Roman" w:hAnsi="Times New Roman"/>
                <w:color w:val="000000"/>
                <w:sz w:val="24"/>
                <w:szCs w:val="24"/>
              </w:rPr>
              <w:t>до 100 л. с. включительно (в 2017 году – с 90 до 200 рублей)</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709"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831" w:type="dxa"/>
          </w:tcPr>
          <w:p w:rsidR="00280B23" w:rsidRPr="00E41D2C" w:rsidRDefault="00280B23"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0,1</w:t>
            </w: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7A7064">
            <w:pPr>
              <w:ind w:left="79" w:right="79" w:firstLine="0"/>
              <w:rPr>
                <w:rFonts w:ascii="Times New Roman" w:hAnsi="Times New Roman"/>
                <w:color w:val="000000"/>
                <w:sz w:val="24"/>
                <w:szCs w:val="24"/>
              </w:rPr>
            </w:pPr>
            <w:r w:rsidRPr="00E41D2C">
              <w:rPr>
                <w:rFonts w:ascii="Times New Roman" w:hAnsi="Times New Roman"/>
                <w:color w:val="000000"/>
                <w:sz w:val="24"/>
                <w:szCs w:val="24"/>
              </w:rPr>
              <w:t>свыше 100 л. с. (в 2017 году – с 200 до 400 рублей)</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709"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0,1</w:t>
            </w:r>
          </w:p>
        </w:tc>
        <w:tc>
          <w:tcPr>
            <w:tcW w:w="831" w:type="dxa"/>
          </w:tcPr>
          <w:p w:rsidR="00280B23" w:rsidRPr="00E41D2C" w:rsidRDefault="00280B23"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0,1</w:t>
            </w: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417616">
            <w:pPr>
              <w:ind w:left="79" w:right="79" w:firstLine="0"/>
              <w:rPr>
                <w:rFonts w:ascii="Times New Roman" w:hAnsi="Times New Roman"/>
                <w:color w:val="000000"/>
                <w:sz w:val="24"/>
                <w:szCs w:val="24"/>
              </w:rPr>
            </w:pPr>
            <w:r w:rsidRPr="00E41D2C">
              <w:rPr>
                <w:rFonts w:ascii="Times New Roman" w:hAnsi="Times New Roman"/>
                <w:color w:val="000000"/>
                <w:sz w:val="24"/>
                <w:szCs w:val="24"/>
              </w:rPr>
              <w:t>для гидроциклов с мощностью двигателя:</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021221">
            <w:pPr>
              <w:pStyle w:val="ConsPlusNormal"/>
              <w:jc w:val="center"/>
              <w:rPr>
                <w:rFonts w:ascii="Times New Roman" w:hAnsi="Times New Roman" w:cs="Times New Roman"/>
                <w:sz w:val="24"/>
                <w:szCs w:val="24"/>
              </w:rPr>
            </w:pPr>
          </w:p>
        </w:tc>
        <w:tc>
          <w:tcPr>
            <w:tcW w:w="709" w:type="dxa"/>
          </w:tcPr>
          <w:p w:rsidR="00280B23" w:rsidRPr="00E41D2C" w:rsidRDefault="00280B23" w:rsidP="00021221">
            <w:pPr>
              <w:pStyle w:val="ConsPlusNormal"/>
              <w:jc w:val="center"/>
              <w:rPr>
                <w:rFonts w:ascii="Times New Roman" w:hAnsi="Times New Roman" w:cs="Times New Roman"/>
                <w:sz w:val="24"/>
                <w:szCs w:val="24"/>
              </w:rPr>
            </w:pPr>
          </w:p>
        </w:tc>
        <w:tc>
          <w:tcPr>
            <w:tcW w:w="831" w:type="dxa"/>
          </w:tcPr>
          <w:p w:rsidR="00280B23" w:rsidRPr="00E41D2C" w:rsidRDefault="00280B23" w:rsidP="001C496C">
            <w:pPr>
              <w:pStyle w:val="ConsPlusNormal"/>
              <w:jc w:val="center"/>
              <w:rPr>
                <w:rFonts w:ascii="Times New Roman" w:hAnsi="Times New Roman" w:cs="Times New Roman"/>
                <w:sz w:val="24"/>
                <w:szCs w:val="24"/>
              </w:rPr>
            </w:pP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BA33F9">
            <w:pPr>
              <w:ind w:left="79" w:right="79" w:firstLine="0"/>
              <w:rPr>
                <w:rFonts w:ascii="Times New Roman" w:hAnsi="Times New Roman"/>
                <w:color w:val="000000"/>
                <w:sz w:val="24"/>
                <w:szCs w:val="24"/>
              </w:rPr>
            </w:pPr>
            <w:r w:rsidRPr="00E41D2C">
              <w:rPr>
                <w:rFonts w:ascii="Times New Roman" w:hAnsi="Times New Roman"/>
                <w:color w:val="000000"/>
                <w:sz w:val="24"/>
                <w:szCs w:val="24"/>
              </w:rPr>
              <w:t>до 100 л. с. включительно (в 2017 году – с 100 до 250 рублей)</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709"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831" w:type="dxa"/>
          </w:tcPr>
          <w:p w:rsidR="00280B23" w:rsidRPr="00E41D2C" w:rsidRDefault="00280B23"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0,1</w:t>
            </w: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7A7064">
            <w:pPr>
              <w:ind w:left="79" w:right="79" w:firstLine="0"/>
              <w:rPr>
                <w:rFonts w:ascii="Times New Roman" w:hAnsi="Times New Roman"/>
                <w:color w:val="000000"/>
                <w:sz w:val="24"/>
                <w:szCs w:val="24"/>
              </w:rPr>
            </w:pPr>
            <w:r w:rsidRPr="00E41D2C">
              <w:rPr>
                <w:rFonts w:ascii="Times New Roman" w:hAnsi="Times New Roman"/>
                <w:color w:val="000000"/>
                <w:sz w:val="24"/>
                <w:szCs w:val="24"/>
              </w:rPr>
              <w:t>свыше 100 л. с. (в 2017 году – с 250 до 500 рублей)</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709"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831" w:type="dxa"/>
          </w:tcPr>
          <w:p w:rsidR="00280B23" w:rsidRPr="00E41D2C" w:rsidRDefault="00280B23"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0,5</w:t>
            </w: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7A7064">
            <w:pPr>
              <w:ind w:left="79" w:right="79" w:firstLine="0"/>
              <w:rPr>
                <w:rFonts w:ascii="Times New Roman" w:hAnsi="Times New Roman"/>
                <w:color w:val="000000"/>
                <w:sz w:val="24"/>
                <w:szCs w:val="24"/>
              </w:rPr>
            </w:pPr>
            <w:r w:rsidRPr="00E41D2C">
              <w:rPr>
                <w:rFonts w:ascii="Times New Roman" w:hAnsi="Times New Roman"/>
                <w:color w:val="000000"/>
                <w:sz w:val="24"/>
                <w:szCs w:val="24"/>
              </w:rPr>
              <w:t>для несамоходных (</w:t>
            </w:r>
            <w:proofErr w:type="spellStart"/>
            <w:r w:rsidRPr="00E41D2C">
              <w:rPr>
                <w:rFonts w:ascii="Times New Roman" w:hAnsi="Times New Roman"/>
                <w:color w:val="000000"/>
                <w:sz w:val="24"/>
                <w:szCs w:val="24"/>
              </w:rPr>
              <w:t>букси-руемых</w:t>
            </w:r>
            <w:proofErr w:type="spellEnd"/>
            <w:r w:rsidRPr="00E41D2C">
              <w:rPr>
                <w:rFonts w:ascii="Times New Roman" w:hAnsi="Times New Roman"/>
                <w:color w:val="000000"/>
                <w:sz w:val="24"/>
                <w:szCs w:val="24"/>
              </w:rPr>
              <w:t>) судов, для которых определяется валовая вместимость (в 2017 году – с 100 до 200 рублей)</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709"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0,4</w:t>
            </w:r>
          </w:p>
        </w:tc>
        <w:tc>
          <w:tcPr>
            <w:tcW w:w="831" w:type="dxa"/>
          </w:tcPr>
          <w:p w:rsidR="00280B23" w:rsidRPr="00E41D2C" w:rsidRDefault="00280B23"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0,2</w:t>
            </w:r>
          </w:p>
        </w:tc>
      </w:tr>
      <w:tr w:rsidR="00280B23" w:rsidRPr="00494631" w:rsidTr="00E41D2C">
        <w:tc>
          <w:tcPr>
            <w:tcW w:w="567" w:type="dxa"/>
            <w:vMerge/>
          </w:tcPr>
          <w:p w:rsidR="00280B23" w:rsidRPr="00E41D2C" w:rsidRDefault="00280B23" w:rsidP="001C496C">
            <w:pPr>
              <w:pStyle w:val="ConsPlusNormal"/>
              <w:jc w:val="center"/>
              <w:rPr>
                <w:rFonts w:ascii="Times New Roman" w:hAnsi="Times New Roman" w:cs="Times New Roman"/>
                <w:sz w:val="24"/>
                <w:szCs w:val="24"/>
              </w:rPr>
            </w:pPr>
          </w:p>
        </w:tc>
        <w:tc>
          <w:tcPr>
            <w:tcW w:w="3545" w:type="dxa"/>
          </w:tcPr>
          <w:p w:rsidR="00280B23" w:rsidRPr="00E41D2C" w:rsidRDefault="00280B23" w:rsidP="007A7064">
            <w:pPr>
              <w:ind w:left="79" w:right="79" w:firstLine="0"/>
              <w:rPr>
                <w:rFonts w:ascii="Times New Roman" w:hAnsi="Times New Roman"/>
                <w:color w:val="000000"/>
                <w:sz w:val="24"/>
                <w:szCs w:val="24"/>
              </w:rPr>
            </w:pPr>
            <w:r w:rsidRPr="00E41D2C">
              <w:rPr>
                <w:rFonts w:ascii="Times New Roman" w:hAnsi="Times New Roman"/>
                <w:color w:val="000000"/>
                <w:sz w:val="24"/>
                <w:szCs w:val="24"/>
              </w:rPr>
              <w:t>для самолетов, вертолетов и иных воздушных судов, имеющих двигатели (в 2017 году – до 250 рублей)</w:t>
            </w:r>
          </w:p>
        </w:tc>
        <w:tc>
          <w:tcPr>
            <w:tcW w:w="4819" w:type="dxa"/>
            <w:vMerge/>
          </w:tcPr>
          <w:p w:rsidR="00280B23" w:rsidRPr="00E41D2C" w:rsidRDefault="00280B23" w:rsidP="00014B6F">
            <w:pPr>
              <w:ind w:left="79" w:right="79" w:firstLine="0"/>
              <w:rPr>
                <w:rFonts w:ascii="Times New Roman" w:hAnsi="Times New Roman"/>
                <w:color w:val="000000"/>
                <w:sz w:val="24"/>
                <w:szCs w:val="24"/>
              </w:rPr>
            </w:pPr>
          </w:p>
        </w:tc>
        <w:tc>
          <w:tcPr>
            <w:tcW w:w="1701" w:type="dxa"/>
            <w:vMerge/>
          </w:tcPr>
          <w:p w:rsidR="00280B23" w:rsidRPr="00E41D2C" w:rsidRDefault="00280B23" w:rsidP="001C496C">
            <w:pPr>
              <w:pStyle w:val="ConsPlusNormal"/>
              <w:jc w:val="center"/>
              <w:rPr>
                <w:rFonts w:ascii="Times New Roman" w:hAnsi="Times New Roman" w:cs="Times New Roman"/>
                <w:sz w:val="24"/>
                <w:szCs w:val="24"/>
              </w:rPr>
            </w:pPr>
          </w:p>
        </w:tc>
        <w:tc>
          <w:tcPr>
            <w:tcW w:w="851" w:type="dxa"/>
            <w:vMerge/>
          </w:tcPr>
          <w:p w:rsidR="00280B23" w:rsidRPr="00E41D2C" w:rsidRDefault="00280B23" w:rsidP="001C496C">
            <w:pPr>
              <w:pStyle w:val="ConsPlusNormal"/>
              <w:jc w:val="center"/>
              <w:rPr>
                <w:rFonts w:ascii="Times New Roman" w:hAnsi="Times New Roman" w:cs="Times New Roman"/>
                <w:sz w:val="24"/>
                <w:szCs w:val="24"/>
              </w:rPr>
            </w:pPr>
          </w:p>
        </w:tc>
        <w:tc>
          <w:tcPr>
            <w:tcW w:w="1426" w:type="dxa"/>
            <w:vMerge/>
          </w:tcPr>
          <w:p w:rsidR="00280B23" w:rsidRPr="00E41D2C" w:rsidRDefault="00280B23" w:rsidP="001C496C">
            <w:pPr>
              <w:pStyle w:val="ConsPlusNormal"/>
              <w:jc w:val="center"/>
              <w:rPr>
                <w:rFonts w:ascii="Times New Roman" w:hAnsi="Times New Roman" w:cs="Times New Roman"/>
                <w:sz w:val="24"/>
                <w:szCs w:val="24"/>
              </w:rPr>
            </w:pPr>
          </w:p>
        </w:tc>
        <w:tc>
          <w:tcPr>
            <w:tcW w:w="1126" w:type="dxa"/>
            <w:vMerge/>
          </w:tcPr>
          <w:p w:rsidR="00280B23" w:rsidRPr="00E41D2C" w:rsidRDefault="00280B23" w:rsidP="001C496C">
            <w:pPr>
              <w:pStyle w:val="ConsPlusNormal"/>
              <w:jc w:val="center"/>
              <w:rPr>
                <w:rFonts w:ascii="Times New Roman" w:hAnsi="Times New Roman" w:cs="Times New Roman"/>
                <w:sz w:val="24"/>
                <w:szCs w:val="24"/>
              </w:rPr>
            </w:pPr>
          </w:p>
        </w:tc>
        <w:tc>
          <w:tcPr>
            <w:tcW w:w="708" w:type="dxa"/>
          </w:tcPr>
          <w:p w:rsidR="00280B23" w:rsidRPr="00E41D2C" w:rsidRDefault="00280B23"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709" w:type="dxa"/>
          </w:tcPr>
          <w:p w:rsidR="00280B23" w:rsidRPr="00E41D2C" w:rsidRDefault="00280B23" w:rsidP="00E35273">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2,0</w:t>
            </w:r>
          </w:p>
        </w:tc>
        <w:tc>
          <w:tcPr>
            <w:tcW w:w="831" w:type="dxa"/>
          </w:tcPr>
          <w:p w:rsidR="00280B23" w:rsidRPr="00E41D2C" w:rsidRDefault="00280B23"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0,6</w:t>
            </w:r>
          </w:p>
        </w:tc>
      </w:tr>
      <w:tr w:rsidR="00001941" w:rsidRPr="00494631" w:rsidTr="00E41D2C">
        <w:tc>
          <w:tcPr>
            <w:tcW w:w="567" w:type="dxa"/>
          </w:tcPr>
          <w:p w:rsidR="00001941" w:rsidRPr="00E41D2C" w:rsidRDefault="00001941" w:rsidP="001C496C">
            <w:pPr>
              <w:pStyle w:val="ConsPlusNormal"/>
              <w:jc w:val="center"/>
              <w:rPr>
                <w:rFonts w:ascii="Times New Roman" w:hAnsi="Times New Roman" w:cs="Times New Roman"/>
                <w:sz w:val="24"/>
                <w:szCs w:val="24"/>
              </w:rPr>
            </w:pPr>
          </w:p>
        </w:tc>
        <w:tc>
          <w:tcPr>
            <w:tcW w:w="3545" w:type="dxa"/>
          </w:tcPr>
          <w:p w:rsidR="00001941" w:rsidRPr="00E41D2C" w:rsidRDefault="00001941" w:rsidP="007A7064">
            <w:pPr>
              <w:ind w:left="79" w:right="79" w:firstLine="0"/>
              <w:rPr>
                <w:rFonts w:ascii="Times New Roman" w:hAnsi="Times New Roman"/>
                <w:color w:val="000000"/>
                <w:sz w:val="24"/>
                <w:szCs w:val="24"/>
              </w:rPr>
            </w:pPr>
            <w:r w:rsidRPr="00E41D2C">
              <w:rPr>
                <w:rFonts w:ascii="Times New Roman" w:hAnsi="Times New Roman"/>
                <w:color w:val="000000"/>
                <w:sz w:val="24"/>
                <w:szCs w:val="24"/>
              </w:rPr>
              <w:t xml:space="preserve">для других водных и воздушных транспортных средств, не имеющие двигателей (в 2017 году </w:t>
            </w:r>
            <w:r w:rsidR="007A7064" w:rsidRPr="00E41D2C">
              <w:rPr>
                <w:rFonts w:ascii="Times New Roman" w:hAnsi="Times New Roman"/>
                <w:color w:val="000000"/>
                <w:sz w:val="24"/>
                <w:szCs w:val="24"/>
              </w:rPr>
              <w:t>–</w:t>
            </w:r>
            <w:r w:rsidRPr="00E41D2C">
              <w:rPr>
                <w:rFonts w:ascii="Times New Roman" w:hAnsi="Times New Roman"/>
                <w:color w:val="000000"/>
                <w:sz w:val="24"/>
                <w:szCs w:val="24"/>
              </w:rPr>
              <w:t xml:space="preserve"> с 700 до 2000 руб</w:t>
            </w:r>
            <w:r w:rsidR="008166A2" w:rsidRPr="00E41D2C">
              <w:rPr>
                <w:rFonts w:ascii="Times New Roman" w:hAnsi="Times New Roman"/>
                <w:color w:val="000000"/>
                <w:sz w:val="24"/>
                <w:szCs w:val="24"/>
              </w:rPr>
              <w:t>лей</w:t>
            </w:r>
            <w:r w:rsidRPr="00E41D2C">
              <w:rPr>
                <w:rFonts w:ascii="Times New Roman" w:hAnsi="Times New Roman"/>
                <w:color w:val="000000"/>
                <w:sz w:val="24"/>
                <w:szCs w:val="24"/>
              </w:rPr>
              <w:t>)</w:t>
            </w:r>
          </w:p>
        </w:tc>
        <w:tc>
          <w:tcPr>
            <w:tcW w:w="4819" w:type="dxa"/>
            <w:vMerge/>
          </w:tcPr>
          <w:p w:rsidR="00001941" w:rsidRPr="00E41D2C" w:rsidRDefault="00001941" w:rsidP="00014B6F">
            <w:pPr>
              <w:ind w:left="79" w:right="79" w:firstLine="0"/>
              <w:rPr>
                <w:rFonts w:ascii="Times New Roman" w:hAnsi="Times New Roman"/>
                <w:color w:val="000000"/>
                <w:sz w:val="24"/>
                <w:szCs w:val="24"/>
              </w:rPr>
            </w:pPr>
          </w:p>
        </w:tc>
        <w:tc>
          <w:tcPr>
            <w:tcW w:w="1701" w:type="dxa"/>
            <w:vMerge/>
          </w:tcPr>
          <w:p w:rsidR="00001941" w:rsidRPr="00E41D2C" w:rsidRDefault="00001941" w:rsidP="001C496C">
            <w:pPr>
              <w:pStyle w:val="ConsPlusNormal"/>
              <w:jc w:val="center"/>
              <w:rPr>
                <w:rFonts w:ascii="Times New Roman" w:hAnsi="Times New Roman" w:cs="Times New Roman"/>
                <w:sz w:val="24"/>
                <w:szCs w:val="24"/>
              </w:rPr>
            </w:pPr>
          </w:p>
        </w:tc>
        <w:tc>
          <w:tcPr>
            <w:tcW w:w="851" w:type="dxa"/>
            <w:vMerge/>
          </w:tcPr>
          <w:p w:rsidR="00001941" w:rsidRPr="00E41D2C" w:rsidRDefault="00001941" w:rsidP="001C496C">
            <w:pPr>
              <w:pStyle w:val="ConsPlusNormal"/>
              <w:jc w:val="center"/>
              <w:rPr>
                <w:rFonts w:ascii="Times New Roman" w:hAnsi="Times New Roman" w:cs="Times New Roman"/>
                <w:sz w:val="24"/>
                <w:szCs w:val="24"/>
              </w:rPr>
            </w:pPr>
          </w:p>
        </w:tc>
        <w:tc>
          <w:tcPr>
            <w:tcW w:w="1426" w:type="dxa"/>
            <w:vMerge/>
          </w:tcPr>
          <w:p w:rsidR="00001941" w:rsidRPr="00E41D2C" w:rsidRDefault="00001941" w:rsidP="001C496C">
            <w:pPr>
              <w:pStyle w:val="ConsPlusNormal"/>
              <w:jc w:val="center"/>
              <w:rPr>
                <w:rFonts w:ascii="Times New Roman" w:hAnsi="Times New Roman" w:cs="Times New Roman"/>
                <w:sz w:val="24"/>
                <w:szCs w:val="24"/>
              </w:rPr>
            </w:pPr>
          </w:p>
        </w:tc>
        <w:tc>
          <w:tcPr>
            <w:tcW w:w="1126" w:type="dxa"/>
            <w:vMerge/>
          </w:tcPr>
          <w:p w:rsidR="00001941" w:rsidRPr="00E41D2C" w:rsidRDefault="00001941" w:rsidP="001C496C">
            <w:pPr>
              <w:pStyle w:val="ConsPlusNormal"/>
              <w:jc w:val="center"/>
              <w:rPr>
                <w:rFonts w:ascii="Times New Roman" w:hAnsi="Times New Roman" w:cs="Times New Roman"/>
                <w:sz w:val="24"/>
                <w:szCs w:val="24"/>
              </w:rPr>
            </w:pPr>
          </w:p>
        </w:tc>
        <w:tc>
          <w:tcPr>
            <w:tcW w:w="708" w:type="dxa"/>
          </w:tcPr>
          <w:p w:rsidR="00001941" w:rsidRPr="00E41D2C" w:rsidRDefault="00001941"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709" w:type="dxa"/>
          </w:tcPr>
          <w:p w:rsidR="00001941" w:rsidRPr="00E41D2C" w:rsidRDefault="00001941" w:rsidP="00021221">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1,5</w:t>
            </w:r>
          </w:p>
        </w:tc>
        <w:tc>
          <w:tcPr>
            <w:tcW w:w="831" w:type="dxa"/>
          </w:tcPr>
          <w:p w:rsidR="00001941" w:rsidRPr="00E41D2C" w:rsidRDefault="00001941"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0,5</w:t>
            </w:r>
          </w:p>
        </w:tc>
      </w:tr>
      <w:tr w:rsidR="00001941" w:rsidRPr="00494631" w:rsidTr="00E41D2C">
        <w:tc>
          <w:tcPr>
            <w:tcW w:w="567" w:type="dxa"/>
          </w:tcPr>
          <w:p w:rsidR="00001941" w:rsidRPr="00E41D2C" w:rsidRDefault="00001941"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2</w:t>
            </w:r>
            <w:r w:rsidR="00BA33F9">
              <w:rPr>
                <w:rFonts w:ascii="Times New Roman" w:hAnsi="Times New Roman" w:cs="Times New Roman"/>
                <w:sz w:val="24"/>
                <w:szCs w:val="24"/>
              </w:rPr>
              <w:t>.</w:t>
            </w:r>
          </w:p>
        </w:tc>
        <w:tc>
          <w:tcPr>
            <w:tcW w:w="3545" w:type="dxa"/>
          </w:tcPr>
          <w:p w:rsidR="00001941" w:rsidRPr="00E41D2C" w:rsidRDefault="00001941" w:rsidP="00280B23">
            <w:pPr>
              <w:ind w:right="79" w:firstLine="0"/>
              <w:rPr>
                <w:rFonts w:ascii="Times New Roman" w:hAnsi="Times New Roman"/>
                <w:color w:val="000000"/>
                <w:sz w:val="24"/>
                <w:szCs w:val="24"/>
              </w:rPr>
            </w:pPr>
            <w:r w:rsidRPr="00E41D2C">
              <w:rPr>
                <w:rFonts w:ascii="Times New Roman" w:hAnsi="Times New Roman"/>
                <w:color w:val="000000"/>
                <w:sz w:val="24"/>
                <w:szCs w:val="24"/>
              </w:rPr>
              <w:t>Отмена льгот по транспортному налогу для организаций, осуществляющих переработку сельскохозяйственной продукции</w:t>
            </w:r>
          </w:p>
        </w:tc>
        <w:tc>
          <w:tcPr>
            <w:tcW w:w="4819" w:type="dxa"/>
            <w:vMerge w:val="restart"/>
          </w:tcPr>
          <w:p w:rsidR="00001941" w:rsidRPr="00E41D2C" w:rsidRDefault="008166A2" w:rsidP="00280B23">
            <w:pPr>
              <w:pStyle w:val="a3"/>
              <w:tabs>
                <w:tab w:val="left" w:pos="1510"/>
              </w:tabs>
              <w:ind w:left="0" w:right="79" w:firstLine="0"/>
              <w:rPr>
                <w:rFonts w:ascii="Times New Roman" w:hAnsi="Times New Roman"/>
                <w:color w:val="000000"/>
                <w:sz w:val="24"/>
                <w:szCs w:val="24"/>
              </w:rPr>
            </w:pPr>
            <w:r w:rsidRPr="00E41D2C">
              <w:rPr>
                <w:rFonts w:ascii="Times New Roman" w:hAnsi="Times New Roman"/>
                <w:color w:val="000000"/>
                <w:sz w:val="24"/>
                <w:szCs w:val="24"/>
              </w:rPr>
              <w:t>п</w:t>
            </w:r>
            <w:r w:rsidR="00001941" w:rsidRPr="00E41D2C">
              <w:rPr>
                <w:rFonts w:ascii="Times New Roman" w:hAnsi="Times New Roman"/>
                <w:color w:val="000000"/>
                <w:sz w:val="24"/>
                <w:szCs w:val="24"/>
              </w:rPr>
              <w:t>одготовка проекта Закона Республики Карелия «О внесении  изменений в Закон Республики Карелия от 30 декабря 1999 года № 384-ЗРК «О налогах (ставках налогов) на территории Республики Карелия»</w:t>
            </w:r>
          </w:p>
        </w:tc>
        <w:tc>
          <w:tcPr>
            <w:tcW w:w="1701" w:type="dxa"/>
            <w:vMerge w:val="restart"/>
          </w:tcPr>
          <w:p w:rsidR="00001941" w:rsidRPr="00E41D2C" w:rsidRDefault="00001941" w:rsidP="0000194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инистерство финансов Республики Карелия</w:t>
            </w:r>
          </w:p>
        </w:tc>
        <w:tc>
          <w:tcPr>
            <w:tcW w:w="851" w:type="dxa"/>
            <w:vMerge w:val="restart"/>
          </w:tcPr>
          <w:p w:rsidR="00001941" w:rsidRPr="00E41D2C" w:rsidRDefault="00001941" w:rsidP="0000194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6-2017 годы</w:t>
            </w:r>
          </w:p>
        </w:tc>
        <w:tc>
          <w:tcPr>
            <w:tcW w:w="1426" w:type="dxa"/>
            <w:vMerge w:val="restart"/>
          </w:tcPr>
          <w:p w:rsidR="00001941" w:rsidRPr="00E41D2C" w:rsidRDefault="007A7064" w:rsidP="00001941">
            <w:pPr>
              <w:pStyle w:val="ConsPlusNormal"/>
              <w:jc w:val="center"/>
              <w:rPr>
                <w:rFonts w:ascii="Times New Roman" w:hAnsi="Times New Roman" w:cs="Times New Roman"/>
                <w:sz w:val="24"/>
                <w:szCs w:val="24"/>
              </w:rPr>
            </w:pPr>
            <w:proofErr w:type="spellStart"/>
            <w:r w:rsidRPr="00E41D2C">
              <w:rPr>
                <w:rFonts w:ascii="Times New Roman" w:hAnsi="Times New Roman" w:cs="Times New Roman"/>
                <w:sz w:val="24"/>
                <w:szCs w:val="24"/>
              </w:rPr>
              <w:t>д</w:t>
            </w:r>
            <w:r w:rsidR="00001941" w:rsidRPr="00E41D2C">
              <w:rPr>
                <w:rFonts w:ascii="Times New Roman" w:hAnsi="Times New Roman" w:cs="Times New Roman"/>
                <w:sz w:val="24"/>
                <w:szCs w:val="24"/>
              </w:rPr>
              <w:t>ополни</w:t>
            </w:r>
            <w:r w:rsidR="008166A2" w:rsidRPr="00E41D2C">
              <w:rPr>
                <w:rFonts w:ascii="Times New Roman" w:hAnsi="Times New Roman" w:cs="Times New Roman"/>
                <w:sz w:val="24"/>
                <w:szCs w:val="24"/>
              </w:rPr>
              <w:t>-</w:t>
            </w:r>
            <w:r w:rsidR="00001941" w:rsidRPr="00E41D2C">
              <w:rPr>
                <w:rFonts w:ascii="Times New Roman" w:hAnsi="Times New Roman" w:cs="Times New Roman"/>
                <w:sz w:val="24"/>
                <w:szCs w:val="24"/>
              </w:rPr>
              <w:t>тельные</w:t>
            </w:r>
            <w:proofErr w:type="spellEnd"/>
            <w:r w:rsidR="00001941" w:rsidRPr="00E41D2C">
              <w:rPr>
                <w:rFonts w:ascii="Times New Roman" w:hAnsi="Times New Roman" w:cs="Times New Roman"/>
                <w:sz w:val="24"/>
                <w:szCs w:val="24"/>
              </w:rPr>
              <w:t xml:space="preserve"> доходы </w:t>
            </w:r>
            <w:proofErr w:type="spellStart"/>
            <w:r w:rsidR="00001941" w:rsidRPr="00E41D2C">
              <w:rPr>
                <w:rFonts w:ascii="Times New Roman" w:hAnsi="Times New Roman" w:cs="Times New Roman"/>
                <w:sz w:val="24"/>
                <w:szCs w:val="24"/>
              </w:rPr>
              <w:t>консолиди</w:t>
            </w:r>
            <w:r w:rsidRPr="00E41D2C">
              <w:rPr>
                <w:rFonts w:ascii="Times New Roman" w:hAnsi="Times New Roman" w:cs="Times New Roman"/>
                <w:sz w:val="24"/>
                <w:szCs w:val="24"/>
              </w:rPr>
              <w:t>-</w:t>
            </w:r>
            <w:r w:rsidR="00001941" w:rsidRPr="00E41D2C">
              <w:rPr>
                <w:rFonts w:ascii="Times New Roman" w:hAnsi="Times New Roman" w:cs="Times New Roman"/>
                <w:sz w:val="24"/>
                <w:szCs w:val="24"/>
              </w:rPr>
              <w:t>рованного</w:t>
            </w:r>
            <w:proofErr w:type="spellEnd"/>
            <w:r w:rsidR="00001941" w:rsidRPr="00E41D2C">
              <w:rPr>
                <w:rFonts w:ascii="Times New Roman" w:hAnsi="Times New Roman" w:cs="Times New Roman"/>
                <w:sz w:val="24"/>
                <w:szCs w:val="24"/>
              </w:rPr>
              <w:t xml:space="preserve"> бюджета Республики Карелия</w:t>
            </w:r>
          </w:p>
        </w:tc>
        <w:tc>
          <w:tcPr>
            <w:tcW w:w="1126" w:type="dxa"/>
            <w:vMerge w:val="restart"/>
          </w:tcPr>
          <w:p w:rsidR="00001941" w:rsidRPr="00E41D2C" w:rsidRDefault="00001941" w:rsidP="008166A2">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sidR="008166A2" w:rsidRPr="00E41D2C">
              <w:rPr>
                <w:rFonts w:ascii="Times New Roman" w:hAnsi="Times New Roman" w:cs="Times New Roman"/>
                <w:sz w:val="24"/>
                <w:szCs w:val="24"/>
              </w:rPr>
              <w:t xml:space="preserve"> </w:t>
            </w:r>
            <w:r w:rsidRPr="00E41D2C">
              <w:rPr>
                <w:rFonts w:ascii="Times New Roman" w:hAnsi="Times New Roman" w:cs="Times New Roman"/>
                <w:sz w:val="24"/>
                <w:szCs w:val="24"/>
              </w:rPr>
              <w:t>руб</w:t>
            </w:r>
            <w:r w:rsidR="008166A2" w:rsidRPr="00E41D2C">
              <w:rPr>
                <w:rFonts w:ascii="Times New Roman" w:hAnsi="Times New Roman" w:cs="Times New Roman"/>
                <w:sz w:val="24"/>
                <w:szCs w:val="24"/>
              </w:rPr>
              <w:t>лей</w:t>
            </w:r>
          </w:p>
        </w:tc>
        <w:tc>
          <w:tcPr>
            <w:tcW w:w="708" w:type="dxa"/>
          </w:tcPr>
          <w:p w:rsidR="00001941" w:rsidRPr="00E41D2C" w:rsidRDefault="00001941"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001941" w:rsidRPr="00E41D2C" w:rsidRDefault="00001941"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5</w:t>
            </w:r>
          </w:p>
        </w:tc>
        <w:tc>
          <w:tcPr>
            <w:tcW w:w="831" w:type="dxa"/>
          </w:tcPr>
          <w:p w:rsidR="00001941" w:rsidRPr="00E41D2C" w:rsidRDefault="00001941" w:rsidP="00350C99">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0,8</w:t>
            </w:r>
          </w:p>
        </w:tc>
      </w:tr>
      <w:tr w:rsidR="00001941" w:rsidRPr="00494631" w:rsidTr="00E41D2C">
        <w:tc>
          <w:tcPr>
            <w:tcW w:w="567" w:type="dxa"/>
          </w:tcPr>
          <w:p w:rsidR="00001941" w:rsidRPr="00E41D2C" w:rsidRDefault="00001941"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3</w:t>
            </w:r>
            <w:r w:rsidR="00BA33F9">
              <w:rPr>
                <w:rFonts w:ascii="Times New Roman" w:hAnsi="Times New Roman" w:cs="Times New Roman"/>
                <w:sz w:val="24"/>
                <w:szCs w:val="24"/>
              </w:rPr>
              <w:t>.</w:t>
            </w:r>
          </w:p>
        </w:tc>
        <w:tc>
          <w:tcPr>
            <w:tcW w:w="3545" w:type="dxa"/>
          </w:tcPr>
          <w:p w:rsidR="00001941" w:rsidRPr="00E41D2C" w:rsidRDefault="00001941" w:rsidP="00417616">
            <w:pPr>
              <w:pStyle w:val="a4"/>
              <w:spacing w:after="0"/>
              <w:ind w:right="79"/>
              <w:jc w:val="both"/>
              <w:rPr>
                <w:color w:val="000000"/>
              </w:rPr>
            </w:pPr>
            <w:r w:rsidRPr="00E41D2C">
              <w:rPr>
                <w:color w:val="000000"/>
              </w:rPr>
              <w:t xml:space="preserve">Сокращение льготы по транспортному налогу для отдельных категорий </w:t>
            </w:r>
            <w:proofErr w:type="spellStart"/>
            <w:r w:rsidRPr="00E41D2C">
              <w:rPr>
                <w:color w:val="000000"/>
              </w:rPr>
              <w:t>налого</w:t>
            </w:r>
            <w:r w:rsidR="009249F5" w:rsidRPr="00E41D2C">
              <w:rPr>
                <w:color w:val="000000"/>
              </w:rPr>
              <w:t>-</w:t>
            </w:r>
            <w:r w:rsidRPr="00E41D2C">
              <w:rPr>
                <w:color w:val="000000"/>
              </w:rPr>
              <w:t>плательщиков</w:t>
            </w:r>
            <w:proofErr w:type="spellEnd"/>
            <w:r w:rsidRPr="00E41D2C">
              <w:rPr>
                <w:color w:val="000000"/>
              </w:rPr>
              <w:t xml:space="preserve"> по одному объекту на выбор </w:t>
            </w:r>
            <w:proofErr w:type="spellStart"/>
            <w:r w:rsidRPr="00E41D2C">
              <w:rPr>
                <w:color w:val="000000"/>
              </w:rPr>
              <w:t>налого</w:t>
            </w:r>
            <w:r w:rsidR="009249F5" w:rsidRPr="00E41D2C">
              <w:rPr>
                <w:color w:val="000000"/>
              </w:rPr>
              <w:t>-</w:t>
            </w:r>
            <w:r w:rsidRPr="00E41D2C">
              <w:rPr>
                <w:color w:val="000000"/>
              </w:rPr>
              <w:t>плательщика</w:t>
            </w:r>
            <w:proofErr w:type="spellEnd"/>
            <w:r w:rsidRPr="00E41D2C">
              <w:rPr>
                <w:color w:val="000000"/>
              </w:rPr>
              <w:t xml:space="preserve"> для транспортного средства путем ограничения предельной мощности </w:t>
            </w:r>
            <w:proofErr w:type="spellStart"/>
            <w:r w:rsidRPr="00E41D2C">
              <w:rPr>
                <w:color w:val="000000"/>
              </w:rPr>
              <w:t>легко</w:t>
            </w:r>
            <w:r w:rsidR="009249F5" w:rsidRPr="00E41D2C">
              <w:rPr>
                <w:color w:val="000000"/>
              </w:rPr>
              <w:t>-</w:t>
            </w:r>
            <w:r w:rsidRPr="00E41D2C">
              <w:rPr>
                <w:color w:val="000000"/>
              </w:rPr>
              <w:t>вого</w:t>
            </w:r>
            <w:proofErr w:type="spellEnd"/>
            <w:r w:rsidRPr="00E41D2C">
              <w:rPr>
                <w:color w:val="000000"/>
              </w:rPr>
              <w:t xml:space="preserve"> автомобиля со 150 л.</w:t>
            </w:r>
            <w:r w:rsidR="009249F5" w:rsidRPr="00E41D2C">
              <w:rPr>
                <w:color w:val="000000"/>
              </w:rPr>
              <w:t xml:space="preserve"> </w:t>
            </w:r>
            <w:r w:rsidRPr="00E41D2C">
              <w:rPr>
                <w:color w:val="000000"/>
              </w:rPr>
              <w:t>с. до 100 л.</w:t>
            </w:r>
            <w:r w:rsidR="009249F5" w:rsidRPr="00E41D2C">
              <w:rPr>
                <w:color w:val="000000"/>
              </w:rPr>
              <w:t xml:space="preserve"> </w:t>
            </w:r>
            <w:r w:rsidRPr="00E41D2C">
              <w:rPr>
                <w:color w:val="000000"/>
              </w:rPr>
              <w:t>с.</w:t>
            </w:r>
          </w:p>
        </w:tc>
        <w:tc>
          <w:tcPr>
            <w:tcW w:w="4819" w:type="dxa"/>
            <w:vMerge/>
          </w:tcPr>
          <w:p w:rsidR="00001941" w:rsidRPr="00E41D2C" w:rsidRDefault="00001941" w:rsidP="00E41742">
            <w:pPr>
              <w:pStyle w:val="a4"/>
              <w:spacing w:after="0"/>
              <w:ind w:right="79"/>
              <w:jc w:val="both"/>
              <w:rPr>
                <w:color w:val="000000"/>
              </w:rPr>
            </w:pPr>
          </w:p>
        </w:tc>
        <w:tc>
          <w:tcPr>
            <w:tcW w:w="1701" w:type="dxa"/>
            <w:vMerge/>
          </w:tcPr>
          <w:p w:rsidR="00001941" w:rsidRPr="00E41D2C" w:rsidRDefault="00001941" w:rsidP="001C496C">
            <w:pPr>
              <w:pStyle w:val="ConsPlusNormal"/>
              <w:jc w:val="center"/>
              <w:rPr>
                <w:rFonts w:ascii="Times New Roman" w:hAnsi="Times New Roman" w:cs="Times New Roman"/>
                <w:sz w:val="24"/>
                <w:szCs w:val="24"/>
              </w:rPr>
            </w:pPr>
          </w:p>
        </w:tc>
        <w:tc>
          <w:tcPr>
            <w:tcW w:w="851" w:type="dxa"/>
            <w:vMerge/>
          </w:tcPr>
          <w:p w:rsidR="00001941" w:rsidRPr="00E41D2C" w:rsidRDefault="00001941" w:rsidP="001C496C">
            <w:pPr>
              <w:pStyle w:val="ConsPlusNormal"/>
              <w:jc w:val="center"/>
              <w:rPr>
                <w:rFonts w:ascii="Times New Roman" w:hAnsi="Times New Roman" w:cs="Times New Roman"/>
                <w:sz w:val="24"/>
                <w:szCs w:val="24"/>
              </w:rPr>
            </w:pPr>
          </w:p>
        </w:tc>
        <w:tc>
          <w:tcPr>
            <w:tcW w:w="1426" w:type="dxa"/>
            <w:vMerge/>
          </w:tcPr>
          <w:p w:rsidR="00001941" w:rsidRPr="00E41D2C" w:rsidRDefault="00001941" w:rsidP="001C496C">
            <w:pPr>
              <w:pStyle w:val="ConsPlusNormal"/>
              <w:jc w:val="center"/>
              <w:rPr>
                <w:rFonts w:ascii="Times New Roman" w:hAnsi="Times New Roman" w:cs="Times New Roman"/>
                <w:sz w:val="24"/>
                <w:szCs w:val="24"/>
              </w:rPr>
            </w:pPr>
          </w:p>
        </w:tc>
        <w:tc>
          <w:tcPr>
            <w:tcW w:w="1126" w:type="dxa"/>
            <w:vMerge/>
          </w:tcPr>
          <w:p w:rsidR="00001941" w:rsidRPr="00E41D2C" w:rsidRDefault="00001941" w:rsidP="001C496C">
            <w:pPr>
              <w:pStyle w:val="ConsPlusNormal"/>
              <w:jc w:val="center"/>
              <w:rPr>
                <w:rFonts w:ascii="Times New Roman" w:hAnsi="Times New Roman" w:cs="Times New Roman"/>
                <w:sz w:val="24"/>
                <w:szCs w:val="24"/>
              </w:rPr>
            </w:pPr>
          </w:p>
        </w:tc>
        <w:tc>
          <w:tcPr>
            <w:tcW w:w="708" w:type="dxa"/>
          </w:tcPr>
          <w:p w:rsidR="00001941" w:rsidRPr="00E41D2C" w:rsidRDefault="00001941"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001941" w:rsidRPr="00E41D2C" w:rsidRDefault="00001941" w:rsidP="00604137">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w:t>
            </w:r>
          </w:p>
        </w:tc>
        <w:tc>
          <w:tcPr>
            <w:tcW w:w="831" w:type="dxa"/>
          </w:tcPr>
          <w:p w:rsidR="00001941" w:rsidRPr="00E41D2C" w:rsidRDefault="00001941" w:rsidP="001C496C">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lang w:val="en-US"/>
              </w:rPr>
              <w:t>3,7</w:t>
            </w:r>
          </w:p>
        </w:tc>
      </w:tr>
      <w:tr w:rsidR="007156A1" w:rsidRPr="00494631" w:rsidTr="00E41D2C">
        <w:tc>
          <w:tcPr>
            <w:tcW w:w="12909" w:type="dxa"/>
            <w:gridSpan w:val="6"/>
            <w:tcBorders>
              <w:bottom w:val="single" w:sz="4" w:space="0" w:color="auto"/>
            </w:tcBorders>
          </w:tcPr>
          <w:p w:rsidR="007156A1" w:rsidRPr="00280B23" w:rsidRDefault="007156A1" w:rsidP="00280B23">
            <w:pPr>
              <w:pStyle w:val="ConsPlusNormal"/>
              <w:rPr>
                <w:rFonts w:ascii="Times New Roman" w:hAnsi="Times New Roman" w:cs="Times New Roman"/>
                <w:sz w:val="24"/>
                <w:szCs w:val="24"/>
                <w:lang w:val="en-US"/>
              </w:rPr>
            </w:pPr>
            <w:r w:rsidRPr="00E41D2C">
              <w:rPr>
                <w:rFonts w:ascii="Times New Roman" w:hAnsi="Times New Roman" w:cs="Times New Roman"/>
                <w:color w:val="000000"/>
                <w:sz w:val="24"/>
                <w:szCs w:val="24"/>
              </w:rPr>
              <w:t xml:space="preserve">Итого по разделу </w:t>
            </w:r>
            <w:r w:rsidR="00280B23">
              <w:rPr>
                <w:rFonts w:ascii="Times New Roman" w:hAnsi="Times New Roman" w:cs="Times New Roman"/>
                <w:color w:val="000000"/>
                <w:sz w:val="24"/>
                <w:szCs w:val="24"/>
                <w:lang w:val="en-US"/>
              </w:rPr>
              <w:t>I</w:t>
            </w:r>
          </w:p>
        </w:tc>
        <w:tc>
          <w:tcPr>
            <w:tcW w:w="1126" w:type="dxa"/>
            <w:tcBorders>
              <w:bottom w:val="single" w:sz="4" w:space="0" w:color="auto"/>
            </w:tcBorders>
          </w:tcPr>
          <w:p w:rsidR="007156A1" w:rsidRPr="00E41D2C" w:rsidRDefault="007156A1" w:rsidP="008166A2">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sidR="008166A2" w:rsidRPr="00E41D2C">
              <w:rPr>
                <w:rFonts w:ascii="Times New Roman" w:hAnsi="Times New Roman" w:cs="Times New Roman"/>
                <w:sz w:val="24"/>
                <w:szCs w:val="24"/>
              </w:rPr>
              <w:t xml:space="preserve"> </w:t>
            </w:r>
            <w:r w:rsidRPr="00E41D2C">
              <w:rPr>
                <w:rFonts w:ascii="Times New Roman" w:hAnsi="Times New Roman" w:cs="Times New Roman"/>
                <w:sz w:val="24"/>
                <w:szCs w:val="24"/>
              </w:rPr>
              <w:t>руб</w:t>
            </w:r>
            <w:r w:rsidR="008166A2" w:rsidRPr="00E41D2C">
              <w:rPr>
                <w:rFonts w:ascii="Times New Roman" w:hAnsi="Times New Roman" w:cs="Times New Roman"/>
                <w:sz w:val="24"/>
                <w:szCs w:val="24"/>
              </w:rPr>
              <w:t>лей</w:t>
            </w:r>
          </w:p>
        </w:tc>
        <w:tc>
          <w:tcPr>
            <w:tcW w:w="708" w:type="dxa"/>
            <w:tcBorders>
              <w:bottom w:val="single" w:sz="4" w:space="0" w:color="auto"/>
            </w:tcBorders>
          </w:tcPr>
          <w:p w:rsidR="007156A1" w:rsidRPr="00E41D2C" w:rsidRDefault="007156A1"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Borders>
              <w:bottom w:val="single" w:sz="4" w:space="0" w:color="auto"/>
            </w:tcBorders>
          </w:tcPr>
          <w:p w:rsidR="007156A1" w:rsidRPr="00E41D2C" w:rsidRDefault="007156A1" w:rsidP="002443E6">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rPr>
              <w:t>1</w:t>
            </w:r>
            <w:r w:rsidR="002443E6" w:rsidRPr="00E41D2C">
              <w:rPr>
                <w:rFonts w:ascii="Times New Roman" w:hAnsi="Times New Roman" w:cs="Times New Roman"/>
                <w:sz w:val="24"/>
                <w:szCs w:val="24"/>
              </w:rPr>
              <w:t>2</w:t>
            </w:r>
            <w:r w:rsidRPr="00E41D2C">
              <w:rPr>
                <w:rFonts w:ascii="Times New Roman" w:hAnsi="Times New Roman" w:cs="Times New Roman"/>
                <w:sz w:val="24"/>
                <w:szCs w:val="24"/>
                <w:lang w:val="en-US"/>
              </w:rPr>
              <w:t>8</w:t>
            </w:r>
            <w:r w:rsidRPr="00E41D2C">
              <w:rPr>
                <w:rFonts w:ascii="Times New Roman" w:hAnsi="Times New Roman" w:cs="Times New Roman"/>
                <w:sz w:val="24"/>
                <w:szCs w:val="24"/>
              </w:rPr>
              <w:t>,</w:t>
            </w:r>
            <w:r w:rsidRPr="00E41D2C">
              <w:rPr>
                <w:rFonts w:ascii="Times New Roman" w:hAnsi="Times New Roman" w:cs="Times New Roman"/>
                <w:sz w:val="24"/>
                <w:szCs w:val="24"/>
                <w:lang w:val="en-US"/>
              </w:rPr>
              <w:t>7</w:t>
            </w:r>
          </w:p>
        </w:tc>
        <w:tc>
          <w:tcPr>
            <w:tcW w:w="831" w:type="dxa"/>
            <w:tcBorders>
              <w:bottom w:val="single" w:sz="4" w:space="0" w:color="auto"/>
            </w:tcBorders>
          </w:tcPr>
          <w:p w:rsidR="007156A1" w:rsidRPr="00E41D2C" w:rsidRDefault="002443E6" w:rsidP="00D25657">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rPr>
              <w:t>257</w:t>
            </w:r>
          </w:p>
        </w:tc>
      </w:tr>
      <w:tr w:rsidR="007156A1" w:rsidRPr="00494631" w:rsidTr="00E41D2C">
        <w:tc>
          <w:tcPr>
            <w:tcW w:w="12909" w:type="dxa"/>
            <w:gridSpan w:val="6"/>
            <w:tcBorders>
              <w:bottom w:val="single" w:sz="4" w:space="0" w:color="auto"/>
            </w:tcBorders>
          </w:tcPr>
          <w:p w:rsidR="007156A1" w:rsidRPr="00E41D2C" w:rsidRDefault="007156A1" w:rsidP="007156A1">
            <w:pPr>
              <w:pStyle w:val="ConsPlusNormal"/>
              <w:rPr>
                <w:rFonts w:ascii="Times New Roman" w:hAnsi="Times New Roman" w:cs="Times New Roman"/>
                <w:color w:val="000000"/>
                <w:sz w:val="24"/>
                <w:szCs w:val="24"/>
              </w:rPr>
            </w:pPr>
            <w:r w:rsidRPr="00E41D2C">
              <w:rPr>
                <w:rFonts w:ascii="Times New Roman" w:hAnsi="Times New Roman" w:cs="Times New Roman"/>
                <w:color w:val="000000"/>
                <w:sz w:val="24"/>
                <w:szCs w:val="24"/>
              </w:rPr>
              <w:t>в том числе в бюджет Республики Карелия</w:t>
            </w:r>
          </w:p>
        </w:tc>
        <w:tc>
          <w:tcPr>
            <w:tcW w:w="1126" w:type="dxa"/>
            <w:tcBorders>
              <w:bottom w:val="single" w:sz="4" w:space="0" w:color="auto"/>
            </w:tcBorders>
          </w:tcPr>
          <w:p w:rsidR="007156A1" w:rsidRPr="00E41D2C" w:rsidRDefault="007156A1" w:rsidP="008166A2">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sidR="008166A2" w:rsidRPr="00E41D2C">
              <w:rPr>
                <w:rFonts w:ascii="Times New Roman" w:hAnsi="Times New Roman" w:cs="Times New Roman"/>
                <w:sz w:val="24"/>
                <w:szCs w:val="24"/>
              </w:rPr>
              <w:t xml:space="preserve"> </w:t>
            </w:r>
            <w:r w:rsidRPr="00E41D2C">
              <w:rPr>
                <w:rFonts w:ascii="Times New Roman" w:hAnsi="Times New Roman" w:cs="Times New Roman"/>
                <w:sz w:val="24"/>
                <w:szCs w:val="24"/>
              </w:rPr>
              <w:t>руб</w:t>
            </w:r>
            <w:r w:rsidR="008166A2" w:rsidRPr="00E41D2C">
              <w:rPr>
                <w:rFonts w:ascii="Times New Roman" w:hAnsi="Times New Roman" w:cs="Times New Roman"/>
                <w:sz w:val="24"/>
                <w:szCs w:val="24"/>
              </w:rPr>
              <w:t>лей</w:t>
            </w:r>
          </w:p>
        </w:tc>
        <w:tc>
          <w:tcPr>
            <w:tcW w:w="708" w:type="dxa"/>
            <w:tcBorders>
              <w:bottom w:val="single" w:sz="4" w:space="0" w:color="auto"/>
            </w:tcBorders>
          </w:tcPr>
          <w:p w:rsidR="007156A1" w:rsidRPr="00E41D2C" w:rsidRDefault="007156A1" w:rsidP="00AB6FC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Borders>
              <w:bottom w:val="single" w:sz="4" w:space="0" w:color="auto"/>
            </w:tcBorders>
          </w:tcPr>
          <w:p w:rsidR="007156A1" w:rsidRPr="00E41D2C" w:rsidRDefault="007156A1" w:rsidP="002443E6">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rPr>
              <w:t>1</w:t>
            </w:r>
            <w:r w:rsidR="002443E6" w:rsidRPr="00E41D2C">
              <w:rPr>
                <w:rFonts w:ascii="Times New Roman" w:hAnsi="Times New Roman" w:cs="Times New Roman"/>
                <w:sz w:val="24"/>
                <w:szCs w:val="24"/>
              </w:rPr>
              <w:t>2</w:t>
            </w:r>
            <w:r w:rsidRPr="00E41D2C">
              <w:rPr>
                <w:rFonts w:ascii="Times New Roman" w:hAnsi="Times New Roman" w:cs="Times New Roman"/>
                <w:sz w:val="24"/>
                <w:szCs w:val="24"/>
                <w:lang w:val="en-US"/>
              </w:rPr>
              <w:t>8</w:t>
            </w:r>
            <w:r w:rsidRPr="00E41D2C">
              <w:rPr>
                <w:rFonts w:ascii="Times New Roman" w:hAnsi="Times New Roman" w:cs="Times New Roman"/>
                <w:sz w:val="24"/>
                <w:szCs w:val="24"/>
              </w:rPr>
              <w:t>,</w:t>
            </w:r>
            <w:r w:rsidRPr="00E41D2C">
              <w:rPr>
                <w:rFonts w:ascii="Times New Roman" w:hAnsi="Times New Roman" w:cs="Times New Roman"/>
                <w:sz w:val="24"/>
                <w:szCs w:val="24"/>
                <w:lang w:val="en-US"/>
              </w:rPr>
              <w:t>7</w:t>
            </w:r>
          </w:p>
        </w:tc>
        <w:tc>
          <w:tcPr>
            <w:tcW w:w="831" w:type="dxa"/>
            <w:tcBorders>
              <w:bottom w:val="single" w:sz="4" w:space="0" w:color="auto"/>
            </w:tcBorders>
          </w:tcPr>
          <w:p w:rsidR="007156A1" w:rsidRPr="00E41D2C" w:rsidRDefault="002443E6" w:rsidP="00813E86">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rPr>
              <w:t>257</w:t>
            </w:r>
          </w:p>
        </w:tc>
      </w:tr>
      <w:tr w:rsidR="007156A1" w:rsidRPr="00494631" w:rsidTr="0058615A">
        <w:trPr>
          <w:trHeight w:val="314"/>
        </w:trPr>
        <w:tc>
          <w:tcPr>
            <w:tcW w:w="16283" w:type="dxa"/>
            <w:gridSpan w:val="10"/>
            <w:tcBorders>
              <w:top w:val="single" w:sz="4" w:space="0" w:color="auto"/>
            </w:tcBorders>
          </w:tcPr>
          <w:p w:rsidR="007156A1" w:rsidRPr="00E41D2C" w:rsidRDefault="007156A1" w:rsidP="00280B23">
            <w:pPr>
              <w:pStyle w:val="ConsPlusNormal"/>
              <w:numPr>
                <w:ilvl w:val="0"/>
                <w:numId w:val="18"/>
              </w:numPr>
              <w:jc w:val="center"/>
              <w:rPr>
                <w:rFonts w:ascii="Times New Roman" w:hAnsi="Times New Roman" w:cs="Times New Roman"/>
                <w:sz w:val="24"/>
                <w:szCs w:val="24"/>
              </w:rPr>
            </w:pPr>
            <w:r w:rsidRPr="00E41D2C">
              <w:rPr>
                <w:rFonts w:ascii="Times New Roman" w:hAnsi="Times New Roman" w:cs="Times New Roman"/>
                <w:color w:val="000000"/>
                <w:sz w:val="24"/>
                <w:szCs w:val="24"/>
              </w:rPr>
              <w:t>Переход на исчисление налоговой базы по имущественным налогам исходя из кадастровой стоимости объектов налогообложения</w:t>
            </w:r>
          </w:p>
        </w:tc>
      </w:tr>
      <w:tr w:rsidR="00EF798E" w:rsidRPr="00494631" w:rsidTr="00861A51">
        <w:trPr>
          <w:trHeight w:val="1271"/>
        </w:trPr>
        <w:tc>
          <w:tcPr>
            <w:tcW w:w="567" w:type="dxa"/>
          </w:tcPr>
          <w:p w:rsidR="00EF798E" w:rsidRPr="00E41D2C" w:rsidRDefault="00001941"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3</w:t>
            </w:r>
            <w:r w:rsidR="00EF798E" w:rsidRPr="00E41D2C">
              <w:rPr>
                <w:rFonts w:ascii="Times New Roman" w:hAnsi="Times New Roman" w:cs="Times New Roman"/>
                <w:sz w:val="24"/>
                <w:szCs w:val="24"/>
              </w:rPr>
              <w:t>.</w:t>
            </w:r>
          </w:p>
        </w:tc>
        <w:tc>
          <w:tcPr>
            <w:tcW w:w="3545" w:type="dxa"/>
          </w:tcPr>
          <w:p w:rsidR="00EF798E" w:rsidRPr="00E41D2C" w:rsidRDefault="00EF798E" w:rsidP="00861A51">
            <w:pPr>
              <w:pStyle w:val="a4"/>
              <w:spacing w:after="0"/>
              <w:ind w:right="79"/>
              <w:rPr>
                <w:color w:val="000000"/>
              </w:rPr>
            </w:pPr>
            <w:r w:rsidRPr="00E41D2C">
              <w:rPr>
                <w:color w:val="000000"/>
              </w:rPr>
              <w:t xml:space="preserve">Установление особенностей определения налоговой базы по налогу на имущество </w:t>
            </w:r>
            <w:proofErr w:type="spellStart"/>
            <w:r w:rsidRPr="00E41D2C">
              <w:rPr>
                <w:color w:val="000000"/>
              </w:rPr>
              <w:t>организа</w:t>
            </w:r>
            <w:r w:rsidR="00BA33F9">
              <w:rPr>
                <w:color w:val="000000"/>
              </w:rPr>
              <w:t>-</w:t>
            </w:r>
            <w:r w:rsidRPr="00E41D2C">
              <w:rPr>
                <w:color w:val="000000"/>
              </w:rPr>
              <w:t>ций</w:t>
            </w:r>
            <w:proofErr w:type="spellEnd"/>
            <w:r w:rsidRPr="00E41D2C">
              <w:rPr>
                <w:color w:val="000000"/>
              </w:rPr>
              <w:t xml:space="preserve"> исходя из кадастровой стоимости в отношении </w:t>
            </w:r>
            <w:proofErr w:type="spellStart"/>
            <w:r w:rsidRPr="00E41D2C">
              <w:rPr>
                <w:color w:val="000000"/>
              </w:rPr>
              <w:t>объек</w:t>
            </w:r>
            <w:r w:rsidR="00861A51">
              <w:rPr>
                <w:color w:val="000000"/>
              </w:rPr>
              <w:t>-</w:t>
            </w:r>
            <w:r w:rsidRPr="00E41D2C">
              <w:rPr>
                <w:color w:val="000000"/>
              </w:rPr>
              <w:t>тов</w:t>
            </w:r>
            <w:proofErr w:type="spellEnd"/>
            <w:r w:rsidRPr="00E41D2C">
              <w:rPr>
                <w:color w:val="000000"/>
              </w:rPr>
              <w:t xml:space="preserve"> недвижимого имущества административно-деловых центров, торговых центров, торговых объектов, объектов общественного питания и бытового обслуживания, жилых помещений у организаций-застройщиков</w:t>
            </w:r>
          </w:p>
        </w:tc>
        <w:tc>
          <w:tcPr>
            <w:tcW w:w="4819" w:type="dxa"/>
          </w:tcPr>
          <w:p w:rsidR="00EF798E" w:rsidRPr="00E41D2C" w:rsidRDefault="00BA33F9" w:rsidP="00BA33F9">
            <w:pPr>
              <w:pStyle w:val="a4"/>
              <w:spacing w:after="0"/>
              <w:ind w:right="79"/>
              <w:jc w:val="both"/>
              <w:rPr>
                <w:color w:val="000000"/>
              </w:rPr>
            </w:pPr>
            <w:r>
              <w:rPr>
                <w:color w:val="000000"/>
              </w:rPr>
              <w:t>п</w:t>
            </w:r>
            <w:r w:rsidR="00B54F34" w:rsidRPr="00E41D2C">
              <w:rPr>
                <w:color w:val="000000"/>
              </w:rPr>
              <w:t>одготовка проекта Закона Республики Карелия «О в</w:t>
            </w:r>
            <w:r w:rsidR="00EF798E" w:rsidRPr="00E41D2C">
              <w:rPr>
                <w:color w:val="000000"/>
              </w:rPr>
              <w:t>несени</w:t>
            </w:r>
            <w:r w:rsidR="00B54F34" w:rsidRPr="00E41D2C">
              <w:rPr>
                <w:color w:val="000000"/>
              </w:rPr>
              <w:t>и</w:t>
            </w:r>
            <w:r w:rsidR="00EF798E" w:rsidRPr="00E41D2C">
              <w:rPr>
                <w:color w:val="000000"/>
              </w:rPr>
              <w:t xml:space="preserve"> изменений в Закон Республики Карелия от 30 декабря 1999 года № 384-ЗРК «О налогах (ставках налогов) на территории Республики Карелия» </w:t>
            </w:r>
          </w:p>
        </w:tc>
        <w:tc>
          <w:tcPr>
            <w:tcW w:w="1701" w:type="dxa"/>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инистерство финансов Республики Карелия</w:t>
            </w:r>
          </w:p>
        </w:tc>
        <w:tc>
          <w:tcPr>
            <w:tcW w:w="851" w:type="dxa"/>
          </w:tcPr>
          <w:p w:rsidR="00EF798E" w:rsidRPr="00E41D2C" w:rsidRDefault="00EF798E" w:rsidP="0057306A">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6 год</w:t>
            </w:r>
          </w:p>
        </w:tc>
        <w:tc>
          <w:tcPr>
            <w:tcW w:w="1426" w:type="dxa"/>
          </w:tcPr>
          <w:p w:rsidR="00EF798E" w:rsidRPr="00E41D2C" w:rsidRDefault="00861A51" w:rsidP="00861A51">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w:t>
            </w:r>
            <w:r w:rsidR="00EF798E" w:rsidRPr="00E41D2C">
              <w:rPr>
                <w:rFonts w:ascii="Times New Roman" w:hAnsi="Times New Roman" w:cs="Times New Roman"/>
                <w:sz w:val="24"/>
                <w:szCs w:val="24"/>
              </w:rPr>
              <w:t>ополни</w:t>
            </w:r>
            <w:r>
              <w:rPr>
                <w:rFonts w:ascii="Times New Roman" w:hAnsi="Times New Roman" w:cs="Times New Roman"/>
                <w:sz w:val="24"/>
                <w:szCs w:val="24"/>
              </w:rPr>
              <w:t>-</w:t>
            </w:r>
            <w:r w:rsidR="00EF798E" w:rsidRPr="00E41D2C">
              <w:rPr>
                <w:rFonts w:ascii="Times New Roman" w:hAnsi="Times New Roman" w:cs="Times New Roman"/>
                <w:sz w:val="24"/>
                <w:szCs w:val="24"/>
              </w:rPr>
              <w:t>тельные</w:t>
            </w:r>
            <w:proofErr w:type="spellEnd"/>
            <w:r w:rsidR="00EF798E" w:rsidRPr="00E41D2C">
              <w:rPr>
                <w:rFonts w:ascii="Times New Roman" w:hAnsi="Times New Roman" w:cs="Times New Roman"/>
                <w:sz w:val="24"/>
                <w:szCs w:val="24"/>
              </w:rPr>
              <w:t xml:space="preserve"> доходы </w:t>
            </w:r>
            <w:proofErr w:type="spellStart"/>
            <w:r w:rsidR="00EF798E" w:rsidRPr="00E41D2C">
              <w:rPr>
                <w:rFonts w:ascii="Times New Roman" w:hAnsi="Times New Roman" w:cs="Times New Roman"/>
                <w:sz w:val="24"/>
                <w:szCs w:val="24"/>
              </w:rPr>
              <w:t>консолиди</w:t>
            </w:r>
            <w:r>
              <w:rPr>
                <w:rFonts w:ascii="Times New Roman" w:hAnsi="Times New Roman" w:cs="Times New Roman"/>
                <w:sz w:val="24"/>
                <w:szCs w:val="24"/>
              </w:rPr>
              <w:t>-</w:t>
            </w:r>
            <w:r w:rsidR="00EF798E" w:rsidRPr="00E41D2C">
              <w:rPr>
                <w:rFonts w:ascii="Times New Roman" w:hAnsi="Times New Roman" w:cs="Times New Roman"/>
                <w:sz w:val="24"/>
                <w:szCs w:val="24"/>
              </w:rPr>
              <w:t>рованного</w:t>
            </w:r>
            <w:proofErr w:type="spellEnd"/>
            <w:r w:rsidR="00EF798E" w:rsidRPr="00E41D2C">
              <w:rPr>
                <w:rFonts w:ascii="Times New Roman" w:hAnsi="Times New Roman" w:cs="Times New Roman"/>
                <w:sz w:val="24"/>
                <w:szCs w:val="24"/>
              </w:rPr>
              <w:t xml:space="preserve"> бюджета Республики Карелия</w:t>
            </w:r>
          </w:p>
        </w:tc>
        <w:tc>
          <w:tcPr>
            <w:tcW w:w="1126" w:type="dxa"/>
          </w:tcPr>
          <w:p w:rsidR="00EF798E" w:rsidRPr="00E41D2C" w:rsidRDefault="00EF798E" w:rsidP="00861A5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sidR="00861A51">
              <w:rPr>
                <w:rFonts w:ascii="Times New Roman" w:hAnsi="Times New Roman" w:cs="Times New Roman"/>
                <w:sz w:val="24"/>
                <w:szCs w:val="24"/>
              </w:rPr>
              <w:t xml:space="preserve"> </w:t>
            </w:r>
            <w:r w:rsidRPr="00E41D2C">
              <w:rPr>
                <w:rFonts w:ascii="Times New Roman" w:hAnsi="Times New Roman" w:cs="Times New Roman"/>
                <w:sz w:val="24"/>
                <w:szCs w:val="24"/>
              </w:rPr>
              <w:t>руб</w:t>
            </w:r>
            <w:r w:rsidR="00861A51">
              <w:rPr>
                <w:rFonts w:ascii="Times New Roman" w:hAnsi="Times New Roman" w:cs="Times New Roman"/>
                <w:sz w:val="24"/>
                <w:szCs w:val="24"/>
              </w:rPr>
              <w:t>лей</w:t>
            </w:r>
          </w:p>
        </w:tc>
        <w:tc>
          <w:tcPr>
            <w:tcW w:w="708" w:type="dxa"/>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EF798E" w:rsidRPr="00E41D2C" w:rsidRDefault="00EF798E"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59</w:t>
            </w:r>
          </w:p>
        </w:tc>
        <w:tc>
          <w:tcPr>
            <w:tcW w:w="831" w:type="dxa"/>
          </w:tcPr>
          <w:p w:rsidR="00EF798E" w:rsidRPr="00E41D2C" w:rsidRDefault="00D25657" w:rsidP="00016122">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rPr>
              <w:t>32</w:t>
            </w:r>
          </w:p>
        </w:tc>
      </w:tr>
      <w:tr w:rsidR="00001941" w:rsidRPr="00494631" w:rsidTr="00861A51">
        <w:tc>
          <w:tcPr>
            <w:tcW w:w="567" w:type="dxa"/>
          </w:tcPr>
          <w:p w:rsidR="00001941" w:rsidRPr="00E41D2C" w:rsidRDefault="00001941"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4.</w:t>
            </w:r>
          </w:p>
        </w:tc>
        <w:tc>
          <w:tcPr>
            <w:tcW w:w="3545" w:type="dxa"/>
          </w:tcPr>
          <w:p w:rsidR="00001941" w:rsidRPr="00E41D2C" w:rsidRDefault="00001941" w:rsidP="00861A51">
            <w:pPr>
              <w:pStyle w:val="a4"/>
              <w:spacing w:after="0"/>
              <w:ind w:left="79" w:right="79"/>
              <w:rPr>
                <w:color w:val="000000"/>
              </w:rPr>
            </w:pPr>
            <w:r w:rsidRPr="00E41D2C">
              <w:rPr>
                <w:color w:val="000000"/>
              </w:rPr>
              <w:t xml:space="preserve">Установление порядка </w:t>
            </w:r>
            <w:proofErr w:type="spellStart"/>
            <w:r w:rsidRPr="00E41D2C">
              <w:rPr>
                <w:color w:val="000000"/>
              </w:rPr>
              <w:t>опреде</w:t>
            </w:r>
            <w:r w:rsidR="009249F5" w:rsidRPr="00E41D2C">
              <w:rPr>
                <w:color w:val="000000"/>
              </w:rPr>
              <w:t>-</w:t>
            </w:r>
            <w:r w:rsidRPr="00E41D2C">
              <w:rPr>
                <w:color w:val="000000"/>
              </w:rPr>
              <w:t>ления</w:t>
            </w:r>
            <w:proofErr w:type="spellEnd"/>
            <w:r w:rsidRPr="00E41D2C">
              <w:rPr>
                <w:color w:val="000000"/>
              </w:rPr>
              <w:t xml:space="preserve"> налоговой базы по </w:t>
            </w:r>
            <w:proofErr w:type="spellStart"/>
            <w:r w:rsidRPr="00E41D2C">
              <w:rPr>
                <w:color w:val="000000"/>
              </w:rPr>
              <w:t>нало</w:t>
            </w:r>
            <w:r w:rsidR="00861A51">
              <w:rPr>
                <w:color w:val="000000"/>
              </w:rPr>
              <w:t>-</w:t>
            </w:r>
            <w:r w:rsidRPr="00E41D2C">
              <w:rPr>
                <w:color w:val="000000"/>
              </w:rPr>
              <w:t>гу</w:t>
            </w:r>
            <w:proofErr w:type="spellEnd"/>
            <w:r w:rsidRPr="00E41D2C">
              <w:rPr>
                <w:color w:val="000000"/>
              </w:rPr>
              <w:t xml:space="preserve"> на имущество физических лиц исходя из кадастровой стоимости объектов </w:t>
            </w:r>
            <w:proofErr w:type="spellStart"/>
            <w:r w:rsidRPr="00E41D2C">
              <w:rPr>
                <w:color w:val="000000"/>
              </w:rPr>
              <w:t>налого</w:t>
            </w:r>
            <w:r w:rsidR="00861A51">
              <w:rPr>
                <w:color w:val="000000"/>
              </w:rPr>
              <w:t>-</w:t>
            </w:r>
            <w:r w:rsidRPr="00E41D2C">
              <w:rPr>
                <w:color w:val="000000"/>
              </w:rPr>
              <w:t>обложения</w:t>
            </w:r>
            <w:proofErr w:type="spellEnd"/>
          </w:p>
        </w:tc>
        <w:tc>
          <w:tcPr>
            <w:tcW w:w="4819" w:type="dxa"/>
          </w:tcPr>
          <w:p w:rsidR="00001941" w:rsidRPr="00E41D2C" w:rsidRDefault="00001941" w:rsidP="00B77404">
            <w:pPr>
              <w:pStyle w:val="a4"/>
              <w:numPr>
                <w:ilvl w:val="0"/>
                <w:numId w:val="16"/>
              </w:numPr>
              <w:spacing w:after="0"/>
              <w:ind w:left="0" w:right="79" w:hanging="55"/>
              <w:jc w:val="both"/>
            </w:pPr>
            <w:r w:rsidRPr="00E41D2C">
              <w:rPr>
                <w:color w:val="000000"/>
              </w:rPr>
              <w:t xml:space="preserve">Подготовка проекта Закона Республики Карелия </w:t>
            </w:r>
            <w:r w:rsidRPr="00E41D2C">
              <w:t>«О единой дате начала применения на территории Республики Карелия порядка определения налоговой базы по налогу на имущество физических лиц исходя из кадастровой стоимости объектов налогообложения».</w:t>
            </w:r>
          </w:p>
          <w:p w:rsidR="00001941" w:rsidRPr="00E41D2C" w:rsidRDefault="00001941" w:rsidP="00B77404">
            <w:pPr>
              <w:pStyle w:val="a4"/>
              <w:numPr>
                <w:ilvl w:val="0"/>
                <w:numId w:val="16"/>
              </w:numPr>
              <w:spacing w:after="0"/>
              <w:ind w:left="0" w:right="79" w:firstLine="0"/>
              <w:jc w:val="both"/>
              <w:rPr>
                <w:color w:val="000000"/>
              </w:rPr>
            </w:pPr>
            <w:r w:rsidRPr="00E41D2C">
              <w:rPr>
                <w:color w:val="000000"/>
              </w:rPr>
              <w:t>Разработка модельного акта для принятия представительными органами местного самоуправления решений по установлению ставок налога на имущество физических лиц исходя из кадастровой стоимости объектов недвижимости.</w:t>
            </w:r>
          </w:p>
          <w:p w:rsidR="00001941" w:rsidRPr="00E41D2C" w:rsidRDefault="00001941" w:rsidP="00861A51">
            <w:pPr>
              <w:pStyle w:val="a4"/>
              <w:numPr>
                <w:ilvl w:val="0"/>
                <w:numId w:val="16"/>
              </w:numPr>
              <w:spacing w:after="0"/>
              <w:ind w:left="0" w:right="79" w:firstLine="0"/>
              <w:jc w:val="both"/>
              <w:rPr>
                <w:color w:val="000000"/>
              </w:rPr>
            </w:pPr>
            <w:r w:rsidRPr="00E41D2C">
              <w:rPr>
                <w:color w:val="000000"/>
              </w:rPr>
              <w:t>Мониторинг своевременного принятия органами местного самоуправления нормативных актов по установлению ставок налога на имущество физических лиц исходя из кадастровой стоимости объектов недвижимости</w:t>
            </w:r>
          </w:p>
        </w:tc>
        <w:tc>
          <w:tcPr>
            <w:tcW w:w="1701" w:type="dxa"/>
          </w:tcPr>
          <w:p w:rsidR="00001941" w:rsidRPr="00E41D2C" w:rsidRDefault="00001941" w:rsidP="0000194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инистерство финансов Республики Карелия</w:t>
            </w:r>
          </w:p>
        </w:tc>
        <w:tc>
          <w:tcPr>
            <w:tcW w:w="851" w:type="dxa"/>
          </w:tcPr>
          <w:p w:rsidR="00001941" w:rsidRPr="00E41D2C" w:rsidRDefault="00001941" w:rsidP="0057306A">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6 год</w:t>
            </w:r>
          </w:p>
        </w:tc>
        <w:tc>
          <w:tcPr>
            <w:tcW w:w="1426" w:type="dxa"/>
          </w:tcPr>
          <w:p w:rsidR="00001941" w:rsidRPr="00E41D2C" w:rsidRDefault="00861A51" w:rsidP="00861A51">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w:t>
            </w:r>
            <w:r w:rsidR="00001941" w:rsidRPr="00E41D2C">
              <w:rPr>
                <w:rFonts w:ascii="Times New Roman" w:hAnsi="Times New Roman" w:cs="Times New Roman"/>
                <w:sz w:val="24"/>
                <w:szCs w:val="24"/>
              </w:rPr>
              <w:t>ополни</w:t>
            </w:r>
            <w:r>
              <w:rPr>
                <w:rFonts w:ascii="Times New Roman" w:hAnsi="Times New Roman" w:cs="Times New Roman"/>
                <w:sz w:val="24"/>
                <w:szCs w:val="24"/>
              </w:rPr>
              <w:t>-</w:t>
            </w:r>
            <w:r w:rsidR="00001941" w:rsidRPr="00E41D2C">
              <w:rPr>
                <w:rFonts w:ascii="Times New Roman" w:hAnsi="Times New Roman" w:cs="Times New Roman"/>
                <w:sz w:val="24"/>
                <w:szCs w:val="24"/>
              </w:rPr>
              <w:t>тельные</w:t>
            </w:r>
            <w:proofErr w:type="spellEnd"/>
            <w:r w:rsidR="00001941" w:rsidRPr="00E41D2C">
              <w:rPr>
                <w:rFonts w:ascii="Times New Roman" w:hAnsi="Times New Roman" w:cs="Times New Roman"/>
                <w:sz w:val="24"/>
                <w:szCs w:val="24"/>
              </w:rPr>
              <w:t xml:space="preserve"> доходы </w:t>
            </w:r>
            <w:proofErr w:type="spellStart"/>
            <w:r w:rsidR="00001941" w:rsidRPr="00E41D2C">
              <w:rPr>
                <w:rFonts w:ascii="Times New Roman" w:hAnsi="Times New Roman" w:cs="Times New Roman"/>
                <w:sz w:val="24"/>
                <w:szCs w:val="24"/>
              </w:rPr>
              <w:t>консолиди</w:t>
            </w:r>
            <w:r>
              <w:rPr>
                <w:rFonts w:ascii="Times New Roman" w:hAnsi="Times New Roman" w:cs="Times New Roman"/>
                <w:sz w:val="24"/>
                <w:szCs w:val="24"/>
              </w:rPr>
              <w:t>-</w:t>
            </w:r>
            <w:r w:rsidR="00001941" w:rsidRPr="00E41D2C">
              <w:rPr>
                <w:rFonts w:ascii="Times New Roman" w:hAnsi="Times New Roman" w:cs="Times New Roman"/>
                <w:sz w:val="24"/>
                <w:szCs w:val="24"/>
              </w:rPr>
              <w:t>рованного</w:t>
            </w:r>
            <w:proofErr w:type="spellEnd"/>
            <w:r w:rsidR="00001941" w:rsidRPr="00E41D2C">
              <w:rPr>
                <w:rFonts w:ascii="Times New Roman" w:hAnsi="Times New Roman" w:cs="Times New Roman"/>
                <w:sz w:val="24"/>
                <w:szCs w:val="24"/>
              </w:rPr>
              <w:t xml:space="preserve"> бюджета Республики Карелия</w:t>
            </w:r>
          </w:p>
        </w:tc>
        <w:tc>
          <w:tcPr>
            <w:tcW w:w="1126" w:type="dxa"/>
          </w:tcPr>
          <w:p w:rsidR="00001941" w:rsidRPr="00E41D2C" w:rsidRDefault="00001941" w:rsidP="00861A5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sidR="00861A51">
              <w:rPr>
                <w:rFonts w:ascii="Times New Roman" w:hAnsi="Times New Roman" w:cs="Times New Roman"/>
                <w:sz w:val="24"/>
                <w:szCs w:val="24"/>
              </w:rPr>
              <w:t xml:space="preserve"> </w:t>
            </w:r>
            <w:r w:rsidRPr="00E41D2C">
              <w:rPr>
                <w:rFonts w:ascii="Times New Roman" w:hAnsi="Times New Roman" w:cs="Times New Roman"/>
                <w:sz w:val="24"/>
                <w:szCs w:val="24"/>
              </w:rPr>
              <w:t>руб</w:t>
            </w:r>
            <w:r w:rsidR="00861A51">
              <w:rPr>
                <w:rFonts w:ascii="Times New Roman" w:hAnsi="Times New Roman" w:cs="Times New Roman"/>
                <w:sz w:val="24"/>
                <w:szCs w:val="24"/>
              </w:rPr>
              <w:t>лей</w:t>
            </w:r>
          </w:p>
        </w:tc>
        <w:tc>
          <w:tcPr>
            <w:tcW w:w="708" w:type="dxa"/>
          </w:tcPr>
          <w:p w:rsidR="00001941" w:rsidRPr="00E41D2C" w:rsidRDefault="00001941"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001941" w:rsidRPr="00E41D2C" w:rsidRDefault="00001941"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831" w:type="dxa"/>
          </w:tcPr>
          <w:p w:rsidR="00001941" w:rsidRPr="00E41D2C" w:rsidRDefault="00001941" w:rsidP="00F45C2E">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10</w:t>
            </w:r>
          </w:p>
        </w:tc>
      </w:tr>
      <w:tr w:rsidR="00861A51" w:rsidRPr="00494631" w:rsidTr="00861A51">
        <w:tc>
          <w:tcPr>
            <w:tcW w:w="12909" w:type="dxa"/>
            <w:gridSpan w:val="6"/>
          </w:tcPr>
          <w:p w:rsidR="00861A51" w:rsidRPr="00280B23" w:rsidRDefault="00861A51" w:rsidP="00280B23">
            <w:pPr>
              <w:pStyle w:val="ConsPlusNormal"/>
              <w:rPr>
                <w:rFonts w:ascii="Times New Roman" w:hAnsi="Times New Roman" w:cs="Times New Roman"/>
                <w:sz w:val="24"/>
                <w:szCs w:val="24"/>
              </w:rPr>
            </w:pPr>
            <w:r w:rsidRPr="00E41D2C">
              <w:rPr>
                <w:rFonts w:ascii="Times New Roman" w:hAnsi="Times New Roman" w:cs="Times New Roman"/>
                <w:color w:val="000000"/>
                <w:sz w:val="24"/>
                <w:szCs w:val="24"/>
              </w:rPr>
              <w:t xml:space="preserve">Итого по разделу </w:t>
            </w:r>
            <w:r w:rsidR="00280B23">
              <w:rPr>
                <w:rFonts w:ascii="Times New Roman" w:hAnsi="Times New Roman" w:cs="Times New Roman"/>
                <w:color w:val="000000"/>
                <w:sz w:val="24"/>
                <w:szCs w:val="24"/>
                <w:lang w:val="en-US"/>
              </w:rPr>
              <w:t>II</w:t>
            </w:r>
          </w:p>
        </w:tc>
        <w:tc>
          <w:tcPr>
            <w:tcW w:w="1126" w:type="dxa"/>
          </w:tcPr>
          <w:p w:rsidR="00861A51" w:rsidRPr="00E41D2C" w:rsidRDefault="00861A51" w:rsidP="00861A5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861A51" w:rsidRPr="00E41D2C" w:rsidRDefault="00861A51"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861A51" w:rsidRPr="00E41D2C" w:rsidRDefault="00861A51"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59</w:t>
            </w:r>
          </w:p>
        </w:tc>
        <w:tc>
          <w:tcPr>
            <w:tcW w:w="831" w:type="dxa"/>
          </w:tcPr>
          <w:p w:rsidR="00861A51" w:rsidRPr="00E41D2C" w:rsidRDefault="00861A51" w:rsidP="00D25657">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42</w:t>
            </w:r>
          </w:p>
        </w:tc>
      </w:tr>
      <w:tr w:rsidR="00861A51" w:rsidRPr="00494631" w:rsidTr="00861A51">
        <w:tc>
          <w:tcPr>
            <w:tcW w:w="12909" w:type="dxa"/>
            <w:gridSpan w:val="6"/>
          </w:tcPr>
          <w:p w:rsidR="00861A51" w:rsidRPr="00E41D2C" w:rsidRDefault="00861A51" w:rsidP="00AB6FC3">
            <w:pPr>
              <w:pStyle w:val="ConsPlusNormal"/>
              <w:rPr>
                <w:rFonts w:ascii="Times New Roman" w:hAnsi="Times New Roman" w:cs="Times New Roman"/>
                <w:color w:val="000000"/>
                <w:sz w:val="24"/>
                <w:szCs w:val="24"/>
              </w:rPr>
            </w:pPr>
            <w:r w:rsidRPr="00E41D2C">
              <w:rPr>
                <w:rFonts w:ascii="Times New Roman" w:hAnsi="Times New Roman" w:cs="Times New Roman"/>
                <w:color w:val="000000"/>
                <w:sz w:val="24"/>
                <w:szCs w:val="24"/>
              </w:rPr>
              <w:t>в том числе в бюджет Республики Карелия</w:t>
            </w:r>
          </w:p>
        </w:tc>
        <w:tc>
          <w:tcPr>
            <w:tcW w:w="1126" w:type="dxa"/>
          </w:tcPr>
          <w:p w:rsidR="00861A51" w:rsidRPr="00E41D2C" w:rsidRDefault="00861A51" w:rsidP="00861A51">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861A51" w:rsidRPr="00E41D2C" w:rsidRDefault="00861A51" w:rsidP="00AB6FC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861A51" w:rsidRPr="00E41D2C" w:rsidRDefault="00861A51" w:rsidP="00AB6FC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59</w:t>
            </w:r>
          </w:p>
        </w:tc>
        <w:tc>
          <w:tcPr>
            <w:tcW w:w="831" w:type="dxa"/>
          </w:tcPr>
          <w:p w:rsidR="00861A51" w:rsidRPr="00E41D2C" w:rsidRDefault="00861A51" w:rsidP="00CE2DEE">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32</w:t>
            </w:r>
          </w:p>
        </w:tc>
      </w:tr>
      <w:tr w:rsidR="007156A1" w:rsidRPr="00494631" w:rsidTr="0058615A">
        <w:tc>
          <w:tcPr>
            <w:tcW w:w="16283" w:type="dxa"/>
            <w:gridSpan w:val="10"/>
          </w:tcPr>
          <w:p w:rsidR="007156A1" w:rsidRPr="00E41D2C" w:rsidRDefault="007156A1" w:rsidP="00280B23">
            <w:pPr>
              <w:pStyle w:val="ConsPlusNormal"/>
              <w:numPr>
                <w:ilvl w:val="0"/>
                <w:numId w:val="18"/>
              </w:numPr>
              <w:jc w:val="center"/>
              <w:rPr>
                <w:rFonts w:ascii="Times New Roman" w:hAnsi="Times New Roman" w:cs="Times New Roman"/>
                <w:sz w:val="24"/>
                <w:szCs w:val="24"/>
              </w:rPr>
            </w:pPr>
            <w:r w:rsidRPr="00E41D2C">
              <w:rPr>
                <w:rFonts w:ascii="Times New Roman" w:hAnsi="Times New Roman" w:cs="Times New Roman"/>
                <w:color w:val="000000"/>
                <w:sz w:val="24"/>
                <w:szCs w:val="24"/>
              </w:rPr>
              <w:t>Расширение налоговой базы местных бюджетов за счет имущественных налогов и налогов по специальным налоговым режимам</w:t>
            </w:r>
          </w:p>
        </w:tc>
      </w:tr>
      <w:tr w:rsidR="00E439F5" w:rsidRPr="00494631" w:rsidTr="00E439F5">
        <w:trPr>
          <w:trHeight w:val="2210"/>
        </w:trPr>
        <w:tc>
          <w:tcPr>
            <w:tcW w:w="567" w:type="dxa"/>
          </w:tcPr>
          <w:p w:rsidR="00E439F5" w:rsidRPr="00E41D2C" w:rsidRDefault="00E439F5" w:rsidP="00B77404">
            <w:pPr>
              <w:pStyle w:val="ConsPlusNormal"/>
              <w:jc w:val="center"/>
              <w:rPr>
                <w:rFonts w:ascii="Times New Roman" w:hAnsi="Times New Roman" w:cs="Times New Roman"/>
                <w:color w:val="000000"/>
                <w:sz w:val="24"/>
                <w:szCs w:val="24"/>
              </w:rPr>
            </w:pPr>
            <w:r w:rsidRPr="00E41D2C">
              <w:rPr>
                <w:rFonts w:ascii="Times New Roman" w:hAnsi="Times New Roman" w:cs="Times New Roman"/>
                <w:color w:val="000000"/>
                <w:sz w:val="24"/>
                <w:szCs w:val="24"/>
              </w:rPr>
              <w:t>5.</w:t>
            </w:r>
          </w:p>
        </w:tc>
        <w:tc>
          <w:tcPr>
            <w:tcW w:w="3545" w:type="dxa"/>
          </w:tcPr>
          <w:p w:rsidR="00E439F5" w:rsidRPr="00E41D2C" w:rsidRDefault="00E439F5" w:rsidP="00417616">
            <w:pPr>
              <w:pStyle w:val="ConsPlusNormal"/>
              <w:jc w:val="both"/>
              <w:rPr>
                <w:rFonts w:ascii="Times New Roman" w:hAnsi="Times New Roman" w:cs="Times New Roman"/>
                <w:color w:val="000000"/>
                <w:sz w:val="24"/>
                <w:szCs w:val="24"/>
              </w:rPr>
            </w:pPr>
            <w:r w:rsidRPr="00E41D2C">
              <w:rPr>
                <w:rFonts w:ascii="Times New Roman" w:hAnsi="Times New Roman" w:cs="Times New Roman"/>
                <w:color w:val="000000"/>
                <w:sz w:val="24"/>
                <w:szCs w:val="24"/>
              </w:rPr>
              <w:t xml:space="preserve">Вовлечение в налоговый оборот объектов недвижимости </w:t>
            </w:r>
          </w:p>
          <w:p w:rsidR="00E439F5" w:rsidRPr="00E41D2C" w:rsidRDefault="00E439F5" w:rsidP="007156A1">
            <w:pPr>
              <w:pStyle w:val="ConsPlusNormal"/>
              <w:jc w:val="both"/>
              <w:rPr>
                <w:rFonts w:ascii="Times New Roman" w:hAnsi="Times New Roman" w:cs="Times New Roman"/>
                <w:color w:val="000000"/>
                <w:sz w:val="24"/>
                <w:szCs w:val="24"/>
              </w:rPr>
            </w:pPr>
          </w:p>
        </w:tc>
        <w:tc>
          <w:tcPr>
            <w:tcW w:w="4819" w:type="dxa"/>
          </w:tcPr>
          <w:p w:rsidR="00E439F5" w:rsidRPr="00E41D2C" w:rsidRDefault="00E439F5" w:rsidP="00E439F5">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E41D2C">
              <w:rPr>
                <w:rFonts w:ascii="Times New Roman" w:hAnsi="Times New Roman" w:cs="Times New Roman"/>
                <w:color w:val="000000"/>
                <w:sz w:val="24"/>
                <w:szCs w:val="24"/>
              </w:rPr>
              <w:t xml:space="preserve">оординация выполнения </w:t>
            </w:r>
            <w:r>
              <w:rPr>
                <w:rFonts w:ascii="Times New Roman" w:hAnsi="Times New Roman" w:cs="Times New Roman"/>
                <w:color w:val="000000"/>
                <w:sz w:val="24"/>
                <w:szCs w:val="24"/>
              </w:rPr>
              <w:t>П</w:t>
            </w:r>
            <w:r w:rsidRPr="00E41D2C">
              <w:rPr>
                <w:rFonts w:ascii="Times New Roman" w:hAnsi="Times New Roman" w:cs="Times New Roman"/>
                <w:color w:val="000000"/>
                <w:sz w:val="24"/>
                <w:szCs w:val="24"/>
              </w:rPr>
              <w:t xml:space="preserve">лана </w:t>
            </w:r>
            <w:proofErr w:type="spellStart"/>
            <w:r w:rsidRPr="00E41D2C">
              <w:rPr>
                <w:rFonts w:ascii="Times New Roman" w:hAnsi="Times New Roman" w:cs="Times New Roman"/>
                <w:color w:val="000000"/>
                <w:sz w:val="24"/>
                <w:szCs w:val="24"/>
              </w:rPr>
              <w:t>меро</w:t>
            </w:r>
            <w:r>
              <w:rPr>
                <w:rFonts w:ascii="Times New Roman" w:hAnsi="Times New Roman" w:cs="Times New Roman"/>
                <w:color w:val="000000"/>
                <w:sz w:val="24"/>
                <w:szCs w:val="24"/>
              </w:rPr>
              <w:t>-</w:t>
            </w:r>
            <w:r w:rsidRPr="00E41D2C">
              <w:rPr>
                <w:rFonts w:ascii="Times New Roman" w:hAnsi="Times New Roman" w:cs="Times New Roman"/>
                <w:color w:val="000000"/>
                <w:sz w:val="24"/>
                <w:szCs w:val="24"/>
              </w:rPr>
              <w:t>приятий</w:t>
            </w:r>
            <w:proofErr w:type="spellEnd"/>
            <w:r w:rsidRPr="00E41D2C">
              <w:rPr>
                <w:rFonts w:ascii="Times New Roman" w:hAnsi="Times New Roman" w:cs="Times New Roman"/>
                <w:color w:val="000000"/>
                <w:sz w:val="24"/>
                <w:szCs w:val="24"/>
              </w:rPr>
              <w:t xml:space="preserve"> по повышению роли </w:t>
            </w:r>
            <w:proofErr w:type="spellStart"/>
            <w:r w:rsidRPr="00E41D2C">
              <w:rPr>
                <w:rFonts w:ascii="Times New Roman" w:hAnsi="Times New Roman" w:cs="Times New Roman"/>
                <w:color w:val="000000"/>
                <w:sz w:val="24"/>
                <w:szCs w:val="24"/>
              </w:rPr>
              <w:t>имущест</w:t>
            </w:r>
            <w:r>
              <w:rPr>
                <w:rFonts w:ascii="Times New Roman" w:hAnsi="Times New Roman" w:cs="Times New Roman"/>
                <w:color w:val="000000"/>
                <w:sz w:val="24"/>
                <w:szCs w:val="24"/>
              </w:rPr>
              <w:t>-</w:t>
            </w:r>
            <w:r w:rsidRPr="00E41D2C">
              <w:rPr>
                <w:rFonts w:ascii="Times New Roman" w:hAnsi="Times New Roman" w:cs="Times New Roman"/>
                <w:color w:val="000000"/>
                <w:sz w:val="24"/>
                <w:szCs w:val="24"/>
              </w:rPr>
              <w:t>венных</w:t>
            </w:r>
            <w:proofErr w:type="spellEnd"/>
            <w:r w:rsidRPr="00E41D2C">
              <w:rPr>
                <w:rFonts w:ascii="Times New Roman" w:hAnsi="Times New Roman" w:cs="Times New Roman"/>
                <w:color w:val="000000"/>
                <w:sz w:val="24"/>
                <w:szCs w:val="24"/>
              </w:rPr>
              <w:t xml:space="preserve"> налогов в формировании </w:t>
            </w:r>
            <w:proofErr w:type="spellStart"/>
            <w:r w:rsidRPr="00E41D2C">
              <w:rPr>
                <w:rFonts w:ascii="Times New Roman" w:hAnsi="Times New Roman" w:cs="Times New Roman"/>
                <w:color w:val="000000"/>
                <w:sz w:val="24"/>
                <w:szCs w:val="24"/>
              </w:rPr>
              <w:t>консолиди</w:t>
            </w:r>
            <w:r>
              <w:rPr>
                <w:rFonts w:ascii="Times New Roman" w:hAnsi="Times New Roman" w:cs="Times New Roman"/>
                <w:color w:val="000000"/>
                <w:sz w:val="24"/>
                <w:szCs w:val="24"/>
              </w:rPr>
              <w:t>-</w:t>
            </w:r>
            <w:r w:rsidRPr="00E41D2C">
              <w:rPr>
                <w:rFonts w:ascii="Times New Roman" w:hAnsi="Times New Roman" w:cs="Times New Roman"/>
                <w:color w:val="000000"/>
                <w:sz w:val="24"/>
                <w:szCs w:val="24"/>
              </w:rPr>
              <w:t>рованного</w:t>
            </w:r>
            <w:proofErr w:type="spellEnd"/>
            <w:r w:rsidRPr="00E41D2C">
              <w:rPr>
                <w:rFonts w:ascii="Times New Roman" w:hAnsi="Times New Roman" w:cs="Times New Roman"/>
                <w:color w:val="000000"/>
                <w:sz w:val="24"/>
                <w:szCs w:val="24"/>
              </w:rPr>
              <w:t xml:space="preserve"> бюджета Республики Карелия и местных бюджетов на 2015</w:t>
            </w:r>
            <w:r>
              <w:rPr>
                <w:rFonts w:ascii="Times New Roman" w:hAnsi="Times New Roman" w:cs="Times New Roman"/>
                <w:color w:val="000000"/>
                <w:sz w:val="24"/>
                <w:szCs w:val="24"/>
              </w:rPr>
              <w:t>–</w:t>
            </w:r>
            <w:r w:rsidRPr="00E41D2C">
              <w:rPr>
                <w:rFonts w:ascii="Times New Roman" w:hAnsi="Times New Roman" w:cs="Times New Roman"/>
                <w:color w:val="000000"/>
                <w:sz w:val="24"/>
                <w:szCs w:val="24"/>
              </w:rPr>
              <w:t xml:space="preserve">2017 годы, утвержденного распоряжением </w:t>
            </w:r>
            <w:proofErr w:type="spellStart"/>
            <w:r w:rsidRPr="00E41D2C">
              <w:rPr>
                <w:rFonts w:ascii="Times New Roman" w:hAnsi="Times New Roman" w:cs="Times New Roman"/>
                <w:color w:val="000000"/>
                <w:sz w:val="24"/>
                <w:szCs w:val="24"/>
              </w:rPr>
              <w:t>Правитель</w:t>
            </w:r>
            <w:r>
              <w:rPr>
                <w:rFonts w:ascii="Times New Roman" w:hAnsi="Times New Roman" w:cs="Times New Roman"/>
                <w:color w:val="000000"/>
                <w:sz w:val="24"/>
                <w:szCs w:val="24"/>
              </w:rPr>
              <w:t>-</w:t>
            </w:r>
            <w:r w:rsidRPr="00E41D2C">
              <w:rPr>
                <w:rFonts w:ascii="Times New Roman" w:hAnsi="Times New Roman" w:cs="Times New Roman"/>
                <w:color w:val="000000"/>
                <w:sz w:val="24"/>
                <w:szCs w:val="24"/>
              </w:rPr>
              <w:t>ства</w:t>
            </w:r>
            <w:proofErr w:type="spellEnd"/>
            <w:r w:rsidRPr="00E41D2C">
              <w:rPr>
                <w:rFonts w:ascii="Times New Roman" w:hAnsi="Times New Roman" w:cs="Times New Roman"/>
                <w:color w:val="000000"/>
                <w:sz w:val="24"/>
                <w:szCs w:val="24"/>
              </w:rPr>
              <w:t xml:space="preserve"> Республики Карелия от 16 июля 2015 года № 454р-П </w:t>
            </w:r>
          </w:p>
        </w:tc>
        <w:tc>
          <w:tcPr>
            <w:tcW w:w="1701" w:type="dxa"/>
          </w:tcPr>
          <w:p w:rsidR="00E439F5" w:rsidRPr="00E41D2C" w:rsidRDefault="00E439F5" w:rsidP="00C52167">
            <w:pPr>
              <w:pStyle w:val="ConsPlusNormal"/>
              <w:jc w:val="center"/>
              <w:rPr>
                <w:rFonts w:ascii="Times New Roman" w:hAnsi="Times New Roman" w:cs="Times New Roman"/>
                <w:color w:val="000000"/>
                <w:sz w:val="24"/>
                <w:szCs w:val="24"/>
              </w:rPr>
            </w:pPr>
            <w:r w:rsidRPr="00E41D2C">
              <w:rPr>
                <w:rFonts w:ascii="Times New Roman" w:hAnsi="Times New Roman" w:cs="Times New Roman"/>
                <w:sz w:val="24"/>
                <w:szCs w:val="24"/>
              </w:rPr>
              <w:t>Министерство финансов Республики Карелия</w:t>
            </w:r>
          </w:p>
        </w:tc>
        <w:tc>
          <w:tcPr>
            <w:tcW w:w="851" w:type="dxa"/>
          </w:tcPr>
          <w:p w:rsidR="00E439F5" w:rsidRPr="00E41D2C" w:rsidRDefault="00E439F5" w:rsidP="00E439F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6</w:t>
            </w:r>
            <w:r w:rsidR="00F04760">
              <w:rPr>
                <w:rFonts w:ascii="Times New Roman" w:hAnsi="Times New Roman" w:cs="Times New Roman"/>
                <w:sz w:val="24"/>
                <w:szCs w:val="24"/>
              </w:rPr>
              <w:t xml:space="preserve"> </w:t>
            </w:r>
            <w:r>
              <w:rPr>
                <w:rFonts w:ascii="Times New Roman" w:hAnsi="Times New Roman" w:cs="Times New Roman"/>
                <w:sz w:val="24"/>
                <w:szCs w:val="24"/>
              </w:rPr>
              <w:t>–</w:t>
            </w:r>
            <w:r w:rsidRPr="00E41D2C">
              <w:rPr>
                <w:rFonts w:ascii="Times New Roman" w:hAnsi="Times New Roman" w:cs="Times New Roman"/>
                <w:sz w:val="24"/>
                <w:szCs w:val="24"/>
              </w:rPr>
              <w:t>2017 годы</w:t>
            </w:r>
          </w:p>
        </w:tc>
        <w:tc>
          <w:tcPr>
            <w:tcW w:w="1426" w:type="dxa"/>
          </w:tcPr>
          <w:p w:rsidR="00E439F5" w:rsidRPr="00E41D2C" w:rsidRDefault="00E439F5" w:rsidP="00F04760">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w:t>
            </w:r>
            <w:r w:rsidRPr="00E41D2C">
              <w:rPr>
                <w:rFonts w:ascii="Times New Roman" w:hAnsi="Times New Roman" w:cs="Times New Roman"/>
                <w:sz w:val="24"/>
                <w:szCs w:val="24"/>
              </w:rPr>
              <w:t>ополни</w:t>
            </w:r>
            <w:r>
              <w:rPr>
                <w:rFonts w:ascii="Times New Roman" w:hAnsi="Times New Roman" w:cs="Times New Roman"/>
                <w:sz w:val="24"/>
                <w:szCs w:val="24"/>
              </w:rPr>
              <w:t>-</w:t>
            </w:r>
            <w:r w:rsidRPr="00E41D2C">
              <w:rPr>
                <w:rFonts w:ascii="Times New Roman" w:hAnsi="Times New Roman" w:cs="Times New Roman"/>
                <w:sz w:val="24"/>
                <w:szCs w:val="24"/>
              </w:rPr>
              <w:t>тельные</w:t>
            </w:r>
            <w:proofErr w:type="spellEnd"/>
            <w:r w:rsidRPr="00E41D2C">
              <w:rPr>
                <w:rFonts w:ascii="Times New Roman" w:hAnsi="Times New Roman" w:cs="Times New Roman"/>
                <w:sz w:val="24"/>
                <w:szCs w:val="24"/>
              </w:rPr>
              <w:t xml:space="preserve"> доходы </w:t>
            </w:r>
            <w:proofErr w:type="spellStart"/>
            <w:r w:rsidRPr="00E41D2C">
              <w:rPr>
                <w:rFonts w:ascii="Times New Roman" w:hAnsi="Times New Roman" w:cs="Times New Roman"/>
                <w:sz w:val="24"/>
                <w:szCs w:val="24"/>
              </w:rPr>
              <w:t>консолиди</w:t>
            </w:r>
            <w:r>
              <w:rPr>
                <w:rFonts w:ascii="Times New Roman" w:hAnsi="Times New Roman" w:cs="Times New Roman"/>
                <w:sz w:val="24"/>
                <w:szCs w:val="24"/>
              </w:rPr>
              <w:t>-</w:t>
            </w:r>
            <w:r w:rsidRPr="00E41D2C">
              <w:rPr>
                <w:rFonts w:ascii="Times New Roman" w:hAnsi="Times New Roman" w:cs="Times New Roman"/>
                <w:sz w:val="24"/>
                <w:szCs w:val="24"/>
              </w:rPr>
              <w:t>рованного</w:t>
            </w:r>
            <w:proofErr w:type="spellEnd"/>
            <w:r w:rsidRPr="00E41D2C">
              <w:rPr>
                <w:rFonts w:ascii="Times New Roman" w:hAnsi="Times New Roman" w:cs="Times New Roman"/>
                <w:sz w:val="24"/>
                <w:szCs w:val="24"/>
              </w:rPr>
              <w:t xml:space="preserve"> бюджета Республики Карелия</w:t>
            </w:r>
          </w:p>
        </w:tc>
        <w:tc>
          <w:tcPr>
            <w:tcW w:w="1126" w:type="dxa"/>
          </w:tcPr>
          <w:p w:rsidR="00E439F5" w:rsidRPr="00E41D2C" w:rsidRDefault="00E439F5"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E439F5" w:rsidRPr="00E41D2C" w:rsidRDefault="00E439F5"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60</w:t>
            </w:r>
          </w:p>
        </w:tc>
        <w:tc>
          <w:tcPr>
            <w:tcW w:w="709" w:type="dxa"/>
          </w:tcPr>
          <w:p w:rsidR="00E439F5" w:rsidRPr="00E41D2C" w:rsidRDefault="00E439F5"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65</w:t>
            </w:r>
          </w:p>
        </w:tc>
        <w:tc>
          <w:tcPr>
            <w:tcW w:w="831" w:type="dxa"/>
          </w:tcPr>
          <w:p w:rsidR="00E439F5" w:rsidRPr="00E41D2C" w:rsidRDefault="00E439F5" w:rsidP="00F45C2E">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70</w:t>
            </w:r>
          </w:p>
        </w:tc>
      </w:tr>
      <w:tr w:rsidR="00E439F5" w:rsidRPr="00494631" w:rsidTr="00E439F5">
        <w:trPr>
          <w:trHeight w:val="3323"/>
        </w:trPr>
        <w:tc>
          <w:tcPr>
            <w:tcW w:w="567" w:type="dxa"/>
          </w:tcPr>
          <w:p w:rsidR="00E439F5" w:rsidRPr="00E41D2C" w:rsidRDefault="00E439F5" w:rsidP="00B77404">
            <w:pPr>
              <w:pStyle w:val="ConsPlusNormal"/>
              <w:jc w:val="center"/>
              <w:rPr>
                <w:rFonts w:ascii="Times New Roman" w:hAnsi="Times New Roman" w:cs="Times New Roman"/>
                <w:color w:val="000000"/>
                <w:sz w:val="24"/>
                <w:szCs w:val="24"/>
              </w:rPr>
            </w:pPr>
            <w:r w:rsidRPr="00E41D2C">
              <w:rPr>
                <w:rFonts w:ascii="Times New Roman" w:hAnsi="Times New Roman" w:cs="Times New Roman"/>
                <w:color w:val="000000"/>
                <w:sz w:val="24"/>
                <w:szCs w:val="24"/>
              </w:rPr>
              <w:t>6.</w:t>
            </w:r>
          </w:p>
        </w:tc>
        <w:tc>
          <w:tcPr>
            <w:tcW w:w="3545" w:type="dxa"/>
          </w:tcPr>
          <w:p w:rsidR="00E439F5" w:rsidRPr="00E41D2C" w:rsidRDefault="00E439F5" w:rsidP="00E439F5">
            <w:pPr>
              <w:pStyle w:val="ConsPlusNormal"/>
              <w:rPr>
                <w:rFonts w:ascii="Times New Roman" w:hAnsi="Times New Roman" w:cs="Times New Roman"/>
                <w:color w:val="000000"/>
                <w:sz w:val="24"/>
                <w:szCs w:val="24"/>
              </w:rPr>
            </w:pPr>
            <w:r w:rsidRPr="00E41D2C">
              <w:rPr>
                <w:rFonts w:ascii="Times New Roman" w:hAnsi="Times New Roman" w:cs="Times New Roman"/>
                <w:color w:val="000000"/>
                <w:sz w:val="24"/>
                <w:szCs w:val="24"/>
              </w:rPr>
              <w:t xml:space="preserve">Координация работы органов местного самоуправления по пересмотру размера </w:t>
            </w:r>
            <w:proofErr w:type="spellStart"/>
            <w:r w:rsidRPr="00E41D2C">
              <w:rPr>
                <w:rFonts w:ascii="Times New Roman" w:hAnsi="Times New Roman" w:cs="Times New Roman"/>
                <w:color w:val="000000"/>
                <w:sz w:val="24"/>
                <w:szCs w:val="24"/>
              </w:rPr>
              <w:t>корректи</w:t>
            </w:r>
            <w:r w:rsidR="00B31779">
              <w:rPr>
                <w:rFonts w:ascii="Times New Roman" w:hAnsi="Times New Roman" w:cs="Times New Roman"/>
                <w:color w:val="000000"/>
                <w:sz w:val="24"/>
                <w:szCs w:val="24"/>
              </w:rPr>
              <w:t>-</w:t>
            </w:r>
            <w:r w:rsidRPr="00E41D2C">
              <w:rPr>
                <w:rFonts w:ascii="Times New Roman" w:hAnsi="Times New Roman" w:cs="Times New Roman"/>
                <w:color w:val="000000"/>
                <w:sz w:val="24"/>
                <w:szCs w:val="24"/>
              </w:rPr>
              <w:t>рующего</w:t>
            </w:r>
            <w:proofErr w:type="spellEnd"/>
            <w:r w:rsidRPr="00E41D2C">
              <w:rPr>
                <w:rFonts w:ascii="Times New Roman" w:hAnsi="Times New Roman" w:cs="Times New Roman"/>
                <w:color w:val="000000"/>
                <w:sz w:val="24"/>
                <w:szCs w:val="24"/>
              </w:rPr>
              <w:t xml:space="preserve"> коэффициента базовой доходности К2, применяемого при расчете единого налога на вмененный доход для отдельных видов деятельности</w:t>
            </w:r>
          </w:p>
        </w:tc>
        <w:tc>
          <w:tcPr>
            <w:tcW w:w="4819" w:type="dxa"/>
          </w:tcPr>
          <w:p w:rsidR="00E439F5" w:rsidRPr="00E41D2C" w:rsidRDefault="00E439F5" w:rsidP="00E439F5">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E41D2C">
              <w:rPr>
                <w:rFonts w:ascii="Times New Roman" w:hAnsi="Times New Roman" w:cs="Times New Roman"/>
                <w:color w:val="000000"/>
                <w:sz w:val="24"/>
                <w:szCs w:val="24"/>
              </w:rPr>
              <w:t>ыработка Министерством финансов Республики Карелия рекомендаций для органов местного самоуправления по пересмотру размера корректирующего коэффициента базовой доходности К2, применяемого при расчете единого налога на вмененный доход для отдельных видов деятельности для субъектов предпринимательства, в том числе с учетом видов деятельности, а также уровня среднемесячной заработной платы, выплачиваемой наемным работникам</w:t>
            </w:r>
          </w:p>
        </w:tc>
        <w:tc>
          <w:tcPr>
            <w:tcW w:w="1701" w:type="dxa"/>
          </w:tcPr>
          <w:p w:rsidR="00E439F5" w:rsidRPr="00E41D2C" w:rsidRDefault="00E439F5" w:rsidP="00C52167">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инистерство финансов Республики Карелия</w:t>
            </w:r>
          </w:p>
          <w:p w:rsidR="00E439F5" w:rsidRPr="00E41D2C" w:rsidRDefault="00E439F5" w:rsidP="00C52167">
            <w:pPr>
              <w:pStyle w:val="ConsPlusNormal"/>
              <w:jc w:val="center"/>
              <w:rPr>
                <w:rFonts w:ascii="Times New Roman" w:hAnsi="Times New Roman" w:cs="Times New Roman"/>
                <w:sz w:val="24"/>
                <w:szCs w:val="24"/>
              </w:rPr>
            </w:pPr>
          </w:p>
        </w:tc>
        <w:tc>
          <w:tcPr>
            <w:tcW w:w="851" w:type="dxa"/>
          </w:tcPr>
          <w:p w:rsidR="00E439F5" w:rsidRPr="00E41D2C" w:rsidRDefault="00E439F5" w:rsidP="000C3727">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6 год</w:t>
            </w:r>
          </w:p>
        </w:tc>
        <w:tc>
          <w:tcPr>
            <w:tcW w:w="1426" w:type="dxa"/>
          </w:tcPr>
          <w:p w:rsidR="00E439F5" w:rsidRPr="00E41D2C" w:rsidRDefault="00E439F5" w:rsidP="00F04760">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w:t>
            </w:r>
            <w:r w:rsidRPr="00E41D2C">
              <w:rPr>
                <w:rFonts w:ascii="Times New Roman" w:hAnsi="Times New Roman" w:cs="Times New Roman"/>
                <w:sz w:val="24"/>
                <w:szCs w:val="24"/>
              </w:rPr>
              <w:t>ополни</w:t>
            </w:r>
            <w:r>
              <w:rPr>
                <w:rFonts w:ascii="Times New Roman" w:hAnsi="Times New Roman" w:cs="Times New Roman"/>
                <w:sz w:val="24"/>
                <w:szCs w:val="24"/>
              </w:rPr>
              <w:t>-</w:t>
            </w:r>
            <w:r w:rsidRPr="00E41D2C">
              <w:rPr>
                <w:rFonts w:ascii="Times New Roman" w:hAnsi="Times New Roman" w:cs="Times New Roman"/>
                <w:sz w:val="24"/>
                <w:szCs w:val="24"/>
              </w:rPr>
              <w:t>тельные</w:t>
            </w:r>
            <w:proofErr w:type="spellEnd"/>
            <w:r w:rsidRPr="00E41D2C">
              <w:rPr>
                <w:rFonts w:ascii="Times New Roman" w:hAnsi="Times New Roman" w:cs="Times New Roman"/>
                <w:sz w:val="24"/>
                <w:szCs w:val="24"/>
              </w:rPr>
              <w:t xml:space="preserve"> доходы </w:t>
            </w:r>
            <w:proofErr w:type="spellStart"/>
            <w:r w:rsidRPr="00E41D2C">
              <w:rPr>
                <w:rFonts w:ascii="Times New Roman" w:hAnsi="Times New Roman" w:cs="Times New Roman"/>
                <w:sz w:val="24"/>
                <w:szCs w:val="24"/>
              </w:rPr>
              <w:t>консолиди</w:t>
            </w:r>
            <w:r>
              <w:rPr>
                <w:rFonts w:ascii="Times New Roman" w:hAnsi="Times New Roman" w:cs="Times New Roman"/>
                <w:sz w:val="24"/>
                <w:szCs w:val="24"/>
              </w:rPr>
              <w:t>-</w:t>
            </w:r>
            <w:r w:rsidRPr="00E41D2C">
              <w:rPr>
                <w:rFonts w:ascii="Times New Roman" w:hAnsi="Times New Roman" w:cs="Times New Roman"/>
                <w:sz w:val="24"/>
                <w:szCs w:val="24"/>
              </w:rPr>
              <w:t>рованного</w:t>
            </w:r>
            <w:proofErr w:type="spellEnd"/>
            <w:r w:rsidRPr="00E41D2C">
              <w:rPr>
                <w:rFonts w:ascii="Times New Roman" w:hAnsi="Times New Roman" w:cs="Times New Roman"/>
                <w:sz w:val="24"/>
                <w:szCs w:val="24"/>
              </w:rPr>
              <w:t xml:space="preserve"> бюджета Республики Карелия</w:t>
            </w:r>
          </w:p>
        </w:tc>
        <w:tc>
          <w:tcPr>
            <w:tcW w:w="1126" w:type="dxa"/>
            <w:vMerge w:val="restart"/>
          </w:tcPr>
          <w:p w:rsidR="00E439F5" w:rsidRPr="00E41D2C" w:rsidRDefault="00E439F5"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vMerge w:val="restart"/>
          </w:tcPr>
          <w:p w:rsidR="00E439F5" w:rsidRPr="00E41D2C" w:rsidRDefault="00E439F5"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30</w:t>
            </w:r>
          </w:p>
        </w:tc>
        <w:tc>
          <w:tcPr>
            <w:tcW w:w="709" w:type="dxa"/>
            <w:vMerge w:val="restart"/>
          </w:tcPr>
          <w:p w:rsidR="00E439F5" w:rsidRPr="00E41D2C" w:rsidRDefault="00E439F5"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30</w:t>
            </w:r>
          </w:p>
        </w:tc>
        <w:tc>
          <w:tcPr>
            <w:tcW w:w="831" w:type="dxa"/>
            <w:vMerge w:val="restart"/>
          </w:tcPr>
          <w:p w:rsidR="00E439F5" w:rsidRPr="00E41D2C" w:rsidRDefault="00E439F5" w:rsidP="00F45C2E">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30</w:t>
            </w:r>
          </w:p>
        </w:tc>
      </w:tr>
      <w:tr w:rsidR="00E439F5" w:rsidRPr="00494631" w:rsidTr="00CA7556">
        <w:tc>
          <w:tcPr>
            <w:tcW w:w="567" w:type="dxa"/>
          </w:tcPr>
          <w:p w:rsidR="00E439F5" w:rsidRPr="00E41D2C" w:rsidRDefault="00E439F5" w:rsidP="00B77404">
            <w:pPr>
              <w:pStyle w:val="ConsPlusNormal"/>
              <w:jc w:val="center"/>
              <w:rPr>
                <w:rFonts w:ascii="Times New Roman" w:hAnsi="Times New Roman" w:cs="Times New Roman"/>
                <w:color w:val="000000"/>
                <w:sz w:val="24"/>
                <w:szCs w:val="24"/>
              </w:rPr>
            </w:pPr>
            <w:r w:rsidRPr="00E41D2C">
              <w:rPr>
                <w:rFonts w:ascii="Times New Roman" w:hAnsi="Times New Roman" w:cs="Times New Roman"/>
                <w:color w:val="000000"/>
                <w:sz w:val="24"/>
                <w:szCs w:val="24"/>
              </w:rPr>
              <w:t>7.</w:t>
            </w:r>
          </w:p>
        </w:tc>
        <w:tc>
          <w:tcPr>
            <w:tcW w:w="3545" w:type="dxa"/>
          </w:tcPr>
          <w:p w:rsidR="00E439F5" w:rsidRPr="00E41D2C" w:rsidRDefault="00E439F5" w:rsidP="00E439F5">
            <w:pPr>
              <w:pStyle w:val="ConsPlusNormal"/>
              <w:rPr>
                <w:rFonts w:ascii="Times New Roman" w:hAnsi="Times New Roman" w:cs="Times New Roman"/>
                <w:color w:val="000000"/>
                <w:sz w:val="24"/>
                <w:szCs w:val="24"/>
              </w:rPr>
            </w:pPr>
            <w:r w:rsidRPr="00E41D2C">
              <w:rPr>
                <w:rFonts w:ascii="Times New Roman" w:hAnsi="Times New Roman" w:cs="Times New Roman"/>
                <w:color w:val="000000"/>
                <w:sz w:val="24"/>
                <w:szCs w:val="24"/>
              </w:rPr>
              <w:t>Сокращение льгот по местным налогам</w:t>
            </w:r>
          </w:p>
        </w:tc>
        <w:tc>
          <w:tcPr>
            <w:tcW w:w="4819" w:type="dxa"/>
          </w:tcPr>
          <w:p w:rsidR="00E439F5" w:rsidRPr="00E41D2C" w:rsidRDefault="00E439F5" w:rsidP="00B44195">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E41D2C">
              <w:rPr>
                <w:rFonts w:ascii="Times New Roman" w:hAnsi="Times New Roman" w:cs="Times New Roman"/>
                <w:color w:val="000000"/>
                <w:sz w:val="24"/>
                <w:szCs w:val="24"/>
              </w:rPr>
              <w:t xml:space="preserve">ыработка Министерством финансов Республики Карелия рекомендаций для органов местного самоуправления по ограничению налоговых льгот </w:t>
            </w:r>
            <w:r>
              <w:rPr>
                <w:rFonts w:ascii="Times New Roman" w:hAnsi="Times New Roman" w:cs="Times New Roman"/>
                <w:color w:val="000000"/>
                <w:sz w:val="24"/>
                <w:szCs w:val="24"/>
              </w:rPr>
              <w:t xml:space="preserve">путем </w:t>
            </w:r>
            <w:r w:rsidRPr="00E41D2C">
              <w:rPr>
                <w:rFonts w:ascii="Times New Roman" w:hAnsi="Times New Roman" w:cs="Times New Roman"/>
                <w:color w:val="000000"/>
                <w:sz w:val="24"/>
                <w:szCs w:val="24"/>
              </w:rPr>
              <w:t>освобождени</w:t>
            </w:r>
            <w:r>
              <w:rPr>
                <w:rFonts w:ascii="Times New Roman" w:hAnsi="Times New Roman" w:cs="Times New Roman"/>
                <w:color w:val="000000"/>
                <w:sz w:val="24"/>
                <w:szCs w:val="24"/>
              </w:rPr>
              <w:t>я</w:t>
            </w:r>
            <w:r w:rsidRPr="00E41D2C">
              <w:rPr>
                <w:rFonts w:ascii="Times New Roman" w:hAnsi="Times New Roman" w:cs="Times New Roman"/>
                <w:color w:val="000000"/>
                <w:sz w:val="24"/>
                <w:szCs w:val="24"/>
              </w:rPr>
              <w:t xml:space="preserve"> от уплаты земельного налога и налога на имущество физических лиц только для одного объекта налогообложения</w:t>
            </w:r>
          </w:p>
          <w:p w:rsidR="00E439F5" w:rsidRPr="00E41D2C" w:rsidRDefault="00E439F5" w:rsidP="00B44195">
            <w:pPr>
              <w:pStyle w:val="ConsPlusNormal"/>
              <w:jc w:val="both"/>
              <w:rPr>
                <w:rFonts w:ascii="Times New Roman" w:hAnsi="Times New Roman" w:cs="Times New Roman"/>
                <w:color w:val="000000"/>
                <w:sz w:val="24"/>
                <w:szCs w:val="24"/>
              </w:rPr>
            </w:pPr>
          </w:p>
        </w:tc>
        <w:tc>
          <w:tcPr>
            <w:tcW w:w="1701" w:type="dxa"/>
          </w:tcPr>
          <w:p w:rsidR="00E439F5" w:rsidRPr="00E41D2C" w:rsidRDefault="00E439F5" w:rsidP="0057306A">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инистерство финансов Республики Карелия</w:t>
            </w:r>
          </w:p>
          <w:p w:rsidR="00E439F5" w:rsidRPr="00E41D2C" w:rsidRDefault="00E439F5" w:rsidP="0057306A">
            <w:pPr>
              <w:pStyle w:val="ConsPlusNormal"/>
              <w:jc w:val="center"/>
              <w:rPr>
                <w:rFonts w:ascii="Times New Roman" w:hAnsi="Times New Roman" w:cs="Times New Roman"/>
                <w:sz w:val="24"/>
                <w:szCs w:val="24"/>
              </w:rPr>
            </w:pPr>
          </w:p>
        </w:tc>
        <w:tc>
          <w:tcPr>
            <w:tcW w:w="851" w:type="dxa"/>
          </w:tcPr>
          <w:p w:rsidR="00E439F5" w:rsidRPr="00E41D2C" w:rsidRDefault="00E439F5" w:rsidP="000C3727">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6 год</w:t>
            </w:r>
          </w:p>
        </w:tc>
        <w:tc>
          <w:tcPr>
            <w:tcW w:w="1426" w:type="dxa"/>
          </w:tcPr>
          <w:p w:rsidR="00E439F5" w:rsidRPr="00E41D2C" w:rsidRDefault="00E439F5" w:rsidP="00F04760">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w:t>
            </w:r>
            <w:r w:rsidRPr="00E41D2C">
              <w:rPr>
                <w:rFonts w:ascii="Times New Roman" w:hAnsi="Times New Roman" w:cs="Times New Roman"/>
                <w:sz w:val="24"/>
                <w:szCs w:val="24"/>
              </w:rPr>
              <w:t>ополни</w:t>
            </w:r>
            <w:r>
              <w:rPr>
                <w:rFonts w:ascii="Times New Roman" w:hAnsi="Times New Roman" w:cs="Times New Roman"/>
                <w:sz w:val="24"/>
                <w:szCs w:val="24"/>
              </w:rPr>
              <w:t>-</w:t>
            </w:r>
            <w:r w:rsidRPr="00E41D2C">
              <w:rPr>
                <w:rFonts w:ascii="Times New Roman" w:hAnsi="Times New Roman" w:cs="Times New Roman"/>
                <w:sz w:val="24"/>
                <w:szCs w:val="24"/>
              </w:rPr>
              <w:t>тельные</w:t>
            </w:r>
            <w:proofErr w:type="spellEnd"/>
            <w:r w:rsidRPr="00E41D2C">
              <w:rPr>
                <w:rFonts w:ascii="Times New Roman" w:hAnsi="Times New Roman" w:cs="Times New Roman"/>
                <w:sz w:val="24"/>
                <w:szCs w:val="24"/>
              </w:rPr>
              <w:t xml:space="preserve"> доходы </w:t>
            </w:r>
            <w:proofErr w:type="spellStart"/>
            <w:r w:rsidRPr="00E41D2C">
              <w:rPr>
                <w:rFonts w:ascii="Times New Roman" w:hAnsi="Times New Roman" w:cs="Times New Roman"/>
                <w:sz w:val="24"/>
                <w:szCs w:val="24"/>
              </w:rPr>
              <w:t>консолиди</w:t>
            </w:r>
            <w:r>
              <w:rPr>
                <w:rFonts w:ascii="Times New Roman" w:hAnsi="Times New Roman" w:cs="Times New Roman"/>
                <w:sz w:val="24"/>
                <w:szCs w:val="24"/>
              </w:rPr>
              <w:t>-</w:t>
            </w:r>
            <w:r w:rsidRPr="00E41D2C">
              <w:rPr>
                <w:rFonts w:ascii="Times New Roman" w:hAnsi="Times New Roman" w:cs="Times New Roman"/>
                <w:sz w:val="24"/>
                <w:szCs w:val="24"/>
              </w:rPr>
              <w:t>рованного</w:t>
            </w:r>
            <w:proofErr w:type="spellEnd"/>
            <w:r w:rsidRPr="00E41D2C">
              <w:rPr>
                <w:rFonts w:ascii="Times New Roman" w:hAnsi="Times New Roman" w:cs="Times New Roman"/>
                <w:sz w:val="24"/>
                <w:szCs w:val="24"/>
              </w:rPr>
              <w:t xml:space="preserve"> бюджета Республики Карелия</w:t>
            </w:r>
          </w:p>
        </w:tc>
        <w:tc>
          <w:tcPr>
            <w:tcW w:w="1126" w:type="dxa"/>
            <w:vMerge/>
          </w:tcPr>
          <w:p w:rsidR="00E439F5" w:rsidRPr="00E41D2C" w:rsidRDefault="00E439F5" w:rsidP="0057306A">
            <w:pPr>
              <w:pStyle w:val="ConsPlusNormal"/>
              <w:jc w:val="center"/>
              <w:rPr>
                <w:rFonts w:ascii="Times New Roman" w:hAnsi="Times New Roman" w:cs="Times New Roman"/>
                <w:sz w:val="24"/>
                <w:szCs w:val="24"/>
              </w:rPr>
            </w:pPr>
          </w:p>
        </w:tc>
        <w:tc>
          <w:tcPr>
            <w:tcW w:w="708" w:type="dxa"/>
            <w:vMerge/>
          </w:tcPr>
          <w:p w:rsidR="00E439F5" w:rsidRPr="00E41D2C" w:rsidRDefault="00E439F5" w:rsidP="001C496C">
            <w:pPr>
              <w:pStyle w:val="ConsPlusNormal"/>
              <w:jc w:val="center"/>
              <w:rPr>
                <w:rFonts w:ascii="Times New Roman" w:hAnsi="Times New Roman" w:cs="Times New Roman"/>
                <w:sz w:val="24"/>
                <w:szCs w:val="24"/>
              </w:rPr>
            </w:pPr>
          </w:p>
        </w:tc>
        <w:tc>
          <w:tcPr>
            <w:tcW w:w="709" w:type="dxa"/>
            <w:vMerge/>
          </w:tcPr>
          <w:p w:rsidR="00E439F5" w:rsidRPr="00E41D2C" w:rsidRDefault="00E439F5" w:rsidP="001C496C">
            <w:pPr>
              <w:pStyle w:val="ConsPlusNormal"/>
              <w:jc w:val="center"/>
              <w:rPr>
                <w:rFonts w:ascii="Times New Roman" w:hAnsi="Times New Roman" w:cs="Times New Roman"/>
                <w:sz w:val="24"/>
                <w:szCs w:val="24"/>
              </w:rPr>
            </w:pPr>
          </w:p>
        </w:tc>
        <w:tc>
          <w:tcPr>
            <w:tcW w:w="831" w:type="dxa"/>
            <w:vMerge/>
          </w:tcPr>
          <w:p w:rsidR="00E439F5" w:rsidRPr="00E41D2C" w:rsidRDefault="00E439F5" w:rsidP="00F45C2E">
            <w:pPr>
              <w:pStyle w:val="ConsPlusNormal"/>
              <w:jc w:val="center"/>
              <w:rPr>
                <w:rFonts w:ascii="Times New Roman" w:hAnsi="Times New Roman" w:cs="Times New Roman"/>
                <w:sz w:val="24"/>
                <w:szCs w:val="24"/>
              </w:rPr>
            </w:pPr>
          </w:p>
        </w:tc>
      </w:tr>
      <w:tr w:rsidR="007156A1" w:rsidRPr="00494631" w:rsidTr="00CA7556">
        <w:tc>
          <w:tcPr>
            <w:tcW w:w="12909" w:type="dxa"/>
            <w:gridSpan w:val="6"/>
          </w:tcPr>
          <w:p w:rsidR="007156A1" w:rsidRPr="00280B23" w:rsidRDefault="007156A1" w:rsidP="00280B23">
            <w:pPr>
              <w:pStyle w:val="ConsPlusNormal"/>
              <w:rPr>
                <w:rFonts w:ascii="Times New Roman" w:hAnsi="Times New Roman" w:cs="Times New Roman"/>
                <w:color w:val="000000"/>
                <w:sz w:val="24"/>
                <w:szCs w:val="24"/>
                <w:lang w:val="en-US"/>
              </w:rPr>
            </w:pPr>
            <w:r w:rsidRPr="00E41D2C">
              <w:rPr>
                <w:rFonts w:ascii="Times New Roman" w:hAnsi="Times New Roman" w:cs="Times New Roman"/>
                <w:color w:val="000000"/>
                <w:sz w:val="24"/>
                <w:szCs w:val="24"/>
              </w:rPr>
              <w:t xml:space="preserve">Итого по разделу </w:t>
            </w:r>
            <w:r w:rsidR="00280B23">
              <w:rPr>
                <w:rFonts w:ascii="Times New Roman" w:hAnsi="Times New Roman" w:cs="Times New Roman"/>
                <w:color w:val="000000"/>
                <w:sz w:val="24"/>
                <w:szCs w:val="24"/>
                <w:lang w:val="en-US"/>
              </w:rPr>
              <w:t>III</w:t>
            </w:r>
          </w:p>
        </w:tc>
        <w:tc>
          <w:tcPr>
            <w:tcW w:w="1126" w:type="dxa"/>
          </w:tcPr>
          <w:p w:rsidR="007156A1" w:rsidRPr="00E41D2C" w:rsidRDefault="007156A1" w:rsidP="00E439F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sidR="00E439F5">
              <w:rPr>
                <w:rFonts w:ascii="Times New Roman" w:hAnsi="Times New Roman" w:cs="Times New Roman"/>
                <w:sz w:val="24"/>
                <w:szCs w:val="24"/>
              </w:rPr>
              <w:t xml:space="preserve"> </w:t>
            </w:r>
            <w:r w:rsidRPr="00E41D2C">
              <w:rPr>
                <w:rFonts w:ascii="Times New Roman" w:hAnsi="Times New Roman" w:cs="Times New Roman"/>
                <w:sz w:val="24"/>
                <w:szCs w:val="24"/>
              </w:rPr>
              <w:t>руб</w:t>
            </w:r>
            <w:r w:rsidR="00E439F5">
              <w:rPr>
                <w:rFonts w:ascii="Times New Roman" w:hAnsi="Times New Roman" w:cs="Times New Roman"/>
                <w:sz w:val="24"/>
                <w:szCs w:val="24"/>
              </w:rPr>
              <w:t>лей</w:t>
            </w:r>
          </w:p>
        </w:tc>
        <w:tc>
          <w:tcPr>
            <w:tcW w:w="708" w:type="dxa"/>
          </w:tcPr>
          <w:p w:rsidR="007156A1" w:rsidRPr="00E41D2C" w:rsidRDefault="007156A1"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90</w:t>
            </w:r>
          </w:p>
        </w:tc>
        <w:tc>
          <w:tcPr>
            <w:tcW w:w="709" w:type="dxa"/>
          </w:tcPr>
          <w:p w:rsidR="007156A1" w:rsidRPr="00E41D2C" w:rsidRDefault="007156A1"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95</w:t>
            </w:r>
          </w:p>
        </w:tc>
        <w:tc>
          <w:tcPr>
            <w:tcW w:w="831" w:type="dxa"/>
          </w:tcPr>
          <w:p w:rsidR="007156A1" w:rsidRPr="00E41D2C" w:rsidRDefault="007156A1" w:rsidP="00F45C2E">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00</w:t>
            </w:r>
          </w:p>
        </w:tc>
      </w:tr>
      <w:tr w:rsidR="00B31779" w:rsidRPr="00494631" w:rsidTr="00CA7556">
        <w:tc>
          <w:tcPr>
            <w:tcW w:w="12909" w:type="dxa"/>
            <w:gridSpan w:val="6"/>
          </w:tcPr>
          <w:p w:rsidR="00B31779" w:rsidRPr="00E41D2C" w:rsidRDefault="00B31779" w:rsidP="00AB6FC3">
            <w:pPr>
              <w:pStyle w:val="ConsPlusNormal"/>
              <w:rPr>
                <w:rFonts w:ascii="Times New Roman" w:hAnsi="Times New Roman" w:cs="Times New Roman"/>
                <w:color w:val="000000"/>
                <w:sz w:val="24"/>
                <w:szCs w:val="24"/>
              </w:rPr>
            </w:pPr>
            <w:r w:rsidRPr="00E41D2C">
              <w:rPr>
                <w:rFonts w:ascii="Times New Roman" w:hAnsi="Times New Roman" w:cs="Times New Roman"/>
                <w:color w:val="000000"/>
                <w:sz w:val="24"/>
                <w:szCs w:val="24"/>
              </w:rPr>
              <w:t>в том числе в бюджет Республики Карелия</w:t>
            </w:r>
          </w:p>
        </w:tc>
        <w:tc>
          <w:tcPr>
            <w:tcW w:w="1126" w:type="dxa"/>
          </w:tcPr>
          <w:p w:rsidR="00B31779" w:rsidRPr="00E41D2C" w:rsidRDefault="00B31779"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B31779" w:rsidRPr="00E41D2C" w:rsidRDefault="00B31779" w:rsidP="00AB6FC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709" w:type="dxa"/>
          </w:tcPr>
          <w:p w:rsidR="00B31779" w:rsidRPr="00E41D2C" w:rsidRDefault="00B31779" w:rsidP="00CE2DEE">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c>
          <w:tcPr>
            <w:tcW w:w="831" w:type="dxa"/>
          </w:tcPr>
          <w:p w:rsidR="00B31779" w:rsidRPr="00E41D2C" w:rsidRDefault="00B31779" w:rsidP="00CE2DEE">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w:t>
            </w:r>
          </w:p>
        </w:tc>
      </w:tr>
      <w:tr w:rsidR="00B31779" w:rsidRPr="00494631" w:rsidTr="0058615A">
        <w:tc>
          <w:tcPr>
            <w:tcW w:w="16283" w:type="dxa"/>
            <w:gridSpan w:val="10"/>
          </w:tcPr>
          <w:p w:rsidR="00B31779" w:rsidRPr="00E41D2C" w:rsidRDefault="005160F4" w:rsidP="00D25657">
            <w:pPr>
              <w:pStyle w:val="ConsPlusNormal"/>
              <w:ind w:left="360"/>
              <w:jc w:val="center"/>
              <w:rPr>
                <w:rFonts w:ascii="Times New Roman" w:hAnsi="Times New Roman" w:cs="Times New Roman"/>
                <w:sz w:val="24"/>
                <w:szCs w:val="24"/>
              </w:rPr>
            </w:pPr>
            <w:r>
              <w:rPr>
                <w:rFonts w:ascii="Times New Roman" w:hAnsi="Times New Roman" w:cs="Times New Roman"/>
                <w:color w:val="000000"/>
                <w:sz w:val="24"/>
                <w:szCs w:val="24"/>
                <w:lang w:val="en-US"/>
              </w:rPr>
              <w:t>IV</w:t>
            </w:r>
            <w:r>
              <w:rPr>
                <w:rFonts w:ascii="Times New Roman" w:hAnsi="Times New Roman" w:cs="Times New Roman"/>
                <w:color w:val="000000"/>
                <w:sz w:val="24"/>
                <w:szCs w:val="24"/>
              </w:rPr>
              <w:t>.</w:t>
            </w:r>
            <w:r w:rsidR="00B31779" w:rsidRPr="00E41D2C">
              <w:rPr>
                <w:rFonts w:ascii="Times New Roman" w:hAnsi="Times New Roman" w:cs="Times New Roman"/>
                <w:color w:val="000000"/>
                <w:sz w:val="24"/>
                <w:szCs w:val="24"/>
              </w:rPr>
              <w:t xml:space="preserve"> Повышение собираемости налоговых и неналоговых доходов в консолидированный бюджет Республики Карелия</w:t>
            </w:r>
          </w:p>
        </w:tc>
      </w:tr>
      <w:tr w:rsidR="00B31779" w:rsidRPr="00494631" w:rsidTr="00B31779">
        <w:trPr>
          <w:trHeight w:val="1852"/>
        </w:trPr>
        <w:tc>
          <w:tcPr>
            <w:tcW w:w="567" w:type="dxa"/>
            <w:vMerge w:val="restart"/>
          </w:tcPr>
          <w:p w:rsidR="00B31779" w:rsidRPr="00E41D2C" w:rsidRDefault="00B31779" w:rsidP="00B77404">
            <w:pPr>
              <w:pStyle w:val="ConsPlusNormal"/>
              <w:jc w:val="center"/>
              <w:rPr>
                <w:rFonts w:ascii="Times New Roman" w:hAnsi="Times New Roman" w:cs="Times New Roman"/>
                <w:color w:val="000000"/>
                <w:sz w:val="24"/>
                <w:szCs w:val="24"/>
              </w:rPr>
            </w:pPr>
            <w:r w:rsidRPr="00E41D2C">
              <w:rPr>
                <w:rFonts w:ascii="Times New Roman" w:hAnsi="Times New Roman" w:cs="Times New Roman"/>
                <w:color w:val="000000"/>
                <w:sz w:val="24"/>
                <w:szCs w:val="24"/>
              </w:rPr>
              <w:t>8.</w:t>
            </w:r>
          </w:p>
        </w:tc>
        <w:tc>
          <w:tcPr>
            <w:tcW w:w="3545" w:type="dxa"/>
            <w:vMerge w:val="restart"/>
          </w:tcPr>
          <w:p w:rsidR="00B31779" w:rsidRPr="00E41D2C" w:rsidRDefault="00B31779" w:rsidP="005160F4">
            <w:pPr>
              <w:pStyle w:val="ConsPlusNormal"/>
              <w:rPr>
                <w:rFonts w:ascii="Times New Roman" w:hAnsi="Times New Roman" w:cs="Times New Roman"/>
                <w:color w:val="000000"/>
                <w:sz w:val="24"/>
                <w:szCs w:val="24"/>
              </w:rPr>
            </w:pPr>
            <w:r w:rsidRPr="00E41D2C">
              <w:rPr>
                <w:rFonts w:ascii="Times New Roman" w:hAnsi="Times New Roman" w:cs="Times New Roman"/>
                <w:color w:val="000000"/>
                <w:sz w:val="24"/>
                <w:szCs w:val="24"/>
              </w:rPr>
              <w:t xml:space="preserve">Усиление межведомственного взаимодействия </w:t>
            </w:r>
            <w:r w:rsidRPr="00E41D2C">
              <w:rPr>
                <w:rFonts w:ascii="Times New Roman" w:hAnsi="Times New Roman" w:cs="Times New Roman"/>
                <w:sz w:val="24"/>
                <w:szCs w:val="24"/>
              </w:rPr>
              <w:t xml:space="preserve">органов </w:t>
            </w:r>
            <w:proofErr w:type="spellStart"/>
            <w:r w:rsidRPr="00E41D2C">
              <w:rPr>
                <w:rFonts w:ascii="Times New Roman" w:hAnsi="Times New Roman" w:cs="Times New Roman"/>
                <w:sz w:val="24"/>
                <w:szCs w:val="24"/>
              </w:rPr>
              <w:t>испол</w:t>
            </w:r>
            <w:r w:rsidR="00EE03AA">
              <w:rPr>
                <w:rFonts w:ascii="Times New Roman" w:hAnsi="Times New Roman" w:cs="Times New Roman"/>
                <w:sz w:val="24"/>
                <w:szCs w:val="24"/>
              </w:rPr>
              <w:t>-</w:t>
            </w:r>
            <w:r w:rsidRPr="00E41D2C">
              <w:rPr>
                <w:rFonts w:ascii="Times New Roman" w:hAnsi="Times New Roman" w:cs="Times New Roman"/>
                <w:sz w:val="24"/>
                <w:szCs w:val="24"/>
              </w:rPr>
              <w:t>нительной</w:t>
            </w:r>
            <w:proofErr w:type="spellEnd"/>
            <w:r w:rsidRPr="00E41D2C">
              <w:rPr>
                <w:rFonts w:ascii="Times New Roman" w:hAnsi="Times New Roman" w:cs="Times New Roman"/>
                <w:sz w:val="24"/>
                <w:szCs w:val="24"/>
              </w:rPr>
              <w:t xml:space="preserve">  власти Республики Карелия с территориальными органами федеральных органов исполнительной власти в Республике Карелия, </w:t>
            </w:r>
            <w:proofErr w:type="spellStart"/>
            <w:r w:rsidRPr="00E41D2C">
              <w:rPr>
                <w:rFonts w:ascii="Times New Roman" w:hAnsi="Times New Roman" w:cs="Times New Roman"/>
                <w:sz w:val="24"/>
                <w:szCs w:val="24"/>
              </w:rPr>
              <w:t>правоохра</w:t>
            </w:r>
            <w:r w:rsidR="00EE03AA">
              <w:rPr>
                <w:rFonts w:ascii="Times New Roman" w:hAnsi="Times New Roman" w:cs="Times New Roman"/>
                <w:sz w:val="24"/>
                <w:szCs w:val="24"/>
              </w:rPr>
              <w:t>-</w:t>
            </w:r>
            <w:r w:rsidRPr="00E41D2C">
              <w:rPr>
                <w:rFonts w:ascii="Times New Roman" w:hAnsi="Times New Roman" w:cs="Times New Roman"/>
                <w:sz w:val="24"/>
                <w:szCs w:val="24"/>
              </w:rPr>
              <w:t>нительными</w:t>
            </w:r>
            <w:proofErr w:type="spellEnd"/>
            <w:r w:rsidRPr="00E41D2C">
              <w:rPr>
                <w:rFonts w:ascii="Times New Roman" w:hAnsi="Times New Roman" w:cs="Times New Roman"/>
                <w:sz w:val="24"/>
                <w:szCs w:val="24"/>
              </w:rPr>
              <w:t xml:space="preserve"> органами и </w:t>
            </w:r>
            <w:proofErr w:type="spellStart"/>
            <w:r w:rsidRPr="00E41D2C">
              <w:rPr>
                <w:rFonts w:ascii="Times New Roman" w:hAnsi="Times New Roman" w:cs="Times New Roman"/>
                <w:sz w:val="24"/>
                <w:szCs w:val="24"/>
              </w:rPr>
              <w:t>орга</w:t>
            </w:r>
            <w:r w:rsidR="00EE03AA">
              <w:rPr>
                <w:rFonts w:ascii="Times New Roman" w:hAnsi="Times New Roman" w:cs="Times New Roman"/>
                <w:sz w:val="24"/>
                <w:szCs w:val="24"/>
              </w:rPr>
              <w:t>-</w:t>
            </w:r>
            <w:r w:rsidRPr="00E41D2C">
              <w:rPr>
                <w:rFonts w:ascii="Times New Roman" w:hAnsi="Times New Roman" w:cs="Times New Roman"/>
                <w:sz w:val="24"/>
                <w:szCs w:val="24"/>
              </w:rPr>
              <w:t>нами</w:t>
            </w:r>
            <w:proofErr w:type="spellEnd"/>
            <w:r w:rsidRPr="00E41D2C">
              <w:rPr>
                <w:rFonts w:ascii="Times New Roman" w:hAnsi="Times New Roman" w:cs="Times New Roman"/>
                <w:sz w:val="24"/>
                <w:szCs w:val="24"/>
              </w:rPr>
              <w:t xml:space="preserve"> местного самоуправления </w:t>
            </w:r>
            <w:r w:rsidRPr="00E41D2C">
              <w:rPr>
                <w:rFonts w:ascii="Times New Roman" w:hAnsi="Times New Roman" w:cs="Times New Roman"/>
                <w:color w:val="000000"/>
                <w:sz w:val="24"/>
                <w:szCs w:val="24"/>
              </w:rPr>
              <w:t>по выполнению мероприятий, направленных на повышение собираемости доходов</w:t>
            </w:r>
          </w:p>
        </w:tc>
        <w:tc>
          <w:tcPr>
            <w:tcW w:w="4819" w:type="dxa"/>
          </w:tcPr>
          <w:p w:rsidR="00B31779" w:rsidRPr="00E41D2C" w:rsidRDefault="00B31779" w:rsidP="00086647">
            <w:pPr>
              <w:pStyle w:val="ConsPlusNormal"/>
              <w:jc w:val="both"/>
              <w:rPr>
                <w:rFonts w:ascii="Times New Roman" w:hAnsi="Times New Roman" w:cs="Times New Roman"/>
                <w:sz w:val="24"/>
                <w:szCs w:val="24"/>
              </w:rPr>
            </w:pPr>
            <w:r w:rsidRPr="00E41D2C">
              <w:rPr>
                <w:rFonts w:ascii="Times New Roman" w:hAnsi="Times New Roman" w:cs="Times New Roman"/>
                <w:sz w:val="24"/>
                <w:szCs w:val="24"/>
              </w:rPr>
              <w:t xml:space="preserve">1. Организация деятельности Комиссии по мобилизации </w:t>
            </w:r>
            <w:r>
              <w:rPr>
                <w:rFonts w:ascii="Times New Roman" w:hAnsi="Times New Roman" w:cs="Times New Roman"/>
                <w:sz w:val="24"/>
                <w:szCs w:val="24"/>
              </w:rPr>
              <w:t xml:space="preserve">поступления </w:t>
            </w:r>
            <w:r w:rsidRPr="00E41D2C">
              <w:rPr>
                <w:rFonts w:ascii="Times New Roman" w:hAnsi="Times New Roman" w:cs="Times New Roman"/>
                <w:sz w:val="24"/>
                <w:szCs w:val="24"/>
              </w:rPr>
              <w:t>дополнительных налоговых и неналоговых доходов в консолидированный бюджет Республики Карелия в целях сокращения задолженности по налоговым и неналоговым платежам</w:t>
            </w:r>
          </w:p>
        </w:tc>
        <w:tc>
          <w:tcPr>
            <w:tcW w:w="1701" w:type="dxa"/>
            <w:vMerge w:val="restart"/>
          </w:tcPr>
          <w:p w:rsidR="00B31779" w:rsidRPr="00E41D2C" w:rsidRDefault="00B31779" w:rsidP="00BA5779">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 xml:space="preserve">Министерство финансов Республики Карелия  </w:t>
            </w:r>
          </w:p>
          <w:p w:rsidR="00B31779" w:rsidRPr="00E41D2C" w:rsidRDefault="00B31779" w:rsidP="0057306A">
            <w:pPr>
              <w:pStyle w:val="ConsPlusNormal"/>
              <w:jc w:val="center"/>
              <w:rPr>
                <w:rFonts w:ascii="Times New Roman" w:hAnsi="Times New Roman" w:cs="Times New Roman"/>
                <w:sz w:val="24"/>
                <w:szCs w:val="24"/>
              </w:rPr>
            </w:pPr>
          </w:p>
        </w:tc>
        <w:tc>
          <w:tcPr>
            <w:tcW w:w="851" w:type="dxa"/>
            <w:vMerge w:val="restart"/>
          </w:tcPr>
          <w:p w:rsidR="00B31779" w:rsidRPr="00E41D2C" w:rsidRDefault="00B31779" w:rsidP="00086647">
            <w:pPr>
              <w:pStyle w:val="ConsPlusNormal"/>
              <w:ind w:firstLine="48"/>
              <w:jc w:val="center"/>
              <w:rPr>
                <w:rFonts w:ascii="Times New Roman" w:hAnsi="Times New Roman" w:cs="Times New Roman"/>
                <w:sz w:val="24"/>
                <w:szCs w:val="24"/>
              </w:rPr>
            </w:pPr>
            <w:r w:rsidRPr="00E41D2C">
              <w:rPr>
                <w:rFonts w:ascii="Times New Roman" w:hAnsi="Times New Roman" w:cs="Times New Roman"/>
                <w:sz w:val="24"/>
                <w:szCs w:val="24"/>
              </w:rPr>
              <w:t xml:space="preserve">2016 </w:t>
            </w:r>
            <w:r>
              <w:rPr>
                <w:rFonts w:ascii="Times New Roman" w:hAnsi="Times New Roman" w:cs="Times New Roman"/>
                <w:sz w:val="24"/>
                <w:szCs w:val="24"/>
              </w:rPr>
              <w:t>–</w:t>
            </w:r>
            <w:r w:rsidRPr="00E41D2C">
              <w:rPr>
                <w:rFonts w:ascii="Times New Roman" w:hAnsi="Times New Roman" w:cs="Times New Roman"/>
                <w:sz w:val="24"/>
                <w:szCs w:val="24"/>
              </w:rPr>
              <w:t>2018 годы</w:t>
            </w:r>
          </w:p>
        </w:tc>
        <w:tc>
          <w:tcPr>
            <w:tcW w:w="1426" w:type="dxa"/>
            <w:vMerge w:val="restart"/>
          </w:tcPr>
          <w:p w:rsidR="00B31779" w:rsidRPr="00E41D2C" w:rsidRDefault="00B31779" w:rsidP="00086647">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Pr="00E41D2C">
              <w:rPr>
                <w:rFonts w:ascii="Times New Roman" w:hAnsi="Times New Roman" w:cs="Times New Roman"/>
                <w:sz w:val="24"/>
                <w:szCs w:val="24"/>
              </w:rPr>
              <w:t xml:space="preserve">окращение </w:t>
            </w:r>
            <w:proofErr w:type="spellStart"/>
            <w:r w:rsidRPr="00E41D2C">
              <w:rPr>
                <w:rFonts w:ascii="Times New Roman" w:hAnsi="Times New Roman" w:cs="Times New Roman"/>
                <w:sz w:val="24"/>
                <w:szCs w:val="24"/>
              </w:rPr>
              <w:t>задолжен-ности</w:t>
            </w:r>
            <w:proofErr w:type="spellEnd"/>
            <w:r w:rsidRPr="00E41D2C">
              <w:rPr>
                <w:rFonts w:ascii="Times New Roman" w:hAnsi="Times New Roman" w:cs="Times New Roman"/>
                <w:sz w:val="24"/>
                <w:szCs w:val="24"/>
              </w:rPr>
              <w:t xml:space="preserve"> </w:t>
            </w:r>
            <w:r>
              <w:rPr>
                <w:rFonts w:ascii="Times New Roman" w:hAnsi="Times New Roman" w:cs="Times New Roman"/>
                <w:sz w:val="24"/>
                <w:szCs w:val="24"/>
              </w:rPr>
              <w:t>перед</w:t>
            </w:r>
            <w:r w:rsidRPr="00E41D2C">
              <w:rPr>
                <w:rFonts w:ascii="Times New Roman" w:hAnsi="Times New Roman" w:cs="Times New Roman"/>
                <w:sz w:val="24"/>
                <w:szCs w:val="24"/>
              </w:rPr>
              <w:t xml:space="preserve"> </w:t>
            </w:r>
            <w:proofErr w:type="spellStart"/>
            <w:r w:rsidRPr="00E41D2C">
              <w:rPr>
                <w:rFonts w:ascii="Times New Roman" w:hAnsi="Times New Roman" w:cs="Times New Roman"/>
                <w:sz w:val="24"/>
                <w:szCs w:val="24"/>
              </w:rPr>
              <w:t>консолиди</w:t>
            </w:r>
            <w:r>
              <w:rPr>
                <w:rFonts w:ascii="Times New Roman" w:hAnsi="Times New Roman" w:cs="Times New Roman"/>
                <w:sz w:val="24"/>
                <w:szCs w:val="24"/>
              </w:rPr>
              <w:t>-</w:t>
            </w:r>
            <w:r w:rsidRPr="00E41D2C">
              <w:rPr>
                <w:rFonts w:ascii="Times New Roman" w:hAnsi="Times New Roman" w:cs="Times New Roman"/>
                <w:sz w:val="24"/>
                <w:szCs w:val="24"/>
              </w:rPr>
              <w:t>рованны</w:t>
            </w:r>
            <w:r>
              <w:rPr>
                <w:rFonts w:ascii="Times New Roman" w:hAnsi="Times New Roman" w:cs="Times New Roman"/>
                <w:sz w:val="24"/>
                <w:szCs w:val="24"/>
              </w:rPr>
              <w:t>м</w:t>
            </w:r>
            <w:proofErr w:type="spellEnd"/>
            <w:r w:rsidRPr="00E41D2C">
              <w:rPr>
                <w:rFonts w:ascii="Times New Roman" w:hAnsi="Times New Roman" w:cs="Times New Roman"/>
                <w:sz w:val="24"/>
                <w:szCs w:val="24"/>
              </w:rPr>
              <w:t xml:space="preserve"> бюджет</w:t>
            </w:r>
            <w:r>
              <w:rPr>
                <w:rFonts w:ascii="Times New Roman" w:hAnsi="Times New Roman" w:cs="Times New Roman"/>
                <w:sz w:val="24"/>
                <w:szCs w:val="24"/>
              </w:rPr>
              <w:t>ом</w:t>
            </w:r>
            <w:r w:rsidRPr="00E41D2C">
              <w:rPr>
                <w:rFonts w:ascii="Times New Roman" w:hAnsi="Times New Roman" w:cs="Times New Roman"/>
                <w:sz w:val="24"/>
                <w:szCs w:val="24"/>
              </w:rPr>
              <w:t xml:space="preserve"> Республики Карелия</w:t>
            </w:r>
          </w:p>
        </w:tc>
        <w:tc>
          <w:tcPr>
            <w:tcW w:w="1126" w:type="dxa"/>
          </w:tcPr>
          <w:p w:rsidR="00B31779" w:rsidRPr="00E41D2C" w:rsidRDefault="00B31779"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B31779" w:rsidRPr="00E41D2C" w:rsidRDefault="00B31779" w:rsidP="00C45FB7">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10</w:t>
            </w:r>
          </w:p>
        </w:tc>
        <w:tc>
          <w:tcPr>
            <w:tcW w:w="709" w:type="dxa"/>
          </w:tcPr>
          <w:p w:rsidR="00B31779" w:rsidRPr="00E41D2C" w:rsidRDefault="00B31779" w:rsidP="00C45FB7">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15</w:t>
            </w:r>
          </w:p>
        </w:tc>
        <w:tc>
          <w:tcPr>
            <w:tcW w:w="831" w:type="dxa"/>
          </w:tcPr>
          <w:p w:rsidR="00B31779" w:rsidRPr="00E41D2C" w:rsidRDefault="00B31779" w:rsidP="00C45FB7">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20</w:t>
            </w:r>
          </w:p>
        </w:tc>
      </w:tr>
      <w:tr w:rsidR="00B31779" w:rsidRPr="00494631" w:rsidTr="005A0371">
        <w:tc>
          <w:tcPr>
            <w:tcW w:w="567" w:type="dxa"/>
            <w:vMerge/>
          </w:tcPr>
          <w:p w:rsidR="00B31779" w:rsidRPr="00E41D2C" w:rsidRDefault="00B31779" w:rsidP="00B77404">
            <w:pPr>
              <w:pStyle w:val="ConsPlusNormal"/>
              <w:jc w:val="center"/>
              <w:rPr>
                <w:rFonts w:ascii="Times New Roman" w:hAnsi="Times New Roman" w:cs="Times New Roman"/>
                <w:color w:val="000000"/>
                <w:sz w:val="24"/>
                <w:szCs w:val="24"/>
              </w:rPr>
            </w:pPr>
          </w:p>
        </w:tc>
        <w:tc>
          <w:tcPr>
            <w:tcW w:w="3545" w:type="dxa"/>
            <w:vMerge/>
          </w:tcPr>
          <w:p w:rsidR="00B31779" w:rsidRPr="00E41D2C" w:rsidRDefault="00B31779" w:rsidP="00A94F0E">
            <w:pPr>
              <w:pStyle w:val="ConsPlusNormal"/>
              <w:jc w:val="both"/>
              <w:rPr>
                <w:rFonts w:ascii="Times New Roman" w:hAnsi="Times New Roman" w:cs="Times New Roman"/>
                <w:color w:val="000000"/>
                <w:sz w:val="24"/>
                <w:szCs w:val="24"/>
              </w:rPr>
            </w:pPr>
          </w:p>
        </w:tc>
        <w:tc>
          <w:tcPr>
            <w:tcW w:w="4819" w:type="dxa"/>
          </w:tcPr>
          <w:p w:rsidR="00B31779" w:rsidRPr="00E41D2C" w:rsidRDefault="00B31779" w:rsidP="00AB6FC3">
            <w:pPr>
              <w:pStyle w:val="ConsPlusNormal"/>
              <w:ind w:left="-55"/>
              <w:jc w:val="both"/>
              <w:rPr>
                <w:rFonts w:ascii="Times New Roman" w:hAnsi="Times New Roman" w:cs="Times New Roman"/>
                <w:color w:val="000000"/>
                <w:sz w:val="24"/>
                <w:szCs w:val="24"/>
              </w:rPr>
            </w:pPr>
            <w:r w:rsidRPr="00E41D2C">
              <w:rPr>
                <w:rFonts w:ascii="Times New Roman" w:hAnsi="Times New Roman" w:cs="Times New Roman"/>
                <w:sz w:val="24"/>
                <w:szCs w:val="24"/>
              </w:rPr>
              <w:t>2.</w:t>
            </w:r>
            <w:r>
              <w:rPr>
                <w:rFonts w:ascii="Times New Roman" w:hAnsi="Times New Roman" w:cs="Times New Roman"/>
                <w:sz w:val="24"/>
                <w:szCs w:val="24"/>
              </w:rPr>
              <w:t xml:space="preserve"> </w:t>
            </w:r>
            <w:r w:rsidRPr="00E41D2C">
              <w:rPr>
                <w:rFonts w:ascii="Times New Roman" w:hAnsi="Times New Roman" w:cs="Times New Roman"/>
                <w:sz w:val="24"/>
                <w:szCs w:val="24"/>
              </w:rPr>
              <w:t xml:space="preserve">Координация деятельности </w:t>
            </w:r>
            <w:proofErr w:type="spellStart"/>
            <w:r w:rsidRPr="00E41D2C">
              <w:rPr>
                <w:rFonts w:ascii="Times New Roman" w:hAnsi="Times New Roman" w:cs="Times New Roman"/>
                <w:sz w:val="24"/>
                <w:szCs w:val="24"/>
              </w:rPr>
              <w:t>муниципаль</w:t>
            </w:r>
            <w:r w:rsidR="005160F4">
              <w:rPr>
                <w:rFonts w:ascii="Times New Roman" w:hAnsi="Times New Roman" w:cs="Times New Roman"/>
                <w:sz w:val="24"/>
                <w:szCs w:val="24"/>
              </w:rPr>
              <w:t>-</w:t>
            </w:r>
            <w:r w:rsidRPr="00E41D2C">
              <w:rPr>
                <w:rFonts w:ascii="Times New Roman" w:hAnsi="Times New Roman" w:cs="Times New Roman"/>
                <w:sz w:val="24"/>
                <w:szCs w:val="24"/>
              </w:rPr>
              <w:t>ных</w:t>
            </w:r>
            <w:proofErr w:type="spellEnd"/>
            <w:r w:rsidRPr="00E41D2C">
              <w:rPr>
                <w:rFonts w:ascii="Times New Roman" w:hAnsi="Times New Roman" w:cs="Times New Roman"/>
                <w:sz w:val="24"/>
                <w:szCs w:val="24"/>
              </w:rPr>
              <w:t xml:space="preserve"> комиссий по мобилизации </w:t>
            </w:r>
            <w:r>
              <w:rPr>
                <w:rFonts w:ascii="Times New Roman" w:hAnsi="Times New Roman" w:cs="Times New Roman"/>
                <w:sz w:val="24"/>
                <w:szCs w:val="24"/>
              </w:rPr>
              <w:t xml:space="preserve">поступления </w:t>
            </w:r>
            <w:r w:rsidRPr="00E41D2C">
              <w:rPr>
                <w:rFonts w:ascii="Times New Roman" w:hAnsi="Times New Roman" w:cs="Times New Roman"/>
                <w:sz w:val="24"/>
                <w:szCs w:val="24"/>
              </w:rPr>
              <w:t>налоговых и неналоговых доходов, реализации утвержденных органами местного самоуправления планов мероприятий по увеличению налоговых и неналоговых доходов местных бюджетов</w:t>
            </w:r>
          </w:p>
          <w:p w:rsidR="00B31779" w:rsidRPr="00E41D2C" w:rsidRDefault="00B31779" w:rsidP="00C52167">
            <w:pPr>
              <w:pStyle w:val="ConsPlusNormal"/>
              <w:jc w:val="both"/>
              <w:rPr>
                <w:rFonts w:ascii="Times New Roman" w:hAnsi="Times New Roman" w:cs="Times New Roman"/>
                <w:sz w:val="24"/>
                <w:szCs w:val="24"/>
              </w:rPr>
            </w:pPr>
          </w:p>
        </w:tc>
        <w:tc>
          <w:tcPr>
            <w:tcW w:w="1701" w:type="dxa"/>
            <w:vMerge/>
          </w:tcPr>
          <w:p w:rsidR="00B31779" w:rsidRPr="00E41D2C" w:rsidRDefault="00B31779" w:rsidP="00127085">
            <w:pPr>
              <w:pStyle w:val="ConsPlusNormal"/>
              <w:jc w:val="center"/>
              <w:rPr>
                <w:rFonts w:ascii="Times New Roman" w:hAnsi="Times New Roman" w:cs="Times New Roman"/>
                <w:sz w:val="24"/>
                <w:szCs w:val="24"/>
              </w:rPr>
            </w:pPr>
          </w:p>
        </w:tc>
        <w:tc>
          <w:tcPr>
            <w:tcW w:w="851" w:type="dxa"/>
            <w:vMerge/>
          </w:tcPr>
          <w:p w:rsidR="00B31779" w:rsidRPr="00E41D2C" w:rsidRDefault="00B31779" w:rsidP="00127085">
            <w:pPr>
              <w:pStyle w:val="ConsPlusNormal"/>
              <w:jc w:val="center"/>
              <w:rPr>
                <w:rFonts w:ascii="Times New Roman" w:hAnsi="Times New Roman" w:cs="Times New Roman"/>
                <w:sz w:val="24"/>
                <w:szCs w:val="24"/>
              </w:rPr>
            </w:pPr>
          </w:p>
        </w:tc>
        <w:tc>
          <w:tcPr>
            <w:tcW w:w="1426" w:type="dxa"/>
            <w:vMerge/>
          </w:tcPr>
          <w:p w:rsidR="00B31779" w:rsidRPr="00E41D2C" w:rsidRDefault="00B31779" w:rsidP="00127085">
            <w:pPr>
              <w:pStyle w:val="ConsPlusNormal"/>
              <w:jc w:val="center"/>
              <w:rPr>
                <w:rFonts w:ascii="Times New Roman" w:hAnsi="Times New Roman" w:cs="Times New Roman"/>
                <w:sz w:val="24"/>
                <w:szCs w:val="24"/>
              </w:rPr>
            </w:pPr>
          </w:p>
        </w:tc>
        <w:tc>
          <w:tcPr>
            <w:tcW w:w="1126" w:type="dxa"/>
          </w:tcPr>
          <w:p w:rsidR="00B31779" w:rsidRPr="00E41D2C" w:rsidRDefault="00B31779"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B31779" w:rsidRPr="00E41D2C" w:rsidRDefault="00B31779" w:rsidP="00AB6FC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80</w:t>
            </w:r>
          </w:p>
        </w:tc>
        <w:tc>
          <w:tcPr>
            <w:tcW w:w="709" w:type="dxa"/>
          </w:tcPr>
          <w:p w:rsidR="00B31779" w:rsidRPr="00E41D2C" w:rsidRDefault="00B31779" w:rsidP="00AB6FC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90</w:t>
            </w:r>
          </w:p>
        </w:tc>
        <w:tc>
          <w:tcPr>
            <w:tcW w:w="831" w:type="dxa"/>
          </w:tcPr>
          <w:p w:rsidR="00B31779" w:rsidRPr="00E41D2C" w:rsidRDefault="00B31779" w:rsidP="00AB6FC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0</w:t>
            </w:r>
          </w:p>
        </w:tc>
      </w:tr>
      <w:tr w:rsidR="00B31779" w:rsidRPr="00494631" w:rsidTr="005A0371">
        <w:tc>
          <w:tcPr>
            <w:tcW w:w="567" w:type="dxa"/>
            <w:vMerge/>
          </w:tcPr>
          <w:p w:rsidR="00B31779" w:rsidRPr="00E41D2C" w:rsidRDefault="00B31779" w:rsidP="00B77404">
            <w:pPr>
              <w:pStyle w:val="ConsPlusNormal"/>
              <w:jc w:val="center"/>
              <w:rPr>
                <w:rFonts w:ascii="Times New Roman" w:hAnsi="Times New Roman" w:cs="Times New Roman"/>
                <w:color w:val="000000"/>
                <w:sz w:val="24"/>
                <w:szCs w:val="24"/>
              </w:rPr>
            </w:pPr>
          </w:p>
        </w:tc>
        <w:tc>
          <w:tcPr>
            <w:tcW w:w="3545" w:type="dxa"/>
            <w:vMerge/>
          </w:tcPr>
          <w:p w:rsidR="00B31779" w:rsidRPr="00E41D2C" w:rsidRDefault="00B31779" w:rsidP="00A94F0E">
            <w:pPr>
              <w:pStyle w:val="ConsPlusNormal"/>
              <w:jc w:val="both"/>
              <w:rPr>
                <w:rFonts w:ascii="Times New Roman" w:hAnsi="Times New Roman" w:cs="Times New Roman"/>
                <w:color w:val="000000"/>
                <w:sz w:val="24"/>
                <w:szCs w:val="24"/>
              </w:rPr>
            </w:pPr>
          </w:p>
        </w:tc>
        <w:tc>
          <w:tcPr>
            <w:tcW w:w="4819" w:type="dxa"/>
          </w:tcPr>
          <w:p w:rsidR="00B31779" w:rsidRPr="00E41D2C" w:rsidRDefault="00B31779" w:rsidP="00086647">
            <w:pPr>
              <w:pStyle w:val="ConsPlusNormal"/>
              <w:jc w:val="both"/>
              <w:rPr>
                <w:rFonts w:ascii="Times New Roman" w:hAnsi="Times New Roman" w:cs="Times New Roman"/>
                <w:sz w:val="24"/>
                <w:szCs w:val="24"/>
              </w:rPr>
            </w:pPr>
            <w:r w:rsidRPr="00E41D2C">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E41D2C">
              <w:rPr>
                <w:rFonts w:ascii="Times New Roman" w:hAnsi="Times New Roman" w:cs="Times New Roman"/>
                <w:color w:val="000000"/>
                <w:sz w:val="24"/>
                <w:szCs w:val="24"/>
              </w:rPr>
              <w:t xml:space="preserve">Координация деятельности органов исполнительной власти Республики Карелия по реализации </w:t>
            </w:r>
            <w:r>
              <w:rPr>
                <w:rFonts w:ascii="Times New Roman" w:hAnsi="Times New Roman" w:cs="Times New Roman"/>
                <w:color w:val="000000"/>
                <w:sz w:val="24"/>
                <w:szCs w:val="24"/>
              </w:rPr>
              <w:t>Плана мероприятий («</w:t>
            </w:r>
            <w:r w:rsidRPr="00E41D2C">
              <w:rPr>
                <w:rFonts w:ascii="Times New Roman" w:hAnsi="Times New Roman" w:cs="Times New Roman"/>
                <w:color w:val="000000"/>
                <w:sz w:val="24"/>
                <w:szCs w:val="24"/>
              </w:rPr>
              <w:t>дорожной</w:t>
            </w:r>
            <w:r>
              <w:rPr>
                <w:rFonts w:ascii="Times New Roman" w:hAnsi="Times New Roman" w:cs="Times New Roman"/>
                <w:color w:val="000000"/>
                <w:sz w:val="24"/>
                <w:szCs w:val="24"/>
              </w:rPr>
              <w:t xml:space="preserve">») </w:t>
            </w:r>
            <w:r w:rsidRPr="00E41D2C">
              <w:rPr>
                <w:rFonts w:ascii="Times New Roman" w:hAnsi="Times New Roman" w:cs="Times New Roman"/>
                <w:color w:val="000000"/>
                <w:sz w:val="24"/>
                <w:szCs w:val="24"/>
              </w:rPr>
              <w:t xml:space="preserve"> карты по легализации</w:t>
            </w:r>
            <w:r>
              <w:rPr>
                <w:rFonts w:ascii="Times New Roman" w:hAnsi="Times New Roman" w:cs="Times New Roman"/>
                <w:color w:val="000000"/>
                <w:sz w:val="24"/>
                <w:szCs w:val="24"/>
              </w:rPr>
              <w:t xml:space="preserve"> «теневых» форм оплаты труда в Республике Карелия на 2016 – 2018 годы, утвержденного распоряжением Правительства Республики Карелия от 24 февраля 2016 года № 119р-П</w:t>
            </w:r>
            <w:r w:rsidR="005160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41D2C">
              <w:rPr>
                <w:rFonts w:ascii="Times New Roman" w:hAnsi="Times New Roman" w:cs="Times New Roman"/>
                <w:color w:val="000000"/>
                <w:sz w:val="24"/>
                <w:szCs w:val="24"/>
              </w:rPr>
              <w:t xml:space="preserve"> с установлением целевых показателей для муниципальных районов и городских округов по дополнительному сбору </w:t>
            </w:r>
            <w:r>
              <w:rPr>
                <w:rFonts w:ascii="Times New Roman" w:hAnsi="Times New Roman" w:cs="Times New Roman"/>
                <w:color w:val="000000"/>
                <w:sz w:val="24"/>
                <w:szCs w:val="24"/>
              </w:rPr>
              <w:t>налога на доходы физических лиц</w:t>
            </w:r>
          </w:p>
        </w:tc>
        <w:tc>
          <w:tcPr>
            <w:tcW w:w="1701" w:type="dxa"/>
          </w:tcPr>
          <w:p w:rsidR="00B31779" w:rsidRPr="00E41D2C" w:rsidRDefault="00B31779" w:rsidP="0057306A">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 xml:space="preserve">Министерство финансов Республики Карелия  </w:t>
            </w:r>
          </w:p>
          <w:p w:rsidR="00B31779" w:rsidRPr="00E41D2C" w:rsidRDefault="00B31779" w:rsidP="0057306A">
            <w:pPr>
              <w:pStyle w:val="ConsPlusNormal"/>
              <w:jc w:val="center"/>
              <w:rPr>
                <w:rFonts w:ascii="Times New Roman" w:hAnsi="Times New Roman" w:cs="Times New Roman"/>
                <w:sz w:val="24"/>
                <w:szCs w:val="24"/>
              </w:rPr>
            </w:pPr>
          </w:p>
        </w:tc>
        <w:tc>
          <w:tcPr>
            <w:tcW w:w="851" w:type="dxa"/>
          </w:tcPr>
          <w:p w:rsidR="00B31779" w:rsidRPr="00E41D2C" w:rsidRDefault="00B31779" w:rsidP="00086647">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 xml:space="preserve">2016 </w:t>
            </w:r>
            <w:r>
              <w:rPr>
                <w:rFonts w:ascii="Times New Roman" w:hAnsi="Times New Roman" w:cs="Times New Roman"/>
                <w:sz w:val="24"/>
                <w:szCs w:val="24"/>
              </w:rPr>
              <w:t>–</w:t>
            </w:r>
            <w:r w:rsidRPr="00E41D2C">
              <w:rPr>
                <w:rFonts w:ascii="Times New Roman" w:hAnsi="Times New Roman" w:cs="Times New Roman"/>
                <w:sz w:val="24"/>
                <w:szCs w:val="24"/>
              </w:rPr>
              <w:t>2018 годы</w:t>
            </w:r>
          </w:p>
        </w:tc>
        <w:tc>
          <w:tcPr>
            <w:tcW w:w="1426" w:type="dxa"/>
          </w:tcPr>
          <w:p w:rsidR="00B31779" w:rsidRPr="00E41D2C" w:rsidRDefault="00B31779" w:rsidP="00086647">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w:t>
            </w:r>
            <w:r w:rsidRPr="00E41D2C">
              <w:rPr>
                <w:rFonts w:ascii="Times New Roman" w:hAnsi="Times New Roman" w:cs="Times New Roman"/>
                <w:sz w:val="24"/>
                <w:szCs w:val="24"/>
              </w:rPr>
              <w:t>ополни</w:t>
            </w:r>
            <w:r>
              <w:rPr>
                <w:rFonts w:ascii="Times New Roman" w:hAnsi="Times New Roman" w:cs="Times New Roman"/>
                <w:sz w:val="24"/>
                <w:szCs w:val="24"/>
              </w:rPr>
              <w:t>-</w:t>
            </w:r>
            <w:r w:rsidRPr="00E41D2C">
              <w:rPr>
                <w:rFonts w:ascii="Times New Roman" w:hAnsi="Times New Roman" w:cs="Times New Roman"/>
                <w:sz w:val="24"/>
                <w:szCs w:val="24"/>
              </w:rPr>
              <w:t>тельные</w:t>
            </w:r>
            <w:proofErr w:type="spellEnd"/>
            <w:r w:rsidRPr="00E41D2C">
              <w:rPr>
                <w:rFonts w:ascii="Times New Roman" w:hAnsi="Times New Roman" w:cs="Times New Roman"/>
                <w:sz w:val="24"/>
                <w:szCs w:val="24"/>
              </w:rPr>
              <w:t xml:space="preserve"> доходы </w:t>
            </w:r>
            <w:proofErr w:type="spellStart"/>
            <w:r w:rsidRPr="00E41D2C">
              <w:rPr>
                <w:rFonts w:ascii="Times New Roman" w:hAnsi="Times New Roman" w:cs="Times New Roman"/>
                <w:sz w:val="24"/>
                <w:szCs w:val="24"/>
              </w:rPr>
              <w:t>консолиди</w:t>
            </w:r>
            <w:r>
              <w:rPr>
                <w:rFonts w:ascii="Times New Roman" w:hAnsi="Times New Roman" w:cs="Times New Roman"/>
                <w:sz w:val="24"/>
                <w:szCs w:val="24"/>
              </w:rPr>
              <w:t>-</w:t>
            </w:r>
            <w:r w:rsidRPr="00E41D2C">
              <w:rPr>
                <w:rFonts w:ascii="Times New Roman" w:hAnsi="Times New Roman" w:cs="Times New Roman"/>
                <w:sz w:val="24"/>
                <w:szCs w:val="24"/>
              </w:rPr>
              <w:t>рованного</w:t>
            </w:r>
            <w:proofErr w:type="spellEnd"/>
            <w:r w:rsidRPr="00E41D2C">
              <w:rPr>
                <w:rFonts w:ascii="Times New Roman" w:hAnsi="Times New Roman" w:cs="Times New Roman"/>
                <w:sz w:val="24"/>
                <w:szCs w:val="24"/>
              </w:rPr>
              <w:t xml:space="preserve"> бюджета Республики Карелия</w:t>
            </w:r>
          </w:p>
        </w:tc>
        <w:tc>
          <w:tcPr>
            <w:tcW w:w="1126" w:type="dxa"/>
          </w:tcPr>
          <w:p w:rsidR="00B31779" w:rsidRPr="00E41D2C" w:rsidRDefault="00B31779"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B31779" w:rsidRPr="00E41D2C" w:rsidRDefault="00B31779"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65</w:t>
            </w:r>
          </w:p>
        </w:tc>
        <w:tc>
          <w:tcPr>
            <w:tcW w:w="709" w:type="dxa"/>
          </w:tcPr>
          <w:p w:rsidR="00B31779" w:rsidRPr="00E41D2C" w:rsidRDefault="00B31779"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75</w:t>
            </w:r>
          </w:p>
        </w:tc>
        <w:tc>
          <w:tcPr>
            <w:tcW w:w="831" w:type="dxa"/>
          </w:tcPr>
          <w:p w:rsidR="00B31779" w:rsidRPr="00E41D2C" w:rsidRDefault="00B31779" w:rsidP="00F45C2E">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80</w:t>
            </w:r>
          </w:p>
        </w:tc>
      </w:tr>
      <w:tr w:rsidR="00B31779" w:rsidRPr="00494631" w:rsidTr="005A0371">
        <w:tc>
          <w:tcPr>
            <w:tcW w:w="567" w:type="dxa"/>
            <w:vMerge/>
          </w:tcPr>
          <w:p w:rsidR="00B31779" w:rsidRPr="00E41D2C" w:rsidRDefault="00B31779" w:rsidP="00B77404">
            <w:pPr>
              <w:pStyle w:val="ConsPlusNormal"/>
              <w:jc w:val="center"/>
              <w:rPr>
                <w:rFonts w:ascii="Times New Roman" w:hAnsi="Times New Roman" w:cs="Times New Roman"/>
                <w:color w:val="000000"/>
                <w:sz w:val="24"/>
                <w:szCs w:val="24"/>
              </w:rPr>
            </w:pPr>
          </w:p>
        </w:tc>
        <w:tc>
          <w:tcPr>
            <w:tcW w:w="3545" w:type="dxa"/>
            <w:vMerge/>
          </w:tcPr>
          <w:p w:rsidR="00B31779" w:rsidRPr="00E41D2C" w:rsidRDefault="00B31779" w:rsidP="00A94F0E">
            <w:pPr>
              <w:pStyle w:val="ConsPlusNormal"/>
              <w:jc w:val="both"/>
              <w:rPr>
                <w:rFonts w:ascii="Times New Roman" w:hAnsi="Times New Roman" w:cs="Times New Roman"/>
                <w:color w:val="000000"/>
                <w:sz w:val="24"/>
                <w:szCs w:val="24"/>
              </w:rPr>
            </w:pPr>
          </w:p>
        </w:tc>
        <w:tc>
          <w:tcPr>
            <w:tcW w:w="4819" w:type="dxa"/>
          </w:tcPr>
          <w:p w:rsidR="00B31779" w:rsidRPr="00E41D2C" w:rsidRDefault="00B31779" w:rsidP="00086647">
            <w:pPr>
              <w:pStyle w:val="ConsPlusNormal"/>
              <w:jc w:val="both"/>
              <w:rPr>
                <w:rFonts w:ascii="Times New Roman" w:hAnsi="Times New Roman" w:cs="Times New Roman"/>
                <w:color w:val="000000"/>
                <w:sz w:val="24"/>
                <w:szCs w:val="24"/>
              </w:rPr>
            </w:pPr>
            <w:r w:rsidRPr="00E41D2C">
              <w:rPr>
                <w:rFonts w:ascii="Times New Roman" w:hAnsi="Times New Roman" w:cs="Times New Roman"/>
                <w:color w:val="000000"/>
                <w:sz w:val="24"/>
                <w:szCs w:val="24"/>
              </w:rPr>
              <w:t>4. Координация деятельности органов исполнительной власти Республики Карелия по проведению работы с субъектами малого и среднего предпринимательства по легализации доходов в целях увеличения налоговых поступлений</w:t>
            </w:r>
          </w:p>
        </w:tc>
        <w:tc>
          <w:tcPr>
            <w:tcW w:w="1701" w:type="dxa"/>
          </w:tcPr>
          <w:p w:rsidR="00B31779" w:rsidRPr="00E41D2C" w:rsidRDefault="00B31779" w:rsidP="0057306A">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 xml:space="preserve">Министерство финансов Республики Карелия  </w:t>
            </w:r>
          </w:p>
          <w:p w:rsidR="00B31779" w:rsidRPr="00E41D2C" w:rsidRDefault="00B31779" w:rsidP="0057306A">
            <w:pPr>
              <w:pStyle w:val="ConsPlusNormal"/>
              <w:jc w:val="center"/>
              <w:rPr>
                <w:rFonts w:ascii="Times New Roman" w:hAnsi="Times New Roman" w:cs="Times New Roman"/>
                <w:sz w:val="24"/>
                <w:szCs w:val="24"/>
              </w:rPr>
            </w:pPr>
          </w:p>
        </w:tc>
        <w:tc>
          <w:tcPr>
            <w:tcW w:w="851" w:type="dxa"/>
          </w:tcPr>
          <w:p w:rsidR="00B31779" w:rsidRPr="00E41D2C" w:rsidRDefault="00B31779" w:rsidP="00086647">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 xml:space="preserve">2016 </w:t>
            </w:r>
            <w:r>
              <w:rPr>
                <w:rFonts w:ascii="Times New Roman" w:hAnsi="Times New Roman" w:cs="Times New Roman"/>
                <w:sz w:val="24"/>
                <w:szCs w:val="24"/>
              </w:rPr>
              <w:t>–</w:t>
            </w:r>
            <w:r w:rsidRPr="00E41D2C">
              <w:rPr>
                <w:rFonts w:ascii="Times New Roman" w:hAnsi="Times New Roman" w:cs="Times New Roman"/>
                <w:sz w:val="24"/>
                <w:szCs w:val="24"/>
              </w:rPr>
              <w:t>2018 годы</w:t>
            </w:r>
          </w:p>
        </w:tc>
        <w:tc>
          <w:tcPr>
            <w:tcW w:w="1426" w:type="dxa"/>
          </w:tcPr>
          <w:p w:rsidR="00B31779" w:rsidRPr="00E41D2C" w:rsidRDefault="00B31779" w:rsidP="00F04760">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w:t>
            </w:r>
            <w:r w:rsidRPr="00E41D2C">
              <w:rPr>
                <w:rFonts w:ascii="Times New Roman" w:hAnsi="Times New Roman" w:cs="Times New Roman"/>
                <w:sz w:val="24"/>
                <w:szCs w:val="24"/>
              </w:rPr>
              <w:t>ополни</w:t>
            </w:r>
            <w:r>
              <w:rPr>
                <w:rFonts w:ascii="Times New Roman" w:hAnsi="Times New Roman" w:cs="Times New Roman"/>
                <w:sz w:val="24"/>
                <w:szCs w:val="24"/>
              </w:rPr>
              <w:t>-</w:t>
            </w:r>
            <w:r w:rsidRPr="00E41D2C">
              <w:rPr>
                <w:rFonts w:ascii="Times New Roman" w:hAnsi="Times New Roman" w:cs="Times New Roman"/>
                <w:sz w:val="24"/>
                <w:szCs w:val="24"/>
              </w:rPr>
              <w:t>тельные</w:t>
            </w:r>
            <w:proofErr w:type="spellEnd"/>
            <w:r w:rsidRPr="00E41D2C">
              <w:rPr>
                <w:rFonts w:ascii="Times New Roman" w:hAnsi="Times New Roman" w:cs="Times New Roman"/>
                <w:sz w:val="24"/>
                <w:szCs w:val="24"/>
              </w:rPr>
              <w:t xml:space="preserve"> доходы </w:t>
            </w:r>
            <w:proofErr w:type="spellStart"/>
            <w:r w:rsidRPr="00E41D2C">
              <w:rPr>
                <w:rFonts w:ascii="Times New Roman" w:hAnsi="Times New Roman" w:cs="Times New Roman"/>
                <w:sz w:val="24"/>
                <w:szCs w:val="24"/>
              </w:rPr>
              <w:t>консолиди</w:t>
            </w:r>
            <w:r>
              <w:rPr>
                <w:rFonts w:ascii="Times New Roman" w:hAnsi="Times New Roman" w:cs="Times New Roman"/>
                <w:sz w:val="24"/>
                <w:szCs w:val="24"/>
              </w:rPr>
              <w:t>-</w:t>
            </w:r>
            <w:r w:rsidRPr="00E41D2C">
              <w:rPr>
                <w:rFonts w:ascii="Times New Roman" w:hAnsi="Times New Roman" w:cs="Times New Roman"/>
                <w:sz w:val="24"/>
                <w:szCs w:val="24"/>
              </w:rPr>
              <w:t>рованного</w:t>
            </w:r>
            <w:proofErr w:type="spellEnd"/>
            <w:r w:rsidRPr="00E41D2C">
              <w:rPr>
                <w:rFonts w:ascii="Times New Roman" w:hAnsi="Times New Roman" w:cs="Times New Roman"/>
                <w:sz w:val="24"/>
                <w:szCs w:val="24"/>
              </w:rPr>
              <w:t xml:space="preserve"> бюджета Республики Карелия</w:t>
            </w:r>
          </w:p>
        </w:tc>
        <w:tc>
          <w:tcPr>
            <w:tcW w:w="1126" w:type="dxa"/>
          </w:tcPr>
          <w:p w:rsidR="00B31779" w:rsidRPr="00E41D2C" w:rsidRDefault="00B31779"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B31779" w:rsidRPr="00E41D2C" w:rsidRDefault="00B31779" w:rsidP="00053A7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0</w:t>
            </w:r>
          </w:p>
        </w:tc>
        <w:tc>
          <w:tcPr>
            <w:tcW w:w="709" w:type="dxa"/>
          </w:tcPr>
          <w:p w:rsidR="00B31779" w:rsidRPr="00E41D2C" w:rsidRDefault="00B31779" w:rsidP="00053A7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0</w:t>
            </w:r>
          </w:p>
        </w:tc>
        <w:tc>
          <w:tcPr>
            <w:tcW w:w="831" w:type="dxa"/>
          </w:tcPr>
          <w:p w:rsidR="00B31779" w:rsidRPr="00E41D2C" w:rsidRDefault="00B31779" w:rsidP="00053A7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0</w:t>
            </w:r>
          </w:p>
        </w:tc>
      </w:tr>
      <w:tr w:rsidR="00B31779" w:rsidRPr="00494631" w:rsidTr="005A0371">
        <w:tc>
          <w:tcPr>
            <w:tcW w:w="12909" w:type="dxa"/>
            <w:gridSpan w:val="6"/>
          </w:tcPr>
          <w:p w:rsidR="00B31779" w:rsidRPr="005160F4" w:rsidRDefault="00B31779" w:rsidP="005160F4">
            <w:pPr>
              <w:pStyle w:val="ConsPlusNormal"/>
              <w:rPr>
                <w:rFonts w:ascii="Times New Roman" w:hAnsi="Times New Roman" w:cs="Times New Roman"/>
                <w:color w:val="000000"/>
                <w:sz w:val="24"/>
                <w:szCs w:val="24"/>
                <w:lang w:val="en-US"/>
              </w:rPr>
            </w:pPr>
            <w:r w:rsidRPr="00E41D2C">
              <w:rPr>
                <w:rFonts w:ascii="Times New Roman" w:hAnsi="Times New Roman" w:cs="Times New Roman"/>
                <w:color w:val="000000"/>
                <w:sz w:val="24"/>
                <w:szCs w:val="24"/>
              </w:rPr>
              <w:t xml:space="preserve">Итого по разделу </w:t>
            </w:r>
            <w:r w:rsidR="005160F4">
              <w:rPr>
                <w:rFonts w:ascii="Times New Roman" w:hAnsi="Times New Roman" w:cs="Times New Roman"/>
                <w:color w:val="000000"/>
                <w:sz w:val="24"/>
                <w:szCs w:val="24"/>
                <w:lang w:val="en-US"/>
              </w:rPr>
              <w:t>IV</w:t>
            </w:r>
          </w:p>
        </w:tc>
        <w:tc>
          <w:tcPr>
            <w:tcW w:w="1126" w:type="dxa"/>
          </w:tcPr>
          <w:p w:rsidR="00B31779" w:rsidRPr="00E41D2C" w:rsidRDefault="00B31779"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B31779" w:rsidRPr="00E41D2C" w:rsidRDefault="00B31779" w:rsidP="00BA5779">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365</w:t>
            </w:r>
          </w:p>
        </w:tc>
        <w:tc>
          <w:tcPr>
            <w:tcW w:w="709" w:type="dxa"/>
          </w:tcPr>
          <w:p w:rsidR="00B31779" w:rsidRPr="00E41D2C" w:rsidRDefault="00B31779" w:rsidP="00BA5779">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390</w:t>
            </w:r>
          </w:p>
        </w:tc>
        <w:tc>
          <w:tcPr>
            <w:tcW w:w="831" w:type="dxa"/>
          </w:tcPr>
          <w:p w:rsidR="00B31779" w:rsidRPr="00E41D2C" w:rsidRDefault="00B31779" w:rsidP="00BA5779">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410</w:t>
            </w:r>
          </w:p>
        </w:tc>
      </w:tr>
      <w:tr w:rsidR="00B31779" w:rsidRPr="00494631" w:rsidTr="005A0371">
        <w:tc>
          <w:tcPr>
            <w:tcW w:w="12909" w:type="dxa"/>
            <w:gridSpan w:val="6"/>
          </w:tcPr>
          <w:p w:rsidR="00B31779" w:rsidRPr="00E41D2C" w:rsidRDefault="00B31779" w:rsidP="009B3493">
            <w:pPr>
              <w:pStyle w:val="ConsPlusNormal"/>
              <w:rPr>
                <w:rFonts w:ascii="Times New Roman" w:hAnsi="Times New Roman" w:cs="Times New Roman"/>
                <w:color w:val="000000"/>
                <w:sz w:val="24"/>
                <w:szCs w:val="24"/>
              </w:rPr>
            </w:pPr>
            <w:r w:rsidRPr="00E41D2C">
              <w:rPr>
                <w:rFonts w:ascii="Times New Roman" w:hAnsi="Times New Roman" w:cs="Times New Roman"/>
                <w:color w:val="000000"/>
                <w:sz w:val="24"/>
                <w:szCs w:val="24"/>
              </w:rPr>
              <w:t>в том числе в бюджет Республики Карелия</w:t>
            </w:r>
          </w:p>
        </w:tc>
        <w:tc>
          <w:tcPr>
            <w:tcW w:w="1126" w:type="dxa"/>
          </w:tcPr>
          <w:p w:rsidR="00B31779" w:rsidRPr="00E41D2C" w:rsidRDefault="00B31779"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B31779" w:rsidRPr="00E41D2C" w:rsidRDefault="00B31779" w:rsidP="00BA5779">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65</w:t>
            </w:r>
          </w:p>
        </w:tc>
        <w:tc>
          <w:tcPr>
            <w:tcW w:w="709" w:type="dxa"/>
          </w:tcPr>
          <w:p w:rsidR="00B31779" w:rsidRPr="00E41D2C" w:rsidRDefault="00B31779"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76</w:t>
            </w:r>
          </w:p>
        </w:tc>
        <w:tc>
          <w:tcPr>
            <w:tcW w:w="831" w:type="dxa"/>
          </w:tcPr>
          <w:p w:rsidR="00B31779" w:rsidRPr="00E41D2C" w:rsidRDefault="00B31779" w:rsidP="00F45C2E">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85</w:t>
            </w:r>
          </w:p>
        </w:tc>
      </w:tr>
      <w:tr w:rsidR="00B31779" w:rsidRPr="00494631" w:rsidTr="0058615A">
        <w:tc>
          <w:tcPr>
            <w:tcW w:w="16283" w:type="dxa"/>
            <w:gridSpan w:val="10"/>
          </w:tcPr>
          <w:p w:rsidR="00B31779" w:rsidRPr="00E41D2C" w:rsidRDefault="005160F4" w:rsidP="00C52167">
            <w:pPr>
              <w:pStyle w:val="ConsPlusNormal"/>
              <w:ind w:left="80"/>
              <w:jc w:val="center"/>
              <w:rPr>
                <w:rFonts w:ascii="Times New Roman" w:hAnsi="Times New Roman" w:cs="Times New Roman"/>
                <w:sz w:val="24"/>
                <w:szCs w:val="24"/>
              </w:rPr>
            </w:pPr>
            <w:r>
              <w:rPr>
                <w:rFonts w:ascii="Times New Roman" w:hAnsi="Times New Roman" w:cs="Times New Roman"/>
                <w:color w:val="000000"/>
                <w:sz w:val="24"/>
                <w:szCs w:val="24"/>
                <w:lang w:val="en-US"/>
              </w:rPr>
              <w:t>V</w:t>
            </w:r>
            <w:r w:rsidR="00B31779" w:rsidRPr="00E41D2C">
              <w:rPr>
                <w:rFonts w:ascii="Times New Roman" w:hAnsi="Times New Roman" w:cs="Times New Roman"/>
                <w:color w:val="000000"/>
                <w:sz w:val="24"/>
                <w:szCs w:val="24"/>
              </w:rPr>
              <w:t>. Обеспечение роста поступлений доходов от использования государственного имущества</w:t>
            </w:r>
          </w:p>
        </w:tc>
      </w:tr>
      <w:tr w:rsidR="00B31779" w:rsidRPr="00494631" w:rsidTr="005A0371">
        <w:tc>
          <w:tcPr>
            <w:tcW w:w="567" w:type="dxa"/>
          </w:tcPr>
          <w:p w:rsidR="00B31779" w:rsidRPr="00E41D2C" w:rsidRDefault="00B31779" w:rsidP="00ED3C83">
            <w:pPr>
              <w:pStyle w:val="ConsPlusNormal"/>
              <w:jc w:val="center"/>
              <w:rPr>
                <w:rFonts w:ascii="Times New Roman" w:hAnsi="Times New Roman" w:cs="Times New Roman"/>
                <w:color w:val="000000"/>
                <w:sz w:val="24"/>
                <w:szCs w:val="24"/>
              </w:rPr>
            </w:pPr>
            <w:r w:rsidRPr="00E41D2C">
              <w:rPr>
                <w:rFonts w:ascii="Times New Roman" w:hAnsi="Times New Roman" w:cs="Times New Roman"/>
                <w:color w:val="000000"/>
                <w:sz w:val="24"/>
                <w:szCs w:val="24"/>
              </w:rPr>
              <w:t>9.</w:t>
            </w:r>
          </w:p>
        </w:tc>
        <w:tc>
          <w:tcPr>
            <w:tcW w:w="3545" w:type="dxa"/>
          </w:tcPr>
          <w:p w:rsidR="00B31779" w:rsidRPr="00E41D2C" w:rsidRDefault="00B31779" w:rsidP="00EE03AA">
            <w:pPr>
              <w:pStyle w:val="ConsPlusNormal"/>
              <w:ind w:left="80"/>
              <w:rPr>
                <w:rFonts w:ascii="Times New Roman" w:hAnsi="Times New Roman" w:cs="Times New Roman"/>
                <w:color w:val="000000"/>
                <w:sz w:val="24"/>
                <w:szCs w:val="24"/>
              </w:rPr>
            </w:pPr>
            <w:r w:rsidRPr="00E41D2C">
              <w:rPr>
                <w:rFonts w:ascii="Times New Roman" w:hAnsi="Times New Roman" w:cs="Times New Roman"/>
                <w:color w:val="000000"/>
                <w:sz w:val="24"/>
                <w:szCs w:val="24"/>
              </w:rPr>
              <w:t>Обеспечение поступлений средств от продажи акций и долей в уставном капитале хозяйственных обществ</w:t>
            </w:r>
          </w:p>
        </w:tc>
        <w:tc>
          <w:tcPr>
            <w:tcW w:w="4819" w:type="dxa"/>
          </w:tcPr>
          <w:p w:rsidR="00B31779" w:rsidRPr="00E41D2C" w:rsidRDefault="00B31779" w:rsidP="009C7BFC">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E41D2C">
              <w:rPr>
                <w:rFonts w:ascii="Times New Roman" w:hAnsi="Times New Roman" w:cs="Times New Roman"/>
                <w:color w:val="000000"/>
                <w:sz w:val="24"/>
                <w:szCs w:val="24"/>
              </w:rPr>
              <w:t xml:space="preserve">еализация Закона Республики Карелия </w:t>
            </w:r>
            <w:r w:rsidR="00EE03AA">
              <w:rPr>
                <w:rFonts w:ascii="Times New Roman" w:hAnsi="Times New Roman" w:cs="Times New Roman"/>
                <w:color w:val="000000"/>
                <w:sz w:val="24"/>
                <w:szCs w:val="24"/>
              </w:rPr>
              <w:t xml:space="preserve">от                    22 июля 2014 года № 1827-ЗРК </w:t>
            </w:r>
            <w:r w:rsidRPr="00E41D2C">
              <w:rPr>
                <w:rFonts w:ascii="Times New Roman" w:hAnsi="Times New Roman" w:cs="Times New Roman"/>
                <w:color w:val="000000"/>
                <w:sz w:val="24"/>
                <w:szCs w:val="24"/>
              </w:rPr>
              <w:t>«О прогнозном плане (программе) приватизации государственного имущества на 2014 год и на плановый период 2015 и 2016 годов», внесение изменений в утвержденный прогнозный план (программу).</w:t>
            </w:r>
          </w:p>
          <w:p w:rsidR="00B31779" w:rsidRPr="00E41D2C" w:rsidRDefault="00B31779" w:rsidP="009B05D1">
            <w:pPr>
              <w:pStyle w:val="ConsPlusNormal"/>
              <w:jc w:val="both"/>
              <w:rPr>
                <w:rFonts w:ascii="Times New Roman" w:hAnsi="Times New Roman" w:cs="Times New Roman"/>
                <w:color w:val="000000"/>
                <w:sz w:val="24"/>
                <w:szCs w:val="24"/>
              </w:rPr>
            </w:pPr>
            <w:r w:rsidRPr="00E41D2C">
              <w:rPr>
                <w:rFonts w:ascii="Times New Roman" w:hAnsi="Times New Roman" w:cs="Times New Roman"/>
                <w:color w:val="000000"/>
                <w:sz w:val="24"/>
                <w:szCs w:val="24"/>
              </w:rPr>
              <w:t>Подготовка проекта закона Республики Карелия «О прогнозном плане (программе) приватизации государственного имущества на 2017 год и на плановый период 2018 и 2019 годов»</w:t>
            </w:r>
          </w:p>
        </w:tc>
        <w:tc>
          <w:tcPr>
            <w:tcW w:w="1701" w:type="dxa"/>
          </w:tcPr>
          <w:p w:rsidR="00B31779" w:rsidRPr="00E41D2C" w:rsidRDefault="00B31779" w:rsidP="00D33403">
            <w:pPr>
              <w:pStyle w:val="ConsPlusNormal"/>
              <w:jc w:val="center"/>
              <w:rPr>
                <w:rFonts w:ascii="Times New Roman" w:hAnsi="Times New Roman" w:cs="Times New Roman"/>
                <w:sz w:val="24"/>
                <w:szCs w:val="24"/>
              </w:rPr>
            </w:pPr>
            <w:proofErr w:type="spellStart"/>
            <w:r w:rsidRPr="00E41D2C">
              <w:rPr>
                <w:rFonts w:ascii="Times New Roman" w:hAnsi="Times New Roman" w:cs="Times New Roman"/>
                <w:sz w:val="24"/>
                <w:szCs w:val="24"/>
              </w:rPr>
              <w:t>Государствен-ный</w:t>
            </w:r>
            <w:proofErr w:type="spellEnd"/>
            <w:r w:rsidRPr="00E41D2C">
              <w:rPr>
                <w:rFonts w:ascii="Times New Roman" w:hAnsi="Times New Roman" w:cs="Times New Roman"/>
                <w:sz w:val="24"/>
                <w:szCs w:val="24"/>
              </w:rPr>
              <w:t xml:space="preserve"> комитет Республики Карелия по управлению </w:t>
            </w:r>
            <w:proofErr w:type="spellStart"/>
            <w:r w:rsidRPr="00E41D2C">
              <w:rPr>
                <w:rFonts w:ascii="Times New Roman" w:hAnsi="Times New Roman" w:cs="Times New Roman"/>
                <w:sz w:val="24"/>
                <w:szCs w:val="24"/>
              </w:rPr>
              <w:t>государствен-ным</w:t>
            </w:r>
            <w:proofErr w:type="spellEnd"/>
            <w:r w:rsidRPr="00E41D2C">
              <w:rPr>
                <w:rFonts w:ascii="Times New Roman" w:hAnsi="Times New Roman" w:cs="Times New Roman"/>
                <w:sz w:val="24"/>
                <w:szCs w:val="24"/>
              </w:rPr>
              <w:t xml:space="preserve"> имуществом и организации закупок</w:t>
            </w:r>
          </w:p>
          <w:p w:rsidR="00B31779" w:rsidRPr="00E41D2C" w:rsidRDefault="00B31779" w:rsidP="006609FD">
            <w:pPr>
              <w:pStyle w:val="ConsPlusNormal"/>
              <w:jc w:val="center"/>
              <w:rPr>
                <w:rFonts w:ascii="Times New Roman" w:hAnsi="Times New Roman" w:cs="Times New Roman"/>
                <w:color w:val="000000"/>
                <w:sz w:val="24"/>
                <w:szCs w:val="24"/>
              </w:rPr>
            </w:pPr>
          </w:p>
        </w:tc>
        <w:tc>
          <w:tcPr>
            <w:tcW w:w="851" w:type="dxa"/>
          </w:tcPr>
          <w:p w:rsidR="00B31779" w:rsidRPr="00E41D2C" w:rsidRDefault="00B31779"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6</w:t>
            </w:r>
            <w:r w:rsidR="00F04760">
              <w:rPr>
                <w:rFonts w:ascii="Times New Roman" w:hAnsi="Times New Roman" w:cs="Times New Roman"/>
                <w:sz w:val="24"/>
                <w:szCs w:val="24"/>
              </w:rPr>
              <w:t xml:space="preserve"> – </w:t>
            </w:r>
            <w:r w:rsidRPr="00E41D2C">
              <w:rPr>
                <w:rFonts w:ascii="Times New Roman" w:hAnsi="Times New Roman" w:cs="Times New Roman"/>
                <w:sz w:val="24"/>
                <w:szCs w:val="24"/>
              </w:rPr>
              <w:t>2018 годы</w:t>
            </w:r>
          </w:p>
        </w:tc>
        <w:tc>
          <w:tcPr>
            <w:tcW w:w="1426" w:type="dxa"/>
          </w:tcPr>
          <w:p w:rsidR="00B31779" w:rsidRPr="00E41D2C" w:rsidRDefault="00B31779" w:rsidP="00F04760">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w:t>
            </w:r>
            <w:r w:rsidRPr="00E41D2C">
              <w:rPr>
                <w:rFonts w:ascii="Times New Roman" w:hAnsi="Times New Roman" w:cs="Times New Roman"/>
                <w:sz w:val="24"/>
                <w:szCs w:val="24"/>
              </w:rPr>
              <w:t>ополни</w:t>
            </w:r>
            <w:r>
              <w:rPr>
                <w:rFonts w:ascii="Times New Roman" w:hAnsi="Times New Roman" w:cs="Times New Roman"/>
                <w:sz w:val="24"/>
                <w:szCs w:val="24"/>
              </w:rPr>
              <w:t>-</w:t>
            </w:r>
            <w:r w:rsidRPr="00E41D2C">
              <w:rPr>
                <w:rFonts w:ascii="Times New Roman" w:hAnsi="Times New Roman" w:cs="Times New Roman"/>
                <w:sz w:val="24"/>
                <w:szCs w:val="24"/>
              </w:rPr>
              <w:t>тельные</w:t>
            </w:r>
            <w:proofErr w:type="spellEnd"/>
            <w:r w:rsidRPr="00E41D2C">
              <w:rPr>
                <w:rFonts w:ascii="Times New Roman" w:hAnsi="Times New Roman" w:cs="Times New Roman"/>
                <w:sz w:val="24"/>
                <w:szCs w:val="24"/>
              </w:rPr>
              <w:t xml:space="preserve"> доходы </w:t>
            </w:r>
            <w:proofErr w:type="spellStart"/>
            <w:r w:rsidRPr="00E41D2C">
              <w:rPr>
                <w:rFonts w:ascii="Times New Roman" w:hAnsi="Times New Roman" w:cs="Times New Roman"/>
                <w:sz w:val="24"/>
                <w:szCs w:val="24"/>
              </w:rPr>
              <w:t>консолиди</w:t>
            </w:r>
            <w:r>
              <w:rPr>
                <w:rFonts w:ascii="Times New Roman" w:hAnsi="Times New Roman" w:cs="Times New Roman"/>
                <w:sz w:val="24"/>
                <w:szCs w:val="24"/>
              </w:rPr>
              <w:t>-</w:t>
            </w:r>
            <w:r w:rsidRPr="00E41D2C">
              <w:rPr>
                <w:rFonts w:ascii="Times New Roman" w:hAnsi="Times New Roman" w:cs="Times New Roman"/>
                <w:sz w:val="24"/>
                <w:szCs w:val="24"/>
              </w:rPr>
              <w:t>рованного</w:t>
            </w:r>
            <w:proofErr w:type="spellEnd"/>
            <w:r w:rsidRPr="00E41D2C">
              <w:rPr>
                <w:rFonts w:ascii="Times New Roman" w:hAnsi="Times New Roman" w:cs="Times New Roman"/>
                <w:sz w:val="24"/>
                <w:szCs w:val="24"/>
              </w:rPr>
              <w:t xml:space="preserve"> бюджета Республики Карелия</w:t>
            </w:r>
          </w:p>
        </w:tc>
        <w:tc>
          <w:tcPr>
            <w:tcW w:w="1126" w:type="dxa"/>
          </w:tcPr>
          <w:p w:rsidR="00B31779" w:rsidRPr="00E41D2C" w:rsidRDefault="00B31779"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B31779" w:rsidRPr="00E41D2C" w:rsidRDefault="00B31779"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72</w:t>
            </w:r>
          </w:p>
        </w:tc>
        <w:tc>
          <w:tcPr>
            <w:tcW w:w="709" w:type="dxa"/>
          </w:tcPr>
          <w:p w:rsidR="00B31779" w:rsidRPr="00E41D2C" w:rsidRDefault="00B31779"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67</w:t>
            </w:r>
          </w:p>
        </w:tc>
        <w:tc>
          <w:tcPr>
            <w:tcW w:w="831" w:type="dxa"/>
          </w:tcPr>
          <w:p w:rsidR="00B31779" w:rsidRPr="00E41D2C" w:rsidRDefault="00B31779" w:rsidP="00F45C2E">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22</w:t>
            </w:r>
          </w:p>
        </w:tc>
      </w:tr>
      <w:tr w:rsidR="00B31779" w:rsidRPr="00494631" w:rsidTr="005A0371">
        <w:tc>
          <w:tcPr>
            <w:tcW w:w="567" w:type="dxa"/>
          </w:tcPr>
          <w:p w:rsidR="00B31779" w:rsidRPr="00E41D2C" w:rsidRDefault="00B31779" w:rsidP="00ED3C83">
            <w:pPr>
              <w:pStyle w:val="ConsPlusNormal"/>
              <w:rPr>
                <w:rFonts w:ascii="Times New Roman" w:hAnsi="Times New Roman" w:cs="Times New Roman"/>
                <w:color w:val="000000"/>
                <w:sz w:val="24"/>
                <w:szCs w:val="24"/>
              </w:rPr>
            </w:pPr>
            <w:r w:rsidRPr="00E41D2C">
              <w:rPr>
                <w:rFonts w:ascii="Times New Roman" w:hAnsi="Times New Roman" w:cs="Times New Roman"/>
                <w:color w:val="000000"/>
                <w:sz w:val="24"/>
                <w:szCs w:val="24"/>
              </w:rPr>
              <w:t>10.</w:t>
            </w:r>
          </w:p>
        </w:tc>
        <w:tc>
          <w:tcPr>
            <w:tcW w:w="3545" w:type="dxa"/>
          </w:tcPr>
          <w:p w:rsidR="00B31779" w:rsidRPr="00E41D2C" w:rsidRDefault="00B31779" w:rsidP="00EE03AA">
            <w:pPr>
              <w:pStyle w:val="ConsPlusNormal"/>
              <w:ind w:left="80"/>
              <w:rPr>
                <w:rFonts w:ascii="Times New Roman" w:hAnsi="Times New Roman" w:cs="Times New Roman"/>
                <w:color w:val="000000"/>
                <w:sz w:val="24"/>
                <w:szCs w:val="24"/>
              </w:rPr>
            </w:pPr>
            <w:r w:rsidRPr="00E41D2C">
              <w:rPr>
                <w:rFonts w:ascii="Times New Roman" w:hAnsi="Times New Roman" w:cs="Times New Roman"/>
                <w:sz w:val="24"/>
                <w:szCs w:val="24"/>
              </w:rPr>
              <w:t xml:space="preserve">Обеспечение запланированных поступлений в бюджет </w:t>
            </w:r>
            <w:proofErr w:type="spellStart"/>
            <w:r w:rsidRPr="00E41D2C">
              <w:rPr>
                <w:rFonts w:ascii="Times New Roman" w:hAnsi="Times New Roman" w:cs="Times New Roman"/>
                <w:sz w:val="24"/>
                <w:szCs w:val="24"/>
              </w:rPr>
              <w:t>Респуб</w:t>
            </w:r>
            <w:r w:rsidR="00EE03AA">
              <w:rPr>
                <w:rFonts w:ascii="Times New Roman" w:hAnsi="Times New Roman" w:cs="Times New Roman"/>
                <w:sz w:val="24"/>
                <w:szCs w:val="24"/>
              </w:rPr>
              <w:t>-</w:t>
            </w:r>
            <w:r w:rsidRPr="00E41D2C">
              <w:rPr>
                <w:rFonts w:ascii="Times New Roman" w:hAnsi="Times New Roman" w:cs="Times New Roman"/>
                <w:sz w:val="24"/>
                <w:szCs w:val="24"/>
              </w:rPr>
              <w:t>лики</w:t>
            </w:r>
            <w:proofErr w:type="spellEnd"/>
            <w:r w:rsidRPr="00E41D2C">
              <w:rPr>
                <w:rFonts w:ascii="Times New Roman" w:hAnsi="Times New Roman" w:cs="Times New Roman"/>
                <w:sz w:val="24"/>
                <w:szCs w:val="24"/>
              </w:rPr>
              <w:t xml:space="preserve"> Карелия доходов от деятельности хозяйственных обществ, доли (акции) которых находятся в собственности Республики Карелия </w:t>
            </w:r>
          </w:p>
        </w:tc>
        <w:tc>
          <w:tcPr>
            <w:tcW w:w="4819" w:type="dxa"/>
          </w:tcPr>
          <w:p w:rsidR="00B31779" w:rsidRPr="00E41D2C" w:rsidRDefault="00EE03AA" w:rsidP="00EE03AA">
            <w:pPr>
              <w:pStyle w:val="ConsPlusNormal"/>
              <w:jc w:val="both"/>
              <w:rPr>
                <w:rFonts w:ascii="Times New Roman" w:hAnsi="Times New Roman" w:cs="Times New Roman"/>
                <w:color w:val="000000"/>
                <w:sz w:val="24"/>
                <w:szCs w:val="24"/>
              </w:rPr>
            </w:pPr>
            <w:r>
              <w:rPr>
                <w:rFonts w:ascii="Times New Roman" w:hAnsi="Times New Roman" w:cs="Times New Roman"/>
                <w:sz w:val="24"/>
                <w:szCs w:val="24"/>
              </w:rPr>
              <w:t>п</w:t>
            </w:r>
            <w:r w:rsidR="00B31779" w:rsidRPr="00E41D2C">
              <w:rPr>
                <w:rFonts w:ascii="Times New Roman" w:hAnsi="Times New Roman" w:cs="Times New Roman"/>
                <w:sz w:val="24"/>
                <w:szCs w:val="24"/>
              </w:rPr>
              <w:t>роведение работы с хозяйственными обществами, доли (акции) которых находятся в собственности Республики Карелия, в целях направления ими на выплату прибыли, приходящейся на доли в уставных капиталах, или дивидендов по акциям начиная с 2016 года (в части прибыли (дивидендов) по итогам предыдущего года)</w:t>
            </w:r>
            <w:r>
              <w:rPr>
                <w:rFonts w:ascii="Times New Roman" w:hAnsi="Times New Roman" w:cs="Times New Roman"/>
                <w:sz w:val="24"/>
                <w:szCs w:val="24"/>
              </w:rPr>
              <w:t>,</w:t>
            </w:r>
            <w:r w:rsidR="00B31779" w:rsidRPr="00E41D2C">
              <w:rPr>
                <w:rFonts w:ascii="Times New Roman" w:hAnsi="Times New Roman" w:cs="Times New Roman"/>
                <w:sz w:val="24"/>
                <w:szCs w:val="24"/>
              </w:rPr>
              <w:t xml:space="preserve"> 45% чистой прибыли, рассчитанной по показателям консолидированной финансовой отчетности</w:t>
            </w:r>
          </w:p>
        </w:tc>
        <w:tc>
          <w:tcPr>
            <w:tcW w:w="1701" w:type="dxa"/>
          </w:tcPr>
          <w:p w:rsidR="00B31779" w:rsidRPr="00E41D2C" w:rsidRDefault="00B31779" w:rsidP="00DD6096">
            <w:pPr>
              <w:pStyle w:val="ConsPlusNormal"/>
              <w:jc w:val="center"/>
              <w:rPr>
                <w:rFonts w:ascii="Times New Roman" w:hAnsi="Times New Roman" w:cs="Times New Roman"/>
                <w:sz w:val="24"/>
                <w:szCs w:val="24"/>
              </w:rPr>
            </w:pPr>
            <w:proofErr w:type="spellStart"/>
            <w:r w:rsidRPr="00E41D2C">
              <w:rPr>
                <w:rFonts w:ascii="Times New Roman" w:hAnsi="Times New Roman" w:cs="Times New Roman"/>
                <w:sz w:val="24"/>
                <w:szCs w:val="24"/>
              </w:rPr>
              <w:t>Государствен-ный</w:t>
            </w:r>
            <w:proofErr w:type="spellEnd"/>
            <w:r w:rsidRPr="00E41D2C">
              <w:rPr>
                <w:rFonts w:ascii="Times New Roman" w:hAnsi="Times New Roman" w:cs="Times New Roman"/>
                <w:sz w:val="24"/>
                <w:szCs w:val="24"/>
              </w:rPr>
              <w:t xml:space="preserve"> комитет Республики Карелия по управлению </w:t>
            </w:r>
            <w:proofErr w:type="spellStart"/>
            <w:r w:rsidRPr="00E41D2C">
              <w:rPr>
                <w:rFonts w:ascii="Times New Roman" w:hAnsi="Times New Roman" w:cs="Times New Roman"/>
                <w:sz w:val="24"/>
                <w:szCs w:val="24"/>
              </w:rPr>
              <w:t>государствен-ным</w:t>
            </w:r>
            <w:proofErr w:type="spellEnd"/>
            <w:r w:rsidRPr="00E41D2C">
              <w:rPr>
                <w:rFonts w:ascii="Times New Roman" w:hAnsi="Times New Roman" w:cs="Times New Roman"/>
                <w:sz w:val="24"/>
                <w:szCs w:val="24"/>
              </w:rPr>
              <w:t xml:space="preserve"> имуществом и организации закупок</w:t>
            </w:r>
          </w:p>
          <w:p w:rsidR="00B31779" w:rsidRPr="00E41D2C" w:rsidRDefault="00B31779" w:rsidP="00DD6096">
            <w:pPr>
              <w:pStyle w:val="ConsPlusNormal"/>
              <w:jc w:val="center"/>
              <w:rPr>
                <w:rFonts w:ascii="Times New Roman" w:hAnsi="Times New Roman" w:cs="Times New Roman"/>
                <w:color w:val="000000"/>
                <w:sz w:val="24"/>
                <w:szCs w:val="24"/>
              </w:rPr>
            </w:pPr>
          </w:p>
        </w:tc>
        <w:tc>
          <w:tcPr>
            <w:tcW w:w="851" w:type="dxa"/>
          </w:tcPr>
          <w:p w:rsidR="00B31779" w:rsidRPr="00E41D2C" w:rsidRDefault="00B31779" w:rsidP="00DD6096">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6 год</w:t>
            </w:r>
          </w:p>
        </w:tc>
        <w:tc>
          <w:tcPr>
            <w:tcW w:w="1426" w:type="dxa"/>
          </w:tcPr>
          <w:p w:rsidR="00B31779" w:rsidRPr="00E41D2C" w:rsidRDefault="00B31779" w:rsidP="00F04760">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w:t>
            </w:r>
            <w:r w:rsidRPr="00E41D2C">
              <w:rPr>
                <w:rFonts w:ascii="Times New Roman" w:hAnsi="Times New Roman" w:cs="Times New Roman"/>
                <w:sz w:val="24"/>
                <w:szCs w:val="24"/>
              </w:rPr>
              <w:t>ополни</w:t>
            </w:r>
            <w:r>
              <w:rPr>
                <w:rFonts w:ascii="Times New Roman" w:hAnsi="Times New Roman" w:cs="Times New Roman"/>
                <w:sz w:val="24"/>
                <w:szCs w:val="24"/>
              </w:rPr>
              <w:t>-</w:t>
            </w:r>
            <w:r w:rsidRPr="00E41D2C">
              <w:rPr>
                <w:rFonts w:ascii="Times New Roman" w:hAnsi="Times New Roman" w:cs="Times New Roman"/>
                <w:sz w:val="24"/>
                <w:szCs w:val="24"/>
              </w:rPr>
              <w:t>тельные</w:t>
            </w:r>
            <w:proofErr w:type="spellEnd"/>
            <w:r w:rsidRPr="00E41D2C">
              <w:rPr>
                <w:rFonts w:ascii="Times New Roman" w:hAnsi="Times New Roman" w:cs="Times New Roman"/>
                <w:sz w:val="24"/>
                <w:szCs w:val="24"/>
              </w:rPr>
              <w:t xml:space="preserve"> доходы </w:t>
            </w:r>
            <w:proofErr w:type="spellStart"/>
            <w:r w:rsidRPr="00E41D2C">
              <w:rPr>
                <w:rFonts w:ascii="Times New Roman" w:hAnsi="Times New Roman" w:cs="Times New Roman"/>
                <w:sz w:val="24"/>
                <w:szCs w:val="24"/>
              </w:rPr>
              <w:t>консолиди</w:t>
            </w:r>
            <w:r>
              <w:rPr>
                <w:rFonts w:ascii="Times New Roman" w:hAnsi="Times New Roman" w:cs="Times New Roman"/>
                <w:sz w:val="24"/>
                <w:szCs w:val="24"/>
              </w:rPr>
              <w:t>-</w:t>
            </w:r>
            <w:r w:rsidRPr="00E41D2C">
              <w:rPr>
                <w:rFonts w:ascii="Times New Roman" w:hAnsi="Times New Roman" w:cs="Times New Roman"/>
                <w:sz w:val="24"/>
                <w:szCs w:val="24"/>
              </w:rPr>
              <w:t>рованного</w:t>
            </w:r>
            <w:proofErr w:type="spellEnd"/>
            <w:r w:rsidRPr="00E41D2C">
              <w:rPr>
                <w:rFonts w:ascii="Times New Roman" w:hAnsi="Times New Roman" w:cs="Times New Roman"/>
                <w:sz w:val="24"/>
                <w:szCs w:val="24"/>
              </w:rPr>
              <w:t xml:space="preserve"> бюджета Республики Карелия</w:t>
            </w:r>
          </w:p>
        </w:tc>
        <w:tc>
          <w:tcPr>
            <w:tcW w:w="1126" w:type="dxa"/>
          </w:tcPr>
          <w:p w:rsidR="00B31779" w:rsidRPr="00E41D2C" w:rsidRDefault="00B31779"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B31779" w:rsidRPr="00E41D2C" w:rsidRDefault="00B31779"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7</w:t>
            </w:r>
          </w:p>
        </w:tc>
        <w:tc>
          <w:tcPr>
            <w:tcW w:w="709" w:type="dxa"/>
          </w:tcPr>
          <w:p w:rsidR="00B31779" w:rsidRPr="00E41D2C" w:rsidRDefault="00B31779"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7</w:t>
            </w:r>
          </w:p>
        </w:tc>
        <w:tc>
          <w:tcPr>
            <w:tcW w:w="831" w:type="dxa"/>
          </w:tcPr>
          <w:p w:rsidR="00B31779" w:rsidRPr="00E41D2C" w:rsidRDefault="00B31779" w:rsidP="00F45C2E">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7</w:t>
            </w:r>
          </w:p>
        </w:tc>
      </w:tr>
      <w:tr w:rsidR="00EE03AA" w:rsidRPr="00494631" w:rsidTr="005A0371">
        <w:tc>
          <w:tcPr>
            <w:tcW w:w="567" w:type="dxa"/>
          </w:tcPr>
          <w:p w:rsidR="00EE03AA" w:rsidRPr="00E41D2C" w:rsidRDefault="00EE03AA" w:rsidP="00ED3C83">
            <w:pPr>
              <w:pStyle w:val="ConsPlusNormal"/>
              <w:rPr>
                <w:rFonts w:ascii="Times New Roman" w:hAnsi="Times New Roman" w:cs="Times New Roman"/>
                <w:color w:val="000000"/>
                <w:sz w:val="24"/>
                <w:szCs w:val="24"/>
              </w:rPr>
            </w:pPr>
            <w:r w:rsidRPr="00E41D2C">
              <w:rPr>
                <w:rFonts w:ascii="Times New Roman" w:hAnsi="Times New Roman" w:cs="Times New Roman"/>
                <w:color w:val="000000"/>
                <w:sz w:val="24"/>
                <w:szCs w:val="24"/>
              </w:rPr>
              <w:t>11.</w:t>
            </w:r>
          </w:p>
        </w:tc>
        <w:tc>
          <w:tcPr>
            <w:tcW w:w="3545" w:type="dxa"/>
          </w:tcPr>
          <w:p w:rsidR="00EE03AA" w:rsidRPr="00E41D2C" w:rsidRDefault="00EE03AA" w:rsidP="00417616">
            <w:pPr>
              <w:pStyle w:val="ConsPlusNormal"/>
              <w:jc w:val="both"/>
              <w:rPr>
                <w:rFonts w:ascii="Times New Roman" w:hAnsi="Times New Roman" w:cs="Times New Roman"/>
                <w:color w:val="000000"/>
                <w:sz w:val="24"/>
                <w:szCs w:val="24"/>
              </w:rPr>
            </w:pPr>
            <w:r w:rsidRPr="00E41D2C">
              <w:rPr>
                <w:rFonts w:ascii="Times New Roman" w:hAnsi="Times New Roman" w:cs="Times New Roman"/>
                <w:sz w:val="24"/>
                <w:szCs w:val="24"/>
              </w:rPr>
              <w:t xml:space="preserve">Максимальное приближение ставок по сдаваемому в аренду имуществу к рыночным </w:t>
            </w:r>
          </w:p>
        </w:tc>
        <w:tc>
          <w:tcPr>
            <w:tcW w:w="4819" w:type="dxa"/>
          </w:tcPr>
          <w:p w:rsidR="00EE03AA" w:rsidRPr="00E41D2C" w:rsidRDefault="00EE03AA" w:rsidP="00EE03AA">
            <w:pPr>
              <w:pStyle w:val="a4"/>
              <w:spacing w:after="0" w:line="238" w:lineRule="atLeast"/>
              <w:jc w:val="both"/>
              <w:rPr>
                <w:color w:val="000000"/>
              </w:rPr>
            </w:pPr>
            <w:r>
              <w:rPr>
                <w:color w:val="000000"/>
              </w:rPr>
              <w:t>в</w:t>
            </w:r>
            <w:r w:rsidRPr="00E41D2C">
              <w:rPr>
                <w:color w:val="000000"/>
              </w:rPr>
              <w:t xml:space="preserve">несение изменений в </w:t>
            </w:r>
            <w:r w:rsidRPr="00E41D2C">
              <w:t>Положени</w:t>
            </w:r>
            <w:r>
              <w:t>е</w:t>
            </w:r>
            <w:r w:rsidRPr="00E41D2C">
              <w:t xml:space="preserve"> о порядке передачи имущества, находящегося в государственной собственности Республики Карелия, в аренду и безвозмездное пользование</w:t>
            </w:r>
            <w:r>
              <w:t>,</w:t>
            </w:r>
            <w:r w:rsidRPr="00E41D2C">
              <w:rPr>
                <w:color w:val="000000"/>
              </w:rPr>
              <w:t xml:space="preserve"> утвержденное </w:t>
            </w:r>
            <w:r w:rsidRPr="00E41D2C">
              <w:t>постановлением Правительства Республики Карелия от 22 февраля 2000 года № 44-П</w:t>
            </w:r>
          </w:p>
        </w:tc>
        <w:tc>
          <w:tcPr>
            <w:tcW w:w="1701" w:type="dxa"/>
          </w:tcPr>
          <w:p w:rsidR="00EE03AA" w:rsidRPr="00E41D2C" w:rsidRDefault="00EE03AA" w:rsidP="00DD6096">
            <w:pPr>
              <w:pStyle w:val="ConsPlusNormal"/>
              <w:jc w:val="center"/>
              <w:rPr>
                <w:rFonts w:ascii="Times New Roman" w:hAnsi="Times New Roman" w:cs="Times New Roman"/>
                <w:sz w:val="24"/>
                <w:szCs w:val="24"/>
              </w:rPr>
            </w:pPr>
            <w:proofErr w:type="spellStart"/>
            <w:r w:rsidRPr="00E41D2C">
              <w:rPr>
                <w:rFonts w:ascii="Times New Roman" w:hAnsi="Times New Roman" w:cs="Times New Roman"/>
                <w:sz w:val="24"/>
                <w:szCs w:val="24"/>
              </w:rPr>
              <w:t>Государствен-ный</w:t>
            </w:r>
            <w:proofErr w:type="spellEnd"/>
            <w:r w:rsidRPr="00E41D2C">
              <w:rPr>
                <w:rFonts w:ascii="Times New Roman" w:hAnsi="Times New Roman" w:cs="Times New Roman"/>
                <w:sz w:val="24"/>
                <w:szCs w:val="24"/>
              </w:rPr>
              <w:t xml:space="preserve"> комитет Республики Карелия по управлению </w:t>
            </w:r>
            <w:proofErr w:type="spellStart"/>
            <w:r w:rsidRPr="00E41D2C">
              <w:rPr>
                <w:rFonts w:ascii="Times New Roman" w:hAnsi="Times New Roman" w:cs="Times New Roman"/>
                <w:sz w:val="24"/>
                <w:szCs w:val="24"/>
              </w:rPr>
              <w:t>государствен-ным</w:t>
            </w:r>
            <w:proofErr w:type="spellEnd"/>
            <w:r w:rsidRPr="00E41D2C">
              <w:rPr>
                <w:rFonts w:ascii="Times New Roman" w:hAnsi="Times New Roman" w:cs="Times New Roman"/>
                <w:sz w:val="24"/>
                <w:szCs w:val="24"/>
              </w:rPr>
              <w:t xml:space="preserve"> имуществом и организации закупок</w:t>
            </w:r>
          </w:p>
          <w:p w:rsidR="00EE03AA" w:rsidRPr="00E41D2C" w:rsidRDefault="00EE03AA" w:rsidP="00DD6096">
            <w:pPr>
              <w:pStyle w:val="ConsPlusNormal"/>
              <w:jc w:val="center"/>
              <w:rPr>
                <w:rFonts w:ascii="Times New Roman" w:hAnsi="Times New Roman" w:cs="Times New Roman"/>
                <w:color w:val="000000"/>
                <w:sz w:val="24"/>
                <w:szCs w:val="24"/>
              </w:rPr>
            </w:pPr>
          </w:p>
        </w:tc>
        <w:tc>
          <w:tcPr>
            <w:tcW w:w="851" w:type="dxa"/>
          </w:tcPr>
          <w:p w:rsidR="00EE03AA" w:rsidRPr="00E41D2C" w:rsidRDefault="00EE03AA" w:rsidP="00DD6096">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6 год</w:t>
            </w:r>
          </w:p>
        </w:tc>
        <w:tc>
          <w:tcPr>
            <w:tcW w:w="1426" w:type="dxa"/>
          </w:tcPr>
          <w:p w:rsidR="00EE03AA" w:rsidRPr="00E41D2C" w:rsidRDefault="00EE03AA" w:rsidP="00F04760">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w:t>
            </w:r>
            <w:r w:rsidRPr="00E41D2C">
              <w:rPr>
                <w:rFonts w:ascii="Times New Roman" w:hAnsi="Times New Roman" w:cs="Times New Roman"/>
                <w:sz w:val="24"/>
                <w:szCs w:val="24"/>
              </w:rPr>
              <w:t>ополни</w:t>
            </w:r>
            <w:r>
              <w:rPr>
                <w:rFonts w:ascii="Times New Roman" w:hAnsi="Times New Roman" w:cs="Times New Roman"/>
                <w:sz w:val="24"/>
                <w:szCs w:val="24"/>
              </w:rPr>
              <w:t>-</w:t>
            </w:r>
            <w:r w:rsidRPr="00E41D2C">
              <w:rPr>
                <w:rFonts w:ascii="Times New Roman" w:hAnsi="Times New Roman" w:cs="Times New Roman"/>
                <w:sz w:val="24"/>
                <w:szCs w:val="24"/>
              </w:rPr>
              <w:t>тельные</w:t>
            </w:r>
            <w:proofErr w:type="spellEnd"/>
            <w:r w:rsidRPr="00E41D2C">
              <w:rPr>
                <w:rFonts w:ascii="Times New Roman" w:hAnsi="Times New Roman" w:cs="Times New Roman"/>
                <w:sz w:val="24"/>
                <w:szCs w:val="24"/>
              </w:rPr>
              <w:t xml:space="preserve"> доходы </w:t>
            </w:r>
            <w:proofErr w:type="spellStart"/>
            <w:r w:rsidRPr="00E41D2C">
              <w:rPr>
                <w:rFonts w:ascii="Times New Roman" w:hAnsi="Times New Roman" w:cs="Times New Roman"/>
                <w:sz w:val="24"/>
                <w:szCs w:val="24"/>
              </w:rPr>
              <w:t>консолиди</w:t>
            </w:r>
            <w:r>
              <w:rPr>
                <w:rFonts w:ascii="Times New Roman" w:hAnsi="Times New Roman" w:cs="Times New Roman"/>
                <w:sz w:val="24"/>
                <w:szCs w:val="24"/>
              </w:rPr>
              <w:t>-</w:t>
            </w:r>
            <w:r w:rsidRPr="00E41D2C">
              <w:rPr>
                <w:rFonts w:ascii="Times New Roman" w:hAnsi="Times New Roman" w:cs="Times New Roman"/>
                <w:sz w:val="24"/>
                <w:szCs w:val="24"/>
              </w:rPr>
              <w:t>рованного</w:t>
            </w:r>
            <w:proofErr w:type="spellEnd"/>
            <w:r w:rsidRPr="00E41D2C">
              <w:rPr>
                <w:rFonts w:ascii="Times New Roman" w:hAnsi="Times New Roman" w:cs="Times New Roman"/>
                <w:sz w:val="24"/>
                <w:szCs w:val="24"/>
              </w:rPr>
              <w:t xml:space="preserve"> бюджета Республики Карелия</w:t>
            </w:r>
          </w:p>
        </w:tc>
        <w:tc>
          <w:tcPr>
            <w:tcW w:w="1126" w:type="dxa"/>
          </w:tcPr>
          <w:p w:rsidR="00EE03AA" w:rsidRPr="00E41D2C" w:rsidRDefault="00EE03AA"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EE03AA" w:rsidRPr="00E41D2C" w:rsidRDefault="00EE03AA"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5</w:t>
            </w:r>
          </w:p>
        </w:tc>
        <w:tc>
          <w:tcPr>
            <w:tcW w:w="709" w:type="dxa"/>
          </w:tcPr>
          <w:p w:rsidR="00EE03AA" w:rsidRPr="00E41D2C" w:rsidRDefault="00EE03AA"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5</w:t>
            </w:r>
          </w:p>
        </w:tc>
        <w:tc>
          <w:tcPr>
            <w:tcW w:w="831" w:type="dxa"/>
          </w:tcPr>
          <w:p w:rsidR="00EE03AA" w:rsidRPr="00E41D2C" w:rsidRDefault="00EE03AA" w:rsidP="00F45C2E">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5</w:t>
            </w:r>
          </w:p>
        </w:tc>
      </w:tr>
      <w:tr w:rsidR="00EE03AA" w:rsidRPr="00494631" w:rsidTr="005A0371">
        <w:trPr>
          <w:trHeight w:val="1012"/>
        </w:trPr>
        <w:tc>
          <w:tcPr>
            <w:tcW w:w="567" w:type="dxa"/>
          </w:tcPr>
          <w:p w:rsidR="00EE03AA" w:rsidRPr="00E41D2C" w:rsidRDefault="00EE03AA" w:rsidP="00DD6096">
            <w:pPr>
              <w:pStyle w:val="ConsPlusNormal"/>
              <w:rPr>
                <w:rFonts w:ascii="Times New Roman" w:hAnsi="Times New Roman" w:cs="Times New Roman"/>
                <w:color w:val="000000"/>
                <w:sz w:val="24"/>
                <w:szCs w:val="24"/>
              </w:rPr>
            </w:pPr>
            <w:r w:rsidRPr="00E41D2C">
              <w:rPr>
                <w:rFonts w:ascii="Times New Roman" w:hAnsi="Times New Roman" w:cs="Times New Roman"/>
                <w:color w:val="000000"/>
                <w:sz w:val="24"/>
                <w:szCs w:val="24"/>
              </w:rPr>
              <w:t>12.</w:t>
            </w:r>
          </w:p>
        </w:tc>
        <w:tc>
          <w:tcPr>
            <w:tcW w:w="3545" w:type="dxa"/>
          </w:tcPr>
          <w:p w:rsidR="00EE03AA" w:rsidRPr="00E41D2C" w:rsidRDefault="00EE03AA" w:rsidP="005160F4">
            <w:pPr>
              <w:pStyle w:val="ConsPlusNormal"/>
              <w:ind w:left="80"/>
              <w:rPr>
                <w:rFonts w:ascii="Times New Roman" w:hAnsi="Times New Roman" w:cs="Times New Roman"/>
                <w:color w:val="000000"/>
                <w:sz w:val="24"/>
                <w:szCs w:val="24"/>
              </w:rPr>
            </w:pPr>
            <w:r w:rsidRPr="00E41D2C">
              <w:rPr>
                <w:rFonts w:ascii="Times New Roman" w:hAnsi="Times New Roman" w:cs="Times New Roman"/>
                <w:color w:val="000000"/>
                <w:sz w:val="24"/>
                <w:szCs w:val="24"/>
              </w:rPr>
              <w:t xml:space="preserve">Расширение базы для </w:t>
            </w:r>
            <w:proofErr w:type="spellStart"/>
            <w:r w:rsidRPr="00E41D2C">
              <w:rPr>
                <w:rFonts w:ascii="Times New Roman" w:hAnsi="Times New Roman" w:cs="Times New Roman"/>
                <w:color w:val="000000"/>
                <w:sz w:val="24"/>
                <w:szCs w:val="24"/>
              </w:rPr>
              <w:t>получе</w:t>
            </w:r>
            <w:r w:rsidR="005160F4" w:rsidRPr="005160F4">
              <w:rPr>
                <w:rFonts w:ascii="Times New Roman" w:hAnsi="Times New Roman" w:cs="Times New Roman"/>
                <w:color w:val="000000"/>
                <w:sz w:val="24"/>
                <w:szCs w:val="24"/>
              </w:rPr>
              <w:t>-</w:t>
            </w:r>
            <w:r w:rsidRPr="00E41D2C">
              <w:rPr>
                <w:rFonts w:ascii="Times New Roman" w:hAnsi="Times New Roman" w:cs="Times New Roman"/>
                <w:color w:val="000000"/>
                <w:sz w:val="24"/>
                <w:szCs w:val="24"/>
              </w:rPr>
              <w:t>ния</w:t>
            </w:r>
            <w:proofErr w:type="spellEnd"/>
            <w:r w:rsidRPr="00E41D2C">
              <w:rPr>
                <w:rFonts w:ascii="Times New Roman" w:hAnsi="Times New Roman" w:cs="Times New Roman"/>
                <w:color w:val="000000"/>
                <w:sz w:val="24"/>
                <w:szCs w:val="24"/>
              </w:rPr>
              <w:t xml:space="preserve"> доходов от использования государственного имущества</w:t>
            </w:r>
          </w:p>
        </w:tc>
        <w:tc>
          <w:tcPr>
            <w:tcW w:w="4819" w:type="dxa"/>
          </w:tcPr>
          <w:p w:rsidR="00EE03AA" w:rsidRPr="00E41D2C" w:rsidRDefault="00EE03AA" w:rsidP="00D33403">
            <w:pPr>
              <w:pStyle w:val="ConsPlusNormal"/>
              <w:ind w:left="80"/>
              <w:jc w:val="both"/>
              <w:rPr>
                <w:rFonts w:ascii="Times New Roman" w:hAnsi="Times New Roman" w:cs="Times New Roman"/>
                <w:sz w:val="24"/>
                <w:szCs w:val="24"/>
              </w:rPr>
            </w:pPr>
            <w:r w:rsidRPr="00E41D2C">
              <w:rPr>
                <w:rFonts w:ascii="Times New Roman" w:hAnsi="Times New Roman" w:cs="Times New Roman"/>
                <w:sz w:val="24"/>
                <w:szCs w:val="24"/>
              </w:rPr>
              <w:t>1.  Систематизация сведений о наличии и использовании государственного имущества (проведение комплекса мероприятий по выявлению и учету государственного имущества, формированию в отношении его полных и достоверных сведений).</w:t>
            </w:r>
          </w:p>
          <w:p w:rsidR="00EE03AA" w:rsidRDefault="00EE03AA" w:rsidP="00B77404">
            <w:pPr>
              <w:pStyle w:val="ConsPlusNormal"/>
              <w:ind w:left="80"/>
              <w:jc w:val="both"/>
              <w:rPr>
                <w:rFonts w:ascii="Times New Roman" w:hAnsi="Times New Roman" w:cs="Times New Roman"/>
                <w:sz w:val="24"/>
                <w:szCs w:val="24"/>
              </w:rPr>
            </w:pPr>
            <w:r w:rsidRPr="00E41D2C">
              <w:rPr>
                <w:rFonts w:ascii="Times New Roman" w:hAnsi="Times New Roman" w:cs="Times New Roman"/>
                <w:sz w:val="24"/>
                <w:szCs w:val="24"/>
              </w:rPr>
              <w:t>2.  Проведение работы по изъятию непрофильного и неиспользуемого в уставной деятельности государственного имущества, находящегося в оперативном управлении государственных учреждений Республики Карелия, для его дальнейшего целевого использования (передача в аренду, продажа).</w:t>
            </w:r>
          </w:p>
          <w:p w:rsidR="00EE03AA" w:rsidRPr="00E41D2C" w:rsidRDefault="00EE03AA" w:rsidP="00B77404">
            <w:pPr>
              <w:pStyle w:val="ConsPlusNormal"/>
              <w:ind w:left="80"/>
              <w:jc w:val="both"/>
              <w:rPr>
                <w:rFonts w:ascii="Times New Roman" w:hAnsi="Times New Roman" w:cs="Times New Roman"/>
                <w:sz w:val="24"/>
                <w:szCs w:val="24"/>
              </w:rPr>
            </w:pPr>
          </w:p>
          <w:p w:rsidR="00EE03AA" w:rsidRPr="00E41D2C" w:rsidRDefault="00EE03AA" w:rsidP="00EE03AA">
            <w:pPr>
              <w:pStyle w:val="ConsPlusNormal"/>
              <w:ind w:left="80"/>
              <w:jc w:val="both"/>
              <w:rPr>
                <w:rFonts w:ascii="Times New Roman" w:hAnsi="Times New Roman" w:cs="Times New Roman"/>
                <w:color w:val="000000"/>
                <w:sz w:val="24"/>
                <w:szCs w:val="24"/>
              </w:rPr>
            </w:pPr>
            <w:r w:rsidRPr="00E41D2C">
              <w:rPr>
                <w:rFonts w:ascii="Times New Roman" w:hAnsi="Times New Roman" w:cs="Times New Roman"/>
                <w:sz w:val="24"/>
                <w:szCs w:val="24"/>
              </w:rPr>
              <w:t xml:space="preserve">3. Обеспечение контроля за использованием государственного имущества, </w:t>
            </w:r>
            <w:proofErr w:type="spellStart"/>
            <w:r w:rsidRPr="00E41D2C">
              <w:rPr>
                <w:rFonts w:ascii="Times New Roman" w:hAnsi="Times New Roman" w:cs="Times New Roman"/>
                <w:sz w:val="24"/>
                <w:szCs w:val="24"/>
              </w:rPr>
              <w:t>закреплен</w:t>
            </w:r>
            <w:r>
              <w:rPr>
                <w:rFonts w:ascii="Times New Roman" w:hAnsi="Times New Roman" w:cs="Times New Roman"/>
                <w:sz w:val="24"/>
                <w:szCs w:val="24"/>
              </w:rPr>
              <w:t>-</w:t>
            </w:r>
            <w:r w:rsidRPr="00E41D2C">
              <w:rPr>
                <w:rFonts w:ascii="Times New Roman" w:hAnsi="Times New Roman" w:cs="Times New Roman"/>
                <w:sz w:val="24"/>
                <w:szCs w:val="24"/>
              </w:rPr>
              <w:t>ного</w:t>
            </w:r>
            <w:proofErr w:type="spellEnd"/>
            <w:r w:rsidRPr="00E41D2C">
              <w:rPr>
                <w:rFonts w:ascii="Times New Roman" w:hAnsi="Times New Roman" w:cs="Times New Roman"/>
                <w:sz w:val="24"/>
                <w:szCs w:val="24"/>
              </w:rPr>
              <w:t xml:space="preserve"> за государственными учреждениями Республики Карелия и государственными предприятиями Республики Карелия</w:t>
            </w:r>
          </w:p>
        </w:tc>
        <w:tc>
          <w:tcPr>
            <w:tcW w:w="1701" w:type="dxa"/>
          </w:tcPr>
          <w:p w:rsidR="00EE03AA" w:rsidRPr="00E41D2C" w:rsidRDefault="00EE03AA" w:rsidP="00DD6096">
            <w:pPr>
              <w:pStyle w:val="ConsPlusNormal"/>
              <w:jc w:val="center"/>
              <w:rPr>
                <w:rFonts w:ascii="Times New Roman" w:hAnsi="Times New Roman" w:cs="Times New Roman"/>
                <w:sz w:val="24"/>
                <w:szCs w:val="24"/>
              </w:rPr>
            </w:pPr>
            <w:proofErr w:type="spellStart"/>
            <w:r w:rsidRPr="00E41D2C">
              <w:rPr>
                <w:rFonts w:ascii="Times New Roman" w:hAnsi="Times New Roman" w:cs="Times New Roman"/>
                <w:sz w:val="24"/>
                <w:szCs w:val="24"/>
              </w:rPr>
              <w:t>Государствен-ный</w:t>
            </w:r>
            <w:proofErr w:type="spellEnd"/>
            <w:r w:rsidRPr="00E41D2C">
              <w:rPr>
                <w:rFonts w:ascii="Times New Roman" w:hAnsi="Times New Roman" w:cs="Times New Roman"/>
                <w:sz w:val="24"/>
                <w:szCs w:val="24"/>
              </w:rPr>
              <w:t xml:space="preserve"> комитет Республики Карелия по управлению </w:t>
            </w:r>
            <w:proofErr w:type="spellStart"/>
            <w:r w:rsidRPr="00E41D2C">
              <w:rPr>
                <w:rFonts w:ascii="Times New Roman" w:hAnsi="Times New Roman" w:cs="Times New Roman"/>
                <w:sz w:val="24"/>
                <w:szCs w:val="24"/>
              </w:rPr>
              <w:t>государствен-ным</w:t>
            </w:r>
            <w:proofErr w:type="spellEnd"/>
            <w:r w:rsidRPr="00E41D2C">
              <w:rPr>
                <w:rFonts w:ascii="Times New Roman" w:hAnsi="Times New Roman" w:cs="Times New Roman"/>
                <w:sz w:val="24"/>
                <w:szCs w:val="24"/>
              </w:rPr>
              <w:t xml:space="preserve"> имуществом и организации закупок</w:t>
            </w:r>
          </w:p>
          <w:p w:rsidR="00EE03AA" w:rsidRPr="00E41D2C" w:rsidRDefault="00EE03AA" w:rsidP="00DD6096">
            <w:pPr>
              <w:pStyle w:val="ConsPlusNormal"/>
              <w:jc w:val="center"/>
              <w:rPr>
                <w:rFonts w:ascii="Times New Roman" w:hAnsi="Times New Roman" w:cs="Times New Roman"/>
                <w:color w:val="000000"/>
                <w:sz w:val="24"/>
                <w:szCs w:val="24"/>
              </w:rPr>
            </w:pPr>
          </w:p>
        </w:tc>
        <w:tc>
          <w:tcPr>
            <w:tcW w:w="851" w:type="dxa"/>
          </w:tcPr>
          <w:p w:rsidR="00EE03AA" w:rsidRPr="00E41D2C" w:rsidRDefault="00EE03AA"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6</w:t>
            </w:r>
            <w:r w:rsidR="00F04760">
              <w:rPr>
                <w:rFonts w:ascii="Times New Roman" w:hAnsi="Times New Roman" w:cs="Times New Roman"/>
                <w:sz w:val="24"/>
                <w:szCs w:val="24"/>
              </w:rPr>
              <w:t xml:space="preserve"> –</w:t>
            </w:r>
            <w:r w:rsidRPr="00E41D2C">
              <w:rPr>
                <w:rFonts w:ascii="Times New Roman" w:hAnsi="Times New Roman" w:cs="Times New Roman"/>
                <w:sz w:val="24"/>
                <w:szCs w:val="24"/>
              </w:rPr>
              <w:t>2018 годы</w:t>
            </w:r>
          </w:p>
        </w:tc>
        <w:tc>
          <w:tcPr>
            <w:tcW w:w="1426" w:type="dxa"/>
          </w:tcPr>
          <w:p w:rsidR="00EE03AA" w:rsidRPr="00E41D2C" w:rsidRDefault="00EE03AA" w:rsidP="00F04760">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w:t>
            </w:r>
            <w:r w:rsidRPr="00E41D2C">
              <w:rPr>
                <w:rFonts w:ascii="Times New Roman" w:hAnsi="Times New Roman" w:cs="Times New Roman"/>
                <w:sz w:val="24"/>
                <w:szCs w:val="24"/>
              </w:rPr>
              <w:t>ополни</w:t>
            </w:r>
            <w:r>
              <w:rPr>
                <w:rFonts w:ascii="Times New Roman" w:hAnsi="Times New Roman" w:cs="Times New Roman"/>
                <w:sz w:val="24"/>
                <w:szCs w:val="24"/>
              </w:rPr>
              <w:t>-</w:t>
            </w:r>
            <w:r w:rsidRPr="00E41D2C">
              <w:rPr>
                <w:rFonts w:ascii="Times New Roman" w:hAnsi="Times New Roman" w:cs="Times New Roman"/>
                <w:sz w:val="24"/>
                <w:szCs w:val="24"/>
              </w:rPr>
              <w:t>тельные</w:t>
            </w:r>
            <w:proofErr w:type="spellEnd"/>
            <w:r w:rsidRPr="00E41D2C">
              <w:rPr>
                <w:rFonts w:ascii="Times New Roman" w:hAnsi="Times New Roman" w:cs="Times New Roman"/>
                <w:sz w:val="24"/>
                <w:szCs w:val="24"/>
              </w:rPr>
              <w:t xml:space="preserve"> доходы </w:t>
            </w:r>
            <w:proofErr w:type="spellStart"/>
            <w:r w:rsidRPr="00E41D2C">
              <w:rPr>
                <w:rFonts w:ascii="Times New Roman" w:hAnsi="Times New Roman" w:cs="Times New Roman"/>
                <w:sz w:val="24"/>
                <w:szCs w:val="24"/>
              </w:rPr>
              <w:t>консолиди</w:t>
            </w:r>
            <w:r>
              <w:rPr>
                <w:rFonts w:ascii="Times New Roman" w:hAnsi="Times New Roman" w:cs="Times New Roman"/>
                <w:sz w:val="24"/>
                <w:szCs w:val="24"/>
              </w:rPr>
              <w:t>-</w:t>
            </w:r>
            <w:r w:rsidRPr="00E41D2C">
              <w:rPr>
                <w:rFonts w:ascii="Times New Roman" w:hAnsi="Times New Roman" w:cs="Times New Roman"/>
                <w:sz w:val="24"/>
                <w:szCs w:val="24"/>
              </w:rPr>
              <w:t>рованного</w:t>
            </w:r>
            <w:proofErr w:type="spellEnd"/>
            <w:r w:rsidRPr="00E41D2C">
              <w:rPr>
                <w:rFonts w:ascii="Times New Roman" w:hAnsi="Times New Roman" w:cs="Times New Roman"/>
                <w:sz w:val="24"/>
                <w:szCs w:val="24"/>
              </w:rPr>
              <w:t xml:space="preserve"> бюджета Республики Карелия</w:t>
            </w:r>
          </w:p>
        </w:tc>
        <w:tc>
          <w:tcPr>
            <w:tcW w:w="1126" w:type="dxa"/>
          </w:tcPr>
          <w:p w:rsidR="00EE03AA" w:rsidRPr="00E41D2C" w:rsidRDefault="00EE03AA"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EE03AA" w:rsidRPr="00E41D2C" w:rsidRDefault="00EE03AA"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5</w:t>
            </w:r>
          </w:p>
        </w:tc>
        <w:tc>
          <w:tcPr>
            <w:tcW w:w="709" w:type="dxa"/>
          </w:tcPr>
          <w:p w:rsidR="00EE03AA" w:rsidRPr="00E41D2C" w:rsidRDefault="00EE03AA"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6</w:t>
            </w:r>
          </w:p>
        </w:tc>
        <w:tc>
          <w:tcPr>
            <w:tcW w:w="831" w:type="dxa"/>
          </w:tcPr>
          <w:p w:rsidR="00EE03AA" w:rsidRPr="00E41D2C" w:rsidRDefault="00EE03AA" w:rsidP="00F45C2E">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7</w:t>
            </w:r>
          </w:p>
        </w:tc>
      </w:tr>
      <w:tr w:rsidR="00EE03AA" w:rsidRPr="00494631" w:rsidTr="005A0371">
        <w:tc>
          <w:tcPr>
            <w:tcW w:w="12909" w:type="dxa"/>
            <w:gridSpan w:val="6"/>
          </w:tcPr>
          <w:p w:rsidR="00EE03AA" w:rsidRPr="005160F4" w:rsidRDefault="00EE03AA" w:rsidP="005160F4">
            <w:pPr>
              <w:pStyle w:val="ConsPlusNormal"/>
              <w:ind w:left="80"/>
              <w:rPr>
                <w:rFonts w:ascii="Times New Roman" w:hAnsi="Times New Roman" w:cs="Times New Roman"/>
                <w:sz w:val="24"/>
                <w:szCs w:val="24"/>
                <w:lang w:val="en-US"/>
              </w:rPr>
            </w:pPr>
            <w:r w:rsidRPr="00E41D2C">
              <w:rPr>
                <w:rFonts w:ascii="Times New Roman" w:hAnsi="Times New Roman" w:cs="Times New Roman"/>
                <w:sz w:val="24"/>
                <w:szCs w:val="24"/>
              </w:rPr>
              <w:t xml:space="preserve">Итого по разделу </w:t>
            </w:r>
            <w:r w:rsidR="005160F4">
              <w:rPr>
                <w:rFonts w:ascii="Times New Roman" w:hAnsi="Times New Roman" w:cs="Times New Roman"/>
                <w:sz w:val="24"/>
                <w:szCs w:val="24"/>
                <w:lang w:val="en-US"/>
              </w:rPr>
              <w:t>V</w:t>
            </w:r>
          </w:p>
        </w:tc>
        <w:tc>
          <w:tcPr>
            <w:tcW w:w="1126" w:type="dxa"/>
          </w:tcPr>
          <w:p w:rsidR="00EE03AA" w:rsidRPr="00E41D2C" w:rsidRDefault="00EE03AA"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EE03AA" w:rsidRPr="00E41D2C" w:rsidRDefault="00EE03AA" w:rsidP="00C52167">
            <w:pPr>
              <w:pStyle w:val="ConsPlusNormal"/>
              <w:ind w:left="80"/>
              <w:jc w:val="center"/>
              <w:rPr>
                <w:rFonts w:ascii="Times New Roman" w:hAnsi="Times New Roman" w:cs="Times New Roman"/>
                <w:sz w:val="24"/>
                <w:szCs w:val="24"/>
              </w:rPr>
            </w:pPr>
            <w:r w:rsidRPr="00E41D2C">
              <w:rPr>
                <w:rFonts w:ascii="Times New Roman" w:hAnsi="Times New Roman" w:cs="Times New Roman"/>
                <w:sz w:val="24"/>
                <w:szCs w:val="24"/>
              </w:rPr>
              <w:t>189</w:t>
            </w:r>
          </w:p>
        </w:tc>
        <w:tc>
          <w:tcPr>
            <w:tcW w:w="709" w:type="dxa"/>
          </w:tcPr>
          <w:p w:rsidR="00EE03AA" w:rsidRPr="00E41D2C" w:rsidRDefault="00EE03AA" w:rsidP="00C52167">
            <w:pPr>
              <w:pStyle w:val="ConsPlusNormal"/>
              <w:ind w:left="80"/>
              <w:jc w:val="center"/>
              <w:rPr>
                <w:rFonts w:ascii="Times New Roman" w:hAnsi="Times New Roman" w:cs="Times New Roman"/>
                <w:sz w:val="24"/>
                <w:szCs w:val="24"/>
              </w:rPr>
            </w:pPr>
            <w:r w:rsidRPr="00E41D2C">
              <w:rPr>
                <w:rFonts w:ascii="Times New Roman" w:hAnsi="Times New Roman" w:cs="Times New Roman"/>
                <w:sz w:val="24"/>
                <w:szCs w:val="24"/>
              </w:rPr>
              <w:t>285</w:t>
            </w:r>
          </w:p>
        </w:tc>
        <w:tc>
          <w:tcPr>
            <w:tcW w:w="831" w:type="dxa"/>
          </w:tcPr>
          <w:p w:rsidR="00EE03AA" w:rsidRPr="00E41D2C" w:rsidRDefault="00EE03AA" w:rsidP="00C52167">
            <w:pPr>
              <w:pStyle w:val="ConsPlusNormal"/>
              <w:ind w:left="80"/>
              <w:jc w:val="center"/>
              <w:rPr>
                <w:rFonts w:ascii="Times New Roman" w:hAnsi="Times New Roman" w:cs="Times New Roman"/>
                <w:sz w:val="24"/>
                <w:szCs w:val="24"/>
              </w:rPr>
            </w:pPr>
            <w:r w:rsidRPr="00E41D2C">
              <w:rPr>
                <w:rFonts w:ascii="Times New Roman" w:hAnsi="Times New Roman" w:cs="Times New Roman"/>
                <w:sz w:val="24"/>
                <w:szCs w:val="24"/>
              </w:rPr>
              <w:t>241</w:t>
            </w:r>
          </w:p>
        </w:tc>
      </w:tr>
      <w:tr w:rsidR="00EE03AA" w:rsidRPr="00494631" w:rsidTr="005A0371">
        <w:tc>
          <w:tcPr>
            <w:tcW w:w="12909" w:type="dxa"/>
            <w:gridSpan w:val="6"/>
          </w:tcPr>
          <w:p w:rsidR="00EE03AA" w:rsidRPr="00E41D2C" w:rsidRDefault="00EE03AA" w:rsidP="009B3493">
            <w:pPr>
              <w:pStyle w:val="ConsPlusNormal"/>
              <w:rPr>
                <w:rFonts w:ascii="Times New Roman" w:hAnsi="Times New Roman" w:cs="Times New Roman"/>
                <w:color w:val="000000"/>
                <w:sz w:val="24"/>
                <w:szCs w:val="24"/>
              </w:rPr>
            </w:pPr>
            <w:r w:rsidRPr="00E41D2C">
              <w:rPr>
                <w:rFonts w:ascii="Times New Roman" w:hAnsi="Times New Roman" w:cs="Times New Roman"/>
                <w:color w:val="000000"/>
                <w:sz w:val="24"/>
                <w:szCs w:val="24"/>
              </w:rPr>
              <w:t>в том числе в бюджет Республики Карелия</w:t>
            </w:r>
          </w:p>
        </w:tc>
        <w:tc>
          <w:tcPr>
            <w:tcW w:w="1126" w:type="dxa"/>
          </w:tcPr>
          <w:p w:rsidR="00EE03AA" w:rsidRPr="00E41D2C" w:rsidRDefault="00EE03AA"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tcPr>
          <w:p w:rsidR="00EE03AA" w:rsidRPr="00E41D2C" w:rsidRDefault="00EE03AA" w:rsidP="009B3493">
            <w:pPr>
              <w:pStyle w:val="ConsPlusNormal"/>
              <w:ind w:left="80"/>
              <w:jc w:val="center"/>
              <w:rPr>
                <w:rFonts w:ascii="Times New Roman" w:hAnsi="Times New Roman" w:cs="Times New Roman"/>
                <w:sz w:val="24"/>
                <w:szCs w:val="24"/>
              </w:rPr>
            </w:pPr>
            <w:r w:rsidRPr="00E41D2C">
              <w:rPr>
                <w:rFonts w:ascii="Times New Roman" w:hAnsi="Times New Roman" w:cs="Times New Roman"/>
                <w:sz w:val="24"/>
                <w:szCs w:val="24"/>
              </w:rPr>
              <w:t>189</w:t>
            </w:r>
          </w:p>
        </w:tc>
        <w:tc>
          <w:tcPr>
            <w:tcW w:w="709" w:type="dxa"/>
          </w:tcPr>
          <w:p w:rsidR="00EE03AA" w:rsidRPr="00E41D2C" w:rsidRDefault="00EE03AA" w:rsidP="009B3493">
            <w:pPr>
              <w:pStyle w:val="ConsPlusNormal"/>
              <w:ind w:left="80"/>
              <w:jc w:val="center"/>
              <w:rPr>
                <w:rFonts w:ascii="Times New Roman" w:hAnsi="Times New Roman" w:cs="Times New Roman"/>
                <w:sz w:val="24"/>
                <w:szCs w:val="24"/>
              </w:rPr>
            </w:pPr>
            <w:r w:rsidRPr="00E41D2C">
              <w:rPr>
                <w:rFonts w:ascii="Times New Roman" w:hAnsi="Times New Roman" w:cs="Times New Roman"/>
                <w:sz w:val="24"/>
                <w:szCs w:val="24"/>
              </w:rPr>
              <w:t>285</w:t>
            </w:r>
          </w:p>
        </w:tc>
        <w:tc>
          <w:tcPr>
            <w:tcW w:w="831" w:type="dxa"/>
          </w:tcPr>
          <w:p w:rsidR="00EE03AA" w:rsidRPr="00E41D2C" w:rsidRDefault="00EE03AA" w:rsidP="009B3493">
            <w:pPr>
              <w:pStyle w:val="ConsPlusNormal"/>
              <w:ind w:left="80"/>
              <w:jc w:val="center"/>
              <w:rPr>
                <w:rFonts w:ascii="Times New Roman" w:hAnsi="Times New Roman" w:cs="Times New Roman"/>
                <w:sz w:val="24"/>
                <w:szCs w:val="24"/>
              </w:rPr>
            </w:pPr>
            <w:r w:rsidRPr="00E41D2C">
              <w:rPr>
                <w:rFonts w:ascii="Times New Roman" w:hAnsi="Times New Roman" w:cs="Times New Roman"/>
                <w:sz w:val="24"/>
                <w:szCs w:val="24"/>
              </w:rPr>
              <w:t>241</w:t>
            </w:r>
          </w:p>
        </w:tc>
      </w:tr>
      <w:tr w:rsidR="00B31779" w:rsidRPr="00494631" w:rsidTr="0058615A">
        <w:trPr>
          <w:trHeight w:val="587"/>
        </w:trPr>
        <w:tc>
          <w:tcPr>
            <w:tcW w:w="16283" w:type="dxa"/>
            <w:gridSpan w:val="10"/>
          </w:tcPr>
          <w:p w:rsidR="00B31779" w:rsidRPr="00E41D2C" w:rsidRDefault="00BC7F97" w:rsidP="00BC7F97">
            <w:pPr>
              <w:pStyle w:val="ConsPlusNormal"/>
              <w:ind w:left="80"/>
              <w:jc w:val="center"/>
              <w:rPr>
                <w:rFonts w:ascii="Times New Roman" w:hAnsi="Times New Roman" w:cs="Times New Roman"/>
                <w:sz w:val="24"/>
                <w:szCs w:val="24"/>
              </w:rPr>
            </w:pPr>
            <w:r>
              <w:rPr>
                <w:rFonts w:ascii="Times New Roman" w:hAnsi="Times New Roman" w:cs="Times New Roman"/>
                <w:sz w:val="24"/>
                <w:szCs w:val="24"/>
                <w:lang w:val="en-US"/>
              </w:rPr>
              <w:t>VI</w:t>
            </w:r>
            <w:r w:rsidR="00B31779" w:rsidRPr="00E41D2C">
              <w:rPr>
                <w:rFonts w:ascii="Times New Roman" w:hAnsi="Times New Roman" w:cs="Times New Roman"/>
                <w:sz w:val="24"/>
                <w:szCs w:val="24"/>
              </w:rPr>
              <w:t>.</w:t>
            </w:r>
            <w:r w:rsidR="00EE03AA">
              <w:rPr>
                <w:rFonts w:ascii="Times New Roman" w:hAnsi="Times New Roman" w:cs="Times New Roman"/>
                <w:sz w:val="24"/>
                <w:szCs w:val="24"/>
              </w:rPr>
              <w:t xml:space="preserve"> </w:t>
            </w:r>
            <w:r w:rsidR="00B31779" w:rsidRPr="00E41D2C">
              <w:rPr>
                <w:rFonts w:ascii="Times New Roman" w:hAnsi="Times New Roman" w:cs="Times New Roman"/>
                <w:sz w:val="24"/>
                <w:szCs w:val="24"/>
              </w:rPr>
              <w:t>Мероприятия в сфере лесопромышленного и горнопромышленного комплексов, направленные на увеличение платежей в консолидированный бюджет Республики Карелия</w:t>
            </w:r>
          </w:p>
        </w:tc>
      </w:tr>
      <w:tr w:rsidR="00EE03AA" w:rsidRPr="00494631" w:rsidTr="005A0371">
        <w:trPr>
          <w:trHeight w:val="1739"/>
        </w:trPr>
        <w:tc>
          <w:tcPr>
            <w:tcW w:w="567" w:type="dxa"/>
            <w:vMerge w:val="restart"/>
          </w:tcPr>
          <w:p w:rsidR="00EE03AA" w:rsidRPr="00E41D2C" w:rsidRDefault="00EE03AA" w:rsidP="004E4F02">
            <w:pPr>
              <w:pStyle w:val="ConsPlusNormal"/>
              <w:jc w:val="center"/>
              <w:rPr>
                <w:rFonts w:ascii="Times New Roman" w:hAnsi="Times New Roman" w:cs="Times New Roman"/>
                <w:color w:val="000000"/>
                <w:sz w:val="24"/>
                <w:szCs w:val="24"/>
              </w:rPr>
            </w:pPr>
            <w:r w:rsidRPr="00E41D2C">
              <w:rPr>
                <w:rFonts w:ascii="Times New Roman" w:hAnsi="Times New Roman" w:cs="Times New Roman"/>
                <w:color w:val="000000"/>
                <w:sz w:val="24"/>
                <w:szCs w:val="24"/>
              </w:rPr>
              <w:t>13.</w:t>
            </w:r>
          </w:p>
        </w:tc>
        <w:tc>
          <w:tcPr>
            <w:tcW w:w="3545" w:type="dxa"/>
            <w:vMerge w:val="restart"/>
          </w:tcPr>
          <w:p w:rsidR="00EE03AA" w:rsidRPr="00E41D2C" w:rsidRDefault="00EE03AA" w:rsidP="00EE03AA">
            <w:pPr>
              <w:pStyle w:val="ConsPlusNormal"/>
              <w:rPr>
                <w:rFonts w:ascii="Times New Roman" w:hAnsi="Times New Roman" w:cs="Times New Roman"/>
                <w:sz w:val="24"/>
                <w:szCs w:val="24"/>
              </w:rPr>
            </w:pPr>
            <w:r w:rsidRPr="00E41D2C">
              <w:rPr>
                <w:rFonts w:ascii="Times New Roman" w:hAnsi="Times New Roman" w:cs="Times New Roman"/>
                <w:sz w:val="24"/>
                <w:szCs w:val="24"/>
              </w:rPr>
              <w:t xml:space="preserve">Организация взаимодействия органов исполнительной  власти Республики Карелия с территориальными органами федеральных органов исполнительной власти в Республике Карелия, правоохранительными органами </w:t>
            </w:r>
            <w:r w:rsidRPr="00E41D2C">
              <w:rPr>
                <w:rFonts w:ascii="Times New Roman" w:hAnsi="Times New Roman" w:cs="Times New Roman"/>
                <w:color w:val="000000"/>
                <w:sz w:val="24"/>
                <w:szCs w:val="24"/>
              </w:rPr>
              <w:t>по выполнению мероприятий, направленных на повышение собираемости доходов в сфере лесопромышленного и горнопромышленного комплексов</w:t>
            </w:r>
          </w:p>
        </w:tc>
        <w:tc>
          <w:tcPr>
            <w:tcW w:w="4819" w:type="dxa"/>
          </w:tcPr>
          <w:p w:rsidR="00EE03AA" w:rsidRPr="00E41D2C" w:rsidRDefault="00EE03AA" w:rsidP="00EE03AA">
            <w:pPr>
              <w:pStyle w:val="ConsPlusNormal"/>
              <w:ind w:left="80"/>
              <w:jc w:val="both"/>
              <w:rPr>
                <w:rFonts w:ascii="Times New Roman" w:hAnsi="Times New Roman" w:cs="Times New Roman"/>
                <w:sz w:val="24"/>
                <w:szCs w:val="24"/>
              </w:rPr>
            </w:pPr>
            <w:r w:rsidRPr="00E41D2C">
              <w:rPr>
                <w:rFonts w:ascii="Times New Roman" w:hAnsi="Times New Roman" w:cs="Times New Roman"/>
                <w:sz w:val="24"/>
                <w:szCs w:val="24"/>
              </w:rPr>
              <w:t>1. Проведение с организациями</w:t>
            </w:r>
            <w:r>
              <w:rPr>
                <w:rFonts w:ascii="Times New Roman" w:hAnsi="Times New Roman" w:cs="Times New Roman"/>
                <w:sz w:val="24"/>
                <w:szCs w:val="24"/>
              </w:rPr>
              <w:t xml:space="preserve">, занимающимися </w:t>
            </w:r>
            <w:r w:rsidRPr="00E41D2C">
              <w:rPr>
                <w:rFonts w:ascii="Times New Roman" w:hAnsi="Times New Roman" w:cs="Times New Roman"/>
                <w:sz w:val="24"/>
                <w:szCs w:val="24"/>
              </w:rPr>
              <w:t>курируемы</w:t>
            </w:r>
            <w:r>
              <w:rPr>
                <w:rFonts w:ascii="Times New Roman" w:hAnsi="Times New Roman" w:cs="Times New Roman"/>
                <w:sz w:val="24"/>
                <w:szCs w:val="24"/>
              </w:rPr>
              <w:t>ми</w:t>
            </w:r>
            <w:r w:rsidRPr="00E41D2C">
              <w:rPr>
                <w:rFonts w:ascii="Times New Roman" w:hAnsi="Times New Roman" w:cs="Times New Roman"/>
                <w:sz w:val="24"/>
                <w:szCs w:val="24"/>
              </w:rPr>
              <w:t xml:space="preserve"> вид</w:t>
            </w:r>
            <w:r>
              <w:rPr>
                <w:rFonts w:ascii="Times New Roman" w:hAnsi="Times New Roman" w:cs="Times New Roman"/>
                <w:sz w:val="24"/>
                <w:szCs w:val="24"/>
              </w:rPr>
              <w:t xml:space="preserve">ами </w:t>
            </w:r>
            <w:r w:rsidRPr="00E41D2C">
              <w:rPr>
                <w:rFonts w:ascii="Times New Roman" w:hAnsi="Times New Roman" w:cs="Times New Roman"/>
                <w:sz w:val="24"/>
                <w:szCs w:val="24"/>
              </w:rPr>
              <w:t xml:space="preserve">деятельности </w:t>
            </w:r>
            <w:r>
              <w:rPr>
                <w:rFonts w:ascii="Times New Roman" w:hAnsi="Times New Roman" w:cs="Times New Roman"/>
                <w:sz w:val="24"/>
                <w:szCs w:val="24"/>
              </w:rPr>
              <w:t xml:space="preserve">(работы) </w:t>
            </w:r>
            <w:r w:rsidRPr="00E41D2C">
              <w:rPr>
                <w:rFonts w:ascii="Times New Roman" w:hAnsi="Times New Roman" w:cs="Times New Roman"/>
                <w:sz w:val="24"/>
                <w:szCs w:val="24"/>
              </w:rPr>
              <w:t>по обеспечению выхода на безубыточный уровень и повышение рентабельности</w:t>
            </w:r>
          </w:p>
        </w:tc>
        <w:tc>
          <w:tcPr>
            <w:tcW w:w="1701" w:type="dxa"/>
          </w:tcPr>
          <w:p w:rsidR="00EE03AA" w:rsidRPr="00E41D2C" w:rsidRDefault="00EE03AA" w:rsidP="000550C6">
            <w:pPr>
              <w:pStyle w:val="ConsPlusNormal"/>
              <w:jc w:val="center"/>
              <w:rPr>
                <w:rFonts w:ascii="Times New Roman" w:hAnsi="Times New Roman" w:cs="Times New Roman"/>
                <w:color w:val="000000"/>
                <w:sz w:val="24"/>
                <w:szCs w:val="24"/>
              </w:rPr>
            </w:pPr>
            <w:r w:rsidRPr="00E41D2C">
              <w:rPr>
                <w:rFonts w:ascii="Times New Roman" w:hAnsi="Times New Roman" w:cs="Times New Roman"/>
                <w:color w:val="000000"/>
                <w:sz w:val="24"/>
                <w:szCs w:val="24"/>
              </w:rPr>
              <w:t xml:space="preserve">Министерство </w:t>
            </w:r>
            <w:proofErr w:type="spellStart"/>
            <w:r w:rsidRPr="00E41D2C">
              <w:rPr>
                <w:rFonts w:ascii="Times New Roman" w:hAnsi="Times New Roman" w:cs="Times New Roman"/>
                <w:color w:val="000000"/>
                <w:sz w:val="24"/>
                <w:szCs w:val="24"/>
              </w:rPr>
              <w:t>экономичес-кого</w:t>
            </w:r>
            <w:proofErr w:type="spellEnd"/>
            <w:r w:rsidRPr="00E41D2C">
              <w:rPr>
                <w:rFonts w:ascii="Times New Roman" w:hAnsi="Times New Roman" w:cs="Times New Roman"/>
                <w:color w:val="000000"/>
                <w:sz w:val="24"/>
                <w:szCs w:val="24"/>
              </w:rPr>
              <w:t xml:space="preserve"> развития </w:t>
            </w:r>
            <w:r>
              <w:rPr>
                <w:rFonts w:ascii="Times New Roman" w:hAnsi="Times New Roman" w:cs="Times New Roman"/>
                <w:color w:val="000000"/>
                <w:sz w:val="24"/>
                <w:szCs w:val="24"/>
              </w:rPr>
              <w:t xml:space="preserve">и </w:t>
            </w:r>
            <w:proofErr w:type="spellStart"/>
            <w:r>
              <w:rPr>
                <w:rFonts w:ascii="Times New Roman" w:hAnsi="Times New Roman" w:cs="Times New Roman"/>
                <w:color w:val="000000"/>
                <w:sz w:val="24"/>
                <w:szCs w:val="24"/>
              </w:rPr>
              <w:t>промыш-ленности</w:t>
            </w:r>
            <w:proofErr w:type="spellEnd"/>
            <w:r>
              <w:rPr>
                <w:rFonts w:ascii="Times New Roman" w:hAnsi="Times New Roman" w:cs="Times New Roman"/>
                <w:color w:val="000000"/>
                <w:sz w:val="24"/>
                <w:szCs w:val="24"/>
              </w:rPr>
              <w:t xml:space="preserve"> </w:t>
            </w:r>
            <w:r w:rsidRPr="00E41D2C">
              <w:rPr>
                <w:rFonts w:ascii="Times New Roman" w:hAnsi="Times New Roman" w:cs="Times New Roman"/>
                <w:color w:val="000000"/>
                <w:sz w:val="24"/>
                <w:szCs w:val="24"/>
              </w:rPr>
              <w:t xml:space="preserve">Республики Карелия, </w:t>
            </w:r>
          </w:p>
          <w:p w:rsidR="00EE03AA" w:rsidRPr="00E41D2C" w:rsidRDefault="00EE03AA" w:rsidP="000550C6">
            <w:pPr>
              <w:pStyle w:val="ConsPlusNormal"/>
              <w:jc w:val="center"/>
              <w:rPr>
                <w:rFonts w:ascii="Times New Roman" w:hAnsi="Times New Roman" w:cs="Times New Roman"/>
                <w:color w:val="000000"/>
                <w:sz w:val="24"/>
                <w:szCs w:val="24"/>
              </w:rPr>
            </w:pPr>
            <w:r w:rsidRPr="00E41D2C">
              <w:rPr>
                <w:rFonts w:ascii="Times New Roman" w:hAnsi="Times New Roman" w:cs="Times New Roman"/>
                <w:color w:val="000000"/>
                <w:sz w:val="24"/>
                <w:szCs w:val="24"/>
              </w:rPr>
              <w:t>Министерство финансов Республики Карелия</w:t>
            </w:r>
          </w:p>
          <w:p w:rsidR="00EE03AA" w:rsidRPr="00E41D2C" w:rsidRDefault="00EE03AA" w:rsidP="000550C6">
            <w:pPr>
              <w:pStyle w:val="ConsPlusNormal"/>
              <w:jc w:val="center"/>
              <w:rPr>
                <w:rFonts w:ascii="Times New Roman" w:hAnsi="Times New Roman" w:cs="Times New Roman"/>
                <w:color w:val="000000"/>
                <w:sz w:val="24"/>
                <w:szCs w:val="24"/>
              </w:rPr>
            </w:pPr>
          </w:p>
        </w:tc>
        <w:tc>
          <w:tcPr>
            <w:tcW w:w="851" w:type="dxa"/>
          </w:tcPr>
          <w:p w:rsidR="00EE03AA" w:rsidRPr="00E41D2C" w:rsidRDefault="00EE03AA"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6</w:t>
            </w:r>
            <w:r w:rsidR="00F04760">
              <w:rPr>
                <w:rFonts w:ascii="Times New Roman" w:hAnsi="Times New Roman" w:cs="Times New Roman"/>
                <w:sz w:val="24"/>
                <w:szCs w:val="24"/>
              </w:rPr>
              <w:t xml:space="preserve"> –</w:t>
            </w:r>
            <w:r w:rsidRPr="00E41D2C">
              <w:rPr>
                <w:rFonts w:ascii="Times New Roman" w:hAnsi="Times New Roman" w:cs="Times New Roman"/>
                <w:sz w:val="24"/>
                <w:szCs w:val="24"/>
              </w:rPr>
              <w:t>2018 годы</w:t>
            </w:r>
          </w:p>
        </w:tc>
        <w:tc>
          <w:tcPr>
            <w:tcW w:w="1426" w:type="dxa"/>
          </w:tcPr>
          <w:p w:rsidR="00EE03AA" w:rsidRPr="00E41D2C" w:rsidRDefault="00EE03AA" w:rsidP="00F04760">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w:t>
            </w:r>
            <w:r w:rsidRPr="00E41D2C">
              <w:rPr>
                <w:rFonts w:ascii="Times New Roman" w:hAnsi="Times New Roman" w:cs="Times New Roman"/>
                <w:sz w:val="24"/>
                <w:szCs w:val="24"/>
              </w:rPr>
              <w:t>ополни</w:t>
            </w:r>
            <w:r>
              <w:rPr>
                <w:rFonts w:ascii="Times New Roman" w:hAnsi="Times New Roman" w:cs="Times New Roman"/>
                <w:sz w:val="24"/>
                <w:szCs w:val="24"/>
              </w:rPr>
              <w:t>-</w:t>
            </w:r>
            <w:r w:rsidRPr="00E41D2C">
              <w:rPr>
                <w:rFonts w:ascii="Times New Roman" w:hAnsi="Times New Roman" w:cs="Times New Roman"/>
                <w:sz w:val="24"/>
                <w:szCs w:val="24"/>
              </w:rPr>
              <w:t>тельные</w:t>
            </w:r>
            <w:proofErr w:type="spellEnd"/>
            <w:r w:rsidRPr="00E41D2C">
              <w:rPr>
                <w:rFonts w:ascii="Times New Roman" w:hAnsi="Times New Roman" w:cs="Times New Roman"/>
                <w:sz w:val="24"/>
                <w:szCs w:val="24"/>
              </w:rPr>
              <w:t xml:space="preserve"> доходы </w:t>
            </w:r>
            <w:proofErr w:type="spellStart"/>
            <w:r w:rsidRPr="00E41D2C">
              <w:rPr>
                <w:rFonts w:ascii="Times New Roman" w:hAnsi="Times New Roman" w:cs="Times New Roman"/>
                <w:sz w:val="24"/>
                <w:szCs w:val="24"/>
              </w:rPr>
              <w:t>консолиди</w:t>
            </w:r>
            <w:r>
              <w:rPr>
                <w:rFonts w:ascii="Times New Roman" w:hAnsi="Times New Roman" w:cs="Times New Roman"/>
                <w:sz w:val="24"/>
                <w:szCs w:val="24"/>
              </w:rPr>
              <w:t>-</w:t>
            </w:r>
            <w:r w:rsidRPr="00E41D2C">
              <w:rPr>
                <w:rFonts w:ascii="Times New Roman" w:hAnsi="Times New Roman" w:cs="Times New Roman"/>
                <w:sz w:val="24"/>
                <w:szCs w:val="24"/>
              </w:rPr>
              <w:t>рованного</w:t>
            </w:r>
            <w:proofErr w:type="spellEnd"/>
            <w:r w:rsidRPr="00E41D2C">
              <w:rPr>
                <w:rFonts w:ascii="Times New Roman" w:hAnsi="Times New Roman" w:cs="Times New Roman"/>
                <w:sz w:val="24"/>
                <w:szCs w:val="24"/>
              </w:rPr>
              <w:t xml:space="preserve"> бюджета Республики Карелия</w:t>
            </w:r>
          </w:p>
        </w:tc>
        <w:tc>
          <w:tcPr>
            <w:tcW w:w="1126" w:type="dxa"/>
          </w:tcPr>
          <w:p w:rsidR="00EE03AA" w:rsidRPr="00E41D2C" w:rsidRDefault="00EE03AA" w:rsidP="00F0476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w:t>
            </w:r>
            <w:r>
              <w:rPr>
                <w:rFonts w:ascii="Times New Roman" w:hAnsi="Times New Roman" w:cs="Times New Roman"/>
                <w:sz w:val="24"/>
                <w:szCs w:val="24"/>
              </w:rPr>
              <w:t xml:space="preserve"> </w:t>
            </w:r>
            <w:r w:rsidRPr="00E41D2C">
              <w:rPr>
                <w:rFonts w:ascii="Times New Roman" w:hAnsi="Times New Roman" w:cs="Times New Roman"/>
                <w:sz w:val="24"/>
                <w:szCs w:val="24"/>
              </w:rPr>
              <w:t>руб</w:t>
            </w:r>
            <w:r>
              <w:rPr>
                <w:rFonts w:ascii="Times New Roman" w:hAnsi="Times New Roman" w:cs="Times New Roman"/>
                <w:sz w:val="24"/>
                <w:szCs w:val="24"/>
              </w:rPr>
              <w:t>лей</w:t>
            </w:r>
          </w:p>
        </w:tc>
        <w:tc>
          <w:tcPr>
            <w:tcW w:w="708" w:type="dxa"/>
            <w:vMerge w:val="restart"/>
          </w:tcPr>
          <w:p w:rsidR="00EE03AA" w:rsidRPr="00E41D2C" w:rsidRDefault="00EE03AA" w:rsidP="009B349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70</w:t>
            </w:r>
          </w:p>
        </w:tc>
        <w:tc>
          <w:tcPr>
            <w:tcW w:w="709" w:type="dxa"/>
            <w:vMerge w:val="restart"/>
          </w:tcPr>
          <w:p w:rsidR="00EE03AA" w:rsidRPr="00E41D2C" w:rsidRDefault="00EE03AA" w:rsidP="009B349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80</w:t>
            </w:r>
          </w:p>
        </w:tc>
        <w:tc>
          <w:tcPr>
            <w:tcW w:w="831" w:type="dxa"/>
            <w:vMerge w:val="restart"/>
          </w:tcPr>
          <w:p w:rsidR="00EE03AA" w:rsidRPr="00E41D2C" w:rsidRDefault="00EE03AA" w:rsidP="009B349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90</w:t>
            </w:r>
          </w:p>
        </w:tc>
      </w:tr>
      <w:tr w:rsidR="00B31779" w:rsidRPr="00494631" w:rsidTr="005A0371">
        <w:trPr>
          <w:trHeight w:val="601"/>
        </w:trPr>
        <w:tc>
          <w:tcPr>
            <w:tcW w:w="567" w:type="dxa"/>
            <w:vMerge/>
          </w:tcPr>
          <w:p w:rsidR="00B31779" w:rsidRPr="00E41D2C" w:rsidRDefault="00B31779" w:rsidP="00B77404">
            <w:pPr>
              <w:pStyle w:val="ConsPlusNormal"/>
              <w:jc w:val="center"/>
              <w:rPr>
                <w:rFonts w:ascii="Times New Roman" w:hAnsi="Times New Roman" w:cs="Times New Roman"/>
                <w:color w:val="000000"/>
                <w:sz w:val="24"/>
                <w:szCs w:val="24"/>
              </w:rPr>
            </w:pPr>
          </w:p>
        </w:tc>
        <w:tc>
          <w:tcPr>
            <w:tcW w:w="3545" w:type="dxa"/>
            <w:vMerge/>
          </w:tcPr>
          <w:p w:rsidR="00B31779" w:rsidRPr="00E41D2C" w:rsidRDefault="00B31779" w:rsidP="00A94F0E">
            <w:pPr>
              <w:pStyle w:val="ConsPlusNormal"/>
              <w:jc w:val="both"/>
              <w:rPr>
                <w:rFonts w:ascii="Times New Roman" w:hAnsi="Times New Roman" w:cs="Times New Roman"/>
                <w:sz w:val="24"/>
                <w:szCs w:val="24"/>
              </w:rPr>
            </w:pPr>
          </w:p>
        </w:tc>
        <w:tc>
          <w:tcPr>
            <w:tcW w:w="4819" w:type="dxa"/>
          </w:tcPr>
          <w:p w:rsidR="00B31779" w:rsidRPr="00E41D2C" w:rsidRDefault="00B31779" w:rsidP="00EE03AA">
            <w:pPr>
              <w:pStyle w:val="ConsPlusNormal"/>
              <w:ind w:firstLine="80"/>
              <w:jc w:val="both"/>
              <w:rPr>
                <w:rFonts w:ascii="Times New Roman" w:hAnsi="Times New Roman" w:cs="Times New Roman"/>
                <w:sz w:val="24"/>
                <w:szCs w:val="24"/>
              </w:rPr>
            </w:pPr>
            <w:r w:rsidRPr="00E41D2C">
              <w:rPr>
                <w:rFonts w:ascii="Times New Roman" w:hAnsi="Times New Roman" w:cs="Times New Roman"/>
                <w:sz w:val="24"/>
                <w:szCs w:val="24"/>
              </w:rPr>
              <w:t>2. Организация взаимодействия с налоговыми органами по постановке на налоговый учет, осуществляющих деятельность на территории Республики Карелия</w:t>
            </w:r>
            <w:r w:rsidR="00EE03AA">
              <w:rPr>
                <w:rFonts w:ascii="Times New Roman" w:hAnsi="Times New Roman" w:cs="Times New Roman"/>
                <w:sz w:val="24"/>
                <w:szCs w:val="24"/>
              </w:rPr>
              <w:t xml:space="preserve"> организаций</w:t>
            </w:r>
            <w:r w:rsidRPr="00E41D2C">
              <w:rPr>
                <w:rFonts w:ascii="Times New Roman" w:hAnsi="Times New Roman" w:cs="Times New Roman"/>
                <w:sz w:val="24"/>
                <w:szCs w:val="24"/>
              </w:rPr>
              <w:t>, головные структуры которых состоят на учете в других регионах Российской Федерации</w:t>
            </w:r>
          </w:p>
        </w:tc>
        <w:tc>
          <w:tcPr>
            <w:tcW w:w="1701" w:type="dxa"/>
          </w:tcPr>
          <w:p w:rsidR="00B31779" w:rsidRPr="00E41D2C" w:rsidRDefault="00B31779" w:rsidP="00F0607F">
            <w:pPr>
              <w:pStyle w:val="ConsPlusNormal"/>
              <w:jc w:val="center"/>
              <w:rPr>
                <w:rFonts w:ascii="Times New Roman" w:hAnsi="Times New Roman" w:cs="Times New Roman"/>
                <w:color w:val="000000"/>
                <w:sz w:val="24"/>
                <w:szCs w:val="24"/>
              </w:rPr>
            </w:pPr>
          </w:p>
        </w:tc>
        <w:tc>
          <w:tcPr>
            <w:tcW w:w="851" w:type="dxa"/>
          </w:tcPr>
          <w:p w:rsidR="00B31779" w:rsidRPr="00E41D2C" w:rsidRDefault="00B31779" w:rsidP="00350C99">
            <w:pPr>
              <w:pStyle w:val="ConsPlusNormal"/>
              <w:jc w:val="center"/>
              <w:rPr>
                <w:rFonts w:ascii="Times New Roman" w:hAnsi="Times New Roman" w:cs="Times New Roman"/>
                <w:sz w:val="24"/>
                <w:szCs w:val="24"/>
              </w:rPr>
            </w:pPr>
          </w:p>
        </w:tc>
        <w:tc>
          <w:tcPr>
            <w:tcW w:w="1426" w:type="dxa"/>
          </w:tcPr>
          <w:p w:rsidR="00B31779" w:rsidRPr="00E41D2C" w:rsidRDefault="00B31779" w:rsidP="00350C99">
            <w:pPr>
              <w:pStyle w:val="ConsPlusNormal"/>
              <w:jc w:val="center"/>
              <w:rPr>
                <w:rFonts w:ascii="Times New Roman" w:hAnsi="Times New Roman" w:cs="Times New Roman"/>
                <w:sz w:val="24"/>
                <w:szCs w:val="24"/>
              </w:rPr>
            </w:pPr>
          </w:p>
        </w:tc>
        <w:tc>
          <w:tcPr>
            <w:tcW w:w="1126" w:type="dxa"/>
          </w:tcPr>
          <w:p w:rsidR="00B31779" w:rsidRPr="00E41D2C" w:rsidRDefault="00B31779" w:rsidP="001C496C">
            <w:pPr>
              <w:pStyle w:val="ConsPlusNormal"/>
              <w:jc w:val="center"/>
              <w:rPr>
                <w:rFonts w:ascii="Times New Roman" w:hAnsi="Times New Roman" w:cs="Times New Roman"/>
                <w:sz w:val="24"/>
                <w:szCs w:val="24"/>
              </w:rPr>
            </w:pPr>
          </w:p>
        </w:tc>
        <w:tc>
          <w:tcPr>
            <w:tcW w:w="708" w:type="dxa"/>
            <w:vMerge/>
          </w:tcPr>
          <w:p w:rsidR="00B31779" w:rsidRPr="00E41D2C" w:rsidRDefault="00B31779" w:rsidP="001C496C">
            <w:pPr>
              <w:pStyle w:val="ConsPlusNormal"/>
              <w:jc w:val="center"/>
              <w:rPr>
                <w:rFonts w:ascii="Times New Roman" w:hAnsi="Times New Roman" w:cs="Times New Roman"/>
                <w:sz w:val="24"/>
                <w:szCs w:val="24"/>
              </w:rPr>
            </w:pPr>
          </w:p>
        </w:tc>
        <w:tc>
          <w:tcPr>
            <w:tcW w:w="709" w:type="dxa"/>
            <w:vMerge/>
          </w:tcPr>
          <w:p w:rsidR="00B31779" w:rsidRPr="00E41D2C" w:rsidRDefault="00B31779" w:rsidP="001C496C">
            <w:pPr>
              <w:pStyle w:val="ConsPlusNormal"/>
              <w:jc w:val="center"/>
              <w:rPr>
                <w:rFonts w:ascii="Times New Roman" w:hAnsi="Times New Roman" w:cs="Times New Roman"/>
                <w:sz w:val="24"/>
                <w:szCs w:val="24"/>
              </w:rPr>
            </w:pPr>
          </w:p>
        </w:tc>
        <w:tc>
          <w:tcPr>
            <w:tcW w:w="831" w:type="dxa"/>
            <w:vMerge/>
          </w:tcPr>
          <w:p w:rsidR="00B31779" w:rsidRPr="00E41D2C" w:rsidRDefault="00B31779" w:rsidP="00F45C2E">
            <w:pPr>
              <w:pStyle w:val="ConsPlusNormal"/>
              <w:jc w:val="center"/>
              <w:rPr>
                <w:rFonts w:ascii="Times New Roman" w:hAnsi="Times New Roman" w:cs="Times New Roman"/>
                <w:sz w:val="24"/>
                <w:szCs w:val="24"/>
              </w:rPr>
            </w:pPr>
          </w:p>
        </w:tc>
      </w:tr>
      <w:tr w:rsidR="00EE03AA" w:rsidRPr="00494631" w:rsidTr="00EE03AA">
        <w:trPr>
          <w:trHeight w:val="3110"/>
        </w:trPr>
        <w:tc>
          <w:tcPr>
            <w:tcW w:w="567" w:type="dxa"/>
            <w:vMerge/>
          </w:tcPr>
          <w:p w:rsidR="00EE03AA" w:rsidRPr="00E41D2C" w:rsidRDefault="00EE03AA" w:rsidP="00B77404">
            <w:pPr>
              <w:pStyle w:val="ConsPlusNormal"/>
              <w:jc w:val="center"/>
              <w:rPr>
                <w:rFonts w:ascii="Times New Roman" w:hAnsi="Times New Roman" w:cs="Times New Roman"/>
                <w:color w:val="000000"/>
                <w:sz w:val="24"/>
                <w:szCs w:val="24"/>
              </w:rPr>
            </w:pPr>
          </w:p>
        </w:tc>
        <w:tc>
          <w:tcPr>
            <w:tcW w:w="3545" w:type="dxa"/>
            <w:vMerge/>
          </w:tcPr>
          <w:p w:rsidR="00EE03AA" w:rsidRPr="00E41D2C" w:rsidRDefault="00EE03AA" w:rsidP="00A94F0E">
            <w:pPr>
              <w:pStyle w:val="ConsPlusNormal"/>
              <w:jc w:val="both"/>
              <w:rPr>
                <w:rFonts w:ascii="Times New Roman" w:hAnsi="Times New Roman" w:cs="Times New Roman"/>
                <w:sz w:val="24"/>
                <w:szCs w:val="24"/>
              </w:rPr>
            </w:pPr>
          </w:p>
        </w:tc>
        <w:tc>
          <w:tcPr>
            <w:tcW w:w="4819" w:type="dxa"/>
          </w:tcPr>
          <w:p w:rsidR="00EE03AA" w:rsidRPr="00E41D2C" w:rsidRDefault="00EE03AA" w:rsidP="00EE03AA">
            <w:pPr>
              <w:pStyle w:val="ConsPlusNormal"/>
              <w:ind w:left="80"/>
              <w:jc w:val="both"/>
              <w:rPr>
                <w:rFonts w:ascii="Times New Roman" w:hAnsi="Times New Roman" w:cs="Times New Roman"/>
                <w:sz w:val="24"/>
                <w:szCs w:val="24"/>
              </w:rPr>
            </w:pPr>
            <w:r w:rsidRPr="00E41D2C">
              <w:rPr>
                <w:rFonts w:ascii="Times New Roman" w:hAnsi="Times New Roman" w:cs="Times New Roman"/>
                <w:bCs/>
                <w:sz w:val="24"/>
                <w:szCs w:val="24"/>
              </w:rPr>
              <w:t xml:space="preserve">3. Осуществление мероприятий, направленных на легализацию и </w:t>
            </w:r>
            <w:proofErr w:type="spellStart"/>
            <w:r w:rsidRPr="00E41D2C">
              <w:rPr>
                <w:rFonts w:ascii="Times New Roman" w:hAnsi="Times New Roman" w:cs="Times New Roman"/>
                <w:bCs/>
                <w:sz w:val="24"/>
                <w:szCs w:val="24"/>
              </w:rPr>
              <w:t>декрими</w:t>
            </w:r>
            <w:r>
              <w:rPr>
                <w:rFonts w:ascii="Times New Roman" w:hAnsi="Times New Roman" w:cs="Times New Roman"/>
                <w:bCs/>
                <w:sz w:val="24"/>
                <w:szCs w:val="24"/>
              </w:rPr>
              <w:t>-</w:t>
            </w:r>
            <w:r w:rsidRPr="00E41D2C">
              <w:rPr>
                <w:rFonts w:ascii="Times New Roman" w:hAnsi="Times New Roman" w:cs="Times New Roman"/>
                <w:bCs/>
                <w:sz w:val="24"/>
                <w:szCs w:val="24"/>
              </w:rPr>
              <w:t>нализацию</w:t>
            </w:r>
            <w:proofErr w:type="spellEnd"/>
            <w:r w:rsidRPr="00E41D2C">
              <w:rPr>
                <w:rFonts w:ascii="Times New Roman" w:hAnsi="Times New Roman" w:cs="Times New Roman"/>
                <w:bCs/>
                <w:sz w:val="24"/>
                <w:szCs w:val="24"/>
              </w:rPr>
              <w:t xml:space="preserve"> экономической деятельности, в том числе в</w:t>
            </w:r>
            <w:r w:rsidRPr="00E41D2C">
              <w:rPr>
                <w:rFonts w:ascii="Times New Roman" w:hAnsi="Times New Roman" w:cs="Times New Roman"/>
                <w:color w:val="000000"/>
                <w:sz w:val="24"/>
                <w:szCs w:val="24"/>
              </w:rPr>
              <w:t xml:space="preserve">ыполнение Программы комплексных межведомственных </w:t>
            </w:r>
            <w:proofErr w:type="spellStart"/>
            <w:r w:rsidRPr="00E41D2C">
              <w:rPr>
                <w:rFonts w:ascii="Times New Roman" w:hAnsi="Times New Roman" w:cs="Times New Roman"/>
                <w:color w:val="000000"/>
                <w:sz w:val="24"/>
                <w:szCs w:val="24"/>
              </w:rPr>
              <w:t>меро</w:t>
            </w:r>
            <w:r>
              <w:rPr>
                <w:rFonts w:ascii="Times New Roman" w:hAnsi="Times New Roman" w:cs="Times New Roman"/>
                <w:color w:val="000000"/>
                <w:sz w:val="24"/>
                <w:szCs w:val="24"/>
              </w:rPr>
              <w:t>-</w:t>
            </w:r>
            <w:r w:rsidRPr="00E41D2C">
              <w:rPr>
                <w:rFonts w:ascii="Times New Roman" w:hAnsi="Times New Roman" w:cs="Times New Roman"/>
                <w:color w:val="000000"/>
                <w:sz w:val="24"/>
                <w:szCs w:val="24"/>
              </w:rPr>
              <w:t>приятий</w:t>
            </w:r>
            <w:proofErr w:type="spellEnd"/>
            <w:r w:rsidRPr="00E41D2C">
              <w:rPr>
                <w:rFonts w:ascii="Times New Roman" w:hAnsi="Times New Roman" w:cs="Times New Roman"/>
                <w:color w:val="000000"/>
                <w:sz w:val="24"/>
                <w:szCs w:val="24"/>
              </w:rPr>
              <w:t xml:space="preserve"> по декриминализации добывающих отраслей в Республике Карелия на 2015</w:t>
            </w:r>
            <w:r>
              <w:rPr>
                <w:rFonts w:ascii="Times New Roman" w:hAnsi="Times New Roman" w:cs="Times New Roman"/>
                <w:color w:val="000000"/>
                <w:sz w:val="24"/>
                <w:szCs w:val="24"/>
              </w:rPr>
              <w:t xml:space="preserve"> –</w:t>
            </w:r>
            <w:r w:rsidRPr="00E41D2C">
              <w:rPr>
                <w:rFonts w:ascii="Times New Roman" w:hAnsi="Times New Roman" w:cs="Times New Roman"/>
                <w:color w:val="000000"/>
                <w:sz w:val="24"/>
                <w:szCs w:val="24"/>
              </w:rPr>
              <w:t>2016 годы, утвержденн</w:t>
            </w:r>
            <w:r>
              <w:rPr>
                <w:rFonts w:ascii="Times New Roman" w:hAnsi="Times New Roman" w:cs="Times New Roman"/>
                <w:color w:val="000000"/>
                <w:sz w:val="24"/>
                <w:szCs w:val="24"/>
              </w:rPr>
              <w:t>ой</w:t>
            </w:r>
            <w:r w:rsidRPr="00E41D2C">
              <w:rPr>
                <w:rFonts w:ascii="Times New Roman" w:hAnsi="Times New Roman" w:cs="Times New Roman"/>
                <w:color w:val="000000"/>
                <w:sz w:val="24"/>
                <w:szCs w:val="24"/>
              </w:rPr>
              <w:t xml:space="preserve"> распоряжением Правительства Республики Карелия от</w:t>
            </w:r>
            <w:r>
              <w:rPr>
                <w:rFonts w:ascii="Times New Roman" w:hAnsi="Times New Roman" w:cs="Times New Roman"/>
                <w:color w:val="000000"/>
                <w:sz w:val="24"/>
                <w:szCs w:val="24"/>
              </w:rPr>
              <w:t xml:space="preserve">                  </w:t>
            </w:r>
            <w:r w:rsidRPr="00E41D2C">
              <w:rPr>
                <w:rFonts w:ascii="Times New Roman" w:hAnsi="Times New Roman" w:cs="Times New Roman"/>
                <w:color w:val="000000"/>
                <w:sz w:val="24"/>
                <w:szCs w:val="24"/>
              </w:rPr>
              <w:t xml:space="preserve"> 29 июня 2015 года № 416р-П</w:t>
            </w:r>
          </w:p>
        </w:tc>
        <w:tc>
          <w:tcPr>
            <w:tcW w:w="1701" w:type="dxa"/>
          </w:tcPr>
          <w:p w:rsidR="00EE03AA" w:rsidRPr="00E41D2C" w:rsidRDefault="00EE03AA" w:rsidP="004E4F02">
            <w:pPr>
              <w:pStyle w:val="ConsPlusNormal"/>
              <w:jc w:val="center"/>
              <w:rPr>
                <w:rFonts w:ascii="Times New Roman" w:hAnsi="Times New Roman" w:cs="Times New Roman"/>
                <w:color w:val="000000"/>
                <w:sz w:val="24"/>
                <w:szCs w:val="24"/>
              </w:rPr>
            </w:pPr>
            <w:r w:rsidRPr="00E41D2C">
              <w:rPr>
                <w:rFonts w:ascii="Times New Roman" w:hAnsi="Times New Roman" w:cs="Times New Roman"/>
                <w:color w:val="000000"/>
                <w:sz w:val="24"/>
                <w:szCs w:val="24"/>
              </w:rPr>
              <w:t xml:space="preserve">Министерство по </w:t>
            </w:r>
            <w:proofErr w:type="spellStart"/>
            <w:r w:rsidRPr="00E41D2C">
              <w:rPr>
                <w:rFonts w:ascii="Times New Roman" w:hAnsi="Times New Roman" w:cs="Times New Roman"/>
                <w:color w:val="000000"/>
                <w:sz w:val="24"/>
                <w:szCs w:val="24"/>
              </w:rPr>
              <w:t>природо</w:t>
            </w:r>
            <w:r>
              <w:rPr>
                <w:rFonts w:ascii="Times New Roman" w:hAnsi="Times New Roman" w:cs="Times New Roman"/>
                <w:color w:val="000000"/>
                <w:sz w:val="24"/>
                <w:szCs w:val="24"/>
              </w:rPr>
              <w:t>-</w:t>
            </w:r>
            <w:r w:rsidRPr="00E41D2C">
              <w:rPr>
                <w:rFonts w:ascii="Times New Roman" w:hAnsi="Times New Roman" w:cs="Times New Roman"/>
                <w:color w:val="000000"/>
                <w:sz w:val="24"/>
                <w:szCs w:val="24"/>
              </w:rPr>
              <w:t>пользованию</w:t>
            </w:r>
            <w:proofErr w:type="spellEnd"/>
            <w:r w:rsidRPr="00E41D2C">
              <w:rPr>
                <w:rFonts w:ascii="Times New Roman" w:hAnsi="Times New Roman" w:cs="Times New Roman"/>
                <w:color w:val="000000"/>
                <w:sz w:val="24"/>
                <w:szCs w:val="24"/>
              </w:rPr>
              <w:t xml:space="preserve"> и экологии Республики Карелия, </w:t>
            </w:r>
          </w:p>
          <w:p w:rsidR="00EE03AA" w:rsidRPr="00E41D2C" w:rsidRDefault="00EE03AA" w:rsidP="00EE03AA">
            <w:pPr>
              <w:pStyle w:val="ConsPlusNormal"/>
              <w:jc w:val="center"/>
              <w:rPr>
                <w:rFonts w:ascii="Times New Roman" w:hAnsi="Times New Roman" w:cs="Times New Roman"/>
                <w:color w:val="000000"/>
                <w:sz w:val="24"/>
                <w:szCs w:val="24"/>
              </w:rPr>
            </w:pPr>
            <w:r w:rsidRPr="00E41D2C">
              <w:rPr>
                <w:rFonts w:ascii="Times New Roman" w:hAnsi="Times New Roman" w:cs="Times New Roman"/>
                <w:color w:val="000000"/>
                <w:sz w:val="24"/>
                <w:szCs w:val="24"/>
              </w:rPr>
              <w:t>Министерство финансов Республики Карелия</w:t>
            </w:r>
          </w:p>
        </w:tc>
        <w:tc>
          <w:tcPr>
            <w:tcW w:w="851" w:type="dxa"/>
          </w:tcPr>
          <w:p w:rsidR="00EE03AA" w:rsidRPr="00E41D2C" w:rsidRDefault="00EE03AA" w:rsidP="004E4F02">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016-2018 годы</w:t>
            </w:r>
          </w:p>
        </w:tc>
        <w:tc>
          <w:tcPr>
            <w:tcW w:w="1426" w:type="dxa"/>
          </w:tcPr>
          <w:p w:rsidR="00EE03AA" w:rsidRPr="00E41D2C" w:rsidRDefault="00EE03AA" w:rsidP="00F04760">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д</w:t>
            </w:r>
            <w:r w:rsidRPr="00E41D2C">
              <w:rPr>
                <w:rFonts w:ascii="Times New Roman" w:hAnsi="Times New Roman" w:cs="Times New Roman"/>
                <w:sz w:val="24"/>
                <w:szCs w:val="24"/>
              </w:rPr>
              <w:t>ополни</w:t>
            </w:r>
            <w:r>
              <w:rPr>
                <w:rFonts w:ascii="Times New Roman" w:hAnsi="Times New Roman" w:cs="Times New Roman"/>
                <w:sz w:val="24"/>
                <w:szCs w:val="24"/>
              </w:rPr>
              <w:t>-</w:t>
            </w:r>
            <w:r w:rsidRPr="00E41D2C">
              <w:rPr>
                <w:rFonts w:ascii="Times New Roman" w:hAnsi="Times New Roman" w:cs="Times New Roman"/>
                <w:sz w:val="24"/>
                <w:szCs w:val="24"/>
              </w:rPr>
              <w:t>тельные</w:t>
            </w:r>
            <w:proofErr w:type="spellEnd"/>
            <w:r w:rsidRPr="00E41D2C">
              <w:rPr>
                <w:rFonts w:ascii="Times New Roman" w:hAnsi="Times New Roman" w:cs="Times New Roman"/>
                <w:sz w:val="24"/>
                <w:szCs w:val="24"/>
              </w:rPr>
              <w:t xml:space="preserve"> доходы </w:t>
            </w:r>
            <w:proofErr w:type="spellStart"/>
            <w:r w:rsidRPr="00E41D2C">
              <w:rPr>
                <w:rFonts w:ascii="Times New Roman" w:hAnsi="Times New Roman" w:cs="Times New Roman"/>
                <w:sz w:val="24"/>
                <w:szCs w:val="24"/>
              </w:rPr>
              <w:t>консолиди</w:t>
            </w:r>
            <w:r>
              <w:rPr>
                <w:rFonts w:ascii="Times New Roman" w:hAnsi="Times New Roman" w:cs="Times New Roman"/>
                <w:sz w:val="24"/>
                <w:szCs w:val="24"/>
              </w:rPr>
              <w:t>-</w:t>
            </w:r>
            <w:r w:rsidRPr="00E41D2C">
              <w:rPr>
                <w:rFonts w:ascii="Times New Roman" w:hAnsi="Times New Roman" w:cs="Times New Roman"/>
                <w:sz w:val="24"/>
                <w:szCs w:val="24"/>
              </w:rPr>
              <w:t>рованного</w:t>
            </w:r>
            <w:proofErr w:type="spellEnd"/>
            <w:r w:rsidRPr="00E41D2C">
              <w:rPr>
                <w:rFonts w:ascii="Times New Roman" w:hAnsi="Times New Roman" w:cs="Times New Roman"/>
                <w:sz w:val="24"/>
                <w:szCs w:val="24"/>
              </w:rPr>
              <w:t xml:space="preserve"> бюджета Республики Карелия</w:t>
            </w:r>
          </w:p>
        </w:tc>
        <w:tc>
          <w:tcPr>
            <w:tcW w:w="1126" w:type="dxa"/>
          </w:tcPr>
          <w:p w:rsidR="00EE03AA" w:rsidRPr="00E41D2C" w:rsidRDefault="00EE03AA" w:rsidP="009249F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 рублей</w:t>
            </w:r>
          </w:p>
        </w:tc>
        <w:tc>
          <w:tcPr>
            <w:tcW w:w="708" w:type="dxa"/>
          </w:tcPr>
          <w:p w:rsidR="00EE03AA" w:rsidRPr="00E41D2C" w:rsidRDefault="00EE03AA" w:rsidP="009B349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90</w:t>
            </w:r>
          </w:p>
        </w:tc>
        <w:tc>
          <w:tcPr>
            <w:tcW w:w="709" w:type="dxa"/>
          </w:tcPr>
          <w:p w:rsidR="00EE03AA" w:rsidRPr="00E41D2C" w:rsidRDefault="00EE03AA" w:rsidP="009B349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00</w:t>
            </w:r>
          </w:p>
        </w:tc>
        <w:tc>
          <w:tcPr>
            <w:tcW w:w="831" w:type="dxa"/>
          </w:tcPr>
          <w:p w:rsidR="00EE03AA" w:rsidRPr="00E41D2C" w:rsidRDefault="00EE03AA" w:rsidP="009B349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10</w:t>
            </w:r>
          </w:p>
        </w:tc>
      </w:tr>
      <w:tr w:rsidR="00B31779" w:rsidRPr="00494631" w:rsidTr="005B3068">
        <w:trPr>
          <w:trHeight w:val="193"/>
        </w:trPr>
        <w:tc>
          <w:tcPr>
            <w:tcW w:w="12909" w:type="dxa"/>
            <w:gridSpan w:val="6"/>
            <w:tcBorders>
              <w:bottom w:val="single" w:sz="4" w:space="0" w:color="auto"/>
            </w:tcBorders>
          </w:tcPr>
          <w:p w:rsidR="00B31779" w:rsidRPr="005B3068" w:rsidRDefault="00B31779" w:rsidP="005B3068">
            <w:pPr>
              <w:pStyle w:val="ConsPlusNormal"/>
              <w:rPr>
                <w:rFonts w:ascii="Times New Roman" w:hAnsi="Times New Roman" w:cs="Times New Roman"/>
                <w:color w:val="000000"/>
                <w:sz w:val="24"/>
                <w:szCs w:val="24"/>
                <w:lang w:val="en-US"/>
              </w:rPr>
            </w:pPr>
            <w:r w:rsidRPr="00E41D2C">
              <w:rPr>
                <w:rFonts w:ascii="Times New Roman" w:hAnsi="Times New Roman" w:cs="Times New Roman"/>
                <w:color w:val="000000"/>
                <w:sz w:val="24"/>
                <w:szCs w:val="24"/>
              </w:rPr>
              <w:t xml:space="preserve">Итого по разделу </w:t>
            </w:r>
            <w:r w:rsidR="005B3068">
              <w:rPr>
                <w:rFonts w:ascii="Times New Roman" w:hAnsi="Times New Roman" w:cs="Times New Roman"/>
                <w:color w:val="000000"/>
                <w:sz w:val="24"/>
                <w:szCs w:val="24"/>
                <w:lang w:val="en-US"/>
              </w:rPr>
              <w:t>VI</w:t>
            </w:r>
          </w:p>
        </w:tc>
        <w:tc>
          <w:tcPr>
            <w:tcW w:w="1126" w:type="dxa"/>
            <w:tcBorders>
              <w:bottom w:val="single" w:sz="4" w:space="0" w:color="auto"/>
            </w:tcBorders>
          </w:tcPr>
          <w:p w:rsidR="00B31779" w:rsidRPr="00E41D2C" w:rsidRDefault="00B31779" w:rsidP="009249F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 рублей</w:t>
            </w:r>
          </w:p>
        </w:tc>
        <w:tc>
          <w:tcPr>
            <w:tcW w:w="708" w:type="dxa"/>
            <w:tcBorders>
              <w:bottom w:val="single" w:sz="4" w:space="0" w:color="auto"/>
            </w:tcBorders>
          </w:tcPr>
          <w:p w:rsidR="00B31779" w:rsidRPr="00E41D2C" w:rsidRDefault="00B31779" w:rsidP="009B349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60</w:t>
            </w:r>
          </w:p>
        </w:tc>
        <w:tc>
          <w:tcPr>
            <w:tcW w:w="709" w:type="dxa"/>
            <w:tcBorders>
              <w:bottom w:val="single" w:sz="4" w:space="0" w:color="auto"/>
            </w:tcBorders>
          </w:tcPr>
          <w:p w:rsidR="00B31779" w:rsidRPr="00E41D2C" w:rsidRDefault="00B31779" w:rsidP="009B349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80</w:t>
            </w:r>
          </w:p>
        </w:tc>
        <w:tc>
          <w:tcPr>
            <w:tcW w:w="831" w:type="dxa"/>
            <w:tcBorders>
              <w:bottom w:val="single" w:sz="4" w:space="0" w:color="auto"/>
            </w:tcBorders>
          </w:tcPr>
          <w:p w:rsidR="00B31779" w:rsidRPr="00E41D2C" w:rsidRDefault="00B31779" w:rsidP="009B3493">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300</w:t>
            </w:r>
          </w:p>
        </w:tc>
      </w:tr>
      <w:tr w:rsidR="00B31779" w:rsidRPr="00494631" w:rsidTr="005B3068">
        <w:trPr>
          <w:trHeight w:val="129"/>
        </w:trPr>
        <w:tc>
          <w:tcPr>
            <w:tcW w:w="12909" w:type="dxa"/>
            <w:gridSpan w:val="6"/>
            <w:tcBorders>
              <w:top w:val="single" w:sz="4" w:space="0" w:color="auto"/>
            </w:tcBorders>
          </w:tcPr>
          <w:p w:rsidR="00B31779" w:rsidRPr="00E41D2C" w:rsidRDefault="00B31779" w:rsidP="00EE03AA">
            <w:pPr>
              <w:pStyle w:val="ConsPlusNormal"/>
              <w:rPr>
                <w:rFonts w:ascii="Times New Roman" w:hAnsi="Times New Roman" w:cs="Times New Roman"/>
                <w:color w:val="000000"/>
                <w:sz w:val="24"/>
                <w:szCs w:val="24"/>
              </w:rPr>
            </w:pPr>
            <w:bookmarkStart w:id="0" w:name="_GoBack"/>
            <w:bookmarkEnd w:id="0"/>
            <w:r w:rsidRPr="00E41D2C">
              <w:rPr>
                <w:rFonts w:ascii="Times New Roman" w:hAnsi="Times New Roman" w:cs="Times New Roman"/>
                <w:color w:val="000000"/>
                <w:sz w:val="24"/>
                <w:szCs w:val="24"/>
              </w:rPr>
              <w:t>в том числе в бюджет Республики Карелия</w:t>
            </w:r>
          </w:p>
        </w:tc>
        <w:tc>
          <w:tcPr>
            <w:tcW w:w="1126" w:type="dxa"/>
            <w:tcBorders>
              <w:top w:val="single" w:sz="4" w:space="0" w:color="auto"/>
            </w:tcBorders>
          </w:tcPr>
          <w:p w:rsidR="00B31779" w:rsidRPr="00E41D2C" w:rsidRDefault="005B3068" w:rsidP="001C496C">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 рублей</w:t>
            </w:r>
          </w:p>
        </w:tc>
        <w:tc>
          <w:tcPr>
            <w:tcW w:w="708" w:type="dxa"/>
            <w:tcBorders>
              <w:top w:val="single" w:sz="4" w:space="0" w:color="auto"/>
            </w:tcBorders>
          </w:tcPr>
          <w:p w:rsidR="00B31779" w:rsidRPr="00E41D2C" w:rsidRDefault="00B31779" w:rsidP="00E97512">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60</w:t>
            </w:r>
          </w:p>
        </w:tc>
        <w:tc>
          <w:tcPr>
            <w:tcW w:w="709" w:type="dxa"/>
            <w:tcBorders>
              <w:top w:val="single" w:sz="4" w:space="0" w:color="auto"/>
            </w:tcBorders>
          </w:tcPr>
          <w:p w:rsidR="00B31779" w:rsidRPr="00E41D2C" w:rsidRDefault="00B31779" w:rsidP="00E97512">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280</w:t>
            </w:r>
          </w:p>
        </w:tc>
        <w:tc>
          <w:tcPr>
            <w:tcW w:w="831" w:type="dxa"/>
            <w:tcBorders>
              <w:top w:val="single" w:sz="4" w:space="0" w:color="auto"/>
            </w:tcBorders>
          </w:tcPr>
          <w:p w:rsidR="00B31779" w:rsidRPr="00E41D2C" w:rsidRDefault="00B31779" w:rsidP="00E97512">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300</w:t>
            </w:r>
          </w:p>
        </w:tc>
      </w:tr>
      <w:tr w:rsidR="00B31779" w:rsidRPr="00494631" w:rsidTr="005A0371">
        <w:trPr>
          <w:trHeight w:val="129"/>
        </w:trPr>
        <w:tc>
          <w:tcPr>
            <w:tcW w:w="12909" w:type="dxa"/>
            <w:gridSpan w:val="6"/>
          </w:tcPr>
          <w:p w:rsidR="00B31779" w:rsidRPr="00E41D2C" w:rsidRDefault="00B31779" w:rsidP="00EE03AA">
            <w:pPr>
              <w:pStyle w:val="ConsPlusNormal"/>
              <w:rPr>
                <w:rFonts w:ascii="Times New Roman" w:hAnsi="Times New Roman" w:cs="Times New Roman"/>
                <w:color w:val="000000"/>
                <w:sz w:val="24"/>
                <w:szCs w:val="24"/>
              </w:rPr>
            </w:pPr>
            <w:r w:rsidRPr="00E41D2C">
              <w:rPr>
                <w:rFonts w:ascii="Times New Roman" w:hAnsi="Times New Roman" w:cs="Times New Roman"/>
                <w:color w:val="000000"/>
                <w:sz w:val="24"/>
                <w:szCs w:val="24"/>
              </w:rPr>
              <w:t>В</w:t>
            </w:r>
            <w:r w:rsidR="00EE03AA">
              <w:rPr>
                <w:rFonts w:ascii="Times New Roman" w:hAnsi="Times New Roman" w:cs="Times New Roman"/>
                <w:color w:val="000000"/>
                <w:sz w:val="24"/>
                <w:szCs w:val="24"/>
              </w:rPr>
              <w:t>сего</w:t>
            </w:r>
            <w:r w:rsidRPr="00E41D2C">
              <w:rPr>
                <w:rFonts w:ascii="Times New Roman" w:hAnsi="Times New Roman" w:cs="Times New Roman"/>
                <w:color w:val="000000"/>
                <w:sz w:val="24"/>
                <w:szCs w:val="24"/>
              </w:rPr>
              <w:t xml:space="preserve"> по налоговым и неналоговым доходам</w:t>
            </w:r>
          </w:p>
        </w:tc>
        <w:tc>
          <w:tcPr>
            <w:tcW w:w="1126" w:type="dxa"/>
            <w:vMerge w:val="restart"/>
          </w:tcPr>
          <w:p w:rsidR="00B31779" w:rsidRPr="00E41D2C" w:rsidRDefault="00B31779" w:rsidP="009249F5">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млн. рублей</w:t>
            </w:r>
          </w:p>
        </w:tc>
        <w:tc>
          <w:tcPr>
            <w:tcW w:w="708" w:type="dxa"/>
          </w:tcPr>
          <w:p w:rsidR="00B31779" w:rsidRPr="00E41D2C" w:rsidRDefault="00B31779" w:rsidP="007D7740">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904</w:t>
            </w:r>
          </w:p>
        </w:tc>
        <w:tc>
          <w:tcPr>
            <w:tcW w:w="709" w:type="dxa"/>
          </w:tcPr>
          <w:p w:rsidR="00B31779" w:rsidRPr="00EE03AA" w:rsidRDefault="00B31779" w:rsidP="00EE03AA">
            <w:pPr>
              <w:pStyle w:val="ConsPlusNormal"/>
              <w:ind w:left="-62" w:right="-62"/>
              <w:jc w:val="center"/>
              <w:rPr>
                <w:rFonts w:ascii="Times New Roman" w:hAnsi="Times New Roman" w:cs="Times New Roman"/>
                <w:szCs w:val="22"/>
                <w:lang w:val="en-US"/>
              </w:rPr>
            </w:pPr>
            <w:r w:rsidRPr="00EE03AA">
              <w:rPr>
                <w:rFonts w:ascii="Times New Roman" w:hAnsi="Times New Roman" w:cs="Times New Roman"/>
                <w:szCs w:val="22"/>
              </w:rPr>
              <w:t>1 23</w:t>
            </w:r>
            <w:r w:rsidRPr="00EE03AA">
              <w:rPr>
                <w:rFonts w:ascii="Times New Roman" w:hAnsi="Times New Roman" w:cs="Times New Roman"/>
                <w:szCs w:val="22"/>
                <w:lang w:val="en-US"/>
              </w:rPr>
              <w:t>7</w:t>
            </w:r>
            <w:r w:rsidRPr="00EE03AA">
              <w:rPr>
                <w:rFonts w:ascii="Times New Roman" w:hAnsi="Times New Roman" w:cs="Times New Roman"/>
                <w:szCs w:val="22"/>
              </w:rPr>
              <w:t>,7</w:t>
            </w:r>
          </w:p>
        </w:tc>
        <w:tc>
          <w:tcPr>
            <w:tcW w:w="831" w:type="dxa"/>
          </w:tcPr>
          <w:p w:rsidR="00B31779" w:rsidRPr="00E41D2C" w:rsidRDefault="00B31779" w:rsidP="00296C04">
            <w:pPr>
              <w:pStyle w:val="ConsPlusNormal"/>
              <w:jc w:val="center"/>
              <w:rPr>
                <w:rFonts w:ascii="Times New Roman" w:hAnsi="Times New Roman" w:cs="Times New Roman"/>
                <w:sz w:val="24"/>
                <w:szCs w:val="24"/>
                <w:lang w:val="en-US"/>
              </w:rPr>
            </w:pPr>
            <w:r w:rsidRPr="00E41D2C">
              <w:rPr>
                <w:rFonts w:ascii="Times New Roman" w:hAnsi="Times New Roman" w:cs="Times New Roman"/>
                <w:sz w:val="24"/>
                <w:szCs w:val="24"/>
              </w:rPr>
              <w:t>1450</w:t>
            </w:r>
          </w:p>
        </w:tc>
      </w:tr>
      <w:tr w:rsidR="00B31779" w:rsidRPr="006609FD" w:rsidTr="005A0371">
        <w:tc>
          <w:tcPr>
            <w:tcW w:w="12909" w:type="dxa"/>
            <w:gridSpan w:val="6"/>
          </w:tcPr>
          <w:p w:rsidR="00B31779" w:rsidRPr="00E41D2C" w:rsidRDefault="00B31779" w:rsidP="00EE03AA">
            <w:pPr>
              <w:pStyle w:val="ConsPlusNormal"/>
              <w:rPr>
                <w:rFonts w:ascii="Times New Roman" w:hAnsi="Times New Roman" w:cs="Times New Roman"/>
                <w:color w:val="000000"/>
                <w:sz w:val="24"/>
                <w:szCs w:val="24"/>
              </w:rPr>
            </w:pPr>
            <w:r w:rsidRPr="00E41D2C">
              <w:rPr>
                <w:rFonts w:ascii="Times New Roman" w:hAnsi="Times New Roman" w:cs="Times New Roman"/>
                <w:color w:val="000000"/>
                <w:sz w:val="24"/>
                <w:szCs w:val="24"/>
              </w:rPr>
              <w:t>Всего по налоговым и неналоговым доходам без учета доходов от продажи акций, являющи</w:t>
            </w:r>
            <w:r w:rsidR="00EE03AA">
              <w:rPr>
                <w:rFonts w:ascii="Times New Roman" w:hAnsi="Times New Roman" w:cs="Times New Roman"/>
                <w:color w:val="000000"/>
                <w:sz w:val="24"/>
                <w:szCs w:val="24"/>
              </w:rPr>
              <w:t>х</w:t>
            </w:r>
            <w:r w:rsidRPr="00E41D2C">
              <w:rPr>
                <w:rFonts w:ascii="Times New Roman" w:hAnsi="Times New Roman" w:cs="Times New Roman"/>
                <w:color w:val="000000"/>
                <w:sz w:val="24"/>
                <w:szCs w:val="24"/>
              </w:rPr>
              <w:t>ся источником финансирования дефицита бюджета</w:t>
            </w:r>
          </w:p>
        </w:tc>
        <w:tc>
          <w:tcPr>
            <w:tcW w:w="1126" w:type="dxa"/>
            <w:vMerge/>
          </w:tcPr>
          <w:p w:rsidR="00B31779" w:rsidRPr="00E41D2C" w:rsidRDefault="00B31779" w:rsidP="001C496C">
            <w:pPr>
              <w:pStyle w:val="ConsPlusNormal"/>
              <w:jc w:val="center"/>
              <w:rPr>
                <w:rFonts w:ascii="Times New Roman" w:hAnsi="Times New Roman" w:cs="Times New Roman"/>
                <w:sz w:val="24"/>
                <w:szCs w:val="24"/>
              </w:rPr>
            </w:pPr>
          </w:p>
        </w:tc>
        <w:tc>
          <w:tcPr>
            <w:tcW w:w="708" w:type="dxa"/>
          </w:tcPr>
          <w:p w:rsidR="00B31779" w:rsidRPr="00E41D2C" w:rsidRDefault="00B31779" w:rsidP="00232192">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732</w:t>
            </w:r>
          </w:p>
        </w:tc>
        <w:tc>
          <w:tcPr>
            <w:tcW w:w="709" w:type="dxa"/>
          </w:tcPr>
          <w:p w:rsidR="00B31779" w:rsidRPr="00E41D2C" w:rsidRDefault="00B31779" w:rsidP="002443E6">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970,7</w:t>
            </w:r>
          </w:p>
        </w:tc>
        <w:tc>
          <w:tcPr>
            <w:tcW w:w="831" w:type="dxa"/>
          </w:tcPr>
          <w:p w:rsidR="00B31779" w:rsidRPr="00E41D2C" w:rsidRDefault="00B31779" w:rsidP="00296C04">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228</w:t>
            </w:r>
          </w:p>
        </w:tc>
      </w:tr>
      <w:tr w:rsidR="00B31779" w:rsidRPr="006609FD" w:rsidTr="005A0371">
        <w:tc>
          <w:tcPr>
            <w:tcW w:w="12909" w:type="dxa"/>
            <w:gridSpan w:val="6"/>
          </w:tcPr>
          <w:p w:rsidR="00B31779" w:rsidRPr="00E41D2C" w:rsidRDefault="00B31779" w:rsidP="00EE03AA">
            <w:pPr>
              <w:pStyle w:val="ConsPlusNormal"/>
              <w:rPr>
                <w:rFonts w:ascii="Times New Roman" w:hAnsi="Times New Roman" w:cs="Times New Roman"/>
                <w:color w:val="000000"/>
                <w:sz w:val="24"/>
                <w:szCs w:val="24"/>
              </w:rPr>
            </w:pPr>
            <w:r w:rsidRPr="00E41D2C">
              <w:rPr>
                <w:rFonts w:ascii="Times New Roman" w:hAnsi="Times New Roman" w:cs="Times New Roman"/>
                <w:color w:val="000000"/>
                <w:sz w:val="24"/>
                <w:szCs w:val="24"/>
              </w:rPr>
              <w:t>в том числе в бюджет Республики Карелия</w:t>
            </w:r>
          </w:p>
        </w:tc>
        <w:tc>
          <w:tcPr>
            <w:tcW w:w="1126" w:type="dxa"/>
            <w:vMerge/>
          </w:tcPr>
          <w:p w:rsidR="00B31779" w:rsidRPr="00E41D2C" w:rsidRDefault="00B31779" w:rsidP="001C496C">
            <w:pPr>
              <w:pStyle w:val="ConsPlusNormal"/>
              <w:jc w:val="center"/>
              <w:rPr>
                <w:rFonts w:ascii="Times New Roman" w:hAnsi="Times New Roman" w:cs="Times New Roman"/>
                <w:sz w:val="24"/>
                <w:szCs w:val="24"/>
              </w:rPr>
            </w:pPr>
          </w:p>
        </w:tc>
        <w:tc>
          <w:tcPr>
            <w:tcW w:w="708" w:type="dxa"/>
          </w:tcPr>
          <w:p w:rsidR="00B31779" w:rsidRPr="00E41D2C" w:rsidRDefault="00B31779" w:rsidP="00232192">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614</w:t>
            </w:r>
          </w:p>
        </w:tc>
        <w:tc>
          <w:tcPr>
            <w:tcW w:w="709" w:type="dxa"/>
          </w:tcPr>
          <w:p w:rsidR="00B31779" w:rsidRPr="00E41D2C" w:rsidRDefault="00B31779" w:rsidP="002443E6">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928,7</w:t>
            </w:r>
          </w:p>
        </w:tc>
        <w:tc>
          <w:tcPr>
            <w:tcW w:w="831" w:type="dxa"/>
          </w:tcPr>
          <w:p w:rsidR="00B31779" w:rsidRPr="00E41D2C" w:rsidRDefault="00B31779" w:rsidP="00885EC9">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1015</w:t>
            </w:r>
          </w:p>
        </w:tc>
      </w:tr>
      <w:tr w:rsidR="00B31779" w:rsidRPr="006609FD" w:rsidTr="005A0371">
        <w:tc>
          <w:tcPr>
            <w:tcW w:w="12909" w:type="dxa"/>
            <w:gridSpan w:val="6"/>
          </w:tcPr>
          <w:p w:rsidR="00B31779" w:rsidRPr="00E41D2C" w:rsidRDefault="00B31779" w:rsidP="00EE03AA">
            <w:pPr>
              <w:pStyle w:val="ConsPlusNormal"/>
              <w:rPr>
                <w:rFonts w:ascii="Times New Roman" w:hAnsi="Times New Roman" w:cs="Times New Roman"/>
                <w:color w:val="000000"/>
                <w:sz w:val="24"/>
                <w:szCs w:val="24"/>
              </w:rPr>
            </w:pPr>
            <w:r w:rsidRPr="00E41D2C">
              <w:rPr>
                <w:rFonts w:ascii="Times New Roman" w:hAnsi="Times New Roman" w:cs="Times New Roman"/>
                <w:color w:val="000000"/>
                <w:sz w:val="24"/>
                <w:szCs w:val="24"/>
              </w:rPr>
              <w:t>в том числе в бюджет Республики Карелия без учета доходов от продажи акций, являющи</w:t>
            </w:r>
            <w:r w:rsidR="00EE03AA">
              <w:rPr>
                <w:rFonts w:ascii="Times New Roman" w:hAnsi="Times New Roman" w:cs="Times New Roman"/>
                <w:color w:val="000000"/>
                <w:sz w:val="24"/>
                <w:szCs w:val="24"/>
              </w:rPr>
              <w:t>х</w:t>
            </w:r>
            <w:r w:rsidRPr="00E41D2C">
              <w:rPr>
                <w:rFonts w:ascii="Times New Roman" w:hAnsi="Times New Roman" w:cs="Times New Roman"/>
                <w:color w:val="000000"/>
                <w:sz w:val="24"/>
                <w:szCs w:val="24"/>
              </w:rPr>
              <w:t>ся источником финансирования дефицита бюджета</w:t>
            </w:r>
          </w:p>
        </w:tc>
        <w:tc>
          <w:tcPr>
            <w:tcW w:w="1126" w:type="dxa"/>
            <w:vMerge/>
          </w:tcPr>
          <w:p w:rsidR="00B31779" w:rsidRPr="00E41D2C" w:rsidRDefault="00B31779" w:rsidP="001C496C">
            <w:pPr>
              <w:pStyle w:val="ConsPlusNormal"/>
              <w:jc w:val="center"/>
              <w:rPr>
                <w:rFonts w:ascii="Times New Roman" w:hAnsi="Times New Roman" w:cs="Times New Roman"/>
                <w:sz w:val="24"/>
                <w:szCs w:val="24"/>
              </w:rPr>
            </w:pPr>
          </w:p>
        </w:tc>
        <w:tc>
          <w:tcPr>
            <w:tcW w:w="708" w:type="dxa"/>
          </w:tcPr>
          <w:p w:rsidR="00B31779" w:rsidRPr="00E41D2C" w:rsidRDefault="00B31779" w:rsidP="00232192">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442</w:t>
            </w:r>
          </w:p>
        </w:tc>
        <w:tc>
          <w:tcPr>
            <w:tcW w:w="709" w:type="dxa"/>
          </w:tcPr>
          <w:p w:rsidR="00B31779" w:rsidRPr="00E41D2C" w:rsidRDefault="00B31779" w:rsidP="002443E6">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661,7</w:t>
            </w:r>
          </w:p>
        </w:tc>
        <w:tc>
          <w:tcPr>
            <w:tcW w:w="831" w:type="dxa"/>
          </w:tcPr>
          <w:p w:rsidR="00B31779" w:rsidRPr="00E41D2C" w:rsidRDefault="00B31779" w:rsidP="00885EC9">
            <w:pPr>
              <w:pStyle w:val="ConsPlusNormal"/>
              <w:jc w:val="center"/>
              <w:rPr>
                <w:rFonts w:ascii="Times New Roman" w:hAnsi="Times New Roman" w:cs="Times New Roman"/>
                <w:sz w:val="24"/>
                <w:szCs w:val="24"/>
              </w:rPr>
            </w:pPr>
            <w:r w:rsidRPr="00E41D2C">
              <w:rPr>
                <w:rFonts w:ascii="Times New Roman" w:hAnsi="Times New Roman" w:cs="Times New Roman"/>
                <w:sz w:val="24"/>
                <w:szCs w:val="24"/>
              </w:rPr>
              <w:t>793</w:t>
            </w:r>
          </w:p>
        </w:tc>
      </w:tr>
    </w:tbl>
    <w:p w:rsidR="005104CA" w:rsidRDefault="005104CA" w:rsidP="006609FD">
      <w:pPr>
        <w:ind w:firstLine="0"/>
        <w:rPr>
          <w:rFonts w:ascii="Times New Roman" w:hAnsi="Times New Roman"/>
          <w:sz w:val="24"/>
          <w:szCs w:val="24"/>
        </w:rPr>
      </w:pPr>
    </w:p>
    <w:p w:rsidR="003D0FDD" w:rsidRDefault="003D0FDD" w:rsidP="006609FD">
      <w:pPr>
        <w:ind w:firstLine="0"/>
        <w:rPr>
          <w:rFonts w:ascii="Times New Roman" w:hAnsi="Times New Roman"/>
          <w:sz w:val="24"/>
          <w:szCs w:val="24"/>
        </w:rPr>
      </w:pPr>
    </w:p>
    <w:p w:rsidR="003D0FDD" w:rsidRDefault="003D0FDD" w:rsidP="006609FD">
      <w:pPr>
        <w:ind w:firstLine="0"/>
        <w:rPr>
          <w:rFonts w:ascii="Times New Roman" w:hAnsi="Times New Roman"/>
          <w:sz w:val="24"/>
          <w:szCs w:val="24"/>
        </w:rPr>
      </w:pPr>
    </w:p>
    <w:p w:rsidR="003D0FDD" w:rsidRDefault="003D0FDD" w:rsidP="006609FD">
      <w:pPr>
        <w:ind w:firstLine="0"/>
        <w:rPr>
          <w:rFonts w:ascii="Times New Roman" w:hAnsi="Times New Roman"/>
          <w:sz w:val="24"/>
          <w:szCs w:val="24"/>
        </w:rPr>
      </w:pPr>
    </w:p>
    <w:p w:rsidR="003D0FDD" w:rsidRDefault="003D0FDD" w:rsidP="006609FD">
      <w:pPr>
        <w:ind w:firstLine="0"/>
        <w:rPr>
          <w:rFonts w:ascii="Times New Roman" w:hAnsi="Times New Roman"/>
          <w:sz w:val="24"/>
          <w:szCs w:val="24"/>
        </w:rPr>
      </w:pPr>
    </w:p>
    <w:p w:rsidR="003D0FDD" w:rsidRDefault="003D0FDD" w:rsidP="006609FD">
      <w:pPr>
        <w:ind w:firstLine="0"/>
        <w:rPr>
          <w:rFonts w:ascii="Times New Roman" w:hAnsi="Times New Roman"/>
          <w:sz w:val="24"/>
          <w:szCs w:val="24"/>
        </w:rPr>
      </w:pPr>
    </w:p>
    <w:p w:rsidR="003D0FDD" w:rsidRPr="006609FD" w:rsidRDefault="003D0FDD" w:rsidP="006609FD">
      <w:pPr>
        <w:ind w:firstLine="0"/>
        <w:rPr>
          <w:rFonts w:ascii="Times New Roman" w:hAnsi="Times New Roman"/>
          <w:sz w:val="24"/>
          <w:szCs w:val="24"/>
        </w:rPr>
      </w:pPr>
    </w:p>
    <w:sectPr w:rsidR="003D0FDD" w:rsidRPr="006609FD" w:rsidSect="00FB0D52">
      <w:headerReference w:type="default" r:id="rId8"/>
      <w:pgSz w:w="16838" w:h="11906" w:orient="landscape"/>
      <w:pgMar w:top="709" w:right="1134" w:bottom="426"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760" w:rsidRDefault="00F04760" w:rsidP="0051427D">
      <w:r>
        <w:separator/>
      </w:r>
    </w:p>
  </w:endnote>
  <w:endnote w:type="continuationSeparator" w:id="0">
    <w:p w:rsidR="00F04760" w:rsidRDefault="00F04760" w:rsidP="00514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760" w:rsidRDefault="00F04760" w:rsidP="0051427D">
      <w:r>
        <w:separator/>
      </w:r>
    </w:p>
  </w:footnote>
  <w:footnote w:type="continuationSeparator" w:id="0">
    <w:p w:rsidR="00F04760" w:rsidRDefault="00F04760" w:rsidP="00514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081269"/>
      <w:docPartObj>
        <w:docPartGallery w:val="Page Numbers (Top of Page)"/>
        <w:docPartUnique/>
      </w:docPartObj>
    </w:sdtPr>
    <w:sdtContent>
      <w:p w:rsidR="00F04760" w:rsidRDefault="00F04760">
        <w:pPr>
          <w:pStyle w:val="a5"/>
          <w:jc w:val="center"/>
        </w:pPr>
        <w:fldSimple w:instr="PAGE   \* MERGEFORMAT">
          <w:r>
            <w:rPr>
              <w:noProof/>
            </w:rPr>
            <w:t>12</w:t>
          </w:r>
        </w:fldSimple>
      </w:p>
    </w:sdtContent>
  </w:sdt>
  <w:p w:rsidR="00F04760" w:rsidRDefault="00F0476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E9C"/>
    <w:multiLevelType w:val="hybridMultilevel"/>
    <w:tmpl w:val="735AC3E2"/>
    <w:lvl w:ilvl="0" w:tplc="311209DA">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
    <w:nsid w:val="09DE38A6"/>
    <w:multiLevelType w:val="hybridMultilevel"/>
    <w:tmpl w:val="36B88638"/>
    <w:lvl w:ilvl="0" w:tplc="A7CA8462">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
    <w:nsid w:val="0B003B03"/>
    <w:multiLevelType w:val="hybridMultilevel"/>
    <w:tmpl w:val="0F92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90E7B"/>
    <w:multiLevelType w:val="hybridMultilevel"/>
    <w:tmpl w:val="79F8B8A2"/>
    <w:lvl w:ilvl="0" w:tplc="68D673E4">
      <w:start w:val="4"/>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4">
    <w:nsid w:val="16EC152F"/>
    <w:multiLevelType w:val="multilevel"/>
    <w:tmpl w:val="D11E2AF0"/>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8D2DF0"/>
    <w:multiLevelType w:val="hybridMultilevel"/>
    <w:tmpl w:val="C1DA58D4"/>
    <w:lvl w:ilvl="0" w:tplc="E15877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F4363"/>
    <w:multiLevelType w:val="hybridMultilevel"/>
    <w:tmpl w:val="3EF499BC"/>
    <w:lvl w:ilvl="0" w:tplc="3C84117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4967D2"/>
    <w:multiLevelType w:val="hybridMultilevel"/>
    <w:tmpl w:val="E47CFED2"/>
    <w:lvl w:ilvl="0" w:tplc="88A0FD30">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25876"/>
    <w:multiLevelType w:val="hybridMultilevel"/>
    <w:tmpl w:val="A02C4B06"/>
    <w:lvl w:ilvl="0" w:tplc="20C4628A">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9">
    <w:nsid w:val="3E395A24"/>
    <w:multiLevelType w:val="multilevel"/>
    <w:tmpl w:val="89447F8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10">
    <w:nsid w:val="3F1133E9"/>
    <w:multiLevelType w:val="hybridMultilevel"/>
    <w:tmpl w:val="80E66042"/>
    <w:lvl w:ilvl="0" w:tplc="E154E868">
      <w:start w:val="1"/>
      <w:numFmt w:val="decimal"/>
      <w:lvlText w:val="%1."/>
      <w:lvlJc w:val="left"/>
      <w:pPr>
        <w:ind w:left="720" w:hanging="360"/>
      </w:pPr>
      <w:rPr>
        <w:rFonts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42753"/>
    <w:multiLevelType w:val="hybridMultilevel"/>
    <w:tmpl w:val="CEA65256"/>
    <w:lvl w:ilvl="0" w:tplc="3DC62928">
      <w:start w:val="1"/>
      <w:numFmt w:val="bullet"/>
      <w:lvlText w:val="•"/>
      <w:lvlJc w:val="left"/>
      <w:pPr>
        <w:tabs>
          <w:tab w:val="num" w:pos="720"/>
        </w:tabs>
        <w:ind w:left="720" w:hanging="360"/>
      </w:pPr>
      <w:rPr>
        <w:rFonts w:ascii="Times New Roman" w:hAnsi="Times New Roman" w:hint="default"/>
      </w:rPr>
    </w:lvl>
    <w:lvl w:ilvl="1" w:tplc="43021C80" w:tentative="1">
      <w:start w:val="1"/>
      <w:numFmt w:val="bullet"/>
      <w:lvlText w:val="•"/>
      <w:lvlJc w:val="left"/>
      <w:pPr>
        <w:tabs>
          <w:tab w:val="num" w:pos="1440"/>
        </w:tabs>
        <w:ind w:left="1440" w:hanging="360"/>
      </w:pPr>
      <w:rPr>
        <w:rFonts w:ascii="Times New Roman" w:hAnsi="Times New Roman" w:hint="default"/>
      </w:rPr>
    </w:lvl>
    <w:lvl w:ilvl="2" w:tplc="DCAEB288" w:tentative="1">
      <w:start w:val="1"/>
      <w:numFmt w:val="bullet"/>
      <w:lvlText w:val="•"/>
      <w:lvlJc w:val="left"/>
      <w:pPr>
        <w:tabs>
          <w:tab w:val="num" w:pos="2160"/>
        </w:tabs>
        <w:ind w:left="2160" w:hanging="360"/>
      </w:pPr>
      <w:rPr>
        <w:rFonts w:ascii="Times New Roman" w:hAnsi="Times New Roman" w:hint="default"/>
      </w:rPr>
    </w:lvl>
    <w:lvl w:ilvl="3" w:tplc="B8B0ABC0" w:tentative="1">
      <w:start w:val="1"/>
      <w:numFmt w:val="bullet"/>
      <w:lvlText w:val="•"/>
      <w:lvlJc w:val="left"/>
      <w:pPr>
        <w:tabs>
          <w:tab w:val="num" w:pos="2880"/>
        </w:tabs>
        <w:ind w:left="2880" w:hanging="360"/>
      </w:pPr>
      <w:rPr>
        <w:rFonts w:ascii="Times New Roman" w:hAnsi="Times New Roman" w:hint="default"/>
      </w:rPr>
    </w:lvl>
    <w:lvl w:ilvl="4" w:tplc="744E3796" w:tentative="1">
      <w:start w:val="1"/>
      <w:numFmt w:val="bullet"/>
      <w:lvlText w:val="•"/>
      <w:lvlJc w:val="left"/>
      <w:pPr>
        <w:tabs>
          <w:tab w:val="num" w:pos="3600"/>
        </w:tabs>
        <w:ind w:left="3600" w:hanging="360"/>
      </w:pPr>
      <w:rPr>
        <w:rFonts w:ascii="Times New Roman" w:hAnsi="Times New Roman" w:hint="default"/>
      </w:rPr>
    </w:lvl>
    <w:lvl w:ilvl="5" w:tplc="E15ACFCE" w:tentative="1">
      <w:start w:val="1"/>
      <w:numFmt w:val="bullet"/>
      <w:lvlText w:val="•"/>
      <w:lvlJc w:val="left"/>
      <w:pPr>
        <w:tabs>
          <w:tab w:val="num" w:pos="4320"/>
        </w:tabs>
        <w:ind w:left="4320" w:hanging="360"/>
      </w:pPr>
      <w:rPr>
        <w:rFonts w:ascii="Times New Roman" w:hAnsi="Times New Roman" w:hint="default"/>
      </w:rPr>
    </w:lvl>
    <w:lvl w:ilvl="6" w:tplc="B1BE7702" w:tentative="1">
      <w:start w:val="1"/>
      <w:numFmt w:val="bullet"/>
      <w:lvlText w:val="•"/>
      <w:lvlJc w:val="left"/>
      <w:pPr>
        <w:tabs>
          <w:tab w:val="num" w:pos="5040"/>
        </w:tabs>
        <w:ind w:left="5040" w:hanging="360"/>
      </w:pPr>
      <w:rPr>
        <w:rFonts w:ascii="Times New Roman" w:hAnsi="Times New Roman" w:hint="default"/>
      </w:rPr>
    </w:lvl>
    <w:lvl w:ilvl="7" w:tplc="F30E24E2" w:tentative="1">
      <w:start w:val="1"/>
      <w:numFmt w:val="bullet"/>
      <w:lvlText w:val="•"/>
      <w:lvlJc w:val="left"/>
      <w:pPr>
        <w:tabs>
          <w:tab w:val="num" w:pos="5760"/>
        </w:tabs>
        <w:ind w:left="5760" w:hanging="360"/>
      </w:pPr>
      <w:rPr>
        <w:rFonts w:ascii="Times New Roman" w:hAnsi="Times New Roman" w:hint="default"/>
      </w:rPr>
    </w:lvl>
    <w:lvl w:ilvl="8" w:tplc="70D4FB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BF65607"/>
    <w:multiLevelType w:val="hybridMultilevel"/>
    <w:tmpl w:val="F1B09A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E46629"/>
    <w:multiLevelType w:val="hybridMultilevel"/>
    <w:tmpl w:val="48320574"/>
    <w:lvl w:ilvl="0" w:tplc="BE08D682">
      <w:start w:val="1"/>
      <w:numFmt w:val="decimal"/>
      <w:lvlText w:val="%1."/>
      <w:lvlJc w:val="left"/>
      <w:pPr>
        <w:ind w:left="1735" w:hanging="1230"/>
      </w:pPr>
      <w:rPr>
        <w:rFonts w:hint="default"/>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14">
    <w:nsid w:val="6DC04006"/>
    <w:multiLevelType w:val="hybridMultilevel"/>
    <w:tmpl w:val="E4785920"/>
    <w:lvl w:ilvl="0" w:tplc="46D02BB4">
      <w:start w:val="5"/>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5">
    <w:nsid w:val="7B1D5500"/>
    <w:multiLevelType w:val="hybridMultilevel"/>
    <w:tmpl w:val="8506C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2E71E2"/>
    <w:multiLevelType w:val="hybridMultilevel"/>
    <w:tmpl w:val="E4CE45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560156"/>
    <w:multiLevelType w:val="hybridMultilevel"/>
    <w:tmpl w:val="5C440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9"/>
  </w:num>
  <w:num w:numId="5">
    <w:abstractNumId w:val="2"/>
  </w:num>
  <w:num w:numId="6">
    <w:abstractNumId w:val="6"/>
  </w:num>
  <w:num w:numId="7">
    <w:abstractNumId w:val="17"/>
  </w:num>
  <w:num w:numId="8">
    <w:abstractNumId w:val="16"/>
  </w:num>
  <w:num w:numId="9">
    <w:abstractNumId w:val="15"/>
  </w:num>
  <w:num w:numId="10">
    <w:abstractNumId w:val="10"/>
  </w:num>
  <w:num w:numId="11">
    <w:abstractNumId w:val="12"/>
  </w:num>
  <w:num w:numId="12">
    <w:abstractNumId w:val="0"/>
  </w:num>
  <w:num w:numId="13">
    <w:abstractNumId w:val="11"/>
  </w:num>
  <w:num w:numId="14">
    <w:abstractNumId w:val="3"/>
  </w:num>
  <w:num w:numId="15">
    <w:abstractNumId w:val="14"/>
  </w:num>
  <w:num w:numId="16">
    <w:abstractNumId w:val="5"/>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104CA"/>
    <w:rsid w:val="00000360"/>
    <w:rsid w:val="000005E8"/>
    <w:rsid w:val="000006F7"/>
    <w:rsid w:val="00000727"/>
    <w:rsid w:val="00000977"/>
    <w:rsid w:val="00000AF6"/>
    <w:rsid w:val="00000C5B"/>
    <w:rsid w:val="00000E3E"/>
    <w:rsid w:val="00001029"/>
    <w:rsid w:val="000011BA"/>
    <w:rsid w:val="000014E9"/>
    <w:rsid w:val="0000161F"/>
    <w:rsid w:val="00001857"/>
    <w:rsid w:val="00001941"/>
    <w:rsid w:val="00001AB3"/>
    <w:rsid w:val="00001C96"/>
    <w:rsid w:val="00001ECB"/>
    <w:rsid w:val="00001EE5"/>
    <w:rsid w:val="000020C1"/>
    <w:rsid w:val="000025C3"/>
    <w:rsid w:val="000025CD"/>
    <w:rsid w:val="00002EA2"/>
    <w:rsid w:val="0000323D"/>
    <w:rsid w:val="0000328D"/>
    <w:rsid w:val="000034A2"/>
    <w:rsid w:val="00003610"/>
    <w:rsid w:val="000036FB"/>
    <w:rsid w:val="0000376C"/>
    <w:rsid w:val="00003A30"/>
    <w:rsid w:val="00003CAD"/>
    <w:rsid w:val="00003D65"/>
    <w:rsid w:val="00003E23"/>
    <w:rsid w:val="00004010"/>
    <w:rsid w:val="000043FD"/>
    <w:rsid w:val="0000461D"/>
    <w:rsid w:val="00004758"/>
    <w:rsid w:val="00004870"/>
    <w:rsid w:val="00004B16"/>
    <w:rsid w:val="00004D91"/>
    <w:rsid w:val="00004F51"/>
    <w:rsid w:val="000050E3"/>
    <w:rsid w:val="00005319"/>
    <w:rsid w:val="00005BAA"/>
    <w:rsid w:val="00005C8B"/>
    <w:rsid w:val="00005D78"/>
    <w:rsid w:val="00005E47"/>
    <w:rsid w:val="00005E6E"/>
    <w:rsid w:val="00006173"/>
    <w:rsid w:val="0000623C"/>
    <w:rsid w:val="000062D5"/>
    <w:rsid w:val="0000680A"/>
    <w:rsid w:val="00006839"/>
    <w:rsid w:val="00006FE6"/>
    <w:rsid w:val="00007149"/>
    <w:rsid w:val="000073BA"/>
    <w:rsid w:val="000075AE"/>
    <w:rsid w:val="000076C5"/>
    <w:rsid w:val="00007806"/>
    <w:rsid w:val="000079B6"/>
    <w:rsid w:val="00007AA5"/>
    <w:rsid w:val="00007DF5"/>
    <w:rsid w:val="00007EF1"/>
    <w:rsid w:val="000104A2"/>
    <w:rsid w:val="000104FF"/>
    <w:rsid w:val="00010682"/>
    <w:rsid w:val="000107B8"/>
    <w:rsid w:val="00010B31"/>
    <w:rsid w:val="00010BF0"/>
    <w:rsid w:val="0001179F"/>
    <w:rsid w:val="00011A26"/>
    <w:rsid w:val="00012028"/>
    <w:rsid w:val="00012235"/>
    <w:rsid w:val="000124CA"/>
    <w:rsid w:val="0001266C"/>
    <w:rsid w:val="00012AA1"/>
    <w:rsid w:val="00012DAE"/>
    <w:rsid w:val="00012DCF"/>
    <w:rsid w:val="00012ED6"/>
    <w:rsid w:val="00012FE8"/>
    <w:rsid w:val="00013014"/>
    <w:rsid w:val="00013096"/>
    <w:rsid w:val="00013387"/>
    <w:rsid w:val="000139D7"/>
    <w:rsid w:val="00013A1C"/>
    <w:rsid w:val="00013CE5"/>
    <w:rsid w:val="00013D02"/>
    <w:rsid w:val="00014565"/>
    <w:rsid w:val="00014892"/>
    <w:rsid w:val="0001491E"/>
    <w:rsid w:val="00014A0D"/>
    <w:rsid w:val="00014B6F"/>
    <w:rsid w:val="00015000"/>
    <w:rsid w:val="0001555F"/>
    <w:rsid w:val="000155F4"/>
    <w:rsid w:val="00015EB5"/>
    <w:rsid w:val="00015EFE"/>
    <w:rsid w:val="00016122"/>
    <w:rsid w:val="000161DC"/>
    <w:rsid w:val="0001651A"/>
    <w:rsid w:val="00016AA9"/>
    <w:rsid w:val="00016C57"/>
    <w:rsid w:val="00016C66"/>
    <w:rsid w:val="0001708F"/>
    <w:rsid w:val="000177F8"/>
    <w:rsid w:val="00017D9C"/>
    <w:rsid w:val="00017E6B"/>
    <w:rsid w:val="00017F45"/>
    <w:rsid w:val="00017F71"/>
    <w:rsid w:val="00020034"/>
    <w:rsid w:val="000200C8"/>
    <w:rsid w:val="0002028C"/>
    <w:rsid w:val="00020322"/>
    <w:rsid w:val="00020558"/>
    <w:rsid w:val="0002069B"/>
    <w:rsid w:val="00020881"/>
    <w:rsid w:val="00020A2F"/>
    <w:rsid w:val="00020ABA"/>
    <w:rsid w:val="00020B54"/>
    <w:rsid w:val="00021221"/>
    <w:rsid w:val="000212AA"/>
    <w:rsid w:val="0002135B"/>
    <w:rsid w:val="00021530"/>
    <w:rsid w:val="000216C9"/>
    <w:rsid w:val="000217C4"/>
    <w:rsid w:val="0002183D"/>
    <w:rsid w:val="0002184F"/>
    <w:rsid w:val="000219F0"/>
    <w:rsid w:val="00021BA2"/>
    <w:rsid w:val="00021DE8"/>
    <w:rsid w:val="00022184"/>
    <w:rsid w:val="0002219A"/>
    <w:rsid w:val="0002223E"/>
    <w:rsid w:val="0002240A"/>
    <w:rsid w:val="000224F8"/>
    <w:rsid w:val="000229FD"/>
    <w:rsid w:val="00022AB7"/>
    <w:rsid w:val="00022CD5"/>
    <w:rsid w:val="00022EA7"/>
    <w:rsid w:val="0002318F"/>
    <w:rsid w:val="000231A2"/>
    <w:rsid w:val="000232A2"/>
    <w:rsid w:val="000234FA"/>
    <w:rsid w:val="00023514"/>
    <w:rsid w:val="000238C3"/>
    <w:rsid w:val="00023941"/>
    <w:rsid w:val="00023971"/>
    <w:rsid w:val="00023A1B"/>
    <w:rsid w:val="00023C2C"/>
    <w:rsid w:val="00023C2D"/>
    <w:rsid w:val="00023E04"/>
    <w:rsid w:val="00023E8A"/>
    <w:rsid w:val="00023F80"/>
    <w:rsid w:val="00024414"/>
    <w:rsid w:val="0002442A"/>
    <w:rsid w:val="000244FE"/>
    <w:rsid w:val="000246FC"/>
    <w:rsid w:val="00024971"/>
    <w:rsid w:val="00024A7C"/>
    <w:rsid w:val="00024E48"/>
    <w:rsid w:val="00025086"/>
    <w:rsid w:val="000250F8"/>
    <w:rsid w:val="00025184"/>
    <w:rsid w:val="00025432"/>
    <w:rsid w:val="000254C9"/>
    <w:rsid w:val="00025B60"/>
    <w:rsid w:val="00025D9F"/>
    <w:rsid w:val="0002616A"/>
    <w:rsid w:val="00026474"/>
    <w:rsid w:val="00026489"/>
    <w:rsid w:val="00026638"/>
    <w:rsid w:val="00026909"/>
    <w:rsid w:val="0002691E"/>
    <w:rsid w:val="00026B08"/>
    <w:rsid w:val="00026B4E"/>
    <w:rsid w:val="00026CA6"/>
    <w:rsid w:val="00026D10"/>
    <w:rsid w:val="00027074"/>
    <w:rsid w:val="000270B8"/>
    <w:rsid w:val="000270E4"/>
    <w:rsid w:val="000271FF"/>
    <w:rsid w:val="00027245"/>
    <w:rsid w:val="00027349"/>
    <w:rsid w:val="00027439"/>
    <w:rsid w:val="000274D4"/>
    <w:rsid w:val="00027691"/>
    <w:rsid w:val="000276F0"/>
    <w:rsid w:val="00027A23"/>
    <w:rsid w:val="00027A57"/>
    <w:rsid w:val="00027CF0"/>
    <w:rsid w:val="00027D01"/>
    <w:rsid w:val="00027DA7"/>
    <w:rsid w:val="00027E92"/>
    <w:rsid w:val="00030515"/>
    <w:rsid w:val="00030604"/>
    <w:rsid w:val="00030660"/>
    <w:rsid w:val="00030772"/>
    <w:rsid w:val="00030911"/>
    <w:rsid w:val="0003093E"/>
    <w:rsid w:val="00030A29"/>
    <w:rsid w:val="00030D11"/>
    <w:rsid w:val="00030DCE"/>
    <w:rsid w:val="000310EB"/>
    <w:rsid w:val="00031523"/>
    <w:rsid w:val="00031C03"/>
    <w:rsid w:val="00031D3D"/>
    <w:rsid w:val="00031F5C"/>
    <w:rsid w:val="0003218E"/>
    <w:rsid w:val="00032530"/>
    <w:rsid w:val="000326A3"/>
    <w:rsid w:val="000329DA"/>
    <w:rsid w:val="00032BF1"/>
    <w:rsid w:val="00032D82"/>
    <w:rsid w:val="00032F6E"/>
    <w:rsid w:val="00033872"/>
    <w:rsid w:val="000339B5"/>
    <w:rsid w:val="00033A75"/>
    <w:rsid w:val="00033BB5"/>
    <w:rsid w:val="00033BC8"/>
    <w:rsid w:val="0003408C"/>
    <w:rsid w:val="00034149"/>
    <w:rsid w:val="000342E3"/>
    <w:rsid w:val="000344B5"/>
    <w:rsid w:val="00034D20"/>
    <w:rsid w:val="00034D9E"/>
    <w:rsid w:val="000351CF"/>
    <w:rsid w:val="00035846"/>
    <w:rsid w:val="000359D1"/>
    <w:rsid w:val="000367B7"/>
    <w:rsid w:val="00036B56"/>
    <w:rsid w:val="00036C71"/>
    <w:rsid w:val="00036E43"/>
    <w:rsid w:val="00037047"/>
    <w:rsid w:val="000370ED"/>
    <w:rsid w:val="000371B0"/>
    <w:rsid w:val="000373A8"/>
    <w:rsid w:val="00037428"/>
    <w:rsid w:val="00037465"/>
    <w:rsid w:val="00037C89"/>
    <w:rsid w:val="00037EF7"/>
    <w:rsid w:val="0004036C"/>
    <w:rsid w:val="000403BC"/>
    <w:rsid w:val="00040590"/>
    <w:rsid w:val="000405C5"/>
    <w:rsid w:val="00040682"/>
    <w:rsid w:val="000408A3"/>
    <w:rsid w:val="00040951"/>
    <w:rsid w:val="00040E7D"/>
    <w:rsid w:val="00040F24"/>
    <w:rsid w:val="00041108"/>
    <w:rsid w:val="000412C9"/>
    <w:rsid w:val="0004175C"/>
    <w:rsid w:val="000417AE"/>
    <w:rsid w:val="00041807"/>
    <w:rsid w:val="0004182E"/>
    <w:rsid w:val="0004186C"/>
    <w:rsid w:val="000418FA"/>
    <w:rsid w:val="00041920"/>
    <w:rsid w:val="00041D47"/>
    <w:rsid w:val="00041DDD"/>
    <w:rsid w:val="00041F75"/>
    <w:rsid w:val="00042003"/>
    <w:rsid w:val="00042D9A"/>
    <w:rsid w:val="00042EC4"/>
    <w:rsid w:val="00042F29"/>
    <w:rsid w:val="00043001"/>
    <w:rsid w:val="000436B2"/>
    <w:rsid w:val="00043885"/>
    <w:rsid w:val="00043C28"/>
    <w:rsid w:val="00043F9E"/>
    <w:rsid w:val="00044093"/>
    <w:rsid w:val="000440C8"/>
    <w:rsid w:val="000440CF"/>
    <w:rsid w:val="00044497"/>
    <w:rsid w:val="000445DA"/>
    <w:rsid w:val="000448AB"/>
    <w:rsid w:val="00044C81"/>
    <w:rsid w:val="00044F16"/>
    <w:rsid w:val="00044F18"/>
    <w:rsid w:val="00045068"/>
    <w:rsid w:val="00045422"/>
    <w:rsid w:val="0004563B"/>
    <w:rsid w:val="000456C4"/>
    <w:rsid w:val="00045A8A"/>
    <w:rsid w:val="00046062"/>
    <w:rsid w:val="000461E5"/>
    <w:rsid w:val="0004625E"/>
    <w:rsid w:val="000462B8"/>
    <w:rsid w:val="000464ED"/>
    <w:rsid w:val="0004674E"/>
    <w:rsid w:val="000467C7"/>
    <w:rsid w:val="000469E8"/>
    <w:rsid w:val="00046C0F"/>
    <w:rsid w:val="00046E2B"/>
    <w:rsid w:val="00046EBD"/>
    <w:rsid w:val="000470CA"/>
    <w:rsid w:val="00047317"/>
    <w:rsid w:val="00047833"/>
    <w:rsid w:val="000479BE"/>
    <w:rsid w:val="00047E01"/>
    <w:rsid w:val="000501C8"/>
    <w:rsid w:val="00050368"/>
    <w:rsid w:val="00050477"/>
    <w:rsid w:val="000504BD"/>
    <w:rsid w:val="00050BDC"/>
    <w:rsid w:val="00050C38"/>
    <w:rsid w:val="00050FF3"/>
    <w:rsid w:val="000510F7"/>
    <w:rsid w:val="00051486"/>
    <w:rsid w:val="00051833"/>
    <w:rsid w:val="00051834"/>
    <w:rsid w:val="00051EEA"/>
    <w:rsid w:val="00052084"/>
    <w:rsid w:val="000521DF"/>
    <w:rsid w:val="00052496"/>
    <w:rsid w:val="00052577"/>
    <w:rsid w:val="0005260D"/>
    <w:rsid w:val="00052625"/>
    <w:rsid w:val="000526DC"/>
    <w:rsid w:val="000527CD"/>
    <w:rsid w:val="00052AAC"/>
    <w:rsid w:val="00052B67"/>
    <w:rsid w:val="00053080"/>
    <w:rsid w:val="000532C4"/>
    <w:rsid w:val="0005348F"/>
    <w:rsid w:val="000536CB"/>
    <w:rsid w:val="000537F7"/>
    <w:rsid w:val="00053957"/>
    <w:rsid w:val="00053A75"/>
    <w:rsid w:val="00053E35"/>
    <w:rsid w:val="00053ED9"/>
    <w:rsid w:val="000541C5"/>
    <w:rsid w:val="00054234"/>
    <w:rsid w:val="00054625"/>
    <w:rsid w:val="000546A9"/>
    <w:rsid w:val="00054A09"/>
    <w:rsid w:val="00054ECA"/>
    <w:rsid w:val="00054ECD"/>
    <w:rsid w:val="000550C6"/>
    <w:rsid w:val="000552F7"/>
    <w:rsid w:val="0005598A"/>
    <w:rsid w:val="00055BB0"/>
    <w:rsid w:val="00055C07"/>
    <w:rsid w:val="0005647C"/>
    <w:rsid w:val="000564A2"/>
    <w:rsid w:val="000566DC"/>
    <w:rsid w:val="00056785"/>
    <w:rsid w:val="00056E61"/>
    <w:rsid w:val="00056FBC"/>
    <w:rsid w:val="00056FD4"/>
    <w:rsid w:val="000570EE"/>
    <w:rsid w:val="0005729A"/>
    <w:rsid w:val="0005755F"/>
    <w:rsid w:val="0005772B"/>
    <w:rsid w:val="0005782C"/>
    <w:rsid w:val="00057A49"/>
    <w:rsid w:val="00057A6C"/>
    <w:rsid w:val="00057AC8"/>
    <w:rsid w:val="00057C9C"/>
    <w:rsid w:val="00057CD8"/>
    <w:rsid w:val="00057CE2"/>
    <w:rsid w:val="00057DBF"/>
    <w:rsid w:val="00057EDA"/>
    <w:rsid w:val="00060540"/>
    <w:rsid w:val="00060833"/>
    <w:rsid w:val="00060BF9"/>
    <w:rsid w:val="00060EE7"/>
    <w:rsid w:val="0006101C"/>
    <w:rsid w:val="0006136B"/>
    <w:rsid w:val="00061434"/>
    <w:rsid w:val="00061AD4"/>
    <w:rsid w:val="00061BBA"/>
    <w:rsid w:val="00062077"/>
    <w:rsid w:val="000620A7"/>
    <w:rsid w:val="000621EA"/>
    <w:rsid w:val="00062348"/>
    <w:rsid w:val="0006241D"/>
    <w:rsid w:val="000624FB"/>
    <w:rsid w:val="00062649"/>
    <w:rsid w:val="00062695"/>
    <w:rsid w:val="000626CA"/>
    <w:rsid w:val="00062721"/>
    <w:rsid w:val="00062AB9"/>
    <w:rsid w:val="00062C14"/>
    <w:rsid w:val="00062CA3"/>
    <w:rsid w:val="00062ED4"/>
    <w:rsid w:val="0006301A"/>
    <w:rsid w:val="00063071"/>
    <w:rsid w:val="0006326B"/>
    <w:rsid w:val="00063487"/>
    <w:rsid w:val="0006348E"/>
    <w:rsid w:val="00063586"/>
    <w:rsid w:val="0006381D"/>
    <w:rsid w:val="00063B8F"/>
    <w:rsid w:val="0006415F"/>
    <w:rsid w:val="000641C3"/>
    <w:rsid w:val="00064697"/>
    <w:rsid w:val="000646CF"/>
    <w:rsid w:val="000649CB"/>
    <w:rsid w:val="00064A6F"/>
    <w:rsid w:val="00064B87"/>
    <w:rsid w:val="00064D67"/>
    <w:rsid w:val="00064D92"/>
    <w:rsid w:val="00064F51"/>
    <w:rsid w:val="000663B3"/>
    <w:rsid w:val="00066636"/>
    <w:rsid w:val="00067002"/>
    <w:rsid w:val="0006733C"/>
    <w:rsid w:val="00067453"/>
    <w:rsid w:val="000675D2"/>
    <w:rsid w:val="00067A02"/>
    <w:rsid w:val="00067BD9"/>
    <w:rsid w:val="00067CC7"/>
    <w:rsid w:val="00067D58"/>
    <w:rsid w:val="00067E11"/>
    <w:rsid w:val="00067EC3"/>
    <w:rsid w:val="0007012B"/>
    <w:rsid w:val="00070841"/>
    <w:rsid w:val="00070905"/>
    <w:rsid w:val="00070956"/>
    <w:rsid w:val="00070BC9"/>
    <w:rsid w:val="00070D30"/>
    <w:rsid w:val="00070D76"/>
    <w:rsid w:val="00070F7F"/>
    <w:rsid w:val="00070FD9"/>
    <w:rsid w:val="00071352"/>
    <w:rsid w:val="00071582"/>
    <w:rsid w:val="00071928"/>
    <w:rsid w:val="00071A5A"/>
    <w:rsid w:val="00071B82"/>
    <w:rsid w:val="00071F83"/>
    <w:rsid w:val="00071F8A"/>
    <w:rsid w:val="0007215B"/>
    <w:rsid w:val="000722C1"/>
    <w:rsid w:val="00072451"/>
    <w:rsid w:val="000725AC"/>
    <w:rsid w:val="00072668"/>
    <w:rsid w:val="00072690"/>
    <w:rsid w:val="00072800"/>
    <w:rsid w:val="00072A9F"/>
    <w:rsid w:val="00072B58"/>
    <w:rsid w:val="00072D7D"/>
    <w:rsid w:val="00072FBA"/>
    <w:rsid w:val="00073782"/>
    <w:rsid w:val="00073793"/>
    <w:rsid w:val="00073870"/>
    <w:rsid w:val="000738AC"/>
    <w:rsid w:val="000738E8"/>
    <w:rsid w:val="00073AA7"/>
    <w:rsid w:val="00073B3B"/>
    <w:rsid w:val="00073BEB"/>
    <w:rsid w:val="00073C77"/>
    <w:rsid w:val="00073DA7"/>
    <w:rsid w:val="000740A8"/>
    <w:rsid w:val="00074205"/>
    <w:rsid w:val="0007444A"/>
    <w:rsid w:val="000744B7"/>
    <w:rsid w:val="00074E57"/>
    <w:rsid w:val="000753D2"/>
    <w:rsid w:val="0007569F"/>
    <w:rsid w:val="000757B8"/>
    <w:rsid w:val="00075879"/>
    <w:rsid w:val="00075B1E"/>
    <w:rsid w:val="00075F51"/>
    <w:rsid w:val="0007603F"/>
    <w:rsid w:val="00076198"/>
    <w:rsid w:val="0007634B"/>
    <w:rsid w:val="00076381"/>
    <w:rsid w:val="000764CF"/>
    <w:rsid w:val="0007668B"/>
    <w:rsid w:val="00076855"/>
    <w:rsid w:val="00076931"/>
    <w:rsid w:val="000769FE"/>
    <w:rsid w:val="00076BD0"/>
    <w:rsid w:val="000773DC"/>
    <w:rsid w:val="000774A4"/>
    <w:rsid w:val="0007799E"/>
    <w:rsid w:val="00077AA9"/>
    <w:rsid w:val="00080201"/>
    <w:rsid w:val="00080393"/>
    <w:rsid w:val="0008043E"/>
    <w:rsid w:val="0008095B"/>
    <w:rsid w:val="0008099F"/>
    <w:rsid w:val="00080ACA"/>
    <w:rsid w:val="00080DCA"/>
    <w:rsid w:val="00080E45"/>
    <w:rsid w:val="00081193"/>
    <w:rsid w:val="000816C1"/>
    <w:rsid w:val="0008188E"/>
    <w:rsid w:val="00081954"/>
    <w:rsid w:val="00081FE1"/>
    <w:rsid w:val="00082251"/>
    <w:rsid w:val="0008250E"/>
    <w:rsid w:val="00082546"/>
    <w:rsid w:val="000826BE"/>
    <w:rsid w:val="000827E1"/>
    <w:rsid w:val="00082BF5"/>
    <w:rsid w:val="00082DCB"/>
    <w:rsid w:val="00083216"/>
    <w:rsid w:val="000837D1"/>
    <w:rsid w:val="000837EF"/>
    <w:rsid w:val="00083B3D"/>
    <w:rsid w:val="00083BD2"/>
    <w:rsid w:val="00083C31"/>
    <w:rsid w:val="00083F11"/>
    <w:rsid w:val="00084087"/>
    <w:rsid w:val="000841C5"/>
    <w:rsid w:val="00084499"/>
    <w:rsid w:val="000844A3"/>
    <w:rsid w:val="00084755"/>
    <w:rsid w:val="000847DA"/>
    <w:rsid w:val="000847E6"/>
    <w:rsid w:val="00084936"/>
    <w:rsid w:val="00084CEA"/>
    <w:rsid w:val="00084D05"/>
    <w:rsid w:val="000851CA"/>
    <w:rsid w:val="00085560"/>
    <w:rsid w:val="000857AB"/>
    <w:rsid w:val="00085828"/>
    <w:rsid w:val="00085A80"/>
    <w:rsid w:val="00085A82"/>
    <w:rsid w:val="00085AA0"/>
    <w:rsid w:val="00085DCF"/>
    <w:rsid w:val="00085F6D"/>
    <w:rsid w:val="0008637F"/>
    <w:rsid w:val="00086647"/>
    <w:rsid w:val="00086CAE"/>
    <w:rsid w:val="00087197"/>
    <w:rsid w:val="0008733F"/>
    <w:rsid w:val="000873C8"/>
    <w:rsid w:val="000879C9"/>
    <w:rsid w:val="000900AF"/>
    <w:rsid w:val="000901F6"/>
    <w:rsid w:val="00090468"/>
    <w:rsid w:val="000904C2"/>
    <w:rsid w:val="000906A2"/>
    <w:rsid w:val="00090C22"/>
    <w:rsid w:val="00090CF4"/>
    <w:rsid w:val="00090DF0"/>
    <w:rsid w:val="00090F3E"/>
    <w:rsid w:val="0009130A"/>
    <w:rsid w:val="000914B0"/>
    <w:rsid w:val="0009159C"/>
    <w:rsid w:val="00091661"/>
    <w:rsid w:val="00091B79"/>
    <w:rsid w:val="00091B8B"/>
    <w:rsid w:val="00091C36"/>
    <w:rsid w:val="00091CF6"/>
    <w:rsid w:val="00091E53"/>
    <w:rsid w:val="0009242C"/>
    <w:rsid w:val="0009258A"/>
    <w:rsid w:val="00092636"/>
    <w:rsid w:val="000927C0"/>
    <w:rsid w:val="00092F5E"/>
    <w:rsid w:val="000930EC"/>
    <w:rsid w:val="000931AA"/>
    <w:rsid w:val="0009327A"/>
    <w:rsid w:val="00093607"/>
    <w:rsid w:val="00093768"/>
    <w:rsid w:val="00093778"/>
    <w:rsid w:val="00093BAB"/>
    <w:rsid w:val="00093BE5"/>
    <w:rsid w:val="00093C71"/>
    <w:rsid w:val="00093D61"/>
    <w:rsid w:val="00094337"/>
    <w:rsid w:val="0009464E"/>
    <w:rsid w:val="00094751"/>
    <w:rsid w:val="000948B9"/>
    <w:rsid w:val="00094AAB"/>
    <w:rsid w:val="00094B08"/>
    <w:rsid w:val="00094C78"/>
    <w:rsid w:val="000952E9"/>
    <w:rsid w:val="0009546C"/>
    <w:rsid w:val="000954E9"/>
    <w:rsid w:val="000959B8"/>
    <w:rsid w:val="00095A6C"/>
    <w:rsid w:val="00095A88"/>
    <w:rsid w:val="00095D5E"/>
    <w:rsid w:val="00095E98"/>
    <w:rsid w:val="0009602B"/>
    <w:rsid w:val="00096196"/>
    <w:rsid w:val="00096C9A"/>
    <w:rsid w:val="00096E7A"/>
    <w:rsid w:val="000972DD"/>
    <w:rsid w:val="000975B4"/>
    <w:rsid w:val="00097628"/>
    <w:rsid w:val="000978BB"/>
    <w:rsid w:val="00097A18"/>
    <w:rsid w:val="00097ACD"/>
    <w:rsid w:val="00097B22"/>
    <w:rsid w:val="00097C33"/>
    <w:rsid w:val="00097C67"/>
    <w:rsid w:val="000A030E"/>
    <w:rsid w:val="000A05CA"/>
    <w:rsid w:val="000A05D4"/>
    <w:rsid w:val="000A0715"/>
    <w:rsid w:val="000A0B33"/>
    <w:rsid w:val="000A0FC9"/>
    <w:rsid w:val="000A1012"/>
    <w:rsid w:val="000A1470"/>
    <w:rsid w:val="000A1500"/>
    <w:rsid w:val="000A154B"/>
    <w:rsid w:val="000A157C"/>
    <w:rsid w:val="000A1639"/>
    <w:rsid w:val="000A1A09"/>
    <w:rsid w:val="000A1A6A"/>
    <w:rsid w:val="000A1C33"/>
    <w:rsid w:val="000A1C7D"/>
    <w:rsid w:val="000A1EC0"/>
    <w:rsid w:val="000A2184"/>
    <w:rsid w:val="000A2347"/>
    <w:rsid w:val="000A265E"/>
    <w:rsid w:val="000A29AF"/>
    <w:rsid w:val="000A2EE9"/>
    <w:rsid w:val="000A2F7E"/>
    <w:rsid w:val="000A3018"/>
    <w:rsid w:val="000A30E8"/>
    <w:rsid w:val="000A315C"/>
    <w:rsid w:val="000A31D1"/>
    <w:rsid w:val="000A3400"/>
    <w:rsid w:val="000A34F0"/>
    <w:rsid w:val="000A35C2"/>
    <w:rsid w:val="000A365D"/>
    <w:rsid w:val="000A37F2"/>
    <w:rsid w:val="000A393D"/>
    <w:rsid w:val="000A39FF"/>
    <w:rsid w:val="000A3AC9"/>
    <w:rsid w:val="000A3DBE"/>
    <w:rsid w:val="000A3FB8"/>
    <w:rsid w:val="000A4108"/>
    <w:rsid w:val="000A4290"/>
    <w:rsid w:val="000A477E"/>
    <w:rsid w:val="000A484A"/>
    <w:rsid w:val="000A4A54"/>
    <w:rsid w:val="000A4AAC"/>
    <w:rsid w:val="000A4FA1"/>
    <w:rsid w:val="000A4FBD"/>
    <w:rsid w:val="000A5472"/>
    <w:rsid w:val="000A55D9"/>
    <w:rsid w:val="000A56D2"/>
    <w:rsid w:val="000A56EF"/>
    <w:rsid w:val="000A5AA0"/>
    <w:rsid w:val="000A5ADC"/>
    <w:rsid w:val="000A5F62"/>
    <w:rsid w:val="000A5F66"/>
    <w:rsid w:val="000A61AB"/>
    <w:rsid w:val="000A61ED"/>
    <w:rsid w:val="000A63AA"/>
    <w:rsid w:val="000A648B"/>
    <w:rsid w:val="000A64C0"/>
    <w:rsid w:val="000A650C"/>
    <w:rsid w:val="000A6DBB"/>
    <w:rsid w:val="000A72F2"/>
    <w:rsid w:val="000A740D"/>
    <w:rsid w:val="000A7909"/>
    <w:rsid w:val="000A7910"/>
    <w:rsid w:val="000A799A"/>
    <w:rsid w:val="000A79BC"/>
    <w:rsid w:val="000A79E9"/>
    <w:rsid w:val="000A7A7D"/>
    <w:rsid w:val="000A7CFD"/>
    <w:rsid w:val="000A7EB4"/>
    <w:rsid w:val="000A7F44"/>
    <w:rsid w:val="000A7F53"/>
    <w:rsid w:val="000A7F55"/>
    <w:rsid w:val="000B0049"/>
    <w:rsid w:val="000B00B2"/>
    <w:rsid w:val="000B0197"/>
    <w:rsid w:val="000B0586"/>
    <w:rsid w:val="000B0891"/>
    <w:rsid w:val="000B0905"/>
    <w:rsid w:val="000B0B4F"/>
    <w:rsid w:val="000B0E6B"/>
    <w:rsid w:val="000B0F47"/>
    <w:rsid w:val="000B1124"/>
    <w:rsid w:val="000B1A13"/>
    <w:rsid w:val="000B1D8E"/>
    <w:rsid w:val="000B1DFE"/>
    <w:rsid w:val="000B1F12"/>
    <w:rsid w:val="000B2041"/>
    <w:rsid w:val="000B2104"/>
    <w:rsid w:val="000B23D4"/>
    <w:rsid w:val="000B2729"/>
    <w:rsid w:val="000B2880"/>
    <w:rsid w:val="000B2A4A"/>
    <w:rsid w:val="000B2D00"/>
    <w:rsid w:val="000B2D34"/>
    <w:rsid w:val="000B2F08"/>
    <w:rsid w:val="000B31B2"/>
    <w:rsid w:val="000B32FE"/>
    <w:rsid w:val="000B33CB"/>
    <w:rsid w:val="000B3459"/>
    <w:rsid w:val="000B35AE"/>
    <w:rsid w:val="000B373B"/>
    <w:rsid w:val="000B3940"/>
    <w:rsid w:val="000B3B86"/>
    <w:rsid w:val="000B3FDB"/>
    <w:rsid w:val="000B4668"/>
    <w:rsid w:val="000B47CF"/>
    <w:rsid w:val="000B4B13"/>
    <w:rsid w:val="000B4C2C"/>
    <w:rsid w:val="000B4D1D"/>
    <w:rsid w:val="000B4E68"/>
    <w:rsid w:val="000B4F41"/>
    <w:rsid w:val="000B50E4"/>
    <w:rsid w:val="000B51DE"/>
    <w:rsid w:val="000B5237"/>
    <w:rsid w:val="000B527C"/>
    <w:rsid w:val="000B57E8"/>
    <w:rsid w:val="000B5A9B"/>
    <w:rsid w:val="000B5BBE"/>
    <w:rsid w:val="000B5DBB"/>
    <w:rsid w:val="000B5DD7"/>
    <w:rsid w:val="000B6216"/>
    <w:rsid w:val="000B6332"/>
    <w:rsid w:val="000B665E"/>
    <w:rsid w:val="000B66A0"/>
    <w:rsid w:val="000B66B6"/>
    <w:rsid w:val="000B6976"/>
    <w:rsid w:val="000B698C"/>
    <w:rsid w:val="000B6F99"/>
    <w:rsid w:val="000B718C"/>
    <w:rsid w:val="000B7203"/>
    <w:rsid w:val="000B7206"/>
    <w:rsid w:val="000B7424"/>
    <w:rsid w:val="000B7502"/>
    <w:rsid w:val="000B76CA"/>
    <w:rsid w:val="000B7EB0"/>
    <w:rsid w:val="000C0012"/>
    <w:rsid w:val="000C0087"/>
    <w:rsid w:val="000C04DB"/>
    <w:rsid w:val="000C04E7"/>
    <w:rsid w:val="000C0754"/>
    <w:rsid w:val="000C08A8"/>
    <w:rsid w:val="000C0919"/>
    <w:rsid w:val="000C0A89"/>
    <w:rsid w:val="000C0B2C"/>
    <w:rsid w:val="000C0D44"/>
    <w:rsid w:val="000C0FEB"/>
    <w:rsid w:val="000C1019"/>
    <w:rsid w:val="000C13EB"/>
    <w:rsid w:val="000C1501"/>
    <w:rsid w:val="000C17FA"/>
    <w:rsid w:val="000C18E2"/>
    <w:rsid w:val="000C196C"/>
    <w:rsid w:val="000C1F85"/>
    <w:rsid w:val="000C20EA"/>
    <w:rsid w:val="000C226C"/>
    <w:rsid w:val="000C2301"/>
    <w:rsid w:val="000C23A6"/>
    <w:rsid w:val="000C251D"/>
    <w:rsid w:val="000C2BD1"/>
    <w:rsid w:val="000C2D57"/>
    <w:rsid w:val="000C2D7B"/>
    <w:rsid w:val="000C2DCB"/>
    <w:rsid w:val="000C3115"/>
    <w:rsid w:val="000C32AF"/>
    <w:rsid w:val="000C3561"/>
    <w:rsid w:val="000C3727"/>
    <w:rsid w:val="000C3757"/>
    <w:rsid w:val="000C388A"/>
    <w:rsid w:val="000C3AD5"/>
    <w:rsid w:val="000C3B49"/>
    <w:rsid w:val="000C3CCB"/>
    <w:rsid w:val="000C3D93"/>
    <w:rsid w:val="000C41C6"/>
    <w:rsid w:val="000C4221"/>
    <w:rsid w:val="000C454F"/>
    <w:rsid w:val="000C4704"/>
    <w:rsid w:val="000C4815"/>
    <w:rsid w:val="000C493A"/>
    <w:rsid w:val="000C4994"/>
    <w:rsid w:val="000C4ADC"/>
    <w:rsid w:val="000C4BCB"/>
    <w:rsid w:val="000C4DCC"/>
    <w:rsid w:val="000C5061"/>
    <w:rsid w:val="000C51D7"/>
    <w:rsid w:val="000C520E"/>
    <w:rsid w:val="000C52FB"/>
    <w:rsid w:val="000C5472"/>
    <w:rsid w:val="000C578E"/>
    <w:rsid w:val="000C586F"/>
    <w:rsid w:val="000C58BC"/>
    <w:rsid w:val="000C58DF"/>
    <w:rsid w:val="000C5A8B"/>
    <w:rsid w:val="000C5C67"/>
    <w:rsid w:val="000C6186"/>
    <w:rsid w:val="000C61B8"/>
    <w:rsid w:val="000C6309"/>
    <w:rsid w:val="000C659C"/>
    <w:rsid w:val="000C66E7"/>
    <w:rsid w:val="000C6845"/>
    <w:rsid w:val="000C6975"/>
    <w:rsid w:val="000C69D7"/>
    <w:rsid w:val="000C6E4E"/>
    <w:rsid w:val="000C7175"/>
    <w:rsid w:val="000C736E"/>
    <w:rsid w:val="000C7B8B"/>
    <w:rsid w:val="000C7D38"/>
    <w:rsid w:val="000C7D5D"/>
    <w:rsid w:val="000C7D9C"/>
    <w:rsid w:val="000D0780"/>
    <w:rsid w:val="000D0F38"/>
    <w:rsid w:val="000D1211"/>
    <w:rsid w:val="000D13E0"/>
    <w:rsid w:val="000D1464"/>
    <w:rsid w:val="000D1670"/>
    <w:rsid w:val="000D1851"/>
    <w:rsid w:val="000D1B68"/>
    <w:rsid w:val="000D2013"/>
    <w:rsid w:val="000D27EF"/>
    <w:rsid w:val="000D29EB"/>
    <w:rsid w:val="000D2C43"/>
    <w:rsid w:val="000D2E3F"/>
    <w:rsid w:val="000D3221"/>
    <w:rsid w:val="000D351A"/>
    <w:rsid w:val="000D3AFF"/>
    <w:rsid w:val="000D3C40"/>
    <w:rsid w:val="000D3E7B"/>
    <w:rsid w:val="000D3ED1"/>
    <w:rsid w:val="000D45D8"/>
    <w:rsid w:val="000D48D6"/>
    <w:rsid w:val="000D4908"/>
    <w:rsid w:val="000D4969"/>
    <w:rsid w:val="000D4BDD"/>
    <w:rsid w:val="000D4C74"/>
    <w:rsid w:val="000D4CB3"/>
    <w:rsid w:val="000D4DBA"/>
    <w:rsid w:val="000D4E97"/>
    <w:rsid w:val="000D5319"/>
    <w:rsid w:val="000D5460"/>
    <w:rsid w:val="000D5518"/>
    <w:rsid w:val="000D5672"/>
    <w:rsid w:val="000D5A21"/>
    <w:rsid w:val="000D5A7E"/>
    <w:rsid w:val="000D5C1A"/>
    <w:rsid w:val="000D5F5A"/>
    <w:rsid w:val="000D60E9"/>
    <w:rsid w:val="000D624C"/>
    <w:rsid w:val="000D62D9"/>
    <w:rsid w:val="000D638E"/>
    <w:rsid w:val="000D6635"/>
    <w:rsid w:val="000D677D"/>
    <w:rsid w:val="000D679F"/>
    <w:rsid w:val="000D685F"/>
    <w:rsid w:val="000D6B25"/>
    <w:rsid w:val="000D6BCE"/>
    <w:rsid w:val="000D6D36"/>
    <w:rsid w:val="000D6E8C"/>
    <w:rsid w:val="000D6EB6"/>
    <w:rsid w:val="000D6F09"/>
    <w:rsid w:val="000D6F0F"/>
    <w:rsid w:val="000D7074"/>
    <w:rsid w:val="000D7A38"/>
    <w:rsid w:val="000D7CC5"/>
    <w:rsid w:val="000D7D81"/>
    <w:rsid w:val="000E04AA"/>
    <w:rsid w:val="000E05B4"/>
    <w:rsid w:val="000E09F4"/>
    <w:rsid w:val="000E0AF8"/>
    <w:rsid w:val="000E0B04"/>
    <w:rsid w:val="000E0C18"/>
    <w:rsid w:val="000E0DB0"/>
    <w:rsid w:val="000E0DF3"/>
    <w:rsid w:val="000E0EC5"/>
    <w:rsid w:val="000E1057"/>
    <w:rsid w:val="000E184F"/>
    <w:rsid w:val="000E18A8"/>
    <w:rsid w:val="000E197D"/>
    <w:rsid w:val="000E1A0C"/>
    <w:rsid w:val="000E1B3D"/>
    <w:rsid w:val="000E1BD2"/>
    <w:rsid w:val="000E24F5"/>
    <w:rsid w:val="000E2716"/>
    <w:rsid w:val="000E2A0B"/>
    <w:rsid w:val="000E2A99"/>
    <w:rsid w:val="000E305E"/>
    <w:rsid w:val="000E310F"/>
    <w:rsid w:val="000E319E"/>
    <w:rsid w:val="000E320A"/>
    <w:rsid w:val="000E338C"/>
    <w:rsid w:val="000E33F9"/>
    <w:rsid w:val="000E3702"/>
    <w:rsid w:val="000E372D"/>
    <w:rsid w:val="000E3BE2"/>
    <w:rsid w:val="000E3BEB"/>
    <w:rsid w:val="000E3C4E"/>
    <w:rsid w:val="000E405F"/>
    <w:rsid w:val="000E447B"/>
    <w:rsid w:val="000E44A8"/>
    <w:rsid w:val="000E455F"/>
    <w:rsid w:val="000E45B1"/>
    <w:rsid w:val="000E4767"/>
    <w:rsid w:val="000E4BB0"/>
    <w:rsid w:val="000E4CE7"/>
    <w:rsid w:val="000E4D8C"/>
    <w:rsid w:val="000E4DE9"/>
    <w:rsid w:val="000E4E51"/>
    <w:rsid w:val="000E4EBC"/>
    <w:rsid w:val="000E4EDE"/>
    <w:rsid w:val="000E506F"/>
    <w:rsid w:val="000E552D"/>
    <w:rsid w:val="000E5841"/>
    <w:rsid w:val="000E5888"/>
    <w:rsid w:val="000E5B5F"/>
    <w:rsid w:val="000E5BFE"/>
    <w:rsid w:val="000E5CA9"/>
    <w:rsid w:val="000E5E01"/>
    <w:rsid w:val="000E6000"/>
    <w:rsid w:val="000E6055"/>
    <w:rsid w:val="000E63D2"/>
    <w:rsid w:val="000E6526"/>
    <w:rsid w:val="000E6622"/>
    <w:rsid w:val="000E6AEC"/>
    <w:rsid w:val="000E6F66"/>
    <w:rsid w:val="000E6FA4"/>
    <w:rsid w:val="000E743A"/>
    <w:rsid w:val="000E74D6"/>
    <w:rsid w:val="000E762B"/>
    <w:rsid w:val="000E77D8"/>
    <w:rsid w:val="000E78E3"/>
    <w:rsid w:val="000E7A88"/>
    <w:rsid w:val="000E7DAA"/>
    <w:rsid w:val="000F0046"/>
    <w:rsid w:val="000F00BB"/>
    <w:rsid w:val="000F01BC"/>
    <w:rsid w:val="000F02B5"/>
    <w:rsid w:val="000F0651"/>
    <w:rsid w:val="000F0684"/>
    <w:rsid w:val="000F06BF"/>
    <w:rsid w:val="000F0CDC"/>
    <w:rsid w:val="000F10BC"/>
    <w:rsid w:val="000F113D"/>
    <w:rsid w:val="000F1424"/>
    <w:rsid w:val="000F171C"/>
    <w:rsid w:val="000F180F"/>
    <w:rsid w:val="000F19D3"/>
    <w:rsid w:val="000F1D6C"/>
    <w:rsid w:val="000F1E4E"/>
    <w:rsid w:val="000F2137"/>
    <w:rsid w:val="000F23F3"/>
    <w:rsid w:val="000F24EF"/>
    <w:rsid w:val="000F252F"/>
    <w:rsid w:val="000F25B5"/>
    <w:rsid w:val="000F27A4"/>
    <w:rsid w:val="000F27C7"/>
    <w:rsid w:val="000F2F22"/>
    <w:rsid w:val="000F335E"/>
    <w:rsid w:val="000F3630"/>
    <w:rsid w:val="000F3781"/>
    <w:rsid w:val="000F4234"/>
    <w:rsid w:val="000F4250"/>
    <w:rsid w:val="000F4428"/>
    <w:rsid w:val="000F455A"/>
    <w:rsid w:val="000F46DE"/>
    <w:rsid w:val="000F472B"/>
    <w:rsid w:val="000F47FC"/>
    <w:rsid w:val="000F4D47"/>
    <w:rsid w:val="000F4F13"/>
    <w:rsid w:val="000F4F85"/>
    <w:rsid w:val="000F52D3"/>
    <w:rsid w:val="000F53A6"/>
    <w:rsid w:val="000F59A2"/>
    <w:rsid w:val="000F59B8"/>
    <w:rsid w:val="000F677D"/>
    <w:rsid w:val="000F6922"/>
    <w:rsid w:val="000F6BAD"/>
    <w:rsid w:val="000F7124"/>
    <w:rsid w:val="000F732D"/>
    <w:rsid w:val="000F7412"/>
    <w:rsid w:val="000F742E"/>
    <w:rsid w:val="000F7440"/>
    <w:rsid w:val="000F7507"/>
    <w:rsid w:val="000F766A"/>
    <w:rsid w:val="000F78D3"/>
    <w:rsid w:val="000F7922"/>
    <w:rsid w:val="000F7A58"/>
    <w:rsid w:val="00100245"/>
    <w:rsid w:val="00100802"/>
    <w:rsid w:val="0010092A"/>
    <w:rsid w:val="00100984"/>
    <w:rsid w:val="00100B5F"/>
    <w:rsid w:val="00100BB5"/>
    <w:rsid w:val="00100F0B"/>
    <w:rsid w:val="00101028"/>
    <w:rsid w:val="0010103C"/>
    <w:rsid w:val="00101D13"/>
    <w:rsid w:val="00101E21"/>
    <w:rsid w:val="00101F9F"/>
    <w:rsid w:val="00101FB2"/>
    <w:rsid w:val="00102053"/>
    <w:rsid w:val="00102246"/>
    <w:rsid w:val="00102413"/>
    <w:rsid w:val="00102490"/>
    <w:rsid w:val="001028BC"/>
    <w:rsid w:val="00102AD8"/>
    <w:rsid w:val="00102E87"/>
    <w:rsid w:val="00102F2D"/>
    <w:rsid w:val="0010328C"/>
    <w:rsid w:val="0010379F"/>
    <w:rsid w:val="0010386B"/>
    <w:rsid w:val="001039D8"/>
    <w:rsid w:val="001039EF"/>
    <w:rsid w:val="00103ACE"/>
    <w:rsid w:val="00103E06"/>
    <w:rsid w:val="00103F60"/>
    <w:rsid w:val="00103F9A"/>
    <w:rsid w:val="00104025"/>
    <w:rsid w:val="00104049"/>
    <w:rsid w:val="00104095"/>
    <w:rsid w:val="001043EE"/>
    <w:rsid w:val="0010447A"/>
    <w:rsid w:val="0010472D"/>
    <w:rsid w:val="00104AEE"/>
    <w:rsid w:val="00104C25"/>
    <w:rsid w:val="001051C5"/>
    <w:rsid w:val="001051DA"/>
    <w:rsid w:val="00105619"/>
    <w:rsid w:val="00105752"/>
    <w:rsid w:val="0010581E"/>
    <w:rsid w:val="00105E5D"/>
    <w:rsid w:val="00105F92"/>
    <w:rsid w:val="001061EC"/>
    <w:rsid w:val="00106384"/>
    <w:rsid w:val="0010660B"/>
    <w:rsid w:val="0010669B"/>
    <w:rsid w:val="00106B3E"/>
    <w:rsid w:val="00106EA0"/>
    <w:rsid w:val="00107138"/>
    <w:rsid w:val="00107215"/>
    <w:rsid w:val="001072C8"/>
    <w:rsid w:val="001073E9"/>
    <w:rsid w:val="00107944"/>
    <w:rsid w:val="00107D0D"/>
    <w:rsid w:val="00110119"/>
    <w:rsid w:val="0011061E"/>
    <w:rsid w:val="001107A6"/>
    <w:rsid w:val="00110B2B"/>
    <w:rsid w:val="00110C46"/>
    <w:rsid w:val="00110EF0"/>
    <w:rsid w:val="00110F7C"/>
    <w:rsid w:val="001111AB"/>
    <w:rsid w:val="00111CCF"/>
    <w:rsid w:val="00111E2A"/>
    <w:rsid w:val="00111F0B"/>
    <w:rsid w:val="00112158"/>
    <w:rsid w:val="001123FD"/>
    <w:rsid w:val="001124FF"/>
    <w:rsid w:val="0011285B"/>
    <w:rsid w:val="00112961"/>
    <w:rsid w:val="00112A53"/>
    <w:rsid w:val="00112A99"/>
    <w:rsid w:val="00112E80"/>
    <w:rsid w:val="00112F8C"/>
    <w:rsid w:val="00113015"/>
    <w:rsid w:val="00113809"/>
    <w:rsid w:val="00113A87"/>
    <w:rsid w:val="00113FC9"/>
    <w:rsid w:val="001140C5"/>
    <w:rsid w:val="00114416"/>
    <w:rsid w:val="0011460A"/>
    <w:rsid w:val="00114990"/>
    <w:rsid w:val="00114A42"/>
    <w:rsid w:val="00114BBD"/>
    <w:rsid w:val="00114C1F"/>
    <w:rsid w:val="00114DCC"/>
    <w:rsid w:val="00114DDF"/>
    <w:rsid w:val="00114F21"/>
    <w:rsid w:val="00114FBD"/>
    <w:rsid w:val="001150B7"/>
    <w:rsid w:val="0011541B"/>
    <w:rsid w:val="001156AD"/>
    <w:rsid w:val="00115E6A"/>
    <w:rsid w:val="00115EBE"/>
    <w:rsid w:val="001162B1"/>
    <w:rsid w:val="001164D1"/>
    <w:rsid w:val="0011679E"/>
    <w:rsid w:val="00116FDF"/>
    <w:rsid w:val="001170C3"/>
    <w:rsid w:val="0011714F"/>
    <w:rsid w:val="00117243"/>
    <w:rsid w:val="0011749E"/>
    <w:rsid w:val="00117501"/>
    <w:rsid w:val="0011753D"/>
    <w:rsid w:val="00117878"/>
    <w:rsid w:val="0011789F"/>
    <w:rsid w:val="001178ED"/>
    <w:rsid w:val="00117A70"/>
    <w:rsid w:val="00117BA8"/>
    <w:rsid w:val="00117BD5"/>
    <w:rsid w:val="00117CC4"/>
    <w:rsid w:val="0012018E"/>
    <w:rsid w:val="00120487"/>
    <w:rsid w:val="001209BF"/>
    <w:rsid w:val="00120A3E"/>
    <w:rsid w:val="00120AF9"/>
    <w:rsid w:val="00120C5B"/>
    <w:rsid w:val="00121725"/>
    <w:rsid w:val="0012190C"/>
    <w:rsid w:val="00121AFC"/>
    <w:rsid w:val="00121BD7"/>
    <w:rsid w:val="00121D00"/>
    <w:rsid w:val="00121F5A"/>
    <w:rsid w:val="001223D9"/>
    <w:rsid w:val="00122632"/>
    <w:rsid w:val="001227F5"/>
    <w:rsid w:val="0012281F"/>
    <w:rsid w:val="0012293C"/>
    <w:rsid w:val="0012296D"/>
    <w:rsid w:val="00122A4B"/>
    <w:rsid w:val="00122DA7"/>
    <w:rsid w:val="00122EAD"/>
    <w:rsid w:val="00123136"/>
    <w:rsid w:val="00123142"/>
    <w:rsid w:val="00123248"/>
    <w:rsid w:val="00123509"/>
    <w:rsid w:val="00123860"/>
    <w:rsid w:val="0012389D"/>
    <w:rsid w:val="00123B09"/>
    <w:rsid w:val="00123C4D"/>
    <w:rsid w:val="00123D8E"/>
    <w:rsid w:val="0012422F"/>
    <w:rsid w:val="00124255"/>
    <w:rsid w:val="001242B4"/>
    <w:rsid w:val="001245FE"/>
    <w:rsid w:val="00124726"/>
    <w:rsid w:val="00124753"/>
    <w:rsid w:val="00124A49"/>
    <w:rsid w:val="00124C15"/>
    <w:rsid w:val="00124CF9"/>
    <w:rsid w:val="001250B4"/>
    <w:rsid w:val="001250C4"/>
    <w:rsid w:val="001251AE"/>
    <w:rsid w:val="00125209"/>
    <w:rsid w:val="001253CA"/>
    <w:rsid w:val="0012552F"/>
    <w:rsid w:val="00125727"/>
    <w:rsid w:val="00125A15"/>
    <w:rsid w:val="00125C85"/>
    <w:rsid w:val="00125D27"/>
    <w:rsid w:val="00125F1D"/>
    <w:rsid w:val="00126077"/>
    <w:rsid w:val="001260FE"/>
    <w:rsid w:val="00126310"/>
    <w:rsid w:val="00126717"/>
    <w:rsid w:val="0012671B"/>
    <w:rsid w:val="00126A5F"/>
    <w:rsid w:val="00126BC8"/>
    <w:rsid w:val="00126DEC"/>
    <w:rsid w:val="00127085"/>
    <w:rsid w:val="001270DE"/>
    <w:rsid w:val="00127281"/>
    <w:rsid w:val="00127677"/>
    <w:rsid w:val="001278E4"/>
    <w:rsid w:val="00127A38"/>
    <w:rsid w:val="00127CC8"/>
    <w:rsid w:val="00130071"/>
    <w:rsid w:val="00130090"/>
    <w:rsid w:val="0013014E"/>
    <w:rsid w:val="001302FD"/>
    <w:rsid w:val="00130667"/>
    <w:rsid w:val="00130C21"/>
    <w:rsid w:val="00130FBF"/>
    <w:rsid w:val="0013107D"/>
    <w:rsid w:val="001311A9"/>
    <w:rsid w:val="00131440"/>
    <w:rsid w:val="0013188C"/>
    <w:rsid w:val="001318BA"/>
    <w:rsid w:val="0013190D"/>
    <w:rsid w:val="00131B29"/>
    <w:rsid w:val="00131B7F"/>
    <w:rsid w:val="00131C9C"/>
    <w:rsid w:val="00131DF2"/>
    <w:rsid w:val="00131E4A"/>
    <w:rsid w:val="00132127"/>
    <w:rsid w:val="001322B4"/>
    <w:rsid w:val="00132486"/>
    <w:rsid w:val="001326D2"/>
    <w:rsid w:val="0013277B"/>
    <w:rsid w:val="00132CA2"/>
    <w:rsid w:val="00132DEC"/>
    <w:rsid w:val="00132E80"/>
    <w:rsid w:val="00133530"/>
    <w:rsid w:val="001336F2"/>
    <w:rsid w:val="00133A94"/>
    <w:rsid w:val="00133EEF"/>
    <w:rsid w:val="00133F0E"/>
    <w:rsid w:val="00134408"/>
    <w:rsid w:val="00134547"/>
    <w:rsid w:val="0013480F"/>
    <w:rsid w:val="00134BA7"/>
    <w:rsid w:val="00134D73"/>
    <w:rsid w:val="00134FB9"/>
    <w:rsid w:val="001357B4"/>
    <w:rsid w:val="00135806"/>
    <w:rsid w:val="00136939"/>
    <w:rsid w:val="00136A46"/>
    <w:rsid w:val="00136BEC"/>
    <w:rsid w:val="00136DFE"/>
    <w:rsid w:val="00137367"/>
    <w:rsid w:val="0013736D"/>
    <w:rsid w:val="0013737F"/>
    <w:rsid w:val="0013770A"/>
    <w:rsid w:val="001377A6"/>
    <w:rsid w:val="001378A3"/>
    <w:rsid w:val="00137A5D"/>
    <w:rsid w:val="00137D2C"/>
    <w:rsid w:val="00137E77"/>
    <w:rsid w:val="001400B2"/>
    <w:rsid w:val="001400FC"/>
    <w:rsid w:val="0014057E"/>
    <w:rsid w:val="001405B3"/>
    <w:rsid w:val="001405F2"/>
    <w:rsid w:val="001406AC"/>
    <w:rsid w:val="00140B7A"/>
    <w:rsid w:val="00140C6E"/>
    <w:rsid w:val="00140D49"/>
    <w:rsid w:val="00140D86"/>
    <w:rsid w:val="00140DF7"/>
    <w:rsid w:val="00141069"/>
    <w:rsid w:val="001410F4"/>
    <w:rsid w:val="0014145D"/>
    <w:rsid w:val="0014170E"/>
    <w:rsid w:val="00141718"/>
    <w:rsid w:val="0014175E"/>
    <w:rsid w:val="00142201"/>
    <w:rsid w:val="00142390"/>
    <w:rsid w:val="00142391"/>
    <w:rsid w:val="00142902"/>
    <w:rsid w:val="0014292F"/>
    <w:rsid w:val="00142A2B"/>
    <w:rsid w:val="00142AA2"/>
    <w:rsid w:val="0014312E"/>
    <w:rsid w:val="0014314F"/>
    <w:rsid w:val="0014341B"/>
    <w:rsid w:val="001434BA"/>
    <w:rsid w:val="001435DF"/>
    <w:rsid w:val="00143DA6"/>
    <w:rsid w:val="00144180"/>
    <w:rsid w:val="00144204"/>
    <w:rsid w:val="0014465F"/>
    <w:rsid w:val="0014479C"/>
    <w:rsid w:val="001447E7"/>
    <w:rsid w:val="00144A58"/>
    <w:rsid w:val="00144C63"/>
    <w:rsid w:val="00144E10"/>
    <w:rsid w:val="001450C2"/>
    <w:rsid w:val="00145150"/>
    <w:rsid w:val="001452A2"/>
    <w:rsid w:val="0014532F"/>
    <w:rsid w:val="001456E0"/>
    <w:rsid w:val="00145880"/>
    <w:rsid w:val="0014596E"/>
    <w:rsid w:val="00145A37"/>
    <w:rsid w:val="00145CF4"/>
    <w:rsid w:val="00145E19"/>
    <w:rsid w:val="00146221"/>
    <w:rsid w:val="001462AD"/>
    <w:rsid w:val="001464C6"/>
    <w:rsid w:val="00146580"/>
    <w:rsid w:val="00146596"/>
    <w:rsid w:val="001465AA"/>
    <w:rsid w:val="001467AC"/>
    <w:rsid w:val="001468BB"/>
    <w:rsid w:val="00146BC1"/>
    <w:rsid w:val="00146F2C"/>
    <w:rsid w:val="00146F44"/>
    <w:rsid w:val="00146FC8"/>
    <w:rsid w:val="00147342"/>
    <w:rsid w:val="00147594"/>
    <w:rsid w:val="001475D9"/>
    <w:rsid w:val="00147BB7"/>
    <w:rsid w:val="00147E09"/>
    <w:rsid w:val="00147E7C"/>
    <w:rsid w:val="00150010"/>
    <w:rsid w:val="00150474"/>
    <w:rsid w:val="001506B0"/>
    <w:rsid w:val="001508C1"/>
    <w:rsid w:val="0015091F"/>
    <w:rsid w:val="00150AD8"/>
    <w:rsid w:val="00150E66"/>
    <w:rsid w:val="00151335"/>
    <w:rsid w:val="001514CE"/>
    <w:rsid w:val="001514ED"/>
    <w:rsid w:val="001517CB"/>
    <w:rsid w:val="00151B0B"/>
    <w:rsid w:val="00151B6E"/>
    <w:rsid w:val="00151C64"/>
    <w:rsid w:val="00151D83"/>
    <w:rsid w:val="00151D9A"/>
    <w:rsid w:val="00151DEA"/>
    <w:rsid w:val="00151E2A"/>
    <w:rsid w:val="00152000"/>
    <w:rsid w:val="001525B4"/>
    <w:rsid w:val="00152BCB"/>
    <w:rsid w:val="00152CF5"/>
    <w:rsid w:val="00152ECA"/>
    <w:rsid w:val="00152F8F"/>
    <w:rsid w:val="001532B8"/>
    <w:rsid w:val="00153587"/>
    <w:rsid w:val="001536FA"/>
    <w:rsid w:val="001541C0"/>
    <w:rsid w:val="001542AA"/>
    <w:rsid w:val="001546B5"/>
    <w:rsid w:val="00154724"/>
    <w:rsid w:val="00154747"/>
    <w:rsid w:val="001549A6"/>
    <w:rsid w:val="00154B12"/>
    <w:rsid w:val="00154C04"/>
    <w:rsid w:val="00154D49"/>
    <w:rsid w:val="00154EFC"/>
    <w:rsid w:val="00155463"/>
    <w:rsid w:val="00155984"/>
    <w:rsid w:val="001559AE"/>
    <w:rsid w:val="00155C62"/>
    <w:rsid w:val="00156282"/>
    <w:rsid w:val="001562BA"/>
    <w:rsid w:val="0015670C"/>
    <w:rsid w:val="00156B80"/>
    <w:rsid w:val="00156D47"/>
    <w:rsid w:val="00156EF3"/>
    <w:rsid w:val="0015704A"/>
    <w:rsid w:val="0015705B"/>
    <w:rsid w:val="0015724A"/>
    <w:rsid w:val="001573B3"/>
    <w:rsid w:val="0015759D"/>
    <w:rsid w:val="001578ED"/>
    <w:rsid w:val="001579C6"/>
    <w:rsid w:val="00157A6F"/>
    <w:rsid w:val="00157B61"/>
    <w:rsid w:val="00157DD6"/>
    <w:rsid w:val="00157F15"/>
    <w:rsid w:val="00157F48"/>
    <w:rsid w:val="001601A2"/>
    <w:rsid w:val="00160210"/>
    <w:rsid w:val="0016039C"/>
    <w:rsid w:val="0016071F"/>
    <w:rsid w:val="00160795"/>
    <w:rsid w:val="001607EC"/>
    <w:rsid w:val="00160825"/>
    <w:rsid w:val="00160A2E"/>
    <w:rsid w:val="00160A8C"/>
    <w:rsid w:val="00160C53"/>
    <w:rsid w:val="00160F07"/>
    <w:rsid w:val="00160F2F"/>
    <w:rsid w:val="00161090"/>
    <w:rsid w:val="00161251"/>
    <w:rsid w:val="001612A1"/>
    <w:rsid w:val="001614F6"/>
    <w:rsid w:val="00161670"/>
    <w:rsid w:val="001616DA"/>
    <w:rsid w:val="001618EF"/>
    <w:rsid w:val="0016193C"/>
    <w:rsid w:val="00161962"/>
    <w:rsid w:val="00161AC4"/>
    <w:rsid w:val="00161E8D"/>
    <w:rsid w:val="00161EDD"/>
    <w:rsid w:val="00161F44"/>
    <w:rsid w:val="00162256"/>
    <w:rsid w:val="00162291"/>
    <w:rsid w:val="001623C1"/>
    <w:rsid w:val="0016249F"/>
    <w:rsid w:val="0016261E"/>
    <w:rsid w:val="0016269B"/>
    <w:rsid w:val="001626E1"/>
    <w:rsid w:val="001629A5"/>
    <w:rsid w:val="00162C02"/>
    <w:rsid w:val="00163073"/>
    <w:rsid w:val="0016342A"/>
    <w:rsid w:val="001636E4"/>
    <w:rsid w:val="00163743"/>
    <w:rsid w:val="0016390E"/>
    <w:rsid w:val="00163BA1"/>
    <w:rsid w:val="00163C34"/>
    <w:rsid w:val="00163F38"/>
    <w:rsid w:val="00163F3F"/>
    <w:rsid w:val="001640A1"/>
    <w:rsid w:val="001645F7"/>
    <w:rsid w:val="00164E56"/>
    <w:rsid w:val="0016501F"/>
    <w:rsid w:val="00165193"/>
    <w:rsid w:val="001653BF"/>
    <w:rsid w:val="001655A3"/>
    <w:rsid w:val="00165600"/>
    <w:rsid w:val="0016579D"/>
    <w:rsid w:val="0016590F"/>
    <w:rsid w:val="00165BDF"/>
    <w:rsid w:val="00165E67"/>
    <w:rsid w:val="001660DA"/>
    <w:rsid w:val="001660F2"/>
    <w:rsid w:val="00166137"/>
    <w:rsid w:val="00166155"/>
    <w:rsid w:val="001661BB"/>
    <w:rsid w:val="00166229"/>
    <w:rsid w:val="00166459"/>
    <w:rsid w:val="00166604"/>
    <w:rsid w:val="001667D9"/>
    <w:rsid w:val="00166806"/>
    <w:rsid w:val="00166AAF"/>
    <w:rsid w:val="00166D06"/>
    <w:rsid w:val="00166E65"/>
    <w:rsid w:val="00167A2A"/>
    <w:rsid w:val="00167CED"/>
    <w:rsid w:val="00167F6F"/>
    <w:rsid w:val="00170229"/>
    <w:rsid w:val="00170721"/>
    <w:rsid w:val="00171009"/>
    <w:rsid w:val="001710FE"/>
    <w:rsid w:val="0017116C"/>
    <w:rsid w:val="0017162D"/>
    <w:rsid w:val="0017174E"/>
    <w:rsid w:val="00171A40"/>
    <w:rsid w:val="00171B19"/>
    <w:rsid w:val="00172008"/>
    <w:rsid w:val="001723A7"/>
    <w:rsid w:val="00172E7C"/>
    <w:rsid w:val="001732AF"/>
    <w:rsid w:val="0017405A"/>
    <w:rsid w:val="001741C6"/>
    <w:rsid w:val="00174296"/>
    <w:rsid w:val="00174639"/>
    <w:rsid w:val="00174676"/>
    <w:rsid w:val="0017482B"/>
    <w:rsid w:val="00174B8A"/>
    <w:rsid w:val="0017512B"/>
    <w:rsid w:val="00175611"/>
    <w:rsid w:val="001758B8"/>
    <w:rsid w:val="0017592B"/>
    <w:rsid w:val="00176016"/>
    <w:rsid w:val="00176548"/>
    <w:rsid w:val="00176644"/>
    <w:rsid w:val="00176945"/>
    <w:rsid w:val="00176BB0"/>
    <w:rsid w:val="00176DFA"/>
    <w:rsid w:val="00177010"/>
    <w:rsid w:val="00177063"/>
    <w:rsid w:val="00177471"/>
    <w:rsid w:val="00177541"/>
    <w:rsid w:val="00177895"/>
    <w:rsid w:val="00177A2E"/>
    <w:rsid w:val="00177AA2"/>
    <w:rsid w:val="00177BF6"/>
    <w:rsid w:val="00180209"/>
    <w:rsid w:val="001802DA"/>
    <w:rsid w:val="001803C6"/>
    <w:rsid w:val="001804C8"/>
    <w:rsid w:val="001805C0"/>
    <w:rsid w:val="001805E8"/>
    <w:rsid w:val="0018095E"/>
    <w:rsid w:val="00180CCA"/>
    <w:rsid w:val="001811BB"/>
    <w:rsid w:val="0018121E"/>
    <w:rsid w:val="0018152B"/>
    <w:rsid w:val="00181636"/>
    <w:rsid w:val="001818F7"/>
    <w:rsid w:val="00181B4A"/>
    <w:rsid w:val="00181D4C"/>
    <w:rsid w:val="00182572"/>
    <w:rsid w:val="001825E7"/>
    <w:rsid w:val="001827BE"/>
    <w:rsid w:val="00182A2C"/>
    <w:rsid w:val="00182B0C"/>
    <w:rsid w:val="00182EB9"/>
    <w:rsid w:val="0018307C"/>
    <w:rsid w:val="001832A0"/>
    <w:rsid w:val="001834F3"/>
    <w:rsid w:val="001836B5"/>
    <w:rsid w:val="00183946"/>
    <w:rsid w:val="00183A26"/>
    <w:rsid w:val="00183F72"/>
    <w:rsid w:val="00184548"/>
    <w:rsid w:val="0018504E"/>
    <w:rsid w:val="001853D4"/>
    <w:rsid w:val="00185594"/>
    <w:rsid w:val="001856D7"/>
    <w:rsid w:val="00185B6F"/>
    <w:rsid w:val="00185CDC"/>
    <w:rsid w:val="00185F1C"/>
    <w:rsid w:val="00186036"/>
    <w:rsid w:val="001862B3"/>
    <w:rsid w:val="00186349"/>
    <w:rsid w:val="00186616"/>
    <w:rsid w:val="001866AD"/>
    <w:rsid w:val="00186BCF"/>
    <w:rsid w:val="00186CF4"/>
    <w:rsid w:val="00187504"/>
    <w:rsid w:val="0018787B"/>
    <w:rsid w:val="001878D8"/>
    <w:rsid w:val="00187FAB"/>
    <w:rsid w:val="0019004F"/>
    <w:rsid w:val="0019007D"/>
    <w:rsid w:val="001901FB"/>
    <w:rsid w:val="001902F6"/>
    <w:rsid w:val="00190D34"/>
    <w:rsid w:val="00190E6C"/>
    <w:rsid w:val="00190F0C"/>
    <w:rsid w:val="001915B0"/>
    <w:rsid w:val="001916F6"/>
    <w:rsid w:val="001918E5"/>
    <w:rsid w:val="00191A64"/>
    <w:rsid w:val="00191ADC"/>
    <w:rsid w:val="00191CBC"/>
    <w:rsid w:val="00191D16"/>
    <w:rsid w:val="00191D6F"/>
    <w:rsid w:val="001920E9"/>
    <w:rsid w:val="0019268C"/>
    <w:rsid w:val="00192772"/>
    <w:rsid w:val="001927B0"/>
    <w:rsid w:val="001929E9"/>
    <w:rsid w:val="00192EA7"/>
    <w:rsid w:val="00192EE4"/>
    <w:rsid w:val="001930FC"/>
    <w:rsid w:val="0019326F"/>
    <w:rsid w:val="00193391"/>
    <w:rsid w:val="001935BA"/>
    <w:rsid w:val="00193687"/>
    <w:rsid w:val="001937BA"/>
    <w:rsid w:val="00193E31"/>
    <w:rsid w:val="00193FF3"/>
    <w:rsid w:val="001940EA"/>
    <w:rsid w:val="0019416F"/>
    <w:rsid w:val="001941AF"/>
    <w:rsid w:val="00194589"/>
    <w:rsid w:val="001946B4"/>
    <w:rsid w:val="00194A80"/>
    <w:rsid w:val="00194D23"/>
    <w:rsid w:val="00194E4E"/>
    <w:rsid w:val="0019500F"/>
    <w:rsid w:val="0019507A"/>
    <w:rsid w:val="001951A4"/>
    <w:rsid w:val="00195239"/>
    <w:rsid w:val="00195255"/>
    <w:rsid w:val="0019586C"/>
    <w:rsid w:val="00195946"/>
    <w:rsid w:val="00195FF1"/>
    <w:rsid w:val="0019614E"/>
    <w:rsid w:val="0019645C"/>
    <w:rsid w:val="001964F3"/>
    <w:rsid w:val="0019653F"/>
    <w:rsid w:val="0019664D"/>
    <w:rsid w:val="001967C8"/>
    <w:rsid w:val="00196809"/>
    <w:rsid w:val="00196F09"/>
    <w:rsid w:val="001971AD"/>
    <w:rsid w:val="00197237"/>
    <w:rsid w:val="0019741A"/>
    <w:rsid w:val="00197614"/>
    <w:rsid w:val="00197C6D"/>
    <w:rsid w:val="00197C7F"/>
    <w:rsid w:val="00197E29"/>
    <w:rsid w:val="001A0036"/>
    <w:rsid w:val="001A0235"/>
    <w:rsid w:val="001A02DE"/>
    <w:rsid w:val="001A072F"/>
    <w:rsid w:val="001A079C"/>
    <w:rsid w:val="001A07A2"/>
    <w:rsid w:val="001A0CDE"/>
    <w:rsid w:val="001A0F52"/>
    <w:rsid w:val="001A0F9B"/>
    <w:rsid w:val="001A1016"/>
    <w:rsid w:val="001A14D5"/>
    <w:rsid w:val="001A1640"/>
    <w:rsid w:val="001A16A0"/>
    <w:rsid w:val="001A1800"/>
    <w:rsid w:val="001A188F"/>
    <w:rsid w:val="001A18A4"/>
    <w:rsid w:val="001A1A5B"/>
    <w:rsid w:val="001A1B80"/>
    <w:rsid w:val="001A20CC"/>
    <w:rsid w:val="001A2110"/>
    <w:rsid w:val="001A239F"/>
    <w:rsid w:val="001A249F"/>
    <w:rsid w:val="001A2526"/>
    <w:rsid w:val="001A2740"/>
    <w:rsid w:val="001A2968"/>
    <w:rsid w:val="001A2E93"/>
    <w:rsid w:val="001A2FE6"/>
    <w:rsid w:val="001A30E7"/>
    <w:rsid w:val="001A314E"/>
    <w:rsid w:val="001A3396"/>
    <w:rsid w:val="001A34FA"/>
    <w:rsid w:val="001A3592"/>
    <w:rsid w:val="001A3717"/>
    <w:rsid w:val="001A3815"/>
    <w:rsid w:val="001A385B"/>
    <w:rsid w:val="001A3E15"/>
    <w:rsid w:val="001A3F24"/>
    <w:rsid w:val="001A3F46"/>
    <w:rsid w:val="001A3FDC"/>
    <w:rsid w:val="001A4178"/>
    <w:rsid w:val="001A433F"/>
    <w:rsid w:val="001A48F8"/>
    <w:rsid w:val="001A4BA7"/>
    <w:rsid w:val="001A4C05"/>
    <w:rsid w:val="001A4C1B"/>
    <w:rsid w:val="001A4D32"/>
    <w:rsid w:val="001A5079"/>
    <w:rsid w:val="001A58E9"/>
    <w:rsid w:val="001A5C7B"/>
    <w:rsid w:val="001A6042"/>
    <w:rsid w:val="001A6A44"/>
    <w:rsid w:val="001A6EDC"/>
    <w:rsid w:val="001A701C"/>
    <w:rsid w:val="001A7900"/>
    <w:rsid w:val="001A7B07"/>
    <w:rsid w:val="001A7D1B"/>
    <w:rsid w:val="001A7F5B"/>
    <w:rsid w:val="001B0576"/>
    <w:rsid w:val="001B075B"/>
    <w:rsid w:val="001B0821"/>
    <w:rsid w:val="001B08E3"/>
    <w:rsid w:val="001B0D66"/>
    <w:rsid w:val="001B0F20"/>
    <w:rsid w:val="001B10A5"/>
    <w:rsid w:val="001B10DA"/>
    <w:rsid w:val="001B11B3"/>
    <w:rsid w:val="001B135A"/>
    <w:rsid w:val="001B16E8"/>
    <w:rsid w:val="001B1B99"/>
    <w:rsid w:val="001B1E3C"/>
    <w:rsid w:val="001B1EA4"/>
    <w:rsid w:val="001B2166"/>
    <w:rsid w:val="001B21FB"/>
    <w:rsid w:val="001B268C"/>
    <w:rsid w:val="001B2732"/>
    <w:rsid w:val="001B292A"/>
    <w:rsid w:val="001B2A5D"/>
    <w:rsid w:val="001B2AB2"/>
    <w:rsid w:val="001B2D58"/>
    <w:rsid w:val="001B2D92"/>
    <w:rsid w:val="001B2FA2"/>
    <w:rsid w:val="001B3126"/>
    <w:rsid w:val="001B313C"/>
    <w:rsid w:val="001B3180"/>
    <w:rsid w:val="001B331B"/>
    <w:rsid w:val="001B363A"/>
    <w:rsid w:val="001B389C"/>
    <w:rsid w:val="001B3939"/>
    <w:rsid w:val="001B3E64"/>
    <w:rsid w:val="001B3F4E"/>
    <w:rsid w:val="001B4109"/>
    <w:rsid w:val="001B42ED"/>
    <w:rsid w:val="001B43E2"/>
    <w:rsid w:val="001B4493"/>
    <w:rsid w:val="001B44DE"/>
    <w:rsid w:val="001B4990"/>
    <w:rsid w:val="001B4A84"/>
    <w:rsid w:val="001B4BF8"/>
    <w:rsid w:val="001B4D6D"/>
    <w:rsid w:val="001B50A2"/>
    <w:rsid w:val="001B5800"/>
    <w:rsid w:val="001B5850"/>
    <w:rsid w:val="001B5AB1"/>
    <w:rsid w:val="001B5AF2"/>
    <w:rsid w:val="001B5B2A"/>
    <w:rsid w:val="001B5C42"/>
    <w:rsid w:val="001B5F2D"/>
    <w:rsid w:val="001B5FE6"/>
    <w:rsid w:val="001B62C7"/>
    <w:rsid w:val="001B6316"/>
    <w:rsid w:val="001B648F"/>
    <w:rsid w:val="001B64C4"/>
    <w:rsid w:val="001B657E"/>
    <w:rsid w:val="001B6C95"/>
    <w:rsid w:val="001B6F3F"/>
    <w:rsid w:val="001B6FA7"/>
    <w:rsid w:val="001B71AF"/>
    <w:rsid w:val="001B735F"/>
    <w:rsid w:val="001B79BD"/>
    <w:rsid w:val="001B7B5B"/>
    <w:rsid w:val="001B7BB3"/>
    <w:rsid w:val="001B7CD2"/>
    <w:rsid w:val="001B7CD7"/>
    <w:rsid w:val="001B7E83"/>
    <w:rsid w:val="001C00C4"/>
    <w:rsid w:val="001C011C"/>
    <w:rsid w:val="001C0147"/>
    <w:rsid w:val="001C022F"/>
    <w:rsid w:val="001C024A"/>
    <w:rsid w:val="001C0441"/>
    <w:rsid w:val="001C06BA"/>
    <w:rsid w:val="001C071E"/>
    <w:rsid w:val="001C0A48"/>
    <w:rsid w:val="001C0C44"/>
    <w:rsid w:val="001C0F36"/>
    <w:rsid w:val="001C10B6"/>
    <w:rsid w:val="001C13CB"/>
    <w:rsid w:val="001C16BF"/>
    <w:rsid w:val="001C1CE6"/>
    <w:rsid w:val="001C1D6A"/>
    <w:rsid w:val="001C1FFA"/>
    <w:rsid w:val="001C219C"/>
    <w:rsid w:val="001C2502"/>
    <w:rsid w:val="001C278F"/>
    <w:rsid w:val="001C2852"/>
    <w:rsid w:val="001C2E34"/>
    <w:rsid w:val="001C31EB"/>
    <w:rsid w:val="001C343D"/>
    <w:rsid w:val="001C346F"/>
    <w:rsid w:val="001C3475"/>
    <w:rsid w:val="001C3567"/>
    <w:rsid w:val="001C35C3"/>
    <w:rsid w:val="001C38BF"/>
    <w:rsid w:val="001C3938"/>
    <w:rsid w:val="001C42DC"/>
    <w:rsid w:val="001C433D"/>
    <w:rsid w:val="001C4522"/>
    <w:rsid w:val="001C496C"/>
    <w:rsid w:val="001C4B2F"/>
    <w:rsid w:val="001C4D7A"/>
    <w:rsid w:val="001C50DD"/>
    <w:rsid w:val="001C53EE"/>
    <w:rsid w:val="001C54F9"/>
    <w:rsid w:val="001C58AE"/>
    <w:rsid w:val="001C5BC2"/>
    <w:rsid w:val="001C5C8E"/>
    <w:rsid w:val="001C5FF5"/>
    <w:rsid w:val="001C6129"/>
    <w:rsid w:val="001C62B1"/>
    <w:rsid w:val="001C63E4"/>
    <w:rsid w:val="001C6563"/>
    <w:rsid w:val="001C68AC"/>
    <w:rsid w:val="001C6D24"/>
    <w:rsid w:val="001C6E0F"/>
    <w:rsid w:val="001C6E82"/>
    <w:rsid w:val="001C7256"/>
    <w:rsid w:val="001C73AC"/>
    <w:rsid w:val="001C74C9"/>
    <w:rsid w:val="001C75D4"/>
    <w:rsid w:val="001C780D"/>
    <w:rsid w:val="001C7988"/>
    <w:rsid w:val="001C7D9E"/>
    <w:rsid w:val="001C7DBB"/>
    <w:rsid w:val="001D0049"/>
    <w:rsid w:val="001D00AE"/>
    <w:rsid w:val="001D022F"/>
    <w:rsid w:val="001D0793"/>
    <w:rsid w:val="001D0A59"/>
    <w:rsid w:val="001D0CFB"/>
    <w:rsid w:val="001D0D75"/>
    <w:rsid w:val="001D0FFD"/>
    <w:rsid w:val="001D11C6"/>
    <w:rsid w:val="001D1404"/>
    <w:rsid w:val="001D1482"/>
    <w:rsid w:val="001D158F"/>
    <w:rsid w:val="001D19A5"/>
    <w:rsid w:val="001D1BE4"/>
    <w:rsid w:val="001D1D03"/>
    <w:rsid w:val="001D1D1D"/>
    <w:rsid w:val="001D1E88"/>
    <w:rsid w:val="001D23F7"/>
    <w:rsid w:val="001D2485"/>
    <w:rsid w:val="001D2CAB"/>
    <w:rsid w:val="001D2F54"/>
    <w:rsid w:val="001D2FAB"/>
    <w:rsid w:val="001D30EA"/>
    <w:rsid w:val="001D315D"/>
    <w:rsid w:val="001D3671"/>
    <w:rsid w:val="001D3754"/>
    <w:rsid w:val="001D38D8"/>
    <w:rsid w:val="001D3BC7"/>
    <w:rsid w:val="001D4623"/>
    <w:rsid w:val="001D4DC8"/>
    <w:rsid w:val="001D4E9A"/>
    <w:rsid w:val="001D54D7"/>
    <w:rsid w:val="001D56E7"/>
    <w:rsid w:val="001D5BCD"/>
    <w:rsid w:val="001D5C81"/>
    <w:rsid w:val="001D5FD8"/>
    <w:rsid w:val="001D62A0"/>
    <w:rsid w:val="001D62D7"/>
    <w:rsid w:val="001D6359"/>
    <w:rsid w:val="001D63C7"/>
    <w:rsid w:val="001D6425"/>
    <w:rsid w:val="001D6631"/>
    <w:rsid w:val="001D692E"/>
    <w:rsid w:val="001D6A53"/>
    <w:rsid w:val="001D6A67"/>
    <w:rsid w:val="001D6B04"/>
    <w:rsid w:val="001D6B5A"/>
    <w:rsid w:val="001D6E09"/>
    <w:rsid w:val="001D73CC"/>
    <w:rsid w:val="001D74C8"/>
    <w:rsid w:val="001D770A"/>
    <w:rsid w:val="001D775C"/>
    <w:rsid w:val="001D7809"/>
    <w:rsid w:val="001D7833"/>
    <w:rsid w:val="001E00F0"/>
    <w:rsid w:val="001E0676"/>
    <w:rsid w:val="001E06A9"/>
    <w:rsid w:val="001E06AC"/>
    <w:rsid w:val="001E06C4"/>
    <w:rsid w:val="001E0996"/>
    <w:rsid w:val="001E09F8"/>
    <w:rsid w:val="001E0BF1"/>
    <w:rsid w:val="001E0E2B"/>
    <w:rsid w:val="001E127C"/>
    <w:rsid w:val="001E1449"/>
    <w:rsid w:val="001E1655"/>
    <w:rsid w:val="001E1657"/>
    <w:rsid w:val="001E1840"/>
    <w:rsid w:val="001E1B5A"/>
    <w:rsid w:val="001E1D3E"/>
    <w:rsid w:val="001E1E35"/>
    <w:rsid w:val="001E1F61"/>
    <w:rsid w:val="001E2019"/>
    <w:rsid w:val="001E2135"/>
    <w:rsid w:val="001E2281"/>
    <w:rsid w:val="001E236A"/>
    <w:rsid w:val="001E2676"/>
    <w:rsid w:val="001E292F"/>
    <w:rsid w:val="001E29F4"/>
    <w:rsid w:val="001E31BB"/>
    <w:rsid w:val="001E35B8"/>
    <w:rsid w:val="001E375F"/>
    <w:rsid w:val="001E38B9"/>
    <w:rsid w:val="001E40A0"/>
    <w:rsid w:val="001E4418"/>
    <w:rsid w:val="001E44BC"/>
    <w:rsid w:val="001E45F7"/>
    <w:rsid w:val="001E4837"/>
    <w:rsid w:val="001E4F30"/>
    <w:rsid w:val="001E50C5"/>
    <w:rsid w:val="001E566E"/>
    <w:rsid w:val="001E574E"/>
    <w:rsid w:val="001E59D1"/>
    <w:rsid w:val="001E5A3C"/>
    <w:rsid w:val="001E5B42"/>
    <w:rsid w:val="001E5BF2"/>
    <w:rsid w:val="001E5C4A"/>
    <w:rsid w:val="001E606B"/>
    <w:rsid w:val="001E6667"/>
    <w:rsid w:val="001E6B98"/>
    <w:rsid w:val="001E7022"/>
    <w:rsid w:val="001E712D"/>
    <w:rsid w:val="001E71F7"/>
    <w:rsid w:val="001E758F"/>
    <w:rsid w:val="001E7646"/>
    <w:rsid w:val="001E78CA"/>
    <w:rsid w:val="001E7946"/>
    <w:rsid w:val="001E7DD3"/>
    <w:rsid w:val="001E7E23"/>
    <w:rsid w:val="001E7E3D"/>
    <w:rsid w:val="001E7ECF"/>
    <w:rsid w:val="001E7F4D"/>
    <w:rsid w:val="001E7F9A"/>
    <w:rsid w:val="001F059F"/>
    <w:rsid w:val="001F0CF8"/>
    <w:rsid w:val="001F0E46"/>
    <w:rsid w:val="001F108B"/>
    <w:rsid w:val="001F12E6"/>
    <w:rsid w:val="001F141E"/>
    <w:rsid w:val="001F14B4"/>
    <w:rsid w:val="001F1551"/>
    <w:rsid w:val="001F1D68"/>
    <w:rsid w:val="001F2042"/>
    <w:rsid w:val="001F2143"/>
    <w:rsid w:val="001F228D"/>
    <w:rsid w:val="001F2406"/>
    <w:rsid w:val="001F2710"/>
    <w:rsid w:val="001F27E3"/>
    <w:rsid w:val="001F2A3D"/>
    <w:rsid w:val="001F2B1B"/>
    <w:rsid w:val="001F2F4D"/>
    <w:rsid w:val="001F2F88"/>
    <w:rsid w:val="001F2FF1"/>
    <w:rsid w:val="001F31A6"/>
    <w:rsid w:val="001F3381"/>
    <w:rsid w:val="001F374B"/>
    <w:rsid w:val="001F3784"/>
    <w:rsid w:val="001F381F"/>
    <w:rsid w:val="001F38F2"/>
    <w:rsid w:val="001F3BEC"/>
    <w:rsid w:val="001F3C90"/>
    <w:rsid w:val="001F3FC7"/>
    <w:rsid w:val="001F40E4"/>
    <w:rsid w:val="001F44FE"/>
    <w:rsid w:val="001F4622"/>
    <w:rsid w:val="001F48F2"/>
    <w:rsid w:val="001F4BBE"/>
    <w:rsid w:val="001F4F3D"/>
    <w:rsid w:val="001F4F53"/>
    <w:rsid w:val="001F5055"/>
    <w:rsid w:val="001F53F7"/>
    <w:rsid w:val="001F5417"/>
    <w:rsid w:val="001F5443"/>
    <w:rsid w:val="001F56DB"/>
    <w:rsid w:val="001F5B51"/>
    <w:rsid w:val="001F5CFE"/>
    <w:rsid w:val="001F5E0C"/>
    <w:rsid w:val="001F625C"/>
    <w:rsid w:val="001F625D"/>
    <w:rsid w:val="001F62A3"/>
    <w:rsid w:val="001F635C"/>
    <w:rsid w:val="001F66A1"/>
    <w:rsid w:val="001F67EF"/>
    <w:rsid w:val="001F6ABA"/>
    <w:rsid w:val="001F6D70"/>
    <w:rsid w:val="001F70E3"/>
    <w:rsid w:val="001F711F"/>
    <w:rsid w:val="001F72FC"/>
    <w:rsid w:val="001F7333"/>
    <w:rsid w:val="001F7442"/>
    <w:rsid w:val="001F785F"/>
    <w:rsid w:val="001F78F3"/>
    <w:rsid w:val="001F7952"/>
    <w:rsid w:val="001F7BB3"/>
    <w:rsid w:val="001F7C3C"/>
    <w:rsid w:val="001F7D07"/>
    <w:rsid w:val="001F7EC1"/>
    <w:rsid w:val="002002C0"/>
    <w:rsid w:val="002002ED"/>
    <w:rsid w:val="002002F8"/>
    <w:rsid w:val="002003CA"/>
    <w:rsid w:val="002005FD"/>
    <w:rsid w:val="00200686"/>
    <w:rsid w:val="002009E8"/>
    <w:rsid w:val="00200B0F"/>
    <w:rsid w:val="00200C69"/>
    <w:rsid w:val="00200EE1"/>
    <w:rsid w:val="00200FEE"/>
    <w:rsid w:val="00201169"/>
    <w:rsid w:val="0020120B"/>
    <w:rsid w:val="0020154C"/>
    <w:rsid w:val="00201A08"/>
    <w:rsid w:val="00201A7F"/>
    <w:rsid w:val="00201EDF"/>
    <w:rsid w:val="0020231B"/>
    <w:rsid w:val="002024A4"/>
    <w:rsid w:val="0020253F"/>
    <w:rsid w:val="002026B2"/>
    <w:rsid w:val="00202713"/>
    <w:rsid w:val="002028DC"/>
    <w:rsid w:val="00202CDA"/>
    <w:rsid w:val="00202F67"/>
    <w:rsid w:val="0020306D"/>
    <w:rsid w:val="0020307E"/>
    <w:rsid w:val="00203142"/>
    <w:rsid w:val="00203254"/>
    <w:rsid w:val="002034B5"/>
    <w:rsid w:val="002034FD"/>
    <w:rsid w:val="002035E3"/>
    <w:rsid w:val="00203B25"/>
    <w:rsid w:val="00203B9D"/>
    <w:rsid w:val="00203C52"/>
    <w:rsid w:val="00203E78"/>
    <w:rsid w:val="00203F17"/>
    <w:rsid w:val="00203FA2"/>
    <w:rsid w:val="00204BF3"/>
    <w:rsid w:val="00204D65"/>
    <w:rsid w:val="00204E80"/>
    <w:rsid w:val="00204F36"/>
    <w:rsid w:val="002050A2"/>
    <w:rsid w:val="00205162"/>
    <w:rsid w:val="002052E4"/>
    <w:rsid w:val="00205685"/>
    <w:rsid w:val="002056F6"/>
    <w:rsid w:val="0020599D"/>
    <w:rsid w:val="00205EFE"/>
    <w:rsid w:val="00206319"/>
    <w:rsid w:val="002066C7"/>
    <w:rsid w:val="0020699C"/>
    <w:rsid w:val="00206A9C"/>
    <w:rsid w:val="00206C91"/>
    <w:rsid w:val="00206CE2"/>
    <w:rsid w:val="00206D8B"/>
    <w:rsid w:val="0020702F"/>
    <w:rsid w:val="0020733D"/>
    <w:rsid w:val="00207529"/>
    <w:rsid w:val="002075B1"/>
    <w:rsid w:val="002077EA"/>
    <w:rsid w:val="002078EC"/>
    <w:rsid w:val="0020792E"/>
    <w:rsid w:val="00207AA6"/>
    <w:rsid w:val="00207E3F"/>
    <w:rsid w:val="00207EE6"/>
    <w:rsid w:val="00207F03"/>
    <w:rsid w:val="0021008D"/>
    <w:rsid w:val="00210471"/>
    <w:rsid w:val="002105A5"/>
    <w:rsid w:val="0021069B"/>
    <w:rsid w:val="002107C9"/>
    <w:rsid w:val="00210873"/>
    <w:rsid w:val="00210A09"/>
    <w:rsid w:val="00210B0E"/>
    <w:rsid w:val="00210B42"/>
    <w:rsid w:val="00210E9D"/>
    <w:rsid w:val="00211035"/>
    <w:rsid w:val="00211058"/>
    <w:rsid w:val="00211314"/>
    <w:rsid w:val="00211715"/>
    <w:rsid w:val="00211731"/>
    <w:rsid w:val="00211A20"/>
    <w:rsid w:val="00211B25"/>
    <w:rsid w:val="00211BB0"/>
    <w:rsid w:val="00211EFE"/>
    <w:rsid w:val="00211F20"/>
    <w:rsid w:val="002121F5"/>
    <w:rsid w:val="0021225C"/>
    <w:rsid w:val="002122D7"/>
    <w:rsid w:val="0021241A"/>
    <w:rsid w:val="00212694"/>
    <w:rsid w:val="002126BF"/>
    <w:rsid w:val="00212F29"/>
    <w:rsid w:val="00212FDD"/>
    <w:rsid w:val="002133A0"/>
    <w:rsid w:val="002135A3"/>
    <w:rsid w:val="00213748"/>
    <w:rsid w:val="00213868"/>
    <w:rsid w:val="002139F8"/>
    <w:rsid w:val="00213B14"/>
    <w:rsid w:val="00213B89"/>
    <w:rsid w:val="00213C2D"/>
    <w:rsid w:val="00213CF4"/>
    <w:rsid w:val="00213E0A"/>
    <w:rsid w:val="00213F2C"/>
    <w:rsid w:val="0021431D"/>
    <w:rsid w:val="0021461C"/>
    <w:rsid w:val="002147F6"/>
    <w:rsid w:val="0021486C"/>
    <w:rsid w:val="00214A4C"/>
    <w:rsid w:val="002155DA"/>
    <w:rsid w:val="002157BB"/>
    <w:rsid w:val="00215B07"/>
    <w:rsid w:val="00215C4B"/>
    <w:rsid w:val="00215E56"/>
    <w:rsid w:val="00216304"/>
    <w:rsid w:val="0021634D"/>
    <w:rsid w:val="00216550"/>
    <w:rsid w:val="00216722"/>
    <w:rsid w:val="00216C42"/>
    <w:rsid w:val="0021702F"/>
    <w:rsid w:val="002174C9"/>
    <w:rsid w:val="002174CC"/>
    <w:rsid w:val="0021758B"/>
    <w:rsid w:val="00217615"/>
    <w:rsid w:val="0021762D"/>
    <w:rsid w:val="00217634"/>
    <w:rsid w:val="00217797"/>
    <w:rsid w:val="002179D4"/>
    <w:rsid w:val="00217BE6"/>
    <w:rsid w:val="00217E82"/>
    <w:rsid w:val="002201A6"/>
    <w:rsid w:val="00220397"/>
    <w:rsid w:val="002205D8"/>
    <w:rsid w:val="00220615"/>
    <w:rsid w:val="002207E5"/>
    <w:rsid w:val="00220919"/>
    <w:rsid w:val="0022092B"/>
    <w:rsid w:val="00220B6A"/>
    <w:rsid w:val="00220BEF"/>
    <w:rsid w:val="00220D3C"/>
    <w:rsid w:val="00221013"/>
    <w:rsid w:val="00221AC0"/>
    <w:rsid w:val="00221AFA"/>
    <w:rsid w:val="00221B35"/>
    <w:rsid w:val="00221BB8"/>
    <w:rsid w:val="00221E17"/>
    <w:rsid w:val="0022221F"/>
    <w:rsid w:val="0022233C"/>
    <w:rsid w:val="0022253D"/>
    <w:rsid w:val="00222637"/>
    <w:rsid w:val="002227E4"/>
    <w:rsid w:val="00222A44"/>
    <w:rsid w:val="00222A58"/>
    <w:rsid w:val="00222A76"/>
    <w:rsid w:val="00222AB6"/>
    <w:rsid w:val="00222E00"/>
    <w:rsid w:val="00223045"/>
    <w:rsid w:val="002230AE"/>
    <w:rsid w:val="002230F0"/>
    <w:rsid w:val="002234AD"/>
    <w:rsid w:val="002234F3"/>
    <w:rsid w:val="0022357F"/>
    <w:rsid w:val="002235A6"/>
    <w:rsid w:val="00223663"/>
    <w:rsid w:val="00223728"/>
    <w:rsid w:val="002238C8"/>
    <w:rsid w:val="002245F3"/>
    <w:rsid w:val="00224829"/>
    <w:rsid w:val="0022482E"/>
    <w:rsid w:val="0022489A"/>
    <w:rsid w:val="00224C98"/>
    <w:rsid w:val="00224F3E"/>
    <w:rsid w:val="002250D7"/>
    <w:rsid w:val="00225142"/>
    <w:rsid w:val="002251FB"/>
    <w:rsid w:val="0022543E"/>
    <w:rsid w:val="002257D5"/>
    <w:rsid w:val="00225A40"/>
    <w:rsid w:val="00225B9C"/>
    <w:rsid w:val="00225DC0"/>
    <w:rsid w:val="00225F0D"/>
    <w:rsid w:val="002260DA"/>
    <w:rsid w:val="002263D7"/>
    <w:rsid w:val="0022687A"/>
    <w:rsid w:val="00226F46"/>
    <w:rsid w:val="00226F5B"/>
    <w:rsid w:val="0022724B"/>
    <w:rsid w:val="002272E0"/>
    <w:rsid w:val="0022747C"/>
    <w:rsid w:val="00227C1A"/>
    <w:rsid w:val="00227D66"/>
    <w:rsid w:val="00227EC3"/>
    <w:rsid w:val="0023019C"/>
    <w:rsid w:val="00230897"/>
    <w:rsid w:val="00230CED"/>
    <w:rsid w:val="00230CF6"/>
    <w:rsid w:val="00230D2A"/>
    <w:rsid w:val="002310EF"/>
    <w:rsid w:val="0023180C"/>
    <w:rsid w:val="0023185B"/>
    <w:rsid w:val="00231C5E"/>
    <w:rsid w:val="00232192"/>
    <w:rsid w:val="00232202"/>
    <w:rsid w:val="0023225C"/>
    <w:rsid w:val="00232316"/>
    <w:rsid w:val="0023240E"/>
    <w:rsid w:val="0023252C"/>
    <w:rsid w:val="00232829"/>
    <w:rsid w:val="00232834"/>
    <w:rsid w:val="00232C3C"/>
    <w:rsid w:val="00232C60"/>
    <w:rsid w:val="00232DDF"/>
    <w:rsid w:val="00232E27"/>
    <w:rsid w:val="00232F50"/>
    <w:rsid w:val="0023359B"/>
    <w:rsid w:val="0023366D"/>
    <w:rsid w:val="0023389C"/>
    <w:rsid w:val="00233D10"/>
    <w:rsid w:val="002342FD"/>
    <w:rsid w:val="0023478D"/>
    <w:rsid w:val="00234B4F"/>
    <w:rsid w:val="00234B74"/>
    <w:rsid w:val="00234D1B"/>
    <w:rsid w:val="00234D9D"/>
    <w:rsid w:val="00234EE2"/>
    <w:rsid w:val="00234EF9"/>
    <w:rsid w:val="002352F8"/>
    <w:rsid w:val="00235D02"/>
    <w:rsid w:val="00235E30"/>
    <w:rsid w:val="00235F3E"/>
    <w:rsid w:val="00236766"/>
    <w:rsid w:val="00236942"/>
    <w:rsid w:val="00236C04"/>
    <w:rsid w:val="00236D37"/>
    <w:rsid w:val="0023742A"/>
    <w:rsid w:val="002376EB"/>
    <w:rsid w:val="00237DD6"/>
    <w:rsid w:val="00240112"/>
    <w:rsid w:val="00240443"/>
    <w:rsid w:val="00240841"/>
    <w:rsid w:val="00240963"/>
    <w:rsid w:val="00240A5C"/>
    <w:rsid w:val="00240B2E"/>
    <w:rsid w:val="00240E6F"/>
    <w:rsid w:val="00241297"/>
    <w:rsid w:val="00241C47"/>
    <w:rsid w:val="00241C86"/>
    <w:rsid w:val="00241DC9"/>
    <w:rsid w:val="00241F1C"/>
    <w:rsid w:val="00241F3D"/>
    <w:rsid w:val="00242023"/>
    <w:rsid w:val="00242149"/>
    <w:rsid w:val="0024251F"/>
    <w:rsid w:val="00242581"/>
    <w:rsid w:val="00242606"/>
    <w:rsid w:val="0024260B"/>
    <w:rsid w:val="002429BC"/>
    <w:rsid w:val="00242E3D"/>
    <w:rsid w:val="00243029"/>
    <w:rsid w:val="0024328D"/>
    <w:rsid w:val="00243372"/>
    <w:rsid w:val="00243380"/>
    <w:rsid w:val="00243495"/>
    <w:rsid w:val="002434FE"/>
    <w:rsid w:val="0024350B"/>
    <w:rsid w:val="002439CB"/>
    <w:rsid w:val="00243A4A"/>
    <w:rsid w:val="00243A4C"/>
    <w:rsid w:val="00243AAA"/>
    <w:rsid w:val="00243B0B"/>
    <w:rsid w:val="00243BAC"/>
    <w:rsid w:val="0024412F"/>
    <w:rsid w:val="002443E6"/>
    <w:rsid w:val="002444C0"/>
    <w:rsid w:val="00244517"/>
    <w:rsid w:val="00244621"/>
    <w:rsid w:val="00244CB2"/>
    <w:rsid w:val="00244CCA"/>
    <w:rsid w:val="00244DA3"/>
    <w:rsid w:val="002450F2"/>
    <w:rsid w:val="0024514A"/>
    <w:rsid w:val="00245213"/>
    <w:rsid w:val="00245241"/>
    <w:rsid w:val="0024528A"/>
    <w:rsid w:val="00245411"/>
    <w:rsid w:val="002455C0"/>
    <w:rsid w:val="0024582D"/>
    <w:rsid w:val="00245D0F"/>
    <w:rsid w:val="00245EB3"/>
    <w:rsid w:val="00245F70"/>
    <w:rsid w:val="00246181"/>
    <w:rsid w:val="00246418"/>
    <w:rsid w:val="00246494"/>
    <w:rsid w:val="0024654A"/>
    <w:rsid w:val="00246751"/>
    <w:rsid w:val="00246811"/>
    <w:rsid w:val="00246944"/>
    <w:rsid w:val="00246AEA"/>
    <w:rsid w:val="00246C32"/>
    <w:rsid w:val="00246CFA"/>
    <w:rsid w:val="00246EB3"/>
    <w:rsid w:val="00246F6A"/>
    <w:rsid w:val="00247237"/>
    <w:rsid w:val="0024773C"/>
    <w:rsid w:val="00247819"/>
    <w:rsid w:val="002478FA"/>
    <w:rsid w:val="00247A37"/>
    <w:rsid w:val="002501D3"/>
    <w:rsid w:val="002504E1"/>
    <w:rsid w:val="00250574"/>
    <w:rsid w:val="00250766"/>
    <w:rsid w:val="00250BAB"/>
    <w:rsid w:val="00250D34"/>
    <w:rsid w:val="0025121A"/>
    <w:rsid w:val="002512D7"/>
    <w:rsid w:val="00251464"/>
    <w:rsid w:val="0025193E"/>
    <w:rsid w:val="00251D0A"/>
    <w:rsid w:val="00251F48"/>
    <w:rsid w:val="002526B2"/>
    <w:rsid w:val="00252719"/>
    <w:rsid w:val="00252A45"/>
    <w:rsid w:val="00252DA4"/>
    <w:rsid w:val="00253003"/>
    <w:rsid w:val="00253148"/>
    <w:rsid w:val="002533E6"/>
    <w:rsid w:val="00253617"/>
    <w:rsid w:val="002538E0"/>
    <w:rsid w:val="002545BC"/>
    <w:rsid w:val="002546CE"/>
    <w:rsid w:val="00254975"/>
    <w:rsid w:val="00254D57"/>
    <w:rsid w:val="00254F23"/>
    <w:rsid w:val="00254F45"/>
    <w:rsid w:val="00254FD9"/>
    <w:rsid w:val="0025502E"/>
    <w:rsid w:val="002550DC"/>
    <w:rsid w:val="002551A6"/>
    <w:rsid w:val="002552C2"/>
    <w:rsid w:val="002552C4"/>
    <w:rsid w:val="0025541A"/>
    <w:rsid w:val="0025550D"/>
    <w:rsid w:val="00255A0E"/>
    <w:rsid w:val="00255A4D"/>
    <w:rsid w:val="00255BB7"/>
    <w:rsid w:val="00255E46"/>
    <w:rsid w:val="00255F6B"/>
    <w:rsid w:val="00256808"/>
    <w:rsid w:val="00256C32"/>
    <w:rsid w:val="00257364"/>
    <w:rsid w:val="0025751A"/>
    <w:rsid w:val="002575B3"/>
    <w:rsid w:val="00257DA5"/>
    <w:rsid w:val="00260967"/>
    <w:rsid w:val="00260A7F"/>
    <w:rsid w:val="00260AA5"/>
    <w:rsid w:val="0026108E"/>
    <w:rsid w:val="002612E3"/>
    <w:rsid w:val="002616C1"/>
    <w:rsid w:val="00261803"/>
    <w:rsid w:val="00261E91"/>
    <w:rsid w:val="00261FEA"/>
    <w:rsid w:val="002621DA"/>
    <w:rsid w:val="0026232D"/>
    <w:rsid w:val="00262CE9"/>
    <w:rsid w:val="002634C7"/>
    <w:rsid w:val="00263667"/>
    <w:rsid w:val="00263681"/>
    <w:rsid w:val="002638E2"/>
    <w:rsid w:val="00263A03"/>
    <w:rsid w:val="00263ABE"/>
    <w:rsid w:val="00263B7E"/>
    <w:rsid w:val="00263BF9"/>
    <w:rsid w:val="00263D30"/>
    <w:rsid w:val="00263D80"/>
    <w:rsid w:val="00263F59"/>
    <w:rsid w:val="00264350"/>
    <w:rsid w:val="00264549"/>
    <w:rsid w:val="00264D01"/>
    <w:rsid w:val="00264D05"/>
    <w:rsid w:val="00264D76"/>
    <w:rsid w:val="00264E9C"/>
    <w:rsid w:val="0026506D"/>
    <w:rsid w:val="00265084"/>
    <w:rsid w:val="0026538D"/>
    <w:rsid w:val="0026571A"/>
    <w:rsid w:val="0026598D"/>
    <w:rsid w:val="00265AA0"/>
    <w:rsid w:val="00265D31"/>
    <w:rsid w:val="00265E39"/>
    <w:rsid w:val="00265F1D"/>
    <w:rsid w:val="00265F28"/>
    <w:rsid w:val="00265F71"/>
    <w:rsid w:val="002660E1"/>
    <w:rsid w:val="00266450"/>
    <w:rsid w:val="00266C68"/>
    <w:rsid w:val="00266FDE"/>
    <w:rsid w:val="00267054"/>
    <w:rsid w:val="00267341"/>
    <w:rsid w:val="002674C4"/>
    <w:rsid w:val="0026781E"/>
    <w:rsid w:val="00267919"/>
    <w:rsid w:val="0026796E"/>
    <w:rsid w:val="00267D84"/>
    <w:rsid w:val="0027020C"/>
    <w:rsid w:val="0027067E"/>
    <w:rsid w:val="00270801"/>
    <w:rsid w:val="002709C3"/>
    <w:rsid w:val="00270BB0"/>
    <w:rsid w:val="00270EA6"/>
    <w:rsid w:val="00271256"/>
    <w:rsid w:val="00271302"/>
    <w:rsid w:val="00271642"/>
    <w:rsid w:val="002718C2"/>
    <w:rsid w:val="00271910"/>
    <w:rsid w:val="00271A0B"/>
    <w:rsid w:val="00271C41"/>
    <w:rsid w:val="00271C8F"/>
    <w:rsid w:val="00271CE2"/>
    <w:rsid w:val="00271F2D"/>
    <w:rsid w:val="00271FEB"/>
    <w:rsid w:val="00272194"/>
    <w:rsid w:val="002721FE"/>
    <w:rsid w:val="002722D5"/>
    <w:rsid w:val="002722E4"/>
    <w:rsid w:val="0027246D"/>
    <w:rsid w:val="00272623"/>
    <w:rsid w:val="00272A51"/>
    <w:rsid w:val="00272DAF"/>
    <w:rsid w:val="00272DDA"/>
    <w:rsid w:val="00273231"/>
    <w:rsid w:val="002732EC"/>
    <w:rsid w:val="002732F1"/>
    <w:rsid w:val="0027337E"/>
    <w:rsid w:val="002737EF"/>
    <w:rsid w:val="0027387A"/>
    <w:rsid w:val="00273980"/>
    <w:rsid w:val="00273CD6"/>
    <w:rsid w:val="00273D9A"/>
    <w:rsid w:val="00274278"/>
    <w:rsid w:val="0027470B"/>
    <w:rsid w:val="00274849"/>
    <w:rsid w:val="002748E0"/>
    <w:rsid w:val="002749D4"/>
    <w:rsid w:val="0027527C"/>
    <w:rsid w:val="002758C3"/>
    <w:rsid w:val="00275A19"/>
    <w:rsid w:val="00275AD5"/>
    <w:rsid w:val="00275C99"/>
    <w:rsid w:val="00275E45"/>
    <w:rsid w:val="00275E85"/>
    <w:rsid w:val="00275EC1"/>
    <w:rsid w:val="002764B0"/>
    <w:rsid w:val="00276FA0"/>
    <w:rsid w:val="002774A4"/>
    <w:rsid w:val="00277728"/>
    <w:rsid w:val="00277815"/>
    <w:rsid w:val="002778AC"/>
    <w:rsid w:val="00277AB7"/>
    <w:rsid w:val="00277E69"/>
    <w:rsid w:val="00280238"/>
    <w:rsid w:val="00280408"/>
    <w:rsid w:val="002807C2"/>
    <w:rsid w:val="002807EF"/>
    <w:rsid w:val="00280A01"/>
    <w:rsid w:val="00280B23"/>
    <w:rsid w:val="00280C1B"/>
    <w:rsid w:val="00280CF6"/>
    <w:rsid w:val="00280D23"/>
    <w:rsid w:val="00281391"/>
    <w:rsid w:val="002815DD"/>
    <w:rsid w:val="002817DB"/>
    <w:rsid w:val="002818A4"/>
    <w:rsid w:val="00281B4B"/>
    <w:rsid w:val="00281C20"/>
    <w:rsid w:val="00281DC9"/>
    <w:rsid w:val="00281E5C"/>
    <w:rsid w:val="002822DD"/>
    <w:rsid w:val="002823C6"/>
    <w:rsid w:val="002824F9"/>
    <w:rsid w:val="0028278E"/>
    <w:rsid w:val="0028287B"/>
    <w:rsid w:val="00282A03"/>
    <w:rsid w:val="00282B64"/>
    <w:rsid w:val="00282D00"/>
    <w:rsid w:val="00282E0D"/>
    <w:rsid w:val="0028305A"/>
    <w:rsid w:val="0028308E"/>
    <w:rsid w:val="00283515"/>
    <w:rsid w:val="0028361D"/>
    <w:rsid w:val="0028371D"/>
    <w:rsid w:val="00283A2E"/>
    <w:rsid w:val="00283BEC"/>
    <w:rsid w:val="00283CE7"/>
    <w:rsid w:val="00283D9C"/>
    <w:rsid w:val="00283EC9"/>
    <w:rsid w:val="0028410A"/>
    <w:rsid w:val="00284128"/>
    <w:rsid w:val="00284272"/>
    <w:rsid w:val="00284288"/>
    <w:rsid w:val="002843B1"/>
    <w:rsid w:val="0028440D"/>
    <w:rsid w:val="002845D6"/>
    <w:rsid w:val="00284618"/>
    <w:rsid w:val="0028468C"/>
    <w:rsid w:val="0028497D"/>
    <w:rsid w:val="00284B10"/>
    <w:rsid w:val="00284B66"/>
    <w:rsid w:val="00284E09"/>
    <w:rsid w:val="00284E20"/>
    <w:rsid w:val="00285038"/>
    <w:rsid w:val="002853E7"/>
    <w:rsid w:val="002855A0"/>
    <w:rsid w:val="0028566B"/>
    <w:rsid w:val="0028590B"/>
    <w:rsid w:val="002859B4"/>
    <w:rsid w:val="00285A3D"/>
    <w:rsid w:val="00285AC6"/>
    <w:rsid w:val="00285C16"/>
    <w:rsid w:val="00285DDF"/>
    <w:rsid w:val="00285EC8"/>
    <w:rsid w:val="0028626A"/>
    <w:rsid w:val="002862B6"/>
    <w:rsid w:val="0028645C"/>
    <w:rsid w:val="002864AB"/>
    <w:rsid w:val="0028656B"/>
    <w:rsid w:val="002866EC"/>
    <w:rsid w:val="00286701"/>
    <w:rsid w:val="00286765"/>
    <w:rsid w:val="00286801"/>
    <w:rsid w:val="00286911"/>
    <w:rsid w:val="00286CB4"/>
    <w:rsid w:val="002873FF"/>
    <w:rsid w:val="002875CF"/>
    <w:rsid w:val="00287680"/>
    <w:rsid w:val="002879FC"/>
    <w:rsid w:val="00287B5B"/>
    <w:rsid w:val="00287EDA"/>
    <w:rsid w:val="00287F72"/>
    <w:rsid w:val="00290047"/>
    <w:rsid w:val="00290341"/>
    <w:rsid w:val="00291340"/>
    <w:rsid w:val="0029145D"/>
    <w:rsid w:val="0029146A"/>
    <w:rsid w:val="00291757"/>
    <w:rsid w:val="00291948"/>
    <w:rsid w:val="0029199E"/>
    <w:rsid w:val="00291BDE"/>
    <w:rsid w:val="00291C8B"/>
    <w:rsid w:val="00292079"/>
    <w:rsid w:val="002920F7"/>
    <w:rsid w:val="00292132"/>
    <w:rsid w:val="00292202"/>
    <w:rsid w:val="0029224B"/>
    <w:rsid w:val="00292299"/>
    <w:rsid w:val="002923B5"/>
    <w:rsid w:val="002924D8"/>
    <w:rsid w:val="00292766"/>
    <w:rsid w:val="002929EA"/>
    <w:rsid w:val="00292B01"/>
    <w:rsid w:val="00292CF9"/>
    <w:rsid w:val="00292E28"/>
    <w:rsid w:val="00292FBE"/>
    <w:rsid w:val="0029300D"/>
    <w:rsid w:val="002930AB"/>
    <w:rsid w:val="002930DB"/>
    <w:rsid w:val="002932B4"/>
    <w:rsid w:val="00293724"/>
    <w:rsid w:val="0029373A"/>
    <w:rsid w:val="00293A08"/>
    <w:rsid w:val="00293E08"/>
    <w:rsid w:val="00293F97"/>
    <w:rsid w:val="002943A6"/>
    <w:rsid w:val="00294449"/>
    <w:rsid w:val="00294607"/>
    <w:rsid w:val="002946DE"/>
    <w:rsid w:val="00294C1C"/>
    <w:rsid w:val="00294D06"/>
    <w:rsid w:val="00294E42"/>
    <w:rsid w:val="00294ED4"/>
    <w:rsid w:val="002953FE"/>
    <w:rsid w:val="00295616"/>
    <w:rsid w:val="002958F0"/>
    <w:rsid w:val="00295926"/>
    <w:rsid w:val="00295BF7"/>
    <w:rsid w:val="00295C91"/>
    <w:rsid w:val="00295F81"/>
    <w:rsid w:val="00296022"/>
    <w:rsid w:val="00296045"/>
    <w:rsid w:val="0029617F"/>
    <w:rsid w:val="00296200"/>
    <w:rsid w:val="00296291"/>
    <w:rsid w:val="00296524"/>
    <w:rsid w:val="002965E9"/>
    <w:rsid w:val="0029699D"/>
    <w:rsid w:val="00296B6B"/>
    <w:rsid w:val="00296C04"/>
    <w:rsid w:val="00296E35"/>
    <w:rsid w:val="0029720C"/>
    <w:rsid w:val="0029723E"/>
    <w:rsid w:val="0029742B"/>
    <w:rsid w:val="002974F1"/>
    <w:rsid w:val="002976E5"/>
    <w:rsid w:val="00297928"/>
    <w:rsid w:val="002A02D0"/>
    <w:rsid w:val="002A033F"/>
    <w:rsid w:val="002A0478"/>
    <w:rsid w:val="002A04A5"/>
    <w:rsid w:val="002A04EC"/>
    <w:rsid w:val="002A06F9"/>
    <w:rsid w:val="002A0C3F"/>
    <w:rsid w:val="002A0EEC"/>
    <w:rsid w:val="002A0F34"/>
    <w:rsid w:val="002A0F35"/>
    <w:rsid w:val="002A1382"/>
    <w:rsid w:val="002A140F"/>
    <w:rsid w:val="002A1516"/>
    <w:rsid w:val="002A1BE8"/>
    <w:rsid w:val="002A1D7D"/>
    <w:rsid w:val="002A2499"/>
    <w:rsid w:val="002A29EC"/>
    <w:rsid w:val="002A2A08"/>
    <w:rsid w:val="002A2A5B"/>
    <w:rsid w:val="002A2BB7"/>
    <w:rsid w:val="002A2E89"/>
    <w:rsid w:val="002A2F69"/>
    <w:rsid w:val="002A2F92"/>
    <w:rsid w:val="002A336A"/>
    <w:rsid w:val="002A3561"/>
    <w:rsid w:val="002A37A6"/>
    <w:rsid w:val="002A396F"/>
    <w:rsid w:val="002A3C38"/>
    <w:rsid w:val="002A3CD4"/>
    <w:rsid w:val="002A3E3E"/>
    <w:rsid w:val="002A3ED6"/>
    <w:rsid w:val="002A3F84"/>
    <w:rsid w:val="002A3FA7"/>
    <w:rsid w:val="002A406F"/>
    <w:rsid w:val="002A4289"/>
    <w:rsid w:val="002A433E"/>
    <w:rsid w:val="002A469B"/>
    <w:rsid w:val="002A4762"/>
    <w:rsid w:val="002A4A6D"/>
    <w:rsid w:val="002A4BBA"/>
    <w:rsid w:val="002A51A3"/>
    <w:rsid w:val="002A52D8"/>
    <w:rsid w:val="002A53EF"/>
    <w:rsid w:val="002A561F"/>
    <w:rsid w:val="002A56AA"/>
    <w:rsid w:val="002A5A55"/>
    <w:rsid w:val="002A5A60"/>
    <w:rsid w:val="002A5C1E"/>
    <w:rsid w:val="002A5EF4"/>
    <w:rsid w:val="002A5F08"/>
    <w:rsid w:val="002A601B"/>
    <w:rsid w:val="002A60B9"/>
    <w:rsid w:val="002A626B"/>
    <w:rsid w:val="002A62CA"/>
    <w:rsid w:val="002A62EA"/>
    <w:rsid w:val="002A6452"/>
    <w:rsid w:val="002A7373"/>
    <w:rsid w:val="002A7658"/>
    <w:rsid w:val="002A799D"/>
    <w:rsid w:val="002A7C28"/>
    <w:rsid w:val="002A7F14"/>
    <w:rsid w:val="002A7F9F"/>
    <w:rsid w:val="002B00E5"/>
    <w:rsid w:val="002B01D9"/>
    <w:rsid w:val="002B0428"/>
    <w:rsid w:val="002B06AB"/>
    <w:rsid w:val="002B0986"/>
    <w:rsid w:val="002B10F1"/>
    <w:rsid w:val="002B114C"/>
    <w:rsid w:val="002B1522"/>
    <w:rsid w:val="002B154A"/>
    <w:rsid w:val="002B1692"/>
    <w:rsid w:val="002B17F2"/>
    <w:rsid w:val="002B1DB9"/>
    <w:rsid w:val="002B1E89"/>
    <w:rsid w:val="002B2319"/>
    <w:rsid w:val="002B2343"/>
    <w:rsid w:val="002B2404"/>
    <w:rsid w:val="002B25A0"/>
    <w:rsid w:val="002B27C8"/>
    <w:rsid w:val="002B298E"/>
    <w:rsid w:val="002B2B42"/>
    <w:rsid w:val="002B2C81"/>
    <w:rsid w:val="002B300F"/>
    <w:rsid w:val="002B33A6"/>
    <w:rsid w:val="002B361B"/>
    <w:rsid w:val="002B388E"/>
    <w:rsid w:val="002B3AB7"/>
    <w:rsid w:val="002B3B66"/>
    <w:rsid w:val="002B4019"/>
    <w:rsid w:val="002B4038"/>
    <w:rsid w:val="002B444E"/>
    <w:rsid w:val="002B4699"/>
    <w:rsid w:val="002B4A66"/>
    <w:rsid w:val="002B4ADA"/>
    <w:rsid w:val="002B50A0"/>
    <w:rsid w:val="002B552C"/>
    <w:rsid w:val="002B582D"/>
    <w:rsid w:val="002B5C89"/>
    <w:rsid w:val="002B5D8F"/>
    <w:rsid w:val="002B606C"/>
    <w:rsid w:val="002B628A"/>
    <w:rsid w:val="002B634E"/>
    <w:rsid w:val="002B6415"/>
    <w:rsid w:val="002B6627"/>
    <w:rsid w:val="002B67CA"/>
    <w:rsid w:val="002B6A3A"/>
    <w:rsid w:val="002B6D39"/>
    <w:rsid w:val="002B710C"/>
    <w:rsid w:val="002B723A"/>
    <w:rsid w:val="002B7A12"/>
    <w:rsid w:val="002B7A28"/>
    <w:rsid w:val="002B7EC6"/>
    <w:rsid w:val="002B7EDE"/>
    <w:rsid w:val="002B7F0A"/>
    <w:rsid w:val="002B7FCD"/>
    <w:rsid w:val="002C0405"/>
    <w:rsid w:val="002C0574"/>
    <w:rsid w:val="002C09DA"/>
    <w:rsid w:val="002C0AA5"/>
    <w:rsid w:val="002C0B5A"/>
    <w:rsid w:val="002C1065"/>
    <w:rsid w:val="002C15A7"/>
    <w:rsid w:val="002C19CB"/>
    <w:rsid w:val="002C223D"/>
    <w:rsid w:val="002C22D1"/>
    <w:rsid w:val="002C238F"/>
    <w:rsid w:val="002C25BF"/>
    <w:rsid w:val="002C2778"/>
    <w:rsid w:val="002C32FD"/>
    <w:rsid w:val="002C3647"/>
    <w:rsid w:val="002C38C9"/>
    <w:rsid w:val="002C3A22"/>
    <w:rsid w:val="002C3C00"/>
    <w:rsid w:val="002C3E3F"/>
    <w:rsid w:val="002C3E64"/>
    <w:rsid w:val="002C405B"/>
    <w:rsid w:val="002C4091"/>
    <w:rsid w:val="002C40C6"/>
    <w:rsid w:val="002C4139"/>
    <w:rsid w:val="002C421B"/>
    <w:rsid w:val="002C422B"/>
    <w:rsid w:val="002C44A6"/>
    <w:rsid w:val="002C45CE"/>
    <w:rsid w:val="002C4AF8"/>
    <w:rsid w:val="002C4B33"/>
    <w:rsid w:val="002C4B69"/>
    <w:rsid w:val="002C4BF4"/>
    <w:rsid w:val="002C4F75"/>
    <w:rsid w:val="002C579D"/>
    <w:rsid w:val="002C5BF2"/>
    <w:rsid w:val="002C5DFF"/>
    <w:rsid w:val="002C5F06"/>
    <w:rsid w:val="002C5F4E"/>
    <w:rsid w:val="002C60FC"/>
    <w:rsid w:val="002C6320"/>
    <w:rsid w:val="002C6402"/>
    <w:rsid w:val="002C6BD1"/>
    <w:rsid w:val="002C6BE4"/>
    <w:rsid w:val="002C6C8C"/>
    <w:rsid w:val="002C6D11"/>
    <w:rsid w:val="002C731C"/>
    <w:rsid w:val="002C73E1"/>
    <w:rsid w:val="002C76A6"/>
    <w:rsid w:val="002C79FC"/>
    <w:rsid w:val="002C7B40"/>
    <w:rsid w:val="002D0582"/>
    <w:rsid w:val="002D0632"/>
    <w:rsid w:val="002D06CE"/>
    <w:rsid w:val="002D0A90"/>
    <w:rsid w:val="002D0B61"/>
    <w:rsid w:val="002D0BC3"/>
    <w:rsid w:val="002D0EBC"/>
    <w:rsid w:val="002D1112"/>
    <w:rsid w:val="002D1179"/>
    <w:rsid w:val="002D133F"/>
    <w:rsid w:val="002D14FF"/>
    <w:rsid w:val="002D1806"/>
    <w:rsid w:val="002D1D13"/>
    <w:rsid w:val="002D1F24"/>
    <w:rsid w:val="002D2026"/>
    <w:rsid w:val="002D21BF"/>
    <w:rsid w:val="002D25A8"/>
    <w:rsid w:val="002D25C8"/>
    <w:rsid w:val="002D2941"/>
    <w:rsid w:val="002D2944"/>
    <w:rsid w:val="002D2B2F"/>
    <w:rsid w:val="002D2B3E"/>
    <w:rsid w:val="002D2C3C"/>
    <w:rsid w:val="002D2E2F"/>
    <w:rsid w:val="002D365D"/>
    <w:rsid w:val="002D373B"/>
    <w:rsid w:val="002D39D2"/>
    <w:rsid w:val="002D3C22"/>
    <w:rsid w:val="002D3C3B"/>
    <w:rsid w:val="002D3FBB"/>
    <w:rsid w:val="002D4058"/>
    <w:rsid w:val="002D4194"/>
    <w:rsid w:val="002D4593"/>
    <w:rsid w:val="002D4D0D"/>
    <w:rsid w:val="002D4DCD"/>
    <w:rsid w:val="002D500F"/>
    <w:rsid w:val="002D50BF"/>
    <w:rsid w:val="002D52FE"/>
    <w:rsid w:val="002D5395"/>
    <w:rsid w:val="002D541F"/>
    <w:rsid w:val="002D5A8B"/>
    <w:rsid w:val="002D5BEA"/>
    <w:rsid w:val="002D5D25"/>
    <w:rsid w:val="002D5E3E"/>
    <w:rsid w:val="002D6130"/>
    <w:rsid w:val="002D613D"/>
    <w:rsid w:val="002D6474"/>
    <w:rsid w:val="002D64C4"/>
    <w:rsid w:val="002D6C0F"/>
    <w:rsid w:val="002D73A9"/>
    <w:rsid w:val="002D764E"/>
    <w:rsid w:val="002D77E0"/>
    <w:rsid w:val="002D7B4A"/>
    <w:rsid w:val="002D7BD5"/>
    <w:rsid w:val="002D7C0B"/>
    <w:rsid w:val="002D7C3F"/>
    <w:rsid w:val="002D7E93"/>
    <w:rsid w:val="002D7F69"/>
    <w:rsid w:val="002E00A7"/>
    <w:rsid w:val="002E0218"/>
    <w:rsid w:val="002E0595"/>
    <w:rsid w:val="002E0627"/>
    <w:rsid w:val="002E0A4D"/>
    <w:rsid w:val="002E0C6E"/>
    <w:rsid w:val="002E0DB0"/>
    <w:rsid w:val="002E0F97"/>
    <w:rsid w:val="002E142F"/>
    <w:rsid w:val="002E1847"/>
    <w:rsid w:val="002E194D"/>
    <w:rsid w:val="002E1B05"/>
    <w:rsid w:val="002E1BD2"/>
    <w:rsid w:val="002E1C56"/>
    <w:rsid w:val="002E1DDB"/>
    <w:rsid w:val="002E1ED3"/>
    <w:rsid w:val="002E221A"/>
    <w:rsid w:val="002E2400"/>
    <w:rsid w:val="002E25B0"/>
    <w:rsid w:val="002E2745"/>
    <w:rsid w:val="002E281B"/>
    <w:rsid w:val="002E29D7"/>
    <w:rsid w:val="002E2C73"/>
    <w:rsid w:val="002E2E39"/>
    <w:rsid w:val="002E2EDC"/>
    <w:rsid w:val="002E2F57"/>
    <w:rsid w:val="002E307A"/>
    <w:rsid w:val="002E365C"/>
    <w:rsid w:val="002E36E4"/>
    <w:rsid w:val="002E3724"/>
    <w:rsid w:val="002E3CBD"/>
    <w:rsid w:val="002E3FED"/>
    <w:rsid w:val="002E41A7"/>
    <w:rsid w:val="002E429F"/>
    <w:rsid w:val="002E5154"/>
    <w:rsid w:val="002E531B"/>
    <w:rsid w:val="002E5503"/>
    <w:rsid w:val="002E56A0"/>
    <w:rsid w:val="002E5760"/>
    <w:rsid w:val="002E5BE3"/>
    <w:rsid w:val="002E5D85"/>
    <w:rsid w:val="002E5E3C"/>
    <w:rsid w:val="002E5F23"/>
    <w:rsid w:val="002E634E"/>
    <w:rsid w:val="002E65ED"/>
    <w:rsid w:val="002E674A"/>
    <w:rsid w:val="002E675B"/>
    <w:rsid w:val="002E686C"/>
    <w:rsid w:val="002E6C32"/>
    <w:rsid w:val="002E702E"/>
    <w:rsid w:val="002E7057"/>
    <w:rsid w:val="002E74D7"/>
    <w:rsid w:val="002E753F"/>
    <w:rsid w:val="002E75CF"/>
    <w:rsid w:val="002E78D9"/>
    <w:rsid w:val="002E79F3"/>
    <w:rsid w:val="002E7D6D"/>
    <w:rsid w:val="002E7DE9"/>
    <w:rsid w:val="002E7E78"/>
    <w:rsid w:val="002E7F29"/>
    <w:rsid w:val="002F041B"/>
    <w:rsid w:val="002F073A"/>
    <w:rsid w:val="002F07A4"/>
    <w:rsid w:val="002F0A91"/>
    <w:rsid w:val="002F0B54"/>
    <w:rsid w:val="002F0E4D"/>
    <w:rsid w:val="002F119C"/>
    <w:rsid w:val="002F146B"/>
    <w:rsid w:val="002F14C1"/>
    <w:rsid w:val="002F17E4"/>
    <w:rsid w:val="002F191E"/>
    <w:rsid w:val="002F1A1E"/>
    <w:rsid w:val="002F1BF3"/>
    <w:rsid w:val="002F1D94"/>
    <w:rsid w:val="002F1F83"/>
    <w:rsid w:val="002F206C"/>
    <w:rsid w:val="002F2155"/>
    <w:rsid w:val="002F2325"/>
    <w:rsid w:val="002F239F"/>
    <w:rsid w:val="002F255D"/>
    <w:rsid w:val="002F25EE"/>
    <w:rsid w:val="002F2601"/>
    <w:rsid w:val="002F26C6"/>
    <w:rsid w:val="002F2770"/>
    <w:rsid w:val="002F2932"/>
    <w:rsid w:val="002F2B94"/>
    <w:rsid w:val="002F2DCF"/>
    <w:rsid w:val="002F369A"/>
    <w:rsid w:val="002F3702"/>
    <w:rsid w:val="002F38C2"/>
    <w:rsid w:val="002F39B2"/>
    <w:rsid w:val="002F3A91"/>
    <w:rsid w:val="002F3BDB"/>
    <w:rsid w:val="002F3C38"/>
    <w:rsid w:val="002F3E06"/>
    <w:rsid w:val="002F3EE7"/>
    <w:rsid w:val="002F3FAB"/>
    <w:rsid w:val="002F40BA"/>
    <w:rsid w:val="002F4141"/>
    <w:rsid w:val="002F42E1"/>
    <w:rsid w:val="002F47AC"/>
    <w:rsid w:val="002F48D9"/>
    <w:rsid w:val="002F4E51"/>
    <w:rsid w:val="002F4F7C"/>
    <w:rsid w:val="002F50AF"/>
    <w:rsid w:val="002F51FE"/>
    <w:rsid w:val="002F52CD"/>
    <w:rsid w:val="002F570C"/>
    <w:rsid w:val="002F58A0"/>
    <w:rsid w:val="002F5914"/>
    <w:rsid w:val="002F5994"/>
    <w:rsid w:val="002F59F5"/>
    <w:rsid w:val="002F5B27"/>
    <w:rsid w:val="002F5BB5"/>
    <w:rsid w:val="002F5D17"/>
    <w:rsid w:val="002F6290"/>
    <w:rsid w:val="002F6680"/>
    <w:rsid w:val="002F6681"/>
    <w:rsid w:val="002F6700"/>
    <w:rsid w:val="002F6B90"/>
    <w:rsid w:val="002F6DC1"/>
    <w:rsid w:val="002F7222"/>
    <w:rsid w:val="002F734C"/>
    <w:rsid w:val="002F74BE"/>
    <w:rsid w:val="002F7580"/>
    <w:rsid w:val="002F76FC"/>
    <w:rsid w:val="002F77DB"/>
    <w:rsid w:val="002F79A4"/>
    <w:rsid w:val="002F7A80"/>
    <w:rsid w:val="002F7BB1"/>
    <w:rsid w:val="002F7D98"/>
    <w:rsid w:val="0030010B"/>
    <w:rsid w:val="00300161"/>
    <w:rsid w:val="0030041E"/>
    <w:rsid w:val="00300750"/>
    <w:rsid w:val="00300845"/>
    <w:rsid w:val="003009A0"/>
    <w:rsid w:val="00300A4E"/>
    <w:rsid w:val="00300E14"/>
    <w:rsid w:val="003010C1"/>
    <w:rsid w:val="0030121D"/>
    <w:rsid w:val="003012E9"/>
    <w:rsid w:val="003013B3"/>
    <w:rsid w:val="003018D5"/>
    <w:rsid w:val="00301A1E"/>
    <w:rsid w:val="00302167"/>
    <w:rsid w:val="003022BD"/>
    <w:rsid w:val="0030234F"/>
    <w:rsid w:val="003023D1"/>
    <w:rsid w:val="003023F0"/>
    <w:rsid w:val="00302A2E"/>
    <w:rsid w:val="00302B3B"/>
    <w:rsid w:val="00302BA2"/>
    <w:rsid w:val="00302DCA"/>
    <w:rsid w:val="0030300B"/>
    <w:rsid w:val="003031C2"/>
    <w:rsid w:val="003034CE"/>
    <w:rsid w:val="003035F9"/>
    <w:rsid w:val="003036D5"/>
    <w:rsid w:val="00303965"/>
    <w:rsid w:val="00303B14"/>
    <w:rsid w:val="00303C21"/>
    <w:rsid w:val="00303CFA"/>
    <w:rsid w:val="00303CFB"/>
    <w:rsid w:val="00303DD9"/>
    <w:rsid w:val="00303E11"/>
    <w:rsid w:val="0030402F"/>
    <w:rsid w:val="00304153"/>
    <w:rsid w:val="0030419C"/>
    <w:rsid w:val="003043A7"/>
    <w:rsid w:val="00304548"/>
    <w:rsid w:val="003045A3"/>
    <w:rsid w:val="0030467B"/>
    <w:rsid w:val="003047F7"/>
    <w:rsid w:val="00304859"/>
    <w:rsid w:val="00304B45"/>
    <w:rsid w:val="00304B8D"/>
    <w:rsid w:val="00304EA5"/>
    <w:rsid w:val="00305038"/>
    <w:rsid w:val="0030559B"/>
    <w:rsid w:val="0030568A"/>
    <w:rsid w:val="003057AD"/>
    <w:rsid w:val="00305BB2"/>
    <w:rsid w:val="00305DB9"/>
    <w:rsid w:val="00306184"/>
    <w:rsid w:val="003069DA"/>
    <w:rsid w:val="00306AED"/>
    <w:rsid w:val="00307462"/>
    <w:rsid w:val="0030752C"/>
    <w:rsid w:val="003075AC"/>
    <w:rsid w:val="00307900"/>
    <w:rsid w:val="00307B11"/>
    <w:rsid w:val="00307FA5"/>
    <w:rsid w:val="003100DD"/>
    <w:rsid w:val="00310304"/>
    <w:rsid w:val="0031081D"/>
    <w:rsid w:val="00310D18"/>
    <w:rsid w:val="00311025"/>
    <w:rsid w:val="00311124"/>
    <w:rsid w:val="00311292"/>
    <w:rsid w:val="003112A8"/>
    <w:rsid w:val="00311613"/>
    <w:rsid w:val="0031186A"/>
    <w:rsid w:val="00311C20"/>
    <w:rsid w:val="003120B3"/>
    <w:rsid w:val="00312392"/>
    <w:rsid w:val="00313103"/>
    <w:rsid w:val="00313200"/>
    <w:rsid w:val="0031349B"/>
    <w:rsid w:val="0031396B"/>
    <w:rsid w:val="00313C9C"/>
    <w:rsid w:val="003141F1"/>
    <w:rsid w:val="00314266"/>
    <w:rsid w:val="003143F8"/>
    <w:rsid w:val="0031464F"/>
    <w:rsid w:val="00314656"/>
    <w:rsid w:val="00314BE7"/>
    <w:rsid w:val="00314CC7"/>
    <w:rsid w:val="00314D68"/>
    <w:rsid w:val="00314D69"/>
    <w:rsid w:val="00314F04"/>
    <w:rsid w:val="00315242"/>
    <w:rsid w:val="003155D7"/>
    <w:rsid w:val="00315CC5"/>
    <w:rsid w:val="00315D67"/>
    <w:rsid w:val="003160B0"/>
    <w:rsid w:val="00316C7D"/>
    <w:rsid w:val="00317098"/>
    <w:rsid w:val="00317397"/>
    <w:rsid w:val="0031741C"/>
    <w:rsid w:val="00317605"/>
    <w:rsid w:val="00317892"/>
    <w:rsid w:val="00317974"/>
    <w:rsid w:val="00317A5D"/>
    <w:rsid w:val="00317DD6"/>
    <w:rsid w:val="00317FD6"/>
    <w:rsid w:val="00317FF1"/>
    <w:rsid w:val="003200E3"/>
    <w:rsid w:val="003205AB"/>
    <w:rsid w:val="003208EB"/>
    <w:rsid w:val="00320FBB"/>
    <w:rsid w:val="00321432"/>
    <w:rsid w:val="0032143C"/>
    <w:rsid w:val="00321673"/>
    <w:rsid w:val="00321A41"/>
    <w:rsid w:val="00321AA5"/>
    <w:rsid w:val="00321B4D"/>
    <w:rsid w:val="0032200E"/>
    <w:rsid w:val="003223E6"/>
    <w:rsid w:val="00322876"/>
    <w:rsid w:val="00322920"/>
    <w:rsid w:val="00322EB0"/>
    <w:rsid w:val="00322F7E"/>
    <w:rsid w:val="0032327B"/>
    <w:rsid w:val="0032336B"/>
    <w:rsid w:val="003233F1"/>
    <w:rsid w:val="0032391B"/>
    <w:rsid w:val="0032392D"/>
    <w:rsid w:val="00323AAA"/>
    <w:rsid w:val="00323B5E"/>
    <w:rsid w:val="00323C94"/>
    <w:rsid w:val="00323D2E"/>
    <w:rsid w:val="00323EBB"/>
    <w:rsid w:val="0032401A"/>
    <w:rsid w:val="003240D8"/>
    <w:rsid w:val="003245CD"/>
    <w:rsid w:val="00324609"/>
    <w:rsid w:val="00324A1A"/>
    <w:rsid w:val="00324C46"/>
    <w:rsid w:val="00324E60"/>
    <w:rsid w:val="00325199"/>
    <w:rsid w:val="003252A1"/>
    <w:rsid w:val="0032535E"/>
    <w:rsid w:val="00325411"/>
    <w:rsid w:val="00325636"/>
    <w:rsid w:val="00325C5B"/>
    <w:rsid w:val="00325D83"/>
    <w:rsid w:val="00326629"/>
    <w:rsid w:val="00326642"/>
    <w:rsid w:val="0032681B"/>
    <w:rsid w:val="003269F5"/>
    <w:rsid w:val="00326A41"/>
    <w:rsid w:val="00326A49"/>
    <w:rsid w:val="003270C5"/>
    <w:rsid w:val="00327439"/>
    <w:rsid w:val="00327443"/>
    <w:rsid w:val="003274D7"/>
    <w:rsid w:val="00327508"/>
    <w:rsid w:val="003277A5"/>
    <w:rsid w:val="00327802"/>
    <w:rsid w:val="00327B16"/>
    <w:rsid w:val="00327D4E"/>
    <w:rsid w:val="00330070"/>
    <w:rsid w:val="003300F6"/>
    <w:rsid w:val="003306BD"/>
    <w:rsid w:val="003306FC"/>
    <w:rsid w:val="00330764"/>
    <w:rsid w:val="00330B64"/>
    <w:rsid w:val="00330D1F"/>
    <w:rsid w:val="00330DAA"/>
    <w:rsid w:val="00330FBB"/>
    <w:rsid w:val="00331204"/>
    <w:rsid w:val="00331588"/>
    <w:rsid w:val="003316E2"/>
    <w:rsid w:val="00331C8A"/>
    <w:rsid w:val="00331DFC"/>
    <w:rsid w:val="00331E0F"/>
    <w:rsid w:val="00331EAC"/>
    <w:rsid w:val="00332123"/>
    <w:rsid w:val="0033235F"/>
    <w:rsid w:val="003323F7"/>
    <w:rsid w:val="00332418"/>
    <w:rsid w:val="00332507"/>
    <w:rsid w:val="0033252F"/>
    <w:rsid w:val="003326CF"/>
    <w:rsid w:val="003326DB"/>
    <w:rsid w:val="003326EB"/>
    <w:rsid w:val="00332710"/>
    <w:rsid w:val="003328BB"/>
    <w:rsid w:val="00332CCD"/>
    <w:rsid w:val="00332E8E"/>
    <w:rsid w:val="00333412"/>
    <w:rsid w:val="0033359B"/>
    <w:rsid w:val="003339EB"/>
    <w:rsid w:val="00333A81"/>
    <w:rsid w:val="00333ACB"/>
    <w:rsid w:val="00333AF3"/>
    <w:rsid w:val="00333B1F"/>
    <w:rsid w:val="00333D1B"/>
    <w:rsid w:val="00333FB1"/>
    <w:rsid w:val="00334052"/>
    <w:rsid w:val="00334565"/>
    <w:rsid w:val="00334C6D"/>
    <w:rsid w:val="00334C95"/>
    <w:rsid w:val="00334FFE"/>
    <w:rsid w:val="00335188"/>
    <w:rsid w:val="003351AC"/>
    <w:rsid w:val="00335391"/>
    <w:rsid w:val="00335535"/>
    <w:rsid w:val="00335C16"/>
    <w:rsid w:val="00335CE4"/>
    <w:rsid w:val="00336167"/>
    <w:rsid w:val="003361CF"/>
    <w:rsid w:val="0033621C"/>
    <w:rsid w:val="003367BB"/>
    <w:rsid w:val="0033687D"/>
    <w:rsid w:val="00336920"/>
    <w:rsid w:val="00336974"/>
    <w:rsid w:val="00336A82"/>
    <w:rsid w:val="00336DFC"/>
    <w:rsid w:val="00336F13"/>
    <w:rsid w:val="00336F34"/>
    <w:rsid w:val="00336FDC"/>
    <w:rsid w:val="00337014"/>
    <w:rsid w:val="00337145"/>
    <w:rsid w:val="003374D6"/>
    <w:rsid w:val="00337892"/>
    <w:rsid w:val="00337B9B"/>
    <w:rsid w:val="00337DE6"/>
    <w:rsid w:val="00337EDA"/>
    <w:rsid w:val="00340036"/>
    <w:rsid w:val="00340081"/>
    <w:rsid w:val="003405EB"/>
    <w:rsid w:val="00340795"/>
    <w:rsid w:val="00340A46"/>
    <w:rsid w:val="00340BD9"/>
    <w:rsid w:val="00340E7E"/>
    <w:rsid w:val="00340EF5"/>
    <w:rsid w:val="003410B3"/>
    <w:rsid w:val="003413D1"/>
    <w:rsid w:val="00341853"/>
    <w:rsid w:val="0034190F"/>
    <w:rsid w:val="00341B98"/>
    <w:rsid w:val="00341BAA"/>
    <w:rsid w:val="00341C86"/>
    <w:rsid w:val="00341D53"/>
    <w:rsid w:val="00341F32"/>
    <w:rsid w:val="00341F5F"/>
    <w:rsid w:val="00341FD7"/>
    <w:rsid w:val="003423C5"/>
    <w:rsid w:val="003424D0"/>
    <w:rsid w:val="003429E2"/>
    <w:rsid w:val="00342CCD"/>
    <w:rsid w:val="00342D3C"/>
    <w:rsid w:val="003430BC"/>
    <w:rsid w:val="0034317A"/>
    <w:rsid w:val="0034318E"/>
    <w:rsid w:val="0034326D"/>
    <w:rsid w:val="003432F6"/>
    <w:rsid w:val="00343377"/>
    <w:rsid w:val="00343A71"/>
    <w:rsid w:val="00343DDD"/>
    <w:rsid w:val="00343EA6"/>
    <w:rsid w:val="003440D8"/>
    <w:rsid w:val="00344738"/>
    <w:rsid w:val="00344761"/>
    <w:rsid w:val="00344A49"/>
    <w:rsid w:val="00344ADB"/>
    <w:rsid w:val="00344AF6"/>
    <w:rsid w:val="00344CAA"/>
    <w:rsid w:val="00344E61"/>
    <w:rsid w:val="003455C3"/>
    <w:rsid w:val="00345614"/>
    <w:rsid w:val="00345EE0"/>
    <w:rsid w:val="003460B4"/>
    <w:rsid w:val="003460C3"/>
    <w:rsid w:val="00346499"/>
    <w:rsid w:val="0034676D"/>
    <w:rsid w:val="003467AB"/>
    <w:rsid w:val="003469D9"/>
    <w:rsid w:val="00346B93"/>
    <w:rsid w:val="00346D07"/>
    <w:rsid w:val="00346D7E"/>
    <w:rsid w:val="00346E61"/>
    <w:rsid w:val="003470AA"/>
    <w:rsid w:val="003479AE"/>
    <w:rsid w:val="00347AAE"/>
    <w:rsid w:val="00350060"/>
    <w:rsid w:val="00350358"/>
    <w:rsid w:val="003503E6"/>
    <w:rsid w:val="0035045F"/>
    <w:rsid w:val="00350C99"/>
    <w:rsid w:val="00350D68"/>
    <w:rsid w:val="00350E5C"/>
    <w:rsid w:val="003510C1"/>
    <w:rsid w:val="003510D6"/>
    <w:rsid w:val="003512C6"/>
    <w:rsid w:val="003515D6"/>
    <w:rsid w:val="003515E3"/>
    <w:rsid w:val="00351992"/>
    <w:rsid w:val="00351A9D"/>
    <w:rsid w:val="00351D86"/>
    <w:rsid w:val="00351DC1"/>
    <w:rsid w:val="00352277"/>
    <w:rsid w:val="003524BC"/>
    <w:rsid w:val="00352861"/>
    <w:rsid w:val="003528E2"/>
    <w:rsid w:val="00352AFC"/>
    <w:rsid w:val="0035326F"/>
    <w:rsid w:val="003536E6"/>
    <w:rsid w:val="003537E8"/>
    <w:rsid w:val="00353815"/>
    <w:rsid w:val="003538BE"/>
    <w:rsid w:val="003539EF"/>
    <w:rsid w:val="00353EEF"/>
    <w:rsid w:val="003542CD"/>
    <w:rsid w:val="0035483B"/>
    <w:rsid w:val="0035493A"/>
    <w:rsid w:val="0035508D"/>
    <w:rsid w:val="0035510E"/>
    <w:rsid w:val="00355213"/>
    <w:rsid w:val="00355587"/>
    <w:rsid w:val="00355676"/>
    <w:rsid w:val="003556A0"/>
    <w:rsid w:val="00355776"/>
    <w:rsid w:val="003557F6"/>
    <w:rsid w:val="0035595F"/>
    <w:rsid w:val="00355A62"/>
    <w:rsid w:val="00355F9D"/>
    <w:rsid w:val="0035644F"/>
    <w:rsid w:val="0035647C"/>
    <w:rsid w:val="003566D6"/>
    <w:rsid w:val="00356AD0"/>
    <w:rsid w:val="00356C3C"/>
    <w:rsid w:val="00356C46"/>
    <w:rsid w:val="00356C65"/>
    <w:rsid w:val="00356CDC"/>
    <w:rsid w:val="00356E7D"/>
    <w:rsid w:val="00356FF3"/>
    <w:rsid w:val="0035711C"/>
    <w:rsid w:val="00357172"/>
    <w:rsid w:val="00357B6E"/>
    <w:rsid w:val="00357E08"/>
    <w:rsid w:val="003600E4"/>
    <w:rsid w:val="003602E2"/>
    <w:rsid w:val="003603ED"/>
    <w:rsid w:val="003604A2"/>
    <w:rsid w:val="00360635"/>
    <w:rsid w:val="003606D6"/>
    <w:rsid w:val="00360863"/>
    <w:rsid w:val="00360892"/>
    <w:rsid w:val="003609BC"/>
    <w:rsid w:val="003609D0"/>
    <w:rsid w:val="00360E36"/>
    <w:rsid w:val="00360F4A"/>
    <w:rsid w:val="00361755"/>
    <w:rsid w:val="0036197E"/>
    <w:rsid w:val="00361C50"/>
    <w:rsid w:val="00361D02"/>
    <w:rsid w:val="00361EB8"/>
    <w:rsid w:val="00361F37"/>
    <w:rsid w:val="00362151"/>
    <w:rsid w:val="00362268"/>
    <w:rsid w:val="0036254F"/>
    <w:rsid w:val="003628B9"/>
    <w:rsid w:val="003629E9"/>
    <w:rsid w:val="00362B4F"/>
    <w:rsid w:val="00362CCC"/>
    <w:rsid w:val="003635EA"/>
    <w:rsid w:val="00363ED0"/>
    <w:rsid w:val="00363F7B"/>
    <w:rsid w:val="003642CF"/>
    <w:rsid w:val="003643D9"/>
    <w:rsid w:val="00364596"/>
    <w:rsid w:val="003645A5"/>
    <w:rsid w:val="00364730"/>
    <w:rsid w:val="0036487B"/>
    <w:rsid w:val="00364BCA"/>
    <w:rsid w:val="00364BE9"/>
    <w:rsid w:val="00364C62"/>
    <w:rsid w:val="00364E2A"/>
    <w:rsid w:val="00364EFB"/>
    <w:rsid w:val="003650D1"/>
    <w:rsid w:val="00365132"/>
    <w:rsid w:val="0036517A"/>
    <w:rsid w:val="0036547C"/>
    <w:rsid w:val="00365580"/>
    <w:rsid w:val="00365595"/>
    <w:rsid w:val="003655BA"/>
    <w:rsid w:val="0036586D"/>
    <w:rsid w:val="00365883"/>
    <w:rsid w:val="003658A4"/>
    <w:rsid w:val="00365DDC"/>
    <w:rsid w:val="00365F39"/>
    <w:rsid w:val="00366172"/>
    <w:rsid w:val="00366549"/>
    <w:rsid w:val="0036699C"/>
    <w:rsid w:val="00366A28"/>
    <w:rsid w:val="00366A7A"/>
    <w:rsid w:val="00366CF2"/>
    <w:rsid w:val="00366EFE"/>
    <w:rsid w:val="0036700E"/>
    <w:rsid w:val="003672FB"/>
    <w:rsid w:val="003673EA"/>
    <w:rsid w:val="003676E2"/>
    <w:rsid w:val="00367707"/>
    <w:rsid w:val="00367AD3"/>
    <w:rsid w:val="00367ADC"/>
    <w:rsid w:val="00367B2C"/>
    <w:rsid w:val="00367BA8"/>
    <w:rsid w:val="00367D6B"/>
    <w:rsid w:val="00367F67"/>
    <w:rsid w:val="0037027D"/>
    <w:rsid w:val="00370AAB"/>
    <w:rsid w:val="00370B7B"/>
    <w:rsid w:val="00370F28"/>
    <w:rsid w:val="0037143C"/>
    <w:rsid w:val="00371576"/>
    <w:rsid w:val="003716E4"/>
    <w:rsid w:val="0037189B"/>
    <w:rsid w:val="003719F1"/>
    <w:rsid w:val="00371FB2"/>
    <w:rsid w:val="00371FF3"/>
    <w:rsid w:val="0037244C"/>
    <w:rsid w:val="00372AD3"/>
    <w:rsid w:val="00372B2C"/>
    <w:rsid w:val="00372C13"/>
    <w:rsid w:val="00372CD2"/>
    <w:rsid w:val="00372D95"/>
    <w:rsid w:val="00372DE9"/>
    <w:rsid w:val="003730B8"/>
    <w:rsid w:val="003738CA"/>
    <w:rsid w:val="00373975"/>
    <w:rsid w:val="00373E7E"/>
    <w:rsid w:val="00373E8D"/>
    <w:rsid w:val="003741D5"/>
    <w:rsid w:val="003741F6"/>
    <w:rsid w:val="0037464D"/>
    <w:rsid w:val="003746BD"/>
    <w:rsid w:val="0037497C"/>
    <w:rsid w:val="00374CED"/>
    <w:rsid w:val="00374F1B"/>
    <w:rsid w:val="0037514C"/>
    <w:rsid w:val="003754CC"/>
    <w:rsid w:val="00375724"/>
    <w:rsid w:val="003757DF"/>
    <w:rsid w:val="003757E1"/>
    <w:rsid w:val="00375BDA"/>
    <w:rsid w:val="00376032"/>
    <w:rsid w:val="00376198"/>
    <w:rsid w:val="0037636B"/>
    <w:rsid w:val="003763E6"/>
    <w:rsid w:val="0037647D"/>
    <w:rsid w:val="0037652C"/>
    <w:rsid w:val="00376EAB"/>
    <w:rsid w:val="00376F63"/>
    <w:rsid w:val="00377668"/>
    <w:rsid w:val="00377964"/>
    <w:rsid w:val="00377BC1"/>
    <w:rsid w:val="00377E4D"/>
    <w:rsid w:val="00377EDB"/>
    <w:rsid w:val="00377EFC"/>
    <w:rsid w:val="00377FCF"/>
    <w:rsid w:val="003803BE"/>
    <w:rsid w:val="00380513"/>
    <w:rsid w:val="00380543"/>
    <w:rsid w:val="0038054A"/>
    <w:rsid w:val="00380615"/>
    <w:rsid w:val="00380773"/>
    <w:rsid w:val="00380B9C"/>
    <w:rsid w:val="00380BD1"/>
    <w:rsid w:val="00380CF5"/>
    <w:rsid w:val="00380EB1"/>
    <w:rsid w:val="00380EE9"/>
    <w:rsid w:val="00381891"/>
    <w:rsid w:val="003819D3"/>
    <w:rsid w:val="00381BA6"/>
    <w:rsid w:val="00381CD9"/>
    <w:rsid w:val="00381D00"/>
    <w:rsid w:val="00381DB3"/>
    <w:rsid w:val="00381E1C"/>
    <w:rsid w:val="00381EB1"/>
    <w:rsid w:val="003821F1"/>
    <w:rsid w:val="0038227A"/>
    <w:rsid w:val="00382B28"/>
    <w:rsid w:val="00382B85"/>
    <w:rsid w:val="00382C21"/>
    <w:rsid w:val="00382C30"/>
    <w:rsid w:val="00382C44"/>
    <w:rsid w:val="00383059"/>
    <w:rsid w:val="0038328B"/>
    <w:rsid w:val="003832AC"/>
    <w:rsid w:val="00383378"/>
    <w:rsid w:val="00383963"/>
    <w:rsid w:val="00383E69"/>
    <w:rsid w:val="00383F5A"/>
    <w:rsid w:val="00383FA9"/>
    <w:rsid w:val="00384328"/>
    <w:rsid w:val="00384524"/>
    <w:rsid w:val="00384562"/>
    <w:rsid w:val="003845E2"/>
    <w:rsid w:val="003848AF"/>
    <w:rsid w:val="0038555E"/>
    <w:rsid w:val="003857EF"/>
    <w:rsid w:val="0038586E"/>
    <w:rsid w:val="003858A7"/>
    <w:rsid w:val="00385A40"/>
    <w:rsid w:val="00385A62"/>
    <w:rsid w:val="00385A8A"/>
    <w:rsid w:val="00385CFB"/>
    <w:rsid w:val="00385D17"/>
    <w:rsid w:val="00385F93"/>
    <w:rsid w:val="00386022"/>
    <w:rsid w:val="00386034"/>
    <w:rsid w:val="003862F9"/>
    <w:rsid w:val="00386476"/>
    <w:rsid w:val="00386691"/>
    <w:rsid w:val="003866FD"/>
    <w:rsid w:val="00386870"/>
    <w:rsid w:val="00386B27"/>
    <w:rsid w:val="00386B28"/>
    <w:rsid w:val="00386D17"/>
    <w:rsid w:val="00386D23"/>
    <w:rsid w:val="00386D40"/>
    <w:rsid w:val="00387002"/>
    <w:rsid w:val="00387270"/>
    <w:rsid w:val="00387731"/>
    <w:rsid w:val="00387DD0"/>
    <w:rsid w:val="00387E44"/>
    <w:rsid w:val="00387EB0"/>
    <w:rsid w:val="0039002A"/>
    <w:rsid w:val="003904B7"/>
    <w:rsid w:val="00390627"/>
    <w:rsid w:val="00390637"/>
    <w:rsid w:val="0039072F"/>
    <w:rsid w:val="0039080A"/>
    <w:rsid w:val="003908FB"/>
    <w:rsid w:val="00390A37"/>
    <w:rsid w:val="00390A78"/>
    <w:rsid w:val="00390B62"/>
    <w:rsid w:val="00390F58"/>
    <w:rsid w:val="00391078"/>
    <w:rsid w:val="0039118D"/>
    <w:rsid w:val="003911A2"/>
    <w:rsid w:val="003916F1"/>
    <w:rsid w:val="0039180E"/>
    <w:rsid w:val="00391D18"/>
    <w:rsid w:val="00391FB5"/>
    <w:rsid w:val="003920DA"/>
    <w:rsid w:val="0039222B"/>
    <w:rsid w:val="003925E7"/>
    <w:rsid w:val="0039265B"/>
    <w:rsid w:val="0039275E"/>
    <w:rsid w:val="00392A68"/>
    <w:rsid w:val="00392F34"/>
    <w:rsid w:val="00393343"/>
    <w:rsid w:val="00393381"/>
    <w:rsid w:val="00393409"/>
    <w:rsid w:val="003934A8"/>
    <w:rsid w:val="00393713"/>
    <w:rsid w:val="0039374C"/>
    <w:rsid w:val="00393822"/>
    <w:rsid w:val="00393829"/>
    <w:rsid w:val="00393A29"/>
    <w:rsid w:val="00393B3C"/>
    <w:rsid w:val="00393F4D"/>
    <w:rsid w:val="0039404E"/>
    <w:rsid w:val="0039493B"/>
    <w:rsid w:val="00394A1E"/>
    <w:rsid w:val="00394BB6"/>
    <w:rsid w:val="00394E83"/>
    <w:rsid w:val="00394ED9"/>
    <w:rsid w:val="00395432"/>
    <w:rsid w:val="0039543D"/>
    <w:rsid w:val="00395579"/>
    <w:rsid w:val="00395656"/>
    <w:rsid w:val="00395679"/>
    <w:rsid w:val="0039579C"/>
    <w:rsid w:val="00395DFD"/>
    <w:rsid w:val="00395E0D"/>
    <w:rsid w:val="003963ED"/>
    <w:rsid w:val="0039656A"/>
    <w:rsid w:val="003967DF"/>
    <w:rsid w:val="00396EFC"/>
    <w:rsid w:val="00397127"/>
    <w:rsid w:val="00397180"/>
    <w:rsid w:val="0039743B"/>
    <w:rsid w:val="003974B8"/>
    <w:rsid w:val="0039775C"/>
    <w:rsid w:val="003977C5"/>
    <w:rsid w:val="00397AC1"/>
    <w:rsid w:val="003A027B"/>
    <w:rsid w:val="003A03EB"/>
    <w:rsid w:val="003A056E"/>
    <w:rsid w:val="003A06D4"/>
    <w:rsid w:val="003A094D"/>
    <w:rsid w:val="003A0AE4"/>
    <w:rsid w:val="003A0B22"/>
    <w:rsid w:val="003A0C42"/>
    <w:rsid w:val="003A0C86"/>
    <w:rsid w:val="003A0E72"/>
    <w:rsid w:val="003A0F2B"/>
    <w:rsid w:val="003A12F2"/>
    <w:rsid w:val="003A174D"/>
    <w:rsid w:val="003A189F"/>
    <w:rsid w:val="003A194D"/>
    <w:rsid w:val="003A1991"/>
    <w:rsid w:val="003A1E52"/>
    <w:rsid w:val="003A1FC3"/>
    <w:rsid w:val="003A1FD1"/>
    <w:rsid w:val="003A21C1"/>
    <w:rsid w:val="003A21CE"/>
    <w:rsid w:val="003A240F"/>
    <w:rsid w:val="003A2412"/>
    <w:rsid w:val="003A25EB"/>
    <w:rsid w:val="003A294F"/>
    <w:rsid w:val="003A2B1B"/>
    <w:rsid w:val="003A2D02"/>
    <w:rsid w:val="003A3525"/>
    <w:rsid w:val="003A387C"/>
    <w:rsid w:val="003A396C"/>
    <w:rsid w:val="003A3C53"/>
    <w:rsid w:val="003A3E57"/>
    <w:rsid w:val="003A3F26"/>
    <w:rsid w:val="003A407C"/>
    <w:rsid w:val="003A41FE"/>
    <w:rsid w:val="003A4931"/>
    <w:rsid w:val="003A4AEA"/>
    <w:rsid w:val="003A5296"/>
    <w:rsid w:val="003A539B"/>
    <w:rsid w:val="003A55C2"/>
    <w:rsid w:val="003A5600"/>
    <w:rsid w:val="003A5978"/>
    <w:rsid w:val="003A6208"/>
    <w:rsid w:val="003A653B"/>
    <w:rsid w:val="003A66AE"/>
    <w:rsid w:val="003A6836"/>
    <w:rsid w:val="003A6B2C"/>
    <w:rsid w:val="003A6BE6"/>
    <w:rsid w:val="003A6DDD"/>
    <w:rsid w:val="003A708B"/>
    <w:rsid w:val="003A7385"/>
    <w:rsid w:val="003A76E1"/>
    <w:rsid w:val="003A7ADB"/>
    <w:rsid w:val="003A7B0A"/>
    <w:rsid w:val="003A7BB0"/>
    <w:rsid w:val="003A7E30"/>
    <w:rsid w:val="003A7E50"/>
    <w:rsid w:val="003B02EB"/>
    <w:rsid w:val="003B05F3"/>
    <w:rsid w:val="003B0677"/>
    <w:rsid w:val="003B06EF"/>
    <w:rsid w:val="003B07C6"/>
    <w:rsid w:val="003B0839"/>
    <w:rsid w:val="003B0ACF"/>
    <w:rsid w:val="003B0D0A"/>
    <w:rsid w:val="003B0F06"/>
    <w:rsid w:val="003B1132"/>
    <w:rsid w:val="003B14C4"/>
    <w:rsid w:val="003B179E"/>
    <w:rsid w:val="003B1961"/>
    <w:rsid w:val="003B1D5D"/>
    <w:rsid w:val="003B1F15"/>
    <w:rsid w:val="003B2005"/>
    <w:rsid w:val="003B2259"/>
    <w:rsid w:val="003B2618"/>
    <w:rsid w:val="003B26F7"/>
    <w:rsid w:val="003B2749"/>
    <w:rsid w:val="003B2B84"/>
    <w:rsid w:val="003B3147"/>
    <w:rsid w:val="003B3502"/>
    <w:rsid w:val="003B363A"/>
    <w:rsid w:val="003B3806"/>
    <w:rsid w:val="003B3CB6"/>
    <w:rsid w:val="003B3E5A"/>
    <w:rsid w:val="003B40AD"/>
    <w:rsid w:val="003B4331"/>
    <w:rsid w:val="003B467B"/>
    <w:rsid w:val="003B4780"/>
    <w:rsid w:val="003B47E7"/>
    <w:rsid w:val="003B48D2"/>
    <w:rsid w:val="003B4A63"/>
    <w:rsid w:val="003B4BD5"/>
    <w:rsid w:val="003B4C0D"/>
    <w:rsid w:val="003B4C4D"/>
    <w:rsid w:val="003B4F27"/>
    <w:rsid w:val="003B5223"/>
    <w:rsid w:val="003B5296"/>
    <w:rsid w:val="003B5667"/>
    <w:rsid w:val="003B587A"/>
    <w:rsid w:val="003B5D25"/>
    <w:rsid w:val="003B5E67"/>
    <w:rsid w:val="003B62A0"/>
    <w:rsid w:val="003B674A"/>
    <w:rsid w:val="003B685F"/>
    <w:rsid w:val="003B6900"/>
    <w:rsid w:val="003B6990"/>
    <w:rsid w:val="003B6B14"/>
    <w:rsid w:val="003B6BF4"/>
    <w:rsid w:val="003B6D60"/>
    <w:rsid w:val="003B6DDF"/>
    <w:rsid w:val="003B71A2"/>
    <w:rsid w:val="003B7464"/>
    <w:rsid w:val="003B75BA"/>
    <w:rsid w:val="003B76D9"/>
    <w:rsid w:val="003B78DD"/>
    <w:rsid w:val="003C0066"/>
    <w:rsid w:val="003C01F1"/>
    <w:rsid w:val="003C034C"/>
    <w:rsid w:val="003C072C"/>
    <w:rsid w:val="003C08A7"/>
    <w:rsid w:val="003C0982"/>
    <w:rsid w:val="003C0B7A"/>
    <w:rsid w:val="003C0C5B"/>
    <w:rsid w:val="003C0C78"/>
    <w:rsid w:val="003C0D29"/>
    <w:rsid w:val="003C0DF5"/>
    <w:rsid w:val="003C0E1F"/>
    <w:rsid w:val="003C0E83"/>
    <w:rsid w:val="003C0F9D"/>
    <w:rsid w:val="003C153B"/>
    <w:rsid w:val="003C1607"/>
    <w:rsid w:val="003C17F3"/>
    <w:rsid w:val="003C180D"/>
    <w:rsid w:val="003C18F3"/>
    <w:rsid w:val="003C1A3D"/>
    <w:rsid w:val="003C1BE6"/>
    <w:rsid w:val="003C1CA8"/>
    <w:rsid w:val="003C1DFB"/>
    <w:rsid w:val="003C2386"/>
    <w:rsid w:val="003C2508"/>
    <w:rsid w:val="003C2692"/>
    <w:rsid w:val="003C2785"/>
    <w:rsid w:val="003C2954"/>
    <w:rsid w:val="003C29CE"/>
    <w:rsid w:val="003C2D1D"/>
    <w:rsid w:val="003C2D28"/>
    <w:rsid w:val="003C2D64"/>
    <w:rsid w:val="003C2D8B"/>
    <w:rsid w:val="003C3256"/>
    <w:rsid w:val="003C32C3"/>
    <w:rsid w:val="003C3523"/>
    <w:rsid w:val="003C3A45"/>
    <w:rsid w:val="003C3D1F"/>
    <w:rsid w:val="003C436A"/>
    <w:rsid w:val="003C4659"/>
    <w:rsid w:val="003C5096"/>
    <w:rsid w:val="003C518C"/>
    <w:rsid w:val="003C5715"/>
    <w:rsid w:val="003C5BCD"/>
    <w:rsid w:val="003C5E7B"/>
    <w:rsid w:val="003C612D"/>
    <w:rsid w:val="003C6175"/>
    <w:rsid w:val="003C6193"/>
    <w:rsid w:val="003C6202"/>
    <w:rsid w:val="003C6327"/>
    <w:rsid w:val="003C644C"/>
    <w:rsid w:val="003C64F4"/>
    <w:rsid w:val="003C668A"/>
    <w:rsid w:val="003C693F"/>
    <w:rsid w:val="003C6B0A"/>
    <w:rsid w:val="003C6CF1"/>
    <w:rsid w:val="003C7090"/>
    <w:rsid w:val="003C7203"/>
    <w:rsid w:val="003C7308"/>
    <w:rsid w:val="003C7510"/>
    <w:rsid w:val="003C75D1"/>
    <w:rsid w:val="003C7A50"/>
    <w:rsid w:val="003C7A65"/>
    <w:rsid w:val="003C7ABB"/>
    <w:rsid w:val="003C7C0C"/>
    <w:rsid w:val="003C7E38"/>
    <w:rsid w:val="003D022B"/>
    <w:rsid w:val="003D04F6"/>
    <w:rsid w:val="003D0864"/>
    <w:rsid w:val="003D0942"/>
    <w:rsid w:val="003D0E64"/>
    <w:rsid w:val="003D0EA1"/>
    <w:rsid w:val="003D0FDD"/>
    <w:rsid w:val="003D119E"/>
    <w:rsid w:val="003D1214"/>
    <w:rsid w:val="003D13E0"/>
    <w:rsid w:val="003D182F"/>
    <w:rsid w:val="003D213A"/>
    <w:rsid w:val="003D2389"/>
    <w:rsid w:val="003D23F8"/>
    <w:rsid w:val="003D23FC"/>
    <w:rsid w:val="003D29B3"/>
    <w:rsid w:val="003D3223"/>
    <w:rsid w:val="003D333F"/>
    <w:rsid w:val="003D36CE"/>
    <w:rsid w:val="003D3821"/>
    <w:rsid w:val="003D38EC"/>
    <w:rsid w:val="003D3AAE"/>
    <w:rsid w:val="003D3B4E"/>
    <w:rsid w:val="003D3BAD"/>
    <w:rsid w:val="003D3CC3"/>
    <w:rsid w:val="003D3F49"/>
    <w:rsid w:val="003D3FDE"/>
    <w:rsid w:val="003D4165"/>
    <w:rsid w:val="003D4375"/>
    <w:rsid w:val="003D43CF"/>
    <w:rsid w:val="003D4634"/>
    <w:rsid w:val="003D4734"/>
    <w:rsid w:val="003D524B"/>
    <w:rsid w:val="003D525A"/>
    <w:rsid w:val="003D53B8"/>
    <w:rsid w:val="003D54C3"/>
    <w:rsid w:val="003D5624"/>
    <w:rsid w:val="003D5722"/>
    <w:rsid w:val="003D585B"/>
    <w:rsid w:val="003D5955"/>
    <w:rsid w:val="003D5BF2"/>
    <w:rsid w:val="003D60C2"/>
    <w:rsid w:val="003D644F"/>
    <w:rsid w:val="003D6C43"/>
    <w:rsid w:val="003D6D4F"/>
    <w:rsid w:val="003D6F13"/>
    <w:rsid w:val="003D77C6"/>
    <w:rsid w:val="003D77CF"/>
    <w:rsid w:val="003D7BCD"/>
    <w:rsid w:val="003E0101"/>
    <w:rsid w:val="003E020F"/>
    <w:rsid w:val="003E0973"/>
    <w:rsid w:val="003E0F33"/>
    <w:rsid w:val="003E0FEB"/>
    <w:rsid w:val="003E10EC"/>
    <w:rsid w:val="003E1899"/>
    <w:rsid w:val="003E1A5D"/>
    <w:rsid w:val="003E1C4C"/>
    <w:rsid w:val="003E1CEB"/>
    <w:rsid w:val="003E1E0F"/>
    <w:rsid w:val="003E216C"/>
    <w:rsid w:val="003E2473"/>
    <w:rsid w:val="003E24D1"/>
    <w:rsid w:val="003E2804"/>
    <w:rsid w:val="003E2A9F"/>
    <w:rsid w:val="003E2BCA"/>
    <w:rsid w:val="003E2D42"/>
    <w:rsid w:val="003E2DD6"/>
    <w:rsid w:val="003E30F1"/>
    <w:rsid w:val="003E33EA"/>
    <w:rsid w:val="003E3601"/>
    <w:rsid w:val="003E37C0"/>
    <w:rsid w:val="003E38E2"/>
    <w:rsid w:val="003E39A4"/>
    <w:rsid w:val="003E39B9"/>
    <w:rsid w:val="003E39CE"/>
    <w:rsid w:val="003E3AED"/>
    <w:rsid w:val="003E3B11"/>
    <w:rsid w:val="003E3B23"/>
    <w:rsid w:val="003E3B79"/>
    <w:rsid w:val="003E3BCF"/>
    <w:rsid w:val="003E3CEC"/>
    <w:rsid w:val="003E3ED0"/>
    <w:rsid w:val="003E3EF8"/>
    <w:rsid w:val="003E41CC"/>
    <w:rsid w:val="003E430B"/>
    <w:rsid w:val="003E43D6"/>
    <w:rsid w:val="003E441B"/>
    <w:rsid w:val="003E44EC"/>
    <w:rsid w:val="003E4510"/>
    <w:rsid w:val="003E5009"/>
    <w:rsid w:val="003E5427"/>
    <w:rsid w:val="003E55AC"/>
    <w:rsid w:val="003E565A"/>
    <w:rsid w:val="003E56B2"/>
    <w:rsid w:val="003E5766"/>
    <w:rsid w:val="003E5851"/>
    <w:rsid w:val="003E586F"/>
    <w:rsid w:val="003E5A5F"/>
    <w:rsid w:val="003E5BD9"/>
    <w:rsid w:val="003E6055"/>
    <w:rsid w:val="003E6081"/>
    <w:rsid w:val="003E61CB"/>
    <w:rsid w:val="003E6299"/>
    <w:rsid w:val="003E64DA"/>
    <w:rsid w:val="003E65BD"/>
    <w:rsid w:val="003E65FC"/>
    <w:rsid w:val="003E6668"/>
    <w:rsid w:val="003E6897"/>
    <w:rsid w:val="003E695E"/>
    <w:rsid w:val="003E6C3D"/>
    <w:rsid w:val="003E6C74"/>
    <w:rsid w:val="003E6F30"/>
    <w:rsid w:val="003E6FC7"/>
    <w:rsid w:val="003E750C"/>
    <w:rsid w:val="003E7767"/>
    <w:rsid w:val="003E78C0"/>
    <w:rsid w:val="003E795B"/>
    <w:rsid w:val="003E7A5A"/>
    <w:rsid w:val="003E7B9D"/>
    <w:rsid w:val="003E7BE7"/>
    <w:rsid w:val="003E7F22"/>
    <w:rsid w:val="003F05B4"/>
    <w:rsid w:val="003F0F3A"/>
    <w:rsid w:val="003F135F"/>
    <w:rsid w:val="003F145D"/>
    <w:rsid w:val="003F14C8"/>
    <w:rsid w:val="003F186A"/>
    <w:rsid w:val="003F1872"/>
    <w:rsid w:val="003F1D7A"/>
    <w:rsid w:val="003F1E47"/>
    <w:rsid w:val="003F2161"/>
    <w:rsid w:val="003F243B"/>
    <w:rsid w:val="003F25A4"/>
    <w:rsid w:val="003F25CE"/>
    <w:rsid w:val="003F2627"/>
    <w:rsid w:val="003F2635"/>
    <w:rsid w:val="003F2923"/>
    <w:rsid w:val="003F2B9A"/>
    <w:rsid w:val="003F34E2"/>
    <w:rsid w:val="003F3665"/>
    <w:rsid w:val="003F36CB"/>
    <w:rsid w:val="003F383A"/>
    <w:rsid w:val="003F3AAC"/>
    <w:rsid w:val="003F4063"/>
    <w:rsid w:val="003F40B5"/>
    <w:rsid w:val="003F4268"/>
    <w:rsid w:val="003F463D"/>
    <w:rsid w:val="003F4743"/>
    <w:rsid w:val="003F4B27"/>
    <w:rsid w:val="003F4B65"/>
    <w:rsid w:val="003F4F77"/>
    <w:rsid w:val="003F540D"/>
    <w:rsid w:val="003F569D"/>
    <w:rsid w:val="003F56AB"/>
    <w:rsid w:val="003F56B7"/>
    <w:rsid w:val="003F59E0"/>
    <w:rsid w:val="003F5A1E"/>
    <w:rsid w:val="003F5A32"/>
    <w:rsid w:val="003F5C7E"/>
    <w:rsid w:val="003F611D"/>
    <w:rsid w:val="003F6164"/>
    <w:rsid w:val="003F6533"/>
    <w:rsid w:val="003F6586"/>
    <w:rsid w:val="003F671A"/>
    <w:rsid w:val="003F6862"/>
    <w:rsid w:val="003F695C"/>
    <w:rsid w:val="003F6BC0"/>
    <w:rsid w:val="003F6C55"/>
    <w:rsid w:val="003F6D1B"/>
    <w:rsid w:val="003F6D31"/>
    <w:rsid w:val="003F6DB1"/>
    <w:rsid w:val="003F7039"/>
    <w:rsid w:val="003F713B"/>
    <w:rsid w:val="003F752F"/>
    <w:rsid w:val="003F7BDC"/>
    <w:rsid w:val="003F7D2E"/>
    <w:rsid w:val="0040024D"/>
    <w:rsid w:val="00400469"/>
    <w:rsid w:val="004005ED"/>
    <w:rsid w:val="00400606"/>
    <w:rsid w:val="00400628"/>
    <w:rsid w:val="0040076E"/>
    <w:rsid w:val="0040079F"/>
    <w:rsid w:val="00400840"/>
    <w:rsid w:val="004008DE"/>
    <w:rsid w:val="004008FE"/>
    <w:rsid w:val="00401F6B"/>
    <w:rsid w:val="00402100"/>
    <w:rsid w:val="00402405"/>
    <w:rsid w:val="004024C9"/>
    <w:rsid w:val="00402814"/>
    <w:rsid w:val="00402A9B"/>
    <w:rsid w:val="00402CC6"/>
    <w:rsid w:val="00402D95"/>
    <w:rsid w:val="00403026"/>
    <w:rsid w:val="004031BC"/>
    <w:rsid w:val="004032C5"/>
    <w:rsid w:val="00403428"/>
    <w:rsid w:val="0040387C"/>
    <w:rsid w:val="00403A67"/>
    <w:rsid w:val="00403AB2"/>
    <w:rsid w:val="00403EC9"/>
    <w:rsid w:val="00404000"/>
    <w:rsid w:val="0040401D"/>
    <w:rsid w:val="00404110"/>
    <w:rsid w:val="00404880"/>
    <w:rsid w:val="00404932"/>
    <w:rsid w:val="00404A0C"/>
    <w:rsid w:val="00404CD0"/>
    <w:rsid w:val="00405085"/>
    <w:rsid w:val="00405595"/>
    <w:rsid w:val="004056DA"/>
    <w:rsid w:val="00405832"/>
    <w:rsid w:val="00405A04"/>
    <w:rsid w:val="00405AF6"/>
    <w:rsid w:val="00405E6E"/>
    <w:rsid w:val="00406057"/>
    <w:rsid w:val="004060CE"/>
    <w:rsid w:val="00406245"/>
    <w:rsid w:val="0040652A"/>
    <w:rsid w:val="0040656A"/>
    <w:rsid w:val="004067B4"/>
    <w:rsid w:val="00406A7A"/>
    <w:rsid w:val="00406B57"/>
    <w:rsid w:val="00406D05"/>
    <w:rsid w:val="00406EFF"/>
    <w:rsid w:val="00406FAD"/>
    <w:rsid w:val="004073BB"/>
    <w:rsid w:val="004077A6"/>
    <w:rsid w:val="00407D5A"/>
    <w:rsid w:val="00407FC9"/>
    <w:rsid w:val="00407FE1"/>
    <w:rsid w:val="00407FEC"/>
    <w:rsid w:val="00410150"/>
    <w:rsid w:val="004102A5"/>
    <w:rsid w:val="0041038F"/>
    <w:rsid w:val="004106CC"/>
    <w:rsid w:val="00410D88"/>
    <w:rsid w:val="00410F60"/>
    <w:rsid w:val="0041107D"/>
    <w:rsid w:val="004111EA"/>
    <w:rsid w:val="00411397"/>
    <w:rsid w:val="00411410"/>
    <w:rsid w:val="004116DB"/>
    <w:rsid w:val="00411A13"/>
    <w:rsid w:val="0041215F"/>
    <w:rsid w:val="00412400"/>
    <w:rsid w:val="00412477"/>
    <w:rsid w:val="004124DB"/>
    <w:rsid w:val="00412743"/>
    <w:rsid w:val="00412ABD"/>
    <w:rsid w:val="00412BB2"/>
    <w:rsid w:val="00413328"/>
    <w:rsid w:val="0041375B"/>
    <w:rsid w:val="004137A1"/>
    <w:rsid w:val="00413A57"/>
    <w:rsid w:val="00413B0B"/>
    <w:rsid w:val="00413D8C"/>
    <w:rsid w:val="00413DFF"/>
    <w:rsid w:val="00413E1D"/>
    <w:rsid w:val="00414A8F"/>
    <w:rsid w:val="00414AA1"/>
    <w:rsid w:val="00414AE8"/>
    <w:rsid w:val="00414AF8"/>
    <w:rsid w:val="00414C73"/>
    <w:rsid w:val="00414E9B"/>
    <w:rsid w:val="004150EA"/>
    <w:rsid w:val="00415396"/>
    <w:rsid w:val="004154F9"/>
    <w:rsid w:val="00415634"/>
    <w:rsid w:val="004157A3"/>
    <w:rsid w:val="0041585C"/>
    <w:rsid w:val="004159B4"/>
    <w:rsid w:val="00415BDB"/>
    <w:rsid w:val="00415D1F"/>
    <w:rsid w:val="004161EF"/>
    <w:rsid w:val="004161F2"/>
    <w:rsid w:val="00416318"/>
    <w:rsid w:val="004163CF"/>
    <w:rsid w:val="00416822"/>
    <w:rsid w:val="00416BD6"/>
    <w:rsid w:val="00416D5D"/>
    <w:rsid w:val="00416E7D"/>
    <w:rsid w:val="00417616"/>
    <w:rsid w:val="00417723"/>
    <w:rsid w:val="00417AFB"/>
    <w:rsid w:val="00417B47"/>
    <w:rsid w:val="00417BC0"/>
    <w:rsid w:val="00417DA2"/>
    <w:rsid w:val="00417E16"/>
    <w:rsid w:val="00417F15"/>
    <w:rsid w:val="00420035"/>
    <w:rsid w:val="00420405"/>
    <w:rsid w:val="00420512"/>
    <w:rsid w:val="004209F7"/>
    <w:rsid w:val="00420B08"/>
    <w:rsid w:val="00420B60"/>
    <w:rsid w:val="00420DA1"/>
    <w:rsid w:val="00420ED0"/>
    <w:rsid w:val="00421080"/>
    <w:rsid w:val="00421197"/>
    <w:rsid w:val="00421A6C"/>
    <w:rsid w:val="00421C91"/>
    <w:rsid w:val="00421F4E"/>
    <w:rsid w:val="0042216B"/>
    <w:rsid w:val="0042237E"/>
    <w:rsid w:val="00422847"/>
    <w:rsid w:val="00422DAA"/>
    <w:rsid w:val="00422E52"/>
    <w:rsid w:val="00422EBB"/>
    <w:rsid w:val="00423477"/>
    <w:rsid w:val="0042387E"/>
    <w:rsid w:val="004239DA"/>
    <w:rsid w:val="00423A46"/>
    <w:rsid w:val="00423A8F"/>
    <w:rsid w:val="00423E54"/>
    <w:rsid w:val="00423F41"/>
    <w:rsid w:val="00424015"/>
    <w:rsid w:val="004242E8"/>
    <w:rsid w:val="00424612"/>
    <w:rsid w:val="004247C2"/>
    <w:rsid w:val="00424B3D"/>
    <w:rsid w:val="00424F9E"/>
    <w:rsid w:val="00424FC2"/>
    <w:rsid w:val="004250CE"/>
    <w:rsid w:val="0042543D"/>
    <w:rsid w:val="00425613"/>
    <w:rsid w:val="0042589F"/>
    <w:rsid w:val="004258C7"/>
    <w:rsid w:val="004258E8"/>
    <w:rsid w:val="00425B34"/>
    <w:rsid w:val="00425C49"/>
    <w:rsid w:val="004261CA"/>
    <w:rsid w:val="00426338"/>
    <w:rsid w:val="0042650E"/>
    <w:rsid w:val="00426A32"/>
    <w:rsid w:val="00426A8C"/>
    <w:rsid w:val="00426C20"/>
    <w:rsid w:val="00426E9C"/>
    <w:rsid w:val="0042716E"/>
    <w:rsid w:val="00427277"/>
    <w:rsid w:val="004273BE"/>
    <w:rsid w:val="004273D0"/>
    <w:rsid w:val="0042749C"/>
    <w:rsid w:val="004275CE"/>
    <w:rsid w:val="004276DA"/>
    <w:rsid w:val="00427981"/>
    <w:rsid w:val="00427A15"/>
    <w:rsid w:val="00427D75"/>
    <w:rsid w:val="00427ED5"/>
    <w:rsid w:val="00430324"/>
    <w:rsid w:val="0043035C"/>
    <w:rsid w:val="004307BD"/>
    <w:rsid w:val="00430A27"/>
    <w:rsid w:val="00430C30"/>
    <w:rsid w:val="00430EC3"/>
    <w:rsid w:val="0043103F"/>
    <w:rsid w:val="0043113F"/>
    <w:rsid w:val="00431275"/>
    <w:rsid w:val="004318B4"/>
    <w:rsid w:val="00431906"/>
    <w:rsid w:val="00431AF8"/>
    <w:rsid w:val="00431CD0"/>
    <w:rsid w:val="00431D0C"/>
    <w:rsid w:val="00431E4B"/>
    <w:rsid w:val="00431FA3"/>
    <w:rsid w:val="004320C7"/>
    <w:rsid w:val="004320D8"/>
    <w:rsid w:val="00432930"/>
    <w:rsid w:val="004331EE"/>
    <w:rsid w:val="00433329"/>
    <w:rsid w:val="004339B3"/>
    <w:rsid w:val="004339C6"/>
    <w:rsid w:val="004339D2"/>
    <w:rsid w:val="00433A0C"/>
    <w:rsid w:val="00433EA0"/>
    <w:rsid w:val="00434184"/>
    <w:rsid w:val="004341F8"/>
    <w:rsid w:val="0043432F"/>
    <w:rsid w:val="0043450D"/>
    <w:rsid w:val="0043468C"/>
    <w:rsid w:val="0043513E"/>
    <w:rsid w:val="00435174"/>
    <w:rsid w:val="00435252"/>
    <w:rsid w:val="00435298"/>
    <w:rsid w:val="00435867"/>
    <w:rsid w:val="00435953"/>
    <w:rsid w:val="00435C5C"/>
    <w:rsid w:val="00435D9C"/>
    <w:rsid w:val="00435E67"/>
    <w:rsid w:val="0043623D"/>
    <w:rsid w:val="0043629C"/>
    <w:rsid w:val="004363B8"/>
    <w:rsid w:val="00436409"/>
    <w:rsid w:val="0043665D"/>
    <w:rsid w:val="00436744"/>
    <w:rsid w:val="00436910"/>
    <w:rsid w:val="00436E58"/>
    <w:rsid w:val="0043710C"/>
    <w:rsid w:val="004373CF"/>
    <w:rsid w:val="00437526"/>
    <w:rsid w:val="00437605"/>
    <w:rsid w:val="0043785B"/>
    <w:rsid w:val="0044005A"/>
    <w:rsid w:val="004402DE"/>
    <w:rsid w:val="0044089C"/>
    <w:rsid w:val="004408A8"/>
    <w:rsid w:val="004409C6"/>
    <w:rsid w:val="00440A0E"/>
    <w:rsid w:val="00440A34"/>
    <w:rsid w:val="00440E22"/>
    <w:rsid w:val="00440F1E"/>
    <w:rsid w:val="00441094"/>
    <w:rsid w:val="00441115"/>
    <w:rsid w:val="00441263"/>
    <w:rsid w:val="00441512"/>
    <w:rsid w:val="00441566"/>
    <w:rsid w:val="00441752"/>
    <w:rsid w:val="0044177C"/>
    <w:rsid w:val="00441A7C"/>
    <w:rsid w:val="00441DD8"/>
    <w:rsid w:val="00441E35"/>
    <w:rsid w:val="004425C4"/>
    <w:rsid w:val="004428C6"/>
    <w:rsid w:val="00442BC7"/>
    <w:rsid w:val="00442EBF"/>
    <w:rsid w:val="00443775"/>
    <w:rsid w:val="00443859"/>
    <w:rsid w:val="004439F5"/>
    <w:rsid w:val="00443A93"/>
    <w:rsid w:val="00443AAA"/>
    <w:rsid w:val="00443AE7"/>
    <w:rsid w:val="00443C5A"/>
    <w:rsid w:val="00443E96"/>
    <w:rsid w:val="0044401B"/>
    <w:rsid w:val="004444AE"/>
    <w:rsid w:val="004445F0"/>
    <w:rsid w:val="004446B2"/>
    <w:rsid w:val="004447B0"/>
    <w:rsid w:val="004449F4"/>
    <w:rsid w:val="00444FD9"/>
    <w:rsid w:val="004450DB"/>
    <w:rsid w:val="0044512B"/>
    <w:rsid w:val="004455DD"/>
    <w:rsid w:val="004456D5"/>
    <w:rsid w:val="0044580C"/>
    <w:rsid w:val="00445959"/>
    <w:rsid w:val="00445B8B"/>
    <w:rsid w:val="00445BA6"/>
    <w:rsid w:val="00445E7C"/>
    <w:rsid w:val="004462E2"/>
    <w:rsid w:val="004463E2"/>
    <w:rsid w:val="004465FD"/>
    <w:rsid w:val="004467B5"/>
    <w:rsid w:val="0044681E"/>
    <w:rsid w:val="00446913"/>
    <w:rsid w:val="00446BAC"/>
    <w:rsid w:val="00446E9B"/>
    <w:rsid w:val="00446FBE"/>
    <w:rsid w:val="0044711B"/>
    <w:rsid w:val="00447459"/>
    <w:rsid w:val="00447658"/>
    <w:rsid w:val="00447ABA"/>
    <w:rsid w:val="00447B88"/>
    <w:rsid w:val="00447FF1"/>
    <w:rsid w:val="004501B8"/>
    <w:rsid w:val="004503C2"/>
    <w:rsid w:val="0045046B"/>
    <w:rsid w:val="004508D2"/>
    <w:rsid w:val="00451138"/>
    <w:rsid w:val="004512E2"/>
    <w:rsid w:val="00451385"/>
    <w:rsid w:val="00451598"/>
    <w:rsid w:val="0045173E"/>
    <w:rsid w:val="00451BA6"/>
    <w:rsid w:val="00451F81"/>
    <w:rsid w:val="004520AE"/>
    <w:rsid w:val="0045212E"/>
    <w:rsid w:val="00452606"/>
    <w:rsid w:val="00452E09"/>
    <w:rsid w:val="00453154"/>
    <w:rsid w:val="004532C1"/>
    <w:rsid w:val="004533B8"/>
    <w:rsid w:val="00453617"/>
    <w:rsid w:val="00453664"/>
    <w:rsid w:val="00453666"/>
    <w:rsid w:val="0045385B"/>
    <w:rsid w:val="00453E16"/>
    <w:rsid w:val="0045405C"/>
    <w:rsid w:val="00454267"/>
    <w:rsid w:val="00454313"/>
    <w:rsid w:val="00454A01"/>
    <w:rsid w:val="00454A51"/>
    <w:rsid w:val="00454AAB"/>
    <w:rsid w:val="00454B6D"/>
    <w:rsid w:val="00454BF2"/>
    <w:rsid w:val="00454D02"/>
    <w:rsid w:val="00454DF2"/>
    <w:rsid w:val="00454F20"/>
    <w:rsid w:val="0045508D"/>
    <w:rsid w:val="00455121"/>
    <w:rsid w:val="0045530E"/>
    <w:rsid w:val="0045533B"/>
    <w:rsid w:val="0045543D"/>
    <w:rsid w:val="00455674"/>
    <w:rsid w:val="00455DC8"/>
    <w:rsid w:val="004565B3"/>
    <w:rsid w:val="004565EF"/>
    <w:rsid w:val="0045683A"/>
    <w:rsid w:val="00456A4B"/>
    <w:rsid w:val="00456A86"/>
    <w:rsid w:val="00456B63"/>
    <w:rsid w:val="00456C57"/>
    <w:rsid w:val="00456CB7"/>
    <w:rsid w:val="00456DFE"/>
    <w:rsid w:val="00456E09"/>
    <w:rsid w:val="00456EB5"/>
    <w:rsid w:val="00456F3A"/>
    <w:rsid w:val="0045741D"/>
    <w:rsid w:val="00457575"/>
    <w:rsid w:val="00457A42"/>
    <w:rsid w:val="00457CC8"/>
    <w:rsid w:val="00457D29"/>
    <w:rsid w:val="00457EBF"/>
    <w:rsid w:val="004602A9"/>
    <w:rsid w:val="00460364"/>
    <w:rsid w:val="0046063B"/>
    <w:rsid w:val="004608BA"/>
    <w:rsid w:val="004608F5"/>
    <w:rsid w:val="00460E26"/>
    <w:rsid w:val="00460E3D"/>
    <w:rsid w:val="0046123F"/>
    <w:rsid w:val="004613B2"/>
    <w:rsid w:val="004613F7"/>
    <w:rsid w:val="00461536"/>
    <w:rsid w:val="00461678"/>
    <w:rsid w:val="0046168A"/>
    <w:rsid w:val="004617A4"/>
    <w:rsid w:val="0046189E"/>
    <w:rsid w:val="004618F8"/>
    <w:rsid w:val="00461C1A"/>
    <w:rsid w:val="00461F95"/>
    <w:rsid w:val="00462025"/>
    <w:rsid w:val="004621B4"/>
    <w:rsid w:val="004623EF"/>
    <w:rsid w:val="00462861"/>
    <w:rsid w:val="00462AD9"/>
    <w:rsid w:val="00463111"/>
    <w:rsid w:val="00463221"/>
    <w:rsid w:val="00463271"/>
    <w:rsid w:val="004636A1"/>
    <w:rsid w:val="00463772"/>
    <w:rsid w:val="004637F8"/>
    <w:rsid w:val="00463B90"/>
    <w:rsid w:val="00463CB8"/>
    <w:rsid w:val="00463CC2"/>
    <w:rsid w:val="0046412F"/>
    <w:rsid w:val="00464251"/>
    <w:rsid w:val="0046462C"/>
    <w:rsid w:val="00464632"/>
    <w:rsid w:val="00464C98"/>
    <w:rsid w:val="0046501C"/>
    <w:rsid w:val="004651E3"/>
    <w:rsid w:val="00465597"/>
    <w:rsid w:val="004655A9"/>
    <w:rsid w:val="004657B1"/>
    <w:rsid w:val="004658A4"/>
    <w:rsid w:val="00466310"/>
    <w:rsid w:val="0046641A"/>
    <w:rsid w:val="0046648B"/>
    <w:rsid w:val="004665E3"/>
    <w:rsid w:val="0046679E"/>
    <w:rsid w:val="00466866"/>
    <w:rsid w:val="00466A2A"/>
    <w:rsid w:val="00466D23"/>
    <w:rsid w:val="00467338"/>
    <w:rsid w:val="004673E0"/>
    <w:rsid w:val="004676D4"/>
    <w:rsid w:val="00467780"/>
    <w:rsid w:val="004679D5"/>
    <w:rsid w:val="00467BE2"/>
    <w:rsid w:val="00467C02"/>
    <w:rsid w:val="00467CAC"/>
    <w:rsid w:val="00467CBA"/>
    <w:rsid w:val="00467CC2"/>
    <w:rsid w:val="00470078"/>
    <w:rsid w:val="00470259"/>
    <w:rsid w:val="0047065E"/>
    <w:rsid w:val="004708B0"/>
    <w:rsid w:val="00470D40"/>
    <w:rsid w:val="00470DC5"/>
    <w:rsid w:val="00471424"/>
    <w:rsid w:val="00471611"/>
    <w:rsid w:val="00471EF8"/>
    <w:rsid w:val="00472135"/>
    <w:rsid w:val="004723EB"/>
    <w:rsid w:val="004725AB"/>
    <w:rsid w:val="0047268E"/>
    <w:rsid w:val="0047273C"/>
    <w:rsid w:val="004728B5"/>
    <w:rsid w:val="004729D7"/>
    <w:rsid w:val="00472BF9"/>
    <w:rsid w:val="00472CA3"/>
    <w:rsid w:val="00473219"/>
    <w:rsid w:val="004735B6"/>
    <w:rsid w:val="00473708"/>
    <w:rsid w:val="0047374B"/>
    <w:rsid w:val="0047393C"/>
    <w:rsid w:val="00473963"/>
    <w:rsid w:val="00473B6E"/>
    <w:rsid w:val="00473DE4"/>
    <w:rsid w:val="00473DE5"/>
    <w:rsid w:val="00473F5E"/>
    <w:rsid w:val="00473F96"/>
    <w:rsid w:val="004748AF"/>
    <w:rsid w:val="00474FBA"/>
    <w:rsid w:val="00475420"/>
    <w:rsid w:val="004758C8"/>
    <w:rsid w:val="00475A93"/>
    <w:rsid w:val="00475AF0"/>
    <w:rsid w:val="00475C36"/>
    <w:rsid w:val="00475C41"/>
    <w:rsid w:val="00475C4C"/>
    <w:rsid w:val="00475F61"/>
    <w:rsid w:val="0047633C"/>
    <w:rsid w:val="00476461"/>
    <w:rsid w:val="004767BE"/>
    <w:rsid w:val="00477172"/>
    <w:rsid w:val="0047740A"/>
    <w:rsid w:val="0047757F"/>
    <w:rsid w:val="00477770"/>
    <w:rsid w:val="00477891"/>
    <w:rsid w:val="00477915"/>
    <w:rsid w:val="00477CC8"/>
    <w:rsid w:val="00477F39"/>
    <w:rsid w:val="00480000"/>
    <w:rsid w:val="0048005B"/>
    <w:rsid w:val="004801BA"/>
    <w:rsid w:val="004802B6"/>
    <w:rsid w:val="004804E6"/>
    <w:rsid w:val="00480679"/>
    <w:rsid w:val="00480958"/>
    <w:rsid w:val="00480B58"/>
    <w:rsid w:val="00480FF4"/>
    <w:rsid w:val="0048141C"/>
    <w:rsid w:val="004814A3"/>
    <w:rsid w:val="00481565"/>
    <w:rsid w:val="004816B9"/>
    <w:rsid w:val="00481915"/>
    <w:rsid w:val="004819CC"/>
    <w:rsid w:val="00481C11"/>
    <w:rsid w:val="00482007"/>
    <w:rsid w:val="004821F8"/>
    <w:rsid w:val="0048221A"/>
    <w:rsid w:val="0048292E"/>
    <w:rsid w:val="004829D1"/>
    <w:rsid w:val="00482B08"/>
    <w:rsid w:val="00482BBE"/>
    <w:rsid w:val="004835AF"/>
    <w:rsid w:val="004835E9"/>
    <w:rsid w:val="004837E4"/>
    <w:rsid w:val="00483B2D"/>
    <w:rsid w:val="00483CF9"/>
    <w:rsid w:val="00483E87"/>
    <w:rsid w:val="00483EAB"/>
    <w:rsid w:val="004840CD"/>
    <w:rsid w:val="00484476"/>
    <w:rsid w:val="004844BF"/>
    <w:rsid w:val="00484702"/>
    <w:rsid w:val="0048477D"/>
    <w:rsid w:val="00484E4F"/>
    <w:rsid w:val="00484EE2"/>
    <w:rsid w:val="00484F96"/>
    <w:rsid w:val="0048505E"/>
    <w:rsid w:val="004851E1"/>
    <w:rsid w:val="00485324"/>
    <w:rsid w:val="004853A3"/>
    <w:rsid w:val="00485462"/>
    <w:rsid w:val="004854D6"/>
    <w:rsid w:val="00485A83"/>
    <w:rsid w:val="00485CB3"/>
    <w:rsid w:val="00485CC7"/>
    <w:rsid w:val="00485EF2"/>
    <w:rsid w:val="00485F74"/>
    <w:rsid w:val="00486021"/>
    <w:rsid w:val="0048652F"/>
    <w:rsid w:val="004868C0"/>
    <w:rsid w:val="00486933"/>
    <w:rsid w:val="00486C5F"/>
    <w:rsid w:val="00486D7C"/>
    <w:rsid w:val="00486EDB"/>
    <w:rsid w:val="004871EE"/>
    <w:rsid w:val="00487250"/>
    <w:rsid w:val="00487263"/>
    <w:rsid w:val="0048730E"/>
    <w:rsid w:val="004873CB"/>
    <w:rsid w:val="004875C8"/>
    <w:rsid w:val="00487610"/>
    <w:rsid w:val="00487865"/>
    <w:rsid w:val="00487FAC"/>
    <w:rsid w:val="00490043"/>
    <w:rsid w:val="00490207"/>
    <w:rsid w:val="00490615"/>
    <w:rsid w:val="004907E9"/>
    <w:rsid w:val="00490A54"/>
    <w:rsid w:val="00490ACB"/>
    <w:rsid w:val="00490D39"/>
    <w:rsid w:val="00491015"/>
    <w:rsid w:val="004911EB"/>
    <w:rsid w:val="004912E7"/>
    <w:rsid w:val="00491314"/>
    <w:rsid w:val="00491452"/>
    <w:rsid w:val="00491639"/>
    <w:rsid w:val="00491988"/>
    <w:rsid w:val="004919DD"/>
    <w:rsid w:val="00491CB9"/>
    <w:rsid w:val="00491D78"/>
    <w:rsid w:val="00491DE5"/>
    <w:rsid w:val="00492042"/>
    <w:rsid w:val="004921DD"/>
    <w:rsid w:val="004922DB"/>
    <w:rsid w:val="004924C3"/>
    <w:rsid w:val="004924F5"/>
    <w:rsid w:val="004925DE"/>
    <w:rsid w:val="00492883"/>
    <w:rsid w:val="00492CB7"/>
    <w:rsid w:val="00492F2D"/>
    <w:rsid w:val="004930E7"/>
    <w:rsid w:val="004936BE"/>
    <w:rsid w:val="00493ACC"/>
    <w:rsid w:val="00493F34"/>
    <w:rsid w:val="0049419B"/>
    <w:rsid w:val="00494312"/>
    <w:rsid w:val="0049435D"/>
    <w:rsid w:val="00494631"/>
    <w:rsid w:val="00494872"/>
    <w:rsid w:val="0049492E"/>
    <w:rsid w:val="004949D1"/>
    <w:rsid w:val="0049520B"/>
    <w:rsid w:val="004956E4"/>
    <w:rsid w:val="00495DA3"/>
    <w:rsid w:val="00495E54"/>
    <w:rsid w:val="00495E74"/>
    <w:rsid w:val="00495EC9"/>
    <w:rsid w:val="00496239"/>
    <w:rsid w:val="0049684C"/>
    <w:rsid w:val="00496A4F"/>
    <w:rsid w:val="00496BE5"/>
    <w:rsid w:val="00496EFC"/>
    <w:rsid w:val="00496F8B"/>
    <w:rsid w:val="004970CE"/>
    <w:rsid w:val="0049730E"/>
    <w:rsid w:val="00497359"/>
    <w:rsid w:val="0049788B"/>
    <w:rsid w:val="00497B90"/>
    <w:rsid w:val="00497EBF"/>
    <w:rsid w:val="004A01EC"/>
    <w:rsid w:val="004A090C"/>
    <w:rsid w:val="004A0BB5"/>
    <w:rsid w:val="004A0DEB"/>
    <w:rsid w:val="004A0F29"/>
    <w:rsid w:val="004A1116"/>
    <w:rsid w:val="004A1194"/>
    <w:rsid w:val="004A11F0"/>
    <w:rsid w:val="004A1433"/>
    <w:rsid w:val="004A1733"/>
    <w:rsid w:val="004A17FD"/>
    <w:rsid w:val="004A1DD5"/>
    <w:rsid w:val="004A1F08"/>
    <w:rsid w:val="004A1FF6"/>
    <w:rsid w:val="004A2068"/>
    <w:rsid w:val="004A2135"/>
    <w:rsid w:val="004A229E"/>
    <w:rsid w:val="004A22F8"/>
    <w:rsid w:val="004A2917"/>
    <w:rsid w:val="004A29E1"/>
    <w:rsid w:val="004A2A9B"/>
    <w:rsid w:val="004A2B6B"/>
    <w:rsid w:val="004A2DC2"/>
    <w:rsid w:val="004A2E69"/>
    <w:rsid w:val="004A2E9C"/>
    <w:rsid w:val="004A2F5E"/>
    <w:rsid w:val="004A3425"/>
    <w:rsid w:val="004A35CA"/>
    <w:rsid w:val="004A3668"/>
    <w:rsid w:val="004A38B8"/>
    <w:rsid w:val="004A3955"/>
    <w:rsid w:val="004A3D18"/>
    <w:rsid w:val="004A3D3C"/>
    <w:rsid w:val="004A3E66"/>
    <w:rsid w:val="004A40C7"/>
    <w:rsid w:val="004A4218"/>
    <w:rsid w:val="004A4686"/>
    <w:rsid w:val="004A47B3"/>
    <w:rsid w:val="004A4C92"/>
    <w:rsid w:val="004A54FC"/>
    <w:rsid w:val="004A588E"/>
    <w:rsid w:val="004A5A30"/>
    <w:rsid w:val="004A5A54"/>
    <w:rsid w:val="004A5DDC"/>
    <w:rsid w:val="004A6039"/>
    <w:rsid w:val="004A6587"/>
    <w:rsid w:val="004A6761"/>
    <w:rsid w:val="004A6DA5"/>
    <w:rsid w:val="004A70A4"/>
    <w:rsid w:val="004A73F0"/>
    <w:rsid w:val="004A74F1"/>
    <w:rsid w:val="004A7A49"/>
    <w:rsid w:val="004B00AA"/>
    <w:rsid w:val="004B00BD"/>
    <w:rsid w:val="004B1777"/>
    <w:rsid w:val="004B198E"/>
    <w:rsid w:val="004B1C11"/>
    <w:rsid w:val="004B2060"/>
    <w:rsid w:val="004B22EB"/>
    <w:rsid w:val="004B239E"/>
    <w:rsid w:val="004B24AC"/>
    <w:rsid w:val="004B26A5"/>
    <w:rsid w:val="004B29BC"/>
    <w:rsid w:val="004B2FC7"/>
    <w:rsid w:val="004B31E7"/>
    <w:rsid w:val="004B3572"/>
    <w:rsid w:val="004B365E"/>
    <w:rsid w:val="004B36B4"/>
    <w:rsid w:val="004B37EE"/>
    <w:rsid w:val="004B37FE"/>
    <w:rsid w:val="004B3845"/>
    <w:rsid w:val="004B3B3D"/>
    <w:rsid w:val="004B421A"/>
    <w:rsid w:val="004B44D2"/>
    <w:rsid w:val="004B454D"/>
    <w:rsid w:val="004B464E"/>
    <w:rsid w:val="004B4B56"/>
    <w:rsid w:val="004B4DA0"/>
    <w:rsid w:val="004B4E9B"/>
    <w:rsid w:val="004B4F00"/>
    <w:rsid w:val="004B51CC"/>
    <w:rsid w:val="004B51FA"/>
    <w:rsid w:val="004B5307"/>
    <w:rsid w:val="004B5AD3"/>
    <w:rsid w:val="004B5BCB"/>
    <w:rsid w:val="004B62C3"/>
    <w:rsid w:val="004B6620"/>
    <w:rsid w:val="004B68AB"/>
    <w:rsid w:val="004B69EF"/>
    <w:rsid w:val="004B6A0D"/>
    <w:rsid w:val="004B6BC9"/>
    <w:rsid w:val="004B6D09"/>
    <w:rsid w:val="004B6F44"/>
    <w:rsid w:val="004B6F6D"/>
    <w:rsid w:val="004B6F78"/>
    <w:rsid w:val="004B701A"/>
    <w:rsid w:val="004B724E"/>
    <w:rsid w:val="004B7390"/>
    <w:rsid w:val="004B777A"/>
    <w:rsid w:val="004B7864"/>
    <w:rsid w:val="004B7E89"/>
    <w:rsid w:val="004B7EFA"/>
    <w:rsid w:val="004B7FF9"/>
    <w:rsid w:val="004C026B"/>
    <w:rsid w:val="004C029F"/>
    <w:rsid w:val="004C02DB"/>
    <w:rsid w:val="004C0325"/>
    <w:rsid w:val="004C05C3"/>
    <w:rsid w:val="004C0625"/>
    <w:rsid w:val="004C06C5"/>
    <w:rsid w:val="004C08A0"/>
    <w:rsid w:val="004C08EC"/>
    <w:rsid w:val="004C09C5"/>
    <w:rsid w:val="004C0C9B"/>
    <w:rsid w:val="004C0CB2"/>
    <w:rsid w:val="004C10DB"/>
    <w:rsid w:val="004C1241"/>
    <w:rsid w:val="004C1B59"/>
    <w:rsid w:val="004C2096"/>
    <w:rsid w:val="004C20E9"/>
    <w:rsid w:val="004C24AE"/>
    <w:rsid w:val="004C2882"/>
    <w:rsid w:val="004C2BAF"/>
    <w:rsid w:val="004C2BD8"/>
    <w:rsid w:val="004C2C4C"/>
    <w:rsid w:val="004C2CB2"/>
    <w:rsid w:val="004C2F5D"/>
    <w:rsid w:val="004C2FEE"/>
    <w:rsid w:val="004C3024"/>
    <w:rsid w:val="004C307B"/>
    <w:rsid w:val="004C308F"/>
    <w:rsid w:val="004C3C87"/>
    <w:rsid w:val="004C3E3C"/>
    <w:rsid w:val="004C49AB"/>
    <w:rsid w:val="004C4CED"/>
    <w:rsid w:val="004C4D6F"/>
    <w:rsid w:val="004C5742"/>
    <w:rsid w:val="004C576D"/>
    <w:rsid w:val="004C5948"/>
    <w:rsid w:val="004C5A7A"/>
    <w:rsid w:val="004C5B18"/>
    <w:rsid w:val="004C5B8A"/>
    <w:rsid w:val="004C5C8A"/>
    <w:rsid w:val="004C5D5E"/>
    <w:rsid w:val="004C5E13"/>
    <w:rsid w:val="004C6354"/>
    <w:rsid w:val="004C63B4"/>
    <w:rsid w:val="004C66A8"/>
    <w:rsid w:val="004C6819"/>
    <w:rsid w:val="004C6835"/>
    <w:rsid w:val="004C698D"/>
    <w:rsid w:val="004C6DAE"/>
    <w:rsid w:val="004C6F10"/>
    <w:rsid w:val="004C6F31"/>
    <w:rsid w:val="004C6FFD"/>
    <w:rsid w:val="004C7145"/>
    <w:rsid w:val="004C733C"/>
    <w:rsid w:val="004C7342"/>
    <w:rsid w:val="004C78B0"/>
    <w:rsid w:val="004C79A9"/>
    <w:rsid w:val="004C7D78"/>
    <w:rsid w:val="004D0463"/>
    <w:rsid w:val="004D0A29"/>
    <w:rsid w:val="004D0B50"/>
    <w:rsid w:val="004D0D3C"/>
    <w:rsid w:val="004D1198"/>
    <w:rsid w:val="004D1293"/>
    <w:rsid w:val="004D13E8"/>
    <w:rsid w:val="004D140C"/>
    <w:rsid w:val="004D17F5"/>
    <w:rsid w:val="004D1877"/>
    <w:rsid w:val="004D18C5"/>
    <w:rsid w:val="004D1C89"/>
    <w:rsid w:val="004D1CAF"/>
    <w:rsid w:val="004D1FBE"/>
    <w:rsid w:val="004D2078"/>
    <w:rsid w:val="004D25A4"/>
    <w:rsid w:val="004D2829"/>
    <w:rsid w:val="004D2941"/>
    <w:rsid w:val="004D2A3A"/>
    <w:rsid w:val="004D2B20"/>
    <w:rsid w:val="004D2B52"/>
    <w:rsid w:val="004D2B7D"/>
    <w:rsid w:val="004D2EC8"/>
    <w:rsid w:val="004D30A0"/>
    <w:rsid w:val="004D3792"/>
    <w:rsid w:val="004D3980"/>
    <w:rsid w:val="004D39B2"/>
    <w:rsid w:val="004D3B7A"/>
    <w:rsid w:val="004D3BCB"/>
    <w:rsid w:val="004D3C82"/>
    <w:rsid w:val="004D3D37"/>
    <w:rsid w:val="004D3EE8"/>
    <w:rsid w:val="004D3F72"/>
    <w:rsid w:val="004D40C4"/>
    <w:rsid w:val="004D4561"/>
    <w:rsid w:val="004D46C6"/>
    <w:rsid w:val="004D471F"/>
    <w:rsid w:val="004D485F"/>
    <w:rsid w:val="004D4D9B"/>
    <w:rsid w:val="004D4E55"/>
    <w:rsid w:val="004D53B6"/>
    <w:rsid w:val="004D546F"/>
    <w:rsid w:val="004D55DB"/>
    <w:rsid w:val="004D57E7"/>
    <w:rsid w:val="004D58BD"/>
    <w:rsid w:val="004D5B7D"/>
    <w:rsid w:val="004D6082"/>
    <w:rsid w:val="004D618B"/>
    <w:rsid w:val="004D6477"/>
    <w:rsid w:val="004D673A"/>
    <w:rsid w:val="004D70DB"/>
    <w:rsid w:val="004D758D"/>
    <w:rsid w:val="004D77FD"/>
    <w:rsid w:val="004D78AD"/>
    <w:rsid w:val="004D799C"/>
    <w:rsid w:val="004D7F48"/>
    <w:rsid w:val="004D7FB2"/>
    <w:rsid w:val="004E0188"/>
    <w:rsid w:val="004E0262"/>
    <w:rsid w:val="004E026B"/>
    <w:rsid w:val="004E0287"/>
    <w:rsid w:val="004E07A5"/>
    <w:rsid w:val="004E0A00"/>
    <w:rsid w:val="004E0A1B"/>
    <w:rsid w:val="004E0B7B"/>
    <w:rsid w:val="004E0CE5"/>
    <w:rsid w:val="004E0E70"/>
    <w:rsid w:val="004E1158"/>
    <w:rsid w:val="004E11B0"/>
    <w:rsid w:val="004E1589"/>
    <w:rsid w:val="004E1662"/>
    <w:rsid w:val="004E17FF"/>
    <w:rsid w:val="004E1A03"/>
    <w:rsid w:val="004E1B5E"/>
    <w:rsid w:val="004E23A2"/>
    <w:rsid w:val="004E24C2"/>
    <w:rsid w:val="004E25E5"/>
    <w:rsid w:val="004E267D"/>
    <w:rsid w:val="004E2753"/>
    <w:rsid w:val="004E2959"/>
    <w:rsid w:val="004E2CFD"/>
    <w:rsid w:val="004E2F0C"/>
    <w:rsid w:val="004E2F24"/>
    <w:rsid w:val="004E2FCB"/>
    <w:rsid w:val="004E30AB"/>
    <w:rsid w:val="004E34E8"/>
    <w:rsid w:val="004E373D"/>
    <w:rsid w:val="004E3FE9"/>
    <w:rsid w:val="004E422E"/>
    <w:rsid w:val="004E441C"/>
    <w:rsid w:val="004E4669"/>
    <w:rsid w:val="004E4872"/>
    <w:rsid w:val="004E48A9"/>
    <w:rsid w:val="004E4914"/>
    <w:rsid w:val="004E4BDA"/>
    <w:rsid w:val="004E4CAC"/>
    <w:rsid w:val="004E4F02"/>
    <w:rsid w:val="004E50E8"/>
    <w:rsid w:val="004E5103"/>
    <w:rsid w:val="004E5326"/>
    <w:rsid w:val="004E53A3"/>
    <w:rsid w:val="004E54DC"/>
    <w:rsid w:val="004E568A"/>
    <w:rsid w:val="004E57DF"/>
    <w:rsid w:val="004E5E97"/>
    <w:rsid w:val="004E61C2"/>
    <w:rsid w:val="004E632D"/>
    <w:rsid w:val="004E64F4"/>
    <w:rsid w:val="004E6519"/>
    <w:rsid w:val="004E6633"/>
    <w:rsid w:val="004E6952"/>
    <w:rsid w:val="004E696B"/>
    <w:rsid w:val="004E6A13"/>
    <w:rsid w:val="004E757F"/>
    <w:rsid w:val="004E7D34"/>
    <w:rsid w:val="004E7FCE"/>
    <w:rsid w:val="004F03B1"/>
    <w:rsid w:val="004F0774"/>
    <w:rsid w:val="004F086C"/>
    <w:rsid w:val="004F0946"/>
    <w:rsid w:val="004F0970"/>
    <w:rsid w:val="004F0C47"/>
    <w:rsid w:val="004F0DB0"/>
    <w:rsid w:val="004F1075"/>
    <w:rsid w:val="004F1166"/>
    <w:rsid w:val="004F125B"/>
    <w:rsid w:val="004F12E5"/>
    <w:rsid w:val="004F1365"/>
    <w:rsid w:val="004F142E"/>
    <w:rsid w:val="004F15BA"/>
    <w:rsid w:val="004F1665"/>
    <w:rsid w:val="004F1C09"/>
    <w:rsid w:val="004F1C4E"/>
    <w:rsid w:val="004F1D85"/>
    <w:rsid w:val="004F2079"/>
    <w:rsid w:val="004F23EF"/>
    <w:rsid w:val="004F2564"/>
    <w:rsid w:val="004F2B56"/>
    <w:rsid w:val="004F2B91"/>
    <w:rsid w:val="004F320B"/>
    <w:rsid w:val="004F3251"/>
    <w:rsid w:val="004F3608"/>
    <w:rsid w:val="004F3741"/>
    <w:rsid w:val="004F3A1F"/>
    <w:rsid w:val="004F3A72"/>
    <w:rsid w:val="004F3F6F"/>
    <w:rsid w:val="004F3FC3"/>
    <w:rsid w:val="004F4210"/>
    <w:rsid w:val="004F4352"/>
    <w:rsid w:val="004F475B"/>
    <w:rsid w:val="004F4C63"/>
    <w:rsid w:val="004F4CFA"/>
    <w:rsid w:val="004F54A9"/>
    <w:rsid w:val="004F5938"/>
    <w:rsid w:val="004F5C95"/>
    <w:rsid w:val="004F5F3C"/>
    <w:rsid w:val="004F60FF"/>
    <w:rsid w:val="004F6102"/>
    <w:rsid w:val="004F628D"/>
    <w:rsid w:val="004F6371"/>
    <w:rsid w:val="004F6372"/>
    <w:rsid w:val="004F67AA"/>
    <w:rsid w:val="004F6873"/>
    <w:rsid w:val="004F6935"/>
    <w:rsid w:val="004F6DEC"/>
    <w:rsid w:val="004F6FC5"/>
    <w:rsid w:val="004F70C8"/>
    <w:rsid w:val="004F74AD"/>
    <w:rsid w:val="004F76A1"/>
    <w:rsid w:val="004F7824"/>
    <w:rsid w:val="004F797E"/>
    <w:rsid w:val="004F7AF5"/>
    <w:rsid w:val="004F7B09"/>
    <w:rsid w:val="004F7C82"/>
    <w:rsid w:val="004F7D7E"/>
    <w:rsid w:val="00500147"/>
    <w:rsid w:val="005003E4"/>
    <w:rsid w:val="0050060B"/>
    <w:rsid w:val="005006DF"/>
    <w:rsid w:val="0050087E"/>
    <w:rsid w:val="0050099C"/>
    <w:rsid w:val="00500AB8"/>
    <w:rsid w:val="00500B41"/>
    <w:rsid w:val="00500D42"/>
    <w:rsid w:val="00501022"/>
    <w:rsid w:val="00501BAD"/>
    <w:rsid w:val="00501F3F"/>
    <w:rsid w:val="005027D7"/>
    <w:rsid w:val="00502B5B"/>
    <w:rsid w:val="00502B76"/>
    <w:rsid w:val="00502B99"/>
    <w:rsid w:val="00502C7F"/>
    <w:rsid w:val="00502F43"/>
    <w:rsid w:val="00503185"/>
    <w:rsid w:val="005032C3"/>
    <w:rsid w:val="00503448"/>
    <w:rsid w:val="0050367B"/>
    <w:rsid w:val="0050371F"/>
    <w:rsid w:val="00503B36"/>
    <w:rsid w:val="00503DCA"/>
    <w:rsid w:val="00504038"/>
    <w:rsid w:val="00504266"/>
    <w:rsid w:val="005048B0"/>
    <w:rsid w:val="005053E2"/>
    <w:rsid w:val="005057EF"/>
    <w:rsid w:val="00505889"/>
    <w:rsid w:val="005063D2"/>
    <w:rsid w:val="005065B4"/>
    <w:rsid w:val="00506F40"/>
    <w:rsid w:val="00506F91"/>
    <w:rsid w:val="005070DC"/>
    <w:rsid w:val="00507108"/>
    <w:rsid w:val="005072B8"/>
    <w:rsid w:val="005072C0"/>
    <w:rsid w:val="00507589"/>
    <w:rsid w:val="00507658"/>
    <w:rsid w:val="005079DA"/>
    <w:rsid w:val="00507F86"/>
    <w:rsid w:val="00510321"/>
    <w:rsid w:val="00510449"/>
    <w:rsid w:val="005104CA"/>
    <w:rsid w:val="005105D5"/>
    <w:rsid w:val="00510641"/>
    <w:rsid w:val="0051076F"/>
    <w:rsid w:val="00510831"/>
    <w:rsid w:val="00510859"/>
    <w:rsid w:val="00510D4F"/>
    <w:rsid w:val="00510ECF"/>
    <w:rsid w:val="005116BF"/>
    <w:rsid w:val="005118DF"/>
    <w:rsid w:val="00511A96"/>
    <w:rsid w:val="00511AB0"/>
    <w:rsid w:val="00511C1B"/>
    <w:rsid w:val="00511DCE"/>
    <w:rsid w:val="00511E9D"/>
    <w:rsid w:val="00511ED3"/>
    <w:rsid w:val="00511FD2"/>
    <w:rsid w:val="0051201B"/>
    <w:rsid w:val="005120DB"/>
    <w:rsid w:val="0051250C"/>
    <w:rsid w:val="00512657"/>
    <w:rsid w:val="0051284B"/>
    <w:rsid w:val="00512C3E"/>
    <w:rsid w:val="00512D7A"/>
    <w:rsid w:val="00512DA0"/>
    <w:rsid w:val="00512ECC"/>
    <w:rsid w:val="00513216"/>
    <w:rsid w:val="00513238"/>
    <w:rsid w:val="0051335D"/>
    <w:rsid w:val="0051339B"/>
    <w:rsid w:val="005134AB"/>
    <w:rsid w:val="005137EC"/>
    <w:rsid w:val="00513A02"/>
    <w:rsid w:val="00513D00"/>
    <w:rsid w:val="0051418E"/>
    <w:rsid w:val="005141A6"/>
    <w:rsid w:val="005141F8"/>
    <w:rsid w:val="00514219"/>
    <w:rsid w:val="0051427D"/>
    <w:rsid w:val="005142CC"/>
    <w:rsid w:val="00514526"/>
    <w:rsid w:val="00514B92"/>
    <w:rsid w:val="00514E15"/>
    <w:rsid w:val="00515247"/>
    <w:rsid w:val="005153D6"/>
    <w:rsid w:val="00515400"/>
    <w:rsid w:val="005158B2"/>
    <w:rsid w:val="005158E4"/>
    <w:rsid w:val="005159E8"/>
    <w:rsid w:val="00515A9A"/>
    <w:rsid w:val="00515D3B"/>
    <w:rsid w:val="0051601E"/>
    <w:rsid w:val="005160F4"/>
    <w:rsid w:val="005161C8"/>
    <w:rsid w:val="0051630B"/>
    <w:rsid w:val="00516BDB"/>
    <w:rsid w:val="00516EF6"/>
    <w:rsid w:val="00517107"/>
    <w:rsid w:val="005172B4"/>
    <w:rsid w:val="00517877"/>
    <w:rsid w:val="00517E41"/>
    <w:rsid w:val="00517F95"/>
    <w:rsid w:val="0052009C"/>
    <w:rsid w:val="00520A21"/>
    <w:rsid w:val="00520CBA"/>
    <w:rsid w:val="00520F0D"/>
    <w:rsid w:val="0052103B"/>
    <w:rsid w:val="005211B0"/>
    <w:rsid w:val="00521263"/>
    <w:rsid w:val="00521367"/>
    <w:rsid w:val="005213D9"/>
    <w:rsid w:val="005215BE"/>
    <w:rsid w:val="00521784"/>
    <w:rsid w:val="0052180B"/>
    <w:rsid w:val="0052182E"/>
    <w:rsid w:val="005218B7"/>
    <w:rsid w:val="005219F1"/>
    <w:rsid w:val="00521C1D"/>
    <w:rsid w:val="00521C50"/>
    <w:rsid w:val="0052227A"/>
    <w:rsid w:val="005224F6"/>
    <w:rsid w:val="005226A0"/>
    <w:rsid w:val="0052285A"/>
    <w:rsid w:val="005228CC"/>
    <w:rsid w:val="00522BDA"/>
    <w:rsid w:val="00522D3A"/>
    <w:rsid w:val="00522E50"/>
    <w:rsid w:val="005231A8"/>
    <w:rsid w:val="00523240"/>
    <w:rsid w:val="0052330E"/>
    <w:rsid w:val="00523451"/>
    <w:rsid w:val="00523AC8"/>
    <w:rsid w:val="00523B16"/>
    <w:rsid w:val="00523C73"/>
    <w:rsid w:val="00523FBC"/>
    <w:rsid w:val="00524032"/>
    <w:rsid w:val="005242E4"/>
    <w:rsid w:val="005244D9"/>
    <w:rsid w:val="005244E2"/>
    <w:rsid w:val="005245A6"/>
    <w:rsid w:val="00524684"/>
    <w:rsid w:val="0052486E"/>
    <w:rsid w:val="005249E0"/>
    <w:rsid w:val="00524C30"/>
    <w:rsid w:val="00524CC0"/>
    <w:rsid w:val="00525136"/>
    <w:rsid w:val="00525433"/>
    <w:rsid w:val="00525486"/>
    <w:rsid w:val="00525639"/>
    <w:rsid w:val="00525791"/>
    <w:rsid w:val="00525F4F"/>
    <w:rsid w:val="00526598"/>
    <w:rsid w:val="00526BEB"/>
    <w:rsid w:val="00526D7A"/>
    <w:rsid w:val="005271D4"/>
    <w:rsid w:val="0052721C"/>
    <w:rsid w:val="00527294"/>
    <w:rsid w:val="0052743F"/>
    <w:rsid w:val="00527489"/>
    <w:rsid w:val="005275AD"/>
    <w:rsid w:val="005275EB"/>
    <w:rsid w:val="00527631"/>
    <w:rsid w:val="005277D7"/>
    <w:rsid w:val="00527813"/>
    <w:rsid w:val="00527CC9"/>
    <w:rsid w:val="00527DAA"/>
    <w:rsid w:val="00527F52"/>
    <w:rsid w:val="00527FC4"/>
    <w:rsid w:val="005306BD"/>
    <w:rsid w:val="00530836"/>
    <w:rsid w:val="005308B8"/>
    <w:rsid w:val="00530BED"/>
    <w:rsid w:val="00530C2B"/>
    <w:rsid w:val="00530C4E"/>
    <w:rsid w:val="00530DD1"/>
    <w:rsid w:val="0053119A"/>
    <w:rsid w:val="00531422"/>
    <w:rsid w:val="005314CE"/>
    <w:rsid w:val="005315BE"/>
    <w:rsid w:val="005317BC"/>
    <w:rsid w:val="00531913"/>
    <w:rsid w:val="005319F5"/>
    <w:rsid w:val="00531CF8"/>
    <w:rsid w:val="00531D83"/>
    <w:rsid w:val="00532343"/>
    <w:rsid w:val="005323B9"/>
    <w:rsid w:val="00532924"/>
    <w:rsid w:val="00532E3E"/>
    <w:rsid w:val="0053310E"/>
    <w:rsid w:val="00533336"/>
    <w:rsid w:val="005335B0"/>
    <w:rsid w:val="005336AD"/>
    <w:rsid w:val="00533881"/>
    <w:rsid w:val="005338BD"/>
    <w:rsid w:val="005339A4"/>
    <w:rsid w:val="00533B55"/>
    <w:rsid w:val="00533F37"/>
    <w:rsid w:val="005341D0"/>
    <w:rsid w:val="005342F8"/>
    <w:rsid w:val="00534471"/>
    <w:rsid w:val="0053461B"/>
    <w:rsid w:val="005347D3"/>
    <w:rsid w:val="005347FB"/>
    <w:rsid w:val="00534800"/>
    <w:rsid w:val="00534A5A"/>
    <w:rsid w:val="00534A8C"/>
    <w:rsid w:val="00534E35"/>
    <w:rsid w:val="00534FFD"/>
    <w:rsid w:val="00535165"/>
    <w:rsid w:val="0053563C"/>
    <w:rsid w:val="0053573B"/>
    <w:rsid w:val="00535942"/>
    <w:rsid w:val="00535BD5"/>
    <w:rsid w:val="00535CD0"/>
    <w:rsid w:val="00535F52"/>
    <w:rsid w:val="00536137"/>
    <w:rsid w:val="005364AE"/>
    <w:rsid w:val="00536586"/>
    <w:rsid w:val="0053668C"/>
    <w:rsid w:val="005367D9"/>
    <w:rsid w:val="00536AB7"/>
    <w:rsid w:val="0053785E"/>
    <w:rsid w:val="00537968"/>
    <w:rsid w:val="00537D83"/>
    <w:rsid w:val="00537E19"/>
    <w:rsid w:val="0054062A"/>
    <w:rsid w:val="005407F4"/>
    <w:rsid w:val="00540970"/>
    <w:rsid w:val="00540B5F"/>
    <w:rsid w:val="00540BE1"/>
    <w:rsid w:val="00540DBE"/>
    <w:rsid w:val="005410BD"/>
    <w:rsid w:val="005411C0"/>
    <w:rsid w:val="0054124A"/>
    <w:rsid w:val="0054187D"/>
    <w:rsid w:val="00541914"/>
    <w:rsid w:val="00541D57"/>
    <w:rsid w:val="00541ED1"/>
    <w:rsid w:val="00541ED9"/>
    <w:rsid w:val="00541F52"/>
    <w:rsid w:val="0054204F"/>
    <w:rsid w:val="005423C6"/>
    <w:rsid w:val="00542CAB"/>
    <w:rsid w:val="00542D9E"/>
    <w:rsid w:val="00542ED3"/>
    <w:rsid w:val="005431BB"/>
    <w:rsid w:val="00543527"/>
    <w:rsid w:val="005435A8"/>
    <w:rsid w:val="0054363E"/>
    <w:rsid w:val="00543672"/>
    <w:rsid w:val="00543BFA"/>
    <w:rsid w:val="00543E5C"/>
    <w:rsid w:val="00543FDB"/>
    <w:rsid w:val="00544132"/>
    <w:rsid w:val="00544348"/>
    <w:rsid w:val="0054444B"/>
    <w:rsid w:val="00544695"/>
    <w:rsid w:val="005447DF"/>
    <w:rsid w:val="00544C8E"/>
    <w:rsid w:val="00544E86"/>
    <w:rsid w:val="00545057"/>
    <w:rsid w:val="00545196"/>
    <w:rsid w:val="0054526E"/>
    <w:rsid w:val="005453EC"/>
    <w:rsid w:val="00545595"/>
    <w:rsid w:val="00545699"/>
    <w:rsid w:val="0054580E"/>
    <w:rsid w:val="005458C0"/>
    <w:rsid w:val="00545DDC"/>
    <w:rsid w:val="00546138"/>
    <w:rsid w:val="00546166"/>
    <w:rsid w:val="0054632D"/>
    <w:rsid w:val="00546392"/>
    <w:rsid w:val="00546BE7"/>
    <w:rsid w:val="00546F3F"/>
    <w:rsid w:val="005470FE"/>
    <w:rsid w:val="005476D6"/>
    <w:rsid w:val="0054786A"/>
    <w:rsid w:val="005478B2"/>
    <w:rsid w:val="00547905"/>
    <w:rsid w:val="005479D2"/>
    <w:rsid w:val="005479DC"/>
    <w:rsid w:val="00547B92"/>
    <w:rsid w:val="005500E9"/>
    <w:rsid w:val="005506D2"/>
    <w:rsid w:val="00550C86"/>
    <w:rsid w:val="005510BC"/>
    <w:rsid w:val="0055110F"/>
    <w:rsid w:val="005514D5"/>
    <w:rsid w:val="005516EE"/>
    <w:rsid w:val="0055179B"/>
    <w:rsid w:val="00551BF5"/>
    <w:rsid w:val="00551C14"/>
    <w:rsid w:val="00551CA9"/>
    <w:rsid w:val="00551CB0"/>
    <w:rsid w:val="00551D48"/>
    <w:rsid w:val="005520F7"/>
    <w:rsid w:val="00552336"/>
    <w:rsid w:val="0055266F"/>
    <w:rsid w:val="005529E7"/>
    <w:rsid w:val="00552ABA"/>
    <w:rsid w:val="00552D15"/>
    <w:rsid w:val="0055314F"/>
    <w:rsid w:val="005532A1"/>
    <w:rsid w:val="005534AF"/>
    <w:rsid w:val="005536A6"/>
    <w:rsid w:val="00553739"/>
    <w:rsid w:val="005538E2"/>
    <w:rsid w:val="005539F8"/>
    <w:rsid w:val="00553D94"/>
    <w:rsid w:val="00553FDD"/>
    <w:rsid w:val="00553FF3"/>
    <w:rsid w:val="0055421C"/>
    <w:rsid w:val="005546CE"/>
    <w:rsid w:val="005546E3"/>
    <w:rsid w:val="00554951"/>
    <w:rsid w:val="00554E61"/>
    <w:rsid w:val="00554F2B"/>
    <w:rsid w:val="00555150"/>
    <w:rsid w:val="005551A9"/>
    <w:rsid w:val="005551B2"/>
    <w:rsid w:val="00555470"/>
    <w:rsid w:val="005554B6"/>
    <w:rsid w:val="0055557C"/>
    <w:rsid w:val="005555EF"/>
    <w:rsid w:val="00555619"/>
    <w:rsid w:val="005557F2"/>
    <w:rsid w:val="00555A0A"/>
    <w:rsid w:val="00555B6D"/>
    <w:rsid w:val="00556239"/>
    <w:rsid w:val="0055662B"/>
    <w:rsid w:val="0055674E"/>
    <w:rsid w:val="00556824"/>
    <w:rsid w:val="00556D1F"/>
    <w:rsid w:val="0055718F"/>
    <w:rsid w:val="005574BA"/>
    <w:rsid w:val="005574D6"/>
    <w:rsid w:val="005576AA"/>
    <w:rsid w:val="00557A52"/>
    <w:rsid w:val="00557A6B"/>
    <w:rsid w:val="00557BE7"/>
    <w:rsid w:val="00560760"/>
    <w:rsid w:val="005607A4"/>
    <w:rsid w:val="00560893"/>
    <w:rsid w:val="005609FA"/>
    <w:rsid w:val="00560CA0"/>
    <w:rsid w:val="00560D33"/>
    <w:rsid w:val="00560EEC"/>
    <w:rsid w:val="00560F43"/>
    <w:rsid w:val="00561252"/>
    <w:rsid w:val="00561837"/>
    <w:rsid w:val="005618F6"/>
    <w:rsid w:val="0056197D"/>
    <w:rsid w:val="00561E6A"/>
    <w:rsid w:val="0056218E"/>
    <w:rsid w:val="0056222E"/>
    <w:rsid w:val="005622FE"/>
    <w:rsid w:val="0056234A"/>
    <w:rsid w:val="005627A3"/>
    <w:rsid w:val="00562A97"/>
    <w:rsid w:val="00562B55"/>
    <w:rsid w:val="00562C4C"/>
    <w:rsid w:val="005635C7"/>
    <w:rsid w:val="00563964"/>
    <w:rsid w:val="00563B84"/>
    <w:rsid w:val="00563C4D"/>
    <w:rsid w:val="0056423B"/>
    <w:rsid w:val="0056425A"/>
    <w:rsid w:val="00564335"/>
    <w:rsid w:val="0056447E"/>
    <w:rsid w:val="00564A85"/>
    <w:rsid w:val="00564B90"/>
    <w:rsid w:val="00564C99"/>
    <w:rsid w:val="00564CA2"/>
    <w:rsid w:val="00564D1D"/>
    <w:rsid w:val="00564D3C"/>
    <w:rsid w:val="00564E65"/>
    <w:rsid w:val="0056501A"/>
    <w:rsid w:val="0056514C"/>
    <w:rsid w:val="0056522D"/>
    <w:rsid w:val="00565249"/>
    <w:rsid w:val="005654B7"/>
    <w:rsid w:val="00565617"/>
    <w:rsid w:val="00565B6A"/>
    <w:rsid w:val="00565E76"/>
    <w:rsid w:val="00566060"/>
    <w:rsid w:val="00566148"/>
    <w:rsid w:val="005663FD"/>
    <w:rsid w:val="00566535"/>
    <w:rsid w:val="00566624"/>
    <w:rsid w:val="005666A6"/>
    <w:rsid w:val="00566BD6"/>
    <w:rsid w:val="00566C58"/>
    <w:rsid w:val="00566CE6"/>
    <w:rsid w:val="00566D3B"/>
    <w:rsid w:val="00566D91"/>
    <w:rsid w:val="00566F37"/>
    <w:rsid w:val="00567101"/>
    <w:rsid w:val="005676B0"/>
    <w:rsid w:val="005679DE"/>
    <w:rsid w:val="00567A8D"/>
    <w:rsid w:val="00567AD7"/>
    <w:rsid w:val="00567B43"/>
    <w:rsid w:val="00567DC8"/>
    <w:rsid w:val="00567DED"/>
    <w:rsid w:val="00570251"/>
    <w:rsid w:val="00570422"/>
    <w:rsid w:val="00570432"/>
    <w:rsid w:val="0057043B"/>
    <w:rsid w:val="005706D3"/>
    <w:rsid w:val="0057073B"/>
    <w:rsid w:val="0057081F"/>
    <w:rsid w:val="005708A2"/>
    <w:rsid w:val="00570AE7"/>
    <w:rsid w:val="00570B92"/>
    <w:rsid w:val="00570D0C"/>
    <w:rsid w:val="00570D0F"/>
    <w:rsid w:val="00570E14"/>
    <w:rsid w:val="00570FD4"/>
    <w:rsid w:val="0057107B"/>
    <w:rsid w:val="005712DF"/>
    <w:rsid w:val="00571909"/>
    <w:rsid w:val="00571951"/>
    <w:rsid w:val="0057195B"/>
    <w:rsid w:val="005719A1"/>
    <w:rsid w:val="00571B4D"/>
    <w:rsid w:val="00571DE8"/>
    <w:rsid w:val="00571F33"/>
    <w:rsid w:val="00572427"/>
    <w:rsid w:val="00572548"/>
    <w:rsid w:val="00572736"/>
    <w:rsid w:val="00572810"/>
    <w:rsid w:val="00572AE5"/>
    <w:rsid w:val="0057306A"/>
    <w:rsid w:val="0057359D"/>
    <w:rsid w:val="0057382D"/>
    <w:rsid w:val="00573975"/>
    <w:rsid w:val="00573A16"/>
    <w:rsid w:val="00573A5B"/>
    <w:rsid w:val="00573A83"/>
    <w:rsid w:val="00573BBD"/>
    <w:rsid w:val="00573CCA"/>
    <w:rsid w:val="00573FAE"/>
    <w:rsid w:val="00574077"/>
    <w:rsid w:val="005741B1"/>
    <w:rsid w:val="005741D0"/>
    <w:rsid w:val="005742C5"/>
    <w:rsid w:val="005744D4"/>
    <w:rsid w:val="00574629"/>
    <w:rsid w:val="005747D4"/>
    <w:rsid w:val="0057492B"/>
    <w:rsid w:val="005749F6"/>
    <w:rsid w:val="00574C67"/>
    <w:rsid w:val="00574FB6"/>
    <w:rsid w:val="00575229"/>
    <w:rsid w:val="00575258"/>
    <w:rsid w:val="005752A0"/>
    <w:rsid w:val="00575561"/>
    <w:rsid w:val="0057563A"/>
    <w:rsid w:val="00575894"/>
    <w:rsid w:val="00575913"/>
    <w:rsid w:val="005759EF"/>
    <w:rsid w:val="00575CB5"/>
    <w:rsid w:val="00575DC3"/>
    <w:rsid w:val="0057627A"/>
    <w:rsid w:val="00576283"/>
    <w:rsid w:val="00576457"/>
    <w:rsid w:val="005764E7"/>
    <w:rsid w:val="00576705"/>
    <w:rsid w:val="005767E3"/>
    <w:rsid w:val="005769EF"/>
    <w:rsid w:val="00576A43"/>
    <w:rsid w:val="00576BB7"/>
    <w:rsid w:val="00576E31"/>
    <w:rsid w:val="0057704A"/>
    <w:rsid w:val="0057709E"/>
    <w:rsid w:val="00577380"/>
    <w:rsid w:val="005773DF"/>
    <w:rsid w:val="00577454"/>
    <w:rsid w:val="0057775D"/>
    <w:rsid w:val="00577A14"/>
    <w:rsid w:val="00577A46"/>
    <w:rsid w:val="00577DA8"/>
    <w:rsid w:val="0058009C"/>
    <w:rsid w:val="0058053A"/>
    <w:rsid w:val="005805B2"/>
    <w:rsid w:val="0058072F"/>
    <w:rsid w:val="00580AE6"/>
    <w:rsid w:val="00580F4A"/>
    <w:rsid w:val="0058106D"/>
    <w:rsid w:val="00581081"/>
    <w:rsid w:val="005810BF"/>
    <w:rsid w:val="005812A0"/>
    <w:rsid w:val="00581445"/>
    <w:rsid w:val="00581A3C"/>
    <w:rsid w:val="00581C93"/>
    <w:rsid w:val="00581D70"/>
    <w:rsid w:val="00582164"/>
    <w:rsid w:val="0058263B"/>
    <w:rsid w:val="0058271B"/>
    <w:rsid w:val="005827F3"/>
    <w:rsid w:val="00582837"/>
    <w:rsid w:val="00582997"/>
    <w:rsid w:val="005831EF"/>
    <w:rsid w:val="005835D2"/>
    <w:rsid w:val="00583720"/>
    <w:rsid w:val="00583A73"/>
    <w:rsid w:val="00583B36"/>
    <w:rsid w:val="00583E4C"/>
    <w:rsid w:val="00583F23"/>
    <w:rsid w:val="00584478"/>
    <w:rsid w:val="0058491C"/>
    <w:rsid w:val="005852C9"/>
    <w:rsid w:val="005852F8"/>
    <w:rsid w:val="005854A7"/>
    <w:rsid w:val="005856D3"/>
    <w:rsid w:val="005857FC"/>
    <w:rsid w:val="00585B76"/>
    <w:rsid w:val="00585D29"/>
    <w:rsid w:val="00585D42"/>
    <w:rsid w:val="00586100"/>
    <w:rsid w:val="0058615A"/>
    <w:rsid w:val="00586962"/>
    <w:rsid w:val="00586AF5"/>
    <w:rsid w:val="0058707E"/>
    <w:rsid w:val="00587119"/>
    <w:rsid w:val="00587351"/>
    <w:rsid w:val="00587431"/>
    <w:rsid w:val="005875D4"/>
    <w:rsid w:val="0058760F"/>
    <w:rsid w:val="00587BE1"/>
    <w:rsid w:val="00587C1C"/>
    <w:rsid w:val="00587EFF"/>
    <w:rsid w:val="00590592"/>
    <w:rsid w:val="00590726"/>
    <w:rsid w:val="00590970"/>
    <w:rsid w:val="00590A61"/>
    <w:rsid w:val="00590AD3"/>
    <w:rsid w:val="00590C02"/>
    <w:rsid w:val="00590E72"/>
    <w:rsid w:val="00591144"/>
    <w:rsid w:val="00591194"/>
    <w:rsid w:val="00591206"/>
    <w:rsid w:val="0059178D"/>
    <w:rsid w:val="00591859"/>
    <w:rsid w:val="00591A49"/>
    <w:rsid w:val="0059201C"/>
    <w:rsid w:val="005921E6"/>
    <w:rsid w:val="0059260D"/>
    <w:rsid w:val="0059289F"/>
    <w:rsid w:val="005928BF"/>
    <w:rsid w:val="00592985"/>
    <w:rsid w:val="00592B94"/>
    <w:rsid w:val="00592DD6"/>
    <w:rsid w:val="00592E16"/>
    <w:rsid w:val="00592E25"/>
    <w:rsid w:val="00592F41"/>
    <w:rsid w:val="00592FF4"/>
    <w:rsid w:val="00593236"/>
    <w:rsid w:val="005933D3"/>
    <w:rsid w:val="005933D8"/>
    <w:rsid w:val="0059354D"/>
    <w:rsid w:val="005936AB"/>
    <w:rsid w:val="00593871"/>
    <w:rsid w:val="00593E92"/>
    <w:rsid w:val="00593F5D"/>
    <w:rsid w:val="00594200"/>
    <w:rsid w:val="005944AE"/>
    <w:rsid w:val="00594678"/>
    <w:rsid w:val="005949B2"/>
    <w:rsid w:val="00594B43"/>
    <w:rsid w:val="00594DC1"/>
    <w:rsid w:val="00594E59"/>
    <w:rsid w:val="00594F9E"/>
    <w:rsid w:val="00595085"/>
    <w:rsid w:val="0059528B"/>
    <w:rsid w:val="005952AC"/>
    <w:rsid w:val="00595358"/>
    <w:rsid w:val="00595377"/>
    <w:rsid w:val="00595738"/>
    <w:rsid w:val="00595891"/>
    <w:rsid w:val="005959D6"/>
    <w:rsid w:val="00595B83"/>
    <w:rsid w:val="00595BA5"/>
    <w:rsid w:val="00595F6A"/>
    <w:rsid w:val="00595FF4"/>
    <w:rsid w:val="005963A2"/>
    <w:rsid w:val="005964BB"/>
    <w:rsid w:val="00596541"/>
    <w:rsid w:val="005967A8"/>
    <w:rsid w:val="005967DD"/>
    <w:rsid w:val="00596D27"/>
    <w:rsid w:val="0059711E"/>
    <w:rsid w:val="0059716F"/>
    <w:rsid w:val="005972DF"/>
    <w:rsid w:val="0059737E"/>
    <w:rsid w:val="00597593"/>
    <w:rsid w:val="005977FA"/>
    <w:rsid w:val="0059793E"/>
    <w:rsid w:val="00597AA1"/>
    <w:rsid w:val="00597AE4"/>
    <w:rsid w:val="005A0298"/>
    <w:rsid w:val="005A0371"/>
    <w:rsid w:val="005A0CF5"/>
    <w:rsid w:val="005A0D44"/>
    <w:rsid w:val="005A0F45"/>
    <w:rsid w:val="005A1102"/>
    <w:rsid w:val="005A11D9"/>
    <w:rsid w:val="005A1234"/>
    <w:rsid w:val="005A14D5"/>
    <w:rsid w:val="005A1CC1"/>
    <w:rsid w:val="005A1E57"/>
    <w:rsid w:val="005A207E"/>
    <w:rsid w:val="005A28A1"/>
    <w:rsid w:val="005A29EC"/>
    <w:rsid w:val="005A328E"/>
    <w:rsid w:val="005A36E2"/>
    <w:rsid w:val="005A3855"/>
    <w:rsid w:val="005A38D8"/>
    <w:rsid w:val="005A3E39"/>
    <w:rsid w:val="005A3F8F"/>
    <w:rsid w:val="005A400D"/>
    <w:rsid w:val="005A4012"/>
    <w:rsid w:val="005A41D0"/>
    <w:rsid w:val="005A444D"/>
    <w:rsid w:val="005A4478"/>
    <w:rsid w:val="005A4868"/>
    <w:rsid w:val="005A48A9"/>
    <w:rsid w:val="005A49AF"/>
    <w:rsid w:val="005A4B19"/>
    <w:rsid w:val="005A4F0D"/>
    <w:rsid w:val="005A4F90"/>
    <w:rsid w:val="005A4FD2"/>
    <w:rsid w:val="005A50E9"/>
    <w:rsid w:val="005A539E"/>
    <w:rsid w:val="005A55AE"/>
    <w:rsid w:val="005A55E6"/>
    <w:rsid w:val="005A57BF"/>
    <w:rsid w:val="005A5A2D"/>
    <w:rsid w:val="005A62D0"/>
    <w:rsid w:val="005A634B"/>
    <w:rsid w:val="005A6409"/>
    <w:rsid w:val="005A66B6"/>
    <w:rsid w:val="005A6B57"/>
    <w:rsid w:val="005A6C7F"/>
    <w:rsid w:val="005A716E"/>
    <w:rsid w:val="005A726D"/>
    <w:rsid w:val="005A789E"/>
    <w:rsid w:val="005A7B52"/>
    <w:rsid w:val="005A7D18"/>
    <w:rsid w:val="005A7FAD"/>
    <w:rsid w:val="005B022B"/>
    <w:rsid w:val="005B0689"/>
    <w:rsid w:val="005B0B4B"/>
    <w:rsid w:val="005B0CFB"/>
    <w:rsid w:val="005B0CFC"/>
    <w:rsid w:val="005B0F10"/>
    <w:rsid w:val="005B0F8E"/>
    <w:rsid w:val="005B1354"/>
    <w:rsid w:val="005B1690"/>
    <w:rsid w:val="005B17D9"/>
    <w:rsid w:val="005B18C1"/>
    <w:rsid w:val="005B1A52"/>
    <w:rsid w:val="005B1B0F"/>
    <w:rsid w:val="005B1B64"/>
    <w:rsid w:val="005B1BE7"/>
    <w:rsid w:val="005B1C7E"/>
    <w:rsid w:val="005B1F31"/>
    <w:rsid w:val="005B208E"/>
    <w:rsid w:val="005B20C8"/>
    <w:rsid w:val="005B2762"/>
    <w:rsid w:val="005B291D"/>
    <w:rsid w:val="005B2BAF"/>
    <w:rsid w:val="005B2F6E"/>
    <w:rsid w:val="005B305B"/>
    <w:rsid w:val="005B3068"/>
    <w:rsid w:val="005B3B6F"/>
    <w:rsid w:val="005B3BAA"/>
    <w:rsid w:val="005B3E41"/>
    <w:rsid w:val="005B3E75"/>
    <w:rsid w:val="005B4004"/>
    <w:rsid w:val="005B428C"/>
    <w:rsid w:val="005B44D5"/>
    <w:rsid w:val="005B4717"/>
    <w:rsid w:val="005B48D6"/>
    <w:rsid w:val="005B49AB"/>
    <w:rsid w:val="005B4B94"/>
    <w:rsid w:val="005B4C39"/>
    <w:rsid w:val="005B5073"/>
    <w:rsid w:val="005B5128"/>
    <w:rsid w:val="005B51BD"/>
    <w:rsid w:val="005B524E"/>
    <w:rsid w:val="005B5312"/>
    <w:rsid w:val="005B5539"/>
    <w:rsid w:val="005B5616"/>
    <w:rsid w:val="005B570E"/>
    <w:rsid w:val="005B5758"/>
    <w:rsid w:val="005B5A2C"/>
    <w:rsid w:val="005B5DDD"/>
    <w:rsid w:val="005B5E79"/>
    <w:rsid w:val="005B6022"/>
    <w:rsid w:val="005B6192"/>
    <w:rsid w:val="005B6198"/>
    <w:rsid w:val="005B66F0"/>
    <w:rsid w:val="005B6861"/>
    <w:rsid w:val="005B6885"/>
    <w:rsid w:val="005B6B5F"/>
    <w:rsid w:val="005B6B9B"/>
    <w:rsid w:val="005B6BD1"/>
    <w:rsid w:val="005B6FCA"/>
    <w:rsid w:val="005B705B"/>
    <w:rsid w:val="005B7464"/>
    <w:rsid w:val="005B7744"/>
    <w:rsid w:val="005B7BB1"/>
    <w:rsid w:val="005B7C96"/>
    <w:rsid w:val="005B7CC0"/>
    <w:rsid w:val="005C028B"/>
    <w:rsid w:val="005C066D"/>
    <w:rsid w:val="005C0901"/>
    <w:rsid w:val="005C0C90"/>
    <w:rsid w:val="005C0E67"/>
    <w:rsid w:val="005C11DF"/>
    <w:rsid w:val="005C12D5"/>
    <w:rsid w:val="005C130E"/>
    <w:rsid w:val="005C137D"/>
    <w:rsid w:val="005C1456"/>
    <w:rsid w:val="005C1460"/>
    <w:rsid w:val="005C1471"/>
    <w:rsid w:val="005C1750"/>
    <w:rsid w:val="005C1F4E"/>
    <w:rsid w:val="005C20B4"/>
    <w:rsid w:val="005C229D"/>
    <w:rsid w:val="005C242E"/>
    <w:rsid w:val="005C2490"/>
    <w:rsid w:val="005C2660"/>
    <w:rsid w:val="005C2777"/>
    <w:rsid w:val="005C285C"/>
    <w:rsid w:val="005C2981"/>
    <w:rsid w:val="005C2E36"/>
    <w:rsid w:val="005C325F"/>
    <w:rsid w:val="005C3393"/>
    <w:rsid w:val="005C346B"/>
    <w:rsid w:val="005C372A"/>
    <w:rsid w:val="005C3AA1"/>
    <w:rsid w:val="005C3BB1"/>
    <w:rsid w:val="005C3DB4"/>
    <w:rsid w:val="005C40BD"/>
    <w:rsid w:val="005C4130"/>
    <w:rsid w:val="005C42DE"/>
    <w:rsid w:val="005C43BB"/>
    <w:rsid w:val="005C44A8"/>
    <w:rsid w:val="005C4806"/>
    <w:rsid w:val="005C4A20"/>
    <w:rsid w:val="005C4D8C"/>
    <w:rsid w:val="005C4EDC"/>
    <w:rsid w:val="005C509B"/>
    <w:rsid w:val="005C524A"/>
    <w:rsid w:val="005C53DC"/>
    <w:rsid w:val="005C55DE"/>
    <w:rsid w:val="005C5627"/>
    <w:rsid w:val="005C569B"/>
    <w:rsid w:val="005C57F1"/>
    <w:rsid w:val="005C5B8B"/>
    <w:rsid w:val="005C5BC8"/>
    <w:rsid w:val="005C5D24"/>
    <w:rsid w:val="005C5DE4"/>
    <w:rsid w:val="005C5F4B"/>
    <w:rsid w:val="005C610F"/>
    <w:rsid w:val="005C65B5"/>
    <w:rsid w:val="005C66BE"/>
    <w:rsid w:val="005C693F"/>
    <w:rsid w:val="005C6941"/>
    <w:rsid w:val="005C6959"/>
    <w:rsid w:val="005C6B20"/>
    <w:rsid w:val="005C6C91"/>
    <w:rsid w:val="005C6FA5"/>
    <w:rsid w:val="005C72EB"/>
    <w:rsid w:val="005C7404"/>
    <w:rsid w:val="005C7497"/>
    <w:rsid w:val="005C75F5"/>
    <w:rsid w:val="005C771A"/>
    <w:rsid w:val="005C7946"/>
    <w:rsid w:val="005C7B28"/>
    <w:rsid w:val="005C7EFA"/>
    <w:rsid w:val="005D01FE"/>
    <w:rsid w:val="005D042C"/>
    <w:rsid w:val="005D0510"/>
    <w:rsid w:val="005D0876"/>
    <w:rsid w:val="005D0A19"/>
    <w:rsid w:val="005D0DDC"/>
    <w:rsid w:val="005D0EC1"/>
    <w:rsid w:val="005D0F05"/>
    <w:rsid w:val="005D1399"/>
    <w:rsid w:val="005D1544"/>
    <w:rsid w:val="005D171E"/>
    <w:rsid w:val="005D1840"/>
    <w:rsid w:val="005D1AB9"/>
    <w:rsid w:val="005D1BCE"/>
    <w:rsid w:val="005D1BE7"/>
    <w:rsid w:val="005D1D51"/>
    <w:rsid w:val="005D1FC0"/>
    <w:rsid w:val="005D21EC"/>
    <w:rsid w:val="005D248A"/>
    <w:rsid w:val="005D2550"/>
    <w:rsid w:val="005D2874"/>
    <w:rsid w:val="005D2A4C"/>
    <w:rsid w:val="005D2BFB"/>
    <w:rsid w:val="005D2C1C"/>
    <w:rsid w:val="005D3024"/>
    <w:rsid w:val="005D335B"/>
    <w:rsid w:val="005D3617"/>
    <w:rsid w:val="005D390F"/>
    <w:rsid w:val="005D45BD"/>
    <w:rsid w:val="005D46AA"/>
    <w:rsid w:val="005D4780"/>
    <w:rsid w:val="005D47A3"/>
    <w:rsid w:val="005D49C6"/>
    <w:rsid w:val="005D4B33"/>
    <w:rsid w:val="005D4BA7"/>
    <w:rsid w:val="005D4E41"/>
    <w:rsid w:val="005D4E62"/>
    <w:rsid w:val="005D4F40"/>
    <w:rsid w:val="005D505F"/>
    <w:rsid w:val="005D5089"/>
    <w:rsid w:val="005D50A8"/>
    <w:rsid w:val="005D51B0"/>
    <w:rsid w:val="005D51F2"/>
    <w:rsid w:val="005D5239"/>
    <w:rsid w:val="005D5244"/>
    <w:rsid w:val="005D544F"/>
    <w:rsid w:val="005D5833"/>
    <w:rsid w:val="005D599C"/>
    <w:rsid w:val="005D60D0"/>
    <w:rsid w:val="005D62BE"/>
    <w:rsid w:val="005D62BF"/>
    <w:rsid w:val="005D64AF"/>
    <w:rsid w:val="005D65A8"/>
    <w:rsid w:val="005D66BE"/>
    <w:rsid w:val="005D66CA"/>
    <w:rsid w:val="005D66F3"/>
    <w:rsid w:val="005D6770"/>
    <w:rsid w:val="005D6797"/>
    <w:rsid w:val="005D6A1F"/>
    <w:rsid w:val="005D6BAC"/>
    <w:rsid w:val="005D7170"/>
    <w:rsid w:val="005D74CE"/>
    <w:rsid w:val="005D7885"/>
    <w:rsid w:val="005D78B5"/>
    <w:rsid w:val="005D79A4"/>
    <w:rsid w:val="005D7B81"/>
    <w:rsid w:val="005D7BAB"/>
    <w:rsid w:val="005D7D69"/>
    <w:rsid w:val="005D7ED8"/>
    <w:rsid w:val="005D7F64"/>
    <w:rsid w:val="005E0002"/>
    <w:rsid w:val="005E0166"/>
    <w:rsid w:val="005E02C8"/>
    <w:rsid w:val="005E096E"/>
    <w:rsid w:val="005E0BD4"/>
    <w:rsid w:val="005E0EA7"/>
    <w:rsid w:val="005E1256"/>
    <w:rsid w:val="005E1549"/>
    <w:rsid w:val="005E168F"/>
    <w:rsid w:val="005E19B5"/>
    <w:rsid w:val="005E1A32"/>
    <w:rsid w:val="005E1C1E"/>
    <w:rsid w:val="005E2146"/>
    <w:rsid w:val="005E25FB"/>
    <w:rsid w:val="005E263E"/>
    <w:rsid w:val="005E2E14"/>
    <w:rsid w:val="005E305A"/>
    <w:rsid w:val="005E31B6"/>
    <w:rsid w:val="005E353E"/>
    <w:rsid w:val="005E369B"/>
    <w:rsid w:val="005E391A"/>
    <w:rsid w:val="005E3BF7"/>
    <w:rsid w:val="005E40B4"/>
    <w:rsid w:val="005E44A9"/>
    <w:rsid w:val="005E44E6"/>
    <w:rsid w:val="005E467A"/>
    <w:rsid w:val="005E46DB"/>
    <w:rsid w:val="005E4A8A"/>
    <w:rsid w:val="005E4B38"/>
    <w:rsid w:val="005E4D2A"/>
    <w:rsid w:val="005E4D35"/>
    <w:rsid w:val="005E4D42"/>
    <w:rsid w:val="005E51D4"/>
    <w:rsid w:val="005E545D"/>
    <w:rsid w:val="005E5475"/>
    <w:rsid w:val="005E55B8"/>
    <w:rsid w:val="005E5675"/>
    <w:rsid w:val="005E57F9"/>
    <w:rsid w:val="005E5809"/>
    <w:rsid w:val="005E581B"/>
    <w:rsid w:val="005E586D"/>
    <w:rsid w:val="005E59DB"/>
    <w:rsid w:val="005E5AFF"/>
    <w:rsid w:val="005E5B71"/>
    <w:rsid w:val="005E5D4D"/>
    <w:rsid w:val="005E5DF8"/>
    <w:rsid w:val="005E5F05"/>
    <w:rsid w:val="005E6067"/>
    <w:rsid w:val="005E61A9"/>
    <w:rsid w:val="005E6318"/>
    <w:rsid w:val="005E6809"/>
    <w:rsid w:val="005E6858"/>
    <w:rsid w:val="005E6B6E"/>
    <w:rsid w:val="005E6C8D"/>
    <w:rsid w:val="005E6D47"/>
    <w:rsid w:val="005E6DD0"/>
    <w:rsid w:val="005E72D0"/>
    <w:rsid w:val="005E7323"/>
    <w:rsid w:val="005E754B"/>
    <w:rsid w:val="005E75F8"/>
    <w:rsid w:val="005E7893"/>
    <w:rsid w:val="005E79D2"/>
    <w:rsid w:val="005E7AF3"/>
    <w:rsid w:val="005E7C82"/>
    <w:rsid w:val="005E7F11"/>
    <w:rsid w:val="005F04F1"/>
    <w:rsid w:val="005F0711"/>
    <w:rsid w:val="005F079D"/>
    <w:rsid w:val="005F09DF"/>
    <w:rsid w:val="005F0B28"/>
    <w:rsid w:val="005F11FE"/>
    <w:rsid w:val="005F1309"/>
    <w:rsid w:val="005F1347"/>
    <w:rsid w:val="005F1494"/>
    <w:rsid w:val="005F156D"/>
    <w:rsid w:val="005F16C3"/>
    <w:rsid w:val="005F189C"/>
    <w:rsid w:val="005F1FA4"/>
    <w:rsid w:val="005F2090"/>
    <w:rsid w:val="005F215B"/>
    <w:rsid w:val="005F2170"/>
    <w:rsid w:val="005F2488"/>
    <w:rsid w:val="005F24A9"/>
    <w:rsid w:val="005F2585"/>
    <w:rsid w:val="005F2AF3"/>
    <w:rsid w:val="005F2BDC"/>
    <w:rsid w:val="005F2C3E"/>
    <w:rsid w:val="005F2F4D"/>
    <w:rsid w:val="005F2F5C"/>
    <w:rsid w:val="005F2F6D"/>
    <w:rsid w:val="005F31CF"/>
    <w:rsid w:val="005F3A3B"/>
    <w:rsid w:val="005F3B59"/>
    <w:rsid w:val="005F3DCE"/>
    <w:rsid w:val="005F3FAA"/>
    <w:rsid w:val="005F429E"/>
    <w:rsid w:val="005F4365"/>
    <w:rsid w:val="005F4591"/>
    <w:rsid w:val="005F4A5D"/>
    <w:rsid w:val="005F4B99"/>
    <w:rsid w:val="005F4DB8"/>
    <w:rsid w:val="005F4E88"/>
    <w:rsid w:val="005F52F0"/>
    <w:rsid w:val="005F545C"/>
    <w:rsid w:val="005F54C4"/>
    <w:rsid w:val="005F566E"/>
    <w:rsid w:val="005F5DD9"/>
    <w:rsid w:val="005F5F89"/>
    <w:rsid w:val="005F60F8"/>
    <w:rsid w:val="005F62D7"/>
    <w:rsid w:val="005F6A1B"/>
    <w:rsid w:val="005F6C6D"/>
    <w:rsid w:val="005F6E51"/>
    <w:rsid w:val="005F6F55"/>
    <w:rsid w:val="005F7004"/>
    <w:rsid w:val="005F7155"/>
    <w:rsid w:val="005F7243"/>
    <w:rsid w:val="005F76B5"/>
    <w:rsid w:val="005F7AF2"/>
    <w:rsid w:val="005F7B8E"/>
    <w:rsid w:val="00600516"/>
    <w:rsid w:val="00600D2B"/>
    <w:rsid w:val="006010E8"/>
    <w:rsid w:val="00601363"/>
    <w:rsid w:val="006014DC"/>
    <w:rsid w:val="00601695"/>
    <w:rsid w:val="00601A14"/>
    <w:rsid w:val="00601AD7"/>
    <w:rsid w:val="00601B0C"/>
    <w:rsid w:val="00602193"/>
    <w:rsid w:val="006024DD"/>
    <w:rsid w:val="00602FBF"/>
    <w:rsid w:val="0060340D"/>
    <w:rsid w:val="00603465"/>
    <w:rsid w:val="00603754"/>
    <w:rsid w:val="0060396E"/>
    <w:rsid w:val="00603D1D"/>
    <w:rsid w:val="00603FEC"/>
    <w:rsid w:val="00604010"/>
    <w:rsid w:val="00604137"/>
    <w:rsid w:val="0060414C"/>
    <w:rsid w:val="0060432A"/>
    <w:rsid w:val="006047ED"/>
    <w:rsid w:val="006048BD"/>
    <w:rsid w:val="00604E82"/>
    <w:rsid w:val="00604EEF"/>
    <w:rsid w:val="006050B5"/>
    <w:rsid w:val="00605261"/>
    <w:rsid w:val="006055AE"/>
    <w:rsid w:val="0060566D"/>
    <w:rsid w:val="0060576C"/>
    <w:rsid w:val="006060DE"/>
    <w:rsid w:val="00606255"/>
    <w:rsid w:val="006064E6"/>
    <w:rsid w:val="0060684C"/>
    <w:rsid w:val="006069B6"/>
    <w:rsid w:val="00606F80"/>
    <w:rsid w:val="00607236"/>
    <w:rsid w:val="006079E2"/>
    <w:rsid w:val="00607CC7"/>
    <w:rsid w:val="0061013A"/>
    <w:rsid w:val="0061025C"/>
    <w:rsid w:val="0061066B"/>
    <w:rsid w:val="0061073B"/>
    <w:rsid w:val="00610A42"/>
    <w:rsid w:val="006113F7"/>
    <w:rsid w:val="006117E3"/>
    <w:rsid w:val="006119DD"/>
    <w:rsid w:val="00611D30"/>
    <w:rsid w:val="00611E6F"/>
    <w:rsid w:val="00611EDB"/>
    <w:rsid w:val="00612074"/>
    <w:rsid w:val="006125B3"/>
    <w:rsid w:val="00612672"/>
    <w:rsid w:val="006127AF"/>
    <w:rsid w:val="00612B9B"/>
    <w:rsid w:val="00612C26"/>
    <w:rsid w:val="0061304E"/>
    <w:rsid w:val="0061310A"/>
    <w:rsid w:val="00613476"/>
    <w:rsid w:val="0061358C"/>
    <w:rsid w:val="00613AC8"/>
    <w:rsid w:val="00613E1C"/>
    <w:rsid w:val="00613F6E"/>
    <w:rsid w:val="00613FB5"/>
    <w:rsid w:val="006140A5"/>
    <w:rsid w:val="006140A6"/>
    <w:rsid w:val="00614163"/>
    <w:rsid w:val="0061450E"/>
    <w:rsid w:val="0061453D"/>
    <w:rsid w:val="0061456E"/>
    <w:rsid w:val="0061482D"/>
    <w:rsid w:val="0061495B"/>
    <w:rsid w:val="0061495E"/>
    <w:rsid w:val="00614BD3"/>
    <w:rsid w:val="00614BD4"/>
    <w:rsid w:val="00614D64"/>
    <w:rsid w:val="00614DDE"/>
    <w:rsid w:val="00615150"/>
    <w:rsid w:val="00615244"/>
    <w:rsid w:val="00615B08"/>
    <w:rsid w:val="00615EC6"/>
    <w:rsid w:val="00615F7F"/>
    <w:rsid w:val="00615F83"/>
    <w:rsid w:val="0061614A"/>
    <w:rsid w:val="00616456"/>
    <w:rsid w:val="0061680A"/>
    <w:rsid w:val="006168B1"/>
    <w:rsid w:val="00616E47"/>
    <w:rsid w:val="00616FD8"/>
    <w:rsid w:val="00616FEC"/>
    <w:rsid w:val="0061705A"/>
    <w:rsid w:val="00617484"/>
    <w:rsid w:val="00617534"/>
    <w:rsid w:val="0061761E"/>
    <w:rsid w:val="00617ABC"/>
    <w:rsid w:val="00617D5A"/>
    <w:rsid w:val="006202F6"/>
    <w:rsid w:val="0062051E"/>
    <w:rsid w:val="00620852"/>
    <w:rsid w:val="00620963"/>
    <w:rsid w:val="00620B79"/>
    <w:rsid w:val="00620C49"/>
    <w:rsid w:val="00620E36"/>
    <w:rsid w:val="006211D2"/>
    <w:rsid w:val="00621272"/>
    <w:rsid w:val="006215E4"/>
    <w:rsid w:val="006215F7"/>
    <w:rsid w:val="006217E6"/>
    <w:rsid w:val="00621BA1"/>
    <w:rsid w:val="00621DA6"/>
    <w:rsid w:val="006221FF"/>
    <w:rsid w:val="00622BEB"/>
    <w:rsid w:val="00622DA2"/>
    <w:rsid w:val="0062335F"/>
    <w:rsid w:val="0062355C"/>
    <w:rsid w:val="00623670"/>
    <w:rsid w:val="00623930"/>
    <w:rsid w:val="00623AEF"/>
    <w:rsid w:val="00623C7B"/>
    <w:rsid w:val="00623DF7"/>
    <w:rsid w:val="00623EA4"/>
    <w:rsid w:val="00623F5C"/>
    <w:rsid w:val="00623FA5"/>
    <w:rsid w:val="006240B3"/>
    <w:rsid w:val="00624286"/>
    <w:rsid w:val="00624444"/>
    <w:rsid w:val="006244D0"/>
    <w:rsid w:val="0062462C"/>
    <w:rsid w:val="00624BDB"/>
    <w:rsid w:val="00624C70"/>
    <w:rsid w:val="00624CAD"/>
    <w:rsid w:val="0062500E"/>
    <w:rsid w:val="00625072"/>
    <w:rsid w:val="006252E1"/>
    <w:rsid w:val="00625470"/>
    <w:rsid w:val="006256FA"/>
    <w:rsid w:val="0062573B"/>
    <w:rsid w:val="00625A0B"/>
    <w:rsid w:val="00625B13"/>
    <w:rsid w:val="0062603A"/>
    <w:rsid w:val="00626207"/>
    <w:rsid w:val="00626601"/>
    <w:rsid w:val="00626699"/>
    <w:rsid w:val="0062676D"/>
    <w:rsid w:val="006267FE"/>
    <w:rsid w:val="00626862"/>
    <w:rsid w:val="00626B75"/>
    <w:rsid w:val="00626BCA"/>
    <w:rsid w:val="006271B2"/>
    <w:rsid w:val="00627444"/>
    <w:rsid w:val="00627789"/>
    <w:rsid w:val="0062788B"/>
    <w:rsid w:val="006279EB"/>
    <w:rsid w:val="00627CAD"/>
    <w:rsid w:val="00627D23"/>
    <w:rsid w:val="00627EBA"/>
    <w:rsid w:val="0063048F"/>
    <w:rsid w:val="006304F7"/>
    <w:rsid w:val="0063064E"/>
    <w:rsid w:val="006306DB"/>
    <w:rsid w:val="0063081F"/>
    <w:rsid w:val="006308F5"/>
    <w:rsid w:val="00630A2D"/>
    <w:rsid w:val="00630A6E"/>
    <w:rsid w:val="00630C75"/>
    <w:rsid w:val="00630EDD"/>
    <w:rsid w:val="00630FA1"/>
    <w:rsid w:val="00631915"/>
    <w:rsid w:val="00631A2F"/>
    <w:rsid w:val="00631A36"/>
    <w:rsid w:val="00631C5B"/>
    <w:rsid w:val="00631C84"/>
    <w:rsid w:val="00631FB5"/>
    <w:rsid w:val="006321E3"/>
    <w:rsid w:val="006328D2"/>
    <w:rsid w:val="00632B64"/>
    <w:rsid w:val="00632E58"/>
    <w:rsid w:val="0063302A"/>
    <w:rsid w:val="00633145"/>
    <w:rsid w:val="006332FC"/>
    <w:rsid w:val="00633542"/>
    <w:rsid w:val="006339EB"/>
    <w:rsid w:val="00633A8C"/>
    <w:rsid w:val="00633DA1"/>
    <w:rsid w:val="00633E46"/>
    <w:rsid w:val="00634998"/>
    <w:rsid w:val="00634A4C"/>
    <w:rsid w:val="00634CE4"/>
    <w:rsid w:val="00634D35"/>
    <w:rsid w:val="00634D53"/>
    <w:rsid w:val="00634FDF"/>
    <w:rsid w:val="006356E1"/>
    <w:rsid w:val="00635A11"/>
    <w:rsid w:val="00635DE5"/>
    <w:rsid w:val="0063603B"/>
    <w:rsid w:val="00636063"/>
    <w:rsid w:val="006363DB"/>
    <w:rsid w:val="006366F4"/>
    <w:rsid w:val="00636DD1"/>
    <w:rsid w:val="00637025"/>
    <w:rsid w:val="006371B6"/>
    <w:rsid w:val="00637224"/>
    <w:rsid w:val="00637756"/>
    <w:rsid w:val="00637CBF"/>
    <w:rsid w:val="006400D8"/>
    <w:rsid w:val="006400DC"/>
    <w:rsid w:val="006401A1"/>
    <w:rsid w:val="00640346"/>
    <w:rsid w:val="00640554"/>
    <w:rsid w:val="0064079E"/>
    <w:rsid w:val="006409B7"/>
    <w:rsid w:val="00641144"/>
    <w:rsid w:val="00641259"/>
    <w:rsid w:val="0064129A"/>
    <w:rsid w:val="006414FA"/>
    <w:rsid w:val="00641599"/>
    <w:rsid w:val="0064163A"/>
    <w:rsid w:val="0064167A"/>
    <w:rsid w:val="00641821"/>
    <w:rsid w:val="00641ABB"/>
    <w:rsid w:val="00641C90"/>
    <w:rsid w:val="00641F23"/>
    <w:rsid w:val="0064200D"/>
    <w:rsid w:val="006420C1"/>
    <w:rsid w:val="00642233"/>
    <w:rsid w:val="006422C3"/>
    <w:rsid w:val="00642563"/>
    <w:rsid w:val="00642744"/>
    <w:rsid w:val="00642876"/>
    <w:rsid w:val="00642A1C"/>
    <w:rsid w:val="00642C97"/>
    <w:rsid w:val="00643308"/>
    <w:rsid w:val="006439D8"/>
    <w:rsid w:val="00643B7F"/>
    <w:rsid w:val="00643F2A"/>
    <w:rsid w:val="0064427A"/>
    <w:rsid w:val="00644356"/>
    <w:rsid w:val="00644793"/>
    <w:rsid w:val="006447C0"/>
    <w:rsid w:val="006447C8"/>
    <w:rsid w:val="00644BCA"/>
    <w:rsid w:val="00644ECF"/>
    <w:rsid w:val="006451C2"/>
    <w:rsid w:val="00645479"/>
    <w:rsid w:val="006454D2"/>
    <w:rsid w:val="006456A2"/>
    <w:rsid w:val="006457D2"/>
    <w:rsid w:val="00645B51"/>
    <w:rsid w:val="00645CBF"/>
    <w:rsid w:val="00645D41"/>
    <w:rsid w:val="006464F2"/>
    <w:rsid w:val="0064658A"/>
    <w:rsid w:val="00646593"/>
    <w:rsid w:val="00646694"/>
    <w:rsid w:val="00646B98"/>
    <w:rsid w:val="00646EA0"/>
    <w:rsid w:val="006471B7"/>
    <w:rsid w:val="006473BB"/>
    <w:rsid w:val="00647637"/>
    <w:rsid w:val="00647B9A"/>
    <w:rsid w:val="00647D47"/>
    <w:rsid w:val="00647D9B"/>
    <w:rsid w:val="00650052"/>
    <w:rsid w:val="006500E2"/>
    <w:rsid w:val="006502AB"/>
    <w:rsid w:val="006506BA"/>
    <w:rsid w:val="00650CC8"/>
    <w:rsid w:val="00651135"/>
    <w:rsid w:val="00651301"/>
    <w:rsid w:val="006514DC"/>
    <w:rsid w:val="00651850"/>
    <w:rsid w:val="006519B9"/>
    <w:rsid w:val="00651B15"/>
    <w:rsid w:val="00651C88"/>
    <w:rsid w:val="00651D03"/>
    <w:rsid w:val="00651DAC"/>
    <w:rsid w:val="00651EF9"/>
    <w:rsid w:val="00651FF7"/>
    <w:rsid w:val="006521B9"/>
    <w:rsid w:val="00652292"/>
    <w:rsid w:val="006522BD"/>
    <w:rsid w:val="006528B0"/>
    <w:rsid w:val="00652A29"/>
    <w:rsid w:val="00652AAF"/>
    <w:rsid w:val="00652D38"/>
    <w:rsid w:val="00652E18"/>
    <w:rsid w:val="006531E4"/>
    <w:rsid w:val="006532EB"/>
    <w:rsid w:val="006534DB"/>
    <w:rsid w:val="00653541"/>
    <w:rsid w:val="006536C9"/>
    <w:rsid w:val="00653711"/>
    <w:rsid w:val="0065380E"/>
    <w:rsid w:val="00653832"/>
    <w:rsid w:val="006539D6"/>
    <w:rsid w:val="00653A3C"/>
    <w:rsid w:val="00653C06"/>
    <w:rsid w:val="006541B1"/>
    <w:rsid w:val="00654570"/>
    <w:rsid w:val="00654922"/>
    <w:rsid w:val="00654A24"/>
    <w:rsid w:val="00655164"/>
    <w:rsid w:val="0065516F"/>
    <w:rsid w:val="006551D0"/>
    <w:rsid w:val="006552F7"/>
    <w:rsid w:val="0065530E"/>
    <w:rsid w:val="0065571B"/>
    <w:rsid w:val="00655739"/>
    <w:rsid w:val="006557BB"/>
    <w:rsid w:val="0065619E"/>
    <w:rsid w:val="00656504"/>
    <w:rsid w:val="0065659D"/>
    <w:rsid w:val="00656DDE"/>
    <w:rsid w:val="00656F9D"/>
    <w:rsid w:val="00657160"/>
    <w:rsid w:val="006576F8"/>
    <w:rsid w:val="00657739"/>
    <w:rsid w:val="0065799B"/>
    <w:rsid w:val="006579B8"/>
    <w:rsid w:val="00657A34"/>
    <w:rsid w:val="00657FC2"/>
    <w:rsid w:val="0066007B"/>
    <w:rsid w:val="006601C9"/>
    <w:rsid w:val="0066034B"/>
    <w:rsid w:val="0066059B"/>
    <w:rsid w:val="00660643"/>
    <w:rsid w:val="0066068D"/>
    <w:rsid w:val="006606A8"/>
    <w:rsid w:val="006606B9"/>
    <w:rsid w:val="00660730"/>
    <w:rsid w:val="006607A3"/>
    <w:rsid w:val="006607E3"/>
    <w:rsid w:val="006609FD"/>
    <w:rsid w:val="00660B46"/>
    <w:rsid w:val="00660E48"/>
    <w:rsid w:val="00661B80"/>
    <w:rsid w:val="00661D79"/>
    <w:rsid w:val="00661FA2"/>
    <w:rsid w:val="0066203F"/>
    <w:rsid w:val="0066285C"/>
    <w:rsid w:val="00662882"/>
    <w:rsid w:val="006634EF"/>
    <w:rsid w:val="00663547"/>
    <w:rsid w:val="00663620"/>
    <w:rsid w:val="006637C4"/>
    <w:rsid w:val="006637F3"/>
    <w:rsid w:val="00663CE2"/>
    <w:rsid w:val="00663F1A"/>
    <w:rsid w:val="00663FF6"/>
    <w:rsid w:val="006642DB"/>
    <w:rsid w:val="00664429"/>
    <w:rsid w:val="00664749"/>
    <w:rsid w:val="00664913"/>
    <w:rsid w:val="0066494E"/>
    <w:rsid w:val="00664DD1"/>
    <w:rsid w:val="00664DFF"/>
    <w:rsid w:val="00664EBB"/>
    <w:rsid w:val="0066526D"/>
    <w:rsid w:val="006654D7"/>
    <w:rsid w:val="00665713"/>
    <w:rsid w:val="00665A88"/>
    <w:rsid w:val="00665CE7"/>
    <w:rsid w:val="00665D61"/>
    <w:rsid w:val="00665F49"/>
    <w:rsid w:val="0066619F"/>
    <w:rsid w:val="006662DD"/>
    <w:rsid w:val="006665E6"/>
    <w:rsid w:val="006668EB"/>
    <w:rsid w:val="006669F1"/>
    <w:rsid w:val="00666C60"/>
    <w:rsid w:val="00667120"/>
    <w:rsid w:val="006673A6"/>
    <w:rsid w:val="00667472"/>
    <w:rsid w:val="006676B5"/>
    <w:rsid w:val="00667711"/>
    <w:rsid w:val="00667DCD"/>
    <w:rsid w:val="00667FB5"/>
    <w:rsid w:val="0067032B"/>
    <w:rsid w:val="00670379"/>
    <w:rsid w:val="006707C6"/>
    <w:rsid w:val="00670CCA"/>
    <w:rsid w:val="00670D46"/>
    <w:rsid w:val="00671083"/>
    <w:rsid w:val="00671140"/>
    <w:rsid w:val="006711B0"/>
    <w:rsid w:val="00671227"/>
    <w:rsid w:val="006713A3"/>
    <w:rsid w:val="00671456"/>
    <w:rsid w:val="006715BD"/>
    <w:rsid w:val="00671C37"/>
    <w:rsid w:val="00671D10"/>
    <w:rsid w:val="0067200C"/>
    <w:rsid w:val="00672179"/>
    <w:rsid w:val="006721DC"/>
    <w:rsid w:val="00672714"/>
    <w:rsid w:val="00672718"/>
    <w:rsid w:val="00672A6C"/>
    <w:rsid w:val="0067365D"/>
    <w:rsid w:val="006736C4"/>
    <w:rsid w:val="006739E3"/>
    <w:rsid w:val="00673D1C"/>
    <w:rsid w:val="0067401D"/>
    <w:rsid w:val="00674069"/>
    <w:rsid w:val="0067420E"/>
    <w:rsid w:val="00674646"/>
    <w:rsid w:val="00674703"/>
    <w:rsid w:val="006748E5"/>
    <w:rsid w:val="006749E8"/>
    <w:rsid w:val="00674D62"/>
    <w:rsid w:val="00674F86"/>
    <w:rsid w:val="006750AA"/>
    <w:rsid w:val="00675175"/>
    <w:rsid w:val="006752ED"/>
    <w:rsid w:val="00675458"/>
    <w:rsid w:val="006754AA"/>
    <w:rsid w:val="006754B6"/>
    <w:rsid w:val="00675634"/>
    <w:rsid w:val="0067568D"/>
    <w:rsid w:val="00675803"/>
    <w:rsid w:val="00675A30"/>
    <w:rsid w:val="00675AA7"/>
    <w:rsid w:val="00675F04"/>
    <w:rsid w:val="006761E4"/>
    <w:rsid w:val="006762AC"/>
    <w:rsid w:val="006764F2"/>
    <w:rsid w:val="00676943"/>
    <w:rsid w:val="0067699C"/>
    <w:rsid w:val="00676D18"/>
    <w:rsid w:val="00676E80"/>
    <w:rsid w:val="0067735D"/>
    <w:rsid w:val="00677381"/>
    <w:rsid w:val="006779CE"/>
    <w:rsid w:val="00677BDE"/>
    <w:rsid w:val="00677F6D"/>
    <w:rsid w:val="00677FB0"/>
    <w:rsid w:val="006803FD"/>
    <w:rsid w:val="0068046F"/>
    <w:rsid w:val="0068049F"/>
    <w:rsid w:val="0068055C"/>
    <w:rsid w:val="00680576"/>
    <w:rsid w:val="006805D2"/>
    <w:rsid w:val="006805EE"/>
    <w:rsid w:val="0068065D"/>
    <w:rsid w:val="006807F4"/>
    <w:rsid w:val="00680FAF"/>
    <w:rsid w:val="00681133"/>
    <w:rsid w:val="0068124A"/>
    <w:rsid w:val="006814A7"/>
    <w:rsid w:val="006815A1"/>
    <w:rsid w:val="00681664"/>
    <w:rsid w:val="00681700"/>
    <w:rsid w:val="006818F1"/>
    <w:rsid w:val="00681AEC"/>
    <w:rsid w:val="00681C13"/>
    <w:rsid w:val="006820C5"/>
    <w:rsid w:val="0068260A"/>
    <w:rsid w:val="00682A0D"/>
    <w:rsid w:val="00682CB2"/>
    <w:rsid w:val="00682D0D"/>
    <w:rsid w:val="00683073"/>
    <w:rsid w:val="006832C7"/>
    <w:rsid w:val="006837DC"/>
    <w:rsid w:val="0068407F"/>
    <w:rsid w:val="0068461C"/>
    <w:rsid w:val="006846A6"/>
    <w:rsid w:val="0068494F"/>
    <w:rsid w:val="00684A20"/>
    <w:rsid w:val="00684BD1"/>
    <w:rsid w:val="00684CD6"/>
    <w:rsid w:val="006850DD"/>
    <w:rsid w:val="006853DE"/>
    <w:rsid w:val="00685440"/>
    <w:rsid w:val="006855AA"/>
    <w:rsid w:val="00685732"/>
    <w:rsid w:val="00685792"/>
    <w:rsid w:val="006858CC"/>
    <w:rsid w:val="006859BC"/>
    <w:rsid w:val="00686703"/>
    <w:rsid w:val="00686895"/>
    <w:rsid w:val="00686A36"/>
    <w:rsid w:val="00686CC0"/>
    <w:rsid w:val="00686CE1"/>
    <w:rsid w:val="00686E4E"/>
    <w:rsid w:val="006871C3"/>
    <w:rsid w:val="0068724D"/>
    <w:rsid w:val="00687309"/>
    <w:rsid w:val="006874C3"/>
    <w:rsid w:val="00687594"/>
    <w:rsid w:val="00687798"/>
    <w:rsid w:val="006877F0"/>
    <w:rsid w:val="00687829"/>
    <w:rsid w:val="006878E6"/>
    <w:rsid w:val="006879A8"/>
    <w:rsid w:val="006879F5"/>
    <w:rsid w:val="00687C78"/>
    <w:rsid w:val="00687F4C"/>
    <w:rsid w:val="00690292"/>
    <w:rsid w:val="00690B9D"/>
    <w:rsid w:val="00690D2A"/>
    <w:rsid w:val="00691328"/>
    <w:rsid w:val="0069141A"/>
    <w:rsid w:val="0069148A"/>
    <w:rsid w:val="006916ED"/>
    <w:rsid w:val="006917C5"/>
    <w:rsid w:val="00691A7C"/>
    <w:rsid w:val="00691DDF"/>
    <w:rsid w:val="0069243B"/>
    <w:rsid w:val="00692544"/>
    <w:rsid w:val="006929B5"/>
    <w:rsid w:val="006929CA"/>
    <w:rsid w:val="00692A43"/>
    <w:rsid w:val="00692BE6"/>
    <w:rsid w:val="00692C13"/>
    <w:rsid w:val="00692CDC"/>
    <w:rsid w:val="00692D60"/>
    <w:rsid w:val="00692F33"/>
    <w:rsid w:val="00693189"/>
    <w:rsid w:val="006933B4"/>
    <w:rsid w:val="006936A9"/>
    <w:rsid w:val="00693716"/>
    <w:rsid w:val="00693733"/>
    <w:rsid w:val="00693805"/>
    <w:rsid w:val="00693B44"/>
    <w:rsid w:val="00693C24"/>
    <w:rsid w:val="00693D77"/>
    <w:rsid w:val="00693DD9"/>
    <w:rsid w:val="0069403C"/>
    <w:rsid w:val="006940BF"/>
    <w:rsid w:val="00694172"/>
    <w:rsid w:val="006942FA"/>
    <w:rsid w:val="006944C1"/>
    <w:rsid w:val="00694A7D"/>
    <w:rsid w:val="00694BFD"/>
    <w:rsid w:val="00695075"/>
    <w:rsid w:val="0069519E"/>
    <w:rsid w:val="00695400"/>
    <w:rsid w:val="006954B3"/>
    <w:rsid w:val="006957C1"/>
    <w:rsid w:val="00695929"/>
    <w:rsid w:val="00695AB6"/>
    <w:rsid w:val="00695AE6"/>
    <w:rsid w:val="00695B74"/>
    <w:rsid w:val="00695C3D"/>
    <w:rsid w:val="00695D91"/>
    <w:rsid w:val="00696020"/>
    <w:rsid w:val="00696046"/>
    <w:rsid w:val="00696194"/>
    <w:rsid w:val="00696309"/>
    <w:rsid w:val="006968E9"/>
    <w:rsid w:val="006969B7"/>
    <w:rsid w:val="00696C3F"/>
    <w:rsid w:val="00697097"/>
    <w:rsid w:val="0069709C"/>
    <w:rsid w:val="006970A0"/>
    <w:rsid w:val="006976DD"/>
    <w:rsid w:val="0069774D"/>
    <w:rsid w:val="0069780E"/>
    <w:rsid w:val="00697951"/>
    <w:rsid w:val="0069796D"/>
    <w:rsid w:val="006979F1"/>
    <w:rsid w:val="00697B5D"/>
    <w:rsid w:val="00697EBF"/>
    <w:rsid w:val="006A0061"/>
    <w:rsid w:val="006A056E"/>
    <w:rsid w:val="006A0AD1"/>
    <w:rsid w:val="006A0D9C"/>
    <w:rsid w:val="006A0DA3"/>
    <w:rsid w:val="006A0E7D"/>
    <w:rsid w:val="006A0F53"/>
    <w:rsid w:val="006A0F59"/>
    <w:rsid w:val="006A106C"/>
    <w:rsid w:val="006A1174"/>
    <w:rsid w:val="006A15F1"/>
    <w:rsid w:val="006A1616"/>
    <w:rsid w:val="006A19B5"/>
    <w:rsid w:val="006A1B28"/>
    <w:rsid w:val="006A23DC"/>
    <w:rsid w:val="006A26AC"/>
    <w:rsid w:val="006A2775"/>
    <w:rsid w:val="006A283F"/>
    <w:rsid w:val="006A2944"/>
    <w:rsid w:val="006A295A"/>
    <w:rsid w:val="006A2C36"/>
    <w:rsid w:val="006A2D98"/>
    <w:rsid w:val="006A2EEC"/>
    <w:rsid w:val="006A3047"/>
    <w:rsid w:val="006A311F"/>
    <w:rsid w:val="006A3284"/>
    <w:rsid w:val="006A3285"/>
    <w:rsid w:val="006A329F"/>
    <w:rsid w:val="006A3335"/>
    <w:rsid w:val="006A3782"/>
    <w:rsid w:val="006A38D4"/>
    <w:rsid w:val="006A3B6A"/>
    <w:rsid w:val="006A40A2"/>
    <w:rsid w:val="006A427A"/>
    <w:rsid w:val="006A43FA"/>
    <w:rsid w:val="006A4442"/>
    <w:rsid w:val="006A4457"/>
    <w:rsid w:val="006A45B5"/>
    <w:rsid w:val="006A46A3"/>
    <w:rsid w:val="006A49E8"/>
    <w:rsid w:val="006A4C48"/>
    <w:rsid w:val="006A4D54"/>
    <w:rsid w:val="006A4D63"/>
    <w:rsid w:val="006A50B7"/>
    <w:rsid w:val="006A517F"/>
    <w:rsid w:val="006A54C8"/>
    <w:rsid w:val="006A557C"/>
    <w:rsid w:val="006A5CEC"/>
    <w:rsid w:val="006A5CF6"/>
    <w:rsid w:val="006A5ECE"/>
    <w:rsid w:val="006A5EE8"/>
    <w:rsid w:val="006A6146"/>
    <w:rsid w:val="006A6969"/>
    <w:rsid w:val="006A6ED6"/>
    <w:rsid w:val="006A7103"/>
    <w:rsid w:val="006A7138"/>
    <w:rsid w:val="006A78CB"/>
    <w:rsid w:val="006A7DF9"/>
    <w:rsid w:val="006A7EB4"/>
    <w:rsid w:val="006B022E"/>
    <w:rsid w:val="006B0253"/>
    <w:rsid w:val="006B0256"/>
    <w:rsid w:val="006B0385"/>
    <w:rsid w:val="006B0704"/>
    <w:rsid w:val="006B08EA"/>
    <w:rsid w:val="006B0904"/>
    <w:rsid w:val="006B09EF"/>
    <w:rsid w:val="006B0CF9"/>
    <w:rsid w:val="006B0D02"/>
    <w:rsid w:val="006B0DB0"/>
    <w:rsid w:val="006B0EFA"/>
    <w:rsid w:val="006B1146"/>
    <w:rsid w:val="006B131B"/>
    <w:rsid w:val="006B13A1"/>
    <w:rsid w:val="006B18FF"/>
    <w:rsid w:val="006B1BA7"/>
    <w:rsid w:val="006B1FC1"/>
    <w:rsid w:val="006B22AB"/>
    <w:rsid w:val="006B2518"/>
    <w:rsid w:val="006B2520"/>
    <w:rsid w:val="006B276A"/>
    <w:rsid w:val="006B28A1"/>
    <w:rsid w:val="006B2A37"/>
    <w:rsid w:val="006B303B"/>
    <w:rsid w:val="006B3382"/>
    <w:rsid w:val="006B3447"/>
    <w:rsid w:val="006B3526"/>
    <w:rsid w:val="006B3B1E"/>
    <w:rsid w:val="006B3B6A"/>
    <w:rsid w:val="006B3B9B"/>
    <w:rsid w:val="006B40A1"/>
    <w:rsid w:val="006B40B9"/>
    <w:rsid w:val="006B4280"/>
    <w:rsid w:val="006B42B4"/>
    <w:rsid w:val="006B431C"/>
    <w:rsid w:val="006B435D"/>
    <w:rsid w:val="006B436D"/>
    <w:rsid w:val="006B437F"/>
    <w:rsid w:val="006B4402"/>
    <w:rsid w:val="006B4A88"/>
    <w:rsid w:val="006B4A94"/>
    <w:rsid w:val="006B4BB4"/>
    <w:rsid w:val="006B4EF1"/>
    <w:rsid w:val="006B5146"/>
    <w:rsid w:val="006B5289"/>
    <w:rsid w:val="006B544E"/>
    <w:rsid w:val="006B5596"/>
    <w:rsid w:val="006B64EF"/>
    <w:rsid w:val="006B6B63"/>
    <w:rsid w:val="006B6C38"/>
    <w:rsid w:val="006B6FC7"/>
    <w:rsid w:val="006B6FEB"/>
    <w:rsid w:val="006B7011"/>
    <w:rsid w:val="006B74CE"/>
    <w:rsid w:val="006B77CD"/>
    <w:rsid w:val="006B7AA9"/>
    <w:rsid w:val="006B7C1F"/>
    <w:rsid w:val="006C0255"/>
    <w:rsid w:val="006C02A8"/>
    <w:rsid w:val="006C0582"/>
    <w:rsid w:val="006C066F"/>
    <w:rsid w:val="006C0847"/>
    <w:rsid w:val="006C094F"/>
    <w:rsid w:val="006C0BBC"/>
    <w:rsid w:val="006C1210"/>
    <w:rsid w:val="006C1D63"/>
    <w:rsid w:val="006C1F0C"/>
    <w:rsid w:val="006C1F50"/>
    <w:rsid w:val="006C2075"/>
    <w:rsid w:val="006C2393"/>
    <w:rsid w:val="006C23D2"/>
    <w:rsid w:val="006C2493"/>
    <w:rsid w:val="006C2837"/>
    <w:rsid w:val="006C2C45"/>
    <w:rsid w:val="006C2D23"/>
    <w:rsid w:val="006C2E42"/>
    <w:rsid w:val="006C31B1"/>
    <w:rsid w:val="006C3426"/>
    <w:rsid w:val="006C3659"/>
    <w:rsid w:val="006C36B8"/>
    <w:rsid w:val="006C376F"/>
    <w:rsid w:val="006C3A1D"/>
    <w:rsid w:val="006C4126"/>
    <w:rsid w:val="006C42C8"/>
    <w:rsid w:val="006C434B"/>
    <w:rsid w:val="006C443C"/>
    <w:rsid w:val="006C4445"/>
    <w:rsid w:val="006C4454"/>
    <w:rsid w:val="006C48FD"/>
    <w:rsid w:val="006C4A79"/>
    <w:rsid w:val="006C4B13"/>
    <w:rsid w:val="006C4B15"/>
    <w:rsid w:val="006C4BE1"/>
    <w:rsid w:val="006C4E3C"/>
    <w:rsid w:val="006C4F8F"/>
    <w:rsid w:val="006C5067"/>
    <w:rsid w:val="006C5268"/>
    <w:rsid w:val="006C52C6"/>
    <w:rsid w:val="006C5389"/>
    <w:rsid w:val="006C56EF"/>
    <w:rsid w:val="006C5ABB"/>
    <w:rsid w:val="006C5E7D"/>
    <w:rsid w:val="006C6017"/>
    <w:rsid w:val="006C60E2"/>
    <w:rsid w:val="006C6346"/>
    <w:rsid w:val="006C649B"/>
    <w:rsid w:val="006C6811"/>
    <w:rsid w:val="006C693F"/>
    <w:rsid w:val="006C6B08"/>
    <w:rsid w:val="006C6C17"/>
    <w:rsid w:val="006C6D0E"/>
    <w:rsid w:val="006C700E"/>
    <w:rsid w:val="006C79AB"/>
    <w:rsid w:val="006C7A4E"/>
    <w:rsid w:val="006C7C71"/>
    <w:rsid w:val="006C7CBF"/>
    <w:rsid w:val="006C7E7C"/>
    <w:rsid w:val="006D0332"/>
    <w:rsid w:val="006D08DA"/>
    <w:rsid w:val="006D0B5C"/>
    <w:rsid w:val="006D0C63"/>
    <w:rsid w:val="006D0CCF"/>
    <w:rsid w:val="006D1209"/>
    <w:rsid w:val="006D1299"/>
    <w:rsid w:val="006D188C"/>
    <w:rsid w:val="006D1B24"/>
    <w:rsid w:val="006D1F4D"/>
    <w:rsid w:val="006D1F70"/>
    <w:rsid w:val="006D22C8"/>
    <w:rsid w:val="006D2361"/>
    <w:rsid w:val="006D25BE"/>
    <w:rsid w:val="006D281E"/>
    <w:rsid w:val="006D2DF9"/>
    <w:rsid w:val="006D30CC"/>
    <w:rsid w:val="006D3279"/>
    <w:rsid w:val="006D3353"/>
    <w:rsid w:val="006D33CE"/>
    <w:rsid w:val="006D38B2"/>
    <w:rsid w:val="006D3A15"/>
    <w:rsid w:val="006D3BF5"/>
    <w:rsid w:val="006D3EF4"/>
    <w:rsid w:val="006D436E"/>
    <w:rsid w:val="006D4523"/>
    <w:rsid w:val="006D4C1B"/>
    <w:rsid w:val="006D4C41"/>
    <w:rsid w:val="006D4C48"/>
    <w:rsid w:val="006D4C76"/>
    <w:rsid w:val="006D4F9B"/>
    <w:rsid w:val="006D5276"/>
    <w:rsid w:val="006D53D7"/>
    <w:rsid w:val="006D5A04"/>
    <w:rsid w:val="006D5A55"/>
    <w:rsid w:val="006D5AEA"/>
    <w:rsid w:val="006D5F2D"/>
    <w:rsid w:val="006D5FB7"/>
    <w:rsid w:val="006D5FEF"/>
    <w:rsid w:val="006D5FF6"/>
    <w:rsid w:val="006D62C8"/>
    <w:rsid w:val="006D6346"/>
    <w:rsid w:val="006D64F6"/>
    <w:rsid w:val="006D65F0"/>
    <w:rsid w:val="006D66CA"/>
    <w:rsid w:val="006D6A0A"/>
    <w:rsid w:val="006D6CE2"/>
    <w:rsid w:val="006D6FF0"/>
    <w:rsid w:val="006D77E0"/>
    <w:rsid w:val="006D78D3"/>
    <w:rsid w:val="006D7BB8"/>
    <w:rsid w:val="006D7C2A"/>
    <w:rsid w:val="006D7FC6"/>
    <w:rsid w:val="006E0119"/>
    <w:rsid w:val="006E0295"/>
    <w:rsid w:val="006E03BC"/>
    <w:rsid w:val="006E04F6"/>
    <w:rsid w:val="006E0555"/>
    <w:rsid w:val="006E0685"/>
    <w:rsid w:val="006E07E0"/>
    <w:rsid w:val="006E0C10"/>
    <w:rsid w:val="006E10AE"/>
    <w:rsid w:val="006E1106"/>
    <w:rsid w:val="006E117D"/>
    <w:rsid w:val="006E1314"/>
    <w:rsid w:val="006E1347"/>
    <w:rsid w:val="006E139B"/>
    <w:rsid w:val="006E142E"/>
    <w:rsid w:val="006E16D9"/>
    <w:rsid w:val="006E17C9"/>
    <w:rsid w:val="006E1A7C"/>
    <w:rsid w:val="006E1BBD"/>
    <w:rsid w:val="006E1CCA"/>
    <w:rsid w:val="006E1EFA"/>
    <w:rsid w:val="006E20CD"/>
    <w:rsid w:val="006E296B"/>
    <w:rsid w:val="006E2C3B"/>
    <w:rsid w:val="006E2DAF"/>
    <w:rsid w:val="006E2EEB"/>
    <w:rsid w:val="006E31BA"/>
    <w:rsid w:val="006E3348"/>
    <w:rsid w:val="006E33CA"/>
    <w:rsid w:val="006E34D3"/>
    <w:rsid w:val="006E38CA"/>
    <w:rsid w:val="006E3A49"/>
    <w:rsid w:val="006E3B32"/>
    <w:rsid w:val="006E3B76"/>
    <w:rsid w:val="006E3DD6"/>
    <w:rsid w:val="006E3F51"/>
    <w:rsid w:val="006E3F7A"/>
    <w:rsid w:val="006E4356"/>
    <w:rsid w:val="006E4798"/>
    <w:rsid w:val="006E485C"/>
    <w:rsid w:val="006E48E6"/>
    <w:rsid w:val="006E494A"/>
    <w:rsid w:val="006E49DD"/>
    <w:rsid w:val="006E4B40"/>
    <w:rsid w:val="006E4C50"/>
    <w:rsid w:val="006E4E67"/>
    <w:rsid w:val="006E4EEE"/>
    <w:rsid w:val="006E4F6D"/>
    <w:rsid w:val="006E520E"/>
    <w:rsid w:val="006E5374"/>
    <w:rsid w:val="006E5D69"/>
    <w:rsid w:val="006E6063"/>
    <w:rsid w:val="006E62D4"/>
    <w:rsid w:val="006E638A"/>
    <w:rsid w:val="006E641F"/>
    <w:rsid w:val="006E65AB"/>
    <w:rsid w:val="006E6735"/>
    <w:rsid w:val="006E69B0"/>
    <w:rsid w:val="006E6AFA"/>
    <w:rsid w:val="006E6DEC"/>
    <w:rsid w:val="006E6F21"/>
    <w:rsid w:val="006E7521"/>
    <w:rsid w:val="006E75B1"/>
    <w:rsid w:val="006E777A"/>
    <w:rsid w:val="006E7929"/>
    <w:rsid w:val="006E7B11"/>
    <w:rsid w:val="006E7BDC"/>
    <w:rsid w:val="006E7C31"/>
    <w:rsid w:val="006E7D20"/>
    <w:rsid w:val="006F0719"/>
    <w:rsid w:val="006F0BEE"/>
    <w:rsid w:val="006F0D5E"/>
    <w:rsid w:val="006F1453"/>
    <w:rsid w:val="006F14FA"/>
    <w:rsid w:val="006F1AA9"/>
    <w:rsid w:val="006F1D07"/>
    <w:rsid w:val="006F1F02"/>
    <w:rsid w:val="006F2053"/>
    <w:rsid w:val="006F215E"/>
    <w:rsid w:val="006F21DD"/>
    <w:rsid w:val="006F2316"/>
    <w:rsid w:val="006F2364"/>
    <w:rsid w:val="006F2920"/>
    <w:rsid w:val="006F2A39"/>
    <w:rsid w:val="006F2E86"/>
    <w:rsid w:val="006F2FCA"/>
    <w:rsid w:val="006F323C"/>
    <w:rsid w:val="006F34E5"/>
    <w:rsid w:val="006F37F1"/>
    <w:rsid w:val="006F3AA5"/>
    <w:rsid w:val="006F3F02"/>
    <w:rsid w:val="006F3F0A"/>
    <w:rsid w:val="006F3FDC"/>
    <w:rsid w:val="006F424D"/>
    <w:rsid w:val="006F42A3"/>
    <w:rsid w:val="006F461B"/>
    <w:rsid w:val="006F4808"/>
    <w:rsid w:val="006F4933"/>
    <w:rsid w:val="006F4AA1"/>
    <w:rsid w:val="006F4B2C"/>
    <w:rsid w:val="006F4CF6"/>
    <w:rsid w:val="006F4DF8"/>
    <w:rsid w:val="006F4E6E"/>
    <w:rsid w:val="006F5298"/>
    <w:rsid w:val="006F537B"/>
    <w:rsid w:val="006F5409"/>
    <w:rsid w:val="006F5466"/>
    <w:rsid w:val="006F54CA"/>
    <w:rsid w:val="006F5577"/>
    <w:rsid w:val="006F55EB"/>
    <w:rsid w:val="006F574C"/>
    <w:rsid w:val="006F57D4"/>
    <w:rsid w:val="006F586C"/>
    <w:rsid w:val="006F5A38"/>
    <w:rsid w:val="006F5B25"/>
    <w:rsid w:val="006F5D19"/>
    <w:rsid w:val="006F5D33"/>
    <w:rsid w:val="006F5E8E"/>
    <w:rsid w:val="006F5EA6"/>
    <w:rsid w:val="006F6451"/>
    <w:rsid w:val="006F64D5"/>
    <w:rsid w:val="006F6511"/>
    <w:rsid w:val="006F6A9E"/>
    <w:rsid w:val="006F6B56"/>
    <w:rsid w:val="006F6C6C"/>
    <w:rsid w:val="006F70C1"/>
    <w:rsid w:val="006F71A1"/>
    <w:rsid w:val="006F7402"/>
    <w:rsid w:val="006F7742"/>
    <w:rsid w:val="006F79C7"/>
    <w:rsid w:val="006F7A73"/>
    <w:rsid w:val="006F7AFA"/>
    <w:rsid w:val="006F7C3E"/>
    <w:rsid w:val="006F7D15"/>
    <w:rsid w:val="006F7D2D"/>
    <w:rsid w:val="0070009C"/>
    <w:rsid w:val="00700427"/>
    <w:rsid w:val="00700765"/>
    <w:rsid w:val="00700781"/>
    <w:rsid w:val="00700814"/>
    <w:rsid w:val="00700FC6"/>
    <w:rsid w:val="00701054"/>
    <w:rsid w:val="007011A8"/>
    <w:rsid w:val="00701348"/>
    <w:rsid w:val="0070148C"/>
    <w:rsid w:val="007015A6"/>
    <w:rsid w:val="00701831"/>
    <w:rsid w:val="00701AA6"/>
    <w:rsid w:val="00701B98"/>
    <w:rsid w:val="00701D0E"/>
    <w:rsid w:val="00701D13"/>
    <w:rsid w:val="00701E51"/>
    <w:rsid w:val="007021D1"/>
    <w:rsid w:val="0070239E"/>
    <w:rsid w:val="00702794"/>
    <w:rsid w:val="00702813"/>
    <w:rsid w:val="00702981"/>
    <w:rsid w:val="00702C88"/>
    <w:rsid w:val="00702E39"/>
    <w:rsid w:val="00702F84"/>
    <w:rsid w:val="007030DC"/>
    <w:rsid w:val="00703416"/>
    <w:rsid w:val="00703670"/>
    <w:rsid w:val="007039F5"/>
    <w:rsid w:val="00703A29"/>
    <w:rsid w:val="00703A31"/>
    <w:rsid w:val="00703BB5"/>
    <w:rsid w:val="00704356"/>
    <w:rsid w:val="0070441E"/>
    <w:rsid w:val="00704B8F"/>
    <w:rsid w:val="00704C7B"/>
    <w:rsid w:val="00704D53"/>
    <w:rsid w:val="00704F73"/>
    <w:rsid w:val="00704FE2"/>
    <w:rsid w:val="007054A3"/>
    <w:rsid w:val="007054A6"/>
    <w:rsid w:val="007055BC"/>
    <w:rsid w:val="007058E5"/>
    <w:rsid w:val="00705B67"/>
    <w:rsid w:val="00705D8F"/>
    <w:rsid w:val="00705E1F"/>
    <w:rsid w:val="007060CB"/>
    <w:rsid w:val="007062C5"/>
    <w:rsid w:val="007062FA"/>
    <w:rsid w:val="0070648E"/>
    <w:rsid w:val="0070651A"/>
    <w:rsid w:val="007068AD"/>
    <w:rsid w:val="00706B3A"/>
    <w:rsid w:val="00706CCC"/>
    <w:rsid w:val="00706DE3"/>
    <w:rsid w:val="007074D8"/>
    <w:rsid w:val="00707598"/>
    <w:rsid w:val="007077BB"/>
    <w:rsid w:val="00707888"/>
    <w:rsid w:val="00707EA4"/>
    <w:rsid w:val="0071021B"/>
    <w:rsid w:val="00710273"/>
    <w:rsid w:val="00710382"/>
    <w:rsid w:val="00710522"/>
    <w:rsid w:val="00710DBA"/>
    <w:rsid w:val="00711462"/>
    <w:rsid w:val="007116FC"/>
    <w:rsid w:val="00711A80"/>
    <w:rsid w:val="00711A93"/>
    <w:rsid w:val="00711B6C"/>
    <w:rsid w:val="00712865"/>
    <w:rsid w:val="00712A3D"/>
    <w:rsid w:val="0071304E"/>
    <w:rsid w:val="00713307"/>
    <w:rsid w:val="007135AB"/>
    <w:rsid w:val="00713687"/>
    <w:rsid w:val="007137FA"/>
    <w:rsid w:val="0071380D"/>
    <w:rsid w:val="0071389D"/>
    <w:rsid w:val="007139A9"/>
    <w:rsid w:val="00713B41"/>
    <w:rsid w:val="00713FDB"/>
    <w:rsid w:val="007140B3"/>
    <w:rsid w:val="007140F4"/>
    <w:rsid w:val="007143FA"/>
    <w:rsid w:val="0071476D"/>
    <w:rsid w:val="007150E7"/>
    <w:rsid w:val="007156A1"/>
    <w:rsid w:val="0071572A"/>
    <w:rsid w:val="00715746"/>
    <w:rsid w:val="00715BEE"/>
    <w:rsid w:val="00715CD8"/>
    <w:rsid w:val="0071601F"/>
    <w:rsid w:val="00716520"/>
    <w:rsid w:val="007165AF"/>
    <w:rsid w:val="007168F5"/>
    <w:rsid w:val="0071695E"/>
    <w:rsid w:val="00716A61"/>
    <w:rsid w:val="00716A86"/>
    <w:rsid w:val="00716CD2"/>
    <w:rsid w:val="007173C3"/>
    <w:rsid w:val="007177E2"/>
    <w:rsid w:val="00717902"/>
    <w:rsid w:val="00717975"/>
    <w:rsid w:val="00717C07"/>
    <w:rsid w:val="00717C74"/>
    <w:rsid w:val="00717D7B"/>
    <w:rsid w:val="00717ECE"/>
    <w:rsid w:val="007200AC"/>
    <w:rsid w:val="00720595"/>
    <w:rsid w:val="00720F0E"/>
    <w:rsid w:val="007212F4"/>
    <w:rsid w:val="00721593"/>
    <w:rsid w:val="00721785"/>
    <w:rsid w:val="0072178D"/>
    <w:rsid w:val="0072188C"/>
    <w:rsid w:val="00721A0B"/>
    <w:rsid w:val="00721C0D"/>
    <w:rsid w:val="007223F9"/>
    <w:rsid w:val="00722562"/>
    <w:rsid w:val="00722915"/>
    <w:rsid w:val="007229EC"/>
    <w:rsid w:val="00722AAD"/>
    <w:rsid w:val="0072303C"/>
    <w:rsid w:val="00723306"/>
    <w:rsid w:val="00723322"/>
    <w:rsid w:val="007233AE"/>
    <w:rsid w:val="00723721"/>
    <w:rsid w:val="00723955"/>
    <w:rsid w:val="00723A1A"/>
    <w:rsid w:val="00723B5E"/>
    <w:rsid w:val="00723B89"/>
    <w:rsid w:val="00723C6F"/>
    <w:rsid w:val="00723E87"/>
    <w:rsid w:val="00723FE6"/>
    <w:rsid w:val="0072403B"/>
    <w:rsid w:val="0072406F"/>
    <w:rsid w:val="00724130"/>
    <w:rsid w:val="00724406"/>
    <w:rsid w:val="00724645"/>
    <w:rsid w:val="00724743"/>
    <w:rsid w:val="0072478F"/>
    <w:rsid w:val="00724DE1"/>
    <w:rsid w:val="00725532"/>
    <w:rsid w:val="0072585D"/>
    <w:rsid w:val="00726154"/>
    <w:rsid w:val="007261D5"/>
    <w:rsid w:val="007264B1"/>
    <w:rsid w:val="00726756"/>
    <w:rsid w:val="007267F1"/>
    <w:rsid w:val="007269BC"/>
    <w:rsid w:val="00726A3E"/>
    <w:rsid w:val="00726B84"/>
    <w:rsid w:val="00726BC2"/>
    <w:rsid w:val="00726D36"/>
    <w:rsid w:val="00726D9E"/>
    <w:rsid w:val="00726E6C"/>
    <w:rsid w:val="00726ECC"/>
    <w:rsid w:val="0072771F"/>
    <w:rsid w:val="0072772D"/>
    <w:rsid w:val="00727A36"/>
    <w:rsid w:val="00727A8F"/>
    <w:rsid w:val="007303BE"/>
    <w:rsid w:val="007304D8"/>
    <w:rsid w:val="00730835"/>
    <w:rsid w:val="00730B86"/>
    <w:rsid w:val="00730CDF"/>
    <w:rsid w:val="00730E11"/>
    <w:rsid w:val="00731123"/>
    <w:rsid w:val="007318C0"/>
    <w:rsid w:val="00731B68"/>
    <w:rsid w:val="00731E14"/>
    <w:rsid w:val="0073206A"/>
    <w:rsid w:val="007321A7"/>
    <w:rsid w:val="0073262D"/>
    <w:rsid w:val="00732903"/>
    <w:rsid w:val="00732F16"/>
    <w:rsid w:val="007337EA"/>
    <w:rsid w:val="00733E2A"/>
    <w:rsid w:val="007344A8"/>
    <w:rsid w:val="00734605"/>
    <w:rsid w:val="0073460B"/>
    <w:rsid w:val="0073466B"/>
    <w:rsid w:val="007346D8"/>
    <w:rsid w:val="00734708"/>
    <w:rsid w:val="00734E0D"/>
    <w:rsid w:val="00734EF7"/>
    <w:rsid w:val="0073516C"/>
    <w:rsid w:val="007351F3"/>
    <w:rsid w:val="0073543C"/>
    <w:rsid w:val="00735608"/>
    <w:rsid w:val="00735E54"/>
    <w:rsid w:val="00735F48"/>
    <w:rsid w:val="00735F5B"/>
    <w:rsid w:val="007361AC"/>
    <w:rsid w:val="0073637D"/>
    <w:rsid w:val="00736B3D"/>
    <w:rsid w:val="00736D54"/>
    <w:rsid w:val="00737174"/>
    <w:rsid w:val="0073721C"/>
    <w:rsid w:val="00737405"/>
    <w:rsid w:val="007376C0"/>
    <w:rsid w:val="00737EAA"/>
    <w:rsid w:val="00737F40"/>
    <w:rsid w:val="0074000B"/>
    <w:rsid w:val="00740317"/>
    <w:rsid w:val="00740429"/>
    <w:rsid w:val="00740586"/>
    <w:rsid w:val="0074063B"/>
    <w:rsid w:val="0074082B"/>
    <w:rsid w:val="00741D70"/>
    <w:rsid w:val="00741E4C"/>
    <w:rsid w:val="0074240E"/>
    <w:rsid w:val="00742481"/>
    <w:rsid w:val="007424C0"/>
    <w:rsid w:val="0074262B"/>
    <w:rsid w:val="00742BCA"/>
    <w:rsid w:val="00742C27"/>
    <w:rsid w:val="00742F29"/>
    <w:rsid w:val="00742FC3"/>
    <w:rsid w:val="00743028"/>
    <w:rsid w:val="0074361D"/>
    <w:rsid w:val="00743983"/>
    <w:rsid w:val="00743A60"/>
    <w:rsid w:val="00743BCF"/>
    <w:rsid w:val="00743BDC"/>
    <w:rsid w:val="00743DDB"/>
    <w:rsid w:val="00743E35"/>
    <w:rsid w:val="0074402C"/>
    <w:rsid w:val="007440D6"/>
    <w:rsid w:val="00744184"/>
    <w:rsid w:val="00744272"/>
    <w:rsid w:val="007443BC"/>
    <w:rsid w:val="0074471C"/>
    <w:rsid w:val="00744E68"/>
    <w:rsid w:val="00745280"/>
    <w:rsid w:val="00745444"/>
    <w:rsid w:val="007455C0"/>
    <w:rsid w:val="00745609"/>
    <w:rsid w:val="00745649"/>
    <w:rsid w:val="00745A64"/>
    <w:rsid w:val="00745F18"/>
    <w:rsid w:val="00745F1A"/>
    <w:rsid w:val="00746164"/>
    <w:rsid w:val="007466F8"/>
    <w:rsid w:val="007469AA"/>
    <w:rsid w:val="00746A32"/>
    <w:rsid w:val="00746B6C"/>
    <w:rsid w:val="00746BD8"/>
    <w:rsid w:val="00746D5B"/>
    <w:rsid w:val="00746E26"/>
    <w:rsid w:val="00746F8A"/>
    <w:rsid w:val="00747077"/>
    <w:rsid w:val="00747095"/>
    <w:rsid w:val="007473A7"/>
    <w:rsid w:val="0074741F"/>
    <w:rsid w:val="00747A08"/>
    <w:rsid w:val="00747B2A"/>
    <w:rsid w:val="00747D8B"/>
    <w:rsid w:val="00747F4A"/>
    <w:rsid w:val="00750003"/>
    <w:rsid w:val="0075066C"/>
    <w:rsid w:val="007506AA"/>
    <w:rsid w:val="00750760"/>
    <w:rsid w:val="007507EF"/>
    <w:rsid w:val="007507F4"/>
    <w:rsid w:val="007508FE"/>
    <w:rsid w:val="00750AC8"/>
    <w:rsid w:val="00750AC9"/>
    <w:rsid w:val="00750C23"/>
    <w:rsid w:val="00750DD7"/>
    <w:rsid w:val="00750F24"/>
    <w:rsid w:val="00750F72"/>
    <w:rsid w:val="0075115D"/>
    <w:rsid w:val="007519F7"/>
    <w:rsid w:val="00751A6D"/>
    <w:rsid w:val="00751BE2"/>
    <w:rsid w:val="00751DC4"/>
    <w:rsid w:val="00751F3B"/>
    <w:rsid w:val="00751FE5"/>
    <w:rsid w:val="0075212C"/>
    <w:rsid w:val="0075249A"/>
    <w:rsid w:val="00752716"/>
    <w:rsid w:val="007527A6"/>
    <w:rsid w:val="00752ECF"/>
    <w:rsid w:val="00752F04"/>
    <w:rsid w:val="00753159"/>
    <w:rsid w:val="007536EB"/>
    <w:rsid w:val="007539E8"/>
    <w:rsid w:val="00753C88"/>
    <w:rsid w:val="00753CB4"/>
    <w:rsid w:val="007545A5"/>
    <w:rsid w:val="0075465C"/>
    <w:rsid w:val="00754761"/>
    <w:rsid w:val="0075486C"/>
    <w:rsid w:val="00754927"/>
    <w:rsid w:val="00754C8F"/>
    <w:rsid w:val="0075548B"/>
    <w:rsid w:val="007556BD"/>
    <w:rsid w:val="007558C4"/>
    <w:rsid w:val="00755CA5"/>
    <w:rsid w:val="007565AE"/>
    <w:rsid w:val="00756609"/>
    <w:rsid w:val="007566C7"/>
    <w:rsid w:val="0075675D"/>
    <w:rsid w:val="007567A0"/>
    <w:rsid w:val="007569A6"/>
    <w:rsid w:val="00756C36"/>
    <w:rsid w:val="00756CDB"/>
    <w:rsid w:val="00756CFF"/>
    <w:rsid w:val="00756E4B"/>
    <w:rsid w:val="00756F2E"/>
    <w:rsid w:val="00757376"/>
    <w:rsid w:val="00757632"/>
    <w:rsid w:val="007576A6"/>
    <w:rsid w:val="007578B4"/>
    <w:rsid w:val="00757908"/>
    <w:rsid w:val="00757D50"/>
    <w:rsid w:val="00757EBF"/>
    <w:rsid w:val="0076081B"/>
    <w:rsid w:val="00760944"/>
    <w:rsid w:val="0076154D"/>
    <w:rsid w:val="00761660"/>
    <w:rsid w:val="00761875"/>
    <w:rsid w:val="007618C6"/>
    <w:rsid w:val="007618D1"/>
    <w:rsid w:val="00761B08"/>
    <w:rsid w:val="0076213C"/>
    <w:rsid w:val="00762188"/>
    <w:rsid w:val="007622E6"/>
    <w:rsid w:val="007623DB"/>
    <w:rsid w:val="007623FA"/>
    <w:rsid w:val="007628BD"/>
    <w:rsid w:val="00762D35"/>
    <w:rsid w:val="00762DB9"/>
    <w:rsid w:val="007633EA"/>
    <w:rsid w:val="0076346D"/>
    <w:rsid w:val="00763ABB"/>
    <w:rsid w:val="00763D74"/>
    <w:rsid w:val="007641A4"/>
    <w:rsid w:val="007643D9"/>
    <w:rsid w:val="0076444A"/>
    <w:rsid w:val="00764713"/>
    <w:rsid w:val="007647BF"/>
    <w:rsid w:val="00764805"/>
    <w:rsid w:val="0076489F"/>
    <w:rsid w:val="00764B25"/>
    <w:rsid w:val="00764BEE"/>
    <w:rsid w:val="00764E58"/>
    <w:rsid w:val="00764ED5"/>
    <w:rsid w:val="00764F78"/>
    <w:rsid w:val="0076503A"/>
    <w:rsid w:val="007651DD"/>
    <w:rsid w:val="00765204"/>
    <w:rsid w:val="0076537C"/>
    <w:rsid w:val="007654A8"/>
    <w:rsid w:val="007658C6"/>
    <w:rsid w:val="00765A37"/>
    <w:rsid w:val="00765C7A"/>
    <w:rsid w:val="00765D70"/>
    <w:rsid w:val="00765E47"/>
    <w:rsid w:val="0076616B"/>
    <w:rsid w:val="00766582"/>
    <w:rsid w:val="0076661E"/>
    <w:rsid w:val="0076665D"/>
    <w:rsid w:val="007667DD"/>
    <w:rsid w:val="00766BAB"/>
    <w:rsid w:val="0076713C"/>
    <w:rsid w:val="00767351"/>
    <w:rsid w:val="0076737B"/>
    <w:rsid w:val="00767574"/>
    <w:rsid w:val="00767919"/>
    <w:rsid w:val="00767F28"/>
    <w:rsid w:val="00770524"/>
    <w:rsid w:val="00770754"/>
    <w:rsid w:val="00770842"/>
    <w:rsid w:val="00770968"/>
    <w:rsid w:val="007709EB"/>
    <w:rsid w:val="00770D2E"/>
    <w:rsid w:val="00771275"/>
    <w:rsid w:val="007712DE"/>
    <w:rsid w:val="007718D6"/>
    <w:rsid w:val="007719BF"/>
    <w:rsid w:val="00771C5A"/>
    <w:rsid w:val="00771CB8"/>
    <w:rsid w:val="00771CF8"/>
    <w:rsid w:val="00771D5E"/>
    <w:rsid w:val="00771E1F"/>
    <w:rsid w:val="007720B5"/>
    <w:rsid w:val="00772426"/>
    <w:rsid w:val="007726D1"/>
    <w:rsid w:val="007728CE"/>
    <w:rsid w:val="00772D57"/>
    <w:rsid w:val="00772D67"/>
    <w:rsid w:val="00772D97"/>
    <w:rsid w:val="00772F13"/>
    <w:rsid w:val="007732C9"/>
    <w:rsid w:val="0077341A"/>
    <w:rsid w:val="0077359F"/>
    <w:rsid w:val="007736EE"/>
    <w:rsid w:val="007737FE"/>
    <w:rsid w:val="00773B46"/>
    <w:rsid w:val="00773BE3"/>
    <w:rsid w:val="00773FED"/>
    <w:rsid w:val="00774059"/>
    <w:rsid w:val="007741FA"/>
    <w:rsid w:val="00774239"/>
    <w:rsid w:val="0077436F"/>
    <w:rsid w:val="007744F5"/>
    <w:rsid w:val="007746DE"/>
    <w:rsid w:val="00774898"/>
    <w:rsid w:val="007749C4"/>
    <w:rsid w:val="00775082"/>
    <w:rsid w:val="0077516F"/>
    <w:rsid w:val="00775244"/>
    <w:rsid w:val="007752DC"/>
    <w:rsid w:val="007752FC"/>
    <w:rsid w:val="0077597E"/>
    <w:rsid w:val="007759CB"/>
    <w:rsid w:val="00775C67"/>
    <w:rsid w:val="00775CB1"/>
    <w:rsid w:val="0077601E"/>
    <w:rsid w:val="0077603E"/>
    <w:rsid w:val="0077619C"/>
    <w:rsid w:val="007762EC"/>
    <w:rsid w:val="0077648B"/>
    <w:rsid w:val="00776495"/>
    <w:rsid w:val="007765AE"/>
    <w:rsid w:val="007766CF"/>
    <w:rsid w:val="007766E4"/>
    <w:rsid w:val="00776AE9"/>
    <w:rsid w:val="00776C6B"/>
    <w:rsid w:val="00776DEE"/>
    <w:rsid w:val="00777141"/>
    <w:rsid w:val="00777332"/>
    <w:rsid w:val="00777562"/>
    <w:rsid w:val="00777623"/>
    <w:rsid w:val="00777733"/>
    <w:rsid w:val="00777953"/>
    <w:rsid w:val="00777986"/>
    <w:rsid w:val="007779B5"/>
    <w:rsid w:val="00777AAC"/>
    <w:rsid w:val="00777E5B"/>
    <w:rsid w:val="00777F3B"/>
    <w:rsid w:val="00780287"/>
    <w:rsid w:val="00780AFE"/>
    <w:rsid w:val="00780AFF"/>
    <w:rsid w:val="00780D6F"/>
    <w:rsid w:val="00780F77"/>
    <w:rsid w:val="00781023"/>
    <w:rsid w:val="00781328"/>
    <w:rsid w:val="0078178C"/>
    <w:rsid w:val="00781BD1"/>
    <w:rsid w:val="00781C8F"/>
    <w:rsid w:val="00781CD4"/>
    <w:rsid w:val="00781DBE"/>
    <w:rsid w:val="00781E0D"/>
    <w:rsid w:val="007822A2"/>
    <w:rsid w:val="0078240B"/>
    <w:rsid w:val="0078257C"/>
    <w:rsid w:val="007825E7"/>
    <w:rsid w:val="007827F1"/>
    <w:rsid w:val="00782803"/>
    <w:rsid w:val="007829CB"/>
    <w:rsid w:val="00782A53"/>
    <w:rsid w:val="00782C57"/>
    <w:rsid w:val="00782DDE"/>
    <w:rsid w:val="00782E0B"/>
    <w:rsid w:val="00782FD2"/>
    <w:rsid w:val="00783157"/>
    <w:rsid w:val="007834E1"/>
    <w:rsid w:val="00783803"/>
    <w:rsid w:val="007839DB"/>
    <w:rsid w:val="00783E82"/>
    <w:rsid w:val="0078451F"/>
    <w:rsid w:val="007846AD"/>
    <w:rsid w:val="00784786"/>
    <w:rsid w:val="00784D53"/>
    <w:rsid w:val="00784D70"/>
    <w:rsid w:val="0078504F"/>
    <w:rsid w:val="0078513B"/>
    <w:rsid w:val="00785467"/>
    <w:rsid w:val="0078576B"/>
    <w:rsid w:val="007857D6"/>
    <w:rsid w:val="00785BA0"/>
    <w:rsid w:val="0078606F"/>
    <w:rsid w:val="007860D7"/>
    <w:rsid w:val="0078641F"/>
    <w:rsid w:val="00786774"/>
    <w:rsid w:val="00786814"/>
    <w:rsid w:val="007868BD"/>
    <w:rsid w:val="00786B9A"/>
    <w:rsid w:val="00786F39"/>
    <w:rsid w:val="00786F7A"/>
    <w:rsid w:val="00786FC4"/>
    <w:rsid w:val="0078719D"/>
    <w:rsid w:val="00787560"/>
    <w:rsid w:val="007875C4"/>
    <w:rsid w:val="00787676"/>
    <w:rsid w:val="00787904"/>
    <w:rsid w:val="00787DD8"/>
    <w:rsid w:val="007901B1"/>
    <w:rsid w:val="007901E5"/>
    <w:rsid w:val="007903C0"/>
    <w:rsid w:val="0079062E"/>
    <w:rsid w:val="007908C8"/>
    <w:rsid w:val="007908EC"/>
    <w:rsid w:val="00790EDD"/>
    <w:rsid w:val="00790F60"/>
    <w:rsid w:val="007911A4"/>
    <w:rsid w:val="007911CB"/>
    <w:rsid w:val="007913B4"/>
    <w:rsid w:val="007914A2"/>
    <w:rsid w:val="007915F1"/>
    <w:rsid w:val="00791741"/>
    <w:rsid w:val="007917FC"/>
    <w:rsid w:val="00791854"/>
    <w:rsid w:val="00791BB4"/>
    <w:rsid w:val="00791D84"/>
    <w:rsid w:val="007921DD"/>
    <w:rsid w:val="00792285"/>
    <w:rsid w:val="00792553"/>
    <w:rsid w:val="007926F5"/>
    <w:rsid w:val="00792A80"/>
    <w:rsid w:val="00792A92"/>
    <w:rsid w:val="00792AF2"/>
    <w:rsid w:val="00793305"/>
    <w:rsid w:val="007933D4"/>
    <w:rsid w:val="00793839"/>
    <w:rsid w:val="007938D7"/>
    <w:rsid w:val="00793B12"/>
    <w:rsid w:val="00793FB1"/>
    <w:rsid w:val="007943B8"/>
    <w:rsid w:val="0079460C"/>
    <w:rsid w:val="0079465D"/>
    <w:rsid w:val="00794926"/>
    <w:rsid w:val="00794C4D"/>
    <w:rsid w:val="00794DF7"/>
    <w:rsid w:val="00794E47"/>
    <w:rsid w:val="00795093"/>
    <w:rsid w:val="007950D6"/>
    <w:rsid w:val="00795176"/>
    <w:rsid w:val="0079571F"/>
    <w:rsid w:val="007958E6"/>
    <w:rsid w:val="00795A28"/>
    <w:rsid w:val="00795C88"/>
    <w:rsid w:val="00795F22"/>
    <w:rsid w:val="00796492"/>
    <w:rsid w:val="007966C2"/>
    <w:rsid w:val="007967DF"/>
    <w:rsid w:val="00796887"/>
    <w:rsid w:val="00796BE0"/>
    <w:rsid w:val="0079759F"/>
    <w:rsid w:val="007975A9"/>
    <w:rsid w:val="00797926"/>
    <w:rsid w:val="00797C5D"/>
    <w:rsid w:val="00797D25"/>
    <w:rsid w:val="00797F4B"/>
    <w:rsid w:val="007A0AE6"/>
    <w:rsid w:val="007A12A2"/>
    <w:rsid w:val="007A12DD"/>
    <w:rsid w:val="007A1468"/>
    <w:rsid w:val="007A17F9"/>
    <w:rsid w:val="007A18EF"/>
    <w:rsid w:val="007A1C59"/>
    <w:rsid w:val="007A2007"/>
    <w:rsid w:val="007A2112"/>
    <w:rsid w:val="007A219B"/>
    <w:rsid w:val="007A21DB"/>
    <w:rsid w:val="007A21FF"/>
    <w:rsid w:val="007A2213"/>
    <w:rsid w:val="007A22E1"/>
    <w:rsid w:val="007A22FB"/>
    <w:rsid w:val="007A2396"/>
    <w:rsid w:val="007A265D"/>
    <w:rsid w:val="007A2876"/>
    <w:rsid w:val="007A2A00"/>
    <w:rsid w:val="007A2B8B"/>
    <w:rsid w:val="007A2C41"/>
    <w:rsid w:val="007A32BF"/>
    <w:rsid w:val="007A35D9"/>
    <w:rsid w:val="007A3668"/>
    <w:rsid w:val="007A37D7"/>
    <w:rsid w:val="007A3B66"/>
    <w:rsid w:val="007A3BD0"/>
    <w:rsid w:val="007A3DFA"/>
    <w:rsid w:val="007A4019"/>
    <w:rsid w:val="007A4146"/>
    <w:rsid w:val="007A4289"/>
    <w:rsid w:val="007A42C3"/>
    <w:rsid w:val="007A46EF"/>
    <w:rsid w:val="007A4744"/>
    <w:rsid w:val="007A4A90"/>
    <w:rsid w:val="007A4B33"/>
    <w:rsid w:val="007A4C97"/>
    <w:rsid w:val="007A533A"/>
    <w:rsid w:val="007A5450"/>
    <w:rsid w:val="007A549B"/>
    <w:rsid w:val="007A58D6"/>
    <w:rsid w:val="007A5AA5"/>
    <w:rsid w:val="007A5DB2"/>
    <w:rsid w:val="007A5ED2"/>
    <w:rsid w:val="007A60DF"/>
    <w:rsid w:val="007A6216"/>
    <w:rsid w:val="007A663E"/>
    <w:rsid w:val="007A67E9"/>
    <w:rsid w:val="007A6F6B"/>
    <w:rsid w:val="007A7042"/>
    <w:rsid w:val="007A7064"/>
    <w:rsid w:val="007A70E7"/>
    <w:rsid w:val="007A729A"/>
    <w:rsid w:val="007A7A6B"/>
    <w:rsid w:val="007A7ACA"/>
    <w:rsid w:val="007A7B1B"/>
    <w:rsid w:val="007A7BAE"/>
    <w:rsid w:val="007A7C6B"/>
    <w:rsid w:val="007A7E9A"/>
    <w:rsid w:val="007B0140"/>
    <w:rsid w:val="007B04CA"/>
    <w:rsid w:val="007B08F4"/>
    <w:rsid w:val="007B0C4F"/>
    <w:rsid w:val="007B0E9F"/>
    <w:rsid w:val="007B0F23"/>
    <w:rsid w:val="007B1059"/>
    <w:rsid w:val="007B11BA"/>
    <w:rsid w:val="007B1577"/>
    <w:rsid w:val="007B164A"/>
    <w:rsid w:val="007B1AB1"/>
    <w:rsid w:val="007B1AB3"/>
    <w:rsid w:val="007B1B45"/>
    <w:rsid w:val="007B2005"/>
    <w:rsid w:val="007B21F5"/>
    <w:rsid w:val="007B2262"/>
    <w:rsid w:val="007B22B5"/>
    <w:rsid w:val="007B2675"/>
    <w:rsid w:val="007B26AA"/>
    <w:rsid w:val="007B2994"/>
    <w:rsid w:val="007B2A43"/>
    <w:rsid w:val="007B2B69"/>
    <w:rsid w:val="007B2BF8"/>
    <w:rsid w:val="007B2D18"/>
    <w:rsid w:val="007B2FF2"/>
    <w:rsid w:val="007B314A"/>
    <w:rsid w:val="007B31EC"/>
    <w:rsid w:val="007B32DF"/>
    <w:rsid w:val="007B3375"/>
    <w:rsid w:val="007B3380"/>
    <w:rsid w:val="007B3854"/>
    <w:rsid w:val="007B385A"/>
    <w:rsid w:val="007B38BF"/>
    <w:rsid w:val="007B3B2A"/>
    <w:rsid w:val="007B3C6A"/>
    <w:rsid w:val="007B3EEA"/>
    <w:rsid w:val="007B4323"/>
    <w:rsid w:val="007B449E"/>
    <w:rsid w:val="007B457B"/>
    <w:rsid w:val="007B4B11"/>
    <w:rsid w:val="007B4BB1"/>
    <w:rsid w:val="007B4E9A"/>
    <w:rsid w:val="007B4FCA"/>
    <w:rsid w:val="007B53AE"/>
    <w:rsid w:val="007B5491"/>
    <w:rsid w:val="007B5527"/>
    <w:rsid w:val="007B5AFD"/>
    <w:rsid w:val="007B5EBF"/>
    <w:rsid w:val="007B60A0"/>
    <w:rsid w:val="007B63C3"/>
    <w:rsid w:val="007B6450"/>
    <w:rsid w:val="007B6C6C"/>
    <w:rsid w:val="007B6D52"/>
    <w:rsid w:val="007B6ED6"/>
    <w:rsid w:val="007B706F"/>
    <w:rsid w:val="007B729D"/>
    <w:rsid w:val="007B791C"/>
    <w:rsid w:val="007C004F"/>
    <w:rsid w:val="007C00A4"/>
    <w:rsid w:val="007C00E2"/>
    <w:rsid w:val="007C0140"/>
    <w:rsid w:val="007C022A"/>
    <w:rsid w:val="007C0670"/>
    <w:rsid w:val="007C1319"/>
    <w:rsid w:val="007C1386"/>
    <w:rsid w:val="007C1523"/>
    <w:rsid w:val="007C1827"/>
    <w:rsid w:val="007C18FD"/>
    <w:rsid w:val="007C1BDE"/>
    <w:rsid w:val="007C1ECC"/>
    <w:rsid w:val="007C2101"/>
    <w:rsid w:val="007C2638"/>
    <w:rsid w:val="007C2ECD"/>
    <w:rsid w:val="007C2FB2"/>
    <w:rsid w:val="007C3010"/>
    <w:rsid w:val="007C30C8"/>
    <w:rsid w:val="007C31FC"/>
    <w:rsid w:val="007C3257"/>
    <w:rsid w:val="007C3698"/>
    <w:rsid w:val="007C3715"/>
    <w:rsid w:val="007C378A"/>
    <w:rsid w:val="007C3799"/>
    <w:rsid w:val="007C3818"/>
    <w:rsid w:val="007C40E6"/>
    <w:rsid w:val="007C4104"/>
    <w:rsid w:val="007C4109"/>
    <w:rsid w:val="007C4517"/>
    <w:rsid w:val="007C4733"/>
    <w:rsid w:val="007C4947"/>
    <w:rsid w:val="007C4ACB"/>
    <w:rsid w:val="007C4BD9"/>
    <w:rsid w:val="007C4D14"/>
    <w:rsid w:val="007C5088"/>
    <w:rsid w:val="007C5497"/>
    <w:rsid w:val="007C5A37"/>
    <w:rsid w:val="007C5A5A"/>
    <w:rsid w:val="007C6091"/>
    <w:rsid w:val="007C6142"/>
    <w:rsid w:val="007C65FE"/>
    <w:rsid w:val="007C66E9"/>
    <w:rsid w:val="007C6DBA"/>
    <w:rsid w:val="007C744C"/>
    <w:rsid w:val="007C76BF"/>
    <w:rsid w:val="007C782E"/>
    <w:rsid w:val="007C7A5F"/>
    <w:rsid w:val="007C7C55"/>
    <w:rsid w:val="007C7D85"/>
    <w:rsid w:val="007C7DFE"/>
    <w:rsid w:val="007D04FF"/>
    <w:rsid w:val="007D05C1"/>
    <w:rsid w:val="007D0D3E"/>
    <w:rsid w:val="007D1130"/>
    <w:rsid w:val="007D144D"/>
    <w:rsid w:val="007D16BB"/>
    <w:rsid w:val="007D16C0"/>
    <w:rsid w:val="007D1B5E"/>
    <w:rsid w:val="007D1D31"/>
    <w:rsid w:val="007D21C4"/>
    <w:rsid w:val="007D25B2"/>
    <w:rsid w:val="007D260C"/>
    <w:rsid w:val="007D2B6C"/>
    <w:rsid w:val="007D322D"/>
    <w:rsid w:val="007D3366"/>
    <w:rsid w:val="007D3843"/>
    <w:rsid w:val="007D391B"/>
    <w:rsid w:val="007D3D8E"/>
    <w:rsid w:val="007D3F4F"/>
    <w:rsid w:val="007D4985"/>
    <w:rsid w:val="007D4F88"/>
    <w:rsid w:val="007D4F9F"/>
    <w:rsid w:val="007D515D"/>
    <w:rsid w:val="007D557F"/>
    <w:rsid w:val="007D5776"/>
    <w:rsid w:val="007D5CA0"/>
    <w:rsid w:val="007D65A9"/>
    <w:rsid w:val="007D66AC"/>
    <w:rsid w:val="007D6880"/>
    <w:rsid w:val="007D69C6"/>
    <w:rsid w:val="007D6A22"/>
    <w:rsid w:val="007D6AE7"/>
    <w:rsid w:val="007D6EC4"/>
    <w:rsid w:val="007D6F4D"/>
    <w:rsid w:val="007D71FB"/>
    <w:rsid w:val="007D729A"/>
    <w:rsid w:val="007D72CA"/>
    <w:rsid w:val="007D74E2"/>
    <w:rsid w:val="007D7740"/>
    <w:rsid w:val="007D7946"/>
    <w:rsid w:val="007D7CDA"/>
    <w:rsid w:val="007D7F3A"/>
    <w:rsid w:val="007E0104"/>
    <w:rsid w:val="007E021B"/>
    <w:rsid w:val="007E02BF"/>
    <w:rsid w:val="007E05F4"/>
    <w:rsid w:val="007E089D"/>
    <w:rsid w:val="007E08B0"/>
    <w:rsid w:val="007E0A14"/>
    <w:rsid w:val="007E0C39"/>
    <w:rsid w:val="007E12D7"/>
    <w:rsid w:val="007E1330"/>
    <w:rsid w:val="007E13B1"/>
    <w:rsid w:val="007E15CB"/>
    <w:rsid w:val="007E1934"/>
    <w:rsid w:val="007E19CB"/>
    <w:rsid w:val="007E1A81"/>
    <w:rsid w:val="007E1A99"/>
    <w:rsid w:val="007E1B36"/>
    <w:rsid w:val="007E1E6E"/>
    <w:rsid w:val="007E1EA9"/>
    <w:rsid w:val="007E21F5"/>
    <w:rsid w:val="007E2501"/>
    <w:rsid w:val="007E2599"/>
    <w:rsid w:val="007E270E"/>
    <w:rsid w:val="007E273D"/>
    <w:rsid w:val="007E279C"/>
    <w:rsid w:val="007E2F2D"/>
    <w:rsid w:val="007E2FBD"/>
    <w:rsid w:val="007E2FF1"/>
    <w:rsid w:val="007E3054"/>
    <w:rsid w:val="007E3144"/>
    <w:rsid w:val="007E3263"/>
    <w:rsid w:val="007E32C6"/>
    <w:rsid w:val="007E3533"/>
    <w:rsid w:val="007E38B1"/>
    <w:rsid w:val="007E39EE"/>
    <w:rsid w:val="007E39F5"/>
    <w:rsid w:val="007E3A1A"/>
    <w:rsid w:val="007E3B4B"/>
    <w:rsid w:val="007E3BFD"/>
    <w:rsid w:val="007E3F35"/>
    <w:rsid w:val="007E4138"/>
    <w:rsid w:val="007E416B"/>
    <w:rsid w:val="007E480F"/>
    <w:rsid w:val="007E4A26"/>
    <w:rsid w:val="007E4E11"/>
    <w:rsid w:val="007E4FA7"/>
    <w:rsid w:val="007E5075"/>
    <w:rsid w:val="007E549C"/>
    <w:rsid w:val="007E5748"/>
    <w:rsid w:val="007E57FE"/>
    <w:rsid w:val="007E58B0"/>
    <w:rsid w:val="007E5CF7"/>
    <w:rsid w:val="007E5DA5"/>
    <w:rsid w:val="007E5E96"/>
    <w:rsid w:val="007E61D3"/>
    <w:rsid w:val="007E63B6"/>
    <w:rsid w:val="007E6509"/>
    <w:rsid w:val="007E66B0"/>
    <w:rsid w:val="007E6745"/>
    <w:rsid w:val="007E6874"/>
    <w:rsid w:val="007E6A33"/>
    <w:rsid w:val="007E6BDC"/>
    <w:rsid w:val="007E6CDC"/>
    <w:rsid w:val="007E7299"/>
    <w:rsid w:val="007E75A8"/>
    <w:rsid w:val="007E79D4"/>
    <w:rsid w:val="007E7A4A"/>
    <w:rsid w:val="007E7C9D"/>
    <w:rsid w:val="007E7DAF"/>
    <w:rsid w:val="007E7F31"/>
    <w:rsid w:val="007E7FF2"/>
    <w:rsid w:val="007F0266"/>
    <w:rsid w:val="007F0358"/>
    <w:rsid w:val="007F0444"/>
    <w:rsid w:val="007F071E"/>
    <w:rsid w:val="007F0802"/>
    <w:rsid w:val="007F0AC6"/>
    <w:rsid w:val="007F100A"/>
    <w:rsid w:val="007F11E6"/>
    <w:rsid w:val="007F1282"/>
    <w:rsid w:val="007F1450"/>
    <w:rsid w:val="007F1453"/>
    <w:rsid w:val="007F146F"/>
    <w:rsid w:val="007F15E1"/>
    <w:rsid w:val="007F15FB"/>
    <w:rsid w:val="007F1845"/>
    <w:rsid w:val="007F20E4"/>
    <w:rsid w:val="007F27FF"/>
    <w:rsid w:val="007F2AF1"/>
    <w:rsid w:val="007F2C32"/>
    <w:rsid w:val="007F2ECA"/>
    <w:rsid w:val="007F3139"/>
    <w:rsid w:val="007F3595"/>
    <w:rsid w:val="007F373C"/>
    <w:rsid w:val="007F3749"/>
    <w:rsid w:val="007F3951"/>
    <w:rsid w:val="007F3C00"/>
    <w:rsid w:val="007F3E73"/>
    <w:rsid w:val="007F3EA1"/>
    <w:rsid w:val="007F3F16"/>
    <w:rsid w:val="007F3F99"/>
    <w:rsid w:val="007F4516"/>
    <w:rsid w:val="007F4563"/>
    <w:rsid w:val="007F4891"/>
    <w:rsid w:val="007F49B3"/>
    <w:rsid w:val="007F5213"/>
    <w:rsid w:val="007F540B"/>
    <w:rsid w:val="007F5A16"/>
    <w:rsid w:val="007F5C74"/>
    <w:rsid w:val="007F60C6"/>
    <w:rsid w:val="007F61C1"/>
    <w:rsid w:val="007F626F"/>
    <w:rsid w:val="007F6317"/>
    <w:rsid w:val="007F6481"/>
    <w:rsid w:val="007F64D5"/>
    <w:rsid w:val="007F65DD"/>
    <w:rsid w:val="007F677B"/>
    <w:rsid w:val="007F67D0"/>
    <w:rsid w:val="007F6991"/>
    <w:rsid w:val="007F70F4"/>
    <w:rsid w:val="007F712F"/>
    <w:rsid w:val="007F7259"/>
    <w:rsid w:val="007F73A0"/>
    <w:rsid w:val="007F74FA"/>
    <w:rsid w:val="007F759F"/>
    <w:rsid w:val="007F7AE7"/>
    <w:rsid w:val="007F7CE3"/>
    <w:rsid w:val="007F7F15"/>
    <w:rsid w:val="00800545"/>
    <w:rsid w:val="00800734"/>
    <w:rsid w:val="00800911"/>
    <w:rsid w:val="00800AB2"/>
    <w:rsid w:val="0080114B"/>
    <w:rsid w:val="00801494"/>
    <w:rsid w:val="00801643"/>
    <w:rsid w:val="008016C1"/>
    <w:rsid w:val="0080195E"/>
    <w:rsid w:val="00801AE7"/>
    <w:rsid w:val="00801B6A"/>
    <w:rsid w:val="00801D21"/>
    <w:rsid w:val="00801E68"/>
    <w:rsid w:val="0080200E"/>
    <w:rsid w:val="008025D9"/>
    <w:rsid w:val="0080282A"/>
    <w:rsid w:val="00802BF1"/>
    <w:rsid w:val="00802C8A"/>
    <w:rsid w:val="0080340A"/>
    <w:rsid w:val="00803972"/>
    <w:rsid w:val="00803A99"/>
    <w:rsid w:val="00803D78"/>
    <w:rsid w:val="00803DF6"/>
    <w:rsid w:val="00803F40"/>
    <w:rsid w:val="0080405A"/>
    <w:rsid w:val="0080410B"/>
    <w:rsid w:val="00804187"/>
    <w:rsid w:val="0080434D"/>
    <w:rsid w:val="008043BA"/>
    <w:rsid w:val="008045F1"/>
    <w:rsid w:val="00804641"/>
    <w:rsid w:val="00804796"/>
    <w:rsid w:val="00804868"/>
    <w:rsid w:val="00804CAB"/>
    <w:rsid w:val="00804D3D"/>
    <w:rsid w:val="00804DD2"/>
    <w:rsid w:val="00804FFF"/>
    <w:rsid w:val="00805313"/>
    <w:rsid w:val="00805314"/>
    <w:rsid w:val="008055F8"/>
    <w:rsid w:val="00805902"/>
    <w:rsid w:val="00805C14"/>
    <w:rsid w:val="00805E34"/>
    <w:rsid w:val="00805E80"/>
    <w:rsid w:val="008064C4"/>
    <w:rsid w:val="00806909"/>
    <w:rsid w:val="00806A11"/>
    <w:rsid w:val="00806B84"/>
    <w:rsid w:val="00806C00"/>
    <w:rsid w:val="00806CB9"/>
    <w:rsid w:val="0080712B"/>
    <w:rsid w:val="00807465"/>
    <w:rsid w:val="0080774E"/>
    <w:rsid w:val="00807918"/>
    <w:rsid w:val="00807BB7"/>
    <w:rsid w:val="00807BDB"/>
    <w:rsid w:val="008101A8"/>
    <w:rsid w:val="008101E0"/>
    <w:rsid w:val="00810311"/>
    <w:rsid w:val="0081053A"/>
    <w:rsid w:val="0081055D"/>
    <w:rsid w:val="00810FB3"/>
    <w:rsid w:val="00811078"/>
    <w:rsid w:val="008110CF"/>
    <w:rsid w:val="008111B2"/>
    <w:rsid w:val="00811319"/>
    <w:rsid w:val="00811376"/>
    <w:rsid w:val="00811579"/>
    <w:rsid w:val="0081169A"/>
    <w:rsid w:val="008118AB"/>
    <w:rsid w:val="0081190E"/>
    <w:rsid w:val="00811E58"/>
    <w:rsid w:val="00812169"/>
    <w:rsid w:val="00812243"/>
    <w:rsid w:val="0081228F"/>
    <w:rsid w:val="008122F4"/>
    <w:rsid w:val="0081237F"/>
    <w:rsid w:val="0081247D"/>
    <w:rsid w:val="00812511"/>
    <w:rsid w:val="00812548"/>
    <w:rsid w:val="008125AB"/>
    <w:rsid w:val="00812BBF"/>
    <w:rsid w:val="00812EAC"/>
    <w:rsid w:val="00812FA8"/>
    <w:rsid w:val="008130C8"/>
    <w:rsid w:val="008133FD"/>
    <w:rsid w:val="00813409"/>
    <w:rsid w:val="0081396E"/>
    <w:rsid w:val="00813997"/>
    <w:rsid w:val="00813AAF"/>
    <w:rsid w:val="00813AE5"/>
    <w:rsid w:val="00813C48"/>
    <w:rsid w:val="00813E86"/>
    <w:rsid w:val="008141E0"/>
    <w:rsid w:val="00814801"/>
    <w:rsid w:val="0081494F"/>
    <w:rsid w:val="008149C2"/>
    <w:rsid w:val="00814A06"/>
    <w:rsid w:val="00814C32"/>
    <w:rsid w:val="00814C88"/>
    <w:rsid w:val="00814F3D"/>
    <w:rsid w:val="0081510A"/>
    <w:rsid w:val="0081534D"/>
    <w:rsid w:val="0081543A"/>
    <w:rsid w:val="0081543B"/>
    <w:rsid w:val="00815499"/>
    <w:rsid w:val="008154E8"/>
    <w:rsid w:val="00815749"/>
    <w:rsid w:val="00815A0F"/>
    <w:rsid w:val="00815BE5"/>
    <w:rsid w:val="00815C48"/>
    <w:rsid w:val="008160F9"/>
    <w:rsid w:val="00816101"/>
    <w:rsid w:val="00816133"/>
    <w:rsid w:val="00816138"/>
    <w:rsid w:val="008162A4"/>
    <w:rsid w:val="008166A2"/>
    <w:rsid w:val="008166BD"/>
    <w:rsid w:val="00816C66"/>
    <w:rsid w:val="00816DC4"/>
    <w:rsid w:val="00816DDD"/>
    <w:rsid w:val="00816EA3"/>
    <w:rsid w:val="00817102"/>
    <w:rsid w:val="00817433"/>
    <w:rsid w:val="008174CC"/>
    <w:rsid w:val="00817B04"/>
    <w:rsid w:val="00817B0F"/>
    <w:rsid w:val="00817DD9"/>
    <w:rsid w:val="00817F77"/>
    <w:rsid w:val="00820332"/>
    <w:rsid w:val="0082042E"/>
    <w:rsid w:val="00820B52"/>
    <w:rsid w:val="00820CA2"/>
    <w:rsid w:val="00820E52"/>
    <w:rsid w:val="008212FB"/>
    <w:rsid w:val="0082137C"/>
    <w:rsid w:val="0082169D"/>
    <w:rsid w:val="008216A3"/>
    <w:rsid w:val="00821A79"/>
    <w:rsid w:val="00821DC1"/>
    <w:rsid w:val="00821FD2"/>
    <w:rsid w:val="00822121"/>
    <w:rsid w:val="0082228A"/>
    <w:rsid w:val="00822579"/>
    <w:rsid w:val="00822CE6"/>
    <w:rsid w:val="0082313C"/>
    <w:rsid w:val="008232F6"/>
    <w:rsid w:val="008233D5"/>
    <w:rsid w:val="00823559"/>
    <w:rsid w:val="0082398D"/>
    <w:rsid w:val="008239CF"/>
    <w:rsid w:val="00823AF5"/>
    <w:rsid w:val="00823DEB"/>
    <w:rsid w:val="008240D4"/>
    <w:rsid w:val="008243F9"/>
    <w:rsid w:val="0082478C"/>
    <w:rsid w:val="008248D3"/>
    <w:rsid w:val="00824AF5"/>
    <w:rsid w:val="00825043"/>
    <w:rsid w:val="008250ED"/>
    <w:rsid w:val="00825337"/>
    <w:rsid w:val="00825AFC"/>
    <w:rsid w:val="00825CC6"/>
    <w:rsid w:val="00825D44"/>
    <w:rsid w:val="00826008"/>
    <w:rsid w:val="00826089"/>
    <w:rsid w:val="0082662A"/>
    <w:rsid w:val="00826EC5"/>
    <w:rsid w:val="00827002"/>
    <w:rsid w:val="00827423"/>
    <w:rsid w:val="0082744C"/>
    <w:rsid w:val="0082749C"/>
    <w:rsid w:val="00827599"/>
    <w:rsid w:val="00827886"/>
    <w:rsid w:val="0082788B"/>
    <w:rsid w:val="00827E1A"/>
    <w:rsid w:val="00827F3A"/>
    <w:rsid w:val="00830036"/>
    <w:rsid w:val="00830186"/>
    <w:rsid w:val="0083027B"/>
    <w:rsid w:val="008302F0"/>
    <w:rsid w:val="0083033A"/>
    <w:rsid w:val="00830553"/>
    <w:rsid w:val="0083058D"/>
    <w:rsid w:val="00830655"/>
    <w:rsid w:val="008307DF"/>
    <w:rsid w:val="008309B1"/>
    <w:rsid w:val="00830B6F"/>
    <w:rsid w:val="00830BA4"/>
    <w:rsid w:val="00831221"/>
    <w:rsid w:val="0083141B"/>
    <w:rsid w:val="0083171C"/>
    <w:rsid w:val="008318BF"/>
    <w:rsid w:val="00831CEB"/>
    <w:rsid w:val="00831D2B"/>
    <w:rsid w:val="00831D74"/>
    <w:rsid w:val="00831F07"/>
    <w:rsid w:val="00831F6A"/>
    <w:rsid w:val="00832119"/>
    <w:rsid w:val="008321AC"/>
    <w:rsid w:val="0083227B"/>
    <w:rsid w:val="00832314"/>
    <w:rsid w:val="0083294D"/>
    <w:rsid w:val="00832A70"/>
    <w:rsid w:val="00832BF4"/>
    <w:rsid w:val="00832E85"/>
    <w:rsid w:val="00833098"/>
    <w:rsid w:val="008330E6"/>
    <w:rsid w:val="00833136"/>
    <w:rsid w:val="008333F0"/>
    <w:rsid w:val="008337C5"/>
    <w:rsid w:val="00833830"/>
    <w:rsid w:val="00833A0D"/>
    <w:rsid w:val="00834382"/>
    <w:rsid w:val="00834B6D"/>
    <w:rsid w:val="00835648"/>
    <w:rsid w:val="008356B0"/>
    <w:rsid w:val="008357A3"/>
    <w:rsid w:val="008357C1"/>
    <w:rsid w:val="00835B77"/>
    <w:rsid w:val="00835C3B"/>
    <w:rsid w:val="00835C62"/>
    <w:rsid w:val="00835E3A"/>
    <w:rsid w:val="00835E7E"/>
    <w:rsid w:val="00835F0C"/>
    <w:rsid w:val="00836013"/>
    <w:rsid w:val="0083602F"/>
    <w:rsid w:val="00836045"/>
    <w:rsid w:val="00836122"/>
    <w:rsid w:val="0083614F"/>
    <w:rsid w:val="008361EB"/>
    <w:rsid w:val="00836685"/>
    <w:rsid w:val="00836872"/>
    <w:rsid w:val="0083691F"/>
    <w:rsid w:val="00836BE0"/>
    <w:rsid w:val="00837238"/>
    <w:rsid w:val="00837240"/>
    <w:rsid w:val="0083737E"/>
    <w:rsid w:val="0083779F"/>
    <w:rsid w:val="00837935"/>
    <w:rsid w:val="008379B8"/>
    <w:rsid w:val="008379CB"/>
    <w:rsid w:val="00837B99"/>
    <w:rsid w:val="00837C78"/>
    <w:rsid w:val="00837E77"/>
    <w:rsid w:val="008400D7"/>
    <w:rsid w:val="0084045F"/>
    <w:rsid w:val="00840959"/>
    <w:rsid w:val="00840B31"/>
    <w:rsid w:val="00840CAB"/>
    <w:rsid w:val="00840D46"/>
    <w:rsid w:val="00840E22"/>
    <w:rsid w:val="00840E29"/>
    <w:rsid w:val="0084113A"/>
    <w:rsid w:val="008413FA"/>
    <w:rsid w:val="008418C1"/>
    <w:rsid w:val="00841B97"/>
    <w:rsid w:val="00841BA4"/>
    <w:rsid w:val="00841BB7"/>
    <w:rsid w:val="00841C80"/>
    <w:rsid w:val="00841D0F"/>
    <w:rsid w:val="00841F2D"/>
    <w:rsid w:val="008420A2"/>
    <w:rsid w:val="008423CB"/>
    <w:rsid w:val="00842715"/>
    <w:rsid w:val="00842A0B"/>
    <w:rsid w:val="00842CED"/>
    <w:rsid w:val="00842D04"/>
    <w:rsid w:val="00842DA9"/>
    <w:rsid w:val="00842F47"/>
    <w:rsid w:val="0084343C"/>
    <w:rsid w:val="00843491"/>
    <w:rsid w:val="0084368F"/>
    <w:rsid w:val="008437A8"/>
    <w:rsid w:val="00843897"/>
    <w:rsid w:val="00843937"/>
    <w:rsid w:val="00843A49"/>
    <w:rsid w:val="00844167"/>
    <w:rsid w:val="0084471B"/>
    <w:rsid w:val="008449A9"/>
    <w:rsid w:val="00844EE2"/>
    <w:rsid w:val="00845013"/>
    <w:rsid w:val="008453D6"/>
    <w:rsid w:val="00845795"/>
    <w:rsid w:val="00845CE5"/>
    <w:rsid w:val="00845D26"/>
    <w:rsid w:val="00845DAF"/>
    <w:rsid w:val="00846047"/>
    <w:rsid w:val="008460F8"/>
    <w:rsid w:val="00846224"/>
    <w:rsid w:val="00846993"/>
    <w:rsid w:val="008469D0"/>
    <w:rsid w:val="00846EE0"/>
    <w:rsid w:val="00846F2A"/>
    <w:rsid w:val="00846FDD"/>
    <w:rsid w:val="008473B2"/>
    <w:rsid w:val="0084740C"/>
    <w:rsid w:val="0084745B"/>
    <w:rsid w:val="00847543"/>
    <w:rsid w:val="008475A1"/>
    <w:rsid w:val="0084760E"/>
    <w:rsid w:val="008477E3"/>
    <w:rsid w:val="008478E8"/>
    <w:rsid w:val="008479FE"/>
    <w:rsid w:val="00847ADF"/>
    <w:rsid w:val="00847B0B"/>
    <w:rsid w:val="00847F58"/>
    <w:rsid w:val="00850340"/>
    <w:rsid w:val="00850682"/>
    <w:rsid w:val="008506C7"/>
    <w:rsid w:val="008509EC"/>
    <w:rsid w:val="00850AF2"/>
    <w:rsid w:val="00850C2B"/>
    <w:rsid w:val="00851044"/>
    <w:rsid w:val="0085149F"/>
    <w:rsid w:val="00851900"/>
    <w:rsid w:val="00851A1B"/>
    <w:rsid w:val="0085230D"/>
    <w:rsid w:val="00852390"/>
    <w:rsid w:val="00852517"/>
    <w:rsid w:val="008525D2"/>
    <w:rsid w:val="008526BA"/>
    <w:rsid w:val="00852B67"/>
    <w:rsid w:val="00852E99"/>
    <w:rsid w:val="00852F0B"/>
    <w:rsid w:val="00853106"/>
    <w:rsid w:val="00853383"/>
    <w:rsid w:val="00853423"/>
    <w:rsid w:val="00853AD2"/>
    <w:rsid w:val="00853D85"/>
    <w:rsid w:val="00853EE3"/>
    <w:rsid w:val="0085400A"/>
    <w:rsid w:val="0085411F"/>
    <w:rsid w:val="008543FC"/>
    <w:rsid w:val="00854887"/>
    <w:rsid w:val="008549BC"/>
    <w:rsid w:val="00854A1A"/>
    <w:rsid w:val="00854B38"/>
    <w:rsid w:val="00854DA9"/>
    <w:rsid w:val="0085553F"/>
    <w:rsid w:val="00855707"/>
    <w:rsid w:val="00855C2E"/>
    <w:rsid w:val="00855C5E"/>
    <w:rsid w:val="00855EEA"/>
    <w:rsid w:val="00856854"/>
    <w:rsid w:val="0085689F"/>
    <w:rsid w:val="008568E9"/>
    <w:rsid w:val="008569A1"/>
    <w:rsid w:val="008569B5"/>
    <w:rsid w:val="008569FD"/>
    <w:rsid w:val="008570E3"/>
    <w:rsid w:val="00857319"/>
    <w:rsid w:val="008575B1"/>
    <w:rsid w:val="00857BD0"/>
    <w:rsid w:val="00857C5B"/>
    <w:rsid w:val="00857CD5"/>
    <w:rsid w:val="00857ECE"/>
    <w:rsid w:val="00857F8D"/>
    <w:rsid w:val="0086002C"/>
    <w:rsid w:val="008600B8"/>
    <w:rsid w:val="00860353"/>
    <w:rsid w:val="0086061F"/>
    <w:rsid w:val="008608D0"/>
    <w:rsid w:val="00860997"/>
    <w:rsid w:val="00860A05"/>
    <w:rsid w:val="00860AAE"/>
    <w:rsid w:val="00860B29"/>
    <w:rsid w:val="00860C3F"/>
    <w:rsid w:val="00860D7A"/>
    <w:rsid w:val="00860EC0"/>
    <w:rsid w:val="00861039"/>
    <w:rsid w:val="0086122F"/>
    <w:rsid w:val="008612EB"/>
    <w:rsid w:val="0086133E"/>
    <w:rsid w:val="0086142C"/>
    <w:rsid w:val="00861A51"/>
    <w:rsid w:val="00861AB7"/>
    <w:rsid w:val="00861AC6"/>
    <w:rsid w:val="00861FDC"/>
    <w:rsid w:val="008621D0"/>
    <w:rsid w:val="00862281"/>
    <w:rsid w:val="008624E3"/>
    <w:rsid w:val="00862608"/>
    <w:rsid w:val="00862763"/>
    <w:rsid w:val="00862831"/>
    <w:rsid w:val="00862954"/>
    <w:rsid w:val="00862D1F"/>
    <w:rsid w:val="00862D6D"/>
    <w:rsid w:val="0086306C"/>
    <w:rsid w:val="0086320D"/>
    <w:rsid w:val="00863402"/>
    <w:rsid w:val="0086340E"/>
    <w:rsid w:val="0086344D"/>
    <w:rsid w:val="008635D6"/>
    <w:rsid w:val="00863B44"/>
    <w:rsid w:val="00863B4B"/>
    <w:rsid w:val="00863B91"/>
    <w:rsid w:val="00863CE5"/>
    <w:rsid w:val="00863DF9"/>
    <w:rsid w:val="008644B3"/>
    <w:rsid w:val="008645C8"/>
    <w:rsid w:val="008649E3"/>
    <w:rsid w:val="008649E5"/>
    <w:rsid w:val="00864C05"/>
    <w:rsid w:val="00864C77"/>
    <w:rsid w:val="00864E74"/>
    <w:rsid w:val="00864F39"/>
    <w:rsid w:val="008653C1"/>
    <w:rsid w:val="00865A97"/>
    <w:rsid w:val="00865B4B"/>
    <w:rsid w:val="00865C58"/>
    <w:rsid w:val="00865C97"/>
    <w:rsid w:val="00865D36"/>
    <w:rsid w:val="00866014"/>
    <w:rsid w:val="00866055"/>
    <w:rsid w:val="008660C4"/>
    <w:rsid w:val="008660CC"/>
    <w:rsid w:val="008660E2"/>
    <w:rsid w:val="0086622E"/>
    <w:rsid w:val="00866401"/>
    <w:rsid w:val="008664D2"/>
    <w:rsid w:val="00866954"/>
    <w:rsid w:val="00866970"/>
    <w:rsid w:val="00866B0B"/>
    <w:rsid w:val="00867074"/>
    <w:rsid w:val="008673B6"/>
    <w:rsid w:val="0086747E"/>
    <w:rsid w:val="00867519"/>
    <w:rsid w:val="0086773A"/>
    <w:rsid w:val="00867B46"/>
    <w:rsid w:val="00867DE5"/>
    <w:rsid w:val="00867F71"/>
    <w:rsid w:val="008700BB"/>
    <w:rsid w:val="00870128"/>
    <w:rsid w:val="0087013F"/>
    <w:rsid w:val="008703DB"/>
    <w:rsid w:val="008704F4"/>
    <w:rsid w:val="008708D3"/>
    <w:rsid w:val="00870B07"/>
    <w:rsid w:val="00870DB8"/>
    <w:rsid w:val="0087113C"/>
    <w:rsid w:val="00871284"/>
    <w:rsid w:val="00871571"/>
    <w:rsid w:val="00871ABE"/>
    <w:rsid w:val="00871B58"/>
    <w:rsid w:val="00871BD4"/>
    <w:rsid w:val="008722BC"/>
    <w:rsid w:val="008726DB"/>
    <w:rsid w:val="00872AF3"/>
    <w:rsid w:val="00872D9B"/>
    <w:rsid w:val="00872E48"/>
    <w:rsid w:val="00872FB8"/>
    <w:rsid w:val="0087326C"/>
    <w:rsid w:val="0087347E"/>
    <w:rsid w:val="008734CD"/>
    <w:rsid w:val="00873637"/>
    <w:rsid w:val="00873756"/>
    <w:rsid w:val="008738D2"/>
    <w:rsid w:val="00874226"/>
    <w:rsid w:val="008746E3"/>
    <w:rsid w:val="008747DD"/>
    <w:rsid w:val="00874878"/>
    <w:rsid w:val="00874DD6"/>
    <w:rsid w:val="00874DF8"/>
    <w:rsid w:val="0087523B"/>
    <w:rsid w:val="0087565F"/>
    <w:rsid w:val="00875781"/>
    <w:rsid w:val="0087587F"/>
    <w:rsid w:val="00875A07"/>
    <w:rsid w:val="00875AC0"/>
    <w:rsid w:val="00875CF9"/>
    <w:rsid w:val="00875D70"/>
    <w:rsid w:val="00875EBB"/>
    <w:rsid w:val="00875F54"/>
    <w:rsid w:val="008761A3"/>
    <w:rsid w:val="008768D4"/>
    <w:rsid w:val="00876A56"/>
    <w:rsid w:val="00876B4B"/>
    <w:rsid w:val="00876DB6"/>
    <w:rsid w:val="00876EC8"/>
    <w:rsid w:val="0087720D"/>
    <w:rsid w:val="008772A2"/>
    <w:rsid w:val="00877479"/>
    <w:rsid w:val="008774A5"/>
    <w:rsid w:val="00877575"/>
    <w:rsid w:val="00877583"/>
    <w:rsid w:val="00877816"/>
    <w:rsid w:val="008778A4"/>
    <w:rsid w:val="00877D40"/>
    <w:rsid w:val="00877D7B"/>
    <w:rsid w:val="0088034E"/>
    <w:rsid w:val="00880444"/>
    <w:rsid w:val="00880489"/>
    <w:rsid w:val="008809C0"/>
    <w:rsid w:val="00880A41"/>
    <w:rsid w:val="00880DD2"/>
    <w:rsid w:val="008810D5"/>
    <w:rsid w:val="00881110"/>
    <w:rsid w:val="008811DE"/>
    <w:rsid w:val="00881236"/>
    <w:rsid w:val="00881440"/>
    <w:rsid w:val="0088172F"/>
    <w:rsid w:val="008817F8"/>
    <w:rsid w:val="00881A79"/>
    <w:rsid w:val="00881CDC"/>
    <w:rsid w:val="00882051"/>
    <w:rsid w:val="00882079"/>
    <w:rsid w:val="0088217F"/>
    <w:rsid w:val="00882245"/>
    <w:rsid w:val="00882265"/>
    <w:rsid w:val="008824D8"/>
    <w:rsid w:val="00882AB7"/>
    <w:rsid w:val="00882DBE"/>
    <w:rsid w:val="0088300F"/>
    <w:rsid w:val="008831A8"/>
    <w:rsid w:val="00883241"/>
    <w:rsid w:val="00883651"/>
    <w:rsid w:val="00883E64"/>
    <w:rsid w:val="00884080"/>
    <w:rsid w:val="008840CD"/>
    <w:rsid w:val="008840D7"/>
    <w:rsid w:val="0088458D"/>
    <w:rsid w:val="00884631"/>
    <w:rsid w:val="00884886"/>
    <w:rsid w:val="00884919"/>
    <w:rsid w:val="00884C12"/>
    <w:rsid w:val="00884CAA"/>
    <w:rsid w:val="008850D6"/>
    <w:rsid w:val="008851B2"/>
    <w:rsid w:val="008852E2"/>
    <w:rsid w:val="00885366"/>
    <w:rsid w:val="008853A7"/>
    <w:rsid w:val="008853C1"/>
    <w:rsid w:val="008853FE"/>
    <w:rsid w:val="008855E3"/>
    <w:rsid w:val="008857E8"/>
    <w:rsid w:val="00885848"/>
    <w:rsid w:val="00885EC9"/>
    <w:rsid w:val="00885F46"/>
    <w:rsid w:val="00885F51"/>
    <w:rsid w:val="008866AB"/>
    <w:rsid w:val="0088677A"/>
    <w:rsid w:val="008869CD"/>
    <w:rsid w:val="00886AB3"/>
    <w:rsid w:val="00886C21"/>
    <w:rsid w:val="00886C73"/>
    <w:rsid w:val="00886CC3"/>
    <w:rsid w:val="0088700D"/>
    <w:rsid w:val="008870B5"/>
    <w:rsid w:val="008870BA"/>
    <w:rsid w:val="0088718E"/>
    <w:rsid w:val="00887236"/>
    <w:rsid w:val="008873A2"/>
    <w:rsid w:val="00887B70"/>
    <w:rsid w:val="00887BD7"/>
    <w:rsid w:val="00887DD8"/>
    <w:rsid w:val="00890121"/>
    <w:rsid w:val="00890145"/>
    <w:rsid w:val="00890290"/>
    <w:rsid w:val="0089032C"/>
    <w:rsid w:val="0089035F"/>
    <w:rsid w:val="008903C2"/>
    <w:rsid w:val="0089047B"/>
    <w:rsid w:val="008907B6"/>
    <w:rsid w:val="00890896"/>
    <w:rsid w:val="00890C3D"/>
    <w:rsid w:val="00890CF5"/>
    <w:rsid w:val="00890E2F"/>
    <w:rsid w:val="00890E7A"/>
    <w:rsid w:val="008911B8"/>
    <w:rsid w:val="00891653"/>
    <w:rsid w:val="008916DA"/>
    <w:rsid w:val="00891781"/>
    <w:rsid w:val="00891783"/>
    <w:rsid w:val="008917CD"/>
    <w:rsid w:val="008917E3"/>
    <w:rsid w:val="008919F0"/>
    <w:rsid w:val="008923C7"/>
    <w:rsid w:val="00892725"/>
    <w:rsid w:val="0089296E"/>
    <w:rsid w:val="00892C09"/>
    <w:rsid w:val="00892CE2"/>
    <w:rsid w:val="00892E8A"/>
    <w:rsid w:val="008930FB"/>
    <w:rsid w:val="008931F0"/>
    <w:rsid w:val="0089321C"/>
    <w:rsid w:val="00893497"/>
    <w:rsid w:val="008935DC"/>
    <w:rsid w:val="008936D4"/>
    <w:rsid w:val="008938AB"/>
    <w:rsid w:val="008938D1"/>
    <w:rsid w:val="008939D2"/>
    <w:rsid w:val="00893CF4"/>
    <w:rsid w:val="008942F8"/>
    <w:rsid w:val="00894373"/>
    <w:rsid w:val="008946E7"/>
    <w:rsid w:val="00894937"/>
    <w:rsid w:val="00894BAD"/>
    <w:rsid w:val="00894E1C"/>
    <w:rsid w:val="008951C2"/>
    <w:rsid w:val="008959AB"/>
    <w:rsid w:val="00895A15"/>
    <w:rsid w:val="00895A20"/>
    <w:rsid w:val="00895AA0"/>
    <w:rsid w:val="00895AFE"/>
    <w:rsid w:val="00896044"/>
    <w:rsid w:val="00896179"/>
    <w:rsid w:val="0089631F"/>
    <w:rsid w:val="0089642C"/>
    <w:rsid w:val="0089665F"/>
    <w:rsid w:val="0089678F"/>
    <w:rsid w:val="008968B7"/>
    <w:rsid w:val="00896B0E"/>
    <w:rsid w:val="00896B49"/>
    <w:rsid w:val="00896E55"/>
    <w:rsid w:val="00896F47"/>
    <w:rsid w:val="008970DD"/>
    <w:rsid w:val="0089739A"/>
    <w:rsid w:val="008975DB"/>
    <w:rsid w:val="00897936"/>
    <w:rsid w:val="00897946"/>
    <w:rsid w:val="0089795A"/>
    <w:rsid w:val="00897A16"/>
    <w:rsid w:val="00897A5F"/>
    <w:rsid w:val="00897ABB"/>
    <w:rsid w:val="00897B33"/>
    <w:rsid w:val="00897BA4"/>
    <w:rsid w:val="00897C34"/>
    <w:rsid w:val="00897F50"/>
    <w:rsid w:val="008A0028"/>
    <w:rsid w:val="008A009A"/>
    <w:rsid w:val="008A0155"/>
    <w:rsid w:val="008A032A"/>
    <w:rsid w:val="008A0625"/>
    <w:rsid w:val="008A094E"/>
    <w:rsid w:val="008A0A27"/>
    <w:rsid w:val="008A0FEB"/>
    <w:rsid w:val="008A16ED"/>
    <w:rsid w:val="008A1777"/>
    <w:rsid w:val="008A17E6"/>
    <w:rsid w:val="008A17F4"/>
    <w:rsid w:val="008A192A"/>
    <w:rsid w:val="008A1A98"/>
    <w:rsid w:val="008A1B12"/>
    <w:rsid w:val="008A1BB4"/>
    <w:rsid w:val="008A1C74"/>
    <w:rsid w:val="008A1D95"/>
    <w:rsid w:val="008A1E91"/>
    <w:rsid w:val="008A2040"/>
    <w:rsid w:val="008A235D"/>
    <w:rsid w:val="008A23C0"/>
    <w:rsid w:val="008A246A"/>
    <w:rsid w:val="008A2483"/>
    <w:rsid w:val="008A254C"/>
    <w:rsid w:val="008A2641"/>
    <w:rsid w:val="008A2817"/>
    <w:rsid w:val="008A2966"/>
    <w:rsid w:val="008A2FBA"/>
    <w:rsid w:val="008A31F5"/>
    <w:rsid w:val="008A3410"/>
    <w:rsid w:val="008A3586"/>
    <w:rsid w:val="008A361B"/>
    <w:rsid w:val="008A3708"/>
    <w:rsid w:val="008A3964"/>
    <w:rsid w:val="008A3B9D"/>
    <w:rsid w:val="008A3C96"/>
    <w:rsid w:val="008A42F1"/>
    <w:rsid w:val="008A431B"/>
    <w:rsid w:val="008A4397"/>
    <w:rsid w:val="008A452C"/>
    <w:rsid w:val="008A4820"/>
    <w:rsid w:val="008A4C62"/>
    <w:rsid w:val="008A4C84"/>
    <w:rsid w:val="008A4CA6"/>
    <w:rsid w:val="008A4D0D"/>
    <w:rsid w:val="008A50F4"/>
    <w:rsid w:val="008A54F7"/>
    <w:rsid w:val="008A5797"/>
    <w:rsid w:val="008A5957"/>
    <w:rsid w:val="008A5B6D"/>
    <w:rsid w:val="008A5C56"/>
    <w:rsid w:val="008A5CFF"/>
    <w:rsid w:val="008A5D84"/>
    <w:rsid w:val="008A68AD"/>
    <w:rsid w:val="008A6917"/>
    <w:rsid w:val="008A6B49"/>
    <w:rsid w:val="008A6BB2"/>
    <w:rsid w:val="008A6C9F"/>
    <w:rsid w:val="008A6D0D"/>
    <w:rsid w:val="008A6FB3"/>
    <w:rsid w:val="008A7213"/>
    <w:rsid w:val="008A7475"/>
    <w:rsid w:val="008A772B"/>
    <w:rsid w:val="008A77BF"/>
    <w:rsid w:val="008A780D"/>
    <w:rsid w:val="008A79C2"/>
    <w:rsid w:val="008A7F58"/>
    <w:rsid w:val="008B0B4A"/>
    <w:rsid w:val="008B0C3B"/>
    <w:rsid w:val="008B0FC6"/>
    <w:rsid w:val="008B104F"/>
    <w:rsid w:val="008B109D"/>
    <w:rsid w:val="008B138A"/>
    <w:rsid w:val="008B189F"/>
    <w:rsid w:val="008B1A13"/>
    <w:rsid w:val="008B1C42"/>
    <w:rsid w:val="008B1C53"/>
    <w:rsid w:val="008B2460"/>
    <w:rsid w:val="008B271E"/>
    <w:rsid w:val="008B2848"/>
    <w:rsid w:val="008B2A66"/>
    <w:rsid w:val="008B2CF2"/>
    <w:rsid w:val="008B30DD"/>
    <w:rsid w:val="008B34BB"/>
    <w:rsid w:val="008B3646"/>
    <w:rsid w:val="008B3A64"/>
    <w:rsid w:val="008B3B6E"/>
    <w:rsid w:val="008B3BAC"/>
    <w:rsid w:val="008B423E"/>
    <w:rsid w:val="008B433B"/>
    <w:rsid w:val="008B45A3"/>
    <w:rsid w:val="008B4787"/>
    <w:rsid w:val="008B4C40"/>
    <w:rsid w:val="008B4D91"/>
    <w:rsid w:val="008B4F1A"/>
    <w:rsid w:val="008B4F42"/>
    <w:rsid w:val="008B50E4"/>
    <w:rsid w:val="008B52F4"/>
    <w:rsid w:val="008B53DA"/>
    <w:rsid w:val="008B554B"/>
    <w:rsid w:val="008B55C5"/>
    <w:rsid w:val="008B5A29"/>
    <w:rsid w:val="008B5B17"/>
    <w:rsid w:val="008B5EE4"/>
    <w:rsid w:val="008B6011"/>
    <w:rsid w:val="008B6B2D"/>
    <w:rsid w:val="008B6B69"/>
    <w:rsid w:val="008B6C91"/>
    <w:rsid w:val="008B6FEC"/>
    <w:rsid w:val="008B7A59"/>
    <w:rsid w:val="008B7C6C"/>
    <w:rsid w:val="008B7CB1"/>
    <w:rsid w:val="008B7EB9"/>
    <w:rsid w:val="008C0031"/>
    <w:rsid w:val="008C01BB"/>
    <w:rsid w:val="008C02FB"/>
    <w:rsid w:val="008C0321"/>
    <w:rsid w:val="008C086A"/>
    <w:rsid w:val="008C0AB7"/>
    <w:rsid w:val="008C0AB9"/>
    <w:rsid w:val="008C0AEA"/>
    <w:rsid w:val="008C0C05"/>
    <w:rsid w:val="008C0D10"/>
    <w:rsid w:val="008C0EE4"/>
    <w:rsid w:val="008C1041"/>
    <w:rsid w:val="008C1789"/>
    <w:rsid w:val="008C1886"/>
    <w:rsid w:val="008C18CA"/>
    <w:rsid w:val="008C19B4"/>
    <w:rsid w:val="008C1A23"/>
    <w:rsid w:val="008C1E52"/>
    <w:rsid w:val="008C20F1"/>
    <w:rsid w:val="008C244E"/>
    <w:rsid w:val="008C259E"/>
    <w:rsid w:val="008C27F8"/>
    <w:rsid w:val="008C288A"/>
    <w:rsid w:val="008C2C45"/>
    <w:rsid w:val="008C2D57"/>
    <w:rsid w:val="008C2EFE"/>
    <w:rsid w:val="008C2FA2"/>
    <w:rsid w:val="008C30EE"/>
    <w:rsid w:val="008C3102"/>
    <w:rsid w:val="008C314C"/>
    <w:rsid w:val="008C31ED"/>
    <w:rsid w:val="008C349F"/>
    <w:rsid w:val="008C3639"/>
    <w:rsid w:val="008C3657"/>
    <w:rsid w:val="008C37E1"/>
    <w:rsid w:val="008C39B5"/>
    <w:rsid w:val="008C3B3C"/>
    <w:rsid w:val="008C401C"/>
    <w:rsid w:val="008C419A"/>
    <w:rsid w:val="008C42BB"/>
    <w:rsid w:val="008C438B"/>
    <w:rsid w:val="008C4531"/>
    <w:rsid w:val="008C454A"/>
    <w:rsid w:val="008C4DDB"/>
    <w:rsid w:val="008C4E91"/>
    <w:rsid w:val="008C5040"/>
    <w:rsid w:val="008C5694"/>
    <w:rsid w:val="008C5884"/>
    <w:rsid w:val="008C594E"/>
    <w:rsid w:val="008C5E40"/>
    <w:rsid w:val="008C5E55"/>
    <w:rsid w:val="008C62AD"/>
    <w:rsid w:val="008C62C9"/>
    <w:rsid w:val="008C63E6"/>
    <w:rsid w:val="008C6850"/>
    <w:rsid w:val="008C6A82"/>
    <w:rsid w:val="008C6B94"/>
    <w:rsid w:val="008C6DBE"/>
    <w:rsid w:val="008C6FAA"/>
    <w:rsid w:val="008C753E"/>
    <w:rsid w:val="008C77CD"/>
    <w:rsid w:val="008C7CDC"/>
    <w:rsid w:val="008C7D9E"/>
    <w:rsid w:val="008C7F0A"/>
    <w:rsid w:val="008D06C0"/>
    <w:rsid w:val="008D0EA5"/>
    <w:rsid w:val="008D0EE8"/>
    <w:rsid w:val="008D112B"/>
    <w:rsid w:val="008D1171"/>
    <w:rsid w:val="008D13F0"/>
    <w:rsid w:val="008D16CA"/>
    <w:rsid w:val="008D1807"/>
    <w:rsid w:val="008D180A"/>
    <w:rsid w:val="008D1975"/>
    <w:rsid w:val="008D1ABB"/>
    <w:rsid w:val="008D1FAA"/>
    <w:rsid w:val="008D1FD5"/>
    <w:rsid w:val="008D22BC"/>
    <w:rsid w:val="008D263A"/>
    <w:rsid w:val="008D269E"/>
    <w:rsid w:val="008D277D"/>
    <w:rsid w:val="008D2814"/>
    <w:rsid w:val="008D2917"/>
    <w:rsid w:val="008D2C59"/>
    <w:rsid w:val="008D2CEE"/>
    <w:rsid w:val="008D32CC"/>
    <w:rsid w:val="008D3640"/>
    <w:rsid w:val="008D37B7"/>
    <w:rsid w:val="008D3A89"/>
    <w:rsid w:val="008D3CA7"/>
    <w:rsid w:val="008D3DB9"/>
    <w:rsid w:val="008D3F95"/>
    <w:rsid w:val="008D4041"/>
    <w:rsid w:val="008D4373"/>
    <w:rsid w:val="008D46AF"/>
    <w:rsid w:val="008D46D8"/>
    <w:rsid w:val="008D4719"/>
    <w:rsid w:val="008D4798"/>
    <w:rsid w:val="008D48B7"/>
    <w:rsid w:val="008D4927"/>
    <w:rsid w:val="008D4A9E"/>
    <w:rsid w:val="008D4EAD"/>
    <w:rsid w:val="008D52A9"/>
    <w:rsid w:val="008D539A"/>
    <w:rsid w:val="008D5610"/>
    <w:rsid w:val="008D57BA"/>
    <w:rsid w:val="008D59F9"/>
    <w:rsid w:val="008D5BCC"/>
    <w:rsid w:val="008D625F"/>
    <w:rsid w:val="008D66CD"/>
    <w:rsid w:val="008D678E"/>
    <w:rsid w:val="008D6963"/>
    <w:rsid w:val="008D6B12"/>
    <w:rsid w:val="008D6D1D"/>
    <w:rsid w:val="008D6D78"/>
    <w:rsid w:val="008D70E4"/>
    <w:rsid w:val="008D7214"/>
    <w:rsid w:val="008D771D"/>
    <w:rsid w:val="008D7864"/>
    <w:rsid w:val="008D79B8"/>
    <w:rsid w:val="008D7C2B"/>
    <w:rsid w:val="008D7C36"/>
    <w:rsid w:val="008D7D6D"/>
    <w:rsid w:val="008D7EE0"/>
    <w:rsid w:val="008D7FAE"/>
    <w:rsid w:val="008D7FD6"/>
    <w:rsid w:val="008E05C2"/>
    <w:rsid w:val="008E065E"/>
    <w:rsid w:val="008E0D32"/>
    <w:rsid w:val="008E0F43"/>
    <w:rsid w:val="008E0FD0"/>
    <w:rsid w:val="008E0FDF"/>
    <w:rsid w:val="008E122E"/>
    <w:rsid w:val="008E1354"/>
    <w:rsid w:val="008E1695"/>
    <w:rsid w:val="008E1B68"/>
    <w:rsid w:val="008E1B94"/>
    <w:rsid w:val="008E218E"/>
    <w:rsid w:val="008E2668"/>
    <w:rsid w:val="008E2AB6"/>
    <w:rsid w:val="008E2BA8"/>
    <w:rsid w:val="008E2D9E"/>
    <w:rsid w:val="008E2ECE"/>
    <w:rsid w:val="008E2F2F"/>
    <w:rsid w:val="008E38C3"/>
    <w:rsid w:val="008E3906"/>
    <w:rsid w:val="008E3912"/>
    <w:rsid w:val="008E4120"/>
    <w:rsid w:val="008E47CF"/>
    <w:rsid w:val="008E4A28"/>
    <w:rsid w:val="008E4C6F"/>
    <w:rsid w:val="008E4E28"/>
    <w:rsid w:val="008E4FE1"/>
    <w:rsid w:val="008E5490"/>
    <w:rsid w:val="008E5C72"/>
    <w:rsid w:val="008E5E84"/>
    <w:rsid w:val="008E5F72"/>
    <w:rsid w:val="008E5F92"/>
    <w:rsid w:val="008E62AD"/>
    <w:rsid w:val="008E66AA"/>
    <w:rsid w:val="008E6DFE"/>
    <w:rsid w:val="008E6F2E"/>
    <w:rsid w:val="008E7109"/>
    <w:rsid w:val="008E71F9"/>
    <w:rsid w:val="008E724A"/>
    <w:rsid w:val="008E7D90"/>
    <w:rsid w:val="008E7E4B"/>
    <w:rsid w:val="008F0001"/>
    <w:rsid w:val="008F026F"/>
    <w:rsid w:val="008F06BD"/>
    <w:rsid w:val="008F073E"/>
    <w:rsid w:val="008F08DC"/>
    <w:rsid w:val="008F09C8"/>
    <w:rsid w:val="008F0CAF"/>
    <w:rsid w:val="008F0CDE"/>
    <w:rsid w:val="008F12AF"/>
    <w:rsid w:val="008F1359"/>
    <w:rsid w:val="008F14E0"/>
    <w:rsid w:val="008F180C"/>
    <w:rsid w:val="008F19C6"/>
    <w:rsid w:val="008F2275"/>
    <w:rsid w:val="008F22D0"/>
    <w:rsid w:val="008F24C8"/>
    <w:rsid w:val="008F26B4"/>
    <w:rsid w:val="008F277A"/>
    <w:rsid w:val="008F30E7"/>
    <w:rsid w:val="008F3107"/>
    <w:rsid w:val="008F3187"/>
    <w:rsid w:val="008F373F"/>
    <w:rsid w:val="008F3782"/>
    <w:rsid w:val="008F3B8F"/>
    <w:rsid w:val="008F3C8D"/>
    <w:rsid w:val="008F3DF2"/>
    <w:rsid w:val="008F4075"/>
    <w:rsid w:val="008F417C"/>
    <w:rsid w:val="008F4205"/>
    <w:rsid w:val="008F4951"/>
    <w:rsid w:val="008F4D31"/>
    <w:rsid w:val="008F4EED"/>
    <w:rsid w:val="008F51F4"/>
    <w:rsid w:val="008F52CE"/>
    <w:rsid w:val="008F5458"/>
    <w:rsid w:val="008F57AB"/>
    <w:rsid w:val="008F5AD0"/>
    <w:rsid w:val="008F5B38"/>
    <w:rsid w:val="008F5DBC"/>
    <w:rsid w:val="008F5E4B"/>
    <w:rsid w:val="008F5F27"/>
    <w:rsid w:val="008F5F85"/>
    <w:rsid w:val="008F60FB"/>
    <w:rsid w:val="008F6194"/>
    <w:rsid w:val="008F61F9"/>
    <w:rsid w:val="008F62CF"/>
    <w:rsid w:val="008F6479"/>
    <w:rsid w:val="008F6769"/>
    <w:rsid w:val="008F6886"/>
    <w:rsid w:val="008F68C1"/>
    <w:rsid w:val="008F6AB3"/>
    <w:rsid w:val="008F6C3B"/>
    <w:rsid w:val="008F6E23"/>
    <w:rsid w:val="008F6EDD"/>
    <w:rsid w:val="008F70A9"/>
    <w:rsid w:val="008F738E"/>
    <w:rsid w:val="008F74D7"/>
    <w:rsid w:val="008F7690"/>
    <w:rsid w:val="008F7B4D"/>
    <w:rsid w:val="008F7C2E"/>
    <w:rsid w:val="008F7FF9"/>
    <w:rsid w:val="00900082"/>
    <w:rsid w:val="0090038C"/>
    <w:rsid w:val="0090041F"/>
    <w:rsid w:val="0090058F"/>
    <w:rsid w:val="009006C0"/>
    <w:rsid w:val="0090091B"/>
    <w:rsid w:val="00900B27"/>
    <w:rsid w:val="00900C1A"/>
    <w:rsid w:val="00900DF6"/>
    <w:rsid w:val="00901364"/>
    <w:rsid w:val="0090148F"/>
    <w:rsid w:val="00901624"/>
    <w:rsid w:val="00901A07"/>
    <w:rsid w:val="00901B4A"/>
    <w:rsid w:val="00901DB2"/>
    <w:rsid w:val="00901F0A"/>
    <w:rsid w:val="00901F64"/>
    <w:rsid w:val="0090213F"/>
    <w:rsid w:val="0090215C"/>
    <w:rsid w:val="009022D7"/>
    <w:rsid w:val="00902313"/>
    <w:rsid w:val="009023F7"/>
    <w:rsid w:val="00902836"/>
    <w:rsid w:val="00902B21"/>
    <w:rsid w:val="0090309F"/>
    <w:rsid w:val="0090316D"/>
    <w:rsid w:val="00903450"/>
    <w:rsid w:val="009037B8"/>
    <w:rsid w:val="00903A37"/>
    <w:rsid w:val="00903BDC"/>
    <w:rsid w:val="00903C20"/>
    <w:rsid w:val="00903D67"/>
    <w:rsid w:val="00903EC3"/>
    <w:rsid w:val="0090415A"/>
    <w:rsid w:val="00904836"/>
    <w:rsid w:val="009048C4"/>
    <w:rsid w:val="00904A9F"/>
    <w:rsid w:val="00904B51"/>
    <w:rsid w:val="00904CF1"/>
    <w:rsid w:val="00904ED7"/>
    <w:rsid w:val="00904FC8"/>
    <w:rsid w:val="009052A7"/>
    <w:rsid w:val="00905706"/>
    <w:rsid w:val="00905D14"/>
    <w:rsid w:val="00906286"/>
    <w:rsid w:val="009062F1"/>
    <w:rsid w:val="00906403"/>
    <w:rsid w:val="0090643F"/>
    <w:rsid w:val="009066F5"/>
    <w:rsid w:val="0090677C"/>
    <w:rsid w:val="0090691B"/>
    <w:rsid w:val="009069F5"/>
    <w:rsid w:val="00907027"/>
    <w:rsid w:val="00907349"/>
    <w:rsid w:val="00907589"/>
    <w:rsid w:val="009076BC"/>
    <w:rsid w:val="0090777B"/>
    <w:rsid w:val="00907C1B"/>
    <w:rsid w:val="009101A5"/>
    <w:rsid w:val="009109BA"/>
    <w:rsid w:val="009110B1"/>
    <w:rsid w:val="0091110B"/>
    <w:rsid w:val="00911141"/>
    <w:rsid w:val="00911574"/>
    <w:rsid w:val="00911938"/>
    <w:rsid w:val="00911E6A"/>
    <w:rsid w:val="0091212B"/>
    <w:rsid w:val="00912219"/>
    <w:rsid w:val="0091256C"/>
    <w:rsid w:val="009125CF"/>
    <w:rsid w:val="009126C6"/>
    <w:rsid w:val="009126CF"/>
    <w:rsid w:val="00912775"/>
    <w:rsid w:val="00912A09"/>
    <w:rsid w:val="00913650"/>
    <w:rsid w:val="00913692"/>
    <w:rsid w:val="0091370D"/>
    <w:rsid w:val="00913ED0"/>
    <w:rsid w:val="009140FF"/>
    <w:rsid w:val="009143C1"/>
    <w:rsid w:val="00914409"/>
    <w:rsid w:val="0091470B"/>
    <w:rsid w:val="009147F9"/>
    <w:rsid w:val="00914957"/>
    <w:rsid w:val="009149AA"/>
    <w:rsid w:val="009149D4"/>
    <w:rsid w:val="00914AF5"/>
    <w:rsid w:val="00914EFC"/>
    <w:rsid w:val="009150D8"/>
    <w:rsid w:val="0091523E"/>
    <w:rsid w:val="009156C5"/>
    <w:rsid w:val="009164C9"/>
    <w:rsid w:val="009164EA"/>
    <w:rsid w:val="0091658B"/>
    <w:rsid w:val="009165AF"/>
    <w:rsid w:val="009167DF"/>
    <w:rsid w:val="009168DC"/>
    <w:rsid w:val="00916F5B"/>
    <w:rsid w:val="00917111"/>
    <w:rsid w:val="009174D3"/>
    <w:rsid w:val="009176F5"/>
    <w:rsid w:val="00917834"/>
    <w:rsid w:val="00917964"/>
    <w:rsid w:val="00917B8A"/>
    <w:rsid w:val="009200E9"/>
    <w:rsid w:val="00920212"/>
    <w:rsid w:val="009202DE"/>
    <w:rsid w:val="0092042F"/>
    <w:rsid w:val="009204C3"/>
    <w:rsid w:val="009204D9"/>
    <w:rsid w:val="009205ED"/>
    <w:rsid w:val="00920AD5"/>
    <w:rsid w:val="00920D62"/>
    <w:rsid w:val="00920EE3"/>
    <w:rsid w:val="00920EEA"/>
    <w:rsid w:val="0092102D"/>
    <w:rsid w:val="009212F3"/>
    <w:rsid w:val="00921537"/>
    <w:rsid w:val="00921636"/>
    <w:rsid w:val="00921998"/>
    <w:rsid w:val="00921C62"/>
    <w:rsid w:val="00921CFD"/>
    <w:rsid w:val="00922053"/>
    <w:rsid w:val="00922155"/>
    <w:rsid w:val="0092248C"/>
    <w:rsid w:val="00922A08"/>
    <w:rsid w:val="00922BC1"/>
    <w:rsid w:val="00922C06"/>
    <w:rsid w:val="00922C19"/>
    <w:rsid w:val="00922C8A"/>
    <w:rsid w:val="00922CAC"/>
    <w:rsid w:val="0092319D"/>
    <w:rsid w:val="009234A5"/>
    <w:rsid w:val="00923B15"/>
    <w:rsid w:val="00923E8E"/>
    <w:rsid w:val="00923E91"/>
    <w:rsid w:val="0092430F"/>
    <w:rsid w:val="00924320"/>
    <w:rsid w:val="0092441E"/>
    <w:rsid w:val="0092493C"/>
    <w:rsid w:val="009249F5"/>
    <w:rsid w:val="009250F1"/>
    <w:rsid w:val="009252C4"/>
    <w:rsid w:val="009253FF"/>
    <w:rsid w:val="0092549D"/>
    <w:rsid w:val="00925635"/>
    <w:rsid w:val="00925C38"/>
    <w:rsid w:val="00925D2D"/>
    <w:rsid w:val="009263DA"/>
    <w:rsid w:val="009264EE"/>
    <w:rsid w:val="009265C5"/>
    <w:rsid w:val="0092666C"/>
    <w:rsid w:val="009266CC"/>
    <w:rsid w:val="00926B6B"/>
    <w:rsid w:val="00926BD7"/>
    <w:rsid w:val="00926CDD"/>
    <w:rsid w:val="00926D97"/>
    <w:rsid w:val="00927171"/>
    <w:rsid w:val="009272F2"/>
    <w:rsid w:val="009274B7"/>
    <w:rsid w:val="009274D5"/>
    <w:rsid w:val="00927645"/>
    <w:rsid w:val="00927844"/>
    <w:rsid w:val="0092791A"/>
    <w:rsid w:val="0092791D"/>
    <w:rsid w:val="00927933"/>
    <w:rsid w:val="00927AD0"/>
    <w:rsid w:val="0093007D"/>
    <w:rsid w:val="009302E1"/>
    <w:rsid w:val="00930BCA"/>
    <w:rsid w:val="00930C46"/>
    <w:rsid w:val="00930C5D"/>
    <w:rsid w:val="00930DF2"/>
    <w:rsid w:val="00930FAE"/>
    <w:rsid w:val="0093110F"/>
    <w:rsid w:val="00931146"/>
    <w:rsid w:val="009311F0"/>
    <w:rsid w:val="00931280"/>
    <w:rsid w:val="009312B6"/>
    <w:rsid w:val="009314A0"/>
    <w:rsid w:val="00931539"/>
    <w:rsid w:val="009315AC"/>
    <w:rsid w:val="009316AF"/>
    <w:rsid w:val="0093190B"/>
    <w:rsid w:val="00931D62"/>
    <w:rsid w:val="009323E5"/>
    <w:rsid w:val="0093289D"/>
    <w:rsid w:val="00932A5C"/>
    <w:rsid w:val="00932C9B"/>
    <w:rsid w:val="00932DEF"/>
    <w:rsid w:val="00932EC6"/>
    <w:rsid w:val="00933084"/>
    <w:rsid w:val="009332C3"/>
    <w:rsid w:val="00933428"/>
    <w:rsid w:val="009338E6"/>
    <w:rsid w:val="00933956"/>
    <w:rsid w:val="00933E08"/>
    <w:rsid w:val="00933EE4"/>
    <w:rsid w:val="009348C4"/>
    <w:rsid w:val="00934902"/>
    <w:rsid w:val="00934C65"/>
    <w:rsid w:val="00934CD0"/>
    <w:rsid w:val="00934D6D"/>
    <w:rsid w:val="00934DAF"/>
    <w:rsid w:val="00934F8F"/>
    <w:rsid w:val="00934FD3"/>
    <w:rsid w:val="009352DD"/>
    <w:rsid w:val="00935553"/>
    <w:rsid w:val="00935BA6"/>
    <w:rsid w:val="00935C18"/>
    <w:rsid w:val="00935C50"/>
    <w:rsid w:val="00935F55"/>
    <w:rsid w:val="0093607C"/>
    <w:rsid w:val="00936100"/>
    <w:rsid w:val="00936296"/>
    <w:rsid w:val="0093632F"/>
    <w:rsid w:val="009363C0"/>
    <w:rsid w:val="009365A6"/>
    <w:rsid w:val="009365DB"/>
    <w:rsid w:val="009367A0"/>
    <w:rsid w:val="0093683B"/>
    <w:rsid w:val="0093686F"/>
    <w:rsid w:val="0093689D"/>
    <w:rsid w:val="00936A51"/>
    <w:rsid w:val="00936C14"/>
    <w:rsid w:val="00936CBD"/>
    <w:rsid w:val="00936FDD"/>
    <w:rsid w:val="00937124"/>
    <w:rsid w:val="00937232"/>
    <w:rsid w:val="009375CA"/>
    <w:rsid w:val="009376B6"/>
    <w:rsid w:val="00937910"/>
    <w:rsid w:val="00937D9A"/>
    <w:rsid w:val="00937E15"/>
    <w:rsid w:val="0094045E"/>
    <w:rsid w:val="00940700"/>
    <w:rsid w:val="00940711"/>
    <w:rsid w:val="00940749"/>
    <w:rsid w:val="00940B54"/>
    <w:rsid w:val="00940B8C"/>
    <w:rsid w:val="00940D7A"/>
    <w:rsid w:val="00940E0B"/>
    <w:rsid w:val="00940FFF"/>
    <w:rsid w:val="00941033"/>
    <w:rsid w:val="00941384"/>
    <w:rsid w:val="009413CE"/>
    <w:rsid w:val="009414AF"/>
    <w:rsid w:val="009419C4"/>
    <w:rsid w:val="00941A57"/>
    <w:rsid w:val="00941FA8"/>
    <w:rsid w:val="00942003"/>
    <w:rsid w:val="009422EE"/>
    <w:rsid w:val="009422F1"/>
    <w:rsid w:val="009425E9"/>
    <w:rsid w:val="009425FA"/>
    <w:rsid w:val="00942730"/>
    <w:rsid w:val="0094279A"/>
    <w:rsid w:val="009429E5"/>
    <w:rsid w:val="00942A70"/>
    <w:rsid w:val="00942B57"/>
    <w:rsid w:val="00942D9D"/>
    <w:rsid w:val="00942F6B"/>
    <w:rsid w:val="00942F98"/>
    <w:rsid w:val="00943225"/>
    <w:rsid w:val="00943267"/>
    <w:rsid w:val="00943A45"/>
    <w:rsid w:val="00943C57"/>
    <w:rsid w:val="0094427C"/>
    <w:rsid w:val="0094457E"/>
    <w:rsid w:val="0094462A"/>
    <w:rsid w:val="0094464E"/>
    <w:rsid w:val="009450AE"/>
    <w:rsid w:val="009450D4"/>
    <w:rsid w:val="00945203"/>
    <w:rsid w:val="00945240"/>
    <w:rsid w:val="00945279"/>
    <w:rsid w:val="0094549B"/>
    <w:rsid w:val="009455A1"/>
    <w:rsid w:val="009455B4"/>
    <w:rsid w:val="009455D7"/>
    <w:rsid w:val="009457A2"/>
    <w:rsid w:val="00945A1B"/>
    <w:rsid w:val="00945A6F"/>
    <w:rsid w:val="00945EB6"/>
    <w:rsid w:val="009461ED"/>
    <w:rsid w:val="0094682D"/>
    <w:rsid w:val="00946BFC"/>
    <w:rsid w:val="00946CCF"/>
    <w:rsid w:val="0094718B"/>
    <w:rsid w:val="0094723C"/>
    <w:rsid w:val="009473A4"/>
    <w:rsid w:val="00947A64"/>
    <w:rsid w:val="00947AF9"/>
    <w:rsid w:val="00947D21"/>
    <w:rsid w:val="00947D2E"/>
    <w:rsid w:val="00947F3E"/>
    <w:rsid w:val="00950181"/>
    <w:rsid w:val="00950311"/>
    <w:rsid w:val="00950388"/>
    <w:rsid w:val="00950CEC"/>
    <w:rsid w:val="00950DF2"/>
    <w:rsid w:val="00950E26"/>
    <w:rsid w:val="009512EA"/>
    <w:rsid w:val="009518DB"/>
    <w:rsid w:val="00951922"/>
    <w:rsid w:val="00951DAA"/>
    <w:rsid w:val="00951E0B"/>
    <w:rsid w:val="00951EE3"/>
    <w:rsid w:val="0095217C"/>
    <w:rsid w:val="009521A1"/>
    <w:rsid w:val="0095247F"/>
    <w:rsid w:val="0095254F"/>
    <w:rsid w:val="00952A00"/>
    <w:rsid w:val="00952DE4"/>
    <w:rsid w:val="0095361C"/>
    <w:rsid w:val="00953C3F"/>
    <w:rsid w:val="00953DFA"/>
    <w:rsid w:val="00953E28"/>
    <w:rsid w:val="0095442C"/>
    <w:rsid w:val="009544E9"/>
    <w:rsid w:val="00954569"/>
    <w:rsid w:val="00954867"/>
    <w:rsid w:val="009548CD"/>
    <w:rsid w:val="00954A7A"/>
    <w:rsid w:val="00955126"/>
    <w:rsid w:val="00955238"/>
    <w:rsid w:val="0095535D"/>
    <w:rsid w:val="00955590"/>
    <w:rsid w:val="009555EC"/>
    <w:rsid w:val="00955804"/>
    <w:rsid w:val="00955A24"/>
    <w:rsid w:val="00955C6F"/>
    <w:rsid w:val="00955E10"/>
    <w:rsid w:val="00955E4E"/>
    <w:rsid w:val="0095600D"/>
    <w:rsid w:val="00956573"/>
    <w:rsid w:val="00956A41"/>
    <w:rsid w:val="00956CAE"/>
    <w:rsid w:val="00956EB3"/>
    <w:rsid w:val="009570D1"/>
    <w:rsid w:val="009570E6"/>
    <w:rsid w:val="0095710B"/>
    <w:rsid w:val="009571B7"/>
    <w:rsid w:val="009571DF"/>
    <w:rsid w:val="00957207"/>
    <w:rsid w:val="00957300"/>
    <w:rsid w:val="0095732A"/>
    <w:rsid w:val="009574F1"/>
    <w:rsid w:val="009574FD"/>
    <w:rsid w:val="009575B4"/>
    <w:rsid w:val="009575DE"/>
    <w:rsid w:val="0095774E"/>
    <w:rsid w:val="009579F9"/>
    <w:rsid w:val="00957A19"/>
    <w:rsid w:val="00957B0B"/>
    <w:rsid w:val="00957BF9"/>
    <w:rsid w:val="00957C32"/>
    <w:rsid w:val="00957E02"/>
    <w:rsid w:val="009603C2"/>
    <w:rsid w:val="0096040F"/>
    <w:rsid w:val="009604FD"/>
    <w:rsid w:val="00960609"/>
    <w:rsid w:val="009607C8"/>
    <w:rsid w:val="00960ABD"/>
    <w:rsid w:val="00960C75"/>
    <w:rsid w:val="00960D22"/>
    <w:rsid w:val="00960EEF"/>
    <w:rsid w:val="009612D8"/>
    <w:rsid w:val="00961B4A"/>
    <w:rsid w:val="00961BFB"/>
    <w:rsid w:val="00961DB6"/>
    <w:rsid w:val="00961FFA"/>
    <w:rsid w:val="0096217E"/>
    <w:rsid w:val="009621FB"/>
    <w:rsid w:val="009625D3"/>
    <w:rsid w:val="0096286B"/>
    <w:rsid w:val="00962A2D"/>
    <w:rsid w:val="00962AAE"/>
    <w:rsid w:val="00962C45"/>
    <w:rsid w:val="00962CFB"/>
    <w:rsid w:val="00962DBF"/>
    <w:rsid w:val="00962DC7"/>
    <w:rsid w:val="00962F6A"/>
    <w:rsid w:val="00962FF9"/>
    <w:rsid w:val="0096319D"/>
    <w:rsid w:val="00963461"/>
    <w:rsid w:val="00963481"/>
    <w:rsid w:val="00963592"/>
    <w:rsid w:val="00963940"/>
    <w:rsid w:val="00963976"/>
    <w:rsid w:val="00963A18"/>
    <w:rsid w:val="00963B7A"/>
    <w:rsid w:val="00963EEF"/>
    <w:rsid w:val="0096415A"/>
    <w:rsid w:val="009641C2"/>
    <w:rsid w:val="0096425F"/>
    <w:rsid w:val="00964287"/>
    <w:rsid w:val="00964297"/>
    <w:rsid w:val="0096437E"/>
    <w:rsid w:val="009643F8"/>
    <w:rsid w:val="009648E1"/>
    <w:rsid w:val="00964C76"/>
    <w:rsid w:val="00964D07"/>
    <w:rsid w:val="00964DA2"/>
    <w:rsid w:val="009650B5"/>
    <w:rsid w:val="009654BD"/>
    <w:rsid w:val="0096551D"/>
    <w:rsid w:val="0096551F"/>
    <w:rsid w:val="009659A6"/>
    <w:rsid w:val="00965ADE"/>
    <w:rsid w:val="00965B29"/>
    <w:rsid w:val="00965C94"/>
    <w:rsid w:val="00965E07"/>
    <w:rsid w:val="00965E17"/>
    <w:rsid w:val="0096616E"/>
    <w:rsid w:val="009664EB"/>
    <w:rsid w:val="009666FC"/>
    <w:rsid w:val="00966838"/>
    <w:rsid w:val="00966B46"/>
    <w:rsid w:val="00966BBE"/>
    <w:rsid w:val="0096713B"/>
    <w:rsid w:val="0096714D"/>
    <w:rsid w:val="00967243"/>
    <w:rsid w:val="009672F1"/>
    <w:rsid w:val="00967C3D"/>
    <w:rsid w:val="0097041D"/>
    <w:rsid w:val="0097053A"/>
    <w:rsid w:val="009709FC"/>
    <w:rsid w:val="00970CE0"/>
    <w:rsid w:val="00970F60"/>
    <w:rsid w:val="00970FCA"/>
    <w:rsid w:val="009715D1"/>
    <w:rsid w:val="00971668"/>
    <w:rsid w:val="00971764"/>
    <w:rsid w:val="0097199F"/>
    <w:rsid w:val="0097200F"/>
    <w:rsid w:val="0097210A"/>
    <w:rsid w:val="00972196"/>
    <w:rsid w:val="009726DD"/>
    <w:rsid w:val="0097280E"/>
    <w:rsid w:val="00972871"/>
    <w:rsid w:val="00972B8A"/>
    <w:rsid w:val="00972C82"/>
    <w:rsid w:val="00972E69"/>
    <w:rsid w:val="0097312B"/>
    <w:rsid w:val="009733A9"/>
    <w:rsid w:val="009733AE"/>
    <w:rsid w:val="0097364F"/>
    <w:rsid w:val="009736C5"/>
    <w:rsid w:val="009736DC"/>
    <w:rsid w:val="009737C4"/>
    <w:rsid w:val="00973955"/>
    <w:rsid w:val="009739A7"/>
    <w:rsid w:val="00973C0C"/>
    <w:rsid w:val="00973D89"/>
    <w:rsid w:val="0097406F"/>
    <w:rsid w:val="00974124"/>
    <w:rsid w:val="00974599"/>
    <w:rsid w:val="00974739"/>
    <w:rsid w:val="00974BBC"/>
    <w:rsid w:val="009751C3"/>
    <w:rsid w:val="009751ED"/>
    <w:rsid w:val="00975525"/>
    <w:rsid w:val="00975733"/>
    <w:rsid w:val="00975E85"/>
    <w:rsid w:val="00976034"/>
    <w:rsid w:val="00976177"/>
    <w:rsid w:val="0097640F"/>
    <w:rsid w:val="009765FE"/>
    <w:rsid w:val="009769C2"/>
    <w:rsid w:val="00976B93"/>
    <w:rsid w:val="00976D01"/>
    <w:rsid w:val="00977052"/>
    <w:rsid w:val="009772E5"/>
    <w:rsid w:val="009773B5"/>
    <w:rsid w:val="00977632"/>
    <w:rsid w:val="009776A3"/>
    <w:rsid w:val="00977A4F"/>
    <w:rsid w:val="00977B93"/>
    <w:rsid w:val="00977F4E"/>
    <w:rsid w:val="00977F64"/>
    <w:rsid w:val="009800AC"/>
    <w:rsid w:val="009801A4"/>
    <w:rsid w:val="00980463"/>
    <w:rsid w:val="00980765"/>
    <w:rsid w:val="009808B0"/>
    <w:rsid w:val="00980A09"/>
    <w:rsid w:val="00980A68"/>
    <w:rsid w:val="00980EAB"/>
    <w:rsid w:val="00980F26"/>
    <w:rsid w:val="00981686"/>
    <w:rsid w:val="00981694"/>
    <w:rsid w:val="00981A16"/>
    <w:rsid w:val="00981D65"/>
    <w:rsid w:val="009820BF"/>
    <w:rsid w:val="009820D0"/>
    <w:rsid w:val="00982206"/>
    <w:rsid w:val="00982244"/>
    <w:rsid w:val="009827A1"/>
    <w:rsid w:val="00982BE9"/>
    <w:rsid w:val="00982DA1"/>
    <w:rsid w:val="00982F8F"/>
    <w:rsid w:val="009831C5"/>
    <w:rsid w:val="00983459"/>
    <w:rsid w:val="00983EEA"/>
    <w:rsid w:val="009840C3"/>
    <w:rsid w:val="009847C1"/>
    <w:rsid w:val="009848B7"/>
    <w:rsid w:val="00984C8E"/>
    <w:rsid w:val="00984DE3"/>
    <w:rsid w:val="009850AC"/>
    <w:rsid w:val="00985149"/>
    <w:rsid w:val="009851D6"/>
    <w:rsid w:val="0098529A"/>
    <w:rsid w:val="009855EF"/>
    <w:rsid w:val="00985A4E"/>
    <w:rsid w:val="00985B56"/>
    <w:rsid w:val="00985C35"/>
    <w:rsid w:val="00985CAC"/>
    <w:rsid w:val="00985D9C"/>
    <w:rsid w:val="00986117"/>
    <w:rsid w:val="00986454"/>
    <w:rsid w:val="0098690F"/>
    <w:rsid w:val="00986A04"/>
    <w:rsid w:val="00986A32"/>
    <w:rsid w:val="00986C45"/>
    <w:rsid w:val="00986C99"/>
    <w:rsid w:val="00987275"/>
    <w:rsid w:val="0098759B"/>
    <w:rsid w:val="00987600"/>
    <w:rsid w:val="0098782B"/>
    <w:rsid w:val="00987927"/>
    <w:rsid w:val="0098798F"/>
    <w:rsid w:val="00987AD7"/>
    <w:rsid w:val="00987C0D"/>
    <w:rsid w:val="0099028B"/>
    <w:rsid w:val="00990325"/>
    <w:rsid w:val="00990804"/>
    <w:rsid w:val="0099080B"/>
    <w:rsid w:val="00990C0D"/>
    <w:rsid w:val="00990ECA"/>
    <w:rsid w:val="00990EF2"/>
    <w:rsid w:val="00991146"/>
    <w:rsid w:val="00991162"/>
    <w:rsid w:val="00991201"/>
    <w:rsid w:val="00991355"/>
    <w:rsid w:val="00991362"/>
    <w:rsid w:val="0099166E"/>
    <w:rsid w:val="009919DE"/>
    <w:rsid w:val="00991BD4"/>
    <w:rsid w:val="00991C4B"/>
    <w:rsid w:val="00991CCF"/>
    <w:rsid w:val="00991FA4"/>
    <w:rsid w:val="00992110"/>
    <w:rsid w:val="00992380"/>
    <w:rsid w:val="0099262F"/>
    <w:rsid w:val="009928EE"/>
    <w:rsid w:val="00993067"/>
    <w:rsid w:val="009932A7"/>
    <w:rsid w:val="0099364B"/>
    <w:rsid w:val="00993698"/>
    <w:rsid w:val="009937C7"/>
    <w:rsid w:val="00993A3E"/>
    <w:rsid w:val="00993B80"/>
    <w:rsid w:val="00993C23"/>
    <w:rsid w:val="009942C5"/>
    <w:rsid w:val="009943D4"/>
    <w:rsid w:val="0099452A"/>
    <w:rsid w:val="009947AE"/>
    <w:rsid w:val="00994B25"/>
    <w:rsid w:val="00994C3F"/>
    <w:rsid w:val="00994D72"/>
    <w:rsid w:val="00994DE3"/>
    <w:rsid w:val="00994F47"/>
    <w:rsid w:val="009954CF"/>
    <w:rsid w:val="00995511"/>
    <w:rsid w:val="00995C1A"/>
    <w:rsid w:val="00995D3C"/>
    <w:rsid w:val="00995DB0"/>
    <w:rsid w:val="009963C7"/>
    <w:rsid w:val="00996512"/>
    <w:rsid w:val="0099654D"/>
    <w:rsid w:val="0099657C"/>
    <w:rsid w:val="00996729"/>
    <w:rsid w:val="0099678D"/>
    <w:rsid w:val="00996D16"/>
    <w:rsid w:val="00996D77"/>
    <w:rsid w:val="00996E47"/>
    <w:rsid w:val="00996FD6"/>
    <w:rsid w:val="0099728A"/>
    <w:rsid w:val="00997343"/>
    <w:rsid w:val="009973AB"/>
    <w:rsid w:val="0099743E"/>
    <w:rsid w:val="0099769E"/>
    <w:rsid w:val="0099774B"/>
    <w:rsid w:val="00997A63"/>
    <w:rsid w:val="00997EBB"/>
    <w:rsid w:val="00997F93"/>
    <w:rsid w:val="009A003B"/>
    <w:rsid w:val="009A0299"/>
    <w:rsid w:val="009A0345"/>
    <w:rsid w:val="009A036C"/>
    <w:rsid w:val="009A043C"/>
    <w:rsid w:val="009A0525"/>
    <w:rsid w:val="009A08AC"/>
    <w:rsid w:val="009A0956"/>
    <w:rsid w:val="009A0A89"/>
    <w:rsid w:val="009A0B4E"/>
    <w:rsid w:val="009A0BB0"/>
    <w:rsid w:val="009A0C2F"/>
    <w:rsid w:val="009A0E0D"/>
    <w:rsid w:val="009A113E"/>
    <w:rsid w:val="009A146E"/>
    <w:rsid w:val="009A1729"/>
    <w:rsid w:val="009A180D"/>
    <w:rsid w:val="009A1837"/>
    <w:rsid w:val="009A1ABC"/>
    <w:rsid w:val="009A1C2D"/>
    <w:rsid w:val="009A1FD4"/>
    <w:rsid w:val="009A22D9"/>
    <w:rsid w:val="009A2313"/>
    <w:rsid w:val="009A23CC"/>
    <w:rsid w:val="009A27D5"/>
    <w:rsid w:val="009A2BA9"/>
    <w:rsid w:val="009A2D84"/>
    <w:rsid w:val="009A2D89"/>
    <w:rsid w:val="009A3087"/>
    <w:rsid w:val="009A310F"/>
    <w:rsid w:val="009A4380"/>
    <w:rsid w:val="009A471B"/>
    <w:rsid w:val="009A47B9"/>
    <w:rsid w:val="009A4A1E"/>
    <w:rsid w:val="009A4C77"/>
    <w:rsid w:val="009A5081"/>
    <w:rsid w:val="009A514B"/>
    <w:rsid w:val="009A51C1"/>
    <w:rsid w:val="009A555E"/>
    <w:rsid w:val="009A569B"/>
    <w:rsid w:val="009A5C19"/>
    <w:rsid w:val="009A60D1"/>
    <w:rsid w:val="009A690A"/>
    <w:rsid w:val="009A6A5B"/>
    <w:rsid w:val="009A6ABB"/>
    <w:rsid w:val="009A6B69"/>
    <w:rsid w:val="009A6CB9"/>
    <w:rsid w:val="009A6E3C"/>
    <w:rsid w:val="009A715B"/>
    <w:rsid w:val="009A7182"/>
    <w:rsid w:val="009A72DA"/>
    <w:rsid w:val="009A745A"/>
    <w:rsid w:val="009A75A0"/>
    <w:rsid w:val="009A75A1"/>
    <w:rsid w:val="009A7614"/>
    <w:rsid w:val="009A775F"/>
    <w:rsid w:val="009A7DCE"/>
    <w:rsid w:val="009B00AB"/>
    <w:rsid w:val="009B05D1"/>
    <w:rsid w:val="009B0853"/>
    <w:rsid w:val="009B0AD8"/>
    <w:rsid w:val="009B0B1A"/>
    <w:rsid w:val="009B0B4E"/>
    <w:rsid w:val="009B0C4B"/>
    <w:rsid w:val="009B0CFA"/>
    <w:rsid w:val="009B1018"/>
    <w:rsid w:val="009B108A"/>
    <w:rsid w:val="009B1132"/>
    <w:rsid w:val="009B11DB"/>
    <w:rsid w:val="009B12BF"/>
    <w:rsid w:val="009B147E"/>
    <w:rsid w:val="009B14A1"/>
    <w:rsid w:val="009B14D4"/>
    <w:rsid w:val="009B15BD"/>
    <w:rsid w:val="009B1772"/>
    <w:rsid w:val="009B183B"/>
    <w:rsid w:val="009B19EB"/>
    <w:rsid w:val="009B1A2E"/>
    <w:rsid w:val="009B1BD9"/>
    <w:rsid w:val="009B1CD6"/>
    <w:rsid w:val="009B1CF9"/>
    <w:rsid w:val="009B1DCD"/>
    <w:rsid w:val="009B1E0E"/>
    <w:rsid w:val="009B1E16"/>
    <w:rsid w:val="009B1EF2"/>
    <w:rsid w:val="009B235F"/>
    <w:rsid w:val="009B2740"/>
    <w:rsid w:val="009B2BF3"/>
    <w:rsid w:val="009B2CF5"/>
    <w:rsid w:val="009B2D40"/>
    <w:rsid w:val="009B2F89"/>
    <w:rsid w:val="009B305C"/>
    <w:rsid w:val="009B3253"/>
    <w:rsid w:val="009B3493"/>
    <w:rsid w:val="009B365F"/>
    <w:rsid w:val="009B3775"/>
    <w:rsid w:val="009B3814"/>
    <w:rsid w:val="009B3899"/>
    <w:rsid w:val="009B406E"/>
    <w:rsid w:val="009B4071"/>
    <w:rsid w:val="009B419A"/>
    <w:rsid w:val="009B45D9"/>
    <w:rsid w:val="009B47FA"/>
    <w:rsid w:val="009B480D"/>
    <w:rsid w:val="009B49B1"/>
    <w:rsid w:val="009B49C2"/>
    <w:rsid w:val="009B49D3"/>
    <w:rsid w:val="009B4AB6"/>
    <w:rsid w:val="009B5110"/>
    <w:rsid w:val="009B513E"/>
    <w:rsid w:val="009B56D0"/>
    <w:rsid w:val="009B58D9"/>
    <w:rsid w:val="009B59F4"/>
    <w:rsid w:val="009B5A65"/>
    <w:rsid w:val="009B5B31"/>
    <w:rsid w:val="009B64AB"/>
    <w:rsid w:val="009B67AC"/>
    <w:rsid w:val="009B67F1"/>
    <w:rsid w:val="009B6A63"/>
    <w:rsid w:val="009B6A83"/>
    <w:rsid w:val="009B6D5A"/>
    <w:rsid w:val="009B6DF6"/>
    <w:rsid w:val="009B6E7F"/>
    <w:rsid w:val="009B7316"/>
    <w:rsid w:val="009B75B6"/>
    <w:rsid w:val="009B7A46"/>
    <w:rsid w:val="009B7A8C"/>
    <w:rsid w:val="009B7C3E"/>
    <w:rsid w:val="009B7C9F"/>
    <w:rsid w:val="009C0135"/>
    <w:rsid w:val="009C016E"/>
    <w:rsid w:val="009C019F"/>
    <w:rsid w:val="009C040E"/>
    <w:rsid w:val="009C0861"/>
    <w:rsid w:val="009C09A7"/>
    <w:rsid w:val="009C0DB7"/>
    <w:rsid w:val="009C0DFE"/>
    <w:rsid w:val="009C0F44"/>
    <w:rsid w:val="009C127F"/>
    <w:rsid w:val="009C158B"/>
    <w:rsid w:val="009C1629"/>
    <w:rsid w:val="009C1684"/>
    <w:rsid w:val="009C193E"/>
    <w:rsid w:val="009C199A"/>
    <w:rsid w:val="009C1A7D"/>
    <w:rsid w:val="009C1A8E"/>
    <w:rsid w:val="009C1DE0"/>
    <w:rsid w:val="009C1DE5"/>
    <w:rsid w:val="009C23B7"/>
    <w:rsid w:val="009C254B"/>
    <w:rsid w:val="009C2698"/>
    <w:rsid w:val="009C2710"/>
    <w:rsid w:val="009C2738"/>
    <w:rsid w:val="009C2C9A"/>
    <w:rsid w:val="009C2CB4"/>
    <w:rsid w:val="009C2CDF"/>
    <w:rsid w:val="009C2D10"/>
    <w:rsid w:val="009C2D6F"/>
    <w:rsid w:val="009C303F"/>
    <w:rsid w:val="009C3B84"/>
    <w:rsid w:val="009C3EB9"/>
    <w:rsid w:val="009C432E"/>
    <w:rsid w:val="009C4352"/>
    <w:rsid w:val="009C43E5"/>
    <w:rsid w:val="009C468F"/>
    <w:rsid w:val="009C47C2"/>
    <w:rsid w:val="009C4DB2"/>
    <w:rsid w:val="009C4E05"/>
    <w:rsid w:val="009C5217"/>
    <w:rsid w:val="009C5619"/>
    <w:rsid w:val="009C5858"/>
    <w:rsid w:val="009C5AD8"/>
    <w:rsid w:val="009C5BA2"/>
    <w:rsid w:val="009C5CEE"/>
    <w:rsid w:val="009C5F5E"/>
    <w:rsid w:val="009C5FA1"/>
    <w:rsid w:val="009C615A"/>
    <w:rsid w:val="009C629C"/>
    <w:rsid w:val="009C636F"/>
    <w:rsid w:val="009C6D11"/>
    <w:rsid w:val="009C719C"/>
    <w:rsid w:val="009C728B"/>
    <w:rsid w:val="009C7524"/>
    <w:rsid w:val="009C78B9"/>
    <w:rsid w:val="009C79B8"/>
    <w:rsid w:val="009C7B16"/>
    <w:rsid w:val="009C7BFC"/>
    <w:rsid w:val="009C7E8B"/>
    <w:rsid w:val="009C7E9D"/>
    <w:rsid w:val="009C7EB5"/>
    <w:rsid w:val="009C7F70"/>
    <w:rsid w:val="009C7FFB"/>
    <w:rsid w:val="009D04A9"/>
    <w:rsid w:val="009D0776"/>
    <w:rsid w:val="009D08F6"/>
    <w:rsid w:val="009D0B3E"/>
    <w:rsid w:val="009D1290"/>
    <w:rsid w:val="009D1596"/>
    <w:rsid w:val="009D1761"/>
    <w:rsid w:val="009D180C"/>
    <w:rsid w:val="009D18D5"/>
    <w:rsid w:val="009D19CE"/>
    <w:rsid w:val="009D1E20"/>
    <w:rsid w:val="009D205D"/>
    <w:rsid w:val="009D22E7"/>
    <w:rsid w:val="009D24F7"/>
    <w:rsid w:val="009D2600"/>
    <w:rsid w:val="009D2728"/>
    <w:rsid w:val="009D2DFB"/>
    <w:rsid w:val="009D2F45"/>
    <w:rsid w:val="009D30CC"/>
    <w:rsid w:val="009D31A2"/>
    <w:rsid w:val="009D342D"/>
    <w:rsid w:val="009D37F3"/>
    <w:rsid w:val="009D3B2D"/>
    <w:rsid w:val="009D3B47"/>
    <w:rsid w:val="009D3BEF"/>
    <w:rsid w:val="009D3F84"/>
    <w:rsid w:val="009D3FF6"/>
    <w:rsid w:val="009D424C"/>
    <w:rsid w:val="009D45B7"/>
    <w:rsid w:val="009D45D1"/>
    <w:rsid w:val="009D46B3"/>
    <w:rsid w:val="009D46E1"/>
    <w:rsid w:val="009D4C6F"/>
    <w:rsid w:val="009D4CBE"/>
    <w:rsid w:val="009D50F2"/>
    <w:rsid w:val="009D53D4"/>
    <w:rsid w:val="009D559B"/>
    <w:rsid w:val="009D5782"/>
    <w:rsid w:val="009D59A0"/>
    <w:rsid w:val="009D59B6"/>
    <w:rsid w:val="009D5F2F"/>
    <w:rsid w:val="009D60CE"/>
    <w:rsid w:val="009D60DF"/>
    <w:rsid w:val="009D620A"/>
    <w:rsid w:val="009D663F"/>
    <w:rsid w:val="009D6948"/>
    <w:rsid w:val="009D70C0"/>
    <w:rsid w:val="009D70F6"/>
    <w:rsid w:val="009D72EA"/>
    <w:rsid w:val="009D73E7"/>
    <w:rsid w:val="009D7429"/>
    <w:rsid w:val="009D765C"/>
    <w:rsid w:val="009D7857"/>
    <w:rsid w:val="009D7CA5"/>
    <w:rsid w:val="009D7CED"/>
    <w:rsid w:val="009D7E9A"/>
    <w:rsid w:val="009D7ED3"/>
    <w:rsid w:val="009E0103"/>
    <w:rsid w:val="009E01EF"/>
    <w:rsid w:val="009E0593"/>
    <w:rsid w:val="009E0883"/>
    <w:rsid w:val="009E08DA"/>
    <w:rsid w:val="009E0A13"/>
    <w:rsid w:val="009E0BA8"/>
    <w:rsid w:val="009E0D27"/>
    <w:rsid w:val="009E0D3F"/>
    <w:rsid w:val="009E0DE3"/>
    <w:rsid w:val="009E0F80"/>
    <w:rsid w:val="009E13DC"/>
    <w:rsid w:val="009E13FE"/>
    <w:rsid w:val="009E17C2"/>
    <w:rsid w:val="009E17C5"/>
    <w:rsid w:val="009E17D9"/>
    <w:rsid w:val="009E1902"/>
    <w:rsid w:val="009E1B85"/>
    <w:rsid w:val="009E1FA1"/>
    <w:rsid w:val="009E207E"/>
    <w:rsid w:val="009E22D2"/>
    <w:rsid w:val="009E23CC"/>
    <w:rsid w:val="009E25C7"/>
    <w:rsid w:val="009E283D"/>
    <w:rsid w:val="009E2CCE"/>
    <w:rsid w:val="009E2D25"/>
    <w:rsid w:val="009E377E"/>
    <w:rsid w:val="009E3864"/>
    <w:rsid w:val="009E3B6D"/>
    <w:rsid w:val="009E3CD8"/>
    <w:rsid w:val="009E3F6B"/>
    <w:rsid w:val="009E3FF8"/>
    <w:rsid w:val="009E469D"/>
    <w:rsid w:val="009E47E0"/>
    <w:rsid w:val="009E4A58"/>
    <w:rsid w:val="009E505C"/>
    <w:rsid w:val="009E51A3"/>
    <w:rsid w:val="009E5351"/>
    <w:rsid w:val="009E5902"/>
    <w:rsid w:val="009E5CE5"/>
    <w:rsid w:val="009E5D64"/>
    <w:rsid w:val="009E5E8D"/>
    <w:rsid w:val="009E5FB3"/>
    <w:rsid w:val="009E609F"/>
    <w:rsid w:val="009E60D2"/>
    <w:rsid w:val="009E61C1"/>
    <w:rsid w:val="009E62D5"/>
    <w:rsid w:val="009E6426"/>
    <w:rsid w:val="009E6639"/>
    <w:rsid w:val="009E66B9"/>
    <w:rsid w:val="009E67A0"/>
    <w:rsid w:val="009E6EAA"/>
    <w:rsid w:val="009E6F46"/>
    <w:rsid w:val="009E789C"/>
    <w:rsid w:val="009E7929"/>
    <w:rsid w:val="009E7962"/>
    <w:rsid w:val="009E7C2A"/>
    <w:rsid w:val="009E7C74"/>
    <w:rsid w:val="009E7F7E"/>
    <w:rsid w:val="009F0168"/>
    <w:rsid w:val="009F031C"/>
    <w:rsid w:val="009F035E"/>
    <w:rsid w:val="009F041D"/>
    <w:rsid w:val="009F04C5"/>
    <w:rsid w:val="009F09C9"/>
    <w:rsid w:val="009F0A91"/>
    <w:rsid w:val="009F0DE8"/>
    <w:rsid w:val="009F1178"/>
    <w:rsid w:val="009F1605"/>
    <w:rsid w:val="009F17D9"/>
    <w:rsid w:val="009F18AB"/>
    <w:rsid w:val="009F1D8A"/>
    <w:rsid w:val="009F1F9D"/>
    <w:rsid w:val="009F22B7"/>
    <w:rsid w:val="009F268A"/>
    <w:rsid w:val="009F2859"/>
    <w:rsid w:val="009F2B34"/>
    <w:rsid w:val="009F2C96"/>
    <w:rsid w:val="009F2D79"/>
    <w:rsid w:val="009F328E"/>
    <w:rsid w:val="009F32C0"/>
    <w:rsid w:val="009F32D9"/>
    <w:rsid w:val="009F32E2"/>
    <w:rsid w:val="009F3441"/>
    <w:rsid w:val="009F36B4"/>
    <w:rsid w:val="009F3700"/>
    <w:rsid w:val="009F37F6"/>
    <w:rsid w:val="009F3A7C"/>
    <w:rsid w:val="009F3DDA"/>
    <w:rsid w:val="009F3F89"/>
    <w:rsid w:val="009F3FA8"/>
    <w:rsid w:val="009F40B5"/>
    <w:rsid w:val="009F4176"/>
    <w:rsid w:val="009F43D0"/>
    <w:rsid w:val="009F458F"/>
    <w:rsid w:val="009F45AB"/>
    <w:rsid w:val="009F4835"/>
    <w:rsid w:val="009F4847"/>
    <w:rsid w:val="009F4BF6"/>
    <w:rsid w:val="009F4C21"/>
    <w:rsid w:val="009F4EC0"/>
    <w:rsid w:val="009F51EA"/>
    <w:rsid w:val="009F5335"/>
    <w:rsid w:val="009F551D"/>
    <w:rsid w:val="009F5560"/>
    <w:rsid w:val="009F566B"/>
    <w:rsid w:val="009F56EA"/>
    <w:rsid w:val="009F5796"/>
    <w:rsid w:val="009F5BC2"/>
    <w:rsid w:val="009F5C04"/>
    <w:rsid w:val="009F5C24"/>
    <w:rsid w:val="009F5C62"/>
    <w:rsid w:val="009F5E0F"/>
    <w:rsid w:val="009F5E22"/>
    <w:rsid w:val="009F5EC4"/>
    <w:rsid w:val="009F62F4"/>
    <w:rsid w:val="009F64A1"/>
    <w:rsid w:val="009F6A51"/>
    <w:rsid w:val="009F6A90"/>
    <w:rsid w:val="009F6BBD"/>
    <w:rsid w:val="009F6BCF"/>
    <w:rsid w:val="009F6FA9"/>
    <w:rsid w:val="009F7178"/>
    <w:rsid w:val="009F7313"/>
    <w:rsid w:val="009F736D"/>
    <w:rsid w:val="009F73E6"/>
    <w:rsid w:val="009F78EC"/>
    <w:rsid w:val="009F796D"/>
    <w:rsid w:val="009F7D76"/>
    <w:rsid w:val="009F7E4F"/>
    <w:rsid w:val="00A000C8"/>
    <w:rsid w:val="00A0030B"/>
    <w:rsid w:val="00A00432"/>
    <w:rsid w:val="00A00461"/>
    <w:rsid w:val="00A0072D"/>
    <w:rsid w:val="00A007D5"/>
    <w:rsid w:val="00A00A67"/>
    <w:rsid w:val="00A00AC5"/>
    <w:rsid w:val="00A00E2C"/>
    <w:rsid w:val="00A00E8C"/>
    <w:rsid w:val="00A00FD0"/>
    <w:rsid w:val="00A0119D"/>
    <w:rsid w:val="00A01436"/>
    <w:rsid w:val="00A01C43"/>
    <w:rsid w:val="00A01CC8"/>
    <w:rsid w:val="00A01DE2"/>
    <w:rsid w:val="00A01E70"/>
    <w:rsid w:val="00A0213E"/>
    <w:rsid w:val="00A0247F"/>
    <w:rsid w:val="00A02633"/>
    <w:rsid w:val="00A0270A"/>
    <w:rsid w:val="00A0273C"/>
    <w:rsid w:val="00A02750"/>
    <w:rsid w:val="00A0283B"/>
    <w:rsid w:val="00A02C77"/>
    <w:rsid w:val="00A02CC2"/>
    <w:rsid w:val="00A03134"/>
    <w:rsid w:val="00A03285"/>
    <w:rsid w:val="00A03512"/>
    <w:rsid w:val="00A0354A"/>
    <w:rsid w:val="00A03599"/>
    <w:rsid w:val="00A03F28"/>
    <w:rsid w:val="00A03F3F"/>
    <w:rsid w:val="00A0428B"/>
    <w:rsid w:val="00A04454"/>
    <w:rsid w:val="00A04540"/>
    <w:rsid w:val="00A046B1"/>
    <w:rsid w:val="00A046DA"/>
    <w:rsid w:val="00A049DB"/>
    <w:rsid w:val="00A04B04"/>
    <w:rsid w:val="00A04D8B"/>
    <w:rsid w:val="00A04E93"/>
    <w:rsid w:val="00A04F3F"/>
    <w:rsid w:val="00A0517B"/>
    <w:rsid w:val="00A056DC"/>
    <w:rsid w:val="00A059D3"/>
    <w:rsid w:val="00A05B7F"/>
    <w:rsid w:val="00A05D8D"/>
    <w:rsid w:val="00A06027"/>
    <w:rsid w:val="00A0613E"/>
    <w:rsid w:val="00A064C2"/>
    <w:rsid w:val="00A065B9"/>
    <w:rsid w:val="00A06622"/>
    <w:rsid w:val="00A06A8B"/>
    <w:rsid w:val="00A06B8A"/>
    <w:rsid w:val="00A06F44"/>
    <w:rsid w:val="00A06F91"/>
    <w:rsid w:val="00A074DA"/>
    <w:rsid w:val="00A074DE"/>
    <w:rsid w:val="00A07538"/>
    <w:rsid w:val="00A0765B"/>
    <w:rsid w:val="00A07725"/>
    <w:rsid w:val="00A07963"/>
    <w:rsid w:val="00A07AAD"/>
    <w:rsid w:val="00A07BDB"/>
    <w:rsid w:val="00A07C8F"/>
    <w:rsid w:val="00A07CFA"/>
    <w:rsid w:val="00A07D1A"/>
    <w:rsid w:val="00A100A5"/>
    <w:rsid w:val="00A10149"/>
    <w:rsid w:val="00A1017A"/>
    <w:rsid w:val="00A10375"/>
    <w:rsid w:val="00A1043E"/>
    <w:rsid w:val="00A10632"/>
    <w:rsid w:val="00A10DCB"/>
    <w:rsid w:val="00A11466"/>
    <w:rsid w:val="00A1178A"/>
    <w:rsid w:val="00A117E6"/>
    <w:rsid w:val="00A11833"/>
    <w:rsid w:val="00A1188F"/>
    <w:rsid w:val="00A11AA7"/>
    <w:rsid w:val="00A11B7B"/>
    <w:rsid w:val="00A11D13"/>
    <w:rsid w:val="00A11D60"/>
    <w:rsid w:val="00A120E4"/>
    <w:rsid w:val="00A1210E"/>
    <w:rsid w:val="00A125C8"/>
    <w:rsid w:val="00A1276F"/>
    <w:rsid w:val="00A1295A"/>
    <w:rsid w:val="00A12AF7"/>
    <w:rsid w:val="00A12B37"/>
    <w:rsid w:val="00A12DDF"/>
    <w:rsid w:val="00A13233"/>
    <w:rsid w:val="00A135B3"/>
    <w:rsid w:val="00A1375C"/>
    <w:rsid w:val="00A13BBD"/>
    <w:rsid w:val="00A13CDB"/>
    <w:rsid w:val="00A13CF9"/>
    <w:rsid w:val="00A13E1C"/>
    <w:rsid w:val="00A13FEE"/>
    <w:rsid w:val="00A142F3"/>
    <w:rsid w:val="00A14519"/>
    <w:rsid w:val="00A145B1"/>
    <w:rsid w:val="00A1487C"/>
    <w:rsid w:val="00A14A56"/>
    <w:rsid w:val="00A14D29"/>
    <w:rsid w:val="00A14EFF"/>
    <w:rsid w:val="00A15336"/>
    <w:rsid w:val="00A154A5"/>
    <w:rsid w:val="00A154B1"/>
    <w:rsid w:val="00A159B8"/>
    <w:rsid w:val="00A15C86"/>
    <w:rsid w:val="00A15C89"/>
    <w:rsid w:val="00A15D31"/>
    <w:rsid w:val="00A16022"/>
    <w:rsid w:val="00A1617B"/>
    <w:rsid w:val="00A163EB"/>
    <w:rsid w:val="00A166A0"/>
    <w:rsid w:val="00A16ADA"/>
    <w:rsid w:val="00A16DB2"/>
    <w:rsid w:val="00A1717C"/>
    <w:rsid w:val="00A17684"/>
    <w:rsid w:val="00A1776D"/>
    <w:rsid w:val="00A17EFA"/>
    <w:rsid w:val="00A2054E"/>
    <w:rsid w:val="00A209F9"/>
    <w:rsid w:val="00A20E65"/>
    <w:rsid w:val="00A20F84"/>
    <w:rsid w:val="00A2118D"/>
    <w:rsid w:val="00A21275"/>
    <w:rsid w:val="00A213CA"/>
    <w:rsid w:val="00A21982"/>
    <w:rsid w:val="00A21A9F"/>
    <w:rsid w:val="00A21D15"/>
    <w:rsid w:val="00A21F40"/>
    <w:rsid w:val="00A2202B"/>
    <w:rsid w:val="00A222F8"/>
    <w:rsid w:val="00A224AE"/>
    <w:rsid w:val="00A22510"/>
    <w:rsid w:val="00A2286C"/>
    <w:rsid w:val="00A22B8B"/>
    <w:rsid w:val="00A22EAD"/>
    <w:rsid w:val="00A233EB"/>
    <w:rsid w:val="00A2349E"/>
    <w:rsid w:val="00A234CF"/>
    <w:rsid w:val="00A23855"/>
    <w:rsid w:val="00A23F27"/>
    <w:rsid w:val="00A24298"/>
    <w:rsid w:val="00A244D1"/>
    <w:rsid w:val="00A24531"/>
    <w:rsid w:val="00A24569"/>
    <w:rsid w:val="00A24636"/>
    <w:rsid w:val="00A24663"/>
    <w:rsid w:val="00A24A26"/>
    <w:rsid w:val="00A24ADC"/>
    <w:rsid w:val="00A24C16"/>
    <w:rsid w:val="00A24C2F"/>
    <w:rsid w:val="00A252AE"/>
    <w:rsid w:val="00A252C7"/>
    <w:rsid w:val="00A25314"/>
    <w:rsid w:val="00A25728"/>
    <w:rsid w:val="00A25A5A"/>
    <w:rsid w:val="00A25FD6"/>
    <w:rsid w:val="00A26173"/>
    <w:rsid w:val="00A262AA"/>
    <w:rsid w:val="00A2650D"/>
    <w:rsid w:val="00A2657C"/>
    <w:rsid w:val="00A26724"/>
    <w:rsid w:val="00A2673B"/>
    <w:rsid w:val="00A2674E"/>
    <w:rsid w:val="00A2676E"/>
    <w:rsid w:val="00A267F6"/>
    <w:rsid w:val="00A26B6F"/>
    <w:rsid w:val="00A26C27"/>
    <w:rsid w:val="00A26C44"/>
    <w:rsid w:val="00A273D7"/>
    <w:rsid w:val="00A273F2"/>
    <w:rsid w:val="00A276DF"/>
    <w:rsid w:val="00A27827"/>
    <w:rsid w:val="00A27850"/>
    <w:rsid w:val="00A27883"/>
    <w:rsid w:val="00A27B7B"/>
    <w:rsid w:val="00A3009A"/>
    <w:rsid w:val="00A3064F"/>
    <w:rsid w:val="00A3081A"/>
    <w:rsid w:val="00A30A1C"/>
    <w:rsid w:val="00A30D0C"/>
    <w:rsid w:val="00A30E47"/>
    <w:rsid w:val="00A30E4C"/>
    <w:rsid w:val="00A315E9"/>
    <w:rsid w:val="00A31912"/>
    <w:rsid w:val="00A31A86"/>
    <w:rsid w:val="00A31F4B"/>
    <w:rsid w:val="00A31FED"/>
    <w:rsid w:val="00A326F9"/>
    <w:rsid w:val="00A32711"/>
    <w:rsid w:val="00A32BEE"/>
    <w:rsid w:val="00A32BF7"/>
    <w:rsid w:val="00A32E0A"/>
    <w:rsid w:val="00A33157"/>
    <w:rsid w:val="00A33215"/>
    <w:rsid w:val="00A3326D"/>
    <w:rsid w:val="00A332BE"/>
    <w:rsid w:val="00A33AD6"/>
    <w:rsid w:val="00A33CA5"/>
    <w:rsid w:val="00A33E4C"/>
    <w:rsid w:val="00A33ECA"/>
    <w:rsid w:val="00A33ED4"/>
    <w:rsid w:val="00A3413C"/>
    <w:rsid w:val="00A346CA"/>
    <w:rsid w:val="00A3485E"/>
    <w:rsid w:val="00A34897"/>
    <w:rsid w:val="00A34CA6"/>
    <w:rsid w:val="00A34D27"/>
    <w:rsid w:val="00A34E9C"/>
    <w:rsid w:val="00A351F9"/>
    <w:rsid w:val="00A35325"/>
    <w:rsid w:val="00A35B6E"/>
    <w:rsid w:val="00A35E16"/>
    <w:rsid w:val="00A35E33"/>
    <w:rsid w:val="00A35F20"/>
    <w:rsid w:val="00A3613C"/>
    <w:rsid w:val="00A36A9F"/>
    <w:rsid w:val="00A3775D"/>
    <w:rsid w:val="00A37A0A"/>
    <w:rsid w:val="00A37D4E"/>
    <w:rsid w:val="00A37EE7"/>
    <w:rsid w:val="00A400FF"/>
    <w:rsid w:val="00A40144"/>
    <w:rsid w:val="00A4021A"/>
    <w:rsid w:val="00A40232"/>
    <w:rsid w:val="00A40278"/>
    <w:rsid w:val="00A403E6"/>
    <w:rsid w:val="00A40525"/>
    <w:rsid w:val="00A405D4"/>
    <w:rsid w:val="00A40740"/>
    <w:rsid w:val="00A407D2"/>
    <w:rsid w:val="00A40886"/>
    <w:rsid w:val="00A40894"/>
    <w:rsid w:val="00A40926"/>
    <w:rsid w:val="00A409D8"/>
    <w:rsid w:val="00A40B5D"/>
    <w:rsid w:val="00A40BD1"/>
    <w:rsid w:val="00A40D66"/>
    <w:rsid w:val="00A414A2"/>
    <w:rsid w:val="00A41628"/>
    <w:rsid w:val="00A41788"/>
    <w:rsid w:val="00A41AB2"/>
    <w:rsid w:val="00A41ABD"/>
    <w:rsid w:val="00A41AD4"/>
    <w:rsid w:val="00A41B05"/>
    <w:rsid w:val="00A41B5C"/>
    <w:rsid w:val="00A41E07"/>
    <w:rsid w:val="00A42102"/>
    <w:rsid w:val="00A42555"/>
    <w:rsid w:val="00A42981"/>
    <w:rsid w:val="00A43273"/>
    <w:rsid w:val="00A4339C"/>
    <w:rsid w:val="00A43568"/>
    <w:rsid w:val="00A437F4"/>
    <w:rsid w:val="00A4384A"/>
    <w:rsid w:val="00A438A2"/>
    <w:rsid w:val="00A43A2A"/>
    <w:rsid w:val="00A43BCD"/>
    <w:rsid w:val="00A43D78"/>
    <w:rsid w:val="00A4401A"/>
    <w:rsid w:val="00A4413B"/>
    <w:rsid w:val="00A443F6"/>
    <w:rsid w:val="00A44498"/>
    <w:rsid w:val="00A44692"/>
    <w:rsid w:val="00A446D6"/>
    <w:rsid w:val="00A448CF"/>
    <w:rsid w:val="00A44AFE"/>
    <w:rsid w:val="00A44BC6"/>
    <w:rsid w:val="00A44F03"/>
    <w:rsid w:val="00A4500D"/>
    <w:rsid w:val="00A4503F"/>
    <w:rsid w:val="00A45142"/>
    <w:rsid w:val="00A45325"/>
    <w:rsid w:val="00A454B1"/>
    <w:rsid w:val="00A45827"/>
    <w:rsid w:val="00A45966"/>
    <w:rsid w:val="00A45A76"/>
    <w:rsid w:val="00A45CD3"/>
    <w:rsid w:val="00A45E0B"/>
    <w:rsid w:val="00A45EB0"/>
    <w:rsid w:val="00A45F1A"/>
    <w:rsid w:val="00A45FFF"/>
    <w:rsid w:val="00A46155"/>
    <w:rsid w:val="00A46310"/>
    <w:rsid w:val="00A466F1"/>
    <w:rsid w:val="00A4673B"/>
    <w:rsid w:val="00A46A87"/>
    <w:rsid w:val="00A46B28"/>
    <w:rsid w:val="00A4751B"/>
    <w:rsid w:val="00A4768F"/>
    <w:rsid w:val="00A47968"/>
    <w:rsid w:val="00A47AE0"/>
    <w:rsid w:val="00A47B93"/>
    <w:rsid w:val="00A47C8E"/>
    <w:rsid w:val="00A50125"/>
    <w:rsid w:val="00A5069D"/>
    <w:rsid w:val="00A5098F"/>
    <w:rsid w:val="00A50992"/>
    <w:rsid w:val="00A50D2D"/>
    <w:rsid w:val="00A510E9"/>
    <w:rsid w:val="00A5110D"/>
    <w:rsid w:val="00A51654"/>
    <w:rsid w:val="00A516B4"/>
    <w:rsid w:val="00A519D4"/>
    <w:rsid w:val="00A51BBA"/>
    <w:rsid w:val="00A52053"/>
    <w:rsid w:val="00A524BF"/>
    <w:rsid w:val="00A526D2"/>
    <w:rsid w:val="00A5282C"/>
    <w:rsid w:val="00A52B14"/>
    <w:rsid w:val="00A52E9F"/>
    <w:rsid w:val="00A5302B"/>
    <w:rsid w:val="00A530B9"/>
    <w:rsid w:val="00A530BA"/>
    <w:rsid w:val="00A5334D"/>
    <w:rsid w:val="00A535BE"/>
    <w:rsid w:val="00A536D8"/>
    <w:rsid w:val="00A53835"/>
    <w:rsid w:val="00A53BD6"/>
    <w:rsid w:val="00A53D51"/>
    <w:rsid w:val="00A54152"/>
    <w:rsid w:val="00A541BC"/>
    <w:rsid w:val="00A549EA"/>
    <w:rsid w:val="00A54A3F"/>
    <w:rsid w:val="00A54B8F"/>
    <w:rsid w:val="00A54C09"/>
    <w:rsid w:val="00A54CF7"/>
    <w:rsid w:val="00A54D7B"/>
    <w:rsid w:val="00A54D96"/>
    <w:rsid w:val="00A55401"/>
    <w:rsid w:val="00A554FF"/>
    <w:rsid w:val="00A555B9"/>
    <w:rsid w:val="00A555E2"/>
    <w:rsid w:val="00A55A7E"/>
    <w:rsid w:val="00A55D05"/>
    <w:rsid w:val="00A55EA0"/>
    <w:rsid w:val="00A55EF0"/>
    <w:rsid w:val="00A56247"/>
    <w:rsid w:val="00A56481"/>
    <w:rsid w:val="00A56547"/>
    <w:rsid w:val="00A565FD"/>
    <w:rsid w:val="00A569F7"/>
    <w:rsid w:val="00A56E8A"/>
    <w:rsid w:val="00A56FC6"/>
    <w:rsid w:val="00A56FF3"/>
    <w:rsid w:val="00A57071"/>
    <w:rsid w:val="00A5748C"/>
    <w:rsid w:val="00A5773C"/>
    <w:rsid w:val="00A57B36"/>
    <w:rsid w:val="00A57CEC"/>
    <w:rsid w:val="00A57DC0"/>
    <w:rsid w:val="00A57F17"/>
    <w:rsid w:val="00A602CE"/>
    <w:rsid w:val="00A60533"/>
    <w:rsid w:val="00A60587"/>
    <w:rsid w:val="00A60599"/>
    <w:rsid w:val="00A60ADA"/>
    <w:rsid w:val="00A610C2"/>
    <w:rsid w:val="00A61167"/>
    <w:rsid w:val="00A611DC"/>
    <w:rsid w:val="00A61BD7"/>
    <w:rsid w:val="00A62043"/>
    <w:rsid w:val="00A62385"/>
    <w:rsid w:val="00A6248B"/>
    <w:rsid w:val="00A6248F"/>
    <w:rsid w:val="00A62661"/>
    <w:rsid w:val="00A62690"/>
    <w:rsid w:val="00A62752"/>
    <w:rsid w:val="00A6279A"/>
    <w:rsid w:val="00A62ABA"/>
    <w:rsid w:val="00A62B49"/>
    <w:rsid w:val="00A63383"/>
    <w:rsid w:val="00A6358D"/>
    <w:rsid w:val="00A6386B"/>
    <w:rsid w:val="00A639C4"/>
    <w:rsid w:val="00A63A6F"/>
    <w:rsid w:val="00A63C64"/>
    <w:rsid w:val="00A63E6F"/>
    <w:rsid w:val="00A63EBB"/>
    <w:rsid w:val="00A63EEE"/>
    <w:rsid w:val="00A63FA5"/>
    <w:rsid w:val="00A64051"/>
    <w:rsid w:val="00A643B2"/>
    <w:rsid w:val="00A643D6"/>
    <w:rsid w:val="00A64524"/>
    <w:rsid w:val="00A6464C"/>
    <w:rsid w:val="00A648BB"/>
    <w:rsid w:val="00A648DF"/>
    <w:rsid w:val="00A6492D"/>
    <w:rsid w:val="00A64CB5"/>
    <w:rsid w:val="00A64F42"/>
    <w:rsid w:val="00A65500"/>
    <w:rsid w:val="00A65584"/>
    <w:rsid w:val="00A656E5"/>
    <w:rsid w:val="00A65875"/>
    <w:rsid w:val="00A65A5F"/>
    <w:rsid w:val="00A65B7E"/>
    <w:rsid w:val="00A65C7D"/>
    <w:rsid w:val="00A65DCB"/>
    <w:rsid w:val="00A65DDE"/>
    <w:rsid w:val="00A65E84"/>
    <w:rsid w:val="00A665FE"/>
    <w:rsid w:val="00A66636"/>
    <w:rsid w:val="00A66717"/>
    <w:rsid w:val="00A6688D"/>
    <w:rsid w:val="00A66A62"/>
    <w:rsid w:val="00A66C1C"/>
    <w:rsid w:val="00A66C4C"/>
    <w:rsid w:val="00A6712F"/>
    <w:rsid w:val="00A673EF"/>
    <w:rsid w:val="00A6767D"/>
    <w:rsid w:val="00A676BE"/>
    <w:rsid w:val="00A67757"/>
    <w:rsid w:val="00A677BD"/>
    <w:rsid w:val="00A67822"/>
    <w:rsid w:val="00A6788F"/>
    <w:rsid w:val="00A67AAC"/>
    <w:rsid w:val="00A67B0E"/>
    <w:rsid w:val="00A67B32"/>
    <w:rsid w:val="00A7024F"/>
    <w:rsid w:val="00A70299"/>
    <w:rsid w:val="00A70513"/>
    <w:rsid w:val="00A70732"/>
    <w:rsid w:val="00A70744"/>
    <w:rsid w:val="00A70757"/>
    <w:rsid w:val="00A70AB9"/>
    <w:rsid w:val="00A70B70"/>
    <w:rsid w:val="00A70E51"/>
    <w:rsid w:val="00A70E9A"/>
    <w:rsid w:val="00A70FFF"/>
    <w:rsid w:val="00A71014"/>
    <w:rsid w:val="00A710CE"/>
    <w:rsid w:val="00A713F7"/>
    <w:rsid w:val="00A716C7"/>
    <w:rsid w:val="00A7171A"/>
    <w:rsid w:val="00A71A7A"/>
    <w:rsid w:val="00A71D3E"/>
    <w:rsid w:val="00A71E53"/>
    <w:rsid w:val="00A721C9"/>
    <w:rsid w:val="00A72205"/>
    <w:rsid w:val="00A72323"/>
    <w:rsid w:val="00A7240F"/>
    <w:rsid w:val="00A724A0"/>
    <w:rsid w:val="00A72559"/>
    <w:rsid w:val="00A72A7C"/>
    <w:rsid w:val="00A72F97"/>
    <w:rsid w:val="00A732ED"/>
    <w:rsid w:val="00A73690"/>
    <w:rsid w:val="00A738BF"/>
    <w:rsid w:val="00A73A50"/>
    <w:rsid w:val="00A73C11"/>
    <w:rsid w:val="00A73DCE"/>
    <w:rsid w:val="00A73F71"/>
    <w:rsid w:val="00A73FF8"/>
    <w:rsid w:val="00A7418A"/>
    <w:rsid w:val="00A741F9"/>
    <w:rsid w:val="00A7487E"/>
    <w:rsid w:val="00A74943"/>
    <w:rsid w:val="00A7511D"/>
    <w:rsid w:val="00A7529F"/>
    <w:rsid w:val="00A75626"/>
    <w:rsid w:val="00A75BE4"/>
    <w:rsid w:val="00A75FD3"/>
    <w:rsid w:val="00A766C7"/>
    <w:rsid w:val="00A767B9"/>
    <w:rsid w:val="00A76825"/>
    <w:rsid w:val="00A76B27"/>
    <w:rsid w:val="00A76BDB"/>
    <w:rsid w:val="00A76C9A"/>
    <w:rsid w:val="00A76D7A"/>
    <w:rsid w:val="00A76EED"/>
    <w:rsid w:val="00A770C3"/>
    <w:rsid w:val="00A7727C"/>
    <w:rsid w:val="00A77299"/>
    <w:rsid w:val="00A774C2"/>
    <w:rsid w:val="00A777D1"/>
    <w:rsid w:val="00A77868"/>
    <w:rsid w:val="00A77873"/>
    <w:rsid w:val="00A77A18"/>
    <w:rsid w:val="00A77B27"/>
    <w:rsid w:val="00A77BE7"/>
    <w:rsid w:val="00A77D2F"/>
    <w:rsid w:val="00A77DA4"/>
    <w:rsid w:val="00A80000"/>
    <w:rsid w:val="00A80325"/>
    <w:rsid w:val="00A80327"/>
    <w:rsid w:val="00A803FE"/>
    <w:rsid w:val="00A80BB9"/>
    <w:rsid w:val="00A8122B"/>
    <w:rsid w:val="00A812C6"/>
    <w:rsid w:val="00A81360"/>
    <w:rsid w:val="00A81797"/>
    <w:rsid w:val="00A8184E"/>
    <w:rsid w:val="00A81853"/>
    <w:rsid w:val="00A818B7"/>
    <w:rsid w:val="00A8199B"/>
    <w:rsid w:val="00A820CC"/>
    <w:rsid w:val="00A82152"/>
    <w:rsid w:val="00A82332"/>
    <w:rsid w:val="00A824D9"/>
    <w:rsid w:val="00A826D5"/>
    <w:rsid w:val="00A82977"/>
    <w:rsid w:val="00A82BFD"/>
    <w:rsid w:val="00A82F27"/>
    <w:rsid w:val="00A8339E"/>
    <w:rsid w:val="00A8356F"/>
    <w:rsid w:val="00A8357C"/>
    <w:rsid w:val="00A83810"/>
    <w:rsid w:val="00A8396D"/>
    <w:rsid w:val="00A8398C"/>
    <w:rsid w:val="00A839DF"/>
    <w:rsid w:val="00A83EBC"/>
    <w:rsid w:val="00A8430D"/>
    <w:rsid w:val="00A845B2"/>
    <w:rsid w:val="00A84654"/>
    <w:rsid w:val="00A848C6"/>
    <w:rsid w:val="00A84FA1"/>
    <w:rsid w:val="00A8536D"/>
    <w:rsid w:val="00A85551"/>
    <w:rsid w:val="00A85785"/>
    <w:rsid w:val="00A8578C"/>
    <w:rsid w:val="00A85E97"/>
    <w:rsid w:val="00A85F08"/>
    <w:rsid w:val="00A86016"/>
    <w:rsid w:val="00A867FE"/>
    <w:rsid w:val="00A86889"/>
    <w:rsid w:val="00A86B5C"/>
    <w:rsid w:val="00A86C88"/>
    <w:rsid w:val="00A86EBE"/>
    <w:rsid w:val="00A8722D"/>
    <w:rsid w:val="00A87742"/>
    <w:rsid w:val="00A87C6E"/>
    <w:rsid w:val="00A87CA6"/>
    <w:rsid w:val="00A87CDD"/>
    <w:rsid w:val="00A87DB0"/>
    <w:rsid w:val="00A9018F"/>
    <w:rsid w:val="00A901EA"/>
    <w:rsid w:val="00A904A9"/>
    <w:rsid w:val="00A907B3"/>
    <w:rsid w:val="00A90807"/>
    <w:rsid w:val="00A90E96"/>
    <w:rsid w:val="00A91338"/>
    <w:rsid w:val="00A9136F"/>
    <w:rsid w:val="00A9193E"/>
    <w:rsid w:val="00A91B3C"/>
    <w:rsid w:val="00A91DE6"/>
    <w:rsid w:val="00A91F1C"/>
    <w:rsid w:val="00A91F47"/>
    <w:rsid w:val="00A9248D"/>
    <w:rsid w:val="00A929F8"/>
    <w:rsid w:val="00A92AE6"/>
    <w:rsid w:val="00A92C62"/>
    <w:rsid w:val="00A92F45"/>
    <w:rsid w:val="00A92FD2"/>
    <w:rsid w:val="00A932EF"/>
    <w:rsid w:val="00A933F8"/>
    <w:rsid w:val="00A937BE"/>
    <w:rsid w:val="00A93993"/>
    <w:rsid w:val="00A940C0"/>
    <w:rsid w:val="00A940DD"/>
    <w:rsid w:val="00A9431B"/>
    <w:rsid w:val="00A94454"/>
    <w:rsid w:val="00A94792"/>
    <w:rsid w:val="00A947CA"/>
    <w:rsid w:val="00A94CBB"/>
    <w:rsid w:val="00A94F0E"/>
    <w:rsid w:val="00A95435"/>
    <w:rsid w:val="00A955F8"/>
    <w:rsid w:val="00A95667"/>
    <w:rsid w:val="00A9568E"/>
    <w:rsid w:val="00A9583A"/>
    <w:rsid w:val="00A95D32"/>
    <w:rsid w:val="00A96019"/>
    <w:rsid w:val="00A96099"/>
    <w:rsid w:val="00A96201"/>
    <w:rsid w:val="00A965C4"/>
    <w:rsid w:val="00A96A72"/>
    <w:rsid w:val="00A96B7C"/>
    <w:rsid w:val="00A96CED"/>
    <w:rsid w:val="00A96EAE"/>
    <w:rsid w:val="00A9703C"/>
    <w:rsid w:val="00A9712D"/>
    <w:rsid w:val="00A97288"/>
    <w:rsid w:val="00A973AE"/>
    <w:rsid w:val="00A97408"/>
    <w:rsid w:val="00A97A23"/>
    <w:rsid w:val="00A97D40"/>
    <w:rsid w:val="00AA013E"/>
    <w:rsid w:val="00AA0278"/>
    <w:rsid w:val="00AA0378"/>
    <w:rsid w:val="00AA0467"/>
    <w:rsid w:val="00AA0A3A"/>
    <w:rsid w:val="00AA0A55"/>
    <w:rsid w:val="00AA0C87"/>
    <w:rsid w:val="00AA0D3F"/>
    <w:rsid w:val="00AA0DDD"/>
    <w:rsid w:val="00AA0F2B"/>
    <w:rsid w:val="00AA122F"/>
    <w:rsid w:val="00AA129F"/>
    <w:rsid w:val="00AA13E2"/>
    <w:rsid w:val="00AA1468"/>
    <w:rsid w:val="00AA1528"/>
    <w:rsid w:val="00AA1580"/>
    <w:rsid w:val="00AA17A4"/>
    <w:rsid w:val="00AA1DD0"/>
    <w:rsid w:val="00AA1FD7"/>
    <w:rsid w:val="00AA20A5"/>
    <w:rsid w:val="00AA2543"/>
    <w:rsid w:val="00AA28F2"/>
    <w:rsid w:val="00AA29B3"/>
    <w:rsid w:val="00AA2A6F"/>
    <w:rsid w:val="00AA2ACB"/>
    <w:rsid w:val="00AA2C50"/>
    <w:rsid w:val="00AA2CCD"/>
    <w:rsid w:val="00AA2E44"/>
    <w:rsid w:val="00AA2F09"/>
    <w:rsid w:val="00AA2FC1"/>
    <w:rsid w:val="00AA38AE"/>
    <w:rsid w:val="00AA3E2C"/>
    <w:rsid w:val="00AA3FC0"/>
    <w:rsid w:val="00AA4534"/>
    <w:rsid w:val="00AA470E"/>
    <w:rsid w:val="00AA4A60"/>
    <w:rsid w:val="00AA4C7A"/>
    <w:rsid w:val="00AA5439"/>
    <w:rsid w:val="00AA5824"/>
    <w:rsid w:val="00AA59E3"/>
    <w:rsid w:val="00AA5BE3"/>
    <w:rsid w:val="00AA647C"/>
    <w:rsid w:val="00AA681C"/>
    <w:rsid w:val="00AA6EC1"/>
    <w:rsid w:val="00AA6FAF"/>
    <w:rsid w:val="00AA738C"/>
    <w:rsid w:val="00AA7C68"/>
    <w:rsid w:val="00AA7E6F"/>
    <w:rsid w:val="00AB0011"/>
    <w:rsid w:val="00AB072E"/>
    <w:rsid w:val="00AB091C"/>
    <w:rsid w:val="00AB0980"/>
    <w:rsid w:val="00AB0A20"/>
    <w:rsid w:val="00AB0E3A"/>
    <w:rsid w:val="00AB0EEF"/>
    <w:rsid w:val="00AB1448"/>
    <w:rsid w:val="00AB1516"/>
    <w:rsid w:val="00AB19F3"/>
    <w:rsid w:val="00AB1AC5"/>
    <w:rsid w:val="00AB1B63"/>
    <w:rsid w:val="00AB1D98"/>
    <w:rsid w:val="00AB20A6"/>
    <w:rsid w:val="00AB2123"/>
    <w:rsid w:val="00AB2204"/>
    <w:rsid w:val="00AB2ADD"/>
    <w:rsid w:val="00AB2EC8"/>
    <w:rsid w:val="00AB312F"/>
    <w:rsid w:val="00AB35EA"/>
    <w:rsid w:val="00AB3649"/>
    <w:rsid w:val="00AB37EF"/>
    <w:rsid w:val="00AB397E"/>
    <w:rsid w:val="00AB3B61"/>
    <w:rsid w:val="00AB40EE"/>
    <w:rsid w:val="00AB4549"/>
    <w:rsid w:val="00AB47BE"/>
    <w:rsid w:val="00AB4859"/>
    <w:rsid w:val="00AB4A1F"/>
    <w:rsid w:val="00AB4F4A"/>
    <w:rsid w:val="00AB5590"/>
    <w:rsid w:val="00AB56F7"/>
    <w:rsid w:val="00AB622C"/>
    <w:rsid w:val="00AB6508"/>
    <w:rsid w:val="00AB6719"/>
    <w:rsid w:val="00AB67DF"/>
    <w:rsid w:val="00AB68B1"/>
    <w:rsid w:val="00AB6A53"/>
    <w:rsid w:val="00AB6C2A"/>
    <w:rsid w:val="00AB6E20"/>
    <w:rsid w:val="00AB6F4D"/>
    <w:rsid w:val="00AB6F82"/>
    <w:rsid w:val="00AB6FC3"/>
    <w:rsid w:val="00AB6FEF"/>
    <w:rsid w:val="00AB745E"/>
    <w:rsid w:val="00AB7B64"/>
    <w:rsid w:val="00AC02F3"/>
    <w:rsid w:val="00AC057C"/>
    <w:rsid w:val="00AC08B5"/>
    <w:rsid w:val="00AC0A7E"/>
    <w:rsid w:val="00AC0ED3"/>
    <w:rsid w:val="00AC1182"/>
    <w:rsid w:val="00AC11AE"/>
    <w:rsid w:val="00AC122D"/>
    <w:rsid w:val="00AC124D"/>
    <w:rsid w:val="00AC1572"/>
    <w:rsid w:val="00AC179F"/>
    <w:rsid w:val="00AC17F5"/>
    <w:rsid w:val="00AC18D0"/>
    <w:rsid w:val="00AC1BD0"/>
    <w:rsid w:val="00AC1C13"/>
    <w:rsid w:val="00AC1F0F"/>
    <w:rsid w:val="00AC2041"/>
    <w:rsid w:val="00AC212C"/>
    <w:rsid w:val="00AC245E"/>
    <w:rsid w:val="00AC254E"/>
    <w:rsid w:val="00AC26D5"/>
    <w:rsid w:val="00AC27FF"/>
    <w:rsid w:val="00AC2A00"/>
    <w:rsid w:val="00AC2A42"/>
    <w:rsid w:val="00AC2D32"/>
    <w:rsid w:val="00AC302D"/>
    <w:rsid w:val="00AC30F1"/>
    <w:rsid w:val="00AC33AF"/>
    <w:rsid w:val="00AC34BA"/>
    <w:rsid w:val="00AC34D0"/>
    <w:rsid w:val="00AC3D5E"/>
    <w:rsid w:val="00AC412E"/>
    <w:rsid w:val="00AC423A"/>
    <w:rsid w:val="00AC425F"/>
    <w:rsid w:val="00AC43C2"/>
    <w:rsid w:val="00AC4486"/>
    <w:rsid w:val="00AC4BB9"/>
    <w:rsid w:val="00AC4D43"/>
    <w:rsid w:val="00AC4DC6"/>
    <w:rsid w:val="00AC5291"/>
    <w:rsid w:val="00AC5692"/>
    <w:rsid w:val="00AC5727"/>
    <w:rsid w:val="00AC59FA"/>
    <w:rsid w:val="00AC5A87"/>
    <w:rsid w:val="00AC5C94"/>
    <w:rsid w:val="00AC5C95"/>
    <w:rsid w:val="00AC5D68"/>
    <w:rsid w:val="00AC5D6B"/>
    <w:rsid w:val="00AC605F"/>
    <w:rsid w:val="00AC6079"/>
    <w:rsid w:val="00AC6328"/>
    <w:rsid w:val="00AC6500"/>
    <w:rsid w:val="00AC652E"/>
    <w:rsid w:val="00AC6612"/>
    <w:rsid w:val="00AC6997"/>
    <w:rsid w:val="00AC6ADF"/>
    <w:rsid w:val="00AC6BA6"/>
    <w:rsid w:val="00AC6F9C"/>
    <w:rsid w:val="00AC71E3"/>
    <w:rsid w:val="00AC73DC"/>
    <w:rsid w:val="00AC79E0"/>
    <w:rsid w:val="00AC7A3B"/>
    <w:rsid w:val="00AD0005"/>
    <w:rsid w:val="00AD005C"/>
    <w:rsid w:val="00AD0268"/>
    <w:rsid w:val="00AD0712"/>
    <w:rsid w:val="00AD09C5"/>
    <w:rsid w:val="00AD0A04"/>
    <w:rsid w:val="00AD0B58"/>
    <w:rsid w:val="00AD0E73"/>
    <w:rsid w:val="00AD1348"/>
    <w:rsid w:val="00AD16C4"/>
    <w:rsid w:val="00AD16EF"/>
    <w:rsid w:val="00AD1701"/>
    <w:rsid w:val="00AD17DB"/>
    <w:rsid w:val="00AD1A3D"/>
    <w:rsid w:val="00AD1C8D"/>
    <w:rsid w:val="00AD1D12"/>
    <w:rsid w:val="00AD1F87"/>
    <w:rsid w:val="00AD213D"/>
    <w:rsid w:val="00AD2500"/>
    <w:rsid w:val="00AD2AF9"/>
    <w:rsid w:val="00AD2B0E"/>
    <w:rsid w:val="00AD2CC1"/>
    <w:rsid w:val="00AD31C4"/>
    <w:rsid w:val="00AD3280"/>
    <w:rsid w:val="00AD3382"/>
    <w:rsid w:val="00AD3440"/>
    <w:rsid w:val="00AD3476"/>
    <w:rsid w:val="00AD3860"/>
    <w:rsid w:val="00AD3962"/>
    <w:rsid w:val="00AD39BB"/>
    <w:rsid w:val="00AD39DC"/>
    <w:rsid w:val="00AD3B22"/>
    <w:rsid w:val="00AD3F1A"/>
    <w:rsid w:val="00AD3FE1"/>
    <w:rsid w:val="00AD4069"/>
    <w:rsid w:val="00AD4196"/>
    <w:rsid w:val="00AD44B3"/>
    <w:rsid w:val="00AD4623"/>
    <w:rsid w:val="00AD462D"/>
    <w:rsid w:val="00AD4949"/>
    <w:rsid w:val="00AD4BBB"/>
    <w:rsid w:val="00AD4C0D"/>
    <w:rsid w:val="00AD4D55"/>
    <w:rsid w:val="00AD4F59"/>
    <w:rsid w:val="00AD4F9E"/>
    <w:rsid w:val="00AD54B3"/>
    <w:rsid w:val="00AD574B"/>
    <w:rsid w:val="00AD5FC5"/>
    <w:rsid w:val="00AD62B9"/>
    <w:rsid w:val="00AD693A"/>
    <w:rsid w:val="00AD6963"/>
    <w:rsid w:val="00AD6A2C"/>
    <w:rsid w:val="00AD6A91"/>
    <w:rsid w:val="00AD6C4D"/>
    <w:rsid w:val="00AD6D6A"/>
    <w:rsid w:val="00AD6FA0"/>
    <w:rsid w:val="00AD71BB"/>
    <w:rsid w:val="00AD73FF"/>
    <w:rsid w:val="00AD743A"/>
    <w:rsid w:val="00AD75BC"/>
    <w:rsid w:val="00AD762F"/>
    <w:rsid w:val="00AD7F4D"/>
    <w:rsid w:val="00AD7FA7"/>
    <w:rsid w:val="00AE0093"/>
    <w:rsid w:val="00AE02A5"/>
    <w:rsid w:val="00AE04AF"/>
    <w:rsid w:val="00AE05A0"/>
    <w:rsid w:val="00AE086D"/>
    <w:rsid w:val="00AE0A31"/>
    <w:rsid w:val="00AE0F5F"/>
    <w:rsid w:val="00AE14DC"/>
    <w:rsid w:val="00AE168C"/>
    <w:rsid w:val="00AE16F2"/>
    <w:rsid w:val="00AE19A6"/>
    <w:rsid w:val="00AE1ACE"/>
    <w:rsid w:val="00AE1CE8"/>
    <w:rsid w:val="00AE1F87"/>
    <w:rsid w:val="00AE2067"/>
    <w:rsid w:val="00AE21D1"/>
    <w:rsid w:val="00AE225E"/>
    <w:rsid w:val="00AE2309"/>
    <w:rsid w:val="00AE2470"/>
    <w:rsid w:val="00AE29F1"/>
    <w:rsid w:val="00AE29F8"/>
    <w:rsid w:val="00AE2AC5"/>
    <w:rsid w:val="00AE2BCC"/>
    <w:rsid w:val="00AE2C4D"/>
    <w:rsid w:val="00AE2C9B"/>
    <w:rsid w:val="00AE2CEF"/>
    <w:rsid w:val="00AE2EA0"/>
    <w:rsid w:val="00AE2FE6"/>
    <w:rsid w:val="00AE3385"/>
    <w:rsid w:val="00AE3570"/>
    <w:rsid w:val="00AE3A40"/>
    <w:rsid w:val="00AE3DE2"/>
    <w:rsid w:val="00AE4167"/>
    <w:rsid w:val="00AE42C3"/>
    <w:rsid w:val="00AE4312"/>
    <w:rsid w:val="00AE477D"/>
    <w:rsid w:val="00AE4CCA"/>
    <w:rsid w:val="00AE4DBF"/>
    <w:rsid w:val="00AE4E0F"/>
    <w:rsid w:val="00AE4F0A"/>
    <w:rsid w:val="00AE4F0D"/>
    <w:rsid w:val="00AE50CE"/>
    <w:rsid w:val="00AE5D63"/>
    <w:rsid w:val="00AE65BD"/>
    <w:rsid w:val="00AE669E"/>
    <w:rsid w:val="00AE66D8"/>
    <w:rsid w:val="00AE6894"/>
    <w:rsid w:val="00AE6906"/>
    <w:rsid w:val="00AE699E"/>
    <w:rsid w:val="00AE6A91"/>
    <w:rsid w:val="00AE6D82"/>
    <w:rsid w:val="00AE6DBA"/>
    <w:rsid w:val="00AE6DD2"/>
    <w:rsid w:val="00AE6E53"/>
    <w:rsid w:val="00AE7519"/>
    <w:rsid w:val="00AE75F0"/>
    <w:rsid w:val="00AE77F8"/>
    <w:rsid w:val="00AE7AD1"/>
    <w:rsid w:val="00AE7C38"/>
    <w:rsid w:val="00AE7C43"/>
    <w:rsid w:val="00AE7DC1"/>
    <w:rsid w:val="00AE7F9F"/>
    <w:rsid w:val="00AF024F"/>
    <w:rsid w:val="00AF04F5"/>
    <w:rsid w:val="00AF055A"/>
    <w:rsid w:val="00AF0711"/>
    <w:rsid w:val="00AF09E7"/>
    <w:rsid w:val="00AF0B5B"/>
    <w:rsid w:val="00AF0E83"/>
    <w:rsid w:val="00AF1301"/>
    <w:rsid w:val="00AF15B0"/>
    <w:rsid w:val="00AF1906"/>
    <w:rsid w:val="00AF1BEB"/>
    <w:rsid w:val="00AF1BF8"/>
    <w:rsid w:val="00AF1D92"/>
    <w:rsid w:val="00AF209E"/>
    <w:rsid w:val="00AF23A7"/>
    <w:rsid w:val="00AF23CD"/>
    <w:rsid w:val="00AF23E8"/>
    <w:rsid w:val="00AF28AA"/>
    <w:rsid w:val="00AF2905"/>
    <w:rsid w:val="00AF2C16"/>
    <w:rsid w:val="00AF2CC7"/>
    <w:rsid w:val="00AF2CCA"/>
    <w:rsid w:val="00AF343F"/>
    <w:rsid w:val="00AF359C"/>
    <w:rsid w:val="00AF3768"/>
    <w:rsid w:val="00AF3845"/>
    <w:rsid w:val="00AF3E03"/>
    <w:rsid w:val="00AF4266"/>
    <w:rsid w:val="00AF44B4"/>
    <w:rsid w:val="00AF47F6"/>
    <w:rsid w:val="00AF4B5E"/>
    <w:rsid w:val="00AF4D06"/>
    <w:rsid w:val="00AF4D99"/>
    <w:rsid w:val="00AF50D4"/>
    <w:rsid w:val="00AF53E8"/>
    <w:rsid w:val="00AF586A"/>
    <w:rsid w:val="00AF5891"/>
    <w:rsid w:val="00AF5FD5"/>
    <w:rsid w:val="00AF63E9"/>
    <w:rsid w:val="00AF64AF"/>
    <w:rsid w:val="00AF6664"/>
    <w:rsid w:val="00AF6930"/>
    <w:rsid w:val="00AF6CDE"/>
    <w:rsid w:val="00AF6F98"/>
    <w:rsid w:val="00AF6FF8"/>
    <w:rsid w:val="00AF71AB"/>
    <w:rsid w:val="00AF72E4"/>
    <w:rsid w:val="00AF7484"/>
    <w:rsid w:val="00AF782F"/>
    <w:rsid w:val="00AF7BC9"/>
    <w:rsid w:val="00AF7C76"/>
    <w:rsid w:val="00AF7DFD"/>
    <w:rsid w:val="00B00255"/>
    <w:rsid w:val="00B0035E"/>
    <w:rsid w:val="00B00405"/>
    <w:rsid w:val="00B0041E"/>
    <w:rsid w:val="00B00532"/>
    <w:rsid w:val="00B0054D"/>
    <w:rsid w:val="00B0071B"/>
    <w:rsid w:val="00B00AFC"/>
    <w:rsid w:val="00B0122A"/>
    <w:rsid w:val="00B0148B"/>
    <w:rsid w:val="00B01536"/>
    <w:rsid w:val="00B01C1D"/>
    <w:rsid w:val="00B01D9B"/>
    <w:rsid w:val="00B01E00"/>
    <w:rsid w:val="00B01F39"/>
    <w:rsid w:val="00B0206E"/>
    <w:rsid w:val="00B0230F"/>
    <w:rsid w:val="00B02668"/>
    <w:rsid w:val="00B0272C"/>
    <w:rsid w:val="00B02AB9"/>
    <w:rsid w:val="00B02E17"/>
    <w:rsid w:val="00B032D0"/>
    <w:rsid w:val="00B0345D"/>
    <w:rsid w:val="00B0351A"/>
    <w:rsid w:val="00B035D7"/>
    <w:rsid w:val="00B03683"/>
    <w:rsid w:val="00B038C0"/>
    <w:rsid w:val="00B03923"/>
    <w:rsid w:val="00B039C8"/>
    <w:rsid w:val="00B03BAB"/>
    <w:rsid w:val="00B03FBA"/>
    <w:rsid w:val="00B0403A"/>
    <w:rsid w:val="00B040A7"/>
    <w:rsid w:val="00B04365"/>
    <w:rsid w:val="00B0466D"/>
    <w:rsid w:val="00B048A0"/>
    <w:rsid w:val="00B049B7"/>
    <w:rsid w:val="00B049FF"/>
    <w:rsid w:val="00B04D11"/>
    <w:rsid w:val="00B04D2F"/>
    <w:rsid w:val="00B0559C"/>
    <w:rsid w:val="00B058B2"/>
    <w:rsid w:val="00B05967"/>
    <w:rsid w:val="00B05A2D"/>
    <w:rsid w:val="00B05C58"/>
    <w:rsid w:val="00B05D58"/>
    <w:rsid w:val="00B05D89"/>
    <w:rsid w:val="00B05EEF"/>
    <w:rsid w:val="00B063D2"/>
    <w:rsid w:val="00B065C6"/>
    <w:rsid w:val="00B0660A"/>
    <w:rsid w:val="00B0660F"/>
    <w:rsid w:val="00B06BBF"/>
    <w:rsid w:val="00B06C61"/>
    <w:rsid w:val="00B06D48"/>
    <w:rsid w:val="00B06E41"/>
    <w:rsid w:val="00B0702E"/>
    <w:rsid w:val="00B07207"/>
    <w:rsid w:val="00B0729F"/>
    <w:rsid w:val="00B072E3"/>
    <w:rsid w:val="00B07347"/>
    <w:rsid w:val="00B073F3"/>
    <w:rsid w:val="00B076F8"/>
    <w:rsid w:val="00B07868"/>
    <w:rsid w:val="00B10049"/>
    <w:rsid w:val="00B10130"/>
    <w:rsid w:val="00B1018D"/>
    <w:rsid w:val="00B10191"/>
    <w:rsid w:val="00B10241"/>
    <w:rsid w:val="00B1028D"/>
    <w:rsid w:val="00B1048C"/>
    <w:rsid w:val="00B10CB3"/>
    <w:rsid w:val="00B10F35"/>
    <w:rsid w:val="00B11024"/>
    <w:rsid w:val="00B11924"/>
    <w:rsid w:val="00B11AEA"/>
    <w:rsid w:val="00B11B79"/>
    <w:rsid w:val="00B11F0C"/>
    <w:rsid w:val="00B1205E"/>
    <w:rsid w:val="00B125BA"/>
    <w:rsid w:val="00B12726"/>
    <w:rsid w:val="00B12AF6"/>
    <w:rsid w:val="00B131E2"/>
    <w:rsid w:val="00B13411"/>
    <w:rsid w:val="00B135AA"/>
    <w:rsid w:val="00B136CE"/>
    <w:rsid w:val="00B13BB1"/>
    <w:rsid w:val="00B13C7D"/>
    <w:rsid w:val="00B13D21"/>
    <w:rsid w:val="00B140A3"/>
    <w:rsid w:val="00B14338"/>
    <w:rsid w:val="00B1493C"/>
    <w:rsid w:val="00B149C0"/>
    <w:rsid w:val="00B14A05"/>
    <w:rsid w:val="00B14C65"/>
    <w:rsid w:val="00B15131"/>
    <w:rsid w:val="00B15146"/>
    <w:rsid w:val="00B15264"/>
    <w:rsid w:val="00B15686"/>
    <w:rsid w:val="00B158E9"/>
    <w:rsid w:val="00B15E98"/>
    <w:rsid w:val="00B16302"/>
    <w:rsid w:val="00B1641A"/>
    <w:rsid w:val="00B16641"/>
    <w:rsid w:val="00B16F10"/>
    <w:rsid w:val="00B17308"/>
    <w:rsid w:val="00B173C9"/>
    <w:rsid w:val="00B17538"/>
    <w:rsid w:val="00B1757D"/>
    <w:rsid w:val="00B17AA9"/>
    <w:rsid w:val="00B17F9F"/>
    <w:rsid w:val="00B205D6"/>
    <w:rsid w:val="00B20B99"/>
    <w:rsid w:val="00B20DC2"/>
    <w:rsid w:val="00B21037"/>
    <w:rsid w:val="00B210DE"/>
    <w:rsid w:val="00B2131B"/>
    <w:rsid w:val="00B21338"/>
    <w:rsid w:val="00B214B7"/>
    <w:rsid w:val="00B21558"/>
    <w:rsid w:val="00B215AA"/>
    <w:rsid w:val="00B21B6F"/>
    <w:rsid w:val="00B21DA0"/>
    <w:rsid w:val="00B21DC9"/>
    <w:rsid w:val="00B21FF4"/>
    <w:rsid w:val="00B224B3"/>
    <w:rsid w:val="00B2253D"/>
    <w:rsid w:val="00B22A45"/>
    <w:rsid w:val="00B22A7D"/>
    <w:rsid w:val="00B22CB2"/>
    <w:rsid w:val="00B22DF3"/>
    <w:rsid w:val="00B22E48"/>
    <w:rsid w:val="00B22E65"/>
    <w:rsid w:val="00B22EAA"/>
    <w:rsid w:val="00B2360E"/>
    <w:rsid w:val="00B2383F"/>
    <w:rsid w:val="00B23A1B"/>
    <w:rsid w:val="00B23AC1"/>
    <w:rsid w:val="00B23CFC"/>
    <w:rsid w:val="00B24108"/>
    <w:rsid w:val="00B24754"/>
    <w:rsid w:val="00B24E0F"/>
    <w:rsid w:val="00B25035"/>
    <w:rsid w:val="00B2535D"/>
    <w:rsid w:val="00B2565E"/>
    <w:rsid w:val="00B25856"/>
    <w:rsid w:val="00B25CEF"/>
    <w:rsid w:val="00B262C5"/>
    <w:rsid w:val="00B26318"/>
    <w:rsid w:val="00B26504"/>
    <w:rsid w:val="00B26576"/>
    <w:rsid w:val="00B26781"/>
    <w:rsid w:val="00B26E23"/>
    <w:rsid w:val="00B27122"/>
    <w:rsid w:val="00B272F0"/>
    <w:rsid w:val="00B27B51"/>
    <w:rsid w:val="00B27BF2"/>
    <w:rsid w:val="00B27DA4"/>
    <w:rsid w:val="00B301A6"/>
    <w:rsid w:val="00B301EE"/>
    <w:rsid w:val="00B3052B"/>
    <w:rsid w:val="00B3057C"/>
    <w:rsid w:val="00B30926"/>
    <w:rsid w:val="00B30BD1"/>
    <w:rsid w:val="00B30C20"/>
    <w:rsid w:val="00B30D2B"/>
    <w:rsid w:val="00B30EA3"/>
    <w:rsid w:val="00B310AF"/>
    <w:rsid w:val="00B31281"/>
    <w:rsid w:val="00B313F2"/>
    <w:rsid w:val="00B31779"/>
    <w:rsid w:val="00B31879"/>
    <w:rsid w:val="00B31948"/>
    <w:rsid w:val="00B324A7"/>
    <w:rsid w:val="00B32AC9"/>
    <w:rsid w:val="00B32D50"/>
    <w:rsid w:val="00B32E8C"/>
    <w:rsid w:val="00B33103"/>
    <w:rsid w:val="00B33402"/>
    <w:rsid w:val="00B33605"/>
    <w:rsid w:val="00B33753"/>
    <w:rsid w:val="00B3389B"/>
    <w:rsid w:val="00B339E8"/>
    <w:rsid w:val="00B33D26"/>
    <w:rsid w:val="00B33E5D"/>
    <w:rsid w:val="00B33ED6"/>
    <w:rsid w:val="00B341A1"/>
    <w:rsid w:val="00B34224"/>
    <w:rsid w:val="00B34588"/>
    <w:rsid w:val="00B34601"/>
    <w:rsid w:val="00B34890"/>
    <w:rsid w:val="00B34E92"/>
    <w:rsid w:val="00B35125"/>
    <w:rsid w:val="00B353AA"/>
    <w:rsid w:val="00B353C7"/>
    <w:rsid w:val="00B3552C"/>
    <w:rsid w:val="00B3574B"/>
    <w:rsid w:val="00B35B9D"/>
    <w:rsid w:val="00B35F21"/>
    <w:rsid w:val="00B36259"/>
    <w:rsid w:val="00B3649A"/>
    <w:rsid w:val="00B366F3"/>
    <w:rsid w:val="00B3674B"/>
    <w:rsid w:val="00B36866"/>
    <w:rsid w:val="00B3691E"/>
    <w:rsid w:val="00B369D7"/>
    <w:rsid w:val="00B372EC"/>
    <w:rsid w:val="00B37C6A"/>
    <w:rsid w:val="00B37C94"/>
    <w:rsid w:val="00B37CD3"/>
    <w:rsid w:val="00B37F44"/>
    <w:rsid w:val="00B4042D"/>
    <w:rsid w:val="00B40495"/>
    <w:rsid w:val="00B4053C"/>
    <w:rsid w:val="00B406F6"/>
    <w:rsid w:val="00B40722"/>
    <w:rsid w:val="00B40874"/>
    <w:rsid w:val="00B40AFA"/>
    <w:rsid w:val="00B40E6D"/>
    <w:rsid w:val="00B40EA8"/>
    <w:rsid w:val="00B41426"/>
    <w:rsid w:val="00B4150D"/>
    <w:rsid w:val="00B4151E"/>
    <w:rsid w:val="00B41557"/>
    <w:rsid w:val="00B417F8"/>
    <w:rsid w:val="00B41B2C"/>
    <w:rsid w:val="00B423C5"/>
    <w:rsid w:val="00B426D6"/>
    <w:rsid w:val="00B42EA5"/>
    <w:rsid w:val="00B430D3"/>
    <w:rsid w:val="00B43127"/>
    <w:rsid w:val="00B4345F"/>
    <w:rsid w:val="00B437AA"/>
    <w:rsid w:val="00B437B8"/>
    <w:rsid w:val="00B4384B"/>
    <w:rsid w:val="00B439A1"/>
    <w:rsid w:val="00B43CAC"/>
    <w:rsid w:val="00B43E0B"/>
    <w:rsid w:val="00B4408D"/>
    <w:rsid w:val="00B44195"/>
    <w:rsid w:val="00B4446A"/>
    <w:rsid w:val="00B44EEA"/>
    <w:rsid w:val="00B44FF1"/>
    <w:rsid w:val="00B45220"/>
    <w:rsid w:val="00B452BF"/>
    <w:rsid w:val="00B45482"/>
    <w:rsid w:val="00B456B1"/>
    <w:rsid w:val="00B45B59"/>
    <w:rsid w:val="00B45C7A"/>
    <w:rsid w:val="00B45CD3"/>
    <w:rsid w:val="00B45F6B"/>
    <w:rsid w:val="00B4622D"/>
    <w:rsid w:val="00B46876"/>
    <w:rsid w:val="00B46AEC"/>
    <w:rsid w:val="00B46B18"/>
    <w:rsid w:val="00B46E41"/>
    <w:rsid w:val="00B46F19"/>
    <w:rsid w:val="00B46FB4"/>
    <w:rsid w:val="00B4700B"/>
    <w:rsid w:val="00B470FD"/>
    <w:rsid w:val="00B472B9"/>
    <w:rsid w:val="00B473F8"/>
    <w:rsid w:val="00B474B9"/>
    <w:rsid w:val="00B47BA3"/>
    <w:rsid w:val="00B47CD4"/>
    <w:rsid w:val="00B47CD6"/>
    <w:rsid w:val="00B50153"/>
    <w:rsid w:val="00B50AFE"/>
    <w:rsid w:val="00B50BBF"/>
    <w:rsid w:val="00B50E43"/>
    <w:rsid w:val="00B50F91"/>
    <w:rsid w:val="00B516D8"/>
    <w:rsid w:val="00B52246"/>
    <w:rsid w:val="00B5232C"/>
    <w:rsid w:val="00B523AD"/>
    <w:rsid w:val="00B524FF"/>
    <w:rsid w:val="00B52642"/>
    <w:rsid w:val="00B52785"/>
    <w:rsid w:val="00B52B23"/>
    <w:rsid w:val="00B52D3B"/>
    <w:rsid w:val="00B53187"/>
    <w:rsid w:val="00B532C3"/>
    <w:rsid w:val="00B53B3C"/>
    <w:rsid w:val="00B53C96"/>
    <w:rsid w:val="00B542B6"/>
    <w:rsid w:val="00B5432D"/>
    <w:rsid w:val="00B543E3"/>
    <w:rsid w:val="00B5441F"/>
    <w:rsid w:val="00B545D6"/>
    <w:rsid w:val="00B5485B"/>
    <w:rsid w:val="00B54B95"/>
    <w:rsid w:val="00B54D2B"/>
    <w:rsid w:val="00B54F27"/>
    <w:rsid w:val="00B54F34"/>
    <w:rsid w:val="00B55201"/>
    <w:rsid w:val="00B555A7"/>
    <w:rsid w:val="00B55609"/>
    <w:rsid w:val="00B55886"/>
    <w:rsid w:val="00B5592D"/>
    <w:rsid w:val="00B5594B"/>
    <w:rsid w:val="00B55971"/>
    <w:rsid w:val="00B559A4"/>
    <w:rsid w:val="00B55DE5"/>
    <w:rsid w:val="00B55E0F"/>
    <w:rsid w:val="00B55EDD"/>
    <w:rsid w:val="00B56117"/>
    <w:rsid w:val="00B561E9"/>
    <w:rsid w:val="00B5621D"/>
    <w:rsid w:val="00B564CE"/>
    <w:rsid w:val="00B568F1"/>
    <w:rsid w:val="00B56951"/>
    <w:rsid w:val="00B56B15"/>
    <w:rsid w:val="00B56E47"/>
    <w:rsid w:val="00B572BC"/>
    <w:rsid w:val="00B57365"/>
    <w:rsid w:val="00B573BD"/>
    <w:rsid w:val="00B577A9"/>
    <w:rsid w:val="00B57B60"/>
    <w:rsid w:val="00B57C68"/>
    <w:rsid w:val="00B60332"/>
    <w:rsid w:val="00B60742"/>
    <w:rsid w:val="00B60F8A"/>
    <w:rsid w:val="00B61622"/>
    <w:rsid w:val="00B618C2"/>
    <w:rsid w:val="00B6221B"/>
    <w:rsid w:val="00B622AA"/>
    <w:rsid w:val="00B62824"/>
    <w:rsid w:val="00B628F7"/>
    <w:rsid w:val="00B62A58"/>
    <w:rsid w:val="00B62D77"/>
    <w:rsid w:val="00B62DB5"/>
    <w:rsid w:val="00B636EC"/>
    <w:rsid w:val="00B63BC0"/>
    <w:rsid w:val="00B63D5A"/>
    <w:rsid w:val="00B64053"/>
    <w:rsid w:val="00B64166"/>
    <w:rsid w:val="00B64231"/>
    <w:rsid w:val="00B645B6"/>
    <w:rsid w:val="00B64AC5"/>
    <w:rsid w:val="00B64EFD"/>
    <w:rsid w:val="00B64F1B"/>
    <w:rsid w:val="00B64F57"/>
    <w:rsid w:val="00B64F88"/>
    <w:rsid w:val="00B65185"/>
    <w:rsid w:val="00B6529E"/>
    <w:rsid w:val="00B65682"/>
    <w:rsid w:val="00B657D3"/>
    <w:rsid w:val="00B65953"/>
    <w:rsid w:val="00B65C1F"/>
    <w:rsid w:val="00B65F80"/>
    <w:rsid w:val="00B661DB"/>
    <w:rsid w:val="00B6650C"/>
    <w:rsid w:val="00B6675E"/>
    <w:rsid w:val="00B668A3"/>
    <w:rsid w:val="00B66900"/>
    <w:rsid w:val="00B66917"/>
    <w:rsid w:val="00B669BA"/>
    <w:rsid w:val="00B66EAD"/>
    <w:rsid w:val="00B66F07"/>
    <w:rsid w:val="00B67030"/>
    <w:rsid w:val="00B670BB"/>
    <w:rsid w:val="00B67306"/>
    <w:rsid w:val="00B673FA"/>
    <w:rsid w:val="00B67425"/>
    <w:rsid w:val="00B674B6"/>
    <w:rsid w:val="00B6754B"/>
    <w:rsid w:val="00B6763E"/>
    <w:rsid w:val="00B678F5"/>
    <w:rsid w:val="00B678FA"/>
    <w:rsid w:val="00B6790F"/>
    <w:rsid w:val="00B67C08"/>
    <w:rsid w:val="00B67E83"/>
    <w:rsid w:val="00B703B9"/>
    <w:rsid w:val="00B70456"/>
    <w:rsid w:val="00B7053F"/>
    <w:rsid w:val="00B705CC"/>
    <w:rsid w:val="00B7084E"/>
    <w:rsid w:val="00B70909"/>
    <w:rsid w:val="00B70930"/>
    <w:rsid w:val="00B709B5"/>
    <w:rsid w:val="00B70A7B"/>
    <w:rsid w:val="00B70A9B"/>
    <w:rsid w:val="00B70C29"/>
    <w:rsid w:val="00B70C80"/>
    <w:rsid w:val="00B70E43"/>
    <w:rsid w:val="00B70FAE"/>
    <w:rsid w:val="00B71028"/>
    <w:rsid w:val="00B71229"/>
    <w:rsid w:val="00B7127E"/>
    <w:rsid w:val="00B7149D"/>
    <w:rsid w:val="00B715CE"/>
    <w:rsid w:val="00B7171B"/>
    <w:rsid w:val="00B7189E"/>
    <w:rsid w:val="00B719A6"/>
    <w:rsid w:val="00B71A31"/>
    <w:rsid w:val="00B71B63"/>
    <w:rsid w:val="00B71D9D"/>
    <w:rsid w:val="00B72A94"/>
    <w:rsid w:val="00B72AD0"/>
    <w:rsid w:val="00B72CBD"/>
    <w:rsid w:val="00B734C0"/>
    <w:rsid w:val="00B7360F"/>
    <w:rsid w:val="00B73A30"/>
    <w:rsid w:val="00B73BEA"/>
    <w:rsid w:val="00B73C6C"/>
    <w:rsid w:val="00B73DD8"/>
    <w:rsid w:val="00B73FFE"/>
    <w:rsid w:val="00B74106"/>
    <w:rsid w:val="00B741A1"/>
    <w:rsid w:val="00B74435"/>
    <w:rsid w:val="00B745AC"/>
    <w:rsid w:val="00B74606"/>
    <w:rsid w:val="00B74764"/>
    <w:rsid w:val="00B74809"/>
    <w:rsid w:val="00B74815"/>
    <w:rsid w:val="00B74A52"/>
    <w:rsid w:val="00B74C57"/>
    <w:rsid w:val="00B74C88"/>
    <w:rsid w:val="00B74D67"/>
    <w:rsid w:val="00B74DD2"/>
    <w:rsid w:val="00B74E15"/>
    <w:rsid w:val="00B74E21"/>
    <w:rsid w:val="00B752AA"/>
    <w:rsid w:val="00B753CF"/>
    <w:rsid w:val="00B75506"/>
    <w:rsid w:val="00B756A8"/>
    <w:rsid w:val="00B75760"/>
    <w:rsid w:val="00B75B4B"/>
    <w:rsid w:val="00B75BB2"/>
    <w:rsid w:val="00B75CE6"/>
    <w:rsid w:val="00B75E00"/>
    <w:rsid w:val="00B76163"/>
    <w:rsid w:val="00B76456"/>
    <w:rsid w:val="00B767F1"/>
    <w:rsid w:val="00B76AE3"/>
    <w:rsid w:val="00B77106"/>
    <w:rsid w:val="00B77140"/>
    <w:rsid w:val="00B7719F"/>
    <w:rsid w:val="00B77404"/>
    <w:rsid w:val="00B774E4"/>
    <w:rsid w:val="00B774FA"/>
    <w:rsid w:val="00B77543"/>
    <w:rsid w:val="00B7763A"/>
    <w:rsid w:val="00B77693"/>
    <w:rsid w:val="00B7786A"/>
    <w:rsid w:val="00B77992"/>
    <w:rsid w:val="00B77B5A"/>
    <w:rsid w:val="00B77BC6"/>
    <w:rsid w:val="00B77FA0"/>
    <w:rsid w:val="00B803B7"/>
    <w:rsid w:val="00B803BD"/>
    <w:rsid w:val="00B80788"/>
    <w:rsid w:val="00B808FD"/>
    <w:rsid w:val="00B8090A"/>
    <w:rsid w:val="00B80DC3"/>
    <w:rsid w:val="00B81075"/>
    <w:rsid w:val="00B81153"/>
    <w:rsid w:val="00B81171"/>
    <w:rsid w:val="00B813C5"/>
    <w:rsid w:val="00B8150C"/>
    <w:rsid w:val="00B81753"/>
    <w:rsid w:val="00B81781"/>
    <w:rsid w:val="00B817FF"/>
    <w:rsid w:val="00B81B4B"/>
    <w:rsid w:val="00B81E38"/>
    <w:rsid w:val="00B826E3"/>
    <w:rsid w:val="00B82892"/>
    <w:rsid w:val="00B82A08"/>
    <w:rsid w:val="00B82E8F"/>
    <w:rsid w:val="00B8332D"/>
    <w:rsid w:val="00B83398"/>
    <w:rsid w:val="00B833BA"/>
    <w:rsid w:val="00B83771"/>
    <w:rsid w:val="00B83858"/>
    <w:rsid w:val="00B83A98"/>
    <w:rsid w:val="00B83F38"/>
    <w:rsid w:val="00B8415D"/>
    <w:rsid w:val="00B841DE"/>
    <w:rsid w:val="00B843CE"/>
    <w:rsid w:val="00B843FD"/>
    <w:rsid w:val="00B84559"/>
    <w:rsid w:val="00B84A48"/>
    <w:rsid w:val="00B84D1A"/>
    <w:rsid w:val="00B84F2C"/>
    <w:rsid w:val="00B851D3"/>
    <w:rsid w:val="00B8558C"/>
    <w:rsid w:val="00B856A5"/>
    <w:rsid w:val="00B857AF"/>
    <w:rsid w:val="00B858C7"/>
    <w:rsid w:val="00B865AB"/>
    <w:rsid w:val="00B8698B"/>
    <w:rsid w:val="00B86F2A"/>
    <w:rsid w:val="00B877F8"/>
    <w:rsid w:val="00B878B2"/>
    <w:rsid w:val="00B87AD8"/>
    <w:rsid w:val="00B87B66"/>
    <w:rsid w:val="00B90015"/>
    <w:rsid w:val="00B90398"/>
    <w:rsid w:val="00B903A8"/>
    <w:rsid w:val="00B90401"/>
    <w:rsid w:val="00B904F9"/>
    <w:rsid w:val="00B906CC"/>
    <w:rsid w:val="00B90A81"/>
    <w:rsid w:val="00B91021"/>
    <w:rsid w:val="00B911A4"/>
    <w:rsid w:val="00B91204"/>
    <w:rsid w:val="00B9123B"/>
    <w:rsid w:val="00B91289"/>
    <w:rsid w:val="00B914CB"/>
    <w:rsid w:val="00B918CD"/>
    <w:rsid w:val="00B91993"/>
    <w:rsid w:val="00B91CD2"/>
    <w:rsid w:val="00B91DB2"/>
    <w:rsid w:val="00B91E08"/>
    <w:rsid w:val="00B91E4A"/>
    <w:rsid w:val="00B920CE"/>
    <w:rsid w:val="00B9215C"/>
    <w:rsid w:val="00B9294F"/>
    <w:rsid w:val="00B92B7B"/>
    <w:rsid w:val="00B92BA0"/>
    <w:rsid w:val="00B92CB9"/>
    <w:rsid w:val="00B934D5"/>
    <w:rsid w:val="00B93EF9"/>
    <w:rsid w:val="00B9404A"/>
    <w:rsid w:val="00B94282"/>
    <w:rsid w:val="00B945E6"/>
    <w:rsid w:val="00B946F6"/>
    <w:rsid w:val="00B9498E"/>
    <w:rsid w:val="00B94BE7"/>
    <w:rsid w:val="00B9506F"/>
    <w:rsid w:val="00B953B6"/>
    <w:rsid w:val="00B95560"/>
    <w:rsid w:val="00B95579"/>
    <w:rsid w:val="00B956D4"/>
    <w:rsid w:val="00B9582C"/>
    <w:rsid w:val="00B95A37"/>
    <w:rsid w:val="00B95E69"/>
    <w:rsid w:val="00B95EDF"/>
    <w:rsid w:val="00B95F6F"/>
    <w:rsid w:val="00B96360"/>
    <w:rsid w:val="00B964A0"/>
    <w:rsid w:val="00B96536"/>
    <w:rsid w:val="00B96577"/>
    <w:rsid w:val="00B965C6"/>
    <w:rsid w:val="00B965F3"/>
    <w:rsid w:val="00B96902"/>
    <w:rsid w:val="00B96A4A"/>
    <w:rsid w:val="00B96B7E"/>
    <w:rsid w:val="00B96CDD"/>
    <w:rsid w:val="00B9717A"/>
    <w:rsid w:val="00B9725D"/>
    <w:rsid w:val="00B9763A"/>
    <w:rsid w:val="00B9771F"/>
    <w:rsid w:val="00B97C95"/>
    <w:rsid w:val="00BA0206"/>
    <w:rsid w:val="00BA051F"/>
    <w:rsid w:val="00BA056C"/>
    <w:rsid w:val="00BA072D"/>
    <w:rsid w:val="00BA089D"/>
    <w:rsid w:val="00BA1052"/>
    <w:rsid w:val="00BA130A"/>
    <w:rsid w:val="00BA1394"/>
    <w:rsid w:val="00BA153C"/>
    <w:rsid w:val="00BA15A7"/>
    <w:rsid w:val="00BA15FB"/>
    <w:rsid w:val="00BA18FE"/>
    <w:rsid w:val="00BA1B24"/>
    <w:rsid w:val="00BA1C8F"/>
    <w:rsid w:val="00BA1DFE"/>
    <w:rsid w:val="00BA1E7E"/>
    <w:rsid w:val="00BA2344"/>
    <w:rsid w:val="00BA2A89"/>
    <w:rsid w:val="00BA2DDE"/>
    <w:rsid w:val="00BA3284"/>
    <w:rsid w:val="00BA32AF"/>
    <w:rsid w:val="00BA33DE"/>
    <w:rsid w:val="00BA33F9"/>
    <w:rsid w:val="00BA34F5"/>
    <w:rsid w:val="00BA387D"/>
    <w:rsid w:val="00BA38DE"/>
    <w:rsid w:val="00BA3D94"/>
    <w:rsid w:val="00BA40E4"/>
    <w:rsid w:val="00BA4490"/>
    <w:rsid w:val="00BA49AF"/>
    <w:rsid w:val="00BA4AA9"/>
    <w:rsid w:val="00BA4C9D"/>
    <w:rsid w:val="00BA4CFC"/>
    <w:rsid w:val="00BA505E"/>
    <w:rsid w:val="00BA5304"/>
    <w:rsid w:val="00BA5405"/>
    <w:rsid w:val="00BA54C8"/>
    <w:rsid w:val="00BA558F"/>
    <w:rsid w:val="00BA55DF"/>
    <w:rsid w:val="00BA5779"/>
    <w:rsid w:val="00BA5817"/>
    <w:rsid w:val="00BA5B31"/>
    <w:rsid w:val="00BA5B93"/>
    <w:rsid w:val="00BA5E74"/>
    <w:rsid w:val="00BA5F91"/>
    <w:rsid w:val="00BA6028"/>
    <w:rsid w:val="00BA62E9"/>
    <w:rsid w:val="00BA6F8C"/>
    <w:rsid w:val="00BA7383"/>
    <w:rsid w:val="00BA74CA"/>
    <w:rsid w:val="00BA7665"/>
    <w:rsid w:val="00BA7BA1"/>
    <w:rsid w:val="00BA7D45"/>
    <w:rsid w:val="00BA7F81"/>
    <w:rsid w:val="00BB02D6"/>
    <w:rsid w:val="00BB03CB"/>
    <w:rsid w:val="00BB03EB"/>
    <w:rsid w:val="00BB0504"/>
    <w:rsid w:val="00BB05E1"/>
    <w:rsid w:val="00BB07AB"/>
    <w:rsid w:val="00BB07D3"/>
    <w:rsid w:val="00BB08E8"/>
    <w:rsid w:val="00BB0985"/>
    <w:rsid w:val="00BB0C05"/>
    <w:rsid w:val="00BB0DB1"/>
    <w:rsid w:val="00BB0F1B"/>
    <w:rsid w:val="00BB0FD2"/>
    <w:rsid w:val="00BB1B9A"/>
    <w:rsid w:val="00BB1DD3"/>
    <w:rsid w:val="00BB1E2D"/>
    <w:rsid w:val="00BB2118"/>
    <w:rsid w:val="00BB246A"/>
    <w:rsid w:val="00BB256E"/>
    <w:rsid w:val="00BB290A"/>
    <w:rsid w:val="00BB2AA2"/>
    <w:rsid w:val="00BB2E11"/>
    <w:rsid w:val="00BB3243"/>
    <w:rsid w:val="00BB338F"/>
    <w:rsid w:val="00BB33D7"/>
    <w:rsid w:val="00BB3436"/>
    <w:rsid w:val="00BB3458"/>
    <w:rsid w:val="00BB3516"/>
    <w:rsid w:val="00BB3920"/>
    <w:rsid w:val="00BB3B5E"/>
    <w:rsid w:val="00BB3D3E"/>
    <w:rsid w:val="00BB3EE1"/>
    <w:rsid w:val="00BB418C"/>
    <w:rsid w:val="00BB43AF"/>
    <w:rsid w:val="00BB43D9"/>
    <w:rsid w:val="00BB43E5"/>
    <w:rsid w:val="00BB44D2"/>
    <w:rsid w:val="00BB45A4"/>
    <w:rsid w:val="00BB464A"/>
    <w:rsid w:val="00BB465C"/>
    <w:rsid w:val="00BB467A"/>
    <w:rsid w:val="00BB477E"/>
    <w:rsid w:val="00BB489C"/>
    <w:rsid w:val="00BB48F6"/>
    <w:rsid w:val="00BB4901"/>
    <w:rsid w:val="00BB4C26"/>
    <w:rsid w:val="00BB4DB0"/>
    <w:rsid w:val="00BB4DED"/>
    <w:rsid w:val="00BB4E2C"/>
    <w:rsid w:val="00BB5086"/>
    <w:rsid w:val="00BB549B"/>
    <w:rsid w:val="00BB599F"/>
    <w:rsid w:val="00BB629C"/>
    <w:rsid w:val="00BB65ED"/>
    <w:rsid w:val="00BB681B"/>
    <w:rsid w:val="00BB693F"/>
    <w:rsid w:val="00BB6ACE"/>
    <w:rsid w:val="00BB6DB0"/>
    <w:rsid w:val="00BB6E45"/>
    <w:rsid w:val="00BB7052"/>
    <w:rsid w:val="00BB71A4"/>
    <w:rsid w:val="00BB7273"/>
    <w:rsid w:val="00BB7515"/>
    <w:rsid w:val="00BB751D"/>
    <w:rsid w:val="00BB7544"/>
    <w:rsid w:val="00BB7683"/>
    <w:rsid w:val="00BB774F"/>
    <w:rsid w:val="00BB783D"/>
    <w:rsid w:val="00BB7C3C"/>
    <w:rsid w:val="00BB7F20"/>
    <w:rsid w:val="00BB7F74"/>
    <w:rsid w:val="00BC0052"/>
    <w:rsid w:val="00BC02C3"/>
    <w:rsid w:val="00BC0835"/>
    <w:rsid w:val="00BC09DE"/>
    <w:rsid w:val="00BC09E5"/>
    <w:rsid w:val="00BC0AE9"/>
    <w:rsid w:val="00BC0B2A"/>
    <w:rsid w:val="00BC0B48"/>
    <w:rsid w:val="00BC1193"/>
    <w:rsid w:val="00BC1563"/>
    <w:rsid w:val="00BC16E8"/>
    <w:rsid w:val="00BC1CE0"/>
    <w:rsid w:val="00BC1D68"/>
    <w:rsid w:val="00BC1F90"/>
    <w:rsid w:val="00BC2080"/>
    <w:rsid w:val="00BC20AE"/>
    <w:rsid w:val="00BC23C7"/>
    <w:rsid w:val="00BC24E3"/>
    <w:rsid w:val="00BC27E8"/>
    <w:rsid w:val="00BC2A18"/>
    <w:rsid w:val="00BC2B6E"/>
    <w:rsid w:val="00BC304F"/>
    <w:rsid w:val="00BC38AF"/>
    <w:rsid w:val="00BC3C4D"/>
    <w:rsid w:val="00BC3F83"/>
    <w:rsid w:val="00BC428A"/>
    <w:rsid w:val="00BC448A"/>
    <w:rsid w:val="00BC44F9"/>
    <w:rsid w:val="00BC453B"/>
    <w:rsid w:val="00BC47CE"/>
    <w:rsid w:val="00BC482C"/>
    <w:rsid w:val="00BC4A6F"/>
    <w:rsid w:val="00BC4BB7"/>
    <w:rsid w:val="00BC526F"/>
    <w:rsid w:val="00BC532F"/>
    <w:rsid w:val="00BC536B"/>
    <w:rsid w:val="00BC5408"/>
    <w:rsid w:val="00BC540E"/>
    <w:rsid w:val="00BC551E"/>
    <w:rsid w:val="00BC5618"/>
    <w:rsid w:val="00BC56B9"/>
    <w:rsid w:val="00BC57A9"/>
    <w:rsid w:val="00BC583A"/>
    <w:rsid w:val="00BC58C4"/>
    <w:rsid w:val="00BC59DA"/>
    <w:rsid w:val="00BC5A14"/>
    <w:rsid w:val="00BC5DD7"/>
    <w:rsid w:val="00BC5F41"/>
    <w:rsid w:val="00BC5F77"/>
    <w:rsid w:val="00BC6148"/>
    <w:rsid w:val="00BC6292"/>
    <w:rsid w:val="00BC630E"/>
    <w:rsid w:val="00BC63D6"/>
    <w:rsid w:val="00BC66ED"/>
    <w:rsid w:val="00BC678B"/>
    <w:rsid w:val="00BC68B1"/>
    <w:rsid w:val="00BC6A49"/>
    <w:rsid w:val="00BC6F75"/>
    <w:rsid w:val="00BC73C5"/>
    <w:rsid w:val="00BC7597"/>
    <w:rsid w:val="00BC7B46"/>
    <w:rsid w:val="00BC7B4C"/>
    <w:rsid w:val="00BC7CCD"/>
    <w:rsid w:val="00BC7F78"/>
    <w:rsid w:val="00BC7F97"/>
    <w:rsid w:val="00BD0112"/>
    <w:rsid w:val="00BD0231"/>
    <w:rsid w:val="00BD03F4"/>
    <w:rsid w:val="00BD04C0"/>
    <w:rsid w:val="00BD074F"/>
    <w:rsid w:val="00BD0833"/>
    <w:rsid w:val="00BD098B"/>
    <w:rsid w:val="00BD0BE4"/>
    <w:rsid w:val="00BD0DE3"/>
    <w:rsid w:val="00BD17D3"/>
    <w:rsid w:val="00BD1C53"/>
    <w:rsid w:val="00BD1DE4"/>
    <w:rsid w:val="00BD1F46"/>
    <w:rsid w:val="00BD2164"/>
    <w:rsid w:val="00BD2206"/>
    <w:rsid w:val="00BD2383"/>
    <w:rsid w:val="00BD2AFD"/>
    <w:rsid w:val="00BD2E7C"/>
    <w:rsid w:val="00BD3186"/>
    <w:rsid w:val="00BD31CB"/>
    <w:rsid w:val="00BD38EE"/>
    <w:rsid w:val="00BD3B70"/>
    <w:rsid w:val="00BD3CCE"/>
    <w:rsid w:val="00BD424F"/>
    <w:rsid w:val="00BD42C3"/>
    <w:rsid w:val="00BD4561"/>
    <w:rsid w:val="00BD4633"/>
    <w:rsid w:val="00BD4795"/>
    <w:rsid w:val="00BD4B6D"/>
    <w:rsid w:val="00BD4D02"/>
    <w:rsid w:val="00BD4D51"/>
    <w:rsid w:val="00BD51E3"/>
    <w:rsid w:val="00BD540C"/>
    <w:rsid w:val="00BD5500"/>
    <w:rsid w:val="00BD5820"/>
    <w:rsid w:val="00BD5867"/>
    <w:rsid w:val="00BD5B2B"/>
    <w:rsid w:val="00BD60DC"/>
    <w:rsid w:val="00BD683A"/>
    <w:rsid w:val="00BD694D"/>
    <w:rsid w:val="00BD6AC1"/>
    <w:rsid w:val="00BD6BDE"/>
    <w:rsid w:val="00BD6D6C"/>
    <w:rsid w:val="00BD6EE3"/>
    <w:rsid w:val="00BD7042"/>
    <w:rsid w:val="00BD707A"/>
    <w:rsid w:val="00BD723D"/>
    <w:rsid w:val="00BD73B2"/>
    <w:rsid w:val="00BD74C0"/>
    <w:rsid w:val="00BD76B9"/>
    <w:rsid w:val="00BD7B80"/>
    <w:rsid w:val="00BE027E"/>
    <w:rsid w:val="00BE02FF"/>
    <w:rsid w:val="00BE0470"/>
    <w:rsid w:val="00BE099A"/>
    <w:rsid w:val="00BE09E8"/>
    <w:rsid w:val="00BE0B1E"/>
    <w:rsid w:val="00BE0BDD"/>
    <w:rsid w:val="00BE0E94"/>
    <w:rsid w:val="00BE0EED"/>
    <w:rsid w:val="00BE0F81"/>
    <w:rsid w:val="00BE1154"/>
    <w:rsid w:val="00BE1247"/>
    <w:rsid w:val="00BE16F9"/>
    <w:rsid w:val="00BE174B"/>
    <w:rsid w:val="00BE188C"/>
    <w:rsid w:val="00BE1F3D"/>
    <w:rsid w:val="00BE1FBD"/>
    <w:rsid w:val="00BE20C4"/>
    <w:rsid w:val="00BE20F8"/>
    <w:rsid w:val="00BE21BE"/>
    <w:rsid w:val="00BE238B"/>
    <w:rsid w:val="00BE24D9"/>
    <w:rsid w:val="00BE29E9"/>
    <w:rsid w:val="00BE2AFB"/>
    <w:rsid w:val="00BE2D82"/>
    <w:rsid w:val="00BE2ECA"/>
    <w:rsid w:val="00BE3000"/>
    <w:rsid w:val="00BE3231"/>
    <w:rsid w:val="00BE3723"/>
    <w:rsid w:val="00BE3884"/>
    <w:rsid w:val="00BE38FD"/>
    <w:rsid w:val="00BE3925"/>
    <w:rsid w:val="00BE3A2B"/>
    <w:rsid w:val="00BE3C5F"/>
    <w:rsid w:val="00BE3D25"/>
    <w:rsid w:val="00BE41E3"/>
    <w:rsid w:val="00BE42B7"/>
    <w:rsid w:val="00BE44A9"/>
    <w:rsid w:val="00BE4E37"/>
    <w:rsid w:val="00BE4FD8"/>
    <w:rsid w:val="00BE512B"/>
    <w:rsid w:val="00BE5157"/>
    <w:rsid w:val="00BE51C3"/>
    <w:rsid w:val="00BE5224"/>
    <w:rsid w:val="00BE5AC3"/>
    <w:rsid w:val="00BE5BFA"/>
    <w:rsid w:val="00BE5CAC"/>
    <w:rsid w:val="00BE5D04"/>
    <w:rsid w:val="00BE637B"/>
    <w:rsid w:val="00BE63C1"/>
    <w:rsid w:val="00BE65E3"/>
    <w:rsid w:val="00BE6730"/>
    <w:rsid w:val="00BE6BCA"/>
    <w:rsid w:val="00BE6BDE"/>
    <w:rsid w:val="00BE6E93"/>
    <w:rsid w:val="00BE7150"/>
    <w:rsid w:val="00BE7371"/>
    <w:rsid w:val="00BE75AC"/>
    <w:rsid w:val="00BE7940"/>
    <w:rsid w:val="00BE7A23"/>
    <w:rsid w:val="00BE7A95"/>
    <w:rsid w:val="00BE7C2F"/>
    <w:rsid w:val="00BE7D2E"/>
    <w:rsid w:val="00BF0415"/>
    <w:rsid w:val="00BF05B7"/>
    <w:rsid w:val="00BF09F4"/>
    <w:rsid w:val="00BF0C30"/>
    <w:rsid w:val="00BF0C55"/>
    <w:rsid w:val="00BF0F37"/>
    <w:rsid w:val="00BF1063"/>
    <w:rsid w:val="00BF16B7"/>
    <w:rsid w:val="00BF17F9"/>
    <w:rsid w:val="00BF1A15"/>
    <w:rsid w:val="00BF1BDC"/>
    <w:rsid w:val="00BF1C54"/>
    <w:rsid w:val="00BF2360"/>
    <w:rsid w:val="00BF2483"/>
    <w:rsid w:val="00BF26EF"/>
    <w:rsid w:val="00BF270B"/>
    <w:rsid w:val="00BF29AC"/>
    <w:rsid w:val="00BF2CE7"/>
    <w:rsid w:val="00BF2F1F"/>
    <w:rsid w:val="00BF3095"/>
    <w:rsid w:val="00BF3135"/>
    <w:rsid w:val="00BF36F6"/>
    <w:rsid w:val="00BF37D2"/>
    <w:rsid w:val="00BF38E6"/>
    <w:rsid w:val="00BF39BA"/>
    <w:rsid w:val="00BF3EA2"/>
    <w:rsid w:val="00BF3FA7"/>
    <w:rsid w:val="00BF4362"/>
    <w:rsid w:val="00BF4408"/>
    <w:rsid w:val="00BF4412"/>
    <w:rsid w:val="00BF4588"/>
    <w:rsid w:val="00BF49B7"/>
    <w:rsid w:val="00BF4AAF"/>
    <w:rsid w:val="00BF4C8A"/>
    <w:rsid w:val="00BF4DA3"/>
    <w:rsid w:val="00BF4E8C"/>
    <w:rsid w:val="00BF4E98"/>
    <w:rsid w:val="00BF5268"/>
    <w:rsid w:val="00BF5335"/>
    <w:rsid w:val="00BF556A"/>
    <w:rsid w:val="00BF5946"/>
    <w:rsid w:val="00BF59D1"/>
    <w:rsid w:val="00BF5BEB"/>
    <w:rsid w:val="00BF5D0D"/>
    <w:rsid w:val="00BF5E0A"/>
    <w:rsid w:val="00BF6021"/>
    <w:rsid w:val="00BF6047"/>
    <w:rsid w:val="00BF60B8"/>
    <w:rsid w:val="00BF6324"/>
    <w:rsid w:val="00BF66FF"/>
    <w:rsid w:val="00BF684D"/>
    <w:rsid w:val="00BF68C3"/>
    <w:rsid w:val="00BF6B4D"/>
    <w:rsid w:val="00BF6BD5"/>
    <w:rsid w:val="00BF6C68"/>
    <w:rsid w:val="00BF6E11"/>
    <w:rsid w:val="00BF7475"/>
    <w:rsid w:val="00BF7479"/>
    <w:rsid w:val="00BF7492"/>
    <w:rsid w:val="00BF7D27"/>
    <w:rsid w:val="00BF7DB8"/>
    <w:rsid w:val="00BF7FC9"/>
    <w:rsid w:val="00C00234"/>
    <w:rsid w:val="00C002C0"/>
    <w:rsid w:val="00C00644"/>
    <w:rsid w:val="00C008E9"/>
    <w:rsid w:val="00C009F5"/>
    <w:rsid w:val="00C00A25"/>
    <w:rsid w:val="00C00AAA"/>
    <w:rsid w:val="00C00B40"/>
    <w:rsid w:val="00C00CB6"/>
    <w:rsid w:val="00C00F83"/>
    <w:rsid w:val="00C010C6"/>
    <w:rsid w:val="00C0117C"/>
    <w:rsid w:val="00C011C0"/>
    <w:rsid w:val="00C011F9"/>
    <w:rsid w:val="00C01469"/>
    <w:rsid w:val="00C015A2"/>
    <w:rsid w:val="00C017B7"/>
    <w:rsid w:val="00C01B56"/>
    <w:rsid w:val="00C01B99"/>
    <w:rsid w:val="00C021CA"/>
    <w:rsid w:val="00C02295"/>
    <w:rsid w:val="00C022A6"/>
    <w:rsid w:val="00C023FD"/>
    <w:rsid w:val="00C02614"/>
    <w:rsid w:val="00C02670"/>
    <w:rsid w:val="00C026C2"/>
    <w:rsid w:val="00C02730"/>
    <w:rsid w:val="00C02897"/>
    <w:rsid w:val="00C02BC5"/>
    <w:rsid w:val="00C03364"/>
    <w:rsid w:val="00C034A8"/>
    <w:rsid w:val="00C039B7"/>
    <w:rsid w:val="00C03EB4"/>
    <w:rsid w:val="00C040B6"/>
    <w:rsid w:val="00C04138"/>
    <w:rsid w:val="00C04253"/>
    <w:rsid w:val="00C04443"/>
    <w:rsid w:val="00C04725"/>
    <w:rsid w:val="00C04AFA"/>
    <w:rsid w:val="00C04B2F"/>
    <w:rsid w:val="00C04CA4"/>
    <w:rsid w:val="00C04E10"/>
    <w:rsid w:val="00C04E95"/>
    <w:rsid w:val="00C04EA9"/>
    <w:rsid w:val="00C04F63"/>
    <w:rsid w:val="00C05251"/>
    <w:rsid w:val="00C05259"/>
    <w:rsid w:val="00C05AED"/>
    <w:rsid w:val="00C05CCE"/>
    <w:rsid w:val="00C05E19"/>
    <w:rsid w:val="00C0613A"/>
    <w:rsid w:val="00C063F9"/>
    <w:rsid w:val="00C0660D"/>
    <w:rsid w:val="00C066CE"/>
    <w:rsid w:val="00C0679F"/>
    <w:rsid w:val="00C06A0C"/>
    <w:rsid w:val="00C06CBE"/>
    <w:rsid w:val="00C06D06"/>
    <w:rsid w:val="00C06DF4"/>
    <w:rsid w:val="00C06EF4"/>
    <w:rsid w:val="00C06F43"/>
    <w:rsid w:val="00C071BF"/>
    <w:rsid w:val="00C076C9"/>
    <w:rsid w:val="00C0790E"/>
    <w:rsid w:val="00C079E5"/>
    <w:rsid w:val="00C07AEE"/>
    <w:rsid w:val="00C07D8C"/>
    <w:rsid w:val="00C07E2F"/>
    <w:rsid w:val="00C1004C"/>
    <w:rsid w:val="00C10185"/>
    <w:rsid w:val="00C10265"/>
    <w:rsid w:val="00C103BC"/>
    <w:rsid w:val="00C10B55"/>
    <w:rsid w:val="00C110F5"/>
    <w:rsid w:val="00C1146C"/>
    <w:rsid w:val="00C11606"/>
    <w:rsid w:val="00C11650"/>
    <w:rsid w:val="00C11C60"/>
    <w:rsid w:val="00C11F05"/>
    <w:rsid w:val="00C1205F"/>
    <w:rsid w:val="00C120FB"/>
    <w:rsid w:val="00C12F50"/>
    <w:rsid w:val="00C131D5"/>
    <w:rsid w:val="00C13294"/>
    <w:rsid w:val="00C134AE"/>
    <w:rsid w:val="00C134D7"/>
    <w:rsid w:val="00C13B02"/>
    <w:rsid w:val="00C13B1F"/>
    <w:rsid w:val="00C140FF"/>
    <w:rsid w:val="00C1441F"/>
    <w:rsid w:val="00C1463E"/>
    <w:rsid w:val="00C14832"/>
    <w:rsid w:val="00C14924"/>
    <w:rsid w:val="00C14A3C"/>
    <w:rsid w:val="00C14B2C"/>
    <w:rsid w:val="00C14D0B"/>
    <w:rsid w:val="00C14D64"/>
    <w:rsid w:val="00C14E5A"/>
    <w:rsid w:val="00C15968"/>
    <w:rsid w:val="00C16041"/>
    <w:rsid w:val="00C168A3"/>
    <w:rsid w:val="00C168E8"/>
    <w:rsid w:val="00C1698C"/>
    <w:rsid w:val="00C16D0C"/>
    <w:rsid w:val="00C16ED3"/>
    <w:rsid w:val="00C16F97"/>
    <w:rsid w:val="00C171D9"/>
    <w:rsid w:val="00C1729B"/>
    <w:rsid w:val="00C1730D"/>
    <w:rsid w:val="00C1735F"/>
    <w:rsid w:val="00C17403"/>
    <w:rsid w:val="00C1749D"/>
    <w:rsid w:val="00C17564"/>
    <w:rsid w:val="00C175AC"/>
    <w:rsid w:val="00C17C8B"/>
    <w:rsid w:val="00C17EE6"/>
    <w:rsid w:val="00C20001"/>
    <w:rsid w:val="00C20185"/>
    <w:rsid w:val="00C20638"/>
    <w:rsid w:val="00C206F7"/>
    <w:rsid w:val="00C20954"/>
    <w:rsid w:val="00C20A32"/>
    <w:rsid w:val="00C210AC"/>
    <w:rsid w:val="00C210AD"/>
    <w:rsid w:val="00C213B5"/>
    <w:rsid w:val="00C21572"/>
    <w:rsid w:val="00C2168F"/>
    <w:rsid w:val="00C21971"/>
    <w:rsid w:val="00C21E0E"/>
    <w:rsid w:val="00C22275"/>
    <w:rsid w:val="00C22705"/>
    <w:rsid w:val="00C22733"/>
    <w:rsid w:val="00C227B4"/>
    <w:rsid w:val="00C22878"/>
    <w:rsid w:val="00C228A9"/>
    <w:rsid w:val="00C2296A"/>
    <w:rsid w:val="00C22CC7"/>
    <w:rsid w:val="00C22E2C"/>
    <w:rsid w:val="00C22F44"/>
    <w:rsid w:val="00C23472"/>
    <w:rsid w:val="00C237F8"/>
    <w:rsid w:val="00C23D09"/>
    <w:rsid w:val="00C2405D"/>
    <w:rsid w:val="00C24273"/>
    <w:rsid w:val="00C244E6"/>
    <w:rsid w:val="00C247B6"/>
    <w:rsid w:val="00C2481C"/>
    <w:rsid w:val="00C24836"/>
    <w:rsid w:val="00C24C6C"/>
    <w:rsid w:val="00C24DDB"/>
    <w:rsid w:val="00C24F3C"/>
    <w:rsid w:val="00C25155"/>
    <w:rsid w:val="00C2521B"/>
    <w:rsid w:val="00C25488"/>
    <w:rsid w:val="00C25C74"/>
    <w:rsid w:val="00C2606C"/>
    <w:rsid w:val="00C26071"/>
    <w:rsid w:val="00C2629A"/>
    <w:rsid w:val="00C264A7"/>
    <w:rsid w:val="00C26BD4"/>
    <w:rsid w:val="00C2735B"/>
    <w:rsid w:val="00C27AB4"/>
    <w:rsid w:val="00C27B0E"/>
    <w:rsid w:val="00C27CE9"/>
    <w:rsid w:val="00C27EB7"/>
    <w:rsid w:val="00C30172"/>
    <w:rsid w:val="00C30219"/>
    <w:rsid w:val="00C3023D"/>
    <w:rsid w:val="00C309BB"/>
    <w:rsid w:val="00C30F26"/>
    <w:rsid w:val="00C31022"/>
    <w:rsid w:val="00C31039"/>
    <w:rsid w:val="00C313C2"/>
    <w:rsid w:val="00C31403"/>
    <w:rsid w:val="00C3186F"/>
    <w:rsid w:val="00C31881"/>
    <w:rsid w:val="00C31CA4"/>
    <w:rsid w:val="00C31CD5"/>
    <w:rsid w:val="00C31F2D"/>
    <w:rsid w:val="00C3221E"/>
    <w:rsid w:val="00C3239E"/>
    <w:rsid w:val="00C32484"/>
    <w:rsid w:val="00C32600"/>
    <w:rsid w:val="00C327B0"/>
    <w:rsid w:val="00C329BC"/>
    <w:rsid w:val="00C32BDD"/>
    <w:rsid w:val="00C331F0"/>
    <w:rsid w:val="00C33506"/>
    <w:rsid w:val="00C33C8F"/>
    <w:rsid w:val="00C33CBE"/>
    <w:rsid w:val="00C33E8C"/>
    <w:rsid w:val="00C341D1"/>
    <w:rsid w:val="00C342A8"/>
    <w:rsid w:val="00C3431C"/>
    <w:rsid w:val="00C3452D"/>
    <w:rsid w:val="00C3461F"/>
    <w:rsid w:val="00C34702"/>
    <w:rsid w:val="00C3470F"/>
    <w:rsid w:val="00C34F38"/>
    <w:rsid w:val="00C359EB"/>
    <w:rsid w:val="00C35DBD"/>
    <w:rsid w:val="00C35DEB"/>
    <w:rsid w:val="00C36035"/>
    <w:rsid w:val="00C361A9"/>
    <w:rsid w:val="00C36276"/>
    <w:rsid w:val="00C365E1"/>
    <w:rsid w:val="00C36C6A"/>
    <w:rsid w:val="00C36D5A"/>
    <w:rsid w:val="00C36FD0"/>
    <w:rsid w:val="00C37325"/>
    <w:rsid w:val="00C374F7"/>
    <w:rsid w:val="00C3774C"/>
    <w:rsid w:val="00C37A8D"/>
    <w:rsid w:val="00C37DED"/>
    <w:rsid w:val="00C37E91"/>
    <w:rsid w:val="00C400E1"/>
    <w:rsid w:val="00C40177"/>
    <w:rsid w:val="00C403FE"/>
    <w:rsid w:val="00C40535"/>
    <w:rsid w:val="00C40EA8"/>
    <w:rsid w:val="00C40FC4"/>
    <w:rsid w:val="00C413F5"/>
    <w:rsid w:val="00C4144B"/>
    <w:rsid w:val="00C41466"/>
    <w:rsid w:val="00C41A0F"/>
    <w:rsid w:val="00C41AB0"/>
    <w:rsid w:val="00C41C4E"/>
    <w:rsid w:val="00C41E09"/>
    <w:rsid w:val="00C41E0E"/>
    <w:rsid w:val="00C41E4E"/>
    <w:rsid w:val="00C425CF"/>
    <w:rsid w:val="00C42630"/>
    <w:rsid w:val="00C4266C"/>
    <w:rsid w:val="00C42831"/>
    <w:rsid w:val="00C4284B"/>
    <w:rsid w:val="00C42FE3"/>
    <w:rsid w:val="00C43193"/>
    <w:rsid w:val="00C436A8"/>
    <w:rsid w:val="00C437F6"/>
    <w:rsid w:val="00C43888"/>
    <w:rsid w:val="00C439F0"/>
    <w:rsid w:val="00C43B04"/>
    <w:rsid w:val="00C43DBB"/>
    <w:rsid w:val="00C44054"/>
    <w:rsid w:val="00C445FB"/>
    <w:rsid w:val="00C44767"/>
    <w:rsid w:val="00C44EBD"/>
    <w:rsid w:val="00C44F52"/>
    <w:rsid w:val="00C44FD7"/>
    <w:rsid w:val="00C4511F"/>
    <w:rsid w:val="00C45714"/>
    <w:rsid w:val="00C45731"/>
    <w:rsid w:val="00C4590A"/>
    <w:rsid w:val="00C45A01"/>
    <w:rsid w:val="00C45FB7"/>
    <w:rsid w:val="00C461A4"/>
    <w:rsid w:val="00C46266"/>
    <w:rsid w:val="00C464C6"/>
    <w:rsid w:val="00C466CC"/>
    <w:rsid w:val="00C4680F"/>
    <w:rsid w:val="00C46B92"/>
    <w:rsid w:val="00C46C7D"/>
    <w:rsid w:val="00C46D97"/>
    <w:rsid w:val="00C46F08"/>
    <w:rsid w:val="00C46F8C"/>
    <w:rsid w:val="00C47191"/>
    <w:rsid w:val="00C47306"/>
    <w:rsid w:val="00C4763C"/>
    <w:rsid w:val="00C47EF3"/>
    <w:rsid w:val="00C50066"/>
    <w:rsid w:val="00C501B2"/>
    <w:rsid w:val="00C501C1"/>
    <w:rsid w:val="00C50239"/>
    <w:rsid w:val="00C51044"/>
    <w:rsid w:val="00C51199"/>
    <w:rsid w:val="00C51622"/>
    <w:rsid w:val="00C5164F"/>
    <w:rsid w:val="00C516C0"/>
    <w:rsid w:val="00C51948"/>
    <w:rsid w:val="00C51A8B"/>
    <w:rsid w:val="00C51DBF"/>
    <w:rsid w:val="00C51EA4"/>
    <w:rsid w:val="00C52143"/>
    <w:rsid w:val="00C52167"/>
    <w:rsid w:val="00C521E6"/>
    <w:rsid w:val="00C52431"/>
    <w:rsid w:val="00C52536"/>
    <w:rsid w:val="00C52EE4"/>
    <w:rsid w:val="00C5312F"/>
    <w:rsid w:val="00C5316B"/>
    <w:rsid w:val="00C53533"/>
    <w:rsid w:val="00C53580"/>
    <w:rsid w:val="00C53611"/>
    <w:rsid w:val="00C53D34"/>
    <w:rsid w:val="00C54006"/>
    <w:rsid w:val="00C54044"/>
    <w:rsid w:val="00C54159"/>
    <w:rsid w:val="00C54888"/>
    <w:rsid w:val="00C54897"/>
    <w:rsid w:val="00C54D39"/>
    <w:rsid w:val="00C55624"/>
    <w:rsid w:val="00C5571A"/>
    <w:rsid w:val="00C55A6C"/>
    <w:rsid w:val="00C55EF9"/>
    <w:rsid w:val="00C55FFD"/>
    <w:rsid w:val="00C56294"/>
    <w:rsid w:val="00C564AB"/>
    <w:rsid w:val="00C566D2"/>
    <w:rsid w:val="00C568B8"/>
    <w:rsid w:val="00C56999"/>
    <w:rsid w:val="00C56A09"/>
    <w:rsid w:val="00C572D8"/>
    <w:rsid w:val="00C5738A"/>
    <w:rsid w:val="00C5753B"/>
    <w:rsid w:val="00C576DB"/>
    <w:rsid w:val="00C57768"/>
    <w:rsid w:val="00C57933"/>
    <w:rsid w:val="00C57C12"/>
    <w:rsid w:val="00C60040"/>
    <w:rsid w:val="00C601B6"/>
    <w:rsid w:val="00C6053D"/>
    <w:rsid w:val="00C605D0"/>
    <w:rsid w:val="00C60B47"/>
    <w:rsid w:val="00C60CD7"/>
    <w:rsid w:val="00C60CFB"/>
    <w:rsid w:val="00C60FE5"/>
    <w:rsid w:val="00C6133C"/>
    <w:rsid w:val="00C61563"/>
    <w:rsid w:val="00C615DC"/>
    <w:rsid w:val="00C61729"/>
    <w:rsid w:val="00C61861"/>
    <w:rsid w:val="00C61B1B"/>
    <w:rsid w:val="00C61C0B"/>
    <w:rsid w:val="00C61C9B"/>
    <w:rsid w:val="00C61FA0"/>
    <w:rsid w:val="00C61FD6"/>
    <w:rsid w:val="00C62069"/>
    <w:rsid w:val="00C622BD"/>
    <w:rsid w:val="00C62501"/>
    <w:rsid w:val="00C6266E"/>
    <w:rsid w:val="00C628BF"/>
    <w:rsid w:val="00C62EE9"/>
    <w:rsid w:val="00C63A35"/>
    <w:rsid w:val="00C63A6A"/>
    <w:rsid w:val="00C63ADE"/>
    <w:rsid w:val="00C63B63"/>
    <w:rsid w:val="00C63BEC"/>
    <w:rsid w:val="00C63C54"/>
    <w:rsid w:val="00C63CC1"/>
    <w:rsid w:val="00C63D76"/>
    <w:rsid w:val="00C63FD7"/>
    <w:rsid w:val="00C64037"/>
    <w:rsid w:val="00C640A9"/>
    <w:rsid w:val="00C641D7"/>
    <w:rsid w:val="00C64232"/>
    <w:rsid w:val="00C6423B"/>
    <w:rsid w:val="00C64381"/>
    <w:rsid w:val="00C6477F"/>
    <w:rsid w:val="00C649B3"/>
    <w:rsid w:val="00C64DD8"/>
    <w:rsid w:val="00C64E95"/>
    <w:rsid w:val="00C64EE6"/>
    <w:rsid w:val="00C64F17"/>
    <w:rsid w:val="00C64F79"/>
    <w:rsid w:val="00C651EB"/>
    <w:rsid w:val="00C652D2"/>
    <w:rsid w:val="00C65463"/>
    <w:rsid w:val="00C656E4"/>
    <w:rsid w:val="00C657D2"/>
    <w:rsid w:val="00C65804"/>
    <w:rsid w:val="00C65CCD"/>
    <w:rsid w:val="00C65D83"/>
    <w:rsid w:val="00C65E30"/>
    <w:rsid w:val="00C65F11"/>
    <w:rsid w:val="00C666F3"/>
    <w:rsid w:val="00C66723"/>
    <w:rsid w:val="00C66774"/>
    <w:rsid w:val="00C66874"/>
    <w:rsid w:val="00C669D0"/>
    <w:rsid w:val="00C66BAE"/>
    <w:rsid w:val="00C66CD2"/>
    <w:rsid w:val="00C66EA4"/>
    <w:rsid w:val="00C66F54"/>
    <w:rsid w:val="00C670EE"/>
    <w:rsid w:val="00C67291"/>
    <w:rsid w:val="00C673EB"/>
    <w:rsid w:val="00C7049D"/>
    <w:rsid w:val="00C70C89"/>
    <w:rsid w:val="00C711C0"/>
    <w:rsid w:val="00C7125C"/>
    <w:rsid w:val="00C71770"/>
    <w:rsid w:val="00C719FB"/>
    <w:rsid w:val="00C71AE5"/>
    <w:rsid w:val="00C71BE3"/>
    <w:rsid w:val="00C71CDF"/>
    <w:rsid w:val="00C71F35"/>
    <w:rsid w:val="00C720AC"/>
    <w:rsid w:val="00C7214D"/>
    <w:rsid w:val="00C721F0"/>
    <w:rsid w:val="00C7271F"/>
    <w:rsid w:val="00C72A84"/>
    <w:rsid w:val="00C72C99"/>
    <w:rsid w:val="00C73083"/>
    <w:rsid w:val="00C73110"/>
    <w:rsid w:val="00C73239"/>
    <w:rsid w:val="00C735BD"/>
    <w:rsid w:val="00C73604"/>
    <w:rsid w:val="00C7372E"/>
    <w:rsid w:val="00C73A40"/>
    <w:rsid w:val="00C73AE4"/>
    <w:rsid w:val="00C73D0C"/>
    <w:rsid w:val="00C73DB1"/>
    <w:rsid w:val="00C73ED6"/>
    <w:rsid w:val="00C74402"/>
    <w:rsid w:val="00C7440E"/>
    <w:rsid w:val="00C746EF"/>
    <w:rsid w:val="00C749BA"/>
    <w:rsid w:val="00C74B03"/>
    <w:rsid w:val="00C74CD8"/>
    <w:rsid w:val="00C74E6F"/>
    <w:rsid w:val="00C74E9E"/>
    <w:rsid w:val="00C74EB7"/>
    <w:rsid w:val="00C74F42"/>
    <w:rsid w:val="00C75078"/>
    <w:rsid w:val="00C751C6"/>
    <w:rsid w:val="00C752A7"/>
    <w:rsid w:val="00C758CC"/>
    <w:rsid w:val="00C75FC9"/>
    <w:rsid w:val="00C7636E"/>
    <w:rsid w:val="00C76411"/>
    <w:rsid w:val="00C7667C"/>
    <w:rsid w:val="00C7673E"/>
    <w:rsid w:val="00C7698F"/>
    <w:rsid w:val="00C76AA8"/>
    <w:rsid w:val="00C76D38"/>
    <w:rsid w:val="00C76D62"/>
    <w:rsid w:val="00C76D63"/>
    <w:rsid w:val="00C76E18"/>
    <w:rsid w:val="00C77262"/>
    <w:rsid w:val="00C7728C"/>
    <w:rsid w:val="00C775C7"/>
    <w:rsid w:val="00C776EF"/>
    <w:rsid w:val="00C77781"/>
    <w:rsid w:val="00C7793F"/>
    <w:rsid w:val="00C77C27"/>
    <w:rsid w:val="00C77C8C"/>
    <w:rsid w:val="00C77E08"/>
    <w:rsid w:val="00C77E5F"/>
    <w:rsid w:val="00C80020"/>
    <w:rsid w:val="00C8023F"/>
    <w:rsid w:val="00C802AD"/>
    <w:rsid w:val="00C8035D"/>
    <w:rsid w:val="00C805AF"/>
    <w:rsid w:val="00C80CF1"/>
    <w:rsid w:val="00C80E7D"/>
    <w:rsid w:val="00C80F51"/>
    <w:rsid w:val="00C813AB"/>
    <w:rsid w:val="00C814CB"/>
    <w:rsid w:val="00C814E7"/>
    <w:rsid w:val="00C8150B"/>
    <w:rsid w:val="00C81A4A"/>
    <w:rsid w:val="00C81B37"/>
    <w:rsid w:val="00C81BE7"/>
    <w:rsid w:val="00C81ECB"/>
    <w:rsid w:val="00C81EDE"/>
    <w:rsid w:val="00C82050"/>
    <w:rsid w:val="00C820B0"/>
    <w:rsid w:val="00C8216C"/>
    <w:rsid w:val="00C821C6"/>
    <w:rsid w:val="00C82300"/>
    <w:rsid w:val="00C82398"/>
    <w:rsid w:val="00C824E7"/>
    <w:rsid w:val="00C82861"/>
    <w:rsid w:val="00C82C19"/>
    <w:rsid w:val="00C82C62"/>
    <w:rsid w:val="00C82D7C"/>
    <w:rsid w:val="00C82F3F"/>
    <w:rsid w:val="00C83056"/>
    <w:rsid w:val="00C83071"/>
    <w:rsid w:val="00C833E6"/>
    <w:rsid w:val="00C83461"/>
    <w:rsid w:val="00C834A9"/>
    <w:rsid w:val="00C837F1"/>
    <w:rsid w:val="00C83CFD"/>
    <w:rsid w:val="00C83D3B"/>
    <w:rsid w:val="00C840F5"/>
    <w:rsid w:val="00C849EA"/>
    <w:rsid w:val="00C84B92"/>
    <w:rsid w:val="00C84F1B"/>
    <w:rsid w:val="00C85188"/>
    <w:rsid w:val="00C85218"/>
    <w:rsid w:val="00C8535B"/>
    <w:rsid w:val="00C8580F"/>
    <w:rsid w:val="00C858C0"/>
    <w:rsid w:val="00C85914"/>
    <w:rsid w:val="00C85B40"/>
    <w:rsid w:val="00C85CA6"/>
    <w:rsid w:val="00C85E7B"/>
    <w:rsid w:val="00C85EED"/>
    <w:rsid w:val="00C86093"/>
    <w:rsid w:val="00C8615B"/>
    <w:rsid w:val="00C861CB"/>
    <w:rsid w:val="00C862B9"/>
    <w:rsid w:val="00C86377"/>
    <w:rsid w:val="00C86405"/>
    <w:rsid w:val="00C864C4"/>
    <w:rsid w:val="00C866ED"/>
    <w:rsid w:val="00C8688C"/>
    <w:rsid w:val="00C86898"/>
    <w:rsid w:val="00C86C95"/>
    <w:rsid w:val="00C86DD8"/>
    <w:rsid w:val="00C86E0D"/>
    <w:rsid w:val="00C870AB"/>
    <w:rsid w:val="00C870DA"/>
    <w:rsid w:val="00C870E5"/>
    <w:rsid w:val="00C8765C"/>
    <w:rsid w:val="00C8785D"/>
    <w:rsid w:val="00C87A77"/>
    <w:rsid w:val="00C87B0D"/>
    <w:rsid w:val="00C901CC"/>
    <w:rsid w:val="00C901F4"/>
    <w:rsid w:val="00C90508"/>
    <w:rsid w:val="00C907D0"/>
    <w:rsid w:val="00C90CA3"/>
    <w:rsid w:val="00C90D48"/>
    <w:rsid w:val="00C916F9"/>
    <w:rsid w:val="00C91BE9"/>
    <w:rsid w:val="00C9200F"/>
    <w:rsid w:val="00C9236E"/>
    <w:rsid w:val="00C92686"/>
    <w:rsid w:val="00C92A11"/>
    <w:rsid w:val="00C92CAF"/>
    <w:rsid w:val="00C92F6A"/>
    <w:rsid w:val="00C93296"/>
    <w:rsid w:val="00C934A9"/>
    <w:rsid w:val="00C93B52"/>
    <w:rsid w:val="00C93E35"/>
    <w:rsid w:val="00C9401A"/>
    <w:rsid w:val="00C942E4"/>
    <w:rsid w:val="00C944BC"/>
    <w:rsid w:val="00C946EC"/>
    <w:rsid w:val="00C94AB6"/>
    <w:rsid w:val="00C94D40"/>
    <w:rsid w:val="00C94E0F"/>
    <w:rsid w:val="00C94EAE"/>
    <w:rsid w:val="00C94F47"/>
    <w:rsid w:val="00C951F9"/>
    <w:rsid w:val="00C95208"/>
    <w:rsid w:val="00C95510"/>
    <w:rsid w:val="00C9560A"/>
    <w:rsid w:val="00C95785"/>
    <w:rsid w:val="00C95885"/>
    <w:rsid w:val="00C95D46"/>
    <w:rsid w:val="00C95DA3"/>
    <w:rsid w:val="00C96478"/>
    <w:rsid w:val="00C966D8"/>
    <w:rsid w:val="00C96823"/>
    <w:rsid w:val="00C96839"/>
    <w:rsid w:val="00C96A7F"/>
    <w:rsid w:val="00C96B25"/>
    <w:rsid w:val="00C96BA7"/>
    <w:rsid w:val="00C96F1F"/>
    <w:rsid w:val="00C97382"/>
    <w:rsid w:val="00C97400"/>
    <w:rsid w:val="00C974DD"/>
    <w:rsid w:val="00C97785"/>
    <w:rsid w:val="00C978B8"/>
    <w:rsid w:val="00C979D8"/>
    <w:rsid w:val="00C97CF7"/>
    <w:rsid w:val="00C97D76"/>
    <w:rsid w:val="00C97D8E"/>
    <w:rsid w:val="00C97F00"/>
    <w:rsid w:val="00C97FEA"/>
    <w:rsid w:val="00CA0211"/>
    <w:rsid w:val="00CA051B"/>
    <w:rsid w:val="00CA0A10"/>
    <w:rsid w:val="00CA0A74"/>
    <w:rsid w:val="00CA0B05"/>
    <w:rsid w:val="00CA0E56"/>
    <w:rsid w:val="00CA10A4"/>
    <w:rsid w:val="00CA10EA"/>
    <w:rsid w:val="00CA1179"/>
    <w:rsid w:val="00CA129C"/>
    <w:rsid w:val="00CA12D6"/>
    <w:rsid w:val="00CA15D0"/>
    <w:rsid w:val="00CA18F4"/>
    <w:rsid w:val="00CA1CDF"/>
    <w:rsid w:val="00CA2C19"/>
    <w:rsid w:val="00CA2D31"/>
    <w:rsid w:val="00CA2F49"/>
    <w:rsid w:val="00CA2F56"/>
    <w:rsid w:val="00CA3123"/>
    <w:rsid w:val="00CA31CA"/>
    <w:rsid w:val="00CA3222"/>
    <w:rsid w:val="00CA33FE"/>
    <w:rsid w:val="00CA355A"/>
    <w:rsid w:val="00CA3699"/>
    <w:rsid w:val="00CA3995"/>
    <w:rsid w:val="00CA39CB"/>
    <w:rsid w:val="00CA3AEC"/>
    <w:rsid w:val="00CA4099"/>
    <w:rsid w:val="00CA411B"/>
    <w:rsid w:val="00CA48F5"/>
    <w:rsid w:val="00CA49DB"/>
    <w:rsid w:val="00CA4BDE"/>
    <w:rsid w:val="00CA532A"/>
    <w:rsid w:val="00CA58E7"/>
    <w:rsid w:val="00CA5B68"/>
    <w:rsid w:val="00CA641C"/>
    <w:rsid w:val="00CA641D"/>
    <w:rsid w:val="00CA6453"/>
    <w:rsid w:val="00CA64DB"/>
    <w:rsid w:val="00CA6725"/>
    <w:rsid w:val="00CA68B5"/>
    <w:rsid w:val="00CA6A60"/>
    <w:rsid w:val="00CA6A7A"/>
    <w:rsid w:val="00CA6A7E"/>
    <w:rsid w:val="00CA6BF2"/>
    <w:rsid w:val="00CA6D21"/>
    <w:rsid w:val="00CA6DC6"/>
    <w:rsid w:val="00CA6DCE"/>
    <w:rsid w:val="00CA6EC8"/>
    <w:rsid w:val="00CA7010"/>
    <w:rsid w:val="00CA7417"/>
    <w:rsid w:val="00CA74A7"/>
    <w:rsid w:val="00CA74D2"/>
    <w:rsid w:val="00CA7556"/>
    <w:rsid w:val="00CA7617"/>
    <w:rsid w:val="00CA7B8C"/>
    <w:rsid w:val="00CA7C0A"/>
    <w:rsid w:val="00CA7E6B"/>
    <w:rsid w:val="00CB0094"/>
    <w:rsid w:val="00CB0283"/>
    <w:rsid w:val="00CB02EA"/>
    <w:rsid w:val="00CB06BC"/>
    <w:rsid w:val="00CB0EC8"/>
    <w:rsid w:val="00CB0FA5"/>
    <w:rsid w:val="00CB0FC6"/>
    <w:rsid w:val="00CB10C4"/>
    <w:rsid w:val="00CB14A8"/>
    <w:rsid w:val="00CB14D5"/>
    <w:rsid w:val="00CB1604"/>
    <w:rsid w:val="00CB168E"/>
    <w:rsid w:val="00CB191A"/>
    <w:rsid w:val="00CB1962"/>
    <w:rsid w:val="00CB1A2E"/>
    <w:rsid w:val="00CB1AFB"/>
    <w:rsid w:val="00CB20C2"/>
    <w:rsid w:val="00CB22CF"/>
    <w:rsid w:val="00CB26F7"/>
    <w:rsid w:val="00CB2764"/>
    <w:rsid w:val="00CB2AAD"/>
    <w:rsid w:val="00CB3560"/>
    <w:rsid w:val="00CB36A0"/>
    <w:rsid w:val="00CB3C3A"/>
    <w:rsid w:val="00CB40B7"/>
    <w:rsid w:val="00CB412D"/>
    <w:rsid w:val="00CB4A18"/>
    <w:rsid w:val="00CB4D4F"/>
    <w:rsid w:val="00CB50C3"/>
    <w:rsid w:val="00CB541C"/>
    <w:rsid w:val="00CB5577"/>
    <w:rsid w:val="00CB58C5"/>
    <w:rsid w:val="00CB5A05"/>
    <w:rsid w:val="00CB5D76"/>
    <w:rsid w:val="00CB6052"/>
    <w:rsid w:val="00CB63BD"/>
    <w:rsid w:val="00CB647D"/>
    <w:rsid w:val="00CB69E9"/>
    <w:rsid w:val="00CB6B68"/>
    <w:rsid w:val="00CB7248"/>
    <w:rsid w:val="00CB72D7"/>
    <w:rsid w:val="00CB73D0"/>
    <w:rsid w:val="00CB78E3"/>
    <w:rsid w:val="00CB7D65"/>
    <w:rsid w:val="00CC0078"/>
    <w:rsid w:val="00CC0233"/>
    <w:rsid w:val="00CC02C0"/>
    <w:rsid w:val="00CC02DF"/>
    <w:rsid w:val="00CC033C"/>
    <w:rsid w:val="00CC05D6"/>
    <w:rsid w:val="00CC0890"/>
    <w:rsid w:val="00CC09A9"/>
    <w:rsid w:val="00CC0B78"/>
    <w:rsid w:val="00CC10CE"/>
    <w:rsid w:val="00CC1686"/>
    <w:rsid w:val="00CC1755"/>
    <w:rsid w:val="00CC188A"/>
    <w:rsid w:val="00CC188E"/>
    <w:rsid w:val="00CC1AB5"/>
    <w:rsid w:val="00CC1D46"/>
    <w:rsid w:val="00CC1EAD"/>
    <w:rsid w:val="00CC22D9"/>
    <w:rsid w:val="00CC242A"/>
    <w:rsid w:val="00CC2480"/>
    <w:rsid w:val="00CC2B22"/>
    <w:rsid w:val="00CC2B35"/>
    <w:rsid w:val="00CC2C8F"/>
    <w:rsid w:val="00CC2E4B"/>
    <w:rsid w:val="00CC3173"/>
    <w:rsid w:val="00CC33B7"/>
    <w:rsid w:val="00CC35EC"/>
    <w:rsid w:val="00CC3725"/>
    <w:rsid w:val="00CC3775"/>
    <w:rsid w:val="00CC38D5"/>
    <w:rsid w:val="00CC39FA"/>
    <w:rsid w:val="00CC3C23"/>
    <w:rsid w:val="00CC3E53"/>
    <w:rsid w:val="00CC45C3"/>
    <w:rsid w:val="00CC4C70"/>
    <w:rsid w:val="00CC4D88"/>
    <w:rsid w:val="00CC4D8C"/>
    <w:rsid w:val="00CC4EA9"/>
    <w:rsid w:val="00CC5205"/>
    <w:rsid w:val="00CC5331"/>
    <w:rsid w:val="00CC53FB"/>
    <w:rsid w:val="00CC57C1"/>
    <w:rsid w:val="00CC5942"/>
    <w:rsid w:val="00CC59EF"/>
    <w:rsid w:val="00CC5D99"/>
    <w:rsid w:val="00CC60CF"/>
    <w:rsid w:val="00CC64A9"/>
    <w:rsid w:val="00CC650C"/>
    <w:rsid w:val="00CC666E"/>
    <w:rsid w:val="00CC672A"/>
    <w:rsid w:val="00CC6856"/>
    <w:rsid w:val="00CC68A9"/>
    <w:rsid w:val="00CC6B26"/>
    <w:rsid w:val="00CC6BE0"/>
    <w:rsid w:val="00CC6D6D"/>
    <w:rsid w:val="00CC706B"/>
    <w:rsid w:val="00CC7282"/>
    <w:rsid w:val="00CC7419"/>
    <w:rsid w:val="00CC7430"/>
    <w:rsid w:val="00CC76CF"/>
    <w:rsid w:val="00CC7812"/>
    <w:rsid w:val="00CC7BD1"/>
    <w:rsid w:val="00CC7C0A"/>
    <w:rsid w:val="00CC7C64"/>
    <w:rsid w:val="00CC7DCC"/>
    <w:rsid w:val="00CD0152"/>
    <w:rsid w:val="00CD02AC"/>
    <w:rsid w:val="00CD09EB"/>
    <w:rsid w:val="00CD0CC7"/>
    <w:rsid w:val="00CD0E63"/>
    <w:rsid w:val="00CD0EAA"/>
    <w:rsid w:val="00CD0F18"/>
    <w:rsid w:val="00CD122E"/>
    <w:rsid w:val="00CD1EE4"/>
    <w:rsid w:val="00CD20A9"/>
    <w:rsid w:val="00CD2B98"/>
    <w:rsid w:val="00CD2F49"/>
    <w:rsid w:val="00CD2FA2"/>
    <w:rsid w:val="00CD305A"/>
    <w:rsid w:val="00CD30C9"/>
    <w:rsid w:val="00CD34DA"/>
    <w:rsid w:val="00CD3516"/>
    <w:rsid w:val="00CD3635"/>
    <w:rsid w:val="00CD36F4"/>
    <w:rsid w:val="00CD3768"/>
    <w:rsid w:val="00CD3813"/>
    <w:rsid w:val="00CD3A26"/>
    <w:rsid w:val="00CD3A3C"/>
    <w:rsid w:val="00CD3BB4"/>
    <w:rsid w:val="00CD3F19"/>
    <w:rsid w:val="00CD3FC1"/>
    <w:rsid w:val="00CD404D"/>
    <w:rsid w:val="00CD4101"/>
    <w:rsid w:val="00CD4382"/>
    <w:rsid w:val="00CD447E"/>
    <w:rsid w:val="00CD48EF"/>
    <w:rsid w:val="00CD4B7B"/>
    <w:rsid w:val="00CD4D16"/>
    <w:rsid w:val="00CD4D98"/>
    <w:rsid w:val="00CD5064"/>
    <w:rsid w:val="00CD5174"/>
    <w:rsid w:val="00CD52C7"/>
    <w:rsid w:val="00CD53FD"/>
    <w:rsid w:val="00CD5B82"/>
    <w:rsid w:val="00CD5D21"/>
    <w:rsid w:val="00CD5FCE"/>
    <w:rsid w:val="00CD604D"/>
    <w:rsid w:val="00CD6108"/>
    <w:rsid w:val="00CD6142"/>
    <w:rsid w:val="00CD6189"/>
    <w:rsid w:val="00CD62F5"/>
    <w:rsid w:val="00CD6383"/>
    <w:rsid w:val="00CD64FA"/>
    <w:rsid w:val="00CD6811"/>
    <w:rsid w:val="00CD6889"/>
    <w:rsid w:val="00CD6998"/>
    <w:rsid w:val="00CD6E9F"/>
    <w:rsid w:val="00CD6ED8"/>
    <w:rsid w:val="00CD6FB0"/>
    <w:rsid w:val="00CD6FC1"/>
    <w:rsid w:val="00CD7380"/>
    <w:rsid w:val="00CD73F0"/>
    <w:rsid w:val="00CD7463"/>
    <w:rsid w:val="00CD74FD"/>
    <w:rsid w:val="00CD7559"/>
    <w:rsid w:val="00CD7663"/>
    <w:rsid w:val="00CD76AB"/>
    <w:rsid w:val="00CD7CBA"/>
    <w:rsid w:val="00CE03CE"/>
    <w:rsid w:val="00CE041E"/>
    <w:rsid w:val="00CE062F"/>
    <w:rsid w:val="00CE0AA4"/>
    <w:rsid w:val="00CE0BF1"/>
    <w:rsid w:val="00CE0C5C"/>
    <w:rsid w:val="00CE0CDB"/>
    <w:rsid w:val="00CE0D47"/>
    <w:rsid w:val="00CE0E65"/>
    <w:rsid w:val="00CE0EC2"/>
    <w:rsid w:val="00CE1192"/>
    <w:rsid w:val="00CE1712"/>
    <w:rsid w:val="00CE1857"/>
    <w:rsid w:val="00CE19D8"/>
    <w:rsid w:val="00CE1A42"/>
    <w:rsid w:val="00CE1AED"/>
    <w:rsid w:val="00CE1B14"/>
    <w:rsid w:val="00CE1DBC"/>
    <w:rsid w:val="00CE1DE0"/>
    <w:rsid w:val="00CE1EDF"/>
    <w:rsid w:val="00CE1F21"/>
    <w:rsid w:val="00CE20A0"/>
    <w:rsid w:val="00CE2321"/>
    <w:rsid w:val="00CE2417"/>
    <w:rsid w:val="00CE24CE"/>
    <w:rsid w:val="00CE2574"/>
    <w:rsid w:val="00CE26FB"/>
    <w:rsid w:val="00CE285E"/>
    <w:rsid w:val="00CE29A5"/>
    <w:rsid w:val="00CE29F6"/>
    <w:rsid w:val="00CE2DEE"/>
    <w:rsid w:val="00CE2EB8"/>
    <w:rsid w:val="00CE32E6"/>
    <w:rsid w:val="00CE3564"/>
    <w:rsid w:val="00CE3587"/>
    <w:rsid w:val="00CE35E0"/>
    <w:rsid w:val="00CE3843"/>
    <w:rsid w:val="00CE38EE"/>
    <w:rsid w:val="00CE38F9"/>
    <w:rsid w:val="00CE3A25"/>
    <w:rsid w:val="00CE3A57"/>
    <w:rsid w:val="00CE4823"/>
    <w:rsid w:val="00CE4B26"/>
    <w:rsid w:val="00CE4CA5"/>
    <w:rsid w:val="00CE4DAF"/>
    <w:rsid w:val="00CE508A"/>
    <w:rsid w:val="00CE54EA"/>
    <w:rsid w:val="00CE5517"/>
    <w:rsid w:val="00CE5749"/>
    <w:rsid w:val="00CE5803"/>
    <w:rsid w:val="00CE59EC"/>
    <w:rsid w:val="00CE5D4D"/>
    <w:rsid w:val="00CE5E84"/>
    <w:rsid w:val="00CE5F86"/>
    <w:rsid w:val="00CE64EC"/>
    <w:rsid w:val="00CE65AD"/>
    <w:rsid w:val="00CE6AA2"/>
    <w:rsid w:val="00CE6C44"/>
    <w:rsid w:val="00CE6CC8"/>
    <w:rsid w:val="00CE6D2C"/>
    <w:rsid w:val="00CE73ED"/>
    <w:rsid w:val="00CE7487"/>
    <w:rsid w:val="00CE77A0"/>
    <w:rsid w:val="00CE77B7"/>
    <w:rsid w:val="00CE7AF9"/>
    <w:rsid w:val="00CE7BFB"/>
    <w:rsid w:val="00CE7C62"/>
    <w:rsid w:val="00CF01D2"/>
    <w:rsid w:val="00CF0232"/>
    <w:rsid w:val="00CF04F9"/>
    <w:rsid w:val="00CF072A"/>
    <w:rsid w:val="00CF0807"/>
    <w:rsid w:val="00CF08C9"/>
    <w:rsid w:val="00CF0983"/>
    <w:rsid w:val="00CF0BBC"/>
    <w:rsid w:val="00CF0E82"/>
    <w:rsid w:val="00CF0F88"/>
    <w:rsid w:val="00CF1292"/>
    <w:rsid w:val="00CF1314"/>
    <w:rsid w:val="00CF143C"/>
    <w:rsid w:val="00CF14E0"/>
    <w:rsid w:val="00CF1543"/>
    <w:rsid w:val="00CF15EC"/>
    <w:rsid w:val="00CF1787"/>
    <w:rsid w:val="00CF17A3"/>
    <w:rsid w:val="00CF1876"/>
    <w:rsid w:val="00CF1880"/>
    <w:rsid w:val="00CF1966"/>
    <w:rsid w:val="00CF1A8A"/>
    <w:rsid w:val="00CF1A95"/>
    <w:rsid w:val="00CF1AB0"/>
    <w:rsid w:val="00CF1B09"/>
    <w:rsid w:val="00CF1C14"/>
    <w:rsid w:val="00CF2066"/>
    <w:rsid w:val="00CF219E"/>
    <w:rsid w:val="00CF23DC"/>
    <w:rsid w:val="00CF25D2"/>
    <w:rsid w:val="00CF26AE"/>
    <w:rsid w:val="00CF294A"/>
    <w:rsid w:val="00CF2AFF"/>
    <w:rsid w:val="00CF2BC4"/>
    <w:rsid w:val="00CF2CF3"/>
    <w:rsid w:val="00CF30E5"/>
    <w:rsid w:val="00CF311D"/>
    <w:rsid w:val="00CF318E"/>
    <w:rsid w:val="00CF319D"/>
    <w:rsid w:val="00CF34A3"/>
    <w:rsid w:val="00CF34C1"/>
    <w:rsid w:val="00CF3541"/>
    <w:rsid w:val="00CF3660"/>
    <w:rsid w:val="00CF3705"/>
    <w:rsid w:val="00CF38A2"/>
    <w:rsid w:val="00CF3A80"/>
    <w:rsid w:val="00CF3DE5"/>
    <w:rsid w:val="00CF3EB5"/>
    <w:rsid w:val="00CF3FB4"/>
    <w:rsid w:val="00CF4001"/>
    <w:rsid w:val="00CF483D"/>
    <w:rsid w:val="00CF48C5"/>
    <w:rsid w:val="00CF4AD7"/>
    <w:rsid w:val="00CF4B8C"/>
    <w:rsid w:val="00CF4E8A"/>
    <w:rsid w:val="00CF4EDA"/>
    <w:rsid w:val="00CF5193"/>
    <w:rsid w:val="00CF5DAB"/>
    <w:rsid w:val="00CF603A"/>
    <w:rsid w:val="00CF6234"/>
    <w:rsid w:val="00CF62B0"/>
    <w:rsid w:val="00CF63E6"/>
    <w:rsid w:val="00CF642A"/>
    <w:rsid w:val="00CF642B"/>
    <w:rsid w:val="00CF69C5"/>
    <w:rsid w:val="00CF6B02"/>
    <w:rsid w:val="00CF6BF9"/>
    <w:rsid w:val="00CF6D35"/>
    <w:rsid w:val="00CF705B"/>
    <w:rsid w:val="00CF74E0"/>
    <w:rsid w:val="00CF74E2"/>
    <w:rsid w:val="00CF7536"/>
    <w:rsid w:val="00CF7610"/>
    <w:rsid w:val="00CF7DBE"/>
    <w:rsid w:val="00CF7E56"/>
    <w:rsid w:val="00D0003C"/>
    <w:rsid w:val="00D00044"/>
    <w:rsid w:val="00D0004D"/>
    <w:rsid w:val="00D0045D"/>
    <w:rsid w:val="00D00537"/>
    <w:rsid w:val="00D0061E"/>
    <w:rsid w:val="00D00765"/>
    <w:rsid w:val="00D00B38"/>
    <w:rsid w:val="00D00BBA"/>
    <w:rsid w:val="00D00E85"/>
    <w:rsid w:val="00D00F52"/>
    <w:rsid w:val="00D00FD4"/>
    <w:rsid w:val="00D0112E"/>
    <w:rsid w:val="00D01477"/>
    <w:rsid w:val="00D015B5"/>
    <w:rsid w:val="00D015F9"/>
    <w:rsid w:val="00D016DD"/>
    <w:rsid w:val="00D01753"/>
    <w:rsid w:val="00D017CA"/>
    <w:rsid w:val="00D01DD2"/>
    <w:rsid w:val="00D01DE8"/>
    <w:rsid w:val="00D022B6"/>
    <w:rsid w:val="00D028D3"/>
    <w:rsid w:val="00D0298C"/>
    <w:rsid w:val="00D02C98"/>
    <w:rsid w:val="00D02F3F"/>
    <w:rsid w:val="00D03129"/>
    <w:rsid w:val="00D0329F"/>
    <w:rsid w:val="00D03357"/>
    <w:rsid w:val="00D034ED"/>
    <w:rsid w:val="00D0353B"/>
    <w:rsid w:val="00D0390D"/>
    <w:rsid w:val="00D03E11"/>
    <w:rsid w:val="00D03F6F"/>
    <w:rsid w:val="00D04814"/>
    <w:rsid w:val="00D04B37"/>
    <w:rsid w:val="00D04BD7"/>
    <w:rsid w:val="00D04C35"/>
    <w:rsid w:val="00D04C83"/>
    <w:rsid w:val="00D05523"/>
    <w:rsid w:val="00D057BA"/>
    <w:rsid w:val="00D05924"/>
    <w:rsid w:val="00D05C2E"/>
    <w:rsid w:val="00D05C53"/>
    <w:rsid w:val="00D062A8"/>
    <w:rsid w:val="00D064D1"/>
    <w:rsid w:val="00D06599"/>
    <w:rsid w:val="00D06637"/>
    <w:rsid w:val="00D068B6"/>
    <w:rsid w:val="00D06988"/>
    <w:rsid w:val="00D06F15"/>
    <w:rsid w:val="00D0705E"/>
    <w:rsid w:val="00D07640"/>
    <w:rsid w:val="00D079C6"/>
    <w:rsid w:val="00D07DA5"/>
    <w:rsid w:val="00D07E93"/>
    <w:rsid w:val="00D07FBA"/>
    <w:rsid w:val="00D10069"/>
    <w:rsid w:val="00D1079E"/>
    <w:rsid w:val="00D10945"/>
    <w:rsid w:val="00D10B26"/>
    <w:rsid w:val="00D10B78"/>
    <w:rsid w:val="00D10D22"/>
    <w:rsid w:val="00D10EE4"/>
    <w:rsid w:val="00D10F59"/>
    <w:rsid w:val="00D10FF4"/>
    <w:rsid w:val="00D10FF9"/>
    <w:rsid w:val="00D11517"/>
    <w:rsid w:val="00D11534"/>
    <w:rsid w:val="00D11590"/>
    <w:rsid w:val="00D12128"/>
    <w:rsid w:val="00D1226D"/>
    <w:rsid w:val="00D12989"/>
    <w:rsid w:val="00D129FE"/>
    <w:rsid w:val="00D12D54"/>
    <w:rsid w:val="00D12DB1"/>
    <w:rsid w:val="00D134B8"/>
    <w:rsid w:val="00D13951"/>
    <w:rsid w:val="00D13C88"/>
    <w:rsid w:val="00D13D5D"/>
    <w:rsid w:val="00D13EDC"/>
    <w:rsid w:val="00D13F86"/>
    <w:rsid w:val="00D1407B"/>
    <w:rsid w:val="00D14234"/>
    <w:rsid w:val="00D14C39"/>
    <w:rsid w:val="00D14D91"/>
    <w:rsid w:val="00D14D98"/>
    <w:rsid w:val="00D152C1"/>
    <w:rsid w:val="00D15364"/>
    <w:rsid w:val="00D15527"/>
    <w:rsid w:val="00D159E5"/>
    <w:rsid w:val="00D15B9C"/>
    <w:rsid w:val="00D16117"/>
    <w:rsid w:val="00D16197"/>
    <w:rsid w:val="00D16199"/>
    <w:rsid w:val="00D16300"/>
    <w:rsid w:val="00D16883"/>
    <w:rsid w:val="00D16BE9"/>
    <w:rsid w:val="00D1718F"/>
    <w:rsid w:val="00D171BF"/>
    <w:rsid w:val="00D17466"/>
    <w:rsid w:val="00D176F1"/>
    <w:rsid w:val="00D1782D"/>
    <w:rsid w:val="00D179DC"/>
    <w:rsid w:val="00D17C49"/>
    <w:rsid w:val="00D17D1B"/>
    <w:rsid w:val="00D17D9E"/>
    <w:rsid w:val="00D200A4"/>
    <w:rsid w:val="00D20154"/>
    <w:rsid w:val="00D2028D"/>
    <w:rsid w:val="00D2072E"/>
    <w:rsid w:val="00D20766"/>
    <w:rsid w:val="00D20AA4"/>
    <w:rsid w:val="00D20D8C"/>
    <w:rsid w:val="00D20DC3"/>
    <w:rsid w:val="00D2116E"/>
    <w:rsid w:val="00D212CF"/>
    <w:rsid w:val="00D22226"/>
    <w:rsid w:val="00D222A9"/>
    <w:rsid w:val="00D22621"/>
    <w:rsid w:val="00D229E4"/>
    <w:rsid w:val="00D22D7C"/>
    <w:rsid w:val="00D23D2A"/>
    <w:rsid w:val="00D23E75"/>
    <w:rsid w:val="00D24069"/>
    <w:rsid w:val="00D24090"/>
    <w:rsid w:val="00D245FE"/>
    <w:rsid w:val="00D24723"/>
    <w:rsid w:val="00D24B7B"/>
    <w:rsid w:val="00D250D8"/>
    <w:rsid w:val="00D2516C"/>
    <w:rsid w:val="00D25297"/>
    <w:rsid w:val="00D2542C"/>
    <w:rsid w:val="00D25657"/>
    <w:rsid w:val="00D25A46"/>
    <w:rsid w:val="00D25AE4"/>
    <w:rsid w:val="00D25F66"/>
    <w:rsid w:val="00D260FE"/>
    <w:rsid w:val="00D262ED"/>
    <w:rsid w:val="00D264BA"/>
    <w:rsid w:val="00D26585"/>
    <w:rsid w:val="00D26647"/>
    <w:rsid w:val="00D26677"/>
    <w:rsid w:val="00D269F4"/>
    <w:rsid w:val="00D26BA9"/>
    <w:rsid w:val="00D26FFB"/>
    <w:rsid w:val="00D272F7"/>
    <w:rsid w:val="00D2742C"/>
    <w:rsid w:val="00D275D2"/>
    <w:rsid w:val="00D2773D"/>
    <w:rsid w:val="00D278A5"/>
    <w:rsid w:val="00D27936"/>
    <w:rsid w:val="00D27AF6"/>
    <w:rsid w:val="00D27B07"/>
    <w:rsid w:val="00D27D1B"/>
    <w:rsid w:val="00D27EC3"/>
    <w:rsid w:val="00D300E9"/>
    <w:rsid w:val="00D30151"/>
    <w:rsid w:val="00D302C5"/>
    <w:rsid w:val="00D3037A"/>
    <w:rsid w:val="00D3040C"/>
    <w:rsid w:val="00D3043B"/>
    <w:rsid w:val="00D30487"/>
    <w:rsid w:val="00D306EC"/>
    <w:rsid w:val="00D30AE7"/>
    <w:rsid w:val="00D30C72"/>
    <w:rsid w:val="00D30EC2"/>
    <w:rsid w:val="00D30EF1"/>
    <w:rsid w:val="00D3112E"/>
    <w:rsid w:val="00D31702"/>
    <w:rsid w:val="00D31931"/>
    <w:rsid w:val="00D31BA8"/>
    <w:rsid w:val="00D31DAF"/>
    <w:rsid w:val="00D31E0A"/>
    <w:rsid w:val="00D31EB1"/>
    <w:rsid w:val="00D31FFD"/>
    <w:rsid w:val="00D320CD"/>
    <w:rsid w:val="00D3248F"/>
    <w:rsid w:val="00D32685"/>
    <w:rsid w:val="00D3276E"/>
    <w:rsid w:val="00D32C14"/>
    <w:rsid w:val="00D333C7"/>
    <w:rsid w:val="00D33403"/>
    <w:rsid w:val="00D33AC1"/>
    <w:rsid w:val="00D33C90"/>
    <w:rsid w:val="00D33D85"/>
    <w:rsid w:val="00D33E8E"/>
    <w:rsid w:val="00D341FA"/>
    <w:rsid w:val="00D3446D"/>
    <w:rsid w:val="00D34695"/>
    <w:rsid w:val="00D34838"/>
    <w:rsid w:val="00D34887"/>
    <w:rsid w:val="00D34901"/>
    <w:rsid w:val="00D349D9"/>
    <w:rsid w:val="00D35190"/>
    <w:rsid w:val="00D351C9"/>
    <w:rsid w:val="00D3524A"/>
    <w:rsid w:val="00D352D9"/>
    <w:rsid w:val="00D356CC"/>
    <w:rsid w:val="00D358F0"/>
    <w:rsid w:val="00D35AB3"/>
    <w:rsid w:val="00D35BD2"/>
    <w:rsid w:val="00D35E4E"/>
    <w:rsid w:val="00D363F4"/>
    <w:rsid w:val="00D3646D"/>
    <w:rsid w:val="00D36843"/>
    <w:rsid w:val="00D3684F"/>
    <w:rsid w:val="00D368FC"/>
    <w:rsid w:val="00D36AA3"/>
    <w:rsid w:val="00D36AA5"/>
    <w:rsid w:val="00D37290"/>
    <w:rsid w:val="00D375EA"/>
    <w:rsid w:val="00D37B36"/>
    <w:rsid w:val="00D37D53"/>
    <w:rsid w:val="00D4007F"/>
    <w:rsid w:val="00D4024B"/>
    <w:rsid w:val="00D405C8"/>
    <w:rsid w:val="00D409D9"/>
    <w:rsid w:val="00D40CF8"/>
    <w:rsid w:val="00D40F34"/>
    <w:rsid w:val="00D40F57"/>
    <w:rsid w:val="00D410C9"/>
    <w:rsid w:val="00D41531"/>
    <w:rsid w:val="00D41835"/>
    <w:rsid w:val="00D41D6F"/>
    <w:rsid w:val="00D41DA2"/>
    <w:rsid w:val="00D41E86"/>
    <w:rsid w:val="00D41EF7"/>
    <w:rsid w:val="00D42087"/>
    <w:rsid w:val="00D42299"/>
    <w:rsid w:val="00D422E9"/>
    <w:rsid w:val="00D42FFD"/>
    <w:rsid w:val="00D432D2"/>
    <w:rsid w:val="00D439BC"/>
    <w:rsid w:val="00D43B3F"/>
    <w:rsid w:val="00D43EBE"/>
    <w:rsid w:val="00D44372"/>
    <w:rsid w:val="00D445AB"/>
    <w:rsid w:val="00D445CA"/>
    <w:rsid w:val="00D44634"/>
    <w:rsid w:val="00D44819"/>
    <w:rsid w:val="00D44E33"/>
    <w:rsid w:val="00D44EB7"/>
    <w:rsid w:val="00D4516D"/>
    <w:rsid w:val="00D45207"/>
    <w:rsid w:val="00D454AD"/>
    <w:rsid w:val="00D455CD"/>
    <w:rsid w:val="00D45808"/>
    <w:rsid w:val="00D45A0B"/>
    <w:rsid w:val="00D45AB7"/>
    <w:rsid w:val="00D45D5D"/>
    <w:rsid w:val="00D45E8B"/>
    <w:rsid w:val="00D4634C"/>
    <w:rsid w:val="00D46593"/>
    <w:rsid w:val="00D4675D"/>
    <w:rsid w:val="00D4692B"/>
    <w:rsid w:val="00D46AF3"/>
    <w:rsid w:val="00D46C7F"/>
    <w:rsid w:val="00D46FD5"/>
    <w:rsid w:val="00D47280"/>
    <w:rsid w:val="00D475FE"/>
    <w:rsid w:val="00D479A0"/>
    <w:rsid w:val="00D47B2E"/>
    <w:rsid w:val="00D47DD5"/>
    <w:rsid w:val="00D47E87"/>
    <w:rsid w:val="00D47EDC"/>
    <w:rsid w:val="00D50416"/>
    <w:rsid w:val="00D50518"/>
    <w:rsid w:val="00D5055E"/>
    <w:rsid w:val="00D5061E"/>
    <w:rsid w:val="00D50810"/>
    <w:rsid w:val="00D5085E"/>
    <w:rsid w:val="00D509F8"/>
    <w:rsid w:val="00D50EE0"/>
    <w:rsid w:val="00D51077"/>
    <w:rsid w:val="00D51462"/>
    <w:rsid w:val="00D514B9"/>
    <w:rsid w:val="00D516EB"/>
    <w:rsid w:val="00D5182E"/>
    <w:rsid w:val="00D518B4"/>
    <w:rsid w:val="00D51982"/>
    <w:rsid w:val="00D51BB4"/>
    <w:rsid w:val="00D51D16"/>
    <w:rsid w:val="00D51D98"/>
    <w:rsid w:val="00D51DFB"/>
    <w:rsid w:val="00D51E9D"/>
    <w:rsid w:val="00D52196"/>
    <w:rsid w:val="00D5237D"/>
    <w:rsid w:val="00D5246D"/>
    <w:rsid w:val="00D52694"/>
    <w:rsid w:val="00D52952"/>
    <w:rsid w:val="00D52B19"/>
    <w:rsid w:val="00D52B55"/>
    <w:rsid w:val="00D52CB0"/>
    <w:rsid w:val="00D53586"/>
    <w:rsid w:val="00D53CA3"/>
    <w:rsid w:val="00D53FF6"/>
    <w:rsid w:val="00D54225"/>
    <w:rsid w:val="00D54754"/>
    <w:rsid w:val="00D54902"/>
    <w:rsid w:val="00D54945"/>
    <w:rsid w:val="00D54B4A"/>
    <w:rsid w:val="00D54D5E"/>
    <w:rsid w:val="00D54EEF"/>
    <w:rsid w:val="00D5543E"/>
    <w:rsid w:val="00D55491"/>
    <w:rsid w:val="00D5553F"/>
    <w:rsid w:val="00D5563B"/>
    <w:rsid w:val="00D559E9"/>
    <w:rsid w:val="00D559EA"/>
    <w:rsid w:val="00D55BF4"/>
    <w:rsid w:val="00D55E05"/>
    <w:rsid w:val="00D55E13"/>
    <w:rsid w:val="00D55E3A"/>
    <w:rsid w:val="00D55FA2"/>
    <w:rsid w:val="00D56215"/>
    <w:rsid w:val="00D5658E"/>
    <w:rsid w:val="00D5664E"/>
    <w:rsid w:val="00D566D0"/>
    <w:rsid w:val="00D56C12"/>
    <w:rsid w:val="00D56C14"/>
    <w:rsid w:val="00D56C7A"/>
    <w:rsid w:val="00D5732C"/>
    <w:rsid w:val="00D57434"/>
    <w:rsid w:val="00D575C9"/>
    <w:rsid w:val="00D57821"/>
    <w:rsid w:val="00D5792D"/>
    <w:rsid w:val="00D57E1D"/>
    <w:rsid w:val="00D57FD3"/>
    <w:rsid w:val="00D60068"/>
    <w:rsid w:val="00D602DD"/>
    <w:rsid w:val="00D602FE"/>
    <w:rsid w:val="00D6045B"/>
    <w:rsid w:val="00D60529"/>
    <w:rsid w:val="00D60781"/>
    <w:rsid w:val="00D60961"/>
    <w:rsid w:val="00D60BC1"/>
    <w:rsid w:val="00D60E80"/>
    <w:rsid w:val="00D60EEC"/>
    <w:rsid w:val="00D610CD"/>
    <w:rsid w:val="00D61244"/>
    <w:rsid w:val="00D612F8"/>
    <w:rsid w:val="00D61C96"/>
    <w:rsid w:val="00D626D1"/>
    <w:rsid w:val="00D628F4"/>
    <w:rsid w:val="00D62939"/>
    <w:rsid w:val="00D62B36"/>
    <w:rsid w:val="00D62BD1"/>
    <w:rsid w:val="00D62D97"/>
    <w:rsid w:val="00D62E1B"/>
    <w:rsid w:val="00D630C7"/>
    <w:rsid w:val="00D6311E"/>
    <w:rsid w:val="00D631A7"/>
    <w:rsid w:val="00D631C0"/>
    <w:rsid w:val="00D632E4"/>
    <w:rsid w:val="00D6371C"/>
    <w:rsid w:val="00D63AE5"/>
    <w:rsid w:val="00D63CDB"/>
    <w:rsid w:val="00D63E72"/>
    <w:rsid w:val="00D6446D"/>
    <w:rsid w:val="00D644E6"/>
    <w:rsid w:val="00D64A2A"/>
    <w:rsid w:val="00D64A2C"/>
    <w:rsid w:val="00D64A3C"/>
    <w:rsid w:val="00D64B9F"/>
    <w:rsid w:val="00D64BF3"/>
    <w:rsid w:val="00D64CA5"/>
    <w:rsid w:val="00D64F18"/>
    <w:rsid w:val="00D64FE0"/>
    <w:rsid w:val="00D6510E"/>
    <w:rsid w:val="00D6559F"/>
    <w:rsid w:val="00D656AA"/>
    <w:rsid w:val="00D65A0B"/>
    <w:rsid w:val="00D65BC6"/>
    <w:rsid w:val="00D65DE7"/>
    <w:rsid w:val="00D65F35"/>
    <w:rsid w:val="00D660B1"/>
    <w:rsid w:val="00D660B4"/>
    <w:rsid w:val="00D660FE"/>
    <w:rsid w:val="00D66422"/>
    <w:rsid w:val="00D66552"/>
    <w:rsid w:val="00D6668B"/>
    <w:rsid w:val="00D668CF"/>
    <w:rsid w:val="00D66918"/>
    <w:rsid w:val="00D66A02"/>
    <w:rsid w:val="00D66AF6"/>
    <w:rsid w:val="00D66CA5"/>
    <w:rsid w:val="00D66E6F"/>
    <w:rsid w:val="00D66F77"/>
    <w:rsid w:val="00D66FD6"/>
    <w:rsid w:val="00D670C1"/>
    <w:rsid w:val="00D67168"/>
    <w:rsid w:val="00D671BA"/>
    <w:rsid w:val="00D6739F"/>
    <w:rsid w:val="00D67612"/>
    <w:rsid w:val="00D67775"/>
    <w:rsid w:val="00D708E6"/>
    <w:rsid w:val="00D709B2"/>
    <w:rsid w:val="00D70EB6"/>
    <w:rsid w:val="00D711D7"/>
    <w:rsid w:val="00D7143B"/>
    <w:rsid w:val="00D71657"/>
    <w:rsid w:val="00D71677"/>
    <w:rsid w:val="00D717DD"/>
    <w:rsid w:val="00D71A52"/>
    <w:rsid w:val="00D71ACF"/>
    <w:rsid w:val="00D71B77"/>
    <w:rsid w:val="00D71E0C"/>
    <w:rsid w:val="00D71E12"/>
    <w:rsid w:val="00D71E68"/>
    <w:rsid w:val="00D71EA6"/>
    <w:rsid w:val="00D7233E"/>
    <w:rsid w:val="00D724B0"/>
    <w:rsid w:val="00D72575"/>
    <w:rsid w:val="00D72C0C"/>
    <w:rsid w:val="00D72DD8"/>
    <w:rsid w:val="00D730FE"/>
    <w:rsid w:val="00D733B7"/>
    <w:rsid w:val="00D734A1"/>
    <w:rsid w:val="00D735BE"/>
    <w:rsid w:val="00D73713"/>
    <w:rsid w:val="00D739E3"/>
    <w:rsid w:val="00D73C76"/>
    <w:rsid w:val="00D73CA9"/>
    <w:rsid w:val="00D73CD9"/>
    <w:rsid w:val="00D73F28"/>
    <w:rsid w:val="00D74212"/>
    <w:rsid w:val="00D743C6"/>
    <w:rsid w:val="00D744DD"/>
    <w:rsid w:val="00D74660"/>
    <w:rsid w:val="00D74898"/>
    <w:rsid w:val="00D7492B"/>
    <w:rsid w:val="00D74AF3"/>
    <w:rsid w:val="00D74C02"/>
    <w:rsid w:val="00D74E10"/>
    <w:rsid w:val="00D74F60"/>
    <w:rsid w:val="00D7501F"/>
    <w:rsid w:val="00D756EC"/>
    <w:rsid w:val="00D757F1"/>
    <w:rsid w:val="00D763BA"/>
    <w:rsid w:val="00D76446"/>
    <w:rsid w:val="00D766F5"/>
    <w:rsid w:val="00D7673B"/>
    <w:rsid w:val="00D76945"/>
    <w:rsid w:val="00D76C3C"/>
    <w:rsid w:val="00D76E5D"/>
    <w:rsid w:val="00D76F87"/>
    <w:rsid w:val="00D76FA6"/>
    <w:rsid w:val="00D77054"/>
    <w:rsid w:val="00D774D7"/>
    <w:rsid w:val="00D77777"/>
    <w:rsid w:val="00D77977"/>
    <w:rsid w:val="00D779CC"/>
    <w:rsid w:val="00D77B55"/>
    <w:rsid w:val="00D77B7A"/>
    <w:rsid w:val="00D77BD9"/>
    <w:rsid w:val="00D802C5"/>
    <w:rsid w:val="00D806CC"/>
    <w:rsid w:val="00D807E0"/>
    <w:rsid w:val="00D809D5"/>
    <w:rsid w:val="00D80DDE"/>
    <w:rsid w:val="00D80E29"/>
    <w:rsid w:val="00D8133F"/>
    <w:rsid w:val="00D817C3"/>
    <w:rsid w:val="00D81AD0"/>
    <w:rsid w:val="00D81CDA"/>
    <w:rsid w:val="00D81F11"/>
    <w:rsid w:val="00D8200C"/>
    <w:rsid w:val="00D82542"/>
    <w:rsid w:val="00D82BC1"/>
    <w:rsid w:val="00D82EAE"/>
    <w:rsid w:val="00D82F5F"/>
    <w:rsid w:val="00D83058"/>
    <w:rsid w:val="00D830FF"/>
    <w:rsid w:val="00D8362C"/>
    <w:rsid w:val="00D8397D"/>
    <w:rsid w:val="00D83D80"/>
    <w:rsid w:val="00D83E57"/>
    <w:rsid w:val="00D83EE7"/>
    <w:rsid w:val="00D8404C"/>
    <w:rsid w:val="00D840A5"/>
    <w:rsid w:val="00D841B7"/>
    <w:rsid w:val="00D84477"/>
    <w:rsid w:val="00D844BC"/>
    <w:rsid w:val="00D8482C"/>
    <w:rsid w:val="00D84A60"/>
    <w:rsid w:val="00D84E5E"/>
    <w:rsid w:val="00D85009"/>
    <w:rsid w:val="00D8524F"/>
    <w:rsid w:val="00D85533"/>
    <w:rsid w:val="00D8583E"/>
    <w:rsid w:val="00D8594C"/>
    <w:rsid w:val="00D85C85"/>
    <w:rsid w:val="00D85D08"/>
    <w:rsid w:val="00D8607A"/>
    <w:rsid w:val="00D8621E"/>
    <w:rsid w:val="00D862B1"/>
    <w:rsid w:val="00D862E9"/>
    <w:rsid w:val="00D86432"/>
    <w:rsid w:val="00D86554"/>
    <w:rsid w:val="00D865B6"/>
    <w:rsid w:val="00D865E8"/>
    <w:rsid w:val="00D868D6"/>
    <w:rsid w:val="00D8692D"/>
    <w:rsid w:val="00D86944"/>
    <w:rsid w:val="00D86DDB"/>
    <w:rsid w:val="00D86E1F"/>
    <w:rsid w:val="00D86F20"/>
    <w:rsid w:val="00D86F8F"/>
    <w:rsid w:val="00D870F3"/>
    <w:rsid w:val="00D87471"/>
    <w:rsid w:val="00D87745"/>
    <w:rsid w:val="00D90352"/>
    <w:rsid w:val="00D904BF"/>
    <w:rsid w:val="00D904DD"/>
    <w:rsid w:val="00D90550"/>
    <w:rsid w:val="00D906FC"/>
    <w:rsid w:val="00D90898"/>
    <w:rsid w:val="00D90F29"/>
    <w:rsid w:val="00D90F36"/>
    <w:rsid w:val="00D90F63"/>
    <w:rsid w:val="00D90F70"/>
    <w:rsid w:val="00D91280"/>
    <w:rsid w:val="00D9130C"/>
    <w:rsid w:val="00D914B8"/>
    <w:rsid w:val="00D917EF"/>
    <w:rsid w:val="00D9187A"/>
    <w:rsid w:val="00D91FAF"/>
    <w:rsid w:val="00D92385"/>
    <w:rsid w:val="00D924B2"/>
    <w:rsid w:val="00D925FF"/>
    <w:rsid w:val="00D9281A"/>
    <w:rsid w:val="00D92876"/>
    <w:rsid w:val="00D928A5"/>
    <w:rsid w:val="00D929ED"/>
    <w:rsid w:val="00D92A1D"/>
    <w:rsid w:val="00D92A62"/>
    <w:rsid w:val="00D9300D"/>
    <w:rsid w:val="00D930AB"/>
    <w:rsid w:val="00D935B2"/>
    <w:rsid w:val="00D935FD"/>
    <w:rsid w:val="00D93729"/>
    <w:rsid w:val="00D93893"/>
    <w:rsid w:val="00D93967"/>
    <w:rsid w:val="00D93DC2"/>
    <w:rsid w:val="00D93EAB"/>
    <w:rsid w:val="00D93FF0"/>
    <w:rsid w:val="00D94107"/>
    <w:rsid w:val="00D94223"/>
    <w:rsid w:val="00D94325"/>
    <w:rsid w:val="00D9483E"/>
    <w:rsid w:val="00D9490E"/>
    <w:rsid w:val="00D94BF5"/>
    <w:rsid w:val="00D95010"/>
    <w:rsid w:val="00D9510B"/>
    <w:rsid w:val="00D95269"/>
    <w:rsid w:val="00D95738"/>
    <w:rsid w:val="00D95837"/>
    <w:rsid w:val="00D9587F"/>
    <w:rsid w:val="00D9599A"/>
    <w:rsid w:val="00D95C1A"/>
    <w:rsid w:val="00D95CC0"/>
    <w:rsid w:val="00D964E3"/>
    <w:rsid w:val="00D96945"/>
    <w:rsid w:val="00D96A91"/>
    <w:rsid w:val="00D96AA6"/>
    <w:rsid w:val="00D96CAA"/>
    <w:rsid w:val="00D96DAC"/>
    <w:rsid w:val="00D97230"/>
    <w:rsid w:val="00D97344"/>
    <w:rsid w:val="00D974A6"/>
    <w:rsid w:val="00D9761E"/>
    <w:rsid w:val="00D977D0"/>
    <w:rsid w:val="00D9789D"/>
    <w:rsid w:val="00D978F2"/>
    <w:rsid w:val="00D97AE1"/>
    <w:rsid w:val="00D97B44"/>
    <w:rsid w:val="00D97C37"/>
    <w:rsid w:val="00DA0679"/>
    <w:rsid w:val="00DA0F2A"/>
    <w:rsid w:val="00DA11B6"/>
    <w:rsid w:val="00DA129F"/>
    <w:rsid w:val="00DA15BB"/>
    <w:rsid w:val="00DA16FC"/>
    <w:rsid w:val="00DA1978"/>
    <w:rsid w:val="00DA1F6E"/>
    <w:rsid w:val="00DA2006"/>
    <w:rsid w:val="00DA2011"/>
    <w:rsid w:val="00DA21A0"/>
    <w:rsid w:val="00DA2430"/>
    <w:rsid w:val="00DA2ABC"/>
    <w:rsid w:val="00DA30F1"/>
    <w:rsid w:val="00DA31CD"/>
    <w:rsid w:val="00DA33B0"/>
    <w:rsid w:val="00DA35F3"/>
    <w:rsid w:val="00DA36F7"/>
    <w:rsid w:val="00DA37F5"/>
    <w:rsid w:val="00DA3ADC"/>
    <w:rsid w:val="00DA448E"/>
    <w:rsid w:val="00DA44C6"/>
    <w:rsid w:val="00DA4563"/>
    <w:rsid w:val="00DA45DF"/>
    <w:rsid w:val="00DA4600"/>
    <w:rsid w:val="00DA47DB"/>
    <w:rsid w:val="00DA48C2"/>
    <w:rsid w:val="00DA4B8B"/>
    <w:rsid w:val="00DA4DFE"/>
    <w:rsid w:val="00DA51A7"/>
    <w:rsid w:val="00DA530A"/>
    <w:rsid w:val="00DA53D1"/>
    <w:rsid w:val="00DA5522"/>
    <w:rsid w:val="00DA5535"/>
    <w:rsid w:val="00DA5547"/>
    <w:rsid w:val="00DA55AE"/>
    <w:rsid w:val="00DA5751"/>
    <w:rsid w:val="00DA59D2"/>
    <w:rsid w:val="00DA5C09"/>
    <w:rsid w:val="00DA6134"/>
    <w:rsid w:val="00DA625A"/>
    <w:rsid w:val="00DA63EB"/>
    <w:rsid w:val="00DA6675"/>
    <w:rsid w:val="00DA693C"/>
    <w:rsid w:val="00DA6A21"/>
    <w:rsid w:val="00DA6DE0"/>
    <w:rsid w:val="00DA6FAB"/>
    <w:rsid w:val="00DA732C"/>
    <w:rsid w:val="00DA73B9"/>
    <w:rsid w:val="00DA74F1"/>
    <w:rsid w:val="00DA7DA5"/>
    <w:rsid w:val="00DA7E18"/>
    <w:rsid w:val="00DA7F85"/>
    <w:rsid w:val="00DB01A2"/>
    <w:rsid w:val="00DB0548"/>
    <w:rsid w:val="00DB05A5"/>
    <w:rsid w:val="00DB0612"/>
    <w:rsid w:val="00DB08B8"/>
    <w:rsid w:val="00DB0A33"/>
    <w:rsid w:val="00DB0DAE"/>
    <w:rsid w:val="00DB11C6"/>
    <w:rsid w:val="00DB136F"/>
    <w:rsid w:val="00DB1477"/>
    <w:rsid w:val="00DB14F4"/>
    <w:rsid w:val="00DB1762"/>
    <w:rsid w:val="00DB1807"/>
    <w:rsid w:val="00DB1CF1"/>
    <w:rsid w:val="00DB1E58"/>
    <w:rsid w:val="00DB2216"/>
    <w:rsid w:val="00DB2A5F"/>
    <w:rsid w:val="00DB305E"/>
    <w:rsid w:val="00DB310C"/>
    <w:rsid w:val="00DB32A4"/>
    <w:rsid w:val="00DB33A2"/>
    <w:rsid w:val="00DB3418"/>
    <w:rsid w:val="00DB341F"/>
    <w:rsid w:val="00DB35A8"/>
    <w:rsid w:val="00DB35C5"/>
    <w:rsid w:val="00DB442F"/>
    <w:rsid w:val="00DB461E"/>
    <w:rsid w:val="00DB4676"/>
    <w:rsid w:val="00DB469A"/>
    <w:rsid w:val="00DB4BB0"/>
    <w:rsid w:val="00DB4BD7"/>
    <w:rsid w:val="00DB4BDD"/>
    <w:rsid w:val="00DB4E10"/>
    <w:rsid w:val="00DB4E15"/>
    <w:rsid w:val="00DB4F7E"/>
    <w:rsid w:val="00DB50D9"/>
    <w:rsid w:val="00DB521D"/>
    <w:rsid w:val="00DB556B"/>
    <w:rsid w:val="00DB589A"/>
    <w:rsid w:val="00DB5A25"/>
    <w:rsid w:val="00DB5C05"/>
    <w:rsid w:val="00DB5F9A"/>
    <w:rsid w:val="00DB6111"/>
    <w:rsid w:val="00DB624C"/>
    <w:rsid w:val="00DB654C"/>
    <w:rsid w:val="00DB6A09"/>
    <w:rsid w:val="00DB6A35"/>
    <w:rsid w:val="00DB6C35"/>
    <w:rsid w:val="00DB6D86"/>
    <w:rsid w:val="00DB7276"/>
    <w:rsid w:val="00DB7470"/>
    <w:rsid w:val="00DB76E6"/>
    <w:rsid w:val="00DB7B6B"/>
    <w:rsid w:val="00DB7BE3"/>
    <w:rsid w:val="00DB7C5A"/>
    <w:rsid w:val="00DB7CE2"/>
    <w:rsid w:val="00DB7CF9"/>
    <w:rsid w:val="00DB7D5C"/>
    <w:rsid w:val="00DB7E67"/>
    <w:rsid w:val="00DC0756"/>
    <w:rsid w:val="00DC0EE7"/>
    <w:rsid w:val="00DC0FCB"/>
    <w:rsid w:val="00DC1136"/>
    <w:rsid w:val="00DC1277"/>
    <w:rsid w:val="00DC16F9"/>
    <w:rsid w:val="00DC1891"/>
    <w:rsid w:val="00DC1D1C"/>
    <w:rsid w:val="00DC1DAB"/>
    <w:rsid w:val="00DC1E86"/>
    <w:rsid w:val="00DC1FCB"/>
    <w:rsid w:val="00DC20C1"/>
    <w:rsid w:val="00DC2150"/>
    <w:rsid w:val="00DC21AB"/>
    <w:rsid w:val="00DC22E6"/>
    <w:rsid w:val="00DC244F"/>
    <w:rsid w:val="00DC2668"/>
    <w:rsid w:val="00DC2715"/>
    <w:rsid w:val="00DC2850"/>
    <w:rsid w:val="00DC2E42"/>
    <w:rsid w:val="00DC3029"/>
    <w:rsid w:val="00DC310E"/>
    <w:rsid w:val="00DC34B6"/>
    <w:rsid w:val="00DC3597"/>
    <w:rsid w:val="00DC3A74"/>
    <w:rsid w:val="00DC3BDD"/>
    <w:rsid w:val="00DC3CC2"/>
    <w:rsid w:val="00DC3DB4"/>
    <w:rsid w:val="00DC40B2"/>
    <w:rsid w:val="00DC451E"/>
    <w:rsid w:val="00DC48FB"/>
    <w:rsid w:val="00DC4C4E"/>
    <w:rsid w:val="00DC4E36"/>
    <w:rsid w:val="00DC51BC"/>
    <w:rsid w:val="00DC53AF"/>
    <w:rsid w:val="00DC54B0"/>
    <w:rsid w:val="00DC58D0"/>
    <w:rsid w:val="00DC5970"/>
    <w:rsid w:val="00DC5B33"/>
    <w:rsid w:val="00DC5C2F"/>
    <w:rsid w:val="00DC5DB2"/>
    <w:rsid w:val="00DC5EBE"/>
    <w:rsid w:val="00DC6213"/>
    <w:rsid w:val="00DC6444"/>
    <w:rsid w:val="00DC6598"/>
    <w:rsid w:val="00DC6624"/>
    <w:rsid w:val="00DC6728"/>
    <w:rsid w:val="00DC690D"/>
    <w:rsid w:val="00DC6C64"/>
    <w:rsid w:val="00DC6EC1"/>
    <w:rsid w:val="00DC7045"/>
    <w:rsid w:val="00DC7083"/>
    <w:rsid w:val="00DC784E"/>
    <w:rsid w:val="00DC78E3"/>
    <w:rsid w:val="00DC7FD9"/>
    <w:rsid w:val="00DD03A6"/>
    <w:rsid w:val="00DD0640"/>
    <w:rsid w:val="00DD0CBF"/>
    <w:rsid w:val="00DD1339"/>
    <w:rsid w:val="00DD1377"/>
    <w:rsid w:val="00DD1458"/>
    <w:rsid w:val="00DD2061"/>
    <w:rsid w:val="00DD217B"/>
    <w:rsid w:val="00DD29AF"/>
    <w:rsid w:val="00DD2B43"/>
    <w:rsid w:val="00DD2B72"/>
    <w:rsid w:val="00DD2B9B"/>
    <w:rsid w:val="00DD2BD0"/>
    <w:rsid w:val="00DD2C07"/>
    <w:rsid w:val="00DD2F7D"/>
    <w:rsid w:val="00DD310A"/>
    <w:rsid w:val="00DD3357"/>
    <w:rsid w:val="00DD34C8"/>
    <w:rsid w:val="00DD36C5"/>
    <w:rsid w:val="00DD3B5D"/>
    <w:rsid w:val="00DD3C51"/>
    <w:rsid w:val="00DD4212"/>
    <w:rsid w:val="00DD4823"/>
    <w:rsid w:val="00DD49DC"/>
    <w:rsid w:val="00DD4B67"/>
    <w:rsid w:val="00DD5008"/>
    <w:rsid w:val="00DD5052"/>
    <w:rsid w:val="00DD50AE"/>
    <w:rsid w:val="00DD5242"/>
    <w:rsid w:val="00DD5669"/>
    <w:rsid w:val="00DD5699"/>
    <w:rsid w:val="00DD5816"/>
    <w:rsid w:val="00DD5981"/>
    <w:rsid w:val="00DD5B4E"/>
    <w:rsid w:val="00DD5E10"/>
    <w:rsid w:val="00DD6032"/>
    <w:rsid w:val="00DD6096"/>
    <w:rsid w:val="00DD635E"/>
    <w:rsid w:val="00DD648A"/>
    <w:rsid w:val="00DD652B"/>
    <w:rsid w:val="00DD6B7E"/>
    <w:rsid w:val="00DD6C85"/>
    <w:rsid w:val="00DD6F6F"/>
    <w:rsid w:val="00DD723D"/>
    <w:rsid w:val="00DD75CE"/>
    <w:rsid w:val="00DD7685"/>
    <w:rsid w:val="00DD779A"/>
    <w:rsid w:val="00DD7B21"/>
    <w:rsid w:val="00DD7B6B"/>
    <w:rsid w:val="00DD7C12"/>
    <w:rsid w:val="00DD7C20"/>
    <w:rsid w:val="00DD7D47"/>
    <w:rsid w:val="00DD7DDD"/>
    <w:rsid w:val="00DD7F60"/>
    <w:rsid w:val="00DE01CD"/>
    <w:rsid w:val="00DE0269"/>
    <w:rsid w:val="00DE0679"/>
    <w:rsid w:val="00DE0BCB"/>
    <w:rsid w:val="00DE0DBD"/>
    <w:rsid w:val="00DE10CA"/>
    <w:rsid w:val="00DE130C"/>
    <w:rsid w:val="00DE1942"/>
    <w:rsid w:val="00DE197F"/>
    <w:rsid w:val="00DE19AC"/>
    <w:rsid w:val="00DE19C2"/>
    <w:rsid w:val="00DE1B44"/>
    <w:rsid w:val="00DE1D4E"/>
    <w:rsid w:val="00DE1E96"/>
    <w:rsid w:val="00DE267B"/>
    <w:rsid w:val="00DE27C7"/>
    <w:rsid w:val="00DE28BC"/>
    <w:rsid w:val="00DE2B7A"/>
    <w:rsid w:val="00DE2C37"/>
    <w:rsid w:val="00DE2C5E"/>
    <w:rsid w:val="00DE2CCB"/>
    <w:rsid w:val="00DE2D02"/>
    <w:rsid w:val="00DE2E43"/>
    <w:rsid w:val="00DE2FCC"/>
    <w:rsid w:val="00DE347A"/>
    <w:rsid w:val="00DE36B7"/>
    <w:rsid w:val="00DE3AC9"/>
    <w:rsid w:val="00DE3FA9"/>
    <w:rsid w:val="00DE41E3"/>
    <w:rsid w:val="00DE4412"/>
    <w:rsid w:val="00DE4840"/>
    <w:rsid w:val="00DE489C"/>
    <w:rsid w:val="00DE4AE9"/>
    <w:rsid w:val="00DE50A2"/>
    <w:rsid w:val="00DE5335"/>
    <w:rsid w:val="00DE5529"/>
    <w:rsid w:val="00DE563C"/>
    <w:rsid w:val="00DE58E8"/>
    <w:rsid w:val="00DE5A9C"/>
    <w:rsid w:val="00DE5AF2"/>
    <w:rsid w:val="00DE5C33"/>
    <w:rsid w:val="00DE5FC3"/>
    <w:rsid w:val="00DE63AE"/>
    <w:rsid w:val="00DE649B"/>
    <w:rsid w:val="00DE68F6"/>
    <w:rsid w:val="00DE6A33"/>
    <w:rsid w:val="00DE6BEC"/>
    <w:rsid w:val="00DE718C"/>
    <w:rsid w:val="00DE72AE"/>
    <w:rsid w:val="00DE7506"/>
    <w:rsid w:val="00DE7DE0"/>
    <w:rsid w:val="00DF026C"/>
    <w:rsid w:val="00DF0564"/>
    <w:rsid w:val="00DF0628"/>
    <w:rsid w:val="00DF10D7"/>
    <w:rsid w:val="00DF1113"/>
    <w:rsid w:val="00DF116B"/>
    <w:rsid w:val="00DF15BB"/>
    <w:rsid w:val="00DF1629"/>
    <w:rsid w:val="00DF16E0"/>
    <w:rsid w:val="00DF1729"/>
    <w:rsid w:val="00DF1887"/>
    <w:rsid w:val="00DF195C"/>
    <w:rsid w:val="00DF1AAF"/>
    <w:rsid w:val="00DF1F81"/>
    <w:rsid w:val="00DF2270"/>
    <w:rsid w:val="00DF24F5"/>
    <w:rsid w:val="00DF26C4"/>
    <w:rsid w:val="00DF2872"/>
    <w:rsid w:val="00DF2D13"/>
    <w:rsid w:val="00DF2E0C"/>
    <w:rsid w:val="00DF2EA7"/>
    <w:rsid w:val="00DF2FB2"/>
    <w:rsid w:val="00DF31FE"/>
    <w:rsid w:val="00DF341C"/>
    <w:rsid w:val="00DF34D9"/>
    <w:rsid w:val="00DF3654"/>
    <w:rsid w:val="00DF36C3"/>
    <w:rsid w:val="00DF3874"/>
    <w:rsid w:val="00DF394B"/>
    <w:rsid w:val="00DF406E"/>
    <w:rsid w:val="00DF426E"/>
    <w:rsid w:val="00DF43ED"/>
    <w:rsid w:val="00DF451A"/>
    <w:rsid w:val="00DF453E"/>
    <w:rsid w:val="00DF4705"/>
    <w:rsid w:val="00DF48F7"/>
    <w:rsid w:val="00DF4952"/>
    <w:rsid w:val="00DF4996"/>
    <w:rsid w:val="00DF4BD1"/>
    <w:rsid w:val="00DF4F7B"/>
    <w:rsid w:val="00DF553E"/>
    <w:rsid w:val="00DF5A5D"/>
    <w:rsid w:val="00DF5A83"/>
    <w:rsid w:val="00DF5AFB"/>
    <w:rsid w:val="00DF5C3A"/>
    <w:rsid w:val="00DF60AA"/>
    <w:rsid w:val="00DF64BF"/>
    <w:rsid w:val="00DF65E5"/>
    <w:rsid w:val="00DF6743"/>
    <w:rsid w:val="00DF6924"/>
    <w:rsid w:val="00DF6B10"/>
    <w:rsid w:val="00DF6CC5"/>
    <w:rsid w:val="00DF6CDB"/>
    <w:rsid w:val="00DF6CF7"/>
    <w:rsid w:val="00DF759B"/>
    <w:rsid w:val="00DF7969"/>
    <w:rsid w:val="00DF7A9B"/>
    <w:rsid w:val="00DF7B8D"/>
    <w:rsid w:val="00DF7C0B"/>
    <w:rsid w:val="00E001D0"/>
    <w:rsid w:val="00E0026A"/>
    <w:rsid w:val="00E0028C"/>
    <w:rsid w:val="00E0036A"/>
    <w:rsid w:val="00E006B9"/>
    <w:rsid w:val="00E00AA2"/>
    <w:rsid w:val="00E00EB0"/>
    <w:rsid w:val="00E0109E"/>
    <w:rsid w:val="00E0111A"/>
    <w:rsid w:val="00E01478"/>
    <w:rsid w:val="00E01500"/>
    <w:rsid w:val="00E015DF"/>
    <w:rsid w:val="00E01BDC"/>
    <w:rsid w:val="00E01CAA"/>
    <w:rsid w:val="00E01D59"/>
    <w:rsid w:val="00E023BE"/>
    <w:rsid w:val="00E02758"/>
    <w:rsid w:val="00E0288B"/>
    <w:rsid w:val="00E02C32"/>
    <w:rsid w:val="00E02C59"/>
    <w:rsid w:val="00E02EF8"/>
    <w:rsid w:val="00E03158"/>
    <w:rsid w:val="00E031B6"/>
    <w:rsid w:val="00E031DB"/>
    <w:rsid w:val="00E031F3"/>
    <w:rsid w:val="00E03A64"/>
    <w:rsid w:val="00E03BA0"/>
    <w:rsid w:val="00E03C61"/>
    <w:rsid w:val="00E03E0E"/>
    <w:rsid w:val="00E0427F"/>
    <w:rsid w:val="00E04294"/>
    <w:rsid w:val="00E0429A"/>
    <w:rsid w:val="00E04402"/>
    <w:rsid w:val="00E044AC"/>
    <w:rsid w:val="00E044EB"/>
    <w:rsid w:val="00E048CA"/>
    <w:rsid w:val="00E04954"/>
    <w:rsid w:val="00E049E5"/>
    <w:rsid w:val="00E04ABE"/>
    <w:rsid w:val="00E04EC8"/>
    <w:rsid w:val="00E04F88"/>
    <w:rsid w:val="00E04FF4"/>
    <w:rsid w:val="00E05249"/>
    <w:rsid w:val="00E052D0"/>
    <w:rsid w:val="00E052FE"/>
    <w:rsid w:val="00E0540A"/>
    <w:rsid w:val="00E05668"/>
    <w:rsid w:val="00E05674"/>
    <w:rsid w:val="00E057C8"/>
    <w:rsid w:val="00E0595E"/>
    <w:rsid w:val="00E05A29"/>
    <w:rsid w:val="00E05CF4"/>
    <w:rsid w:val="00E06167"/>
    <w:rsid w:val="00E06A16"/>
    <w:rsid w:val="00E06A26"/>
    <w:rsid w:val="00E06B6E"/>
    <w:rsid w:val="00E06BBD"/>
    <w:rsid w:val="00E06D0B"/>
    <w:rsid w:val="00E07977"/>
    <w:rsid w:val="00E07985"/>
    <w:rsid w:val="00E079B3"/>
    <w:rsid w:val="00E079E2"/>
    <w:rsid w:val="00E07B07"/>
    <w:rsid w:val="00E100D6"/>
    <w:rsid w:val="00E101CF"/>
    <w:rsid w:val="00E1020B"/>
    <w:rsid w:val="00E1075A"/>
    <w:rsid w:val="00E10C0B"/>
    <w:rsid w:val="00E10D47"/>
    <w:rsid w:val="00E10E43"/>
    <w:rsid w:val="00E10E9B"/>
    <w:rsid w:val="00E1107F"/>
    <w:rsid w:val="00E1110E"/>
    <w:rsid w:val="00E11602"/>
    <w:rsid w:val="00E11670"/>
    <w:rsid w:val="00E116ED"/>
    <w:rsid w:val="00E11ADD"/>
    <w:rsid w:val="00E11CA6"/>
    <w:rsid w:val="00E12084"/>
    <w:rsid w:val="00E1215F"/>
    <w:rsid w:val="00E126D0"/>
    <w:rsid w:val="00E127C6"/>
    <w:rsid w:val="00E127FC"/>
    <w:rsid w:val="00E1285D"/>
    <w:rsid w:val="00E128F8"/>
    <w:rsid w:val="00E12F08"/>
    <w:rsid w:val="00E132B1"/>
    <w:rsid w:val="00E132E0"/>
    <w:rsid w:val="00E1333D"/>
    <w:rsid w:val="00E134FE"/>
    <w:rsid w:val="00E1390A"/>
    <w:rsid w:val="00E13996"/>
    <w:rsid w:val="00E139BD"/>
    <w:rsid w:val="00E13EC7"/>
    <w:rsid w:val="00E14E46"/>
    <w:rsid w:val="00E14EA2"/>
    <w:rsid w:val="00E14F68"/>
    <w:rsid w:val="00E14F9A"/>
    <w:rsid w:val="00E14FE0"/>
    <w:rsid w:val="00E15063"/>
    <w:rsid w:val="00E15161"/>
    <w:rsid w:val="00E1549A"/>
    <w:rsid w:val="00E156EA"/>
    <w:rsid w:val="00E15DAF"/>
    <w:rsid w:val="00E15E55"/>
    <w:rsid w:val="00E16203"/>
    <w:rsid w:val="00E1628C"/>
    <w:rsid w:val="00E16351"/>
    <w:rsid w:val="00E165D2"/>
    <w:rsid w:val="00E167C5"/>
    <w:rsid w:val="00E169DE"/>
    <w:rsid w:val="00E16AD4"/>
    <w:rsid w:val="00E16B0E"/>
    <w:rsid w:val="00E16EA8"/>
    <w:rsid w:val="00E171D8"/>
    <w:rsid w:val="00E17522"/>
    <w:rsid w:val="00E17D69"/>
    <w:rsid w:val="00E17DFF"/>
    <w:rsid w:val="00E202F4"/>
    <w:rsid w:val="00E20444"/>
    <w:rsid w:val="00E206BE"/>
    <w:rsid w:val="00E20706"/>
    <w:rsid w:val="00E207F5"/>
    <w:rsid w:val="00E20936"/>
    <w:rsid w:val="00E209D3"/>
    <w:rsid w:val="00E20A81"/>
    <w:rsid w:val="00E20A82"/>
    <w:rsid w:val="00E20B85"/>
    <w:rsid w:val="00E20DF4"/>
    <w:rsid w:val="00E20EAE"/>
    <w:rsid w:val="00E21062"/>
    <w:rsid w:val="00E21482"/>
    <w:rsid w:val="00E2181A"/>
    <w:rsid w:val="00E2184D"/>
    <w:rsid w:val="00E2195D"/>
    <w:rsid w:val="00E21C18"/>
    <w:rsid w:val="00E21C89"/>
    <w:rsid w:val="00E21C9C"/>
    <w:rsid w:val="00E21D72"/>
    <w:rsid w:val="00E22139"/>
    <w:rsid w:val="00E22357"/>
    <w:rsid w:val="00E22466"/>
    <w:rsid w:val="00E22E58"/>
    <w:rsid w:val="00E22EA8"/>
    <w:rsid w:val="00E22FE2"/>
    <w:rsid w:val="00E232CC"/>
    <w:rsid w:val="00E2355E"/>
    <w:rsid w:val="00E2371B"/>
    <w:rsid w:val="00E237AF"/>
    <w:rsid w:val="00E2389A"/>
    <w:rsid w:val="00E2392A"/>
    <w:rsid w:val="00E23977"/>
    <w:rsid w:val="00E23D1C"/>
    <w:rsid w:val="00E23EFF"/>
    <w:rsid w:val="00E240F9"/>
    <w:rsid w:val="00E2424D"/>
    <w:rsid w:val="00E2427C"/>
    <w:rsid w:val="00E248AF"/>
    <w:rsid w:val="00E24B3A"/>
    <w:rsid w:val="00E24BBC"/>
    <w:rsid w:val="00E24D21"/>
    <w:rsid w:val="00E24F9A"/>
    <w:rsid w:val="00E250B0"/>
    <w:rsid w:val="00E2518C"/>
    <w:rsid w:val="00E2551B"/>
    <w:rsid w:val="00E257C8"/>
    <w:rsid w:val="00E25D90"/>
    <w:rsid w:val="00E25EBA"/>
    <w:rsid w:val="00E26324"/>
    <w:rsid w:val="00E2649E"/>
    <w:rsid w:val="00E26533"/>
    <w:rsid w:val="00E266B2"/>
    <w:rsid w:val="00E267C1"/>
    <w:rsid w:val="00E26B3E"/>
    <w:rsid w:val="00E26FFE"/>
    <w:rsid w:val="00E27131"/>
    <w:rsid w:val="00E271F3"/>
    <w:rsid w:val="00E27776"/>
    <w:rsid w:val="00E27886"/>
    <w:rsid w:val="00E27A99"/>
    <w:rsid w:val="00E27AFB"/>
    <w:rsid w:val="00E27BCF"/>
    <w:rsid w:val="00E27CC7"/>
    <w:rsid w:val="00E27DD6"/>
    <w:rsid w:val="00E27EB8"/>
    <w:rsid w:val="00E300EF"/>
    <w:rsid w:val="00E301FB"/>
    <w:rsid w:val="00E302AB"/>
    <w:rsid w:val="00E306B3"/>
    <w:rsid w:val="00E30B0E"/>
    <w:rsid w:val="00E30CC5"/>
    <w:rsid w:val="00E30F54"/>
    <w:rsid w:val="00E31248"/>
    <w:rsid w:val="00E31258"/>
    <w:rsid w:val="00E31408"/>
    <w:rsid w:val="00E31710"/>
    <w:rsid w:val="00E3173F"/>
    <w:rsid w:val="00E31961"/>
    <w:rsid w:val="00E3199A"/>
    <w:rsid w:val="00E31B8E"/>
    <w:rsid w:val="00E3207D"/>
    <w:rsid w:val="00E32180"/>
    <w:rsid w:val="00E322FE"/>
    <w:rsid w:val="00E3238F"/>
    <w:rsid w:val="00E32416"/>
    <w:rsid w:val="00E3259E"/>
    <w:rsid w:val="00E3283A"/>
    <w:rsid w:val="00E32A35"/>
    <w:rsid w:val="00E32D3C"/>
    <w:rsid w:val="00E33018"/>
    <w:rsid w:val="00E3308C"/>
    <w:rsid w:val="00E33236"/>
    <w:rsid w:val="00E3368E"/>
    <w:rsid w:val="00E337AF"/>
    <w:rsid w:val="00E337CD"/>
    <w:rsid w:val="00E33A18"/>
    <w:rsid w:val="00E33E48"/>
    <w:rsid w:val="00E33E4F"/>
    <w:rsid w:val="00E33F20"/>
    <w:rsid w:val="00E3418D"/>
    <w:rsid w:val="00E34390"/>
    <w:rsid w:val="00E343A3"/>
    <w:rsid w:val="00E344D6"/>
    <w:rsid w:val="00E34513"/>
    <w:rsid w:val="00E3451A"/>
    <w:rsid w:val="00E34580"/>
    <w:rsid w:val="00E3458B"/>
    <w:rsid w:val="00E3467E"/>
    <w:rsid w:val="00E34778"/>
    <w:rsid w:val="00E3483B"/>
    <w:rsid w:val="00E34A48"/>
    <w:rsid w:val="00E34CFB"/>
    <w:rsid w:val="00E351CD"/>
    <w:rsid w:val="00E35273"/>
    <w:rsid w:val="00E35346"/>
    <w:rsid w:val="00E3534B"/>
    <w:rsid w:val="00E3537B"/>
    <w:rsid w:val="00E35423"/>
    <w:rsid w:val="00E354BC"/>
    <w:rsid w:val="00E35675"/>
    <w:rsid w:val="00E35724"/>
    <w:rsid w:val="00E3572E"/>
    <w:rsid w:val="00E35743"/>
    <w:rsid w:val="00E35AF6"/>
    <w:rsid w:val="00E35D79"/>
    <w:rsid w:val="00E35F2B"/>
    <w:rsid w:val="00E35F8E"/>
    <w:rsid w:val="00E362E0"/>
    <w:rsid w:val="00E3631B"/>
    <w:rsid w:val="00E36844"/>
    <w:rsid w:val="00E368D1"/>
    <w:rsid w:val="00E36A34"/>
    <w:rsid w:val="00E36AB9"/>
    <w:rsid w:val="00E36C56"/>
    <w:rsid w:val="00E36CEE"/>
    <w:rsid w:val="00E37184"/>
    <w:rsid w:val="00E3761E"/>
    <w:rsid w:val="00E379DD"/>
    <w:rsid w:val="00E37AA2"/>
    <w:rsid w:val="00E37C41"/>
    <w:rsid w:val="00E37E08"/>
    <w:rsid w:val="00E37E33"/>
    <w:rsid w:val="00E407DB"/>
    <w:rsid w:val="00E40CD0"/>
    <w:rsid w:val="00E40D17"/>
    <w:rsid w:val="00E40D22"/>
    <w:rsid w:val="00E40D8E"/>
    <w:rsid w:val="00E40F9C"/>
    <w:rsid w:val="00E4103D"/>
    <w:rsid w:val="00E410AC"/>
    <w:rsid w:val="00E410B2"/>
    <w:rsid w:val="00E4143C"/>
    <w:rsid w:val="00E414FD"/>
    <w:rsid w:val="00E41541"/>
    <w:rsid w:val="00E41560"/>
    <w:rsid w:val="00E41742"/>
    <w:rsid w:val="00E41932"/>
    <w:rsid w:val="00E41AE2"/>
    <w:rsid w:val="00E41C4D"/>
    <w:rsid w:val="00E41D2C"/>
    <w:rsid w:val="00E41E78"/>
    <w:rsid w:val="00E41FC8"/>
    <w:rsid w:val="00E4216D"/>
    <w:rsid w:val="00E426FC"/>
    <w:rsid w:val="00E42960"/>
    <w:rsid w:val="00E42B3B"/>
    <w:rsid w:val="00E42C34"/>
    <w:rsid w:val="00E42F02"/>
    <w:rsid w:val="00E42F76"/>
    <w:rsid w:val="00E431D8"/>
    <w:rsid w:val="00E4370B"/>
    <w:rsid w:val="00E4385F"/>
    <w:rsid w:val="00E438B6"/>
    <w:rsid w:val="00E438E9"/>
    <w:rsid w:val="00E439F5"/>
    <w:rsid w:val="00E43ADB"/>
    <w:rsid w:val="00E43E5D"/>
    <w:rsid w:val="00E44292"/>
    <w:rsid w:val="00E44796"/>
    <w:rsid w:val="00E447D3"/>
    <w:rsid w:val="00E4480F"/>
    <w:rsid w:val="00E448E7"/>
    <w:rsid w:val="00E44983"/>
    <w:rsid w:val="00E44A65"/>
    <w:rsid w:val="00E44C23"/>
    <w:rsid w:val="00E44DD2"/>
    <w:rsid w:val="00E45093"/>
    <w:rsid w:val="00E450C5"/>
    <w:rsid w:val="00E451AC"/>
    <w:rsid w:val="00E4549B"/>
    <w:rsid w:val="00E454DD"/>
    <w:rsid w:val="00E4572A"/>
    <w:rsid w:val="00E4578C"/>
    <w:rsid w:val="00E459A5"/>
    <w:rsid w:val="00E45C0E"/>
    <w:rsid w:val="00E45E18"/>
    <w:rsid w:val="00E462C4"/>
    <w:rsid w:val="00E46863"/>
    <w:rsid w:val="00E46A0B"/>
    <w:rsid w:val="00E46B20"/>
    <w:rsid w:val="00E46B6D"/>
    <w:rsid w:val="00E46C0A"/>
    <w:rsid w:val="00E46C3B"/>
    <w:rsid w:val="00E46F4C"/>
    <w:rsid w:val="00E46F57"/>
    <w:rsid w:val="00E47088"/>
    <w:rsid w:val="00E4717B"/>
    <w:rsid w:val="00E475D5"/>
    <w:rsid w:val="00E47838"/>
    <w:rsid w:val="00E478E6"/>
    <w:rsid w:val="00E47C7F"/>
    <w:rsid w:val="00E47CD1"/>
    <w:rsid w:val="00E47CE0"/>
    <w:rsid w:val="00E47E2A"/>
    <w:rsid w:val="00E50015"/>
    <w:rsid w:val="00E50016"/>
    <w:rsid w:val="00E50455"/>
    <w:rsid w:val="00E5071E"/>
    <w:rsid w:val="00E50990"/>
    <w:rsid w:val="00E50A40"/>
    <w:rsid w:val="00E50B54"/>
    <w:rsid w:val="00E50C38"/>
    <w:rsid w:val="00E51296"/>
    <w:rsid w:val="00E51634"/>
    <w:rsid w:val="00E51B0F"/>
    <w:rsid w:val="00E51B32"/>
    <w:rsid w:val="00E51ECA"/>
    <w:rsid w:val="00E51EE8"/>
    <w:rsid w:val="00E52209"/>
    <w:rsid w:val="00E5278D"/>
    <w:rsid w:val="00E52C42"/>
    <w:rsid w:val="00E52EA0"/>
    <w:rsid w:val="00E52F5A"/>
    <w:rsid w:val="00E52FAF"/>
    <w:rsid w:val="00E53110"/>
    <w:rsid w:val="00E5330B"/>
    <w:rsid w:val="00E5335A"/>
    <w:rsid w:val="00E53641"/>
    <w:rsid w:val="00E536F0"/>
    <w:rsid w:val="00E53863"/>
    <w:rsid w:val="00E53A08"/>
    <w:rsid w:val="00E53BEC"/>
    <w:rsid w:val="00E53D6C"/>
    <w:rsid w:val="00E540CF"/>
    <w:rsid w:val="00E54540"/>
    <w:rsid w:val="00E54640"/>
    <w:rsid w:val="00E547D9"/>
    <w:rsid w:val="00E54A0F"/>
    <w:rsid w:val="00E54D11"/>
    <w:rsid w:val="00E54EBD"/>
    <w:rsid w:val="00E55228"/>
    <w:rsid w:val="00E55D4D"/>
    <w:rsid w:val="00E55F67"/>
    <w:rsid w:val="00E56419"/>
    <w:rsid w:val="00E56770"/>
    <w:rsid w:val="00E56DFD"/>
    <w:rsid w:val="00E5701E"/>
    <w:rsid w:val="00E57290"/>
    <w:rsid w:val="00E5757A"/>
    <w:rsid w:val="00E576F2"/>
    <w:rsid w:val="00E57809"/>
    <w:rsid w:val="00E57942"/>
    <w:rsid w:val="00E57AE9"/>
    <w:rsid w:val="00E57D05"/>
    <w:rsid w:val="00E57ED7"/>
    <w:rsid w:val="00E6033E"/>
    <w:rsid w:val="00E6041B"/>
    <w:rsid w:val="00E604EE"/>
    <w:rsid w:val="00E60605"/>
    <w:rsid w:val="00E6079E"/>
    <w:rsid w:val="00E608BC"/>
    <w:rsid w:val="00E608C8"/>
    <w:rsid w:val="00E608E1"/>
    <w:rsid w:val="00E60C0E"/>
    <w:rsid w:val="00E60E76"/>
    <w:rsid w:val="00E61282"/>
    <w:rsid w:val="00E614AB"/>
    <w:rsid w:val="00E615E6"/>
    <w:rsid w:val="00E61BDF"/>
    <w:rsid w:val="00E61C0F"/>
    <w:rsid w:val="00E61F90"/>
    <w:rsid w:val="00E6223C"/>
    <w:rsid w:val="00E62335"/>
    <w:rsid w:val="00E624E2"/>
    <w:rsid w:val="00E62735"/>
    <w:rsid w:val="00E627A5"/>
    <w:rsid w:val="00E6282D"/>
    <w:rsid w:val="00E62842"/>
    <w:rsid w:val="00E628F4"/>
    <w:rsid w:val="00E62F63"/>
    <w:rsid w:val="00E633C1"/>
    <w:rsid w:val="00E636CA"/>
    <w:rsid w:val="00E63B41"/>
    <w:rsid w:val="00E63E71"/>
    <w:rsid w:val="00E63F39"/>
    <w:rsid w:val="00E63FF1"/>
    <w:rsid w:val="00E64E7B"/>
    <w:rsid w:val="00E6508F"/>
    <w:rsid w:val="00E6515D"/>
    <w:rsid w:val="00E652B1"/>
    <w:rsid w:val="00E65339"/>
    <w:rsid w:val="00E653CB"/>
    <w:rsid w:val="00E65451"/>
    <w:rsid w:val="00E65585"/>
    <w:rsid w:val="00E655C3"/>
    <w:rsid w:val="00E657FB"/>
    <w:rsid w:val="00E659F8"/>
    <w:rsid w:val="00E65D78"/>
    <w:rsid w:val="00E6618E"/>
    <w:rsid w:val="00E662AB"/>
    <w:rsid w:val="00E662C7"/>
    <w:rsid w:val="00E666D3"/>
    <w:rsid w:val="00E66AA4"/>
    <w:rsid w:val="00E66D8D"/>
    <w:rsid w:val="00E6729C"/>
    <w:rsid w:val="00E672AC"/>
    <w:rsid w:val="00E67510"/>
    <w:rsid w:val="00E675A5"/>
    <w:rsid w:val="00E676F7"/>
    <w:rsid w:val="00E67CB6"/>
    <w:rsid w:val="00E706AC"/>
    <w:rsid w:val="00E7078E"/>
    <w:rsid w:val="00E70ED2"/>
    <w:rsid w:val="00E70FCB"/>
    <w:rsid w:val="00E71034"/>
    <w:rsid w:val="00E7131B"/>
    <w:rsid w:val="00E714B0"/>
    <w:rsid w:val="00E71574"/>
    <w:rsid w:val="00E71653"/>
    <w:rsid w:val="00E71709"/>
    <w:rsid w:val="00E719D2"/>
    <w:rsid w:val="00E71B15"/>
    <w:rsid w:val="00E71BE7"/>
    <w:rsid w:val="00E71D56"/>
    <w:rsid w:val="00E71EC8"/>
    <w:rsid w:val="00E71F4E"/>
    <w:rsid w:val="00E720B9"/>
    <w:rsid w:val="00E720EC"/>
    <w:rsid w:val="00E72240"/>
    <w:rsid w:val="00E72363"/>
    <w:rsid w:val="00E7255A"/>
    <w:rsid w:val="00E726E4"/>
    <w:rsid w:val="00E72BC3"/>
    <w:rsid w:val="00E72BCA"/>
    <w:rsid w:val="00E72EB7"/>
    <w:rsid w:val="00E7313D"/>
    <w:rsid w:val="00E7323A"/>
    <w:rsid w:val="00E73594"/>
    <w:rsid w:val="00E73613"/>
    <w:rsid w:val="00E7373A"/>
    <w:rsid w:val="00E7397D"/>
    <w:rsid w:val="00E73BE6"/>
    <w:rsid w:val="00E73CAE"/>
    <w:rsid w:val="00E73CED"/>
    <w:rsid w:val="00E740D1"/>
    <w:rsid w:val="00E74375"/>
    <w:rsid w:val="00E74408"/>
    <w:rsid w:val="00E7444F"/>
    <w:rsid w:val="00E74477"/>
    <w:rsid w:val="00E745E7"/>
    <w:rsid w:val="00E7468A"/>
    <w:rsid w:val="00E74734"/>
    <w:rsid w:val="00E7489E"/>
    <w:rsid w:val="00E74B3D"/>
    <w:rsid w:val="00E74B83"/>
    <w:rsid w:val="00E74BC8"/>
    <w:rsid w:val="00E74BE2"/>
    <w:rsid w:val="00E74EE7"/>
    <w:rsid w:val="00E75180"/>
    <w:rsid w:val="00E75B1B"/>
    <w:rsid w:val="00E75D6E"/>
    <w:rsid w:val="00E75EE2"/>
    <w:rsid w:val="00E7640E"/>
    <w:rsid w:val="00E76486"/>
    <w:rsid w:val="00E76648"/>
    <w:rsid w:val="00E767CF"/>
    <w:rsid w:val="00E76894"/>
    <w:rsid w:val="00E76ACB"/>
    <w:rsid w:val="00E77481"/>
    <w:rsid w:val="00E7772F"/>
    <w:rsid w:val="00E77FA8"/>
    <w:rsid w:val="00E80200"/>
    <w:rsid w:val="00E802F0"/>
    <w:rsid w:val="00E80394"/>
    <w:rsid w:val="00E80436"/>
    <w:rsid w:val="00E80582"/>
    <w:rsid w:val="00E808CA"/>
    <w:rsid w:val="00E80A8E"/>
    <w:rsid w:val="00E81193"/>
    <w:rsid w:val="00E81270"/>
    <w:rsid w:val="00E813A8"/>
    <w:rsid w:val="00E8144C"/>
    <w:rsid w:val="00E81531"/>
    <w:rsid w:val="00E815AE"/>
    <w:rsid w:val="00E815CA"/>
    <w:rsid w:val="00E816A2"/>
    <w:rsid w:val="00E81A8D"/>
    <w:rsid w:val="00E81AB9"/>
    <w:rsid w:val="00E81BBE"/>
    <w:rsid w:val="00E81C01"/>
    <w:rsid w:val="00E81E30"/>
    <w:rsid w:val="00E81FAC"/>
    <w:rsid w:val="00E81FBA"/>
    <w:rsid w:val="00E82095"/>
    <w:rsid w:val="00E8216C"/>
    <w:rsid w:val="00E8220F"/>
    <w:rsid w:val="00E82226"/>
    <w:rsid w:val="00E824DF"/>
    <w:rsid w:val="00E82821"/>
    <w:rsid w:val="00E829C5"/>
    <w:rsid w:val="00E82B37"/>
    <w:rsid w:val="00E82B42"/>
    <w:rsid w:val="00E82B91"/>
    <w:rsid w:val="00E82C3B"/>
    <w:rsid w:val="00E82FC0"/>
    <w:rsid w:val="00E83673"/>
    <w:rsid w:val="00E83743"/>
    <w:rsid w:val="00E839CC"/>
    <w:rsid w:val="00E83C1C"/>
    <w:rsid w:val="00E84268"/>
    <w:rsid w:val="00E844B9"/>
    <w:rsid w:val="00E84585"/>
    <w:rsid w:val="00E84626"/>
    <w:rsid w:val="00E84752"/>
    <w:rsid w:val="00E84D43"/>
    <w:rsid w:val="00E84FD5"/>
    <w:rsid w:val="00E85176"/>
    <w:rsid w:val="00E85214"/>
    <w:rsid w:val="00E85233"/>
    <w:rsid w:val="00E856E4"/>
    <w:rsid w:val="00E85ACF"/>
    <w:rsid w:val="00E85D73"/>
    <w:rsid w:val="00E85DF4"/>
    <w:rsid w:val="00E8633D"/>
    <w:rsid w:val="00E864F6"/>
    <w:rsid w:val="00E865B7"/>
    <w:rsid w:val="00E8666B"/>
    <w:rsid w:val="00E86B59"/>
    <w:rsid w:val="00E8703B"/>
    <w:rsid w:val="00E870E1"/>
    <w:rsid w:val="00E872CC"/>
    <w:rsid w:val="00E87364"/>
    <w:rsid w:val="00E87458"/>
    <w:rsid w:val="00E87475"/>
    <w:rsid w:val="00E875DA"/>
    <w:rsid w:val="00E878B4"/>
    <w:rsid w:val="00E87A61"/>
    <w:rsid w:val="00E87A89"/>
    <w:rsid w:val="00E87F66"/>
    <w:rsid w:val="00E900DB"/>
    <w:rsid w:val="00E903D4"/>
    <w:rsid w:val="00E90410"/>
    <w:rsid w:val="00E9082C"/>
    <w:rsid w:val="00E90C21"/>
    <w:rsid w:val="00E90D30"/>
    <w:rsid w:val="00E90DC3"/>
    <w:rsid w:val="00E91285"/>
    <w:rsid w:val="00E91328"/>
    <w:rsid w:val="00E913E1"/>
    <w:rsid w:val="00E918B1"/>
    <w:rsid w:val="00E91949"/>
    <w:rsid w:val="00E9199C"/>
    <w:rsid w:val="00E91B81"/>
    <w:rsid w:val="00E91BCB"/>
    <w:rsid w:val="00E92691"/>
    <w:rsid w:val="00E92701"/>
    <w:rsid w:val="00E92B63"/>
    <w:rsid w:val="00E92B8B"/>
    <w:rsid w:val="00E933DC"/>
    <w:rsid w:val="00E93573"/>
    <w:rsid w:val="00E93611"/>
    <w:rsid w:val="00E937DF"/>
    <w:rsid w:val="00E93924"/>
    <w:rsid w:val="00E93B35"/>
    <w:rsid w:val="00E93C5A"/>
    <w:rsid w:val="00E93CDA"/>
    <w:rsid w:val="00E942AF"/>
    <w:rsid w:val="00E9461E"/>
    <w:rsid w:val="00E94869"/>
    <w:rsid w:val="00E94B9C"/>
    <w:rsid w:val="00E94DA5"/>
    <w:rsid w:val="00E94E49"/>
    <w:rsid w:val="00E94E9A"/>
    <w:rsid w:val="00E94F68"/>
    <w:rsid w:val="00E9510F"/>
    <w:rsid w:val="00E9554E"/>
    <w:rsid w:val="00E956EB"/>
    <w:rsid w:val="00E9574D"/>
    <w:rsid w:val="00E957D6"/>
    <w:rsid w:val="00E95845"/>
    <w:rsid w:val="00E95A0A"/>
    <w:rsid w:val="00E95CBB"/>
    <w:rsid w:val="00E95D4E"/>
    <w:rsid w:val="00E95DBB"/>
    <w:rsid w:val="00E95DF9"/>
    <w:rsid w:val="00E95E07"/>
    <w:rsid w:val="00E95EF0"/>
    <w:rsid w:val="00E95F78"/>
    <w:rsid w:val="00E95F92"/>
    <w:rsid w:val="00E96168"/>
    <w:rsid w:val="00E961DB"/>
    <w:rsid w:val="00E964D6"/>
    <w:rsid w:val="00E96716"/>
    <w:rsid w:val="00E96854"/>
    <w:rsid w:val="00E96C00"/>
    <w:rsid w:val="00E96D3F"/>
    <w:rsid w:val="00E96EF4"/>
    <w:rsid w:val="00E9726D"/>
    <w:rsid w:val="00E97512"/>
    <w:rsid w:val="00E97AA5"/>
    <w:rsid w:val="00E97BA7"/>
    <w:rsid w:val="00EA0004"/>
    <w:rsid w:val="00EA04CF"/>
    <w:rsid w:val="00EA0596"/>
    <w:rsid w:val="00EA0629"/>
    <w:rsid w:val="00EA09FE"/>
    <w:rsid w:val="00EA0D4D"/>
    <w:rsid w:val="00EA0EF3"/>
    <w:rsid w:val="00EA0F23"/>
    <w:rsid w:val="00EA10C9"/>
    <w:rsid w:val="00EA124A"/>
    <w:rsid w:val="00EA135B"/>
    <w:rsid w:val="00EA13FC"/>
    <w:rsid w:val="00EA1410"/>
    <w:rsid w:val="00EA1539"/>
    <w:rsid w:val="00EA1782"/>
    <w:rsid w:val="00EA2117"/>
    <w:rsid w:val="00EA2654"/>
    <w:rsid w:val="00EA287A"/>
    <w:rsid w:val="00EA28B2"/>
    <w:rsid w:val="00EA2ED3"/>
    <w:rsid w:val="00EA2FC6"/>
    <w:rsid w:val="00EA3070"/>
    <w:rsid w:val="00EA331D"/>
    <w:rsid w:val="00EA3690"/>
    <w:rsid w:val="00EA3A80"/>
    <w:rsid w:val="00EA3AF2"/>
    <w:rsid w:val="00EA44C5"/>
    <w:rsid w:val="00EA451D"/>
    <w:rsid w:val="00EA4843"/>
    <w:rsid w:val="00EA488C"/>
    <w:rsid w:val="00EA4E0B"/>
    <w:rsid w:val="00EA4E90"/>
    <w:rsid w:val="00EA5218"/>
    <w:rsid w:val="00EA5277"/>
    <w:rsid w:val="00EA56B3"/>
    <w:rsid w:val="00EA5880"/>
    <w:rsid w:val="00EA5C22"/>
    <w:rsid w:val="00EA5CFF"/>
    <w:rsid w:val="00EA5DBB"/>
    <w:rsid w:val="00EA5FDB"/>
    <w:rsid w:val="00EA605B"/>
    <w:rsid w:val="00EA6452"/>
    <w:rsid w:val="00EA688A"/>
    <w:rsid w:val="00EA68D2"/>
    <w:rsid w:val="00EA698F"/>
    <w:rsid w:val="00EA6E96"/>
    <w:rsid w:val="00EA6EBF"/>
    <w:rsid w:val="00EA731B"/>
    <w:rsid w:val="00EA7677"/>
    <w:rsid w:val="00EA7C47"/>
    <w:rsid w:val="00EB0074"/>
    <w:rsid w:val="00EB0E81"/>
    <w:rsid w:val="00EB1135"/>
    <w:rsid w:val="00EB1295"/>
    <w:rsid w:val="00EB1572"/>
    <w:rsid w:val="00EB1700"/>
    <w:rsid w:val="00EB18B4"/>
    <w:rsid w:val="00EB1B8D"/>
    <w:rsid w:val="00EB1CF0"/>
    <w:rsid w:val="00EB2035"/>
    <w:rsid w:val="00EB2618"/>
    <w:rsid w:val="00EB2766"/>
    <w:rsid w:val="00EB282D"/>
    <w:rsid w:val="00EB284E"/>
    <w:rsid w:val="00EB298E"/>
    <w:rsid w:val="00EB2EC2"/>
    <w:rsid w:val="00EB3056"/>
    <w:rsid w:val="00EB30D6"/>
    <w:rsid w:val="00EB33A4"/>
    <w:rsid w:val="00EB3611"/>
    <w:rsid w:val="00EB3D05"/>
    <w:rsid w:val="00EB3FBF"/>
    <w:rsid w:val="00EB4061"/>
    <w:rsid w:val="00EB4099"/>
    <w:rsid w:val="00EB432A"/>
    <w:rsid w:val="00EB4821"/>
    <w:rsid w:val="00EB498E"/>
    <w:rsid w:val="00EB5004"/>
    <w:rsid w:val="00EB51BC"/>
    <w:rsid w:val="00EB5327"/>
    <w:rsid w:val="00EB54B3"/>
    <w:rsid w:val="00EB55CC"/>
    <w:rsid w:val="00EB571B"/>
    <w:rsid w:val="00EB5A94"/>
    <w:rsid w:val="00EB5D43"/>
    <w:rsid w:val="00EB5E22"/>
    <w:rsid w:val="00EB5EA5"/>
    <w:rsid w:val="00EB6806"/>
    <w:rsid w:val="00EB6B1F"/>
    <w:rsid w:val="00EB6B34"/>
    <w:rsid w:val="00EB6C40"/>
    <w:rsid w:val="00EB701A"/>
    <w:rsid w:val="00EB70DD"/>
    <w:rsid w:val="00EB71BE"/>
    <w:rsid w:val="00EB731A"/>
    <w:rsid w:val="00EB780F"/>
    <w:rsid w:val="00EB79EE"/>
    <w:rsid w:val="00EB7BC0"/>
    <w:rsid w:val="00EB7F8C"/>
    <w:rsid w:val="00EB7FF5"/>
    <w:rsid w:val="00EC003B"/>
    <w:rsid w:val="00EC067E"/>
    <w:rsid w:val="00EC07DE"/>
    <w:rsid w:val="00EC08A5"/>
    <w:rsid w:val="00EC08B0"/>
    <w:rsid w:val="00EC08DD"/>
    <w:rsid w:val="00EC099D"/>
    <w:rsid w:val="00EC0A3E"/>
    <w:rsid w:val="00EC0F82"/>
    <w:rsid w:val="00EC11D1"/>
    <w:rsid w:val="00EC124D"/>
    <w:rsid w:val="00EC12F2"/>
    <w:rsid w:val="00EC158D"/>
    <w:rsid w:val="00EC15F0"/>
    <w:rsid w:val="00EC15FC"/>
    <w:rsid w:val="00EC16F1"/>
    <w:rsid w:val="00EC1F9C"/>
    <w:rsid w:val="00EC24F6"/>
    <w:rsid w:val="00EC26B8"/>
    <w:rsid w:val="00EC2C5A"/>
    <w:rsid w:val="00EC3079"/>
    <w:rsid w:val="00EC325B"/>
    <w:rsid w:val="00EC332E"/>
    <w:rsid w:val="00EC3468"/>
    <w:rsid w:val="00EC3602"/>
    <w:rsid w:val="00EC36F8"/>
    <w:rsid w:val="00EC3A72"/>
    <w:rsid w:val="00EC3C49"/>
    <w:rsid w:val="00EC3CD6"/>
    <w:rsid w:val="00EC3D7A"/>
    <w:rsid w:val="00EC4315"/>
    <w:rsid w:val="00EC4339"/>
    <w:rsid w:val="00EC43F5"/>
    <w:rsid w:val="00EC46B2"/>
    <w:rsid w:val="00EC47DB"/>
    <w:rsid w:val="00EC4BAC"/>
    <w:rsid w:val="00EC4E6A"/>
    <w:rsid w:val="00EC4F83"/>
    <w:rsid w:val="00EC51E9"/>
    <w:rsid w:val="00EC5449"/>
    <w:rsid w:val="00EC554A"/>
    <w:rsid w:val="00EC5779"/>
    <w:rsid w:val="00EC57B1"/>
    <w:rsid w:val="00EC5B0C"/>
    <w:rsid w:val="00EC5CE2"/>
    <w:rsid w:val="00EC5ECF"/>
    <w:rsid w:val="00EC628A"/>
    <w:rsid w:val="00EC638C"/>
    <w:rsid w:val="00EC63DF"/>
    <w:rsid w:val="00EC6C37"/>
    <w:rsid w:val="00EC6CEE"/>
    <w:rsid w:val="00EC6D4B"/>
    <w:rsid w:val="00EC6DDA"/>
    <w:rsid w:val="00EC75CA"/>
    <w:rsid w:val="00EC7663"/>
    <w:rsid w:val="00EC76E1"/>
    <w:rsid w:val="00EC7982"/>
    <w:rsid w:val="00EC79F9"/>
    <w:rsid w:val="00EC7C9F"/>
    <w:rsid w:val="00EC7EF4"/>
    <w:rsid w:val="00EC7F93"/>
    <w:rsid w:val="00ED0043"/>
    <w:rsid w:val="00ED00CC"/>
    <w:rsid w:val="00ED022D"/>
    <w:rsid w:val="00ED02B7"/>
    <w:rsid w:val="00ED0560"/>
    <w:rsid w:val="00ED0930"/>
    <w:rsid w:val="00ED0A0F"/>
    <w:rsid w:val="00ED0A5B"/>
    <w:rsid w:val="00ED0D09"/>
    <w:rsid w:val="00ED0D4D"/>
    <w:rsid w:val="00ED113C"/>
    <w:rsid w:val="00ED128A"/>
    <w:rsid w:val="00ED12B0"/>
    <w:rsid w:val="00ED1D93"/>
    <w:rsid w:val="00ED1DC6"/>
    <w:rsid w:val="00ED20DC"/>
    <w:rsid w:val="00ED2159"/>
    <w:rsid w:val="00ED226E"/>
    <w:rsid w:val="00ED238B"/>
    <w:rsid w:val="00ED2489"/>
    <w:rsid w:val="00ED2CE5"/>
    <w:rsid w:val="00ED2DBB"/>
    <w:rsid w:val="00ED2DD3"/>
    <w:rsid w:val="00ED2DDB"/>
    <w:rsid w:val="00ED2F28"/>
    <w:rsid w:val="00ED2F85"/>
    <w:rsid w:val="00ED387D"/>
    <w:rsid w:val="00ED3B3E"/>
    <w:rsid w:val="00ED3B4E"/>
    <w:rsid w:val="00ED3BB4"/>
    <w:rsid w:val="00ED3C83"/>
    <w:rsid w:val="00ED3CD9"/>
    <w:rsid w:val="00ED4008"/>
    <w:rsid w:val="00ED42B6"/>
    <w:rsid w:val="00ED4484"/>
    <w:rsid w:val="00ED4535"/>
    <w:rsid w:val="00ED46AD"/>
    <w:rsid w:val="00ED470C"/>
    <w:rsid w:val="00ED4795"/>
    <w:rsid w:val="00ED4856"/>
    <w:rsid w:val="00ED48EB"/>
    <w:rsid w:val="00ED4D21"/>
    <w:rsid w:val="00ED4E8D"/>
    <w:rsid w:val="00ED4EEF"/>
    <w:rsid w:val="00ED5397"/>
    <w:rsid w:val="00ED5589"/>
    <w:rsid w:val="00ED5780"/>
    <w:rsid w:val="00ED5802"/>
    <w:rsid w:val="00ED5CA8"/>
    <w:rsid w:val="00ED5DF2"/>
    <w:rsid w:val="00ED5F3C"/>
    <w:rsid w:val="00ED602C"/>
    <w:rsid w:val="00ED625F"/>
    <w:rsid w:val="00ED6316"/>
    <w:rsid w:val="00ED6457"/>
    <w:rsid w:val="00ED652D"/>
    <w:rsid w:val="00ED65D7"/>
    <w:rsid w:val="00ED68E2"/>
    <w:rsid w:val="00ED68FA"/>
    <w:rsid w:val="00ED6CAE"/>
    <w:rsid w:val="00ED6F11"/>
    <w:rsid w:val="00ED7013"/>
    <w:rsid w:val="00ED7372"/>
    <w:rsid w:val="00ED787B"/>
    <w:rsid w:val="00EE020C"/>
    <w:rsid w:val="00EE02B4"/>
    <w:rsid w:val="00EE03AA"/>
    <w:rsid w:val="00EE05F5"/>
    <w:rsid w:val="00EE07A5"/>
    <w:rsid w:val="00EE0A6C"/>
    <w:rsid w:val="00EE0F0D"/>
    <w:rsid w:val="00EE11DA"/>
    <w:rsid w:val="00EE1286"/>
    <w:rsid w:val="00EE158E"/>
    <w:rsid w:val="00EE1C27"/>
    <w:rsid w:val="00EE1C96"/>
    <w:rsid w:val="00EE267C"/>
    <w:rsid w:val="00EE2735"/>
    <w:rsid w:val="00EE2747"/>
    <w:rsid w:val="00EE2A9E"/>
    <w:rsid w:val="00EE2C1A"/>
    <w:rsid w:val="00EE33B8"/>
    <w:rsid w:val="00EE35AD"/>
    <w:rsid w:val="00EE37B5"/>
    <w:rsid w:val="00EE38A8"/>
    <w:rsid w:val="00EE3A80"/>
    <w:rsid w:val="00EE3BB8"/>
    <w:rsid w:val="00EE3CDD"/>
    <w:rsid w:val="00EE3DCD"/>
    <w:rsid w:val="00EE3DE8"/>
    <w:rsid w:val="00EE3DF2"/>
    <w:rsid w:val="00EE3E14"/>
    <w:rsid w:val="00EE45D5"/>
    <w:rsid w:val="00EE4807"/>
    <w:rsid w:val="00EE4904"/>
    <w:rsid w:val="00EE4BDE"/>
    <w:rsid w:val="00EE4DD9"/>
    <w:rsid w:val="00EE4E71"/>
    <w:rsid w:val="00EE511E"/>
    <w:rsid w:val="00EE57BD"/>
    <w:rsid w:val="00EE57E1"/>
    <w:rsid w:val="00EE59CB"/>
    <w:rsid w:val="00EE59EE"/>
    <w:rsid w:val="00EE5E9B"/>
    <w:rsid w:val="00EE6319"/>
    <w:rsid w:val="00EE654A"/>
    <w:rsid w:val="00EE67CC"/>
    <w:rsid w:val="00EE6802"/>
    <w:rsid w:val="00EE6BF8"/>
    <w:rsid w:val="00EE6C19"/>
    <w:rsid w:val="00EE6CE5"/>
    <w:rsid w:val="00EE6DB0"/>
    <w:rsid w:val="00EE6FAA"/>
    <w:rsid w:val="00EE7065"/>
    <w:rsid w:val="00EE736F"/>
    <w:rsid w:val="00EE74FD"/>
    <w:rsid w:val="00EE7604"/>
    <w:rsid w:val="00EE76AB"/>
    <w:rsid w:val="00EE787A"/>
    <w:rsid w:val="00EE78F0"/>
    <w:rsid w:val="00EE7C92"/>
    <w:rsid w:val="00EE7E7B"/>
    <w:rsid w:val="00EF002C"/>
    <w:rsid w:val="00EF0262"/>
    <w:rsid w:val="00EF04D5"/>
    <w:rsid w:val="00EF0509"/>
    <w:rsid w:val="00EF0516"/>
    <w:rsid w:val="00EF06C0"/>
    <w:rsid w:val="00EF0DA1"/>
    <w:rsid w:val="00EF0F3C"/>
    <w:rsid w:val="00EF11C4"/>
    <w:rsid w:val="00EF18FA"/>
    <w:rsid w:val="00EF1A74"/>
    <w:rsid w:val="00EF1ACA"/>
    <w:rsid w:val="00EF1B4C"/>
    <w:rsid w:val="00EF1E67"/>
    <w:rsid w:val="00EF1FA0"/>
    <w:rsid w:val="00EF20D7"/>
    <w:rsid w:val="00EF214A"/>
    <w:rsid w:val="00EF2473"/>
    <w:rsid w:val="00EF2520"/>
    <w:rsid w:val="00EF29A5"/>
    <w:rsid w:val="00EF2F28"/>
    <w:rsid w:val="00EF30C6"/>
    <w:rsid w:val="00EF315F"/>
    <w:rsid w:val="00EF3475"/>
    <w:rsid w:val="00EF348C"/>
    <w:rsid w:val="00EF3602"/>
    <w:rsid w:val="00EF392A"/>
    <w:rsid w:val="00EF3A5B"/>
    <w:rsid w:val="00EF3C50"/>
    <w:rsid w:val="00EF3FCA"/>
    <w:rsid w:val="00EF4494"/>
    <w:rsid w:val="00EF44D9"/>
    <w:rsid w:val="00EF5219"/>
    <w:rsid w:val="00EF5535"/>
    <w:rsid w:val="00EF55ED"/>
    <w:rsid w:val="00EF55FA"/>
    <w:rsid w:val="00EF59DD"/>
    <w:rsid w:val="00EF5AB4"/>
    <w:rsid w:val="00EF5AD5"/>
    <w:rsid w:val="00EF5BC7"/>
    <w:rsid w:val="00EF5BFC"/>
    <w:rsid w:val="00EF5E1B"/>
    <w:rsid w:val="00EF5E1D"/>
    <w:rsid w:val="00EF5EF8"/>
    <w:rsid w:val="00EF5F39"/>
    <w:rsid w:val="00EF60F2"/>
    <w:rsid w:val="00EF62C6"/>
    <w:rsid w:val="00EF681C"/>
    <w:rsid w:val="00EF692B"/>
    <w:rsid w:val="00EF6A7D"/>
    <w:rsid w:val="00EF6BC3"/>
    <w:rsid w:val="00EF6D1F"/>
    <w:rsid w:val="00EF6DFA"/>
    <w:rsid w:val="00EF6F84"/>
    <w:rsid w:val="00EF6FCC"/>
    <w:rsid w:val="00EF72FA"/>
    <w:rsid w:val="00EF74D0"/>
    <w:rsid w:val="00EF778E"/>
    <w:rsid w:val="00EF798E"/>
    <w:rsid w:val="00EF7A92"/>
    <w:rsid w:val="00EF7CC3"/>
    <w:rsid w:val="00F0011F"/>
    <w:rsid w:val="00F001D0"/>
    <w:rsid w:val="00F00424"/>
    <w:rsid w:val="00F00A78"/>
    <w:rsid w:val="00F00A99"/>
    <w:rsid w:val="00F00BD9"/>
    <w:rsid w:val="00F00D15"/>
    <w:rsid w:val="00F00F29"/>
    <w:rsid w:val="00F01224"/>
    <w:rsid w:val="00F01415"/>
    <w:rsid w:val="00F014E2"/>
    <w:rsid w:val="00F01566"/>
    <w:rsid w:val="00F01DF5"/>
    <w:rsid w:val="00F01E81"/>
    <w:rsid w:val="00F01EEC"/>
    <w:rsid w:val="00F02622"/>
    <w:rsid w:val="00F02A28"/>
    <w:rsid w:val="00F02CA8"/>
    <w:rsid w:val="00F02D0C"/>
    <w:rsid w:val="00F02FA7"/>
    <w:rsid w:val="00F03724"/>
    <w:rsid w:val="00F037F2"/>
    <w:rsid w:val="00F03826"/>
    <w:rsid w:val="00F03A6C"/>
    <w:rsid w:val="00F03B62"/>
    <w:rsid w:val="00F03BA8"/>
    <w:rsid w:val="00F03D7B"/>
    <w:rsid w:val="00F040A6"/>
    <w:rsid w:val="00F04330"/>
    <w:rsid w:val="00F04373"/>
    <w:rsid w:val="00F04414"/>
    <w:rsid w:val="00F04760"/>
    <w:rsid w:val="00F049F5"/>
    <w:rsid w:val="00F04AB3"/>
    <w:rsid w:val="00F04CD7"/>
    <w:rsid w:val="00F04D99"/>
    <w:rsid w:val="00F052E5"/>
    <w:rsid w:val="00F055F9"/>
    <w:rsid w:val="00F0563E"/>
    <w:rsid w:val="00F059FF"/>
    <w:rsid w:val="00F05ACB"/>
    <w:rsid w:val="00F05D90"/>
    <w:rsid w:val="00F06061"/>
    <w:rsid w:val="00F0607F"/>
    <w:rsid w:val="00F065E7"/>
    <w:rsid w:val="00F0665A"/>
    <w:rsid w:val="00F0673F"/>
    <w:rsid w:val="00F06782"/>
    <w:rsid w:val="00F06BD8"/>
    <w:rsid w:val="00F06C63"/>
    <w:rsid w:val="00F0731A"/>
    <w:rsid w:val="00F073D4"/>
    <w:rsid w:val="00F0754F"/>
    <w:rsid w:val="00F0762F"/>
    <w:rsid w:val="00F07837"/>
    <w:rsid w:val="00F079A4"/>
    <w:rsid w:val="00F07A61"/>
    <w:rsid w:val="00F07C20"/>
    <w:rsid w:val="00F07C6A"/>
    <w:rsid w:val="00F07CA2"/>
    <w:rsid w:val="00F07D00"/>
    <w:rsid w:val="00F07FA5"/>
    <w:rsid w:val="00F10269"/>
    <w:rsid w:val="00F104EB"/>
    <w:rsid w:val="00F1077D"/>
    <w:rsid w:val="00F107AA"/>
    <w:rsid w:val="00F10BDA"/>
    <w:rsid w:val="00F10C5E"/>
    <w:rsid w:val="00F10CC3"/>
    <w:rsid w:val="00F10DD7"/>
    <w:rsid w:val="00F10F82"/>
    <w:rsid w:val="00F11060"/>
    <w:rsid w:val="00F11319"/>
    <w:rsid w:val="00F11390"/>
    <w:rsid w:val="00F1148A"/>
    <w:rsid w:val="00F118F6"/>
    <w:rsid w:val="00F11B3D"/>
    <w:rsid w:val="00F11BAB"/>
    <w:rsid w:val="00F11E06"/>
    <w:rsid w:val="00F12159"/>
    <w:rsid w:val="00F12312"/>
    <w:rsid w:val="00F123AB"/>
    <w:rsid w:val="00F1270C"/>
    <w:rsid w:val="00F12CC0"/>
    <w:rsid w:val="00F12DB8"/>
    <w:rsid w:val="00F1303B"/>
    <w:rsid w:val="00F13044"/>
    <w:rsid w:val="00F1376C"/>
    <w:rsid w:val="00F13AF9"/>
    <w:rsid w:val="00F13C12"/>
    <w:rsid w:val="00F13C3A"/>
    <w:rsid w:val="00F13CA3"/>
    <w:rsid w:val="00F13D96"/>
    <w:rsid w:val="00F1404D"/>
    <w:rsid w:val="00F145B4"/>
    <w:rsid w:val="00F14907"/>
    <w:rsid w:val="00F14960"/>
    <w:rsid w:val="00F14A66"/>
    <w:rsid w:val="00F14C28"/>
    <w:rsid w:val="00F15079"/>
    <w:rsid w:val="00F15081"/>
    <w:rsid w:val="00F150CE"/>
    <w:rsid w:val="00F152EF"/>
    <w:rsid w:val="00F15747"/>
    <w:rsid w:val="00F15B36"/>
    <w:rsid w:val="00F1620D"/>
    <w:rsid w:val="00F1632E"/>
    <w:rsid w:val="00F167E2"/>
    <w:rsid w:val="00F1688C"/>
    <w:rsid w:val="00F16AD3"/>
    <w:rsid w:val="00F16D3F"/>
    <w:rsid w:val="00F16D4A"/>
    <w:rsid w:val="00F16EF4"/>
    <w:rsid w:val="00F171B6"/>
    <w:rsid w:val="00F173A5"/>
    <w:rsid w:val="00F173AB"/>
    <w:rsid w:val="00F1773E"/>
    <w:rsid w:val="00F177F7"/>
    <w:rsid w:val="00F1790A"/>
    <w:rsid w:val="00F17BA8"/>
    <w:rsid w:val="00F17E06"/>
    <w:rsid w:val="00F17E65"/>
    <w:rsid w:val="00F17FFE"/>
    <w:rsid w:val="00F20110"/>
    <w:rsid w:val="00F202FC"/>
    <w:rsid w:val="00F205C9"/>
    <w:rsid w:val="00F20A3A"/>
    <w:rsid w:val="00F20DD2"/>
    <w:rsid w:val="00F213A5"/>
    <w:rsid w:val="00F21410"/>
    <w:rsid w:val="00F2161E"/>
    <w:rsid w:val="00F216AB"/>
    <w:rsid w:val="00F21D56"/>
    <w:rsid w:val="00F2211F"/>
    <w:rsid w:val="00F22A1E"/>
    <w:rsid w:val="00F22D2F"/>
    <w:rsid w:val="00F22F54"/>
    <w:rsid w:val="00F23008"/>
    <w:rsid w:val="00F2304C"/>
    <w:rsid w:val="00F231D8"/>
    <w:rsid w:val="00F2321A"/>
    <w:rsid w:val="00F23481"/>
    <w:rsid w:val="00F234F0"/>
    <w:rsid w:val="00F23732"/>
    <w:rsid w:val="00F2381D"/>
    <w:rsid w:val="00F23A15"/>
    <w:rsid w:val="00F23C2A"/>
    <w:rsid w:val="00F23D99"/>
    <w:rsid w:val="00F23DFC"/>
    <w:rsid w:val="00F23F37"/>
    <w:rsid w:val="00F24056"/>
    <w:rsid w:val="00F240D5"/>
    <w:rsid w:val="00F2427B"/>
    <w:rsid w:val="00F24427"/>
    <w:rsid w:val="00F244A6"/>
    <w:rsid w:val="00F244F5"/>
    <w:rsid w:val="00F247B3"/>
    <w:rsid w:val="00F248B0"/>
    <w:rsid w:val="00F24ACC"/>
    <w:rsid w:val="00F24D74"/>
    <w:rsid w:val="00F24F2B"/>
    <w:rsid w:val="00F25250"/>
    <w:rsid w:val="00F25357"/>
    <w:rsid w:val="00F25384"/>
    <w:rsid w:val="00F253CC"/>
    <w:rsid w:val="00F253D7"/>
    <w:rsid w:val="00F25473"/>
    <w:rsid w:val="00F2547B"/>
    <w:rsid w:val="00F25487"/>
    <w:rsid w:val="00F2550E"/>
    <w:rsid w:val="00F25682"/>
    <w:rsid w:val="00F25709"/>
    <w:rsid w:val="00F25779"/>
    <w:rsid w:val="00F257A2"/>
    <w:rsid w:val="00F25C12"/>
    <w:rsid w:val="00F25C64"/>
    <w:rsid w:val="00F26461"/>
    <w:rsid w:val="00F2672E"/>
    <w:rsid w:val="00F268ED"/>
    <w:rsid w:val="00F2690A"/>
    <w:rsid w:val="00F26915"/>
    <w:rsid w:val="00F26D16"/>
    <w:rsid w:val="00F26D37"/>
    <w:rsid w:val="00F26DDE"/>
    <w:rsid w:val="00F270A6"/>
    <w:rsid w:val="00F275AD"/>
    <w:rsid w:val="00F2761C"/>
    <w:rsid w:val="00F27800"/>
    <w:rsid w:val="00F2797E"/>
    <w:rsid w:val="00F2799F"/>
    <w:rsid w:val="00F27EFE"/>
    <w:rsid w:val="00F27FEA"/>
    <w:rsid w:val="00F3033D"/>
    <w:rsid w:val="00F30423"/>
    <w:rsid w:val="00F30828"/>
    <w:rsid w:val="00F30873"/>
    <w:rsid w:val="00F30BEB"/>
    <w:rsid w:val="00F30C36"/>
    <w:rsid w:val="00F30D57"/>
    <w:rsid w:val="00F30EA7"/>
    <w:rsid w:val="00F3132F"/>
    <w:rsid w:val="00F31421"/>
    <w:rsid w:val="00F31470"/>
    <w:rsid w:val="00F316F5"/>
    <w:rsid w:val="00F3170D"/>
    <w:rsid w:val="00F31790"/>
    <w:rsid w:val="00F31B38"/>
    <w:rsid w:val="00F31C77"/>
    <w:rsid w:val="00F31DAD"/>
    <w:rsid w:val="00F32559"/>
    <w:rsid w:val="00F32592"/>
    <w:rsid w:val="00F32597"/>
    <w:rsid w:val="00F328BF"/>
    <w:rsid w:val="00F328D1"/>
    <w:rsid w:val="00F329D6"/>
    <w:rsid w:val="00F329E3"/>
    <w:rsid w:val="00F32C1D"/>
    <w:rsid w:val="00F32EC2"/>
    <w:rsid w:val="00F332C6"/>
    <w:rsid w:val="00F3348C"/>
    <w:rsid w:val="00F337D2"/>
    <w:rsid w:val="00F3383C"/>
    <w:rsid w:val="00F33BC8"/>
    <w:rsid w:val="00F33DF0"/>
    <w:rsid w:val="00F33F9F"/>
    <w:rsid w:val="00F34369"/>
    <w:rsid w:val="00F3441C"/>
    <w:rsid w:val="00F34496"/>
    <w:rsid w:val="00F34563"/>
    <w:rsid w:val="00F348BF"/>
    <w:rsid w:val="00F34B12"/>
    <w:rsid w:val="00F34B15"/>
    <w:rsid w:val="00F34BBA"/>
    <w:rsid w:val="00F34C7D"/>
    <w:rsid w:val="00F35045"/>
    <w:rsid w:val="00F353A2"/>
    <w:rsid w:val="00F3566E"/>
    <w:rsid w:val="00F35747"/>
    <w:rsid w:val="00F357C2"/>
    <w:rsid w:val="00F35B35"/>
    <w:rsid w:val="00F35C0F"/>
    <w:rsid w:val="00F35E1A"/>
    <w:rsid w:val="00F35FBA"/>
    <w:rsid w:val="00F362E2"/>
    <w:rsid w:val="00F363A6"/>
    <w:rsid w:val="00F36448"/>
    <w:rsid w:val="00F3646F"/>
    <w:rsid w:val="00F36950"/>
    <w:rsid w:val="00F36DB0"/>
    <w:rsid w:val="00F36EF5"/>
    <w:rsid w:val="00F37059"/>
    <w:rsid w:val="00F3709A"/>
    <w:rsid w:val="00F3712B"/>
    <w:rsid w:val="00F374C9"/>
    <w:rsid w:val="00F374D7"/>
    <w:rsid w:val="00F377CC"/>
    <w:rsid w:val="00F3784F"/>
    <w:rsid w:val="00F3791D"/>
    <w:rsid w:val="00F37A64"/>
    <w:rsid w:val="00F37CD1"/>
    <w:rsid w:val="00F37DA3"/>
    <w:rsid w:val="00F37DC5"/>
    <w:rsid w:val="00F40033"/>
    <w:rsid w:val="00F40304"/>
    <w:rsid w:val="00F40426"/>
    <w:rsid w:val="00F40548"/>
    <w:rsid w:val="00F411AF"/>
    <w:rsid w:val="00F412A9"/>
    <w:rsid w:val="00F412D6"/>
    <w:rsid w:val="00F419F3"/>
    <w:rsid w:val="00F41A08"/>
    <w:rsid w:val="00F42129"/>
    <w:rsid w:val="00F421D4"/>
    <w:rsid w:val="00F42222"/>
    <w:rsid w:val="00F42397"/>
    <w:rsid w:val="00F428C7"/>
    <w:rsid w:val="00F42AB0"/>
    <w:rsid w:val="00F42AFA"/>
    <w:rsid w:val="00F42C46"/>
    <w:rsid w:val="00F43204"/>
    <w:rsid w:val="00F43407"/>
    <w:rsid w:val="00F43786"/>
    <w:rsid w:val="00F437C3"/>
    <w:rsid w:val="00F43A29"/>
    <w:rsid w:val="00F43C9E"/>
    <w:rsid w:val="00F43DE1"/>
    <w:rsid w:val="00F43FE5"/>
    <w:rsid w:val="00F44159"/>
    <w:rsid w:val="00F44173"/>
    <w:rsid w:val="00F44260"/>
    <w:rsid w:val="00F44263"/>
    <w:rsid w:val="00F4429F"/>
    <w:rsid w:val="00F44B49"/>
    <w:rsid w:val="00F44C20"/>
    <w:rsid w:val="00F44EF7"/>
    <w:rsid w:val="00F4516C"/>
    <w:rsid w:val="00F45525"/>
    <w:rsid w:val="00F45529"/>
    <w:rsid w:val="00F455D4"/>
    <w:rsid w:val="00F45780"/>
    <w:rsid w:val="00F458B1"/>
    <w:rsid w:val="00F45C2E"/>
    <w:rsid w:val="00F46111"/>
    <w:rsid w:val="00F46531"/>
    <w:rsid w:val="00F46707"/>
    <w:rsid w:val="00F46947"/>
    <w:rsid w:val="00F470D3"/>
    <w:rsid w:val="00F4727E"/>
    <w:rsid w:val="00F47345"/>
    <w:rsid w:val="00F4743B"/>
    <w:rsid w:val="00F47589"/>
    <w:rsid w:val="00F47693"/>
    <w:rsid w:val="00F47717"/>
    <w:rsid w:val="00F47894"/>
    <w:rsid w:val="00F4794B"/>
    <w:rsid w:val="00F479B2"/>
    <w:rsid w:val="00F47CA9"/>
    <w:rsid w:val="00F47D7C"/>
    <w:rsid w:val="00F47DC0"/>
    <w:rsid w:val="00F500D6"/>
    <w:rsid w:val="00F50252"/>
    <w:rsid w:val="00F5062E"/>
    <w:rsid w:val="00F50D1A"/>
    <w:rsid w:val="00F50EA3"/>
    <w:rsid w:val="00F513DE"/>
    <w:rsid w:val="00F519F7"/>
    <w:rsid w:val="00F51C59"/>
    <w:rsid w:val="00F51CDC"/>
    <w:rsid w:val="00F51D96"/>
    <w:rsid w:val="00F51E67"/>
    <w:rsid w:val="00F51F04"/>
    <w:rsid w:val="00F521D8"/>
    <w:rsid w:val="00F52B19"/>
    <w:rsid w:val="00F5325B"/>
    <w:rsid w:val="00F5328A"/>
    <w:rsid w:val="00F532A1"/>
    <w:rsid w:val="00F539A6"/>
    <w:rsid w:val="00F53B36"/>
    <w:rsid w:val="00F53F8C"/>
    <w:rsid w:val="00F540C4"/>
    <w:rsid w:val="00F542B6"/>
    <w:rsid w:val="00F542CB"/>
    <w:rsid w:val="00F543A3"/>
    <w:rsid w:val="00F543B1"/>
    <w:rsid w:val="00F54462"/>
    <w:rsid w:val="00F54468"/>
    <w:rsid w:val="00F5448A"/>
    <w:rsid w:val="00F5478D"/>
    <w:rsid w:val="00F54C1B"/>
    <w:rsid w:val="00F54D0C"/>
    <w:rsid w:val="00F5519F"/>
    <w:rsid w:val="00F5563F"/>
    <w:rsid w:val="00F55669"/>
    <w:rsid w:val="00F556CF"/>
    <w:rsid w:val="00F55839"/>
    <w:rsid w:val="00F559AD"/>
    <w:rsid w:val="00F55B7F"/>
    <w:rsid w:val="00F5608F"/>
    <w:rsid w:val="00F5615E"/>
    <w:rsid w:val="00F561D9"/>
    <w:rsid w:val="00F56480"/>
    <w:rsid w:val="00F5649A"/>
    <w:rsid w:val="00F56BA0"/>
    <w:rsid w:val="00F56C54"/>
    <w:rsid w:val="00F570E8"/>
    <w:rsid w:val="00F5783D"/>
    <w:rsid w:val="00F57876"/>
    <w:rsid w:val="00F57A4B"/>
    <w:rsid w:val="00F57B7B"/>
    <w:rsid w:val="00F57E1D"/>
    <w:rsid w:val="00F57E81"/>
    <w:rsid w:val="00F60082"/>
    <w:rsid w:val="00F60DE9"/>
    <w:rsid w:val="00F60E1D"/>
    <w:rsid w:val="00F61473"/>
    <w:rsid w:val="00F61CFA"/>
    <w:rsid w:val="00F61EAC"/>
    <w:rsid w:val="00F6200D"/>
    <w:rsid w:val="00F62181"/>
    <w:rsid w:val="00F6233F"/>
    <w:rsid w:val="00F62960"/>
    <w:rsid w:val="00F62DB4"/>
    <w:rsid w:val="00F62E52"/>
    <w:rsid w:val="00F62E6D"/>
    <w:rsid w:val="00F62EF7"/>
    <w:rsid w:val="00F63075"/>
    <w:rsid w:val="00F630DE"/>
    <w:rsid w:val="00F6333C"/>
    <w:rsid w:val="00F633BC"/>
    <w:rsid w:val="00F63454"/>
    <w:rsid w:val="00F6349A"/>
    <w:rsid w:val="00F6384B"/>
    <w:rsid w:val="00F640C4"/>
    <w:rsid w:val="00F643D5"/>
    <w:rsid w:val="00F644CA"/>
    <w:rsid w:val="00F64600"/>
    <w:rsid w:val="00F64A39"/>
    <w:rsid w:val="00F64AEC"/>
    <w:rsid w:val="00F64BDC"/>
    <w:rsid w:val="00F64BE8"/>
    <w:rsid w:val="00F64C33"/>
    <w:rsid w:val="00F64C78"/>
    <w:rsid w:val="00F64DC8"/>
    <w:rsid w:val="00F64E77"/>
    <w:rsid w:val="00F6501D"/>
    <w:rsid w:val="00F65026"/>
    <w:rsid w:val="00F6516D"/>
    <w:rsid w:val="00F6518D"/>
    <w:rsid w:val="00F65215"/>
    <w:rsid w:val="00F653E4"/>
    <w:rsid w:val="00F65475"/>
    <w:rsid w:val="00F65576"/>
    <w:rsid w:val="00F6592F"/>
    <w:rsid w:val="00F659F2"/>
    <w:rsid w:val="00F65BC8"/>
    <w:rsid w:val="00F65C15"/>
    <w:rsid w:val="00F66749"/>
    <w:rsid w:val="00F66781"/>
    <w:rsid w:val="00F669A0"/>
    <w:rsid w:val="00F66BEE"/>
    <w:rsid w:val="00F66C7B"/>
    <w:rsid w:val="00F66D96"/>
    <w:rsid w:val="00F66F43"/>
    <w:rsid w:val="00F67204"/>
    <w:rsid w:val="00F6772C"/>
    <w:rsid w:val="00F67AE3"/>
    <w:rsid w:val="00F7054A"/>
    <w:rsid w:val="00F7060D"/>
    <w:rsid w:val="00F70897"/>
    <w:rsid w:val="00F708A0"/>
    <w:rsid w:val="00F708AB"/>
    <w:rsid w:val="00F70977"/>
    <w:rsid w:val="00F70A62"/>
    <w:rsid w:val="00F70BEA"/>
    <w:rsid w:val="00F70CBE"/>
    <w:rsid w:val="00F70DBF"/>
    <w:rsid w:val="00F70DF7"/>
    <w:rsid w:val="00F715A8"/>
    <w:rsid w:val="00F715A9"/>
    <w:rsid w:val="00F71981"/>
    <w:rsid w:val="00F719ED"/>
    <w:rsid w:val="00F72103"/>
    <w:rsid w:val="00F722FF"/>
    <w:rsid w:val="00F7237A"/>
    <w:rsid w:val="00F72871"/>
    <w:rsid w:val="00F72D12"/>
    <w:rsid w:val="00F72D61"/>
    <w:rsid w:val="00F730E8"/>
    <w:rsid w:val="00F7319C"/>
    <w:rsid w:val="00F736FD"/>
    <w:rsid w:val="00F7380D"/>
    <w:rsid w:val="00F74333"/>
    <w:rsid w:val="00F744BB"/>
    <w:rsid w:val="00F7469C"/>
    <w:rsid w:val="00F74B37"/>
    <w:rsid w:val="00F74CFF"/>
    <w:rsid w:val="00F74D24"/>
    <w:rsid w:val="00F74D33"/>
    <w:rsid w:val="00F74EEB"/>
    <w:rsid w:val="00F7506F"/>
    <w:rsid w:val="00F752DD"/>
    <w:rsid w:val="00F75563"/>
    <w:rsid w:val="00F758E6"/>
    <w:rsid w:val="00F75939"/>
    <w:rsid w:val="00F75B64"/>
    <w:rsid w:val="00F75BF6"/>
    <w:rsid w:val="00F75DF7"/>
    <w:rsid w:val="00F7620F"/>
    <w:rsid w:val="00F76238"/>
    <w:rsid w:val="00F76293"/>
    <w:rsid w:val="00F764B3"/>
    <w:rsid w:val="00F76A53"/>
    <w:rsid w:val="00F76ABE"/>
    <w:rsid w:val="00F76AEF"/>
    <w:rsid w:val="00F77051"/>
    <w:rsid w:val="00F77057"/>
    <w:rsid w:val="00F7707F"/>
    <w:rsid w:val="00F77172"/>
    <w:rsid w:val="00F77186"/>
    <w:rsid w:val="00F7725A"/>
    <w:rsid w:val="00F775C0"/>
    <w:rsid w:val="00F77636"/>
    <w:rsid w:val="00F776F4"/>
    <w:rsid w:val="00F7799A"/>
    <w:rsid w:val="00F77ADC"/>
    <w:rsid w:val="00F77E65"/>
    <w:rsid w:val="00F77FF1"/>
    <w:rsid w:val="00F80036"/>
    <w:rsid w:val="00F802C0"/>
    <w:rsid w:val="00F8075D"/>
    <w:rsid w:val="00F807F5"/>
    <w:rsid w:val="00F808B9"/>
    <w:rsid w:val="00F80913"/>
    <w:rsid w:val="00F80CC7"/>
    <w:rsid w:val="00F8132D"/>
    <w:rsid w:val="00F81445"/>
    <w:rsid w:val="00F81B62"/>
    <w:rsid w:val="00F81F22"/>
    <w:rsid w:val="00F82183"/>
    <w:rsid w:val="00F826C5"/>
    <w:rsid w:val="00F82919"/>
    <w:rsid w:val="00F82CCD"/>
    <w:rsid w:val="00F82ED5"/>
    <w:rsid w:val="00F82F09"/>
    <w:rsid w:val="00F8317C"/>
    <w:rsid w:val="00F83534"/>
    <w:rsid w:val="00F83563"/>
    <w:rsid w:val="00F83B0C"/>
    <w:rsid w:val="00F83B20"/>
    <w:rsid w:val="00F84275"/>
    <w:rsid w:val="00F84357"/>
    <w:rsid w:val="00F843F3"/>
    <w:rsid w:val="00F846BC"/>
    <w:rsid w:val="00F8478E"/>
    <w:rsid w:val="00F8479B"/>
    <w:rsid w:val="00F84C42"/>
    <w:rsid w:val="00F8503E"/>
    <w:rsid w:val="00F850BE"/>
    <w:rsid w:val="00F853F4"/>
    <w:rsid w:val="00F85823"/>
    <w:rsid w:val="00F858DF"/>
    <w:rsid w:val="00F85EF7"/>
    <w:rsid w:val="00F860A0"/>
    <w:rsid w:val="00F86287"/>
    <w:rsid w:val="00F8643E"/>
    <w:rsid w:val="00F865B1"/>
    <w:rsid w:val="00F86607"/>
    <w:rsid w:val="00F866A4"/>
    <w:rsid w:val="00F86806"/>
    <w:rsid w:val="00F868BC"/>
    <w:rsid w:val="00F86D5B"/>
    <w:rsid w:val="00F86D6E"/>
    <w:rsid w:val="00F8717D"/>
    <w:rsid w:val="00F87308"/>
    <w:rsid w:val="00F8737E"/>
    <w:rsid w:val="00F8775F"/>
    <w:rsid w:val="00F87852"/>
    <w:rsid w:val="00F878B1"/>
    <w:rsid w:val="00F878C3"/>
    <w:rsid w:val="00F8792E"/>
    <w:rsid w:val="00F87A38"/>
    <w:rsid w:val="00F87B7B"/>
    <w:rsid w:val="00F87B95"/>
    <w:rsid w:val="00F87F2F"/>
    <w:rsid w:val="00F87F43"/>
    <w:rsid w:val="00F90055"/>
    <w:rsid w:val="00F90168"/>
    <w:rsid w:val="00F908C4"/>
    <w:rsid w:val="00F909DB"/>
    <w:rsid w:val="00F90E2D"/>
    <w:rsid w:val="00F90E2E"/>
    <w:rsid w:val="00F914AB"/>
    <w:rsid w:val="00F91664"/>
    <w:rsid w:val="00F91BBB"/>
    <w:rsid w:val="00F91E8A"/>
    <w:rsid w:val="00F9236D"/>
    <w:rsid w:val="00F924A5"/>
    <w:rsid w:val="00F92713"/>
    <w:rsid w:val="00F927A8"/>
    <w:rsid w:val="00F927CB"/>
    <w:rsid w:val="00F9290E"/>
    <w:rsid w:val="00F92A0E"/>
    <w:rsid w:val="00F92A29"/>
    <w:rsid w:val="00F92CC9"/>
    <w:rsid w:val="00F93119"/>
    <w:rsid w:val="00F9311C"/>
    <w:rsid w:val="00F934B3"/>
    <w:rsid w:val="00F9368A"/>
    <w:rsid w:val="00F937A7"/>
    <w:rsid w:val="00F93C6C"/>
    <w:rsid w:val="00F93E54"/>
    <w:rsid w:val="00F941DC"/>
    <w:rsid w:val="00F943E8"/>
    <w:rsid w:val="00F9447A"/>
    <w:rsid w:val="00F9451A"/>
    <w:rsid w:val="00F947AE"/>
    <w:rsid w:val="00F948E8"/>
    <w:rsid w:val="00F94B22"/>
    <w:rsid w:val="00F94EB0"/>
    <w:rsid w:val="00F94F6E"/>
    <w:rsid w:val="00F95116"/>
    <w:rsid w:val="00F951CB"/>
    <w:rsid w:val="00F95203"/>
    <w:rsid w:val="00F9541A"/>
    <w:rsid w:val="00F955DC"/>
    <w:rsid w:val="00F96179"/>
    <w:rsid w:val="00F962F1"/>
    <w:rsid w:val="00F96308"/>
    <w:rsid w:val="00F96A42"/>
    <w:rsid w:val="00F96BF0"/>
    <w:rsid w:val="00F96FDC"/>
    <w:rsid w:val="00F96FE4"/>
    <w:rsid w:val="00F97231"/>
    <w:rsid w:val="00F972CB"/>
    <w:rsid w:val="00F972E3"/>
    <w:rsid w:val="00F972FE"/>
    <w:rsid w:val="00F97365"/>
    <w:rsid w:val="00F974CB"/>
    <w:rsid w:val="00F97780"/>
    <w:rsid w:val="00F97798"/>
    <w:rsid w:val="00F97886"/>
    <w:rsid w:val="00F97CD2"/>
    <w:rsid w:val="00F97F02"/>
    <w:rsid w:val="00F97F66"/>
    <w:rsid w:val="00FA00B7"/>
    <w:rsid w:val="00FA0321"/>
    <w:rsid w:val="00FA03E1"/>
    <w:rsid w:val="00FA0536"/>
    <w:rsid w:val="00FA071E"/>
    <w:rsid w:val="00FA0961"/>
    <w:rsid w:val="00FA11C3"/>
    <w:rsid w:val="00FA15E9"/>
    <w:rsid w:val="00FA1645"/>
    <w:rsid w:val="00FA1A91"/>
    <w:rsid w:val="00FA1AAD"/>
    <w:rsid w:val="00FA1BD6"/>
    <w:rsid w:val="00FA1E1B"/>
    <w:rsid w:val="00FA1E2D"/>
    <w:rsid w:val="00FA2062"/>
    <w:rsid w:val="00FA20C8"/>
    <w:rsid w:val="00FA20D7"/>
    <w:rsid w:val="00FA2403"/>
    <w:rsid w:val="00FA26BE"/>
    <w:rsid w:val="00FA2712"/>
    <w:rsid w:val="00FA291E"/>
    <w:rsid w:val="00FA2944"/>
    <w:rsid w:val="00FA2F77"/>
    <w:rsid w:val="00FA3452"/>
    <w:rsid w:val="00FA3848"/>
    <w:rsid w:val="00FA384C"/>
    <w:rsid w:val="00FA38E7"/>
    <w:rsid w:val="00FA3917"/>
    <w:rsid w:val="00FA39AC"/>
    <w:rsid w:val="00FA40D4"/>
    <w:rsid w:val="00FA4189"/>
    <w:rsid w:val="00FA4A1C"/>
    <w:rsid w:val="00FA4A33"/>
    <w:rsid w:val="00FA4CC3"/>
    <w:rsid w:val="00FA4FE5"/>
    <w:rsid w:val="00FA51D8"/>
    <w:rsid w:val="00FA528D"/>
    <w:rsid w:val="00FA56AB"/>
    <w:rsid w:val="00FA5725"/>
    <w:rsid w:val="00FA59C2"/>
    <w:rsid w:val="00FA59D4"/>
    <w:rsid w:val="00FA5DDF"/>
    <w:rsid w:val="00FA5E9A"/>
    <w:rsid w:val="00FA5EF2"/>
    <w:rsid w:val="00FA60DF"/>
    <w:rsid w:val="00FA6139"/>
    <w:rsid w:val="00FA628F"/>
    <w:rsid w:val="00FA6D0C"/>
    <w:rsid w:val="00FA728F"/>
    <w:rsid w:val="00FA7830"/>
    <w:rsid w:val="00FA7A39"/>
    <w:rsid w:val="00FA7AB5"/>
    <w:rsid w:val="00FA7B1A"/>
    <w:rsid w:val="00FA7EB6"/>
    <w:rsid w:val="00FB0478"/>
    <w:rsid w:val="00FB08BC"/>
    <w:rsid w:val="00FB0A66"/>
    <w:rsid w:val="00FB0A94"/>
    <w:rsid w:val="00FB0AA2"/>
    <w:rsid w:val="00FB0BC9"/>
    <w:rsid w:val="00FB0D52"/>
    <w:rsid w:val="00FB0D5C"/>
    <w:rsid w:val="00FB0EAE"/>
    <w:rsid w:val="00FB10E8"/>
    <w:rsid w:val="00FB13BC"/>
    <w:rsid w:val="00FB16A7"/>
    <w:rsid w:val="00FB171F"/>
    <w:rsid w:val="00FB17AA"/>
    <w:rsid w:val="00FB225C"/>
    <w:rsid w:val="00FB241E"/>
    <w:rsid w:val="00FB2921"/>
    <w:rsid w:val="00FB29A8"/>
    <w:rsid w:val="00FB2B56"/>
    <w:rsid w:val="00FB2CEC"/>
    <w:rsid w:val="00FB2FF0"/>
    <w:rsid w:val="00FB3215"/>
    <w:rsid w:val="00FB32DB"/>
    <w:rsid w:val="00FB345D"/>
    <w:rsid w:val="00FB3496"/>
    <w:rsid w:val="00FB354D"/>
    <w:rsid w:val="00FB372F"/>
    <w:rsid w:val="00FB396C"/>
    <w:rsid w:val="00FB3BAA"/>
    <w:rsid w:val="00FB3BDE"/>
    <w:rsid w:val="00FB3CE7"/>
    <w:rsid w:val="00FB3D91"/>
    <w:rsid w:val="00FB432C"/>
    <w:rsid w:val="00FB4459"/>
    <w:rsid w:val="00FB4CF6"/>
    <w:rsid w:val="00FB4D76"/>
    <w:rsid w:val="00FB4FC9"/>
    <w:rsid w:val="00FB5061"/>
    <w:rsid w:val="00FB50CF"/>
    <w:rsid w:val="00FB50DF"/>
    <w:rsid w:val="00FB52F8"/>
    <w:rsid w:val="00FB56ED"/>
    <w:rsid w:val="00FB59FE"/>
    <w:rsid w:val="00FB5C84"/>
    <w:rsid w:val="00FB5EAE"/>
    <w:rsid w:val="00FB5FB6"/>
    <w:rsid w:val="00FB6429"/>
    <w:rsid w:val="00FB6649"/>
    <w:rsid w:val="00FB6703"/>
    <w:rsid w:val="00FB67E6"/>
    <w:rsid w:val="00FB6962"/>
    <w:rsid w:val="00FB6DCE"/>
    <w:rsid w:val="00FB6EF1"/>
    <w:rsid w:val="00FB6F54"/>
    <w:rsid w:val="00FB6FC3"/>
    <w:rsid w:val="00FB7222"/>
    <w:rsid w:val="00FB7468"/>
    <w:rsid w:val="00FB758A"/>
    <w:rsid w:val="00FB7705"/>
    <w:rsid w:val="00FB79FB"/>
    <w:rsid w:val="00FB7B75"/>
    <w:rsid w:val="00FC0069"/>
    <w:rsid w:val="00FC008F"/>
    <w:rsid w:val="00FC03DD"/>
    <w:rsid w:val="00FC060B"/>
    <w:rsid w:val="00FC08DF"/>
    <w:rsid w:val="00FC0B5C"/>
    <w:rsid w:val="00FC0CF0"/>
    <w:rsid w:val="00FC10BE"/>
    <w:rsid w:val="00FC1223"/>
    <w:rsid w:val="00FC1379"/>
    <w:rsid w:val="00FC1786"/>
    <w:rsid w:val="00FC183E"/>
    <w:rsid w:val="00FC1863"/>
    <w:rsid w:val="00FC1993"/>
    <w:rsid w:val="00FC1C5E"/>
    <w:rsid w:val="00FC2126"/>
    <w:rsid w:val="00FC2184"/>
    <w:rsid w:val="00FC23AB"/>
    <w:rsid w:val="00FC2400"/>
    <w:rsid w:val="00FC2415"/>
    <w:rsid w:val="00FC270B"/>
    <w:rsid w:val="00FC27E8"/>
    <w:rsid w:val="00FC2A91"/>
    <w:rsid w:val="00FC2AAA"/>
    <w:rsid w:val="00FC2AB8"/>
    <w:rsid w:val="00FC2B5B"/>
    <w:rsid w:val="00FC2F2F"/>
    <w:rsid w:val="00FC33E9"/>
    <w:rsid w:val="00FC34C4"/>
    <w:rsid w:val="00FC3549"/>
    <w:rsid w:val="00FC35BC"/>
    <w:rsid w:val="00FC3F86"/>
    <w:rsid w:val="00FC4115"/>
    <w:rsid w:val="00FC449F"/>
    <w:rsid w:val="00FC485B"/>
    <w:rsid w:val="00FC49F2"/>
    <w:rsid w:val="00FC51C5"/>
    <w:rsid w:val="00FC5437"/>
    <w:rsid w:val="00FC546B"/>
    <w:rsid w:val="00FC54BE"/>
    <w:rsid w:val="00FC5617"/>
    <w:rsid w:val="00FC58B8"/>
    <w:rsid w:val="00FC5AA2"/>
    <w:rsid w:val="00FC5C4D"/>
    <w:rsid w:val="00FC5E3D"/>
    <w:rsid w:val="00FC605F"/>
    <w:rsid w:val="00FC61F8"/>
    <w:rsid w:val="00FC63BC"/>
    <w:rsid w:val="00FC6434"/>
    <w:rsid w:val="00FC64E1"/>
    <w:rsid w:val="00FC6670"/>
    <w:rsid w:val="00FC6DD6"/>
    <w:rsid w:val="00FC6EEA"/>
    <w:rsid w:val="00FC714B"/>
    <w:rsid w:val="00FC7204"/>
    <w:rsid w:val="00FC7350"/>
    <w:rsid w:val="00FC768C"/>
    <w:rsid w:val="00FC76E7"/>
    <w:rsid w:val="00FC77F0"/>
    <w:rsid w:val="00FC7890"/>
    <w:rsid w:val="00FC78D9"/>
    <w:rsid w:val="00FC7A8F"/>
    <w:rsid w:val="00FC7B42"/>
    <w:rsid w:val="00FD01EF"/>
    <w:rsid w:val="00FD0287"/>
    <w:rsid w:val="00FD051C"/>
    <w:rsid w:val="00FD0620"/>
    <w:rsid w:val="00FD062C"/>
    <w:rsid w:val="00FD06C6"/>
    <w:rsid w:val="00FD08C3"/>
    <w:rsid w:val="00FD0926"/>
    <w:rsid w:val="00FD0A53"/>
    <w:rsid w:val="00FD0BCD"/>
    <w:rsid w:val="00FD0C6D"/>
    <w:rsid w:val="00FD0D41"/>
    <w:rsid w:val="00FD1064"/>
    <w:rsid w:val="00FD11C3"/>
    <w:rsid w:val="00FD1474"/>
    <w:rsid w:val="00FD17B9"/>
    <w:rsid w:val="00FD1AE1"/>
    <w:rsid w:val="00FD1B0E"/>
    <w:rsid w:val="00FD1F6D"/>
    <w:rsid w:val="00FD27EA"/>
    <w:rsid w:val="00FD29F5"/>
    <w:rsid w:val="00FD2D6B"/>
    <w:rsid w:val="00FD2E8E"/>
    <w:rsid w:val="00FD38A6"/>
    <w:rsid w:val="00FD3947"/>
    <w:rsid w:val="00FD3B2F"/>
    <w:rsid w:val="00FD3D2E"/>
    <w:rsid w:val="00FD3E16"/>
    <w:rsid w:val="00FD3EE6"/>
    <w:rsid w:val="00FD3FB3"/>
    <w:rsid w:val="00FD44B9"/>
    <w:rsid w:val="00FD459D"/>
    <w:rsid w:val="00FD48B8"/>
    <w:rsid w:val="00FD4B53"/>
    <w:rsid w:val="00FD4BB3"/>
    <w:rsid w:val="00FD4C28"/>
    <w:rsid w:val="00FD50E8"/>
    <w:rsid w:val="00FD5490"/>
    <w:rsid w:val="00FD562E"/>
    <w:rsid w:val="00FD571D"/>
    <w:rsid w:val="00FD57AD"/>
    <w:rsid w:val="00FD5CCA"/>
    <w:rsid w:val="00FD5E75"/>
    <w:rsid w:val="00FD60EF"/>
    <w:rsid w:val="00FD618D"/>
    <w:rsid w:val="00FD6226"/>
    <w:rsid w:val="00FD62A3"/>
    <w:rsid w:val="00FD630E"/>
    <w:rsid w:val="00FD6378"/>
    <w:rsid w:val="00FD63F9"/>
    <w:rsid w:val="00FD6430"/>
    <w:rsid w:val="00FD65E1"/>
    <w:rsid w:val="00FD673F"/>
    <w:rsid w:val="00FD6759"/>
    <w:rsid w:val="00FD6B87"/>
    <w:rsid w:val="00FD7587"/>
    <w:rsid w:val="00FD7665"/>
    <w:rsid w:val="00FD7966"/>
    <w:rsid w:val="00FD7C50"/>
    <w:rsid w:val="00FE003B"/>
    <w:rsid w:val="00FE011B"/>
    <w:rsid w:val="00FE0197"/>
    <w:rsid w:val="00FE01ED"/>
    <w:rsid w:val="00FE025B"/>
    <w:rsid w:val="00FE0369"/>
    <w:rsid w:val="00FE046A"/>
    <w:rsid w:val="00FE048A"/>
    <w:rsid w:val="00FE0531"/>
    <w:rsid w:val="00FE056E"/>
    <w:rsid w:val="00FE08B9"/>
    <w:rsid w:val="00FE0A46"/>
    <w:rsid w:val="00FE0BD4"/>
    <w:rsid w:val="00FE10E2"/>
    <w:rsid w:val="00FE140B"/>
    <w:rsid w:val="00FE15C8"/>
    <w:rsid w:val="00FE15D4"/>
    <w:rsid w:val="00FE1AA3"/>
    <w:rsid w:val="00FE1CE2"/>
    <w:rsid w:val="00FE1D73"/>
    <w:rsid w:val="00FE1E32"/>
    <w:rsid w:val="00FE20BD"/>
    <w:rsid w:val="00FE2226"/>
    <w:rsid w:val="00FE22A9"/>
    <w:rsid w:val="00FE22F3"/>
    <w:rsid w:val="00FE241A"/>
    <w:rsid w:val="00FE2497"/>
    <w:rsid w:val="00FE24D0"/>
    <w:rsid w:val="00FE2C57"/>
    <w:rsid w:val="00FE2D55"/>
    <w:rsid w:val="00FE2DC0"/>
    <w:rsid w:val="00FE2F14"/>
    <w:rsid w:val="00FE2F44"/>
    <w:rsid w:val="00FE2FDC"/>
    <w:rsid w:val="00FE3510"/>
    <w:rsid w:val="00FE3D5B"/>
    <w:rsid w:val="00FE3D72"/>
    <w:rsid w:val="00FE3EE4"/>
    <w:rsid w:val="00FE4308"/>
    <w:rsid w:val="00FE49D5"/>
    <w:rsid w:val="00FE4DDB"/>
    <w:rsid w:val="00FE4F60"/>
    <w:rsid w:val="00FE5447"/>
    <w:rsid w:val="00FE5A10"/>
    <w:rsid w:val="00FE5D20"/>
    <w:rsid w:val="00FE6405"/>
    <w:rsid w:val="00FE6B70"/>
    <w:rsid w:val="00FE6BE6"/>
    <w:rsid w:val="00FE6CD0"/>
    <w:rsid w:val="00FE6DB7"/>
    <w:rsid w:val="00FE6E1E"/>
    <w:rsid w:val="00FE6F1A"/>
    <w:rsid w:val="00FE7113"/>
    <w:rsid w:val="00FE71EF"/>
    <w:rsid w:val="00FE7655"/>
    <w:rsid w:val="00FE7719"/>
    <w:rsid w:val="00FE7778"/>
    <w:rsid w:val="00FE7ABC"/>
    <w:rsid w:val="00FE7C92"/>
    <w:rsid w:val="00FE7E54"/>
    <w:rsid w:val="00FF00C9"/>
    <w:rsid w:val="00FF02E9"/>
    <w:rsid w:val="00FF0743"/>
    <w:rsid w:val="00FF0839"/>
    <w:rsid w:val="00FF13CF"/>
    <w:rsid w:val="00FF146E"/>
    <w:rsid w:val="00FF1515"/>
    <w:rsid w:val="00FF1796"/>
    <w:rsid w:val="00FF17E2"/>
    <w:rsid w:val="00FF1A09"/>
    <w:rsid w:val="00FF1C75"/>
    <w:rsid w:val="00FF1DEA"/>
    <w:rsid w:val="00FF23E4"/>
    <w:rsid w:val="00FF241A"/>
    <w:rsid w:val="00FF2579"/>
    <w:rsid w:val="00FF2A86"/>
    <w:rsid w:val="00FF2ADC"/>
    <w:rsid w:val="00FF2C97"/>
    <w:rsid w:val="00FF2DCC"/>
    <w:rsid w:val="00FF3457"/>
    <w:rsid w:val="00FF3475"/>
    <w:rsid w:val="00FF3490"/>
    <w:rsid w:val="00FF37EA"/>
    <w:rsid w:val="00FF385F"/>
    <w:rsid w:val="00FF3987"/>
    <w:rsid w:val="00FF3B85"/>
    <w:rsid w:val="00FF3E35"/>
    <w:rsid w:val="00FF40C2"/>
    <w:rsid w:val="00FF46C0"/>
    <w:rsid w:val="00FF4C31"/>
    <w:rsid w:val="00FF4FF9"/>
    <w:rsid w:val="00FF50EF"/>
    <w:rsid w:val="00FF5206"/>
    <w:rsid w:val="00FF545A"/>
    <w:rsid w:val="00FF568B"/>
    <w:rsid w:val="00FF56CF"/>
    <w:rsid w:val="00FF57CC"/>
    <w:rsid w:val="00FF5966"/>
    <w:rsid w:val="00FF5B95"/>
    <w:rsid w:val="00FF60D5"/>
    <w:rsid w:val="00FF6144"/>
    <w:rsid w:val="00FF67B7"/>
    <w:rsid w:val="00FF6B12"/>
    <w:rsid w:val="00FF6CED"/>
    <w:rsid w:val="00FF6D3E"/>
    <w:rsid w:val="00FF6D40"/>
    <w:rsid w:val="00FF6D9B"/>
    <w:rsid w:val="00FF71FD"/>
    <w:rsid w:val="00FF7272"/>
    <w:rsid w:val="00FF79B7"/>
    <w:rsid w:val="00FF7B7C"/>
    <w:rsid w:val="00FF7DAB"/>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4CA"/>
    <w:pPr>
      <w:widowControl w:val="0"/>
      <w:autoSpaceDE w:val="0"/>
      <w:autoSpaceDN w:val="0"/>
      <w:ind w:firstLine="0"/>
      <w:jc w:val="left"/>
    </w:pPr>
    <w:rPr>
      <w:rFonts w:ascii="Calibri" w:eastAsia="Times New Roman" w:hAnsi="Calibri" w:cs="Calibri"/>
      <w:szCs w:val="20"/>
      <w:lang w:eastAsia="ru-RU"/>
    </w:rPr>
  </w:style>
  <w:style w:type="paragraph" w:styleId="a3">
    <w:name w:val="List Paragraph"/>
    <w:basedOn w:val="a"/>
    <w:uiPriority w:val="34"/>
    <w:qFormat/>
    <w:rsid w:val="0070009C"/>
    <w:pPr>
      <w:ind w:left="720"/>
      <w:contextualSpacing/>
    </w:pPr>
  </w:style>
  <w:style w:type="paragraph" w:styleId="a4">
    <w:name w:val="Normal (Web)"/>
    <w:basedOn w:val="a"/>
    <w:uiPriority w:val="99"/>
    <w:unhideWhenUsed/>
    <w:rsid w:val="002005FD"/>
    <w:pPr>
      <w:spacing w:before="100" w:beforeAutospacing="1" w:after="119"/>
      <w:ind w:firstLine="0"/>
      <w:jc w:val="left"/>
    </w:pPr>
    <w:rPr>
      <w:rFonts w:ascii="Times New Roman" w:eastAsia="Times New Roman" w:hAnsi="Times New Roman"/>
      <w:sz w:val="24"/>
      <w:szCs w:val="24"/>
      <w:lang w:eastAsia="ru-RU"/>
    </w:rPr>
  </w:style>
  <w:style w:type="paragraph" w:styleId="a5">
    <w:name w:val="header"/>
    <w:basedOn w:val="a"/>
    <w:link w:val="a6"/>
    <w:uiPriority w:val="99"/>
    <w:unhideWhenUsed/>
    <w:rsid w:val="0051427D"/>
    <w:pPr>
      <w:tabs>
        <w:tab w:val="center" w:pos="4677"/>
        <w:tab w:val="right" w:pos="9355"/>
      </w:tabs>
    </w:pPr>
  </w:style>
  <w:style w:type="character" w:customStyle="1" w:styleId="a6">
    <w:name w:val="Верхний колонтитул Знак"/>
    <w:basedOn w:val="a0"/>
    <w:link w:val="a5"/>
    <w:uiPriority w:val="99"/>
    <w:rsid w:val="0051427D"/>
    <w:rPr>
      <w:rFonts w:ascii="Calibri" w:eastAsia="Calibri" w:hAnsi="Calibri" w:cs="Times New Roman"/>
    </w:rPr>
  </w:style>
  <w:style w:type="paragraph" w:styleId="a7">
    <w:name w:val="footer"/>
    <w:basedOn w:val="a"/>
    <w:link w:val="a8"/>
    <w:uiPriority w:val="99"/>
    <w:unhideWhenUsed/>
    <w:rsid w:val="0051427D"/>
    <w:pPr>
      <w:tabs>
        <w:tab w:val="center" w:pos="4677"/>
        <w:tab w:val="right" w:pos="9355"/>
      </w:tabs>
    </w:pPr>
  </w:style>
  <w:style w:type="character" w:customStyle="1" w:styleId="a8">
    <w:name w:val="Нижний колонтитул Знак"/>
    <w:basedOn w:val="a0"/>
    <w:link w:val="a7"/>
    <w:uiPriority w:val="99"/>
    <w:rsid w:val="0051427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141874">
      <w:bodyDiv w:val="1"/>
      <w:marLeft w:val="0"/>
      <w:marRight w:val="0"/>
      <w:marTop w:val="0"/>
      <w:marBottom w:val="0"/>
      <w:divBdr>
        <w:top w:val="none" w:sz="0" w:space="0" w:color="auto"/>
        <w:left w:val="none" w:sz="0" w:space="0" w:color="auto"/>
        <w:bottom w:val="none" w:sz="0" w:space="0" w:color="auto"/>
        <w:right w:val="none" w:sz="0" w:space="0" w:color="auto"/>
      </w:divBdr>
    </w:div>
    <w:div w:id="218519475">
      <w:bodyDiv w:val="1"/>
      <w:marLeft w:val="0"/>
      <w:marRight w:val="0"/>
      <w:marTop w:val="0"/>
      <w:marBottom w:val="0"/>
      <w:divBdr>
        <w:top w:val="none" w:sz="0" w:space="0" w:color="auto"/>
        <w:left w:val="none" w:sz="0" w:space="0" w:color="auto"/>
        <w:bottom w:val="none" w:sz="0" w:space="0" w:color="auto"/>
        <w:right w:val="none" w:sz="0" w:space="0" w:color="auto"/>
      </w:divBdr>
    </w:div>
    <w:div w:id="229771707">
      <w:bodyDiv w:val="1"/>
      <w:marLeft w:val="0"/>
      <w:marRight w:val="0"/>
      <w:marTop w:val="0"/>
      <w:marBottom w:val="0"/>
      <w:divBdr>
        <w:top w:val="none" w:sz="0" w:space="0" w:color="auto"/>
        <w:left w:val="none" w:sz="0" w:space="0" w:color="auto"/>
        <w:bottom w:val="none" w:sz="0" w:space="0" w:color="auto"/>
        <w:right w:val="none" w:sz="0" w:space="0" w:color="auto"/>
      </w:divBdr>
    </w:div>
    <w:div w:id="280114417">
      <w:bodyDiv w:val="1"/>
      <w:marLeft w:val="0"/>
      <w:marRight w:val="0"/>
      <w:marTop w:val="0"/>
      <w:marBottom w:val="0"/>
      <w:divBdr>
        <w:top w:val="none" w:sz="0" w:space="0" w:color="auto"/>
        <w:left w:val="none" w:sz="0" w:space="0" w:color="auto"/>
        <w:bottom w:val="none" w:sz="0" w:space="0" w:color="auto"/>
        <w:right w:val="none" w:sz="0" w:space="0" w:color="auto"/>
      </w:divBdr>
    </w:div>
    <w:div w:id="431438851">
      <w:bodyDiv w:val="1"/>
      <w:marLeft w:val="0"/>
      <w:marRight w:val="0"/>
      <w:marTop w:val="0"/>
      <w:marBottom w:val="0"/>
      <w:divBdr>
        <w:top w:val="none" w:sz="0" w:space="0" w:color="auto"/>
        <w:left w:val="none" w:sz="0" w:space="0" w:color="auto"/>
        <w:bottom w:val="none" w:sz="0" w:space="0" w:color="auto"/>
        <w:right w:val="none" w:sz="0" w:space="0" w:color="auto"/>
      </w:divBdr>
      <w:divsChild>
        <w:div w:id="227568978">
          <w:marLeft w:val="547"/>
          <w:marRight w:val="0"/>
          <w:marTop w:val="0"/>
          <w:marBottom w:val="0"/>
          <w:divBdr>
            <w:top w:val="none" w:sz="0" w:space="0" w:color="auto"/>
            <w:left w:val="none" w:sz="0" w:space="0" w:color="auto"/>
            <w:bottom w:val="none" w:sz="0" w:space="0" w:color="auto"/>
            <w:right w:val="none" w:sz="0" w:space="0" w:color="auto"/>
          </w:divBdr>
        </w:div>
      </w:divsChild>
    </w:div>
    <w:div w:id="738328719">
      <w:bodyDiv w:val="1"/>
      <w:marLeft w:val="0"/>
      <w:marRight w:val="0"/>
      <w:marTop w:val="0"/>
      <w:marBottom w:val="0"/>
      <w:divBdr>
        <w:top w:val="none" w:sz="0" w:space="0" w:color="auto"/>
        <w:left w:val="none" w:sz="0" w:space="0" w:color="auto"/>
        <w:bottom w:val="none" w:sz="0" w:space="0" w:color="auto"/>
        <w:right w:val="none" w:sz="0" w:space="0" w:color="auto"/>
      </w:divBdr>
    </w:div>
    <w:div w:id="939797298">
      <w:bodyDiv w:val="1"/>
      <w:marLeft w:val="0"/>
      <w:marRight w:val="0"/>
      <w:marTop w:val="0"/>
      <w:marBottom w:val="0"/>
      <w:divBdr>
        <w:top w:val="none" w:sz="0" w:space="0" w:color="auto"/>
        <w:left w:val="none" w:sz="0" w:space="0" w:color="auto"/>
        <w:bottom w:val="none" w:sz="0" w:space="0" w:color="auto"/>
        <w:right w:val="none" w:sz="0" w:space="0" w:color="auto"/>
      </w:divBdr>
    </w:div>
    <w:div w:id="1334605551">
      <w:bodyDiv w:val="1"/>
      <w:marLeft w:val="0"/>
      <w:marRight w:val="0"/>
      <w:marTop w:val="0"/>
      <w:marBottom w:val="0"/>
      <w:divBdr>
        <w:top w:val="none" w:sz="0" w:space="0" w:color="auto"/>
        <w:left w:val="none" w:sz="0" w:space="0" w:color="auto"/>
        <w:bottom w:val="none" w:sz="0" w:space="0" w:color="auto"/>
        <w:right w:val="none" w:sz="0" w:space="0" w:color="auto"/>
      </w:divBdr>
    </w:div>
    <w:div w:id="1425489228">
      <w:bodyDiv w:val="1"/>
      <w:marLeft w:val="0"/>
      <w:marRight w:val="0"/>
      <w:marTop w:val="0"/>
      <w:marBottom w:val="0"/>
      <w:divBdr>
        <w:top w:val="none" w:sz="0" w:space="0" w:color="auto"/>
        <w:left w:val="none" w:sz="0" w:space="0" w:color="auto"/>
        <w:bottom w:val="none" w:sz="0" w:space="0" w:color="auto"/>
        <w:right w:val="none" w:sz="0" w:space="0" w:color="auto"/>
      </w:divBdr>
    </w:div>
    <w:div w:id="1521511433">
      <w:bodyDiv w:val="1"/>
      <w:marLeft w:val="0"/>
      <w:marRight w:val="0"/>
      <w:marTop w:val="0"/>
      <w:marBottom w:val="0"/>
      <w:divBdr>
        <w:top w:val="none" w:sz="0" w:space="0" w:color="auto"/>
        <w:left w:val="none" w:sz="0" w:space="0" w:color="auto"/>
        <w:bottom w:val="none" w:sz="0" w:space="0" w:color="auto"/>
        <w:right w:val="none" w:sz="0" w:space="0" w:color="auto"/>
      </w:divBdr>
    </w:div>
    <w:div w:id="1789591789">
      <w:bodyDiv w:val="1"/>
      <w:marLeft w:val="0"/>
      <w:marRight w:val="0"/>
      <w:marTop w:val="0"/>
      <w:marBottom w:val="0"/>
      <w:divBdr>
        <w:top w:val="none" w:sz="0" w:space="0" w:color="auto"/>
        <w:left w:val="none" w:sz="0" w:space="0" w:color="auto"/>
        <w:bottom w:val="none" w:sz="0" w:space="0" w:color="auto"/>
        <w:right w:val="none" w:sz="0" w:space="0" w:color="auto"/>
      </w:divBdr>
    </w:div>
    <w:div w:id="21359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70E6-0808-4052-8C28-0AA89956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2593</Words>
  <Characters>1478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nfin</Company>
  <LinksUpToDate>false</LinksUpToDate>
  <CharactersWithSpaces>1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zina</dc:creator>
  <cp:lastModifiedBy>Сподобина</cp:lastModifiedBy>
  <cp:revision>25</cp:revision>
  <cp:lastPrinted>2016-05-16T12:16:00Z</cp:lastPrinted>
  <dcterms:created xsi:type="dcterms:W3CDTF">2016-05-13T08:29:00Z</dcterms:created>
  <dcterms:modified xsi:type="dcterms:W3CDTF">2016-05-16T13:17:00Z</dcterms:modified>
</cp:coreProperties>
</file>